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D242B" w14:textId="77777777" w:rsidR="003A6179" w:rsidRPr="0039512A" w:rsidRDefault="003A6179" w:rsidP="003A6179">
      <w:pPr>
        <w:jc w:val="both"/>
        <w:rPr>
          <w:b/>
          <w:sz w:val="20"/>
          <w:szCs w:val="20"/>
        </w:rPr>
      </w:pPr>
      <w:bookmarkStart w:id="0" w:name="_GoBack"/>
      <w:bookmarkEnd w:id="0"/>
      <w:r w:rsidRPr="0039512A"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760A2221" wp14:editId="7DCC40CC">
                <wp:extent cx="6167755" cy="1268095"/>
                <wp:effectExtent l="0" t="0" r="23495" b="27305"/>
                <wp:docPr id="1" name="Tel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mpd="dbl">
                          <a:solidFill>
                            <a:schemeClr val="tx1"/>
                          </a:solidFill>
                        </a:ln>
                      </wpc:whole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3970" y="1109345"/>
                            <a:ext cx="109855" cy="114935"/>
                          </a:xfrm>
                          <a:custGeom>
                            <a:avLst/>
                            <a:gdLst>
                              <a:gd name="T0" fmla="*/ 142 w 173"/>
                              <a:gd name="T1" fmla="*/ 5 h 181"/>
                              <a:gd name="T2" fmla="*/ 151 w 173"/>
                              <a:gd name="T3" fmla="*/ 5 h 181"/>
                              <a:gd name="T4" fmla="*/ 151 w 173"/>
                              <a:gd name="T5" fmla="*/ 9 h 181"/>
                              <a:gd name="T6" fmla="*/ 155 w 173"/>
                              <a:gd name="T7" fmla="*/ 9 h 181"/>
                              <a:gd name="T8" fmla="*/ 160 w 173"/>
                              <a:gd name="T9" fmla="*/ 5 h 181"/>
                              <a:gd name="T10" fmla="*/ 160 w 173"/>
                              <a:gd name="T11" fmla="*/ 5 h 181"/>
                              <a:gd name="T12" fmla="*/ 160 w 173"/>
                              <a:gd name="T13" fmla="*/ 0 h 181"/>
                              <a:gd name="T14" fmla="*/ 164 w 173"/>
                              <a:gd name="T15" fmla="*/ 0 h 181"/>
                              <a:gd name="T16" fmla="*/ 155 w 173"/>
                              <a:gd name="T17" fmla="*/ 61 h 181"/>
                              <a:gd name="T18" fmla="*/ 151 w 173"/>
                              <a:gd name="T19" fmla="*/ 56 h 181"/>
                              <a:gd name="T20" fmla="*/ 151 w 173"/>
                              <a:gd name="T21" fmla="*/ 52 h 181"/>
                              <a:gd name="T22" fmla="*/ 151 w 173"/>
                              <a:gd name="T23" fmla="*/ 52 h 181"/>
                              <a:gd name="T24" fmla="*/ 151 w 173"/>
                              <a:gd name="T25" fmla="*/ 52 h 181"/>
                              <a:gd name="T26" fmla="*/ 151 w 173"/>
                              <a:gd name="T27" fmla="*/ 52 h 181"/>
                              <a:gd name="T28" fmla="*/ 151 w 173"/>
                              <a:gd name="T29" fmla="*/ 43 h 181"/>
                              <a:gd name="T30" fmla="*/ 147 w 173"/>
                              <a:gd name="T31" fmla="*/ 31 h 181"/>
                              <a:gd name="T32" fmla="*/ 142 w 173"/>
                              <a:gd name="T33" fmla="*/ 22 h 181"/>
                              <a:gd name="T34" fmla="*/ 133 w 173"/>
                              <a:gd name="T35" fmla="*/ 13 h 181"/>
                              <a:gd name="T36" fmla="*/ 124 w 173"/>
                              <a:gd name="T37" fmla="*/ 9 h 181"/>
                              <a:gd name="T38" fmla="*/ 116 w 173"/>
                              <a:gd name="T39" fmla="*/ 9 h 181"/>
                              <a:gd name="T40" fmla="*/ 93 w 173"/>
                              <a:gd name="T41" fmla="*/ 13 h 181"/>
                              <a:gd name="T42" fmla="*/ 71 w 173"/>
                              <a:gd name="T43" fmla="*/ 31 h 181"/>
                              <a:gd name="T44" fmla="*/ 53 w 173"/>
                              <a:gd name="T45" fmla="*/ 56 h 181"/>
                              <a:gd name="T46" fmla="*/ 45 w 173"/>
                              <a:gd name="T47" fmla="*/ 86 h 181"/>
                              <a:gd name="T48" fmla="*/ 40 w 173"/>
                              <a:gd name="T49" fmla="*/ 112 h 181"/>
                              <a:gd name="T50" fmla="*/ 40 w 173"/>
                              <a:gd name="T51" fmla="*/ 134 h 181"/>
                              <a:gd name="T52" fmla="*/ 45 w 173"/>
                              <a:gd name="T53" fmla="*/ 151 h 181"/>
                              <a:gd name="T54" fmla="*/ 53 w 173"/>
                              <a:gd name="T55" fmla="*/ 160 h 181"/>
                              <a:gd name="T56" fmla="*/ 62 w 173"/>
                              <a:gd name="T57" fmla="*/ 164 h 181"/>
                              <a:gd name="T58" fmla="*/ 71 w 173"/>
                              <a:gd name="T59" fmla="*/ 168 h 181"/>
                              <a:gd name="T60" fmla="*/ 84 w 173"/>
                              <a:gd name="T61" fmla="*/ 168 h 181"/>
                              <a:gd name="T62" fmla="*/ 98 w 173"/>
                              <a:gd name="T63" fmla="*/ 164 h 181"/>
                              <a:gd name="T64" fmla="*/ 111 w 173"/>
                              <a:gd name="T65" fmla="*/ 160 h 181"/>
                              <a:gd name="T66" fmla="*/ 120 w 173"/>
                              <a:gd name="T67" fmla="*/ 151 h 181"/>
                              <a:gd name="T68" fmla="*/ 129 w 173"/>
                              <a:gd name="T69" fmla="*/ 147 h 181"/>
                              <a:gd name="T70" fmla="*/ 138 w 173"/>
                              <a:gd name="T71" fmla="*/ 138 h 181"/>
                              <a:gd name="T72" fmla="*/ 138 w 173"/>
                              <a:gd name="T73" fmla="*/ 151 h 181"/>
                              <a:gd name="T74" fmla="*/ 124 w 173"/>
                              <a:gd name="T75" fmla="*/ 164 h 181"/>
                              <a:gd name="T76" fmla="*/ 111 w 173"/>
                              <a:gd name="T77" fmla="*/ 173 h 181"/>
                              <a:gd name="T78" fmla="*/ 98 w 173"/>
                              <a:gd name="T79" fmla="*/ 181 h 181"/>
                              <a:gd name="T80" fmla="*/ 80 w 173"/>
                              <a:gd name="T81" fmla="*/ 181 h 181"/>
                              <a:gd name="T82" fmla="*/ 62 w 173"/>
                              <a:gd name="T83" fmla="*/ 181 h 181"/>
                              <a:gd name="T84" fmla="*/ 45 w 173"/>
                              <a:gd name="T85" fmla="*/ 177 h 181"/>
                              <a:gd name="T86" fmla="*/ 22 w 173"/>
                              <a:gd name="T87" fmla="*/ 168 h 181"/>
                              <a:gd name="T88" fmla="*/ 9 w 173"/>
                              <a:gd name="T89" fmla="*/ 155 h 181"/>
                              <a:gd name="T90" fmla="*/ 0 w 173"/>
                              <a:gd name="T91" fmla="*/ 138 h 181"/>
                              <a:gd name="T92" fmla="*/ 0 w 173"/>
                              <a:gd name="T93" fmla="*/ 117 h 181"/>
                              <a:gd name="T94" fmla="*/ 5 w 173"/>
                              <a:gd name="T95" fmla="*/ 82 h 181"/>
                              <a:gd name="T96" fmla="*/ 18 w 173"/>
                              <a:gd name="T97" fmla="*/ 52 h 181"/>
                              <a:gd name="T98" fmla="*/ 40 w 173"/>
                              <a:gd name="T99" fmla="*/ 26 h 181"/>
                              <a:gd name="T100" fmla="*/ 67 w 173"/>
                              <a:gd name="T101" fmla="*/ 9 h 181"/>
                              <a:gd name="T102" fmla="*/ 98 w 173"/>
                              <a:gd name="T103" fmla="*/ 0 h 181"/>
                              <a:gd name="T104" fmla="*/ 116 w 173"/>
                              <a:gd name="T105" fmla="*/ 0 h 181"/>
                              <a:gd name="T106" fmla="*/ 124 w 173"/>
                              <a:gd name="T107" fmla="*/ 0 h 181"/>
                              <a:gd name="T108" fmla="*/ 133 w 173"/>
                              <a:gd name="T109" fmla="*/ 5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3" h="181">
                                <a:moveTo>
                                  <a:pt x="133" y="5"/>
                                </a:moveTo>
                                <a:lnTo>
                                  <a:pt x="138" y="5"/>
                                </a:lnTo>
                                <a:lnTo>
                                  <a:pt x="142" y="5"/>
                                </a:lnTo>
                                <a:lnTo>
                                  <a:pt x="147" y="5"/>
                                </a:lnTo>
                                <a:lnTo>
                                  <a:pt x="147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9"/>
                                </a:lnTo>
                                <a:lnTo>
                                  <a:pt x="151" y="9"/>
                                </a:lnTo>
                                <a:lnTo>
                                  <a:pt x="151" y="9"/>
                                </a:lnTo>
                                <a:lnTo>
                                  <a:pt x="155" y="9"/>
                                </a:lnTo>
                                <a:lnTo>
                                  <a:pt x="155" y="9"/>
                                </a:lnTo>
                                <a:lnTo>
                                  <a:pt x="155" y="9"/>
                                </a:lnTo>
                                <a:lnTo>
                                  <a:pt x="155" y="5"/>
                                </a:lnTo>
                                <a:lnTo>
                                  <a:pt x="15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0"/>
                                </a:lnTo>
                                <a:lnTo>
                                  <a:pt x="173" y="0"/>
                                </a:lnTo>
                                <a:lnTo>
                                  <a:pt x="155" y="61"/>
                                </a:lnTo>
                                <a:lnTo>
                                  <a:pt x="151" y="61"/>
                                </a:lnTo>
                                <a:lnTo>
                                  <a:pt x="151" y="56"/>
                                </a:lnTo>
                                <a:lnTo>
                                  <a:pt x="151" y="56"/>
                                </a:lnTo>
                                <a:lnTo>
                                  <a:pt x="151" y="56"/>
                                </a:lnTo>
                                <a:lnTo>
                                  <a:pt x="151" y="56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48"/>
                                </a:lnTo>
                                <a:lnTo>
                                  <a:pt x="151" y="43"/>
                                </a:lnTo>
                                <a:lnTo>
                                  <a:pt x="151" y="39"/>
                                </a:lnTo>
                                <a:lnTo>
                                  <a:pt x="147" y="35"/>
                                </a:lnTo>
                                <a:lnTo>
                                  <a:pt x="147" y="31"/>
                                </a:lnTo>
                                <a:lnTo>
                                  <a:pt x="147" y="26"/>
                                </a:lnTo>
                                <a:lnTo>
                                  <a:pt x="142" y="26"/>
                                </a:lnTo>
                                <a:lnTo>
                                  <a:pt x="142" y="22"/>
                                </a:lnTo>
                                <a:lnTo>
                                  <a:pt x="138" y="18"/>
                                </a:lnTo>
                                <a:lnTo>
                                  <a:pt x="138" y="18"/>
                                </a:lnTo>
                                <a:lnTo>
                                  <a:pt x="133" y="13"/>
                                </a:lnTo>
                                <a:lnTo>
                                  <a:pt x="133" y="13"/>
                                </a:lnTo>
                                <a:lnTo>
                                  <a:pt x="129" y="13"/>
                                </a:lnTo>
                                <a:lnTo>
                                  <a:pt x="124" y="9"/>
                                </a:lnTo>
                                <a:lnTo>
                                  <a:pt x="120" y="9"/>
                                </a:lnTo>
                                <a:lnTo>
                                  <a:pt x="120" y="9"/>
                                </a:lnTo>
                                <a:lnTo>
                                  <a:pt x="116" y="9"/>
                                </a:lnTo>
                                <a:lnTo>
                                  <a:pt x="107" y="9"/>
                                </a:lnTo>
                                <a:lnTo>
                                  <a:pt x="98" y="13"/>
                                </a:lnTo>
                                <a:lnTo>
                                  <a:pt x="93" y="13"/>
                                </a:lnTo>
                                <a:lnTo>
                                  <a:pt x="84" y="18"/>
                                </a:lnTo>
                                <a:lnTo>
                                  <a:pt x="80" y="26"/>
                                </a:lnTo>
                                <a:lnTo>
                                  <a:pt x="71" y="31"/>
                                </a:lnTo>
                                <a:lnTo>
                                  <a:pt x="67" y="39"/>
                                </a:lnTo>
                                <a:lnTo>
                                  <a:pt x="62" y="48"/>
                                </a:lnTo>
                                <a:lnTo>
                                  <a:pt x="53" y="56"/>
                                </a:lnTo>
                                <a:lnTo>
                                  <a:pt x="49" y="65"/>
                                </a:lnTo>
                                <a:lnTo>
                                  <a:pt x="49" y="78"/>
                                </a:lnTo>
                                <a:lnTo>
                                  <a:pt x="45" y="86"/>
                                </a:lnTo>
                                <a:lnTo>
                                  <a:pt x="40" y="95"/>
                                </a:lnTo>
                                <a:lnTo>
                                  <a:pt x="40" y="104"/>
                                </a:lnTo>
                                <a:lnTo>
                                  <a:pt x="40" y="112"/>
                                </a:lnTo>
                                <a:lnTo>
                                  <a:pt x="40" y="121"/>
                                </a:lnTo>
                                <a:lnTo>
                                  <a:pt x="40" y="129"/>
                                </a:lnTo>
                                <a:lnTo>
                                  <a:pt x="40" y="134"/>
                                </a:lnTo>
                                <a:lnTo>
                                  <a:pt x="40" y="138"/>
                                </a:lnTo>
                                <a:lnTo>
                                  <a:pt x="45" y="147"/>
                                </a:lnTo>
                                <a:lnTo>
                                  <a:pt x="45" y="151"/>
                                </a:lnTo>
                                <a:lnTo>
                                  <a:pt x="45" y="151"/>
                                </a:lnTo>
                                <a:lnTo>
                                  <a:pt x="49" y="155"/>
                                </a:lnTo>
                                <a:lnTo>
                                  <a:pt x="53" y="160"/>
                                </a:lnTo>
                                <a:lnTo>
                                  <a:pt x="53" y="160"/>
                                </a:lnTo>
                                <a:lnTo>
                                  <a:pt x="58" y="164"/>
                                </a:lnTo>
                                <a:lnTo>
                                  <a:pt x="62" y="164"/>
                                </a:lnTo>
                                <a:lnTo>
                                  <a:pt x="67" y="168"/>
                                </a:lnTo>
                                <a:lnTo>
                                  <a:pt x="71" y="168"/>
                                </a:lnTo>
                                <a:lnTo>
                                  <a:pt x="71" y="168"/>
                                </a:lnTo>
                                <a:lnTo>
                                  <a:pt x="76" y="168"/>
                                </a:lnTo>
                                <a:lnTo>
                                  <a:pt x="80" y="168"/>
                                </a:lnTo>
                                <a:lnTo>
                                  <a:pt x="84" y="168"/>
                                </a:lnTo>
                                <a:lnTo>
                                  <a:pt x="89" y="168"/>
                                </a:lnTo>
                                <a:lnTo>
                                  <a:pt x="93" y="168"/>
                                </a:lnTo>
                                <a:lnTo>
                                  <a:pt x="98" y="164"/>
                                </a:lnTo>
                                <a:lnTo>
                                  <a:pt x="102" y="164"/>
                                </a:lnTo>
                                <a:lnTo>
                                  <a:pt x="107" y="164"/>
                                </a:lnTo>
                                <a:lnTo>
                                  <a:pt x="111" y="160"/>
                                </a:lnTo>
                                <a:lnTo>
                                  <a:pt x="116" y="155"/>
                                </a:lnTo>
                                <a:lnTo>
                                  <a:pt x="120" y="155"/>
                                </a:lnTo>
                                <a:lnTo>
                                  <a:pt x="120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24" y="147"/>
                                </a:lnTo>
                                <a:lnTo>
                                  <a:pt x="129" y="147"/>
                                </a:lnTo>
                                <a:lnTo>
                                  <a:pt x="133" y="142"/>
                                </a:lnTo>
                                <a:lnTo>
                                  <a:pt x="133" y="142"/>
                                </a:lnTo>
                                <a:lnTo>
                                  <a:pt x="138" y="138"/>
                                </a:lnTo>
                                <a:lnTo>
                                  <a:pt x="142" y="142"/>
                                </a:lnTo>
                                <a:lnTo>
                                  <a:pt x="142" y="147"/>
                                </a:lnTo>
                                <a:lnTo>
                                  <a:pt x="138" y="151"/>
                                </a:lnTo>
                                <a:lnTo>
                                  <a:pt x="133" y="155"/>
                                </a:lnTo>
                                <a:lnTo>
                                  <a:pt x="129" y="160"/>
                                </a:lnTo>
                                <a:lnTo>
                                  <a:pt x="124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16" y="173"/>
                                </a:lnTo>
                                <a:lnTo>
                                  <a:pt x="111" y="173"/>
                                </a:lnTo>
                                <a:lnTo>
                                  <a:pt x="107" y="177"/>
                                </a:lnTo>
                                <a:lnTo>
                                  <a:pt x="102" y="177"/>
                                </a:lnTo>
                                <a:lnTo>
                                  <a:pt x="98" y="181"/>
                                </a:lnTo>
                                <a:lnTo>
                                  <a:pt x="93" y="181"/>
                                </a:lnTo>
                                <a:lnTo>
                                  <a:pt x="89" y="181"/>
                                </a:lnTo>
                                <a:lnTo>
                                  <a:pt x="80" y="181"/>
                                </a:lnTo>
                                <a:lnTo>
                                  <a:pt x="76" y="181"/>
                                </a:lnTo>
                                <a:lnTo>
                                  <a:pt x="71" y="181"/>
                                </a:lnTo>
                                <a:lnTo>
                                  <a:pt x="62" y="181"/>
                                </a:lnTo>
                                <a:lnTo>
                                  <a:pt x="58" y="181"/>
                                </a:lnTo>
                                <a:lnTo>
                                  <a:pt x="49" y="181"/>
                                </a:lnTo>
                                <a:lnTo>
                                  <a:pt x="45" y="177"/>
                                </a:lnTo>
                                <a:lnTo>
                                  <a:pt x="36" y="177"/>
                                </a:lnTo>
                                <a:lnTo>
                                  <a:pt x="31" y="173"/>
                                </a:lnTo>
                                <a:lnTo>
                                  <a:pt x="22" y="168"/>
                                </a:lnTo>
                                <a:lnTo>
                                  <a:pt x="18" y="164"/>
                                </a:lnTo>
                                <a:lnTo>
                                  <a:pt x="13" y="160"/>
                                </a:lnTo>
                                <a:lnTo>
                                  <a:pt x="9" y="155"/>
                                </a:lnTo>
                                <a:lnTo>
                                  <a:pt x="5" y="151"/>
                                </a:lnTo>
                                <a:lnTo>
                                  <a:pt x="5" y="142"/>
                                </a:lnTo>
                                <a:lnTo>
                                  <a:pt x="0" y="138"/>
                                </a:lnTo>
                                <a:lnTo>
                                  <a:pt x="0" y="129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04"/>
                                </a:lnTo>
                                <a:lnTo>
                                  <a:pt x="0" y="91"/>
                                </a:lnTo>
                                <a:lnTo>
                                  <a:pt x="5" y="82"/>
                                </a:lnTo>
                                <a:lnTo>
                                  <a:pt x="5" y="74"/>
                                </a:lnTo>
                                <a:lnTo>
                                  <a:pt x="9" y="61"/>
                                </a:lnTo>
                                <a:lnTo>
                                  <a:pt x="18" y="52"/>
                                </a:lnTo>
                                <a:lnTo>
                                  <a:pt x="22" y="43"/>
                                </a:lnTo>
                                <a:lnTo>
                                  <a:pt x="31" y="35"/>
                                </a:lnTo>
                                <a:lnTo>
                                  <a:pt x="40" y="26"/>
                                </a:lnTo>
                                <a:lnTo>
                                  <a:pt x="49" y="18"/>
                                </a:lnTo>
                                <a:lnTo>
                                  <a:pt x="58" y="13"/>
                                </a:lnTo>
                                <a:lnTo>
                                  <a:pt x="67" y="9"/>
                                </a:lnTo>
                                <a:lnTo>
                                  <a:pt x="76" y="5"/>
                                </a:lnTo>
                                <a:lnTo>
                                  <a:pt x="84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20" y="0"/>
                                </a:lnTo>
                                <a:lnTo>
                                  <a:pt x="124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 noEditPoints="1"/>
                        </wps:cNvSpPr>
                        <wps:spPr bwMode="auto">
                          <a:xfrm>
                            <a:off x="127000" y="1144905"/>
                            <a:ext cx="75565" cy="79375"/>
                          </a:xfrm>
                          <a:custGeom>
                            <a:avLst/>
                            <a:gdLst>
                              <a:gd name="T0" fmla="*/ 111 w 119"/>
                              <a:gd name="T1" fmla="*/ 13 h 125"/>
                              <a:gd name="T2" fmla="*/ 119 w 119"/>
                              <a:gd name="T3" fmla="*/ 26 h 125"/>
                              <a:gd name="T4" fmla="*/ 119 w 119"/>
                              <a:gd name="T5" fmla="*/ 43 h 125"/>
                              <a:gd name="T6" fmla="*/ 115 w 119"/>
                              <a:gd name="T7" fmla="*/ 65 h 125"/>
                              <a:gd name="T8" fmla="*/ 106 w 119"/>
                              <a:gd name="T9" fmla="*/ 82 h 125"/>
                              <a:gd name="T10" fmla="*/ 93 w 119"/>
                              <a:gd name="T11" fmla="*/ 104 h 125"/>
                              <a:gd name="T12" fmla="*/ 71 w 119"/>
                              <a:gd name="T13" fmla="*/ 117 h 125"/>
                              <a:gd name="T14" fmla="*/ 53 w 119"/>
                              <a:gd name="T15" fmla="*/ 125 h 125"/>
                              <a:gd name="T16" fmla="*/ 35 w 119"/>
                              <a:gd name="T17" fmla="*/ 125 h 125"/>
                              <a:gd name="T18" fmla="*/ 26 w 119"/>
                              <a:gd name="T19" fmla="*/ 121 h 125"/>
                              <a:gd name="T20" fmla="*/ 13 w 119"/>
                              <a:gd name="T21" fmla="*/ 117 h 125"/>
                              <a:gd name="T22" fmla="*/ 4 w 119"/>
                              <a:gd name="T23" fmla="*/ 108 h 125"/>
                              <a:gd name="T24" fmla="*/ 0 w 119"/>
                              <a:gd name="T25" fmla="*/ 95 h 125"/>
                              <a:gd name="T26" fmla="*/ 0 w 119"/>
                              <a:gd name="T27" fmla="*/ 78 h 125"/>
                              <a:gd name="T28" fmla="*/ 4 w 119"/>
                              <a:gd name="T29" fmla="*/ 56 h 125"/>
                              <a:gd name="T30" fmla="*/ 17 w 119"/>
                              <a:gd name="T31" fmla="*/ 35 h 125"/>
                              <a:gd name="T32" fmla="*/ 35 w 119"/>
                              <a:gd name="T33" fmla="*/ 18 h 125"/>
                              <a:gd name="T34" fmla="*/ 53 w 119"/>
                              <a:gd name="T35" fmla="*/ 5 h 125"/>
                              <a:gd name="T36" fmla="*/ 75 w 119"/>
                              <a:gd name="T37" fmla="*/ 0 h 125"/>
                              <a:gd name="T38" fmla="*/ 88 w 119"/>
                              <a:gd name="T39" fmla="*/ 5 h 125"/>
                              <a:gd name="T40" fmla="*/ 97 w 119"/>
                              <a:gd name="T41" fmla="*/ 5 h 125"/>
                              <a:gd name="T42" fmla="*/ 35 w 119"/>
                              <a:gd name="T43" fmla="*/ 108 h 125"/>
                              <a:gd name="T44" fmla="*/ 40 w 119"/>
                              <a:gd name="T45" fmla="*/ 112 h 125"/>
                              <a:gd name="T46" fmla="*/ 44 w 119"/>
                              <a:gd name="T47" fmla="*/ 117 h 125"/>
                              <a:gd name="T48" fmla="*/ 53 w 119"/>
                              <a:gd name="T49" fmla="*/ 117 h 125"/>
                              <a:gd name="T50" fmla="*/ 62 w 119"/>
                              <a:gd name="T51" fmla="*/ 108 h 125"/>
                              <a:gd name="T52" fmla="*/ 75 w 119"/>
                              <a:gd name="T53" fmla="*/ 86 h 125"/>
                              <a:gd name="T54" fmla="*/ 80 w 119"/>
                              <a:gd name="T55" fmla="*/ 65 h 125"/>
                              <a:gd name="T56" fmla="*/ 88 w 119"/>
                              <a:gd name="T57" fmla="*/ 43 h 125"/>
                              <a:gd name="T58" fmla="*/ 88 w 119"/>
                              <a:gd name="T59" fmla="*/ 26 h 125"/>
                              <a:gd name="T60" fmla="*/ 88 w 119"/>
                              <a:gd name="T61" fmla="*/ 22 h 125"/>
                              <a:gd name="T62" fmla="*/ 88 w 119"/>
                              <a:gd name="T63" fmla="*/ 18 h 125"/>
                              <a:gd name="T64" fmla="*/ 84 w 119"/>
                              <a:gd name="T65" fmla="*/ 13 h 125"/>
                              <a:gd name="T66" fmla="*/ 84 w 119"/>
                              <a:gd name="T67" fmla="*/ 13 h 125"/>
                              <a:gd name="T68" fmla="*/ 75 w 119"/>
                              <a:gd name="T69" fmla="*/ 9 h 125"/>
                              <a:gd name="T70" fmla="*/ 66 w 119"/>
                              <a:gd name="T71" fmla="*/ 13 h 125"/>
                              <a:gd name="T72" fmla="*/ 53 w 119"/>
                              <a:gd name="T73" fmla="*/ 26 h 125"/>
                              <a:gd name="T74" fmla="*/ 44 w 119"/>
                              <a:gd name="T75" fmla="*/ 48 h 125"/>
                              <a:gd name="T76" fmla="*/ 35 w 119"/>
                              <a:gd name="T77" fmla="*/ 69 h 125"/>
                              <a:gd name="T78" fmla="*/ 35 w 119"/>
                              <a:gd name="T79" fmla="*/ 91 h 125"/>
                              <a:gd name="T80" fmla="*/ 31 w 119"/>
                              <a:gd name="T81" fmla="*/ 99 h 125"/>
                              <a:gd name="T82" fmla="*/ 31 w 119"/>
                              <a:gd name="T83" fmla="*/ 104 h 125"/>
                              <a:gd name="T84" fmla="*/ 35 w 119"/>
                              <a:gd name="T85" fmla="*/ 10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9" h="125">
                                <a:moveTo>
                                  <a:pt x="102" y="9"/>
                                </a:moveTo>
                                <a:lnTo>
                                  <a:pt x="106" y="9"/>
                                </a:lnTo>
                                <a:lnTo>
                                  <a:pt x="111" y="13"/>
                                </a:lnTo>
                                <a:lnTo>
                                  <a:pt x="111" y="18"/>
                                </a:lnTo>
                                <a:lnTo>
                                  <a:pt x="115" y="22"/>
                                </a:lnTo>
                                <a:lnTo>
                                  <a:pt x="119" y="26"/>
                                </a:lnTo>
                                <a:lnTo>
                                  <a:pt x="119" y="30"/>
                                </a:lnTo>
                                <a:lnTo>
                                  <a:pt x="119" y="39"/>
                                </a:lnTo>
                                <a:lnTo>
                                  <a:pt x="119" y="43"/>
                                </a:lnTo>
                                <a:lnTo>
                                  <a:pt x="119" y="52"/>
                                </a:lnTo>
                                <a:lnTo>
                                  <a:pt x="119" y="56"/>
                                </a:lnTo>
                                <a:lnTo>
                                  <a:pt x="115" y="65"/>
                                </a:lnTo>
                                <a:lnTo>
                                  <a:pt x="115" y="69"/>
                                </a:lnTo>
                                <a:lnTo>
                                  <a:pt x="111" y="78"/>
                                </a:lnTo>
                                <a:lnTo>
                                  <a:pt x="106" y="82"/>
                                </a:lnTo>
                                <a:lnTo>
                                  <a:pt x="102" y="91"/>
                                </a:lnTo>
                                <a:lnTo>
                                  <a:pt x="97" y="95"/>
                                </a:lnTo>
                                <a:lnTo>
                                  <a:pt x="93" y="104"/>
                                </a:lnTo>
                                <a:lnTo>
                                  <a:pt x="84" y="108"/>
                                </a:lnTo>
                                <a:lnTo>
                                  <a:pt x="80" y="112"/>
                                </a:lnTo>
                                <a:lnTo>
                                  <a:pt x="71" y="117"/>
                                </a:lnTo>
                                <a:lnTo>
                                  <a:pt x="66" y="121"/>
                                </a:lnTo>
                                <a:lnTo>
                                  <a:pt x="57" y="125"/>
                                </a:lnTo>
                                <a:lnTo>
                                  <a:pt x="53" y="125"/>
                                </a:lnTo>
                                <a:lnTo>
                                  <a:pt x="44" y="125"/>
                                </a:lnTo>
                                <a:lnTo>
                                  <a:pt x="40" y="125"/>
                                </a:lnTo>
                                <a:lnTo>
                                  <a:pt x="35" y="125"/>
                                </a:lnTo>
                                <a:lnTo>
                                  <a:pt x="31" y="125"/>
                                </a:lnTo>
                                <a:lnTo>
                                  <a:pt x="31" y="121"/>
                                </a:lnTo>
                                <a:lnTo>
                                  <a:pt x="26" y="121"/>
                                </a:lnTo>
                                <a:lnTo>
                                  <a:pt x="22" y="121"/>
                                </a:lnTo>
                                <a:lnTo>
                                  <a:pt x="17" y="117"/>
                                </a:lnTo>
                                <a:lnTo>
                                  <a:pt x="13" y="117"/>
                                </a:lnTo>
                                <a:lnTo>
                                  <a:pt x="13" y="112"/>
                                </a:lnTo>
                                <a:lnTo>
                                  <a:pt x="9" y="112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4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56"/>
                                </a:lnTo>
                                <a:lnTo>
                                  <a:pt x="9" y="52"/>
                                </a:lnTo>
                                <a:lnTo>
                                  <a:pt x="13" y="43"/>
                                </a:lnTo>
                                <a:lnTo>
                                  <a:pt x="17" y="35"/>
                                </a:lnTo>
                                <a:lnTo>
                                  <a:pt x="22" y="30"/>
                                </a:lnTo>
                                <a:lnTo>
                                  <a:pt x="26" y="22"/>
                                </a:lnTo>
                                <a:lnTo>
                                  <a:pt x="35" y="18"/>
                                </a:lnTo>
                                <a:lnTo>
                                  <a:pt x="40" y="13"/>
                                </a:lnTo>
                                <a:lnTo>
                                  <a:pt x="48" y="9"/>
                                </a:lnTo>
                                <a:lnTo>
                                  <a:pt x="53" y="5"/>
                                </a:lnTo>
                                <a:lnTo>
                                  <a:pt x="62" y="5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5"/>
                                </a:lnTo>
                                <a:lnTo>
                                  <a:pt x="88" y="5"/>
                                </a:lnTo>
                                <a:lnTo>
                                  <a:pt x="93" y="5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102" y="9"/>
                                </a:lnTo>
                                <a:close/>
                                <a:moveTo>
                                  <a:pt x="35" y="108"/>
                                </a:moveTo>
                                <a:lnTo>
                                  <a:pt x="35" y="112"/>
                                </a:lnTo>
                                <a:lnTo>
                                  <a:pt x="35" y="112"/>
                                </a:lnTo>
                                <a:lnTo>
                                  <a:pt x="40" y="112"/>
                                </a:lnTo>
                                <a:lnTo>
                                  <a:pt x="40" y="117"/>
                                </a:lnTo>
                                <a:lnTo>
                                  <a:pt x="4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lnTo>
                                  <a:pt x="53" y="117"/>
                                </a:lnTo>
                                <a:lnTo>
                                  <a:pt x="57" y="112"/>
                                </a:lnTo>
                                <a:lnTo>
                                  <a:pt x="62" y="108"/>
                                </a:lnTo>
                                <a:lnTo>
                                  <a:pt x="66" y="104"/>
                                </a:lnTo>
                                <a:lnTo>
                                  <a:pt x="71" y="95"/>
                                </a:lnTo>
                                <a:lnTo>
                                  <a:pt x="75" y="86"/>
                                </a:lnTo>
                                <a:lnTo>
                                  <a:pt x="75" y="78"/>
                                </a:lnTo>
                                <a:lnTo>
                                  <a:pt x="80" y="73"/>
                                </a:lnTo>
                                <a:lnTo>
                                  <a:pt x="80" y="65"/>
                                </a:lnTo>
                                <a:lnTo>
                                  <a:pt x="84" y="56"/>
                                </a:lnTo>
                                <a:lnTo>
                                  <a:pt x="84" y="52"/>
                                </a:lnTo>
                                <a:lnTo>
                                  <a:pt x="88" y="43"/>
                                </a:lnTo>
                                <a:lnTo>
                                  <a:pt x="88" y="39"/>
                                </a:lnTo>
                                <a:lnTo>
                                  <a:pt x="88" y="30"/>
                                </a:lnTo>
                                <a:lnTo>
                                  <a:pt x="88" y="26"/>
                                </a:lnTo>
                                <a:lnTo>
                                  <a:pt x="88" y="26"/>
                                </a:lnTo>
                                <a:lnTo>
                                  <a:pt x="88" y="22"/>
                                </a:lnTo>
                                <a:lnTo>
                                  <a:pt x="88" y="22"/>
                                </a:lnTo>
                                <a:lnTo>
                                  <a:pt x="88" y="22"/>
                                </a:lnTo>
                                <a:lnTo>
                                  <a:pt x="88" y="18"/>
                                </a:lnTo>
                                <a:lnTo>
                                  <a:pt x="88" y="18"/>
                                </a:lnTo>
                                <a:lnTo>
                                  <a:pt x="88" y="18"/>
                                </a:lnTo>
                                <a:lnTo>
                                  <a:pt x="88" y="18"/>
                                </a:ln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9"/>
                                </a:lnTo>
                                <a:lnTo>
                                  <a:pt x="71" y="9"/>
                                </a:lnTo>
                                <a:lnTo>
                                  <a:pt x="66" y="13"/>
                                </a:lnTo>
                                <a:lnTo>
                                  <a:pt x="62" y="13"/>
                                </a:lnTo>
                                <a:lnTo>
                                  <a:pt x="57" y="18"/>
                                </a:lnTo>
                                <a:lnTo>
                                  <a:pt x="53" y="26"/>
                                </a:lnTo>
                                <a:lnTo>
                                  <a:pt x="48" y="30"/>
                                </a:lnTo>
                                <a:lnTo>
                                  <a:pt x="44" y="39"/>
                                </a:lnTo>
                                <a:lnTo>
                                  <a:pt x="44" y="48"/>
                                </a:lnTo>
                                <a:lnTo>
                                  <a:pt x="40" y="56"/>
                                </a:lnTo>
                                <a:lnTo>
                                  <a:pt x="40" y="65"/>
                                </a:lnTo>
                                <a:lnTo>
                                  <a:pt x="35" y="69"/>
                                </a:lnTo>
                                <a:lnTo>
                                  <a:pt x="35" y="78"/>
                                </a:lnTo>
                                <a:lnTo>
                                  <a:pt x="35" y="82"/>
                                </a:lnTo>
                                <a:lnTo>
                                  <a:pt x="35" y="91"/>
                                </a:lnTo>
                                <a:lnTo>
                                  <a:pt x="3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1" y="104"/>
                                </a:lnTo>
                                <a:lnTo>
                                  <a:pt x="31" y="104"/>
                                </a:lnTo>
                                <a:lnTo>
                                  <a:pt x="31" y="104"/>
                                </a:lnTo>
                                <a:lnTo>
                                  <a:pt x="35" y="108"/>
                                </a:lnTo>
                                <a:lnTo>
                                  <a:pt x="35" y="108"/>
                                </a:lnTo>
                                <a:lnTo>
                                  <a:pt x="35" y="108"/>
                                </a:lnTo>
                                <a:lnTo>
                                  <a:pt x="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211455" y="1106805"/>
                            <a:ext cx="50800" cy="117475"/>
                          </a:xfrm>
                          <a:custGeom>
                            <a:avLst/>
                            <a:gdLst>
                              <a:gd name="T0" fmla="*/ 4 w 80"/>
                              <a:gd name="T1" fmla="*/ 155 h 185"/>
                              <a:gd name="T2" fmla="*/ 4 w 80"/>
                              <a:gd name="T3" fmla="*/ 151 h 185"/>
                              <a:gd name="T4" fmla="*/ 4 w 80"/>
                              <a:gd name="T5" fmla="*/ 146 h 185"/>
                              <a:gd name="T6" fmla="*/ 40 w 80"/>
                              <a:gd name="T7" fmla="*/ 30 h 185"/>
                              <a:gd name="T8" fmla="*/ 40 w 80"/>
                              <a:gd name="T9" fmla="*/ 30 h 185"/>
                              <a:gd name="T10" fmla="*/ 40 w 80"/>
                              <a:gd name="T11" fmla="*/ 26 h 185"/>
                              <a:gd name="T12" fmla="*/ 40 w 80"/>
                              <a:gd name="T13" fmla="*/ 26 h 185"/>
                              <a:gd name="T14" fmla="*/ 40 w 80"/>
                              <a:gd name="T15" fmla="*/ 22 h 185"/>
                              <a:gd name="T16" fmla="*/ 40 w 80"/>
                              <a:gd name="T17" fmla="*/ 22 h 185"/>
                              <a:gd name="T18" fmla="*/ 40 w 80"/>
                              <a:gd name="T19" fmla="*/ 17 h 185"/>
                              <a:gd name="T20" fmla="*/ 35 w 80"/>
                              <a:gd name="T21" fmla="*/ 17 h 185"/>
                              <a:gd name="T22" fmla="*/ 35 w 80"/>
                              <a:gd name="T23" fmla="*/ 13 h 185"/>
                              <a:gd name="T24" fmla="*/ 31 w 80"/>
                              <a:gd name="T25" fmla="*/ 13 h 185"/>
                              <a:gd name="T26" fmla="*/ 22 w 80"/>
                              <a:gd name="T27" fmla="*/ 13 h 185"/>
                              <a:gd name="T28" fmla="*/ 31 w 80"/>
                              <a:gd name="T29" fmla="*/ 9 h 185"/>
                              <a:gd name="T30" fmla="*/ 44 w 80"/>
                              <a:gd name="T31" fmla="*/ 4 h 185"/>
                              <a:gd name="T32" fmla="*/ 49 w 80"/>
                              <a:gd name="T33" fmla="*/ 4 h 185"/>
                              <a:gd name="T34" fmla="*/ 57 w 80"/>
                              <a:gd name="T35" fmla="*/ 4 h 185"/>
                              <a:gd name="T36" fmla="*/ 71 w 80"/>
                              <a:gd name="T37" fmla="*/ 0 h 185"/>
                              <a:gd name="T38" fmla="*/ 40 w 80"/>
                              <a:gd name="T39" fmla="*/ 138 h 185"/>
                              <a:gd name="T40" fmla="*/ 40 w 80"/>
                              <a:gd name="T41" fmla="*/ 142 h 185"/>
                              <a:gd name="T42" fmla="*/ 35 w 80"/>
                              <a:gd name="T43" fmla="*/ 146 h 185"/>
                              <a:gd name="T44" fmla="*/ 35 w 80"/>
                              <a:gd name="T45" fmla="*/ 151 h 185"/>
                              <a:gd name="T46" fmla="*/ 35 w 80"/>
                              <a:gd name="T47" fmla="*/ 155 h 185"/>
                              <a:gd name="T48" fmla="*/ 35 w 80"/>
                              <a:gd name="T49" fmla="*/ 159 h 185"/>
                              <a:gd name="T50" fmla="*/ 35 w 80"/>
                              <a:gd name="T51" fmla="*/ 164 h 185"/>
                              <a:gd name="T52" fmla="*/ 35 w 80"/>
                              <a:gd name="T53" fmla="*/ 164 h 185"/>
                              <a:gd name="T54" fmla="*/ 35 w 80"/>
                              <a:gd name="T55" fmla="*/ 164 h 185"/>
                              <a:gd name="T56" fmla="*/ 35 w 80"/>
                              <a:gd name="T57" fmla="*/ 164 h 185"/>
                              <a:gd name="T58" fmla="*/ 40 w 80"/>
                              <a:gd name="T59" fmla="*/ 164 h 185"/>
                              <a:gd name="T60" fmla="*/ 40 w 80"/>
                              <a:gd name="T61" fmla="*/ 164 h 185"/>
                              <a:gd name="T62" fmla="*/ 44 w 80"/>
                              <a:gd name="T63" fmla="*/ 164 h 185"/>
                              <a:gd name="T64" fmla="*/ 49 w 80"/>
                              <a:gd name="T65" fmla="*/ 159 h 185"/>
                              <a:gd name="T66" fmla="*/ 53 w 80"/>
                              <a:gd name="T67" fmla="*/ 155 h 185"/>
                              <a:gd name="T68" fmla="*/ 57 w 80"/>
                              <a:gd name="T69" fmla="*/ 151 h 185"/>
                              <a:gd name="T70" fmla="*/ 57 w 80"/>
                              <a:gd name="T71" fmla="*/ 146 h 185"/>
                              <a:gd name="T72" fmla="*/ 57 w 80"/>
                              <a:gd name="T73" fmla="*/ 155 h 185"/>
                              <a:gd name="T74" fmla="*/ 53 w 80"/>
                              <a:gd name="T75" fmla="*/ 168 h 185"/>
                              <a:gd name="T76" fmla="*/ 44 w 80"/>
                              <a:gd name="T77" fmla="*/ 172 h 185"/>
                              <a:gd name="T78" fmla="*/ 35 w 80"/>
                              <a:gd name="T79" fmla="*/ 181 h 185"/>
                              <a:gd name="T80" fmla="*/ 26 w 80"/>
                              <a:gd name="T81" fmla="*/ 185 h 185"/>
                              <a:gd name="T82" fmla="*/ 18 w 80"/>
                              <a:gd name="T83" fmla="*/ 185 h 185"/>
                              <a:gd name="T84" fmla="*/ 13 w 80"/>
                              <a:gd name="T85" fmla="*/ 185 h 185"/>
                              <a:gd name="T86" fmla="*/ 9 w 80"/>
                              <a:gd name="T87" fmla="*/ 181 h 185"/>
                              <a:gd name="T88" fmla="*/ 4 w 80"/>
                              <a:gd name="T89" fmla="*/ 177 h 185"/>
                              <a:gd name="T90" fmla="*/ 4 w 80"/>
                              <a:gd name="T91" fmla="*/ 172 h 185"/>
                              <a:gd name="T92" fmla="*/ 0 w 80"/>
                              <a:gd name="T93" fmla="*/ 168 h 185"/>
                              <a:gd name="T94" fmla="*/ 4 w 80"/>
                              <a:gd name="T95" fmla="*/ 164 h 185"/>
                              <a:gd name="T96" fmla="*/ 4 w 80"/>
                              <a:gd name="T97" fmla="*/ 15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" h="185">
                                <a:moveTo>
                                  <a:pt x="4" y="155"/>
                                </a:moveTo>
                                <a:lnTo>
                                  <a:pt x="4" y="155"/>
                                </a:lnTo>
                                <a:lnTo>
                                  <a:pt x="4" y="155"/>
                                </a:lnTo>
                                <a:lnTo>
                                  <a:pt x="4" y="155"/>
                                </a:lnTo>
                                <a:lnTo>
                                  <a:pt x="4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46"/>
                                </a:lnTo>
                                <a:lnTo>
                                  <a:pt x="4" y="146"/>
                                </a:ln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40" y="30"/>
                                </a:lnTo>
                                <a:lnTo>
                                  <a:pt x="40" y="30"/>
                                </a:lnTo>
                                <a:lnTo>
                                  <a:pt x="40" y="30"/>
                                </a:lnTo>
                                <a:lnTo>
                                  <a:pt x="40" y="30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2"/>
                                </a:lnTo>
                                <a:lnTo>
                                  <a:pt x="40" y="22"/>
                                </a:lnTo>
                                <a:lnTo>
                                  <a:pt x="40" y="22"/>
                                </a:lnTo>
                                <a:lnTo>
                                  <a:pt x="40" y="22"/>
                                </a:lnTo>
                                <a:lnTo>
                                  <a:pt x="40" y="22"/>
                                </a:lnTo>
                                <a:lnTo>
                                  <a:pt x="40" y="17"/>
                                </a:lnTo>
                                <a:lnTo>
                                  <a:pt x="40" y="17"/>
                                </a:lnTo>
                                <a:lnTo>
                                  <a:pt x="40" y="17"/>
                                </a:lnTo>
                                <a:lnTo>
                                  <a:pt x="40" y="17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35" y="13"/>
                                </a:lnTo>
                                <a:lnTo>
                                  <a:pt x="31" y="13"/>
                                </a:lnTo>
                                <a:lnTo>
                                  <a:pt x="31" y="13"/>
                                </a:lnTo>
                                <a:lnTo>
                                  <a:pt x="31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9"/>
                                </a:lnTo>
                                <a:lnTo>
                                  <a:pt x="26" y="9"/>
                                </a:lnTo>
                                <a:lnTo>
                                  <a:pt x="31" y="9"/>
                                </a:lnTo>
                                <a:lnTo>
                                  <a:pt x="35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4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80" y="0"/>
                                </a:lnTo>
                                <a:lnTo>
                                  <a:pt x="40" y="138"/>
                                </a:lnTo>
                                <a:lnTo>
                                  <a:pt x="40" y="138"/>
                                </a:lnTo>
                                <a:lnTo>
                                  <a:pt x="40" y="142"/>
                                </a:lnTo>
                                <a:lnTo>
                                  <a:pt x="40" y="142"/>
                                </a:lnTo>
                                <a:lnTo>
                                  <a:pt x="40" y="146"/>
                                </a:lnTo>
                                <a:lnTo>
                                  <a:pt x="40" y="146"/>
                                </a:lnTo>
                                <a:lnTo>
                                  <a:pt x="35" y="146"/>
                                </a:lnTo>
                                <a:lnTo>
                                  <a:pt x="35" y="146"/>
                                </a:lnTo>
                                <a:lnTo>
                                  <a:pt x="35" y="151"/>
                                </a:lnTo>
                                <a:lnTo>
                                  <a:pt x="35" y="151"/>
                                </a:lnTo>
                                <a:lnTo>
                                  <a:pt x="35" y="155"/>
                                </a:lnTo>
                                <a:lnTo>
                                  <a:pt x="35" y="155"/>
                                </a:lnTo>
                                <a:lnTo>
                                  <a:pt x="35" y="155"/>
                                </a:lnTo>
                                <a:lnTo>
                                  <a:pt x="35" y="159"/>
                                </a:lnTo>
                                <a:lnTo>
                                  <a:pt x="35" y="159"/>
                                </a:lnTo>
                                <a:lnTo>
                                  <a:pt x="35" y="159"/>
                                </a:lnTo>
                                <a:lnTo>
                                  <a:pt x="35" y="159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4" y="164"/>
                                </a:lnTo>
                                <a:lnTo>
                                  <a:pt x="44" y="164"/>
                                </a:lnTo>
                                <a:lnTo>
                                  <a:pt x="44" y="164"/>
                                </a:lnTo>
                                <a:lnTo>
                                  <a:pt x="49" y="159"/>
                                </a:lnTo>
                                <a:lnTo>
                                  <a:pt x="49" y="159"/>
                                </a:lnTo>
                                <a:lnTo>
                                  <a:pt x="49" y="159"/>
                                </a:lnTo>
                                <a:lnTo>
                                  <a:pt x="53" y="155"/>
                                </a:lnTo>
                                <a:lnTo>
                                  <a:pt x="53" y="155"/>
                                </a:lnTo>
                                <a:lnTo>
                                  <a:pt x="53" y="151"/>
                                </a:lnTo>
                                <a:lnTo>
                                  <a:pt x="57" y="151"/>
                                </a:lnTo>
                                <a:lnTo>
                                  <a:pt x="57" y="146"/>
                                </a:lnTo>
                                <a:lnTo>
                                  <a:pt x="57" y="146"/>
                                </a:lnTo>
                                <a:lnTo>
                                  <a:pt x="57" y="146"/>
                                </a:lnTo>
                                <a:lnTo>
                                  <a:pt x="66" y="146"/>
                                </a:lnTo>
                                <a:lnTo>
                                  <a:pt x="62" y="151"/>
                                </a:lnTo>
                                <a:lnTo>
                                  <a:pt x="57" y="155"/>
                                </a:lnTo>
                                <a:lnTo>
                                  <a:pt x="57" y="159"/>
                                </a:lnTo>
                                <a:lnTo>
                                  <a:pt x="53" y="164"/>
                                </a:lnTo>
                                <a:lnTo>
                                  <a:pt x="53" y="168"/>
                                </a:lnTo>
                                <a:lnTo>
                                  <a:pt x="49" y="168"/>
                                </a:lnTo>
                                <a:lnTo>
                                  <a:pt x="49" y="172"/>
                                </a:lnTo>
                                <a:lnTo>
                                  <a:pt x="44" y="172"/>
                                </a:lnTo>
                                <a:lnTo>
                                  <a:pt x="44" y="177"/>
                                </a:lnTo>
                                <a:lnTo>
                                  <a:pt x="40" y="177"/>
                                </a:lnTo>
                                <a:lnTo>
                                  <a:pt x="35" y="181"/>
                                </a:lnTo>
                                <a:lnTo>
                                  <a:pt x="35" y="181"/>
                                </a:lnTo>
                                <a:lnTo>
                                  <a:pt x="31" y="181"/>
                                </a:lnTo>
                                <a:lnTo>
                                  <a:pt x="26" y="185"/>
                                </a:lnTo>
                                <a:lnTo>
                                  <a:pt x="22" y="185"/>
                                </a:lnTo>
                                <a:lnTo>
                                  <a:pt x="22" y="185"/>
                                </a:lnTo>
                                <a:lnTo>
                                  <a:pt x="18" y="185"/>
                                </a:lnTo>
                                <a:lnTo>
                                  <a:pt x="18" y="185"/>
                                </a:lnTo>
                                <a:lnTo>
                                  <a:pt x="13" y="185"/>
                                </a:lnTo>
                                <a:lnTo>
                                  <a:pt x="13" y="185"/>
                                </a:lnTo>
                                <a:lnTo>
                                  <a:pt x="13" y="181"/>
                                </a:lnTo>
                                <a:lnTo>
                                  <a:pt x="9" y="181"/>
                                </a:lnTo>
                                <a:lnTo>
                                  <a:pt x="9" y="181"/>
                                </a:lnTo>
                                <a:lnTo>
                                  <a:pt x="9" y="181"/>
                                </a:lnTo>
                                <a:lnTo>
                                  <a:pt x="4" y="177"/>
                                </a:lnTo>
                                <a:lnTo>
                                  <a:pt x="4" y="177"/>
                                </a:lnTo>
                                <a:lnTo>
                                  <a:pt x="4" y="177"/>
                                </a:lnTo>
                                <a:lnTo>
                                  <a:pt x="4" y="172"/>
                                </a:lnTo>
                                <a:lnTo>
                                  <a:pt x="4" y="172"/>
                                </a:lnTo>
                                <a:lnTo>
                                  <a:pt x="4" y="172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4" y="164"/>
                                </a:lnTo>
                                <a:lnTo>
                                  <a:pt x="4" y="164"/>
                                </a:lnTo>
                                <a:lnTo>
                                  <a:pt x="4" y="159"/>
                                </a:lnTo>
                                <a:lnTo>
                                  <a:pt x="4" y="159"/>
                                </a:lnTo>
                                <a:lnTo>
                                  <a:pt x="4" y="159"/>
                                </a:lnTo>
                                <a:lnTo>
                                  <a:pt x="4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 noEditPoints="1"/>
                        </wps:cNvSpPr>
                        <wps:spPr bwMode="auto">
                          <a:xfrm>
                            <a:off x="259080" y="1106805"/>
                            <a:ext cx="81915" cy="117475"/>
                          </a:xfrm>
                          <a:custGeom>
                            <a:avLst/>
                            <a:gdLst>
                              <a:gd name="T0" fmla="*/ 80 w 129"/>
                              <a:gd name="T1" fmla="*/ 73 h 185"/>
                              <a:gd name="T2" fmla="*/ 76 w 129"/>
                              <a:gd name="T3" fmla="*/ 69 h 185"/>
                              <a:gd name="T4" fmla="*/ 67 w 129"/>
                              <a:gd name="T5" fmla="*/ 73 h 185"/>
                              <a:gd name="T6" fmla="*/ 58 w 129"/>
                              <a:gd name="T7" fmla="*/ 82 h 185"/>
                              <a:gd name="T8" fmla="*/ 49 w 129"/>
                              <a:gd name="T9" fmla="*/ 99 h 185"/>
                              <a:gd name="T10" fmla="*/ 40 w 129"/>
                              <a:gd name="T11" fmla="*/ 121 h 185"/>
                              <a:gd name="T12" fmla="*/ 53 w 129"/>
                              <a:gd name="T13" fmla="*/ 121 h 185"/>
                              <a:gd name="T14" fmla="*/ 71 w 129"/>
                              <a:gd name="T15" fmla="*/ 112 h 185"/>
                              <a:gd name="T16" fmla="*/ 80 w 129"/>
                              <a:gd name="T17" fmla="*/ 95 h 185"/>
                              <a:gd name="T18" fmla="*/ 80 w 129"/>
                              <a:gd name="T19" fmla="*/ 82 h 185"/>
                              <a:gd name="T20" fmla="*/ 80 w 129"/>
                              <a:gd name="T21" fmla="*/ 78 h 185"/>
                              <a:gd name="T22" fmla="*/ 80 w 129"/>
                              <a:gd name="T23" fmla="*/ 73 h 185"/>
                              <a:gd name="T24" fmla="*/ 36 w 129"/>
                              <a:gd name="T25" fmla="*/ 78 h 185"/>
                              <a:gd name="T26" fmla="*/ 62 w 129"/>
                              <a:gd name="T27" fmla="*/ 65 h 185"/>
                              <a:gd name="T28" fmla="*/ 84 w 129"/>
                              <a:gd name="T29" fmla="*/ 60 h 185"/>
                              <a:gd name="T30" fmla="*/ 93 w 129"/>
                              <a:gd name="T31" fmla="*/ 65 h 185"/>
                              <a:gd name="T32" fmla="*/ 102 w 129"/>
                              <a:gd name="T33" fmla="*/ 69 h 185"/>
                              <a:gd name="T34" fmla="*/ 107 w 129"/>
                              <a:gd name="T35" fmla="*/ 78 h 185"/>
                              <a:gd name="T36" fmla="*/ 107 w 129"/>
                              <a:gd name="T37" fmla="*/ 90 h 185"/>
                              <a:gd name="T38" fmla="*/ 93 w 129"/>
                              <a:gd name="T39" fmla="*/ 108 h 185"/>
                              <a:gd name="T40" fmla="*/ 76 w 129"/>
                              <a:gd name="T41" fmla="*/ 121 h 185"/>
                              <a:gd name="T42" fmla="*/ 53 w 129"/>
                              <a:gd name="T43" fmla="*/ 133 h 185"/>
                              <a:gd name="T44" fmla="*/ 36 w 129"/>
                              <a:gd name="T45" fmla="*/ 138 h 185"/>
                              <a:gd name="T46" fmla="*/ 36 w 129"/>
                              <a:gd name="T47" fmla="*/ 142 h 185"/>
                              <a:gd name="T48" fmla="*/ 36 w 129"/>
                              <a:gd name="T49" fmla="*/ 142 h 185"/>
                              <a:gd name="T50" fmla="*/ 36 w 129"/>
                              <a:gd name="T51" fmla="*/ 146 h 185"/>
                              <a:gd name="T52" fmla="*/ 36 w 129"/>
                              <a:gd name="T53" fmla="*/ 151 h 185"/>
                              <a:gd name="T54" fmla="*/ 36 w 129"/>
                              <a:gd name="T55" fmla="*/ 159 h 185"/>
                              <a:gd name="T56" fmla="*/ 40 w 129"/>
                              <a:gd name="T57" fmla="*/ 164 h 185"/>
                              <a:gd name="T58" fmla="*/ 49 w 129"/>
                              <a:gd name="T59" fmla="*/ 168 h 185"/>
                              <a:gd name="T60" fmla="*/ 58 w 129"/>
                              <a:gd name="T61" fmla="*/ 168 h 185"/>
                              <a:gd name="T62" fmla="*/ 67 w 129"/>
                              <a:gd name="T63" fmla="*/ 164 h 185"/>
                              <a:gd name="T64" fmla="*/ 76 w 129"/>
                              <a:gd name="T65" fmla="*/ 155 h 185"/>
                              <a:gd name="T66" fmla="*/ 80 w 129"/>
                              <a:gd name="T67" fmla="*/ 151 h 185"/>
                              <a:gd name="T68" fmla="*/ 89 w 129"/>
                              <a:gd name="T69" fmla="*/ 155 h 185"/>
                              <a:gd name="T70" fmla="*/ 80 w 129"/>
                              <a:gd name="T71" fmla="*/ 168 h 185"/>
                              <a:gd name="T72" fmla="*/ 71 w 129"/>
                              <a:gd name="T73" fmla="*/ 177 h 185"/>
                              <a:gd name="T74" fmla="*/ 53 w 129"/>
                              <a:gd name="T75" fmla="*/ 185 h 185"/>
                              <a:gd name="T76" fmla="*/ 36 w 129"/>
                              <a:gd name="T77" fmla="*/ 185 h 185"/>
                              <a:gd name="T78" fmla="*/ 22 w 129"/>
                              <a:gd name="T79" fmla="*/ 181 h 185"/>
                              <a:gd name="T80" fmla="*/ 9 w 129"/>
                              <a:gd name="T81" fmla="*/ 172 h 185"/>
                              <a:gd name="T82" fmla="*/ 5 w 129"/>
                              <a:gd name="T83" fmla="*/ 159 h 185"/>
                              <a:gd name="T84" fmla="*/ 0 w 129"/>
                              <a:gd name="T85" fmla="*/ 138 h 185"/>
                              <a:gd name="T86" fmla="*/ 9 w 129"/>
                              <a:gd name="T87" fmla="*/ 108 h 185"/>
                              <a:gd name="T88" fmla="*/ 124 w 129"/>
                              <a:gd name="T89" fmla="*/ 4 h 185"/>
                              <a:gd name="T90" fmla="*/ 129 w 129"/>
                              <a:gd name="T91" fmla="*/ 9 h 185"/>
                              <a:gd name="T92" fmla="*/ 129 w 129"/>
                              <a:gd name="T93" fmla="*/ 13 h 185"/>
                              <a:gd name="T94" fmla="*/ 129 w 129"/>
                              <a:gd name="T95" fmla="*/ 17 h 185"/>
                              <a:gd name="T96" fmla="*/ 124 w 129"/>
                              <a:gd name="T97" fmla="*/ 17 h 185"/>
                              <a:gd name="T98" fmla="*/ 124 w 129"/>
                              <a:gd name="T99" fmla="*/ 22 h 185"/>
                              <a:gd name="T100" fmla="*/ 120 w 129"/>
                              <a:gd name="T101" fmla="*/ 26 h 185"/>
                              <a:gd name="T102" fmla="*/ 98 w 129"/>
                              <a:gd name="T103" fmla="*/ 13 h 185"/>
                              <a:gd name="T104" fmla="*/ 107 w 129"/>
                              <a:gd name="T105" fmla="*/ 4 h 185"/>
                              <a:gd name="T106" fmla="*/ 111 w 129"/>
                              <a:gd name="T107" fmla="*/ 0 h 185"/>
                              <a:gd name="T108" fmla="*/ 116 w 129"/>
                              <a:gd name="T109" fmla="*/ 0 h 185"/>
                              <a:gd name="T110" fmla="*/ 116 w 129"/>
                              <a:gd name="T111" fmla="*/ 0 h 185"/>
                              <a:gd name="T112" fmla="*/ 120 w 129"/>
                              <a:gd name="T113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9" h="185">
                                <a:moveTo>
                                  <a:pt x="80" y="73"/>
                                </a:move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80" y="69"/>
                                </a:lnTo>
                                <a:lnTo>
                                  <a:pt x="76" y="69"/>
                                </a:lnTo>
                                <a:lnTo>
                                  <a:pt x="76" y="69"/>
                                </a:lnTo>
                                <a:lnTo>
                                  <a:pt x="76" y="69"/>
                                </a:lnTo>
                                <a:lnTo>
                                  <a:pt x="76" y="69"/>
                                </a:lnTo>
                                <a:lnTo>
                                  <a:pt x="71" y="69"/>
                                </a:lnTo>
                                <a:lnTo>
                                  <a:pt x="71" y="69"/>
                                </a:lnTo>
                                <a:lnTo>
                                  <a:pt x="67" y="73"/>
                                </a:lnTo>
                                <a:lnTo>
                                  <a:pt x="67" y="73"/>
                                </a:lnTo>
                                <a:lnTo>
                                  <a:pt x="62" y="78"/>
                                </a:lnTo>
                                <a:lnTo>
                                  <a:pt x="58" y="78"/>
                                </a:lnTo>
                                <a:lnTo>
                                  <a:pt x="58" y="82"/>
                                </a:lnTo>
                                <a:lnTo>
                                  <a:pt x="53" y="86"/>
                                </a:lnTo>
                                <a:lnTo>
                                  <a:pt x="53" y="90"/>
                                </a:lnTo>
                                <a:lnTo>
                                  <a:pt x="49" y="95"/>
                                </a:lnTo>
                                <a:lnTo>
                                  <a:pt x="49" y="99"/>
                                </a:lnTo>
                                <a:lnTo>
                                  <a:pt x="49" y="103"/>
                                </a:lnTo>
                                <a:lnTo>
                                  <a:pt x="45" y="108"/>
                                </a:lnTo>
                                <a:lnTo>
                                  <a:pt x="45" y="112"/>
                                </a:lnTo>
                                <a:lnTo>
                                  <a:pt x="40" y="121"/>
                                </a:lnTo>
                                <a:lnTo>
                                  <a:pt x="40" y="125"/>
                                </a:lnTo>
                                <a:lnTo>
                                  <a:pt x="45" y="125"/>
                                </a:lnTo>
                                <a:lnTo>
                                  <a:pt x="49" y="125"/>
                                </a:lnTo>
                                <a:lnTo>
                                  <a:pt x="53" y="121"/>
                                </a:lnTo>
                                <a:lnTo>
                                  <a:pt x="58" y="121"/>
                                </a:lnTo>
                                <a:lnTo>
                                  <a:pt x="62" y="116"/>
                                </a:lnTo>
                                <a:lnTo>
                                  <a:pt x="67" y="112"/>
                                </a:lnTo>
                                <a:lnTo>
                                  <a:pt x="71" y="112"/>
                                </a:lnTo>
                                <a:lnTo>
                                  <a:pt x="71" y="108"/>
                                </a:lnTo>
                                <a:lnTo>
                                  <a:pt x="76" y="103"/>
                                </a:lnTo>
                                <a:lnTo>
                                  <a:pt x="76" y="99"/>
                                </a:lnTo>
                                <a:lnTo>
                                  <a:pt x="80" y="95"/>
                                </a:lnTo>
                                <a:lnTo>
                                  <a:pt x="80" y="95"/>
                                </a:lnTo>
                                <a:lnTo>
                                  <a:pt x="80" y="90"/>
                                </a:lnTo>
                                <a:lnTo>
                                  <a:pt x="80" y="86"/>
                                </a:lnTo>
                                <a:lnTo>
                                  <a:pt x="80" y="82"/>
                                </a:lnTo>
                                <a:lnTo>
                                  <a:pt x="80" y="82"/>
                                </a:lnTo>
                                <a:lnTo>
                                  <a:pt x="80" y="78"/>
                                </a:lnTo>
                                <a:lnTo>
                                  <a:pt x="80" y="78"/>
                                </a:lnTo>
                                <a:lnTo>
                                  <a:pt x="80" y="78"/>
                                </a:lnTo>
                                <a:lnTo>
                                  <a:pt x="80" y="78"/>
                                </a:lnTo>
                                <a:lnTo>
                                  <a:pt x="80" y="78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close/>
                                <a:moveTo>
                                  <a:pt x="22" y="90"/>
                                </a:moveTo>
                                <a:lnTo>
                                  <a:pt x="31" y="82"/>
                                </a:lnTo>
                                <a:lnTo>
                                  <a:pt x="36" y="78"/>
                                </a:lnTo>
                                <a:lnTo>
                                  <a:pt x="45" y="73"/>
                                </a:lnTo>
                                <a:lnTo>
                                  <a:pt x="49" y="69"/>
                                </a:lnTo>
                                <a:lnTo>
                                  <a:pt x="58" y="65"/>
                                </a:lnTo>
                                <a:lnTo>
                                  <a:pt x="62" y="65"/>
                                </a:lnTo>
                                <a:lnTo>
                                  <a:pt x="71" y="60"/>
                                </a:lnTo>
                                <a:lnTo>
                                  <a:pt x="76" y="60"/>
                                </a:lnTo>
                                <a:lnTo>
                                  <a:pt x="80" y="60"/>
                                </a:lnTo>
                                <a:lnTo>
                                  <a:pt x="84" y="60"/>
                                </a:lnTo>
                                <a:lnTo>
                                  <a:pt x="84" y="60"/>
                                </a:lnTo>
                                <a:lnTo>
                                  <a:pt x="89" y="65"/>
                                </a:lnTo>
                                <a:lnTo>
                                  <a:pt x="93" y="65"/>
                                </a:lnTo>
                                <a:lnTo>
                                  <a:pt x="93" y="65"/>
                                </a:lnTo>
                                <a:lnTo>
                                  <a:pt x="98" y="65"/>
                                </a:lnTo>
                                <a:lnTo>
                                  <a:pt x="98" y="69"/>
                                </a:lnTo>
                                <a:lnTo>
                                  <a:pt x="98" y="69"/>
                                </a:lnTo>
                                <a:lnTo>
                                  <a:pt x="102" y="69"/>
                                </a:lnTo>
                                <a:lnTo>
                                  <a:pt x="102" y="73"/>
                                </a:lnTo>
                                <a:lnTo>
                                  <a:pt x="102" y="73"/>
                                </a:lnTo>
                                <a:lnTo>
                                  <a:pt x="107" y="78"/>
                                </a:lnTo>
                                <a:lnTo>
                                  <a:pt x="107" y="78"/>
                                </a:lnTo>
                                <a:lnTo>
                                  <a:pt x="107" y="82"/>
                                </a:lnTo>
                                <a:lnTo>
                                  <a:pt x="107" y="86"/>
                                </a:lnTo>
                                <a:lnTo>
                                  <a:pt x="107" y="90"/>
                                </a:lnTo>
                                <a:lnTo>
                                  <a:pt x="107" y="90"/>
                                </a:lnTo>
                                <a:lnTo>
                                  <a:pt x="102" y="95"/>
                                </a:lnTo>
                                <a:lnTo>
                                  <a:pt x="102" y="99"/>
                                </a:lnTo>
                                <a:lnTo>
                                  <a:pt x="98" y="103"/>
                                </a:lnTo>
                                <a:lnTo>
                                  <a:pt x="93" y="108"/>
                                </a:lnTo>
                                <a:lnTo>
                                  <a:pt x="93" y="112"/>
                                </a:lnTo>
                                <a:lnTo>
                                  <a:pt x="89" y="116"/>
                                </a:lnTo>
                                <a:lnTo>
                                  <a:pt x="80" y="121"/>
                                </a:lnTo>
                                <a:lnTo>
                                  <a:pt x="76" y="121"/>
                                </a:lnTo>
                                <a:lnTo>
                                  <a:pt x="71" y="125"/>
                                </a:lnTo>
                                <a:lnTo>
                                  <a:pt x="67" y="129"/>
                                </a:lnTo>
                                <a:lnTo>
                                  <a:pt x="58" y="129"/>
                                </a:lnTo>
                                <a:lnTo>
                                  <a:pt x="53" y="133"/>
                                </a:lnTo>
                                <a:lnTo>
                                  <a:pt x="45" y="133"/>
                                </a:lnTo>
                                <a:lnTo>
                                  <a:pt x="36" y="133"/>
                                </a:lnTo>
                                <a:lnTo>
                                  <a:pt x="36" y="133"/>
                                </a:lnTo>
                                <a:lnTo>
                                  <a:pt x="36" y="138"/>
                                </a:lnTo>
                                <a:lnTo>
                                  <a:pt x="36" y="138"/>
                                </a:lnTo>
                                <a:lnTo>
                                  <a:pt x="36" y="138"/>
                                </a:lnTo>
                                <a:lnTo>
                                  <a:pt x="36" y="138"/>
                                </a:lnTo>
                                <a:lnTo>
                                  <a:pt x="36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6"/>
                                </a:lnTo>
                                <a:lnTo>
                                  <a:pt x="36" y="146"/>
                                </a:lnTo>
                                <a:lnTo>
                                  <a:pt x="36" y="146"/>
                                </a:lnTo>
                                <a:lnTo>
                                  <a:pt x="36" y="146"/>
                                </a:lnTo>
                                <a:lnTo>
                                  <a:pt x="36" y="146"/>
                                </a:lnTo>
                                <a:lnTo>
                                  <a:pt x="36" y="151"/>
                                </a:lnTo>
                                <a:lnTo>
                                  <a:pt x="36" y="151"/>
                                </a:lnTo>
                                <a:lnTo>
                                  <a:pt x="36" y="151"/>
                                </a:lnTo>
                                <a:lnTo>
                                  <a:pt x="36" y="155"/>
                                </a:lnTo>
                                <a:lnTo>
                                  <a:pt x="36" y="155"/>
                                </a:lnTo>
                                <a:lnTo>
                                  <a:pt x="36" y="159"/>
                                </a:lnTo>
                                <a:lnTo>
                                  <a:pt x="36" y="159"/>
                                </a:lnTo>
                                <a:lnTo>
                                  <a:pt x="40" y="159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5" y="164"/>
                                </a:lnTo>
                                <a:lnTo>
                                  <a:pt x="45" y="168"/>
                                </a:lnTo>
                                <a:lnTo>
                                  <a:pt x="45" y="168"/>
                                </a:lnTo>
                                <a:lnTo>
                                  <a:pt x="49" y="168"/>
                                </a:lnTo>
                                <a:lnTo>
                                  <a:pt x="53" y="168"/>
                                </a:lnTo>
                                <a:lnTo>
                                  <a:pt x="53" y="168"/>
                                </a:lnTo>
                                <a:lnTo>
                                  <a:pt x="58" y="168"/>
                                </a:lnTo>
                                <a:lnTo>
                                  <a:pt x="58" y="168"/>
                                </a:lnTo>
                                <a:lnTo>
                                  <a:pt x="62" y="168"/>
                                </a:lnTo>
                                <a:lnTo>
                                  <a:pt x="62" y="168"/>
                                </a:lnTo>
                                <a:lnTo>
                                  <a:pt x="67" y="164"/>
                                </a:lnTo>
                                <a:lnTo>
                                  <a:pt x="67" y="164"/>
                                </a:lnTo>
                                <a:lnTo>
                                  <a:pt x="71" y="159"/>
                                </a:lnTo>
                                <a:lnTo>
                                  <a:pt x="76" y="159"/>
                                </a:lnTo>
                                <a:lnTo>
                                  <a:pt x="76" y="159"/>
                                </a:lnTo>
                                <a:lnTo>
                                  <a:pt x="76" y="155"/>
                                </a:lnTo>
                                <a:lnTo>
                                  <a:pt x="76" y="155"/>
                                </a:lnTo>
                                <a:lnTo>
                                  <a:pt x="80" y="151"/>
                                </a:lnTo>
                                <a:lnTo>
                                  <a:pt x="80" y="151"/>
                                </a:lnTo>
                                <a:lnTo>
                                  <a:pt x="80" y="151"/>
                                </a:lnTo>
                                <a:lnTo>
                                  <a:pt x="84" y="146"/>
                                </a:lnTo>
                                <a:lnTo>
                                  <a:pt x="84" y="146"/>
                                </a:lnTo>
                                <a:lnTo>
                                  <a:pt x="93" y="151"/>
                                </a:lnTo>
                                <a:lnTo>
                                  <a:pt x="89" y="155"/>
                                </a:lnTo>
                                <a:lnTo>
                                  <a:pt x="89" y="155"/>
                                </a:lnTo>
                                <a:lnTo>
                                  <a:pt x="84" y="159"/>
                                </a:lnTo>
                                <a:lnTo>
                                  <a:pt x="84" y="164"/>
                                </a:lnTo>
                                <a:lnTo>
                                  <a:pt x="80" y="168"/>
                                </a:lnTo>
                                <a:lnTo>
                                  <a:pt x="80" y="168"/>
                                </a:lnTo>
                                <a:lnTo>
                                  <a:pt x="76" y="172"/>
                                </a:lnTo>
                                <a:lnTo>
                                  <a:pt x="76" y="172"/>
                                </a:lnTo>
                                <a:lnTo>
                                  <a:pt x="71" y="177"/>
                                </a:lnTo>
                                <a:lnTo>
                                  <a:pt x="67" y="177"/>
                                </a:lnTo>
                                <a:lnTo>
                                  <a:pt x="62" y="181"/>
                                </a:lnTo>
                                <a:lnTo>
                                  <a:pt x="58" y="181"/>
                                </a:lnTo>
                                <a:lnTo>
                                  <a:pt x="53" y="185"/>
                                </a:lnTo>
                                <a:lnTo>
                                  <a:pt x="49" y="185"/>
                                </a:lnTo>
                                <a:lnTo>
                                  <a:pt x="45" y="185"/>
                                </a:lnTo>
                                <a:lnTo>
                                  <a:pt x="40" y="185"/>
                                </a:lnTo>
                                <a:lnTo>
                                  <a:pt x="36" y="185"/>
                                </a:lnTo>
                                <a:lnTo>
                                  <a:pt x="31" y="185"/>
                                </a:lnTo>
                                <a:lnTo>
                                  <a:pt x="31" y="185"/>
                                </a:lnTo>
                                <a:lnTo>
                                  <a:pt x="27" y="181"/>
                                </a:lnTo>
                                <a:lnTo>
                                  <a:pt x="22" y="181"/>
                                </a:lnTo>
                                <a:lnTo>
                                  <a:pt x="18" y="181"/>
                                </a:lnTo>
                                <a:lnTo>
                                  <a:pt x="18" y="177"/>
                                </a:lnTo>
                                <a:lnTo>
                                  <a:pt x="13" y="177"/>
                                </a:lnTo>
                                <a:lnTo>
                                  <a:pt x="9" y="172"/>
                                </a:lnTo>
                                <a:lnTo>
                                  <a:pt x="9" y="168"/>
                                </a:lnTo>
                                <a:lnTo>
                                  <a:pt x="5" y="168"/>
                                </a:lnTo>
                                <a:lnTo>
                                  <a:pt x="5" y="164"/>
                                </a:lnTo>
                                <a:lnTo>
                                  <a:pt x="5" y="159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0" y="138"/>
                                </a:lnTo>
                                <a:lnTo>
                                  <a:pt x="5" y="129"/>
                                </a:lnTo>
                                <a:lnTo>
                                  <a:pt x="5" y="125"/>
                                </a:lnTo>
                                <a:lnTo>
                                  <a:pt x="9" y="116"/>
                                </a:lnTo>
                                <a:lnTo>
                                  <a:pt x="9" y="108"/>
                                </a:lnTo>
                                <a:lnTo>
                                  <a:pt x="13" y="103"/>
                                </a:lnTo>
                                <a:lnTo>
                                  <a:pt x="18" y="95"/>
                                </a:lnTo>
                                <a:lnTo>
                                  <a:pt x="22" y="90"/>
                                </a:lnTo>
                                <a:close/>
                                <a:moveTo>
                                  <a:pt x="124" y="4"/>
                                </a:moveTo>
                                <a:lnTo>
                                  <a:pt x="124" y="4"/>
                                </a:lnTo>
                                <a:lnTo>
                                  <a:pt x="129" y="4"/>
                                </a:lnTo>
                                <a:lnTo>
                                  <a:pt x="129" y="9"/>
                                </a:lnTo>
                                <a:lnTo>
                                  <a:pt x="129" y="9"/>
                                </a:lnTo>
                                <a:lnTo>
                                  <a:pt x="129" y="9"/>
                                </a:lnTo>
                                <a:lnTo>
                                  <a:pt x="129" y="9"/>
                                </a:lnTo>
                                <a:lnTo>
                                  <a:pt x="129" y="13"/>
                                </a:lnTo>
                                <a:lnTo>
                                  <a:pt x="129" y="13"/>
                                </a:lnTo>
                                <a:lnTo>
                                  <a:pt x="129" y="13"/>
                                </a:lnTo>
                                <a:lnTo>
                                  <a:pt x="129" y="13"/>
                                </a:lnTo>
                                <a:lnTo>
                                  <a:pt x="129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7"/>
                                </a:lnTo>
                                <a:lnTo>
                                  <a:pt x="124" y="17"/>
                                </a:lnTo>
                                <a:lnTo>
                                  <a:pt x="124" y="22"/>
                                </a:lnTo>
                                <a:lnTo>
                                  <a:pt x="124" y="22"/>
                                </a:lnTo>
                                <a:lnTo>
                                  <a:pt x="124" y="22"/>
                                </a:lnTo>
                                <a:lnTo>
                                  <a:pt x="124" y="22"/>
                                </a:lnTo>
                                <a:lnTo>
                                  <a:pt x="120" y="22"/>
                                </a:lnTo>
                                <a:lnTo>
                                  <a:pt x="120" y="22"/>
                                </a:lnTo>
                                <a:lnTo>
                                  <a:pt x="120" y="26"/>
                                </a:lnTo>
                                <a:lnTo>
                                  <a:pt x="120" y="26"/>
                                </a:lnTo>
                                <a:lnTo>
                                  <a:pt x="76" y="47"/>
                                </a:lnTo>
                                <a:lnTo>
                                  <a:pt x="67" y="47"/>
                                </a:lnTo>
                                <a:lnTo>
                                  <a:pt x="98" y="13"/>
                                </a:lnTo>
                                <a:lnTo>
                                  <a:pt x="98" y="13"/>
                                </a:lnTo>
                                <a:lnTo>
                                  <a:pt x="102" y="9"/>
                                </a:lnTo>
                                <a:lnTo>
                                  <a:pt x="102" y="9"/>
                                </a:lnTo>
                                <a:lnTo>
                                  <a:pt x="102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4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24" y="4"/>
                                </a:lnTo>
                                <a:lnTo>
                                  <a:pt x="124" y="4"/>
                                </a:lnTo>
                                <a:lnTo>
                                  <a:pt x="1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 noEditPoints="1"/>
                        </wps:cNvSpPr>
                        <wps:spPr bwMode="auto">
                          <a:xfrm>
                            <a:off x="327025" y="1144905"/>
                            <a:ext cx="90170" cy="112395"/>
                          </a:xfrm>
                          <a:custGeom>
                            <a:avLst/>
                            <a:gdLst>
                              <a:gd name="T0" fmla="*/ 93 w 142"/>
                              <a:gd name="T1" fmla="*/ 39 h 177"/>
                              <a:gd name="T2" fmla="*/ 93 w 142"/>
                              <a:gd name="T3" fmla="*/ 22 h 177"/>
                              <a:gd name="T4" fmla="*/ 88 w 142"/>
                              <a:gd name="T5" fmla="*/ 13 h 177"/>
                              <a:gd name="T6" fmla="*/ 84 w 142"/>
                              <a:gd name="T7" fmla="*/ 9 h 177"/>
                              <a:gd name="T8" fmla="*/ 66 w 142"/>
                              <a:gd name="T9" fmla="*/ 18 h 177"/>
                              <a:gd name="T10" fmla="*/ 57 w 142"/>
                              <a:gd name="T11" fmla="*/ 39 h 177"/>
                              <a:gd name="T12" fmla="*/ 53 w 142"/>
                              <a:gd name="T13" fmla="*/ 61 h 177"/>
                              <a:gd name="T14" fmla="*/ 57 w 142"/>
                              <a:gd name="T15" fmla="*/ 69 h 177"/>
                              <a:gd name="T16" fmla="*/ 62 w 142"/>
                              <a:gd name="T17" fmla="*/ 73 h 177"/>
                              <a:gd name="T18" fmla="*/ 75 w 142"/>
                              <a:gd name="T19" fmla="*/ 73 h 177"/>
                              <a:gd name="T20" fmla="*/ 80 w 142"/>
                              <a:gd name="T21" fmla="*/ 138 h 177"/>
                              <a:gd name="T22" fmla="*/ 75 w 142"/>
                              <a:gd name="T23" fmla="*/ 134 h 177"/>
                              <a:gd name="T24" fmla="*/ 66 w 142"/>
                              <a:gd name="T25" fmla="*/ 129 h 177"/>
                              <a:gd name="T26" fmla="*/ 53 w 142"/>
                              <a:gd name="T27" fmla="*/ 125 h 177"/>
                              <a:gd name="T28" fmla="*/ 44 w 142"/>
                              <a:gd name="T29" fmla="*/ 125 h 177"/>
                              <a:gd name="T30" fmla="*/ 40 w 142"/>
                              <a:gd name="T31" fmla="*/ 125 h 177"/>
                              <a:gd name="T32" fmla="*/ 26 w 142"/>
                              <a:gd name="T33" fmla="*/ 138 h 177"/>
                              <a:gd name="T34" fmla="*/ 22 w 142"/>
                              <a:gd name="T35" fmla="*/ 151 h 177"/>
                              <a:gd name="T36" fmla="*/ 26 w 142"/>
                              <a:gd name="T37" fmla="*/ 155 h 177"/>
                              <a:gd name="T38" fmla="*/ 44 w 142"/>
                              <a:gd name="T39" fmla="*/ 164 h 177"/>
                              <a:gd name="T40" fmla="*/ 66 w 142"/>
                              <a:gd name="T41" fmla="*/ 164 h 177"/>
                              <a:gd name="T42" fmla="*/ 80 w 142"/>
                              <a:gd name="T43" fmla="*/ 160 h 177"/>
                              <a:gd name="T44" fmla="*/ 84 w 142"/>
                              <a:gd name="T45" fmla="*/ 147 h 177"/>
                              <a:gd name="T46" fmla="*/ 84 w 142"/>
                              <a:gd name="T47" fmla="*/ 138 h 177"/>
                              <a:gd name="T48" fmla="*/ 22 w 142"/>
                              <a:gd name="T49" fmla="*/ 112 h 177"/>
                              <a:gd name="T50" fmla="*/ 17 w 142"/>
                              <a:gd name="T51" fmla="*/ 99 h 177"/>
                              <a:gd name="T52" fmla="*/ 22 w 142"/>
                              <a:gd name="T53" fmla="*/ 91 h 177"/>
                              <a:gd name="T54" fmla="*/ 35 w 142"/>
                              <a:gd name="T55" fmla="*/ 82 h 177"/>
                              <a:gd name="T56" fmla="*/ 35 w 142"/>
                              <a:gd name="T57" fmla="*/ 73 h 177"/>
                              <a:gd name="T58" fmla="*/ 26 w 142"/>
                              <a:gd name="T59" fmla="*/ 65 h 177"/>
                              <a:gd name="T60" fmla="*/ 22 w 142"/>
                              <a:gd name="T61" fmla="*/ 48 h 177"/>
                              <a:gd name="T62" fmla="*/ 31 w 142"/>
                              <a:gd name="T63" fmla="*/ 26 h 177"/>
                              <a:gd name="T64" fmla="*/ 53 w 142"/>
                              <a:gd name="T65" fmla="*/ 9 h 177"/>
                              <a:gd name="T66" fmla="*/ 84 w 142"/>
                              <a:gd name="T67" fmla="*/ 0 h 177"/>
                              <a:gd name="T68" fmla="*/ 102 w 142"/>
                              <a:gd name="T69" fmla="*/ 5 h 177"/>
                              <a:gd name="T70" fmla="*/ 111 w 142"/>
                              <a:gd name="T71" fmla="*/ 9 h 177"/>
                              <a:gd name="T72" fmla="*/ 124 w 142"/>
                              <a:gd name="T73" fmla="*/ 26 h 177"/>
                              <a:gd name="T74" fmla="*/ 124 w 142"/>
                              <a:gd name="T75" fmla="*/ 30 h 177"/>
                              <a:gd name="T76" fmla="*/ 124 w 142"/>
                              <a:gd name="T77" fmla="*/ 35 h 177"/>
                              <a:gd name="T78" fmla="*/ 124 w 142"/>
                              <a:gd name="T79" fmla="*/ 43 h 177"/>
                              <a:gd name="T80" fmla="*/ 111 w 142"/>
                              <a:gd name="T81" fmla="*/ 69 h 177"/>
                              <a:gd name="T82" fmla="*/ 80 w 142"/>
                              <a:gd name="T83" fmla="*/ 82 h 177"/>
                              <a:gd name="T84" fmla="*/ 62 w 142"/>
                              <a:gd name="T85" fmla="*/ 82 h 177"/>
                              <a:gd name="T86" fmla="*/ 53 w 142"/>
                              <a:gd name="T87" fmla="*/ 82 h 177"/>
                              <a:gd name="T88" fmla="*/ 48 w 142"/>
                              <a:gd name="T89" fmla="*/ 82 h 177"/>
                              <a:gd name="T90" fmla="*/ 44 w 142"/>
                              <a:gd name="T91" fmla="*/ 86 h 177"/>
                              <a:gd name="T92" fmla="*/ 48 w 142"/>
                              <a:gd name="T93" fmla="*/ 91 h 177"/>
                              <a:gd name="T94" fmla="*/ 53 w 142"/>
                              <a:gd name="T95" fmla="*/ 95 h 177"/>
                              <a:gd name="T96" fmla="*/ 62 w 142"/>
                              <a:gd name="T97" fmla="*/ 99 h 177"/>
                              <a:gd name="T98" fmla="*/ 93 w 142"/>
                              <a:gd name="T99" fmla="*/ 108 h 177"/>
                              <a:gd name="T100" fmla="*/ 111 w 142"/>
                              <a:gd name="T101" fmla="*/ 121 h 177"/>
                              <a:gd name="T102" fmla="*/ 115 w 142"/>
                              <a:gd name="T103" fmla="*/ 142 h 177"/>
                              <a:gd name="T104" fmla="*/ 102 w 142"/>
                              <a:gd name="T105" fmla="*/ 160 h 177"/>
                              <a:gd name="T106" fmla="*/ 71 w 142"/>
                              <a:gd name="T107" fmla="*/ 172 h 177"/>
                              <a:gd name="T108" fmla="*/ 40 w 142"/>
                              <a:gd name="T109" fmla="*/ 172 h 177"/>
                              <a:gd name="T110" fmla="*/ 17 w 142"/>
                              <a:gd name="T111" fmla="*/ 168 h 177"/>
                              <a:gd name="T112" fmla="*/ 0 w 142"/>
                              <a:gd name="T113" fmla="*/ 151 h 177"/>
                              <a:gd name="T114" fmla="*/ 4 w 142"/>
                              <a:gd name="T115" fmla="*/ 134 h 177"/>
                              <a:gd name="T116" fmla="*/ 17 w 142"/>
                              <a:gd name="T117" fmla="*/ 125 h 177"/>
                              <a:gd name="T118" fmla="*/ 31 w 142"/>
                              <a:gd name="T119" fmla="*/ 121 h 177"/>
                              <a:gd name="T120" fmla="*/ 26 w 142"/>
                              <a:gd name="T121" fmla="*/ 11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2" h="177">
                                <a:moveTo>
                                  <a:pt x="84" y="56"/>
                                </a:moveTo>
                                <a:lnTo>
                                  <a:pt x="88" y="52"/>
                                </a:lnTo>
                                <a:lnTo>
                                  <a:pt x="88" y="48"/>
                                </a:lnTo>
                                <a:lnTo>
                                  <a:pt x="88" y="43"/>
                                </a:lnTo>
                                <a:lnTo>
                                  <a:pt x="93" y="39"/>
                                </a:lnTo>
                                <a:lnTo>
                                  <a:pt x="93" y="39"/>
                                </a:lnTo>
                                <a:lnTo>
                                  <a:pt x="93" y="35"/>
                                </a:lnTo>
                                <a:lnTo>
                                  <a:pt x="93" y="30"/>
                                </a:lnTo>
                                <a:lnTo>
                                  <a:pt x="93" y="26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18"/>
                                </a:lnTo>
                                <a:lnTo>
                                  <a:pt x="93" y="18"/>
                                </a:lnTo>
                                <a:lnTo>
                                  <a:pt x="93" y="18"/>
                                </a:lnTo>
                                <a:lnTo>
                                  <a:pt x="93" y="13"/>
                                </a:lnTo>
                                <a:lnTo>
                                  <a:pt x="93" y="13"/>
                                </a:lnTo>
                                <a:lnTo>
                                  <a:pt x="88" y="13"/>
                                </a:lnTo>
                                <a:lnTo>
                                  <a:pt x="88" y="13"/>
                                </a:lnTo>
                                <a:lnTo>
                                  <a:pt x="88" y="13"/>
                                </a:lnTo>
                                <a:lnTo>
                                  <a:pt x="88" y="9"/>
                                </a:lnTo>
                                <a:lnTo>
                                  <a:pt x="84" y="9"/>
                                </a:lnTo>
                                <a:lnTo>
                                  <a:pt x="84" y="9"/>
                                </a:lnTo>
                                <a:lnTo>
                                  <a:pt x="84" y="9"/>
                                </a:ln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lnTo>
                                  <a:pt x="75" y="9"/>
                                </a:lnTo>
                                <a:lnTo>
                                  <a:pt x="71" y="13"/>
                                </a:lnTo>
                                <a:lnTo>
                                  <a:pt x="71" y="13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2" y="22"/>
                                </a:lnTo>
                                <a:lnTo>
                                  <a:pt x="62" y="26"/>
                                </a:lnTo>
                                <a:lnTo>
                                  <a:pt x="57" y="30"/>
                                </a:lnTo>
                                <a:lnTo>
                                  <a:pt x="57" y="35"/>
                                </a:lnTo>
                                <a:lnTo>
                                  <a:pt x="57" y="39"/>
                                </a:lnTo>
                                <a:lnTo>
                                  <a:pt x="57" y="43"/>
                                </a:lnTo>
                                <a:lnTo>
                                  <a:pt x="53" y="48"/>
                                </a:lnTo>
                                <a:lnTo>
                                  <a:pt x="53" y="52"/>
                                </a:lnTo>
                                <a:lnTo>
                                  <a:pt x="53" y="56"/>
                                </a:lnTo>
                                <a:lnTo>
                                  <a:pt x="53" y="61"/>
                                </a:lnTo>
                                <a:lnTo>
                                  <a:pt x="53" y="61"/>
                                </a:lnTo>
                                <a:lnTo>
                                  <a:pt x="53" y="61"/>
                                </a:lnTo>
                                <a:lnTo>
                                  <a:pt x="53" y="65"/>
                                </a:lnTo>
                                <a:lnTo>
                                  <a:pt x="53" y="65"/>
                                </a:lnTo>
                                <a:lnTo>
                                  <a:pt x="53" y="65"/>
                                </a:lnTo>
                                <a:lnTo>
                                  <a:pt x="57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3"/>
                                </a:lnTo>
                                <a:lnTo>
                                  <a:pt x="66" y="73"/>
                                </a:lnTo>
                                <a:lnTo>
                                  <a:pt x="66" y="73"/>
                                </a:lnTo>
                                <a:lnTo>
                                  <a:pt x="71" y="73"/>
                                </a:lnTo>
                                <a:lnTo>
                                  <a:pt x="71" y="73"/>
                                </a:lnTo>
                                <a:lnTo>
                                  <a:pt x="75" y="73"/>
                                </a:lnTo>
                                <a:lnTo>
                                  <a:pt x="75" y="69"/>
                                </a:lnTo>
                                <a:lnTo>
                                  <a:pt x="80" y="69"/>
                                </a:lnTo>
                                <a:lnTo>
                                  <a:pt x="80" y="65"/>
                                </a:lnTo>
                                <a:lnTo>
                                  <a:pt x="84" y="61"/>
                                </a:lnTo>
                                <a:lnTo>
                                  <a:pt x="84" y="56"/>
                                </a:lnTo>
                                <a:close/>
                                <a:moveTo>
                                  <a:pt x="80" y="138"/>
                                </a:moveTo>
                                <a:lnTo>
                                  <a:pt x="80" y="138"/>
                                </a:lnTo>
                                <a:lnTo>
                                  <a:pt x="80" y="138"/>
                                </a:lnTo>
                                <a:lnTo>
                                  <a:pt x="80" y="134"/>
                                </a:lnTo>
                                <a:lnTo>
                                  <a:pt x="75" y="134"/>
                                </a:lnTo>
                                <a:lnTo>
                                  <a:pt x="75" y="134"/>
                                </a:lnTo>
                                <a:lnTo>
                                  <a:pt x="75" y="134"/>
                                </a:lnTo>
                                <a:lnTo>
                                  <a:pt x="71" y="134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66" y="129"/>
                                </a:lnTo>
                                <a:lnTo>
                                  <a:pt x="66" y="129"/>
                                </a:lnTo>
                                <a:lnTo>
                                  <a:pt x="66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57" y="129"/>
                                </a:lnTo>
                                <a:lnTo>
                                  <a:pt x="57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4" y="125"/>
                                </a:lnTo>
                                <a:lnTo>
                                  <a:pt x="44" y="125"/>
                                </a:lnTo>
                                <a:lnTo>
                                  <a:pt x="44" y="125"/>
                                </a:lnTo>
                                <a:lnTo>
                                  <a:pt x="44" y="125"/>
                                </a:lnTo>
                                <a:lnTo>
                                  <a:pt x="44" y="125"/>
                                </a:lnTo>
                                <a:lnTo>
                                  <a:pt x="44" y="125"/>
                                </a:lnTo>
                                <a:lnTo>
                                  <a:pt x="40" y="125"/>
                                </a:lnTo>
                                <a:lnTo>
                                  <a:pt x="40" y="125"/>
                                </a:lnTo>
                                <a:lnTo>
                                  <a:pt x="40" y="125"/>
                                </a:lnTo>
                                <a:lnTo>
                                  <a:pt x="35" y="125"/>
                                </a:lnTo>
                                <a:lnTo>
                                  <a:pt x="35" y="129"/>
                                </a:lnTo>
                                <a:lnTo>
                                  <a:pt x="31" y="129"/>
                                </a:lnTo>
                                <a:lnTo>
                                  <a:pt x="26" y="134"/>
                                </a:lnTo>
                                <a:lnTo>
                                  <a:pt x="26" y="134"/>
                                </a:lnTo>
                                <a:lnTo>
                                  <a:pt x="26" y="138"/>
                                </a:lnTo>
                                <a:lnTo>
                                  <a:pt x="22" y="138"/>
                                </a:lnTo>
                                <a:lnTo>
                                  <a:pt x="22" y="142"/>
                                </a:lnTo>
                                <a:lnTo>
                                  <a:pt x="22" y="142"/>
                                </a:lnTo>
                                <a:lnTo>
                                  <a:pt x="22" y="147"/>
                                </a:lnTo>
                                <a:lnTo>
                                  <a:pt x="22" y="147"/>
                                </a:lnTo>
                                <a:lnTo>
                                  <a:pt x="22" y="151"/>
                                </a:lnTo>
                                <a:lnTo>
                                  <a:pt x="22" y="151"/>
                                </a:lnTo>
                                <a:lnTo>
                                  <a:pt x="22" y="151"/>
                                </a:lnTo>
                                <a:lnTo>
                                  <a:pt x="26" y="155"/>
                                </a:lnTo>
                                <a:lnTo>
                                  <a:pt x="26" y="155"/>
                                </a:lnTo>
                                <a:lnTo>
                                  <a:pt x="26" y="155"/>
                                </a:lnTo>
                                <a:lnTo>
                                  <a:pt x="26" y="155"/>
                                </a:lnTo>
                                <a:lnTo>
                                  <a:pt x="31" y="160"/>
                                </a:lnTo>
                                <a:lnTo>
                                  <a:pt x="31" y="160"/>
                                </a:lnTo>
                                <a:lnTo>
                                  <a:pt x="35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4" y="164"/>
                                </a:lnTo>
                                <a:lnTo>
                                  <a:pt x="48" y="164"/>
                                </a:lnTo>
                                <a:lnTo>
                                  <a:pt x="53" y="164"/>
                                </a:lnTo>
                                <a:lnTo>
                                  <a:pt x="57" y="164"/>
                                </a:lnTo>
                                <a:lnTo>
                                  <a:pt x="62" y="164"/>
                                </a:lnTo>
                                <a:lnTo>
                                  <a:pt x="62" y="164"/>
                                </a:lnTo>
                                <a:lnTo>
                                  <a:pt x="66" y="164"/>
                                </a:lnTo>
                                <a:lnTo>
                                  <a:pt x="71" y="164"/>
                                </a:lnTo>
                                <a:lnTo>
                                  <a:pt x="71" y="164"/>
                                </a:lnTo>
                                <a:lnTo>
                                  <a:pt x="75" y="164"/>
                                </a:lnTo>
                                <a:lnTo>
                                  <a:pt x="75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155"/>
                                </a:lnTo>
                                <a:lnTo>
                                  <a:pt x="84" y="155"/>
                                </a:lnTo>
                                <a:lnTo>
                                  <a:pt x="84" y="155"/>
                                </a:lnTo>
                                <a:lnTo>
                                  <a:pt x="84" y="151"/>
                                </a:lnTo>
                                <a:lnTo>
                                  <a:pt x="84" y="151"/>
                                </a:lnTo>
                                <a:lnTo>
                                  <a:pt x="84" y="147"/>
                                </a:lnTo>
                                <a:lnTo>
                                  <a:pt x="84" y="147"/>
                                </a:lnTo>
                                <a:lnTo>
                                  <a:pt x="84" y="147"/>
                                </a:lnTo>
                                <a:lnTo>
                                  <a:pt x="84" y="142"/>
                                </a:lnTo>
                                <a:lnTo>
                                  <a:pt x="84" y="142"/>
                                </a:lnTo>
                                <a:lnTo>
                                  <a:pt x="84" y="142"/>
                                </a:lnTo>
                                <a:lnTo>
                                  <a:pt x="84" y="138"/>
                                </a:lnTo>
                                <a:lnTo>
                                  <a:pt x="84" y="138"/>
                                </a:lnTo>
                                <a:lnTo>
                                  <a:pt x="80" y="138"/>
                                </a:lnTo>
                                <a:close/>
                                <a:moveTo>
                                  <a:pt x="26" y="117"/>
                                </a:moveTo>
                                <a:lnTo>
                                  <a:pt x="22" y="112"/>
                                </a:lnTo>
                                <a:lnTo>
                                  <a:pt x="22" y="112"/>
                                </a:lnTo>
                                <a:lnTo>
                                  <a:pt x="22" y="112"/>
                                </a:lnTo>
                                <a:lnTo>
                                  <a:pt x="22" y="108"/>
                                </a:lnTo>
                                <a:lnTo>
                                  <a:pt x="17" y="108"/>
                                </a:lnTo>
                                <a:lnTo>
                                  <a:pt x="17" y="108"/>
                                </a:lnTo>
                                <a:lnTo>
                                  <a:pt x="17" y="104"/>
                                </a:lnTo>
                                <a:lnTo>
                                  <a:pt x="17" y="104"/>
                                </a:lnTo>
                                <a:lnTo>
                                  <a:pt x="17" y="99"/>
                                </a:lnTo>
                                <a:lnTo>
                                  <a:pt x="17" y="99"/>
                                </a:lnTo>
                                <a:lnTo>
                                  <a:pt x="17" y="99"/>
                                </a:lnTo>
                                <a:lnTo>
                                  <a:pt x="22" y="95"/>
                                </a:lnTo>
                                <a:lnTo>
                                  <a:pt x="22" y="95"/>
                                </a:lnTo>
                                <a:lnTo>
                                  <a:pt x="22" y="95"/>
                                </a:lnTo>
                                <a:lnTo>
                                  <a:pt x="22" y="91"/>
                                </a:lnTo>
                                <a:lnTo>
                                  <a:pt x="22" y="91"/>
                                </a:lnTo>
                                <a:lnTo>
                                  <a:pt x="26" y="91"/>
                                </a:lnTo>
                                <a:lnTo>
                                  <a:pt x="26" y="86"/>
                                </a:lnTo>
                                <a:lnTo>
                                  <a:pt x="31" y="86"/>
                                </a:lnTo>
                                <a:lnTo>
                                  <a:pt x="31" y="86"/>
                                </a:lnTo>
                                <a:lnTo>
                                  <a:pt x="35" y="82"/>
                                </a:lnTo>
                                <a:lnTo>
                                  <a:pt x="35" y="82"/>
                                </a:lnTo>
                                <a:lnTo>
                                  <a:pt x="40" y="78"/>
                                </a:lnTo>
                                <a:lnTo>
                                  <a:pt x="44" y="78"/>
                                </a:lnTo>
                                <a:lnTo>
                                  <a:pt x="40" y="78"/>
                                </a:lnTo>
                                <a:lnTo>
                                  <a:pt x="40" y="73"/>
                                </a:lnTo>
                                <a:lnTo>
                                  <a:pt x="35" y="73"/>
                                </a:lnTo>
                                <a:lnTo>
                                  <a:pt x="35" y="73"/>
                                </a:lnTo>
                                <a:lnTo>
                                  <a:pt x="31" y="69"/>
                                </a:lnTo>
                                <a:lnTo>
                                  <a:pt x="31" y="69"/>
                                </a:lnTo>
                                <a:lnTo>
                                  <a:pt x="31" y="69"/>
                                </a:lnTo>
                                <a:lnTo>
                                  <a:pt x="26" y="65"/>
                                </a:lnTo>
                                <a:lnTo>
                                  <a:pt x="26" y="65"/>
                                </a:lnTo>
                                <a:lnTo>
                                  <a:pt x="26" y="61"/>
                                </a:lnTo>
                                <a:lnTo>
                                  <a:pt x="26" y="61"/>
                                </a:lnTo>
                                <a:lnTo>
                                  <a:pt x="22" y="56"/>
                                </a:lnTo>
                                <a:lnTo>
                                  <a:pt x="22" y="56"/>
                                </a:lnTo>
                                <a:lnTo>
                                  <a:pt x="22" y="52"/>
                                </a:lnTo>
                                <a:lnTo>
                                  <a:pt x="22" y="48"/>
                                </a:lnTo>
                                <a:lnTo>
                                  <a:pt x="22" y="48"/>
                                </a:lnTo>
                                <a:lnTo>
                                  <a:pt x="22" y="43"/>
                                </a:lnTo>
                                <a:lnTo>
                                  <a:pt x="22" y="39"/>
                                </a:lnTo>
                                <a:lnTo>
                                  <a:pt x="26" y="35"/>
                                </a:lnTo>
                                <a:lnTo>
                                  <a:pt x="26" y="30"/>
                                </a:lnTo>
                                <a:lnTo>
                                  <a:pt x="31" y="26"/>
                                </a:lnTo>
                                <a:lnTo>
                                  <a:pt x="31" y="22"/>
                                </a:lnTo>
                                <a:lnTo>
                                  <a:pt x="35" y="22"/>
                                </a:lnTo>
                                <a:lnTo>
                                  <a:pt x="40" y="18"/>
                                </a:lnTo>
                                <a:lnTo>
                                  <a:pt x="44" y="13"/>
                                </a:lnTo>
                                <a:lnTo>
                                  <a:pt x="48" y="9"/>
                                </a:lnTo>
                                <a:lnTo>
                                  <a:pt x="53" y="9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6" y="5"/>
                                </a:lnTo>
                                <a:lnTo>
                                  <a:pt x="75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93" y="5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102" y="5"/>
                                </a:lnTo>
                                <a:lnTo>
                                  <a:pt x="102" y="5"/>
                                </a:lnTo>
                                <a:lnTo>
                                  <a:pt x="106" y="5"/>
                                </a:lnTo>
                                <a:lnTo>
                                  <a:pt x="106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42" y="9"/>
                                </a:lnTo>
                                <a:lnTo>
                                  <a:pt x="142" y="26"/>
                                </a:lnTo>
                                <a:lnTo>
                                  <a:pt x="124" y="26"/>
                                </a:lnTo>
                                <a:lnTo>
                                  <a:pt x="124" y="26"/>
                                </a:lnTo>
                                <a:lnTo>
                                  <a:pt x="124" y="26"/>
                                </a:lnTo>
                                <a:lnTo>
                                  <a:pt x="124" y="26"/>
                                </a:lnTo>
                                <a:lnTo>
                                  <a:pt x="124" y="26"/>
                                </a:lnTo>
                                <a:lnTo>
                                  <a:pt x="124" y="30"/>
                                </a:lnTo>
                                <a:lnTo>
                                  <a:pt x="124" y="30"/>
                                </a:lnTo>
                                <a:lnTo>
                                  <a:pt x="124" y="30"/>
                                </a:lnTo>
                                <a:lnTo>
                                  <a:pt x="124" y="30"/>
                                </a:lnTo>
                                <a:lnTo>
                                  <a:pt x="124" y="30"/>
                                </a:lnTo>
                                <a:lnTo>
                                  <a:pt x="124" y="30"/>
                                </a:lnTo>
                                <a:lnTo>
                                  <a:pt x="124" y="30"/>
                                </a:lnTo>
                                <a:lnTo>
                                  <a:pt x="124" y="35"/>
                                </a:lnTo>
                                <a:lnTo>
                                  <a:pt x="124" y="35"/>
                                </a:lnTo>
                                <a:lnTo>
                                  <a:pt x="124" y="35"/>
                                </a:lnTo>
                                <a:lnTo>
                                  <a:pt x="124" y="35"/>
                                </a:lnTo>
                                <a:lnTo>
                                  <a:pt x="124" y="35"/>
                                </a:lnTo>
                                <a:lnTo>
                                  <a:pt x="124" y="39"/>
                                </a:lnTo>
                                <a:lnTo>
                                  <a:pt x="124" y="43"/>
                                </a:lnTo>
                                <a:lnTo>
                                  <a:pt x="124" y="48"/>
                                </a:lnTo>
                                <a:lnTo>
                                  <a:pt x="119" y="52"/>
                                </a:lnTo>
                                <a:lnTo>
                                  <a:pt x="119" y="56"/>
                                </a:lnTo>
                                <a:lnTo>
                                  <a:pt x="115" y="61"/>
                                </a:lnTo>
                                <a:lnTo>
                                  <a:pt x="115" y="65"/>
                                </a:lnTo>
                                <a:lnTo>
                                  <a:pt x="111" y="69"/>
                                </a:lnTo>
                                <a:lnTo>
                                  <a:pt x="106" y="69"/>
                                </a:lnTo>
                                <a:lnTo>
                                  <a:pt x="102" y="73"/>
                                </a:lnTo>
                                <a:lnTo>
                                  <a:pt x="97" y="78"/>
                                </a:lnTo>
                                <a:lnTo>
                                  <a:pt x="93" y="78"/>
                                </a:lnTo>
                                <a:lnTo>
                                  <a:pt x="84" y="78"/>
                                </a:lnTo>
                                <a:lnTo>
                                  <a:pt x="80" y="82"/>
                                </a:lnTo>
                                <a:lnTo>
                                  <a:pt x="75" y="82"/>
                                </a:lnTo>
                                <a:lnTo>
                                  <a:pt x="66" y="82"/>
                                </a:lnTo>
                                <a:lnTo>
                                  <a:pt x="66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86"/>
                                </a:lnTo>
                                <a:lnTo>
                                  <a:pt x="48" y="86"/>
                                </a:lnTo>
                                <a:lnTo>
                                  <a:pt x="48" y="86"/>
                                </a:lnTo>
                                <a:lnTo>
                                  <a:pt x="44" y="86"/>
                                </a:lnTo>
                                <a:lnTo>
                                  <a:pt x="44" y="86"/>
                                </a:lnTo>
                                <a:lnTo>
                                  <a:pt x="44" y="86"/>
                                </a:lnTo>
                                <a:lnTo>
                                  <a:pt x="44" y="86"/>
                                </a:lnTo>
                                <a:lnTo>
                                  <a:pt x="44" y="91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5"/>
                                </a:lnTo>
                                <a:lnTo>
                                  <a:pt x="48" y="95"/>
                                </a:lnTo>
                                <a:lnTo>
                                  <a:pt x="48" y="95"/>
                                </a:lnTo>
                                <a:lnTo>
                                  <a:pt x="53" y="95"/>
                                </a:lnTo>
                                <a:lnTo>
                                  <a:pt x="53" y="95"/>
                                </a:lnTo>
                                <a:lnTo>
                                  <a:pt x="53" y="95"/>
                                </a:lnTo>
                                <a:lnTo>
                                  <a:pt x="53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62" y="99"/>
                                </a:lnTo>
                                <a:lnTo>
                                  <a:pt x="75" y="104"/>
                                </a:lnTo>
                                <a:lnTo>
                                  <a:pt x="80" y="104"/>
                                </a:lnTo>
                                <a:lnTo>
                                  <a:pt x="84" y="104"/>
                                </a:lnTo>
                                <a:lnTo>
                                  <a:pt x="88" y="108"/>
                                </a:lnTo>
                                <a:lnTo>
                                  <a:pt x="88" y="108"/>
                                </a:lnTo>
                                <a:lnTo>
                                  <a:pt x="93" y="108"/>
                                </a:lnTo>
                                <a:lnTo>
                                  <a:pt x="97" y="112"/>
                                </a:lnTo>
                                <a:lnTo>
                                  <a:pt x="97" y="112"/>
                                </a:lnTo>
                                <a:lnTo>
                                  <a:pt x="102" y="112"/>
                                </a:lnTo>
                                <a:lnTo>
                                  <a:pt x="102" y="117"/>
                                </a:lnTo>
                                <a:lnTo>
                                  <a:pt x="106" y="117"/>
                                </a:lnTo>
                                <a:lnTo>
                                  <a:pt x="111" y="121"/>
                                </a:lnTo>
                                <a:lnTo>
                                  <a:pt x="111" y="125"/>
                                </a:lnTo>
                                <a:lnTo>
                                  <a:pt x="111" y="125"/>
                                </a:lnTo>
                                <a:lnTo>
                                  <a:pt x="115" y="129"/>
                                </a:lnTo>
                                <a:lnTo>
                                  <a:pt x="115" y="134"/>
                                </a:lnTo>
                                <a:lnTo>
                                  <a:pt x="115" y="138"/>
                                </a:lnTo>
                                <a:lnTo>
                                  <a:pt x="115" y="142"/>
                                </a:lnTo>
                                <a:lnTo>
                                  <a:pt x="115" y="142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51"/>
                                </a:lnTo>
                                <a:lnTo>
                                  <a:pt x="106" y="155"/>
                                </a:lnTo>
                                <a:lnTo>
                                  <a:pt x="102" y="160"/>
                                </a:lnTo>
                                <a:lnTo>
                                  <a:pt x="102" y="160"/>
                                </a:lnTo>
                                <a:lnTo>
                                  <a:pt x="97" y="164"/>
                                </a:lnTo>
                                <a:lnTo>
                                  <a:pt x="93" y="168"/>
                                </a:lnTo>
                                <a:lnTo>
                                  <a:pt x="88" y="168"/>
                                </a:lnTo>
                                <a:lnTo>
                                  <a:pt x="80" y="168"/>
                                </a:lnTo>
                                <a:lnTo>
                                  <a:pt x="75" y="172"/>
                                </a:lnTo>
                                <a:lnTo>
                                  <a:pt x="71" y="172"/>
                                </a:lnTo>
                                <a:lnTo>
                                  <a:pt x="66" y="172"/>
                                </a:lnTo>
                                <a:lnTo>
                                  <a:pt x="57" y="172"/>
                                </a:lnTo>
                                <a:lnTo>
                                  <a:pt x="53" y="177"/>
                                </a:lnTo>
                                <a:lnTo>
                                  <a:pt x="48" y="172"/>
                                </a:lnTo>
                                <a:lnTo>
                                  <a:pt x="44" y="172"/>
                                </a:lnTo>
                                <a:lnTo>
                                  <a:pt x="40" y="172"/>
                                </a:lnTo>
                                <a:lnTo>
                                  <a:pt x="35" y="172"/>
                                </a:lnTo>
                                <a:lnTo>
                                  <a:pt x="31" y="172"/>
                                </a:lnTo>
                                <a:lnTo>
                                  <a:pt x="26" y="172"/>
                                </a:lnTo>
                                <a:lnTo>
                                  <a:pt x="26" y="172"/>
                                </a:lnTo>
                                <a:lnTo>
                                  <a:pt x="22" y="172"/>
                                </a:lnTo>
                                <a:lnTo>
                                  <a:pt x="17" y="168"/>
                                </a:lnTo>
                                <a:lnTo>
                                  <a:pt x="13" y="168"/>
                                </a:lnTo>
                                <a:lnTo>
                                  <a:pt x="9" y="164"/>
                                </a:lnTo>
                                <a:lnTo>
                                  <a:pt x="4" y="160"/>
                                </a:lnTo>
                                <a:lnTo>
                                  <a:pt x="4" y="160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7"/>
                                </a:lnTo>
                                <a:lnTo>
                                  <a:pt x="0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4" y="138"/>
                                </a:lnTo>
                                <a:lnTo>
                                  <a:pt x="4" y="134"/>
                                </a:lnTo>
                                <a:lnTo>
                                  <a:pt x="4" y="134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25"/>
                                </a:lnTo>
                                <a:lnTo>
                                  <a:pt x="17" y="12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26" y="121"/>
                                </a:lnTo>
                                <a:lnTo>
                                  <a:pt x="31" y="121"/>
                                </a:lnTo>
                                <a:lnTo>
                                  <a:pt x="35" y="121"/>
                                </a:lnTo>
                                <a:lnTo>
                                  <a:pt x="31" y="121"/>
                                </a:lnTo>
                                <a:lnTo>
                                  <a:pt x="31" y="117"/>
                                </a:lnTo>
                                <a:lnTo>
                                  <a:pt x="31" y="117"/>
                                </a:lnTo>
                                <a:lnTo>
                                  <a:pt x="26" y="117"/>
                                </a:lnTo>
                                <a:lnTo>
                                  <a:pt x="26" y="117"/>
                                </a:lnTo>
                                <a:lnTo>
                                  <a:pt x="26" y="117"/>
                                </a:lnTo>
                                <a:lnTo>
                                  <a:pt x="26" y="117"/>
                                </a:lnTo>
                                <a:lnTo>
                                  <a:pt x="2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"/>
                        <wps:cNvSpPr>
                          <a:spLocks noEditPoints="1"/>
                        </wps:cNvSpPr>
                        <wps:spPr bwMode="auto">
                          <a:xfrm>
                            <a:off x="419735" y="1109345"/>
                            <a:ext cx="45085" cy="114935"/>
                          </a:xfrm>
                          <a:custGeom>
                            <a:avLst/>
                            <a:gdLst>
                              <a:gd name="T0" fmla="*/ 5 w 71"/>
                              <a:gd name="T1" fmla="*/ 151 h 181"/>
                              <a:gd name="T2" fmla="*/ 5 w 71"/>
                              <a:gd name="T3" fmla="*/ 142 h 181"/>
                              <a:gd name="T4" fmla="*/ 22 w 71"/>
                              <a:gd name="T5" fmla="*/ 82 h 181"/>
                              <a:gd name="T6" fmla="*/ 22 w 71"/>
                              <a:gd name="T7" fmla="*/ 82 h 181"/>
                              <a:gd name="T8" fmla="*/ 22 w 71"/>
                              <a:gd name="T9" fmla="*/ 82 h 181"/>
                              <a:gd name="T10" fmla="*/ 22 w 71"/>
                              <a:gd name="T11" fmla="*/ 82 h 181"/>
                              <a:gd name="T12" fmla="*/ 22 w 71"/>
                              <a:gd name="T13" fmla="*/ 78 h 181"/>
                              <a:gd name="T14" fmla="*/ 22 w 71"/>
                              <a:gd name="T15" fmla="*/ 74 h 181"/>
                              <a:gd name="T16" fmla="*/ 18 w 71"/>
                              <a:gd name="T17" fmla="*/ 74 h 181"/>
                              <a:gd name="T18" fmla="*/ 13 w 71"/>
                              <a:gd name="T19" fmla="*/ 74 h 181"/>
                              <a:gd name="T20" fmla="*/ 9 w 71"/>
                              <a:gd name="T21" fmla="*/ 65 h 181"/>
                              <a:gd name="T22" fmla="*/ 18 w 71"/>
                              <a:gd name="T23" fmla="*/ 65 h 181"/>
                              <a:gd name="T24" fmla="*/ 31 w 71"/>
                              <a:gd name="T25" fmla="*/ 61 h 181"/>
                              <a:gd name="T26" fmla="*/ 44 w 71"/>
                              <a:gd name="T27" fmla="*/ 61 h 181"/>
                              <a:gd name="T28" fmla="*/ 62 w 71"/>
                              <a:gd name="T29" fmla="*/ 56 h 181"/>
                              <a:gd name="T30" fmla="*/ 40 w 71"/>
                              <a:gd name="T31" fmla="*/ 138 h 181"/>
                              <a:gd name="T32" fmla="*/ 36 w 71"/>
                              <a:gd name="T33" fmla="*/ 142 h 181"/>
                              <a:gd name="T34" fmla="*/ 36 w 71"/>
                              <a:gd name="T35" fmla="*/ 151 h 181"/>
                              <a:gd name="T36" fmla="*/ 36 w 71"/>
                              <a:gd name="T37" fmla="*/ 155 h 181"/>
                              <a:gd name="T38" fmla="*/ 36 w 71"/>
                              <a:gd name="T39" fmla="*/ 160 h 181"/>
                              <a:gd name="T40" fmla="*/ 36 w 71"/>
                              <a:gd name="T41" fmla="*/ 160 h 181"/>
                              <a:gd name="T42" fmla="*/ 36 w 71"/>
                              <a:gd name="T43" fmla="*/ 160 h 181"/>
                              <a:gd name="T44" fmla="*/ 40 w 71"/>
                              <a:gd name="T45" fmla="*/ 160 h 181"/>
                              <a:gd name="T46" fmla="*/ 40 w 71"/>
                              <a:gd name="T47" fmla="*/ 160 h 181"/>
                              <a:gd name="T48" fmla="*/ 49 w 71"/>
                              <a:gd name="T49" fmla="*/ 155 h 181"/>
                              <a:gd name="T50" fmla="*/ 53 w 71"/>
                              <a:gd name="T51" fmla="*/ 151 h 181"/>
                              <a:gd name="T52" fmla="*/ 58 w 71"/>
                              <a:gd name="T53" fmla="*/ 142 h 181"/>
                              <a:gd name="T54" fmla="*/ 58 w 71"/>
                              <a:gd name="T55" fmla="*/ 151 h 181"/>
                              <a:gd name="T56" fmla="*/ 49 w 71"/>
                              <a:gd name="T57" fmla="*/ 164 h 181"/>
                              <a:gd name="T58" fmla="*/ 40 w 71"/>
                              <a:gd name="T59" fmla="*/ 173 h 181"/>
                              <a:gd name="T60" fmla="*/ 27 w 71"/>
                              <a:gd name="T61" fmla="*/ 181 h 181"/>
                              <a:gd name="T62" fmla="*/ 18 w 71"/>
                              <a:gd name="T63" fmla="*/ 181 h 181"/>
                              <a:gd name="T64" fmla="*/ 9 w 71"/>
                              <a:gd name="T65" fmla="*/ 177 h 181"/>
                              <a:gd name="T66" fmla="*/ 5 w 71"/>
                              <a:gd name="T67" fmla="*/ 173 h 181"/>
                              <a:gd name="T68" fmla="*/ 5 w 71"/>
                              <a:gd name="T69" fmla="*/ 168 h 181"/>
                              <a:gd name="T70" fmla="*/ 0 w 71"/>
                              <a:gd name="T71" fmla="*/ 160 h 181"/>
                              <a:gd name="T72" fmla="*/ 5 w 71"/>
                              <a:gd name="T73" fmla="*/ 155 h 181"/>
                              <a:gd name="T74" fmla="*/ 67 w 71"/>
                              <a:gd name="T75" fmla="*/ 5 h 181"/>
                              <a:gd name="T76" fmla="*/ 71 w 71"/>
                              <a:gd name="T77" fmla="*/ 13 h 181"/>
                              <a:gd name="T78" fmla="*/ 71 w 71"/>
                              <a:gd name="T79" fmla="*/ 18 h 181"/>
                              <a:gd name="T80" fmla="*/ 71 w 71"/>
                              <a:gd name="T81" fmla="*/ 26 h 181"/>
                              <a:gd name="T82" fmla="*/ 67 w 71"/>
                              <a:gd name="T83" fmla="*/ 31 h 181"/>
                              <a:gd name="T84" fmla="*/ 58 w 71"/>
                              <a:gd name="T85" fmla="*/ 35 h 181"/>
                              <a:gd name="T86" fmla="*/ 53 w 71"/>
                              <a:gd name="T87" fmla="*/ 35 h 181"/>
                              <a:gd name="T88" fmla="*/ 44 w 71"/>
                              <a:gd name="T89" fmla="*/ 35 h 181"/>
                              <a:gd name="T90" fmla="*/ 40 w 71"/>
                              <a:gd name="T91" fmla="*/ 26 h 181"/>
                              <a:gd name="T92" fmla="*/ 36 w 71"/>
                              <a:gd name="T93" fmla="*/ 22 h 181"/>
                              <a:gd name="T94" fmla="*/ 36 w 71"/>
                              <a:gd name="T95" fmla="*/ 13 h 181"/>
                              <a:gd name="T96" fmla="*/ 36 w 71"/>
                              <a:gd name="T97" fmla="*/ 9 h 181"/>
                              <a:gd name="T98" fmla="*/ 44 w 71"/>
                              <a:gd name="T99" fmla="*/ 5 h 181"/>
                              <a:gd name="T100" fmla="*/ 49 w 71"/>
                              <a:gd name="T101" fmla="*/ 0 h 181"/>
                              <a:gd name="T102" fmla="*/ 58 w 71"/>
                              <a:gd name="T103" fmla="*/ 0 h 181"/>
                              <a:gd name="T104" fmla="*/ 62 w 71"/>
                              <a:gd name="T10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" h="181">
                                <a:moveTo>
                                  <a:pt x="5" y="151"/>
                                </a:moveTo>
                                <a:lnTo>
                                  <a:pt x="5" y="151"/>
                                </a:lnTo>
                                <a:lnTo>
                                  <a:pt x="5" y="151"/>
                                </a:lnTo>
                                <a:lnTo>
                                  <a:pt x="5" y="151"/>
                                </a:lnTo>
                                <a:lnTo>
                                  <a:pt x="5" y="147"/>
                                </a:lnTo>
                                <a:lnTo>
                                  <a:pt x="5" y="147"/>
                                </a:lnTo>
                                <a:lnTo>
                                  <a:pt x="5" y="147"/>
                                </a:lnTo>
                                <a:lnTo>
                                  <a:pt x="5" y="142"/>
                                </a:lnTo>
                                <a:lnTo>
                                  <a:pt x="5" y="14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4"/>
                                </a:lnTo>
                                <a:lnTo>
                                  <a:pt x="22" y="74"/>
                                </a:lnTo>
                                <a:lnTo>
                                  <a:pt x="22" y="74"/>
                                </a:lnTo>
                                <a:lnTo>
                                  <a:pt x="22" y="74"/>
                                </a:lnTo>
                                <a:lnTo>
                                  <a:pt x="18" y="74"/>
                                </a:lnTo>
                                <a:lnTo>
                                  <a:pt x="18" y="74"/>
                                </a:lnTo>
                                <a:lnTo>
                                  <a:pt x="18" y="74"/>
                                </a:lnTo>
                                <a:lnTo>
                                  <a:pt x="18" y="74"/>
                                </a:lnTo>
                                <a:lnTo>
                                  <a:pt x="13" y="74"/>
                                </a:lnTo>
                                <a:lnTo>
                                  <a:pt x="13" y="74"/>
                                </a:lnTo>
                                <a:lnTo>
                                  <a:pt x="13" y="74"/>
                                </a:lnTo>
                                <a:lnTo>
                                  <a:pt x="9" y="74"/>
                                </a:lnTo>
                                <a:lnTo>
                                  <a:pt x="9" y="74"/>
                                </a:lnTo>
                                <a:lnTo>
                                  <a:pt x="9" y="65"/>
                                </a:lnTo>
                                <a:lnTo>
                                  <a:pt x="9" y="65"/>
                                </a:lnTo>
                                <a:lnTo>
                                  <a:pt x="13" y="65"/>
                                </a:lnTo>
                                <a:lnTo>
                                  <a:pt x="13" y="65"/>
                                </a:lnTo>
                                <a:lnTo>
                                  <a:pt x="18" y="65"/>
                                </a:lnTo>
                                <a:lnTo>
                                  <a:pt x="18" y="65"/>
                                </a:lnTo>
                                <a:lnTo>
                                  <a:pt x="22" y="65"/>
                                </a:lnTo>
                                <a:lnTo>
                                  <a:pt x="27" y="65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36" y="61"/>
                                </a:lnTo>
                                <a:lnTo>
                                  <a:pt x="40" y="61"/>
                                </a:lnTo>
                                <a:lnTo>
                                  <a:pt x="40" y="61"/>
                                </a:lnTo>
                                <a:lnTo>
                                  <a:pt x="44" y="61"/>
                                </a:lnTo>
                                <a:lnTo>
                                  <a:pt x="44" y="61"/>
                                </a:ln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62" y="56"/>
                                </a:lnTo>
                                <a:lnTo>
                                  <a:pt x="40" y="134"/>
                                </a:lnTo>
                                <a:lnTo>
                                  <a:pt x="40" y="134"/>
                                </a:lnTo>
                                <a:lnTo>
                                  <a:pt x="40" y="138"/>
                                </a:lnTo>
                                <a:lnTo>
                                  <a:pt x="40" y="138"/>
                                </a:lnTo>
                                <a:lnTo>
                                  <a:pt x="40" y="138"/>
                                </a:lnTo>
                                <a:lnTo>
                                  <a:pt x="36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7"/>
                                </a:lnTo>
                                <a:lnTo>
                                  <a:pt x="36" y="147"/>
                                </a:lnTo>
                                <a:lnTo>
                                  <a:pt x="36" y="151"/>
                                </a:lnTo>
                                <a:lnTo>
                                  <a:pt x="36" y="151"/>
                                </a:lnTo>
                                <a:lnTo>
                                  <a:pt x="36" y="151"/>
                                </a:lnTo>
                                <a:lnTo>
                                  <a:pt x="36" y="155"/>
                                </a:lnTo>
                                <a:lnTo>
                                  <a:pt x="36" y="155"/>
                                </a:lnTo>
                                <a:lnTo>
                                  <a:pt x="36" y="155"/>
                                </a:lnTo>
                                <a:lnTo>
                                  <a:pt x="36" y="155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4" y="160"/>
                                </a:lnTo>
                                <a:lnTo>
                                  <a:pt x="44" y="160"/>
                                </a:lnTo>
                                <a:lnTo>
                                  <a:pt x="44" y="160"/>
                                </a:lnTo>
                                <a:lnTo>
                                  <a:pt x="49" y="155"/>
                                </a:lnTo>
                                <a:lnTo>
                                  <a:pt x="49" y="155"/>
                                </a:lnTo>
                                <a:lnTo>
                                  <a:pt x="49" y="155"/>
                                </a:lnTo>
                                <a:lnTo>
                                  <a:pt x="53" y="151"/>
                                </a:lnTo>
                                <a:lnTo>
                                  <a:pt x="53" y="151"/>
                                </a:lnTo>
                                <a:lnTo>
                                  <a:pt x="53" y="147"/>
                                </a:lnTo>
                                <a:lnTo>
                                  <a:pt x="58" y="147"/>
                                </a:lnTo>
                                <a:lnTo>
                                  <a:pt x="58" y="142"/>
                                </a:lnTo>
                                <a:lnTo>
                                  <a:pt x="58" y="142"/>
                                </a:lnTo>
                                <a:lnTo>
                                  <a:pt x="58" y="142"/>
                                </a:lnTo>
                                <a:lnTo>
                                  <a:pt x="67" y="142"/>
                                </a:lnTo>
                                <a:lnTo>
                                  <a:pt x="62" y="151"/>
                                </a:lnTo>
                                <a:lnTo>
                                  <a:pt x="58" y="151"/>
                                </a:lnTo>
                                <a:lnTo>
                                  <a:pt x="58" y="155"/>
                                </a:lnTo>
                                <a:lnTo>
                                  <a:pt x="53" y="160"/>
                                </a:lnTo>
                                <a:lnTo>
                                  <a:pt x="53" y="164"/>
                                </a:lnTo>
                                <a:lnTo>
                                  <a:pt x="49" y="164"/>
                                </a:lnTo>
                                <a:lnTo>
                                  <a:pt x="49" y="168"/>
                                </a:lnTo>
                                <a:lnTo>
                                  <a:pt x="44" y="168"/>
                                </a:lnTo>
                                <a:lnTo>
                                  <a:pt x="44" y="173"/>
                                </a:lnTo>
                                <a:lnTo>
                                  <a:pt x="40" y="173"/>
                                </a:lnTo>
                                <a:lnTo>
                                  <a:pt x="36" y="177"/>
                                </a:lnTo>
                                <a:lnTo>
                                  <a:pt x="31" y="177"/>
                                </a:lnTo>
                                <a:lnTo>
                                  <a:pt x="31" y="177"/>
                                </a:lnTo>
                                <a:lnTo>
                                  <a:pt x="27" y="181"/>
                                </a:lnTo>
                                <a:lnTo>
                                  <a:pt x="22" y="181"/>
                                </a:lnTo>
                                <a:lnTo>
                                  <a:pt x="22" y="181"/>
                                </a:lnTo>
                                <a:lnTo>
                                  <a:pt x="18" y="181"/>
                                </a:lnTo>
                                <a:lnTo>
                                  <a:pt x="18" y="181"/>
                                </a:lnTo>
                                <a:lnTo>
                                  <a:pt x="13" y="181"/>
                                </a:lnTo>
                                <a:lnTo>
                                  <a:pt x="13" y="181"/>
                                </a:lnTo>
                                <a:lnTo>
                                  <a:pt x="13" y="177"/>
                                </a:lnTo>
                                <a:lnTo>
                                  <a:pt x="9" y="177"/>
                                </a:lnTo>
                                <a:lnTo>
                                  <a:pt x="9" y="177"/>
                                </a:lnTo>
                                <a:lnTo>
                                  <a:pt x="9" y="177"/>
                                </a:lnTo>
                                <a:lnTo>
                                  <a:pt x="5" y="177"/>
                                </a:lnTo>
                                <a:lnTo>
                                  <a:pt x="5" y="173"/>
                                </a:lnTo>
                                <a:lnTo>
                                  <a:pt x="5" y="173"/>
                                </a:lnTo>
                                <a:lnTo>
                                  <a:pt x="5" y="173"/>
                                </a:lnTo>
                                <a:lnTo>
                                  <a:pt x="5" y="168"/>
                                </a:lnTo>
                                <a:lnTo>
                                  <a:pt x="5" y="168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5" y="160"/>
                                </a:lnTo>
                                <a:lnTo>
                                  <a:pt x="5" y="155"/>
                                </a:lnTo>
                                <a:lnTo>
                                  <a:pt x="5" y="155"/>
                                </a:lnTo>
                                <a:lnTo>
                                  <a:pt x="5" y="155"/>
                                </a:lnTo>
                                <a:lnTo>
                                  <a:pt x="5" y="151"/>
                                </a:lnTo>
                                <a:close/>
                                <a:moveTo>
                                  <a:pt x="67" y="5"/>
                                </a:moveTo>
                                <a:lnTo>
                                  <a:pt x="67" y="5"/>
                                </a:lnTo>
                                <a:lnTo>
                                  <a:pt x="67" y="9"/>
                                </a:lnTo>
                                <a:lnTo>
                                  <a:pt x="71" y="9"/>
                                </a:lnTo>
                                <a:lnTo>
                                  <a:pt x="71" y="9"/>
                                </a:lnTo>
                                <a:lnTo>
                                  <a:pt x="71" y="13"/>
                                </a:lnTo>
                                <a:lnTo>
                                  <a:pt x="71" y="13"/>
                                </a:lnTo>
                                <a:lnTo>
                                  <a:pt x="71" y="13"/>
                                </a:lnTo>
                                <a:lnTo>
                                  <a:pt x="71" y="18"/>
                                </a:lnTo>
                                <a:lnTo>
                                  <a:pt x="71" y="18"/>
                                </a:lnTo>
                                <a:lnTo>
                                  <a:pt x="71" y="22"/>
                                </a:lnTo>
                                <a:lnTo>
                                  <a:pt x="71" y="22"/>
                                </a:lnTo>
                                <a:lnTo>
                                  <a:pt x="71" y="22"/>
                                </a:lnTo>
                                <a:lnTo>
                                  <a:pt x="71" y="26"/>
                                </a:lnTo>
                                <a:lnTo>
                                  <a:pt x="67" y="26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1"/>
                                </a:lnTo>
                                <a:lnTo>
                                  <a:pt x="62" y="31"/>
                                </a:lnTo>
                                <a:lnTo>
                                  <a:pt x="62" y="35"/>
                                </a:lnTo>
                                <a:lnTo>
                                  <a:pt x="62" y="35"/>
                                </a:lnTo>
                                <a:lnTo>
                                  <a:pt x="58" y="35"/>
                                </a:lnTo>
                                <a:lnTo>
                                  <a:pt x="58" y="35"/>
                                </a:lnTo>
                                <a:lnTo>
                                  <a:pt x="58" y="35"/>
                                </a:lnTo>
                                <a:lnTo>
                                  <a:pt x="53" y="35"/>
                                </a:lnTo>
                                <a:lnTo>
                                  <a:pt x="53" y="35"/>
                                </a:lnTo>
                                <a:lnTo>
                                  <a:pt x="49" y="35"/>
                                </a:lnTo>
                                <a:lnTo>
                                  <a:pt x="49" y="35"/>
                                </a:lnTo>
                                <a:lnTo>
                                  <a:pt x="4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1"/>
                                </a:lnTo>
                                <a:lnTo>
                                  <a:pt x="44" y="31"/>
                                </a:lnTo>
                                <a:lnTo>
                                  <a:pt x="40" y="31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22"/>
                                </a:lnTo>
                                <a:lnTo>
                                  <a:pt x="36" y="22"/>
                                </a:lnTo>
                                <a:lnTo>
                                  <a:pt x="36" y="22"/>
                                </a:lnTo>
                                <a:lnTo>
                                  <a:pt x="36" y="18"/>
                                </a:lnTo>
                                <a:lnTo>
                                  <a:pt x="36" y="18"/>
                                </a:lnTo>
                                <a:lnTo>
                                  <a:pt x="36" y="13"/>
                                </a:lnTo>
                                <a:lnTo>
                                  <a:pt x="36" y="13"/>
                                </a:lnTo>
                                <a:lnTo>
                                  <a:pt x="36" y="13"/>
                                </a:lnTo>
                                <a:lnTo>
                                  <a:pt x="36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5"/>
                                </a:lnTo>
                                <a:lnTo>
                                  <a:pt x="67" y="5"/>
                                </a:lnTo>
                                <a:lnTo>
                                  <a:pt x="6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4"/>
                        <wps:cNvSpPr>
                          <a:spLocks noEditPoints="1"/>
                        </wps:cNvSpPr>
                        <wps:spPr bwMode="auto">
                          <a:xfrm>
                            <a:off x="467995" y="1144905"/>
                            <a:ext cx="75565" cy="79375"/>
                          </a:xfrm>
                          <a:custGeom>
                            <a:avLst/>
                            <a:gdLst>
                              <a:gd name="T0" fmla="*/ 110 w 119"/>
                              <a:gd name="T1" fmla="*/ 13 h 125"/>
                              <a:gd name="T2" fmla="*/ 119 w 119"/>
                              <a:gd name="T3" fmla="*/ 26 h 125"/>
                              <a:gd name="T4" fmla="*/ 119 w 119"/>
                              <a:gd name="T5" fmla="*/ 43 h 125"/>
                              <a:gd name="T6" fmla="*/ 115 w 119"/>
                              <a:gd name="T7" fmla="*/ 65 h 125"/>
                              <a:gd name="T8" fmla="*/ 106 w 119"/>
                              <a:gd name="T9" fmla="*/ 82 h 125"/>
                              <a:gd name="T10" fmla="*/ 93 w 119"/>
                              <a:gd name="T11" fmla="*/ 104 h 125"/>
                              <a:gd name="T12" fmla="*/ 75 w 119"/>
                              <a:gd name="T13" fmla="*/ 117 h 125"/>
                              <a:gd name="T14" fmla="*/ 53 w 119"/>
                              <a:gd name="T15" fmla="*/ 125 h 125"/>
                              <a:gd name="T16" fmla="*/ 35 w 119"/>
                              <a:gd name="T17" fmla="*/ 125 h 125"/>
                              <a:gd name="T18" fmla="*/ 26 w 119"/>
                              <a:gd name="T19" fmla="*/ 121 h 125"/>
                              <a:gd name="T20" fmla="*/ 13 w 119"/>
                              <a:gd name="T21" fmla="*/ 117 h 125"/>
                              <a:gd name="T22" fmla="*/ 4 w 119"/>
                              <a:gd name="T23" fmla="*/ 108 h 125"/>
                              <a:gd name="T24" fmla="*/ 0 w 119"/>
                              <a:gd name="T25" fmla="*/ 95 h 125"/>
                              <a:gd name="T26" fmla="*/ 0 w 119"/>
                              <a:gd name="T27" fmla="*/ 78 h 125"/>
                              <a:gd name="T28" fmla="*/ 4 w 119"/>
                              <a:gd name="T29" fmla="*/ 56 h 125"/>
                              <a:gd name="T30" fmla="*/ 17 w 119"/>
                              <a:gd name="T31" fmla="*/ 35 h 125"/>
                              <a:gd name="T32" fmla="*/ 35 w 119"/>
                              <a:gd name="T33" fmla="*/ 18 h 125"/>
                              <a:gd name="T34" fmla="*/ 53 w 119"/>
                              <a:gd name="T35" fmla="*/ 5 h 125"/>
                              <a:gd name="T36" fmla="*/ 75 w 119"/>
                              <a:gd name="T37" fmla="*/ 0 h 125"/>
                              <a:gd name="T38" fmla="*/ 88 w 119"/>
                              <a:gd name="T39" fmla="*/ 5 h 125"/>
                              <a:gd name="T40" fmla="*/ 97 w 119"/>
                              <a:gd name="T41" fmla="*/ 5 h 125"/>
                              <a:gd name="T42" fmla="*/ 35 w 119"/>
                              <a:gd name="T43" fmla="*/ 108 h 125"/>
                              <a:gd name="T44" fmla="*/ 39 w 119"/>
                              <a:gd name="T45" fmla="*/ 112 h 125"/>
                              <a:gd name="T46" fmla="*/ 44 w 119"/>
                              <a:gd name="T47" fmla="*/ 117 h 125"/>
                              <a:gd name="T48" fmla="*/ 53 w 119"/>
                              <a:gd name="T49" fmla="*/ 117 h 125"/>
                              <a:gd name="T50" fmla="*/ 62 w 119"/>
                              <a:gd name="T51" fmla="*/ 108 h 125"/>
                              <a:gd name="T52" fmla="*/ 75 w 119"/>
                              <a:gd name="T53" fmla="*/ 86 h 125"/>
                              <a:gd name="T54" fmla="*/ 79 w 119"/>
                              <a:gd name="T55" fmla="*/ 65 h 125"/>
                              <a:gd name="T56" fmla="*/ 88 w 119"/>
                              <a:gd name="T57" fmla="*/ 43 h 125"/>
                              <a:gd name="T58" fmla="*/ 88 w 119"/>
                              <a:gd name="T59" fmla="*/ 26 h 125"/>
                              <a:gd name="T60" fmla="*/ 88 w 119"/>
                              <a:gd name="T61" fmla="*/ 22 h 125"/>
                              <a:gd name="T62" fmla="*/ 88 w 119"/>
                              <a:gd name="T63" fmla="*/ 18 h 125"/>
                              <a:gd name="T64" fmla="*/ 84 w 119"/>
                              <a:gd name="T65" fmla="*/ 13 h 125"/>
                              <a:gd name="T66" fmla="*/ 84 w 119"/>
                              <a:gd name="T67" fmla="*/ 13 h 125"/>
                              <a:gd name="T68" fmla="*/ 75 w 119"/>
                              <a:gd name="T69" fmla="*/ 9 h 125"/>
                              <a:gd name="T70" fmla="*/ 66 w 119"/>
                              <a:gd name="T71" fmla="*/ 13 h 125"/>
                              <a:gd name="T72" fmla="*/ 53 w 119"/>
                              <a:gd name="T73" fmla="*/ 26 h 125"/>
                              <a:gd name="T74" fmla="*/ 44 w 119"/>
                              <a:gd name="T75" fmla="*/ 48 h 125"/>
                              <a:gd name="T76" fmla="*/ 35 w 119"/>
                              <a:gd name="T77" fmla="*/ 69 h 125"/>
                              <a:gd name="T78" fmla="*/ 35 w 119"/>
                              <a:gd name="T79" fmla="*/ 91 h 125"/>
                              <a:gd name="T80" fmla="*/ 31 w 119"/>
                              <a:gd name="T81" fmla="*/ 99 h 125"/>
                              <a:gd name="T82" fmla="*/ 35 w 119"/>
                              <a:gd name="T83" fmla="*/ 104 h 125"/>
                              <a:gd name="T84" fmla="*/ 35 w 119"/>
                              <a:gd name="T85" fmla="*/ 10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9" h="125">
                                <a:moveTo>
                                  <a:pt x="102" y="9"/>
                                </a:moveTo>
                                <a:lnTo>
                                  <a:pt x="106" y="9"/>
                                </a:lnTo>
                                <a:lnTo>
                                  <a:pt x="110" y="13"/>
                                </a:lnTo>
                                <a:lnTo>
                                  <a:pt x="115" y="18"/>
                                </a:lnTo>
                                <a:lnTo>
                                  <a:pt x="115" y="22"/>
                                </a:lnTo>
                                <a:lnTo>
                                  <a:pt x="119" y="26"/>
                                </a:lnTo>
                                <a:lnTo>
                                  <a:pt x="119" y="30"/>
                                </a:lnTo>
                                <a:lnTo>
                                  <a:pt x="119" y="39"/>
                                </a:lnTo>
                                <a:lnTo>
                                  <a:pt x="119" y="43"/>
                                </a:lnTo>
                                <a:lnTo>
                                  <a:pt x="119" y="52"/>
                                </a:lnTo>
                                <a:lnTo>
                                  <a:pt x="119" y="56"/>
                                </a:lnTo>
                                <a:lnTo>
                                  <a:pt x="115" y="65"/>
                                </a:lnTo>
                                <a:lnTo>
                                  <a:pt x="115" y="69"/>
                                </a:lnTo>
                                <a:lnTo>
                                  <a:pt x="110" y="78"/>
                                </a:lnTo>
                                <a:lnTo>
                                  <a:pt x="106" y="82"/>
                                </a:lnTo>
                                <a:lnTo>
                                  <a:pt x="102" y="91"/>
                                </a:lnTo>
                                <a:lnTo>
                                  <a:pt x="97" y="95"/>
                                </a:lnTo>
                                <a:lnTo>
                                  <a:pt x="93" y="104"/>
                                </a:lnTo>
                                <a:lnTo>
                                  <a:pt x="88" y="108"/>
                                </a:lnTo>
                                <a:lnTo>
                                  <a:pt x="79" y="112"/>
                                </a:lnTo>
                                <a:lnTo>
                                  <a:pt x="75" y="117"/>
                                </a:lnTo>
                                <a:lnTo>
                                  <a:pt x="66" y="121"/>
                                </a:lnTo>
                                <a:lnTo>
                                  <a:pt x="57" y="125"/>
                                </a:lnTo>
                                <a:lnTo>
                                  <a:pt x="53" y="125"/>
                                </a:lnTo>
                                <a:lnTo>
                                  <a:pt x="44" y="125"/>
                                </a:lnTo>
                                <a:lnTo>
                                  <a:pt x="39" y="125"/>
                                </a:lnTo>
                                <a:lnTo>
                                  <a:pt x="35" y="125"/>
                                </a:lnTo>
                                <a:lnTo>
                                  <a:pt x="31" y="125"/>
                                </a:lnTo>
                                <a:lnTo>
                                  <a:pt x="31" y="121"/>
                                </a:lnTo>
                                <a:lnTo>
                                  <a:pt x="26" y="121"/>
                                </a:lnTo>
                                <a:lnTo>
                                  <a:pt x="22" y="121"/>
                                </a:lnTo>
                                <a:lnTo>
                                  <a:pt x="17" y="117"/>
                                </a:lnTo>
                                <a:lnTo>
                                  <a:pt x="13" y="117"/>
                                </a:lnTo>
                                <a:lnTo>
                                  <a:pt x="13" y="112"/>
                                </a:lnTo>
                                <a:lnTo>
                                  <a:pt x="8" y="112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4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56"/>
                                </a:lnTo>
                                <a:lnTo>
                                  <a:pt x="8" y="52"/>
                                </a:lnTo>
                                <a:lnTo>
                                  <a:pt x="13" y="43"/>
                                </a:lnTo>
                                <a:lnTo>
                                  <a:pt x="17" y="35"/>
                                </a:lnTo>
                                <a:lnTo>
                                  <a:pt x="22" y="30"/>
                                </a:lnTo>
                                <a:lnTo>
                                  <a:pt x="26" y="22"/>
                                </a:lnTo>
                                <a:lnTo>
                                  <a:pt x="35" y="18"/>
                                </a:lnTo>
                                <a:lnTo>
                                  <a:pt x="39" y="13"/>
                                </a:lnTo>
                                <a:lnTo>
                                  <a:pt x="48" y="9"/>
                                </a:lnTo>
                                <a:lnTo>
                                  <a:pt x="53" y="5"/>
                                </a:lnTo>
                                <a:lnTo>
                                  <a:pt x="62" y="5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5"/>
                                </a:lnTo>
                                <a:lnTo>
                                  <a:pt x="88" y="5"/>
                                </a:lnTo>
                                <a:lnTo>
                                  <a:pt x="93" y="5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102" y="9"/>
                                </a:lnTo>
                                <a:close/>
                                <a:moveTo>
                                  <a:pt x="35" y="108"/>
                                </a:moveTo>
                                <a:lnTo>
                                  <a:pt x="35" y="112"/>
                                </a:lnTo>
                                <a:lnTo>
                                  <a:pt x="35" y="112"/>
                                </a:lnTo>
                                <a:lnTo>
                                  <a:pt x="39" y="112"/>
                                </a:lnTo>
                                <a:lnTo>
                                  <a:pt x="39" y="117"/>
                                </a:lnTo>
                                <a:lnTo>
                                  <a:pt x="39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lnTo>
                                  <a:pt x="53" y="117"/>
                                </a:lnTo>
                                <a:lnTo>
                                  <a:pt x="57" y="112"/>
                                </a:lnTo>
                                <a:lnTo>
                                  <a:pt x="62" y="108"/>
                                </a:lnTo>
                                <a:lnTo>
                                  <a:pt x="66" y="104"/>
                                </a:lnTo>
                                <a:lnTo>
                                  <a:pt x="71" y="95"/>
                                </a:lnTo>
                                <a:lnTo>
                                  <a:pt x="75" y="86"/>
                                </a:lnTo>
                                <a:lnTo>
                                  <a:pt x="75" y="78"/>
                                </a:lnTo>
                                <a:lnTo>
                                  <a:pt x="79" y="73"/>
                                </a:lnTo>
                                <a:lnTo>
                                  <a:pt x="79" y="65"/>
                                </a:lnTo>
                                <a:lnTo>
                                  <a:pt x="84" y="56"/>
                                </a:lnTo>
                                <a:lnTo>
                                  <a:pt x="84" y="52"/>
                                </a:lnTo>
                                <a:lnTo>
                                  <a:pt x="88" y="43"/>
                                </a:lnTo>
                                <a:lnTo>
                                  <a:pt x="88" y="39"/>
                                </a:lnTo>
                                <a:lnTo>
                                  <a:pt x="88" y="30"/>
                                </a:lnTo>
                                <a:lnTo>
                                  <a:pt x="88" y="26"/>
                                </a:lnTo>
                                <a:lnTo>
                                  <a:pt x="88" y="26"/>
                                </a:lnTo>
                                <a:lnTo>
                                  <a:pt x="88" y="22"/>
                                </a:lnTo>
                                <a:lnTo>
                                  <a:pt x="88" y="22"/>
                                </a:lnTo>
                                <a:lnTo>
                                  <a:pt x="88" y="22"/>
                                </a:lnTo>
                                <a:lnTo>
                                  <a:pt x="88" y="18"/>
                                </a:lnTo>
                                <a:lnTo>
                                  <a:pt x="88" y="18"/>
                                </a:lnTo>
                                <a:lnTo>
                                  <a:pt x="88" y="18"/>
                                </a:lnTo>
                                <a:lnTo>
                                  <a:pt x="88" y="18"/>
                                </a:ln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79" y="9"/>
                                </a:lnTo>
                                <a:lnTo>
                                  <a:pt x="79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9"/>
                                </a:lnTo>
                                <a:lnTo>
                                  <a:pt x="71" y="9"/>
                                </a:lnTo>
                                <a:lnTo>
                                  <a:pt x="66" y="13"/>
                                </a:lnTo>
                                <a:lnTo>
                                  <a:pt x="62" y="13"/>
                                </a:lnTo>
                                <a:lnTo>
                                  <a:pt x="57" y="18"/>
                                </a:lnTo>
                                <a:lnTo>
                                  <a:pt x="53" y="26"/>
                                </a:lnTo>
                                <a:lnTo>
                                  <a:pt x="48" y="30"/>
                                </a:lnTo>
                                <a:lnTo>
                                  <a:pt x="44" y="39"/>
                                </a:lnTo>
                                <a:lnTo>
                                  <a:pt x="44" y="48"/>
                                </a:lnTo>
                                <a:lnTo>
                                  <a:pt x="39" y="56"/>
                                </a:lnTo>
                                <a:lnTo>
                                  <a:pt x="39" y="65"/>
                                </a:lnTo>
                                <a:lnTo>
                                  <a:pt x="35" y="69"/>
                                </a:lnTo>
                                <a:lnTo>
                                  <a:pt x="35" y="78"/>
                                </a:lnTo>
                                <a:lnTo>
                                  <a:pt x="35" y="82"/>
                                </a:lnTo>
                                <a:lnTo>
                                  <a:pt x="35" y="91"/>
                                </a:lnTo>
                                <a:lnTo>
                                  <a:pt x="3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1" y="104"/>
                                </a:lnTo>
                                <a:lnTo>
                                  <a:pt x="31" y="104"/>
                                </a:lnTo>
                                <a:lnTo>
                                  <a:pt x="35" y="104"/>
                                </a:lnTo>
                                <a:lnTo>
                                  <a:pt x="35" y="108"/>
                                </a:lnTo>
                                <a:lnTo>
                                  <a:pt x="35" y="108"/>
                                </a:lnTo>
                                <a:lnTo>
                                  <a:pt x="35" y="108"/>
                                </a:lnTo>
                                <a:lnTo>
                                  <a:pt x="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5"/>
                        <wps:cNvSpPr>
                          <a:spLocks/>
                        </wps:cNvSpPr>
                        <wps:spPr bwMode="auto">
                          <a:xfrm>
                            <a:off x="586105" y="1112520"/>
                            <a:ext cx="115570" cy="109220"/>
                          </a:xfrm>
                          <a:custGeom>
                            <a:avLst/>
                            <a:gdLst>
                              <a:gd name="T0" fmla="*/ 4 w 182"/>
                              <a:gd name="T1" fmla="*/ 163 h 172"/>
                              <a:gd name="T2" fmla="*/ 13 w 182"/>
                              <a:gd name="T3" fmla="*/ 163 h 172"/>
                              <a:gd name="T4" fmla="*/ 13 w 182"/>
                              <a:gd name="T5" fmla="*/ 163 h 172"/>
                              <a:gd name="T6" fmla="*/ 18 w 182"/>
                              <a:gd name="T7" fmla="*/ 159 h 172"/>
                              <a:gd name="T8" fmla="*/ 22 w 182"/>
                              <a:gd name="T9" fmla="*/ 150 h 172"/>
                              <a:gd name="T10" fmla="*/ 58 w 182"/>
                              <a:gd name="T11" fmla="*/ 30 h 172"/>
                              <a:gd name="T12" fmla="*/ 58 w 182"/>
                              <a:gd name="T13" fmla="*/ 26 h 172"/>
                              <a:gd name="T14" fmla="*/ 58 w 182"/>
                              <a:gd name="T15" fmla="*/ 26 h 172"/>
                              <a:gd name="T16" fmla="*/ 58 w 182"/>
                              <a:gd name="T17" fmla="*/ 21 h 172"/>
                              <a:gd name="T18" fmla="*/ 58 w 182"/>
                              <a:gd name="T19" fmla="*/ 21 h 172"/>
                              <a:gd name="T20" fmla="*/ 58 w 182"/>
                              <a:gd name="T21" fmla="*/ 17 h 172"/>
                              <a:gd name="T22" fmla="*/ 58 w 182"/>
                              <a:gd name="T23" fmla="*/ 13 h 172"/>
                              <a:gd name="T24" fmla="*/ 58 w 182"/>
                              <a:gd name="T25" fmla="*/ 8 h 172"/>
                              <a:gd name="T26" fmla="*/ 53 w 182"/>
                              <a:gd name="T27" fmla="*/ 8 h 172"/>
                              <a:gd name="T28" fmla="*/ 53 w 182"/>
                              <a:gd name="T29" fmla="*/ 8 h 172"/>
                              <a:gd name="T30" fmla="*/ 44 w 182"/>
                              <a:gd name="T31" fmla="*/ 4 h 172"/>
                              <a:gd name="T32" fmla="*/ 40 w 182"/>
                              <a:gd name="T33" fmla="*/ 0 h 172"/>
                              <a:gd name="T34" fmla="*/ 164 w 182"/>
                              <a:gd name="T35" fmla="*/ 47 h 172"/>
                              <a:gd name="T36" fmla="*/ 164 w 182"/>
                              <a:gd name="T37" fmla="*/ 34 h 172"/>
                              <a:gd name="T38" fmla="*/ 160 w 182"/>
                              <a:gd name="T39" fmla="*/ 26 h 172"/>
                              <a:gd name="T40" fmla="*/ 155 w 182"/>
                              <a:gd name="T41" fmla="*/ 17 h 172"/>
                              <a:gd name="T42" fmla="*/ 142 w 182"/>
                              <a:gd name="T43" fmla="*/ 8 h 172"/>
                              <a:gd name="T44" fmla="*/ 124 w 182"/>
                              <a:gd name="T45" fmla="*/ 8 h 172"/>
                              <a:gd name="T46" fmla="*/ 111 w 182"/>
                              <a:gd name="T47" fmla="*/ 8 h 172"/>
                              <a:gd name="T48" fmla="*/ 106 w 182"/>
                              <a:gd name="T49" fmla="*/ 8 h 172"/>
                              <a:gd name="T50" fmla="*/ 102 w 182"/>
                              <a:gd name="T51" fmla="*/ 8 h 172"/>
                              <a:gd name="T52" fmla="*/ 102 w 182"/>
                              <a:gd name="T53" fmla="*/ 13 h 172"/>
                              <a:gd name="T54" fmla="*/ 102 w 182"/>
                              <a:gd name="T55" fmla="*/ 17 h 172"/>
                              <a:gd name="T56" fmla="*/ 84 w 182"/>
                              <a:gd name="T57" fmla="*/ 77 h 172"/>
                              <a:gd name="T58" fmla="*/ 102 w 182"/>
                              <a:gd name="T59" fmla="*/ 77 h 172"/>
                              <a:gd name="T60" fmla="*/ 115 w 182"/>
                              <a:gd name="T61" fmla="*/ 73 h 172"/>
                              <a:gd name="T62" fmla="*/ 120 w 182"/>
                              <a:gd name="T63" fmla="*/ 69 h 172"/>
                              <a:gd name="T64" fmla="*/ 129 w 182"/>
                              <a:gd name="T65" fmla="*/ 64 h 172"/>
                              <a:gd name="T66" fmla="*/ 137 w 182"/>
                              <a:gd name="T67" fmla="*/ 51 h 172"/>
                              <a:gd name="T68" fmla="*/ 124 w 182"/>
                              <a:gd name="T69" fmla="*/ 120 h 172"/>
                              <a:gd name="T70" fmla="*/ 120 w 182"/>
                              <a:gd name="T71" fmla="*/ 116 h 172"/>
                              <a:gd name="T72" fmla="*/ 120 w 182"/>
                              <a:gd name="T73" fmla="*/ 116 h 172"/>
                              <a:gd name="T74" fmla="*/ 120 w 182"/>
                              <a:gd name="T75" fmla="*/ 112 h 172"/>
                              <a:gd name="T76" fmla="*/ 120 w 182"/>
                              <a:gd name="T77" fmla="*/ 112 h 172"/>
                              <a:gd name="T78" fmla="*/ 120 w 182"/>
                              <a:gd name="T79" fmla="*/ 112 h 172"/>
                              <a:gd name="T80" fmla="*/ 120 w 182"/>
                              <a:gd name="T81" fmla="*/ 107 h 172"/>
                              <a:gd name="T82" fmla="*/ 115 w 182"/>
                              <a:gd name="T83" fmla="*/ 99 h 172"/>
                              <a:gd name="T84" fmla="*/ 111 w 182"/>
                              <a:gd name="T85" fmla="*/ 90 h 172"/>
                              <a:gd name="T86" fmla="*/ 106 w 182"/>
                              <a:gd name="T87" fmla="*/ 86 h 172"/>
                              <a:gd name="T88" fmla="*/ 97 w 182"/>
                              <a:gd name="T89" fmla="*/ 86 h 172"/>
                              <a:gd name="T90" fmla="*/ 80 w 182"/>
                              <a:gd name="T91" fmla="*/ 86 h 172"/>
                              <a:gd name="T92" fmla="*/ 62 w 182"/>
                              <a:gd name="T93" fmla="*/ 150 h 172"/>
                              <a:gd name="T94" fmla="*/ 62 w 182"/>
                              <a:gd name="T95" fmla="*/ 150 h 172"/>
                              <a:gd name="T96" fmla="*/ 62 w 182"/>
                              <a:gd name="T97" fmla="*/ 155 h 172"/>
                              <a:gd name="T98" fmla="*/ 62 w 182"/>
                              <a:gd name="T99" fmla="*/ 155 h 172"/>
                              <a:gd name="T100" fmla="*/ 62 w 182"/>
                              <a:gd name="T101" fmla="*/ 155 h 172"/>
                              <a:gd name="T102" fmla="*/ 62 w 182"/>
                              <a:gd name="T103" fmla="*/ 159 h 172"/>
                              <a:gd name="T104" fmla="*/ 62 w 182"/>
                              <a:gd name="T105" fmla="*/ 159 h 172"/>
                              <a:gd name="T106" fmla="*/ 62 w 182"/>
                              <a:gd name="T107" fmla="*/ 163 h 172"/>
                              <a:gd name="T108" fmla="*/ 66 w 182"/>
                              <a:gd name="T109" fmla="*/ 163 h 172"/>
                              <a:gd name="T110" fmla="*/ 71 w 182"/>
                              <a:gd name="T111" fmla="*/ 163 h 172"/>
                              <a:gd name="T112" fmla="*/ 75 w 182"/>
                              <a:gd name="T113" fmla="*/ 163 h 172"/>
                              <a:gd name="T114" fmla="*/ 93 w 182"/>
                              <a:gd name="T115" fmla="*/ 163 h 172"/>
                              <a:gd name="T116" fmla="*/ 111 w 182"/>
                              <a:gd name="T117" fmla="*/ 159 h 172"/>
                              <a:gd name="T118" fmla="*/ 124 w 182"/>
                              <a:gd name="T119" fmla="*/ 155 h 172"/>
                              <a:gd name="T120" fmla="*/ 142 w 182"/>
                              <a:gd name="T121" fmla="*/ 142 h 172"/>
                              <a:gd name="T122" fmla="*/ 155 w 182"/>
                              <a:gd name="T123" fmla="*/ 129 h 172"/>
                              <a:gd name="T124" fmla="*/ 151 w 182"/>
                              <a:gd name="T12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2" h="172">
                                <a:moveTo>
                                  <a:pt x="0" y="168"/>
                                </a:moveTo>
                                <a:lnTo>
                                  <a:pt x="4" y="168"/>
                                </a:lnTo>
                                <a:lnTo>
                                  <a:pt x="4" y="163"/>
                                </a:lnTo>
                                <a:lnTo>
                                  <a:pt x="9" y="163"/>
                                </a:lnTo>
                                <a:lnTo>
                                  <a:pt x="9" y="163"/>
                                </a:lnTo>
                                <a:lnTo>
                                  <a:pt x="13" y="163"/>
                                </a:lnTo>
                                <a:lnTo>
                                  <a:pt x="13" y="163"/>
                                </a:lnTo>
                                <a:lnTo>
                                  <a:pt x="13" y="163"/>
                                </a:lnTo>
                                <a:lnTo>
                                  <a:pt x="13" y="163"/>
                                </a:lnTo>
                                <a:lnTo>
                                  <a:pt x="18" y="159"/>
                                </a:lnTo>
                                <a:lnTo>
                                  <a:pt x="18" y="159"/>
                                </a:lnTo>
                                <a:lnTo>
                                  <a:pt x="18" y="159"/>
                                </a:lnTo>
                                <a:lnTo>
                                  <a:pt x="18" y="155"/>
                                </a:lnTo>
                                <a:lnTo>
                                  <a:pt x="22" y="155"/>
                                </a:lnTo>
                                <a:lnTo>
                                  <a:pt x="22" y="150"/>
                                </a:lnTo>
                                <a:lnTo>
                                  <a:pt x="22" y="150"/>
                                </a:lnTo>
                                <a:lnTo>
                                  <a:pt x="22" y="146"/>
                                </a:lnTo>
                                <a:lnTo>
                                  <a:pt x="58" y="30"/>
                                </a:lnTo>
                                <a:lnTo>
                                  <a:pt x="58" y="30"/>
                                </a:lnTo>
                                <a:lnTo>
                                  <a:pt x="58" y="30"/>
                                </a:lnTo>
                                <a:lnTo>
                                  <a:pt x="58" y="26"/>
                                </a:lnTo>
                                <a:lnTo>
                                  <a:pt x="58" y="26"/>
                                </a:lnTo>
                                <a:lnTo>
                                  <a:pt x="58" y="26"/>
                                </a:lnTo>
                                <a:lnTo>
                                  <a:pt x="58" y="26"/>
                                </a:lnTo>
                                <a:lnTo>
                                  <a:pt x="58" y="26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17"/>
                                </a:lnTo>
                                <a:lnTo>
                                  <a:pt x="58" y="17"/>
                                </a:lnTo>
                                <a:lnTo>
                                  <a:pt x="58" y="17"/>
                                </a:lnTo>
                                <a:lnTo>
                                  <a:pt x="58" y="17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8"/>
                                </a:lnTo>
                                <a:lnTo>
                                  <a:pt x="58" y="8"/>
                                </a:lnTo>
                                <a:lnTo>
                                  <a:pt x="58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182" y="0"/>
                                </a:lnTo>
                                <a:lnTo>
                                  <a:pt x="173" y="47"/>
                                </a:lnTo>
                                <a:lnTo>
                                  <a:pt x="164" y="47"/>
                                </a:lnTo>
                                <a:lnTo>
                                  <a:pt x="164" y="43"/>
                                </a:lnTo>
                                <a:lnTo>
                                  <a:pt x="164" y="38"/>
                                </a:lnTo>
                                <a:lnTo>
                                  <a:pt x="164" y="34"/>
                                </a:lnTo>
                                <a:lnTo>
                                  <a:pt x="164" y="30"/>
                                </a:lnTo>
                                <a:lnTo>
                                  <a:pt x="164" y="26"/>
                                </a:lnTo>
                                <a:lnTo>
                                  <a:pt x="160" y="26"/>
                                </a:lnTo>
                                <a:lnTo>
                                  <a:pt x="160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17"/>
                                </a:lnTo>
                                <a:lnTo>
                                  <a:pt x="151" y="13"/>
                                </a:lnTo>
                                <a:lnTo>
                                  <a:pt x="146" y="13"/>
                                </a:lnTo>
                                <a:lnTo>
                                  <a:pt x="142" y="8"/>
                                </a:lnTo>
                                <a:lnTo>
                                  <a:pt x="137" y="8"/>
                                </a:lnTo>
                                <a:lnTo>
                                  <a:pt x="133" y="8"/>
                                </a:lnTo>
                                <a:lnTo>
                                  <a:pt x="124" y="8"/>
                                </a:lnTo>
                                <a:lnTo>
                                  <a:pt x="120" y="8"/>
                                </a:lnTo>
                                <a:lnTo>
                                  <a:pt x="115" y="8"/>
                                </a:lnTo>
                                <a:lnTo>
                                  <a:pt x="111" y="8"/>
                                </a:lnTo>
                                <a:lnTo>
                                  <a:pt x="111" y="8"/>
                                </a:lnTo>
                                <a:lnTo>
                                  <a:pt x="111" y="8"/>
                                </a:lnTo>
                                <a:lnTo>
                                  <a:pt x="106" y="8"/>
                                </a:lnTo>
                                <a:lnTo>
                                  <a:pt x="106" y="8"/>
                                </a:lnTo>
                                <a:lnTo>
                                  <a:pt x="106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2" y="17"/>
                                </a:lnTo>
                                <a:lnTo>
                                  <a:pt x="97" y="17"/>
                                </a:lnTo>
                                <a:lnTo>
                                  <a:pt x="97" y="17"/>
                                </a:lnTo>
                                <a:lnTo>
                                  <a:pt x="84" y="77"/>
                                </a:lnTo>
                                <a:lnTo>
                                  <a:pt x="89" y="77"/>
                                </a:lnTo>
                                <a:lnTo>
                                  <a:pt x="97" y="77"/>
                                </a:lnTo>
                                <a:lnTo>
                                  <a:pt x="102" y="77"/>
                                </a:lnTo>
                                <a:lnTo>
                                  <a:pt x="106" y="73"/>
                                </a:lnTo>
                                <a:lnTo>
                                  <a:pt x="111" y="73"/>
                                </a:lnTo>
                                <a:lnTo>
                                  <a:pt x="115" y="73"/>
                                </a:lnTo>
                                <a:lnTo>
                                  <a:pt x="115" y="73"/>
                                </a:lnTo>
                                <a:lnTo>
                                  <a:pt x="120" y="73"/>
                                </a:lnTo>
                                <a:lnTo>
                                  <a:pt x="120" y="69"/>
                                </a:lnTo>
                                <a:lnTo>
                                  <a:pt x="124" y="69"/>
                                </a:lnTo>
                                <a:lnTo>
                                  <a:pt x="124" y="69"/>
                                </a:lnTo>
                                <a:lnTo>
                                  <a:pt x="129" y="64"/>
                                </a:lnTo>
                                <a:lnTo>
                                  <a:pt x="129" y="60"/>
                                </a:lnTo>
                                <a:lnTo>
                                  <a:pt x="133" y="56"/>
                                </a:lnTo>
                                <a:lnTo>
                                  <a:pt x="137" y="51"/>
                                </a:lnTo>
                                <a:lnTo>
                                  <a:pt x="137" y="47"/>
                                </a:lnTo>
                                <a:lnTo>
                                  <a:pt x="146" y="51"/>
                                </a:lnTo>
                                <a:lnTo>
                                  <a:pt x="124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07"/>
                                </a:lnTo>
                                <a:lnTo>
                                  <a:pt x="120" y="107"/>
                                </a:lnTo>
                                <a:lnTo>
                                  <a:pt x="120" y="107"/>
                                </a:lnTo>
                                <a:lnTo>
                                  <a:pt x="120" y="103"/>
                                </a:lnTo>
                                <a:lnTo>
                                  <a:pt x="120" y="99"/>
                                </a:lnTo>
                                <a:lnTo>
                                  <a:pt x="115" y="99"/>
                                </a:lnTo>
                                <a:lnTo>
                                  <a:pt x="115" y="94"/>
                                </a:lnTo>
                                <a:lnTo>
                                  <a:pt x="115" y="94"/>
                                </a:lnTo>
                                <a:lnTo>
                                  <a:pt x="111" y="90"/>
                                </a:lnTo>
                                <a:lnTo>
                                  <a:pt x="111" y="90"/>
                                </a:lnTo>
                                <a:lnTo>
                                  <a:pt x="111" y="90"/>
                                </a:lnTo>
                                <a:lnTo>
                                  <a:pt x="106" y="86"/>
                                </a:lnTo>
                                <a:lnTo>
                                  <a:pt x="102" y="86"/>
                                </a:lnTo>
                                <a:lnTo>
                                  <a:pt x="97" y="86"/>
                                </a:lnTo>
                                <a:lnTo>
                                  <a:pt x="97" y="86"/>
                                </a:lnTo>
                                <a:lnTo>
                                  <a:pt x="93" y="86"/>
                                </a:lnTo>
                                <a:lnTo>
                                  <a:pt x="84" y="86"/>
                                </a:lnTo>
                                <a:lnTo>
                                  <a:pt x="80" y="86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9"/>
                                </a:lnTo>
                                <a:lnTo>
                                  <a:pt x="62" y="159"/>
                                </a:lnTo>
                                <a:lnTo>
                                  <a:pt x="62" y="159"/>
                                </a:lnTo>
                                <a:lnTo>
                                  <a:pt x="62" y="159"/>
                                </a:lnTo>
                                <a:lnTo>
                                  <a:pt x="62" y="159"/>
                                </a:lnTo>
                                <a:lnTo>
                                  <a:pt x="62" y="159"/>
                                </a:lnTo>
                                <a:lnTo>
                                  <a:pt x="62" y="163"/>
                                </a:lnTo>
                                <a:lnTo>
                                  <a:pt x="62" y="163"/>
                                </a:lnTo>
                                <a:lnTo>
                                  <a:pt x="66" y="163"/>
                                </a:lnTo>
                                <a:lnTo>
                                  <a:pt x="66" y="163"/>
                                </a:lnTo>
                                <a:lnTo>
                                  <a:pt x="66" y="163"/>
                                </a:lnTo>
                                <a:lnTo>
                                  <a:pt x="71" y="163"/>
                                </a:lnTo>
                                <a:lnTo>
                                  <a:pt x="71" y="163"/>
                                </a:lnTo>
                                <a:lnTo>
                                  <a:pt x="71" y="163"/>
                                </a:lnTo>
                                <a:lnTo>
                                  <a:pt x="75" y="163"/>
                                </a:lnTo>
                                <a:lnTo>
                                  <a:pt x="75" y="163"/>
                                </a:lnTo>
                                <a:lnTo>
                                  <a:pt x="84" y="163"/>
                                </a:lnTo>
                                <a:lnTo>
                                  <a:pt x="89" y="163"/>
                                </a:lnTo>
                                <a:lnTo>
                                  <a:pt x="93" y="163"/>
                                </a:lnTo>
                                <a:lnTo>
                                  <a:pt x="97" y="163"/>
                                </a:lnTo>
                                <a:lnTo>
                                  <a:pt x="102" y="163"/>
                                </a:lnTo>
                                <a:lnTo>
                                  <a:pt x="111" y="159"/>
                                </a:lnTo>
                                <a:lnTo>
                                  <a:pt x="115" y="159"/>
                                </a:lnTo>
                                <a:lnTo>
                                  <a:pt x="120" y="159"/>
                                </a:lnTo>
                                <a:lnTo>
                                  <a:pt x="124" y="155"/>
                                </a:lnTo>
                                <a:lnTo>
                                  <a:pt x="129" y="150"/>
                                </a:lnTo>
                                <a:lnTo>
                                  <a:pt x="137" y="146"/>
                                </a:lnTo>
                                <a:lnTo>
                                  <a:pt x="142" y="142"/>
                                </a:lnTo>
                                <a:lnTo>
                                  <a:pt x="146" y="137"/>
                                </a:lnTo>
                                <a:lnTo>
                                  <a:pt x="151" y="133"/>
                                </a:lnTo>
                                <a:lnTo>
                                  <a:pt x="155" y="129"/>
                                </a:lnTo>
                                <a:lnTo>
                                  <a:pt x="160" y="120"/>
                                </a:lnTo>
                                <a:lnTo>
                                  <a:pt x="164" y="120"/>
                                </a:lnTo>
                                <a:lnTo>
                                  <a:pt x="15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6"/>
                        <wps:cNvSpPr>
                          <a:spLocks noEditPoints="1"/>
                        </wps:cNvSpPr>
                        <wps:spPr bwMode="auto">
                          <a:xfrm>
                            <a:off x="707390" y="1106805"/>
                            <a:ext cx="90170" cy="117475"/>
                          </a:xfrm>
                          <a:custGeom>
                            <a:avLst/>
                            <a:gdLst>
                              <a:gd name="T0" fmla="*/ 40 w 142"/>
                              <a:gd name="T1" fmla="*/ 164 h 185"/>
                              <a:gd name="T2" fmla="*/ 48 w 142"/>
                              <a:gd name="T3" fmla="*/ 164 h 185"/>
                              <a:gd name="T4" fmla="*/ 66 w 142"/>
                              <a:gd name="T5" fmla="*/ 146 h 185"/>
                              <a:gd name="T6" fmla="*/ 84 w 142"/>
                              <a:gd name="T7" fmla="*/ 108 h 185"/>
                              <a:gd name="T8" fmla="*/ 88 w 142"/>
                              <a:gd name="T9" fmla="*/ 86 h 185"/>
                              <a:gd name="T10" fmla="*/ 88 w 142"/>
                              <a:gd name="T11" fmla="*/ 82 h 185"/>
                              <a:gd name="T12" fmla="*/ 84 w 142"/>
                              <a:gd name="T13" fmla="*/ 73 h 185"/>
                              <a:gd name="T14" fmla="*/ 80 w 142"/>
                              <a:gd name="T15" fmla="*/ 73 h 185"/>
                              <a:gd name="T16" fmla="*/ 62 w 142"/>
                              <a:gd name="T17" fmla="*/ 82 h 185"/>
                              <a:gd name="T18" fmla="*/ 44 w 142"/>
                              <a:gd name="T19" fmla="*/ 112 h 185"/>
                              <a:gd name="T20" fmla="*/ 35 w 142"/>
                              <a:gd name="T21" fmla="*/ 142 h 185"/>
                              <a:gd name="T22" fmla="*/ 31 w 142"/>
                              <a:gd name="T23" fmla="*/ 155 h 185"/>
                              <a:gd name="T24" fmla="*/ 35 w 142"/>
                              <a:gd name="T25" fmla="*/ 164 h 185"/>
                              <a:gd name="T26" fmla="*/ 88 w 142"/>
                              <a:gd name="T27" fmla="*/ 65 h 185"/>
                              <a:gd name="T28" fmla="*/ 102 w 142"/>
                              <a:gd name="T29" fmla="*/ 26 h 185"/>
                              <a:gd name="T30" fmla="*/ 102 w 142"/>
                              <a:gd name="T31" fmla="*/ 26 h 185"/>
                              <a:gd name="T32" fmla="*/ 102 w 142"/>
                              <a:gd name="T33" fmla="*/ 26 h 185"/>
                              <a:gd name="T34" fmla="*/ 102 w 142"/>
                              <a:gd name="T35" fmla="*/ 22 h 185"/>
                              <a:gd name="T36" fmla="*/ 102 w 142"/>
                              <a:gd name="T37" fmla="*/ 17 h 185"/>
                              <a:gd name="T38" fmla="*/ 102 w 142"/>
                              <a:gd name="T39" fmla="*/ 17 h 185"/>
                              <a:gd name="T40" fmla="*/ 97 w 142"/>
                              <a:gd name="T41" fmla="*/ 13 h 185"/>
                              <a:gd name="T42" fmla="*/ 97 w 142"/>
                              <a:gd name="T43" fmla="*/ 4 h 185"/>
                              <a:gd name="T44" fmla="*/ 115 w 142"/>
                              <a:gd name="T45" fmla="*/ 4 h 185"/>
                              <a:gd name="T46" fmla="*/ 124 w 142"/>
                              <a:gd name="T47" fmla="*/ 4 h 185"/>
                              <a:gd name="T48" fmla="*/ 142 w 142"/>
                              <a:gd name="T49" fmla="*/ 0 h 185"/>
                              <a:gd name="T50" fmla="*/ 111 w 142"/>
                              <a:gd name="T51" fmla="*/ 116 h 185"/>
                              <a:gd name="T52" fmla="*/ 106 w 142"/>
                              <a:gd name="T53" fmla="*/ 138 h 185"/>
                              <a:gd name="T54" fmla="*/ 97 w 142"/>
                              <a:gd name="T55" fmla="*/ 159 h 185"/>
                              <a:gd name="T56" fmla="*/ 97 w 142"/>
                              <a:gd name="T57" fmla="*/ 164 h 185"/>
                              <a:gd name="T58" fmla="*/ 97 w 142"/>
                              <a:gd name="T59" fmla="*/ 164 h 185"/>
                              <a:gd name="T60" fmla="*/ 102 w 142"/>
                              <a:gd name="T61" fmla="*/ 168 h 185"/>
                              <a:gd name="T62" fmla="*/ 102 w 142"/>
                              <a:gd name="T63" fmla="*/ 168 h 185"/>
                              <a:gd name="T64" fmla="*/ 106 w 142"/>
                              <a:gd name="T65" fmla="*/ 164 h 185"/>
                              <a:gd name="T66" fmla="*/ 115 w 142"/>
                              <a:gd name="T67" fmla="*/ 155 h 185"/>
                              <a:gd name="T68" fmla="*/ 119 w 142"/>
                              <a:gd name="T69" fmla="*/ 146 h 185"/>
                              <a:gd name="T70" fmla="*/ 115 w 142"/>
                              <a:gd name="T71" fmla="*/ 164 h 185"/>
                              <a:gd name="T72" fmla="*/ 106 w 142"/>
                              <a:gd name="T73" fmla="*/ 177 h 185"/>
                              <a:gd name="T74" fmla="*/ 93 w 142"/>
                              <a:gd name="T75" fmla="*/ 185 h 185"/>
                              <a:gd name="T76" fmla="*/ 80 w 142"/>
                              <a:gd name="T77" fmla="*/ 185 h 185"/>
                              <a:gd name="T78" fmla="*/ 75 w 142"/>
                              <a:gd name="T79" fmla="*/ 181 h 185"/>
                              <a:gd name="T80" fmla="*/ 71 w 142"/>
                              <a:gd name="T81" fmla="*/ 177 h 185"/>
                              <a:gd name="T82" fmla="*/ 71 w 142"/>
                              <a:gd name="T83" fmla="*/ 168 h 185"/>
                              <a:gd name="T84" fmla="*/ 71 w 142"/>
                              <a:gd name="T85" fmla="*/ 164 h 185"/>
                              <a:gd name="T86" fmla="*/ 71 w 142"/>
                              <a:gd name="T87" fmla="*/ 159 h 185"/>
                              <a:gd name="T88" fmla="*/ 71 w 142"/>
                              <a:gd name="T89" fmla="*/ 155 h 185"/>
                              <a:gd name="T90" fmla="*/ 57 w 142"/>
                              <a:gd name="T91" fmla="*/ 168 h 185"/>
                              <a:gd name="T92" fmla="*/ 44 w 142"/>
                              <a:gd name="T93" fmla="*/ 181 h 185"/>
                              <a:gd name="T94" fmla="*/ 26 w 142"/>
                              <a:gd name="T95" fmla="*/ 185 h 185"/>
                              <a:gd name="T96" fmla="*/ 13 w 142"/>
                              <a:gd name="T97" fmla="*/ 181 h 185"/>
                              <a:gd name="T98" fmla="*/ 4 w 142"/>
                              <a:gd name="T99" fmla="*/ 172 h 185"/>
                              <a:gd name="T100" fmla="*/ 0 w 142"/>
                              <a:gd name="T101" fmla="*/ 155 h 185"/>
                              <a:gd name="T102" fmla="*/ 4 w 142"/>
                              <a:gd name="T103" fmla="*/ 121 h 185"/>
                              <a:gd name="T104" fmla="*/ 31 w 142"/>
                              <a:gd name="T105" fmla="*/ 86 h 185"/>
                              <a:gd name="T106" fmla="*/ 62 w 142"/>
                              <a:gd name="T107" fmla="*/ 65 h 185"/>
                              <a:gd name="T108" fmla="*/ 75 w 142"/>
                              <a:gd name="T109" fmla="*/ 60 h 185"/>
                              <a:gd name="T110" fmla="*/ 84 w 142"/>
                              <a:gd name="T111" fmla="*/ 6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2" h="185">
                                <a:moveTo>
                                  <a:pt x="35" y="164"/>
                                </a:move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8"/>
                                </a:lnTo>
                                <a:lnTo>
                                  <a:pt x="44" y="168"/>
                                </a:lnTo>
                                <a:lnTo>
                                  <a:pt x="44" y="168"/>
                                </a:lnTo>
                                <a:lnTo>
                                  <a:pt x="48" y="164"/>
                                </a:lnTo>
                                <a:lnTo>
                                  <a:pt x="53" y="164"/>
                                </a:lnTo>
                                <a:lnTo>
                                  <a:pt x="57" y="159"/>
                                </a:lnTo>
                                <a:lnTo>
                                  <a:pt x="57" y="159"/>
                                </a:lnTo>
                                <a:lnTo>
                                  <a:pt x="62" y="151"/>
                                </a:lnTo>
                                <a:lnTo>
                                  <a:pt x="66" y="146"/>
                                </a:lnTo>
                                <a:lnTo>
                                  <a:pt x="71" y="138"/>
                                </a:lnTo>
                                <a:lnTo>
                                  <a:pt x="75" y="129"/>
                                </a:lnTo>
                                <a:lnTo>
                                  <a:pt x="80" y="125"/>
                                </a:lnTo>
                                <a:lnTo>
                                  <a:pt x="80" y="116"/>
                                </a:lnTo>
                                <a:lnTo>
                                  <a:pt x="84" y="108"/>
                                </a:lnTo>
                                <a:lnTo>
                                  <a:pt x="84" y="103"/>
                                </a:lnTo>
                                <a:lnTo>
                                  <a:pt x="84" y="99"/>
                                </a:lnTo>
                                <a:lnTo>
                                  <a:pt x="88" y="95"/>
                                </a:lnTo>
                                <a:lnTo>
                                  <a:pt x="88" y="90"/>
                                </a:lnTo>
                                <a:lnTo>
                                  <a:pt x="88" y="86"/>
                                </a:lnTo>
                                <a:lnTo>
                                  <a:pt x="88" y="86"/>
                                </a:lnTo>
                                <a:lnTo>
                                  <a:pt x="88" y="82"/>
                                </a:lnTo>
                                <a:lnTo>
                                  <a:pt x="88" y="82"/>
                                </a:lnTo>
                                <a:lnTo>
                                  <a:pt x="88" y="82"/>
                                </a:lnTo>
                                <a:lnTo>
                                  <a:pt x="88" y="82"/>
                                </a:lnTo>
                                <a:lnTo>
                                  <a:pt x="88" y="78"/>
                                </a:lnTo>
                                <a:lnTo>
                                  <a:pt x="84" y="78"/>
                                </a:lnTo>
                                <a:lnTo>
                                  <a:pt x="84" y="78"/>
                                </a:lnTo>
                                <a:lnTo>
                                  <a:pt x="84" y="78"/>
                                </a:lnTo>
                                <a:lnTo>
                                  <a:pt x="84" y="73"/>
                                </a:lnTo>
                                <a:lnTo>
                                  <a:pt x="84" y="73"/>
                                </a:lnTo>
                                <a:lnTo>
                                  <a:pt x="84" y="73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75" y="73"/>
                                </a:lnTo>
                                <a:lnTo>
                                  <a:pt x="75" y="73"/>
                                </a:lnTo>
                                <a:lnTo>
                                  <a:pt x="71" y="73"/>
                                </a:lnTo>
                                <a:lnTo>
                                  <a:pt x="66" y="78"/>
                                </a:lnTo>
                                <a:lnTo>
                                  <a:pt x="62" y="82"/>
                                </a:lnTo>
                                <a:lnTo>
                                  <a:pt x="57" y="86"/>
                                </a:lnTo>
                                <a:lnTo>
                                  <a:pt x="53" y="90"/>
                                </a:lnTo>
                                <a:lnTo>
                                  <a:pt x="48" y="99"/>
                                </a:lnTo>
                                <a:lnTo>
                                  <a:pt x="44" y="103"/>
                                </a:lnTo>
                                <a:lnTo>
                                  <a:pt x="44" y="112"/>
                                </a:lnTo>
                                <a:lnTo>
                                  <a:pt x="40" y="116"/>
                                </a:lnTo>
                                <a:lnTo>
                                  <a:pt x="40" y="125"/>
                                </a:lnTo>
                                <a:lnTo>
                                  <a:pt x="35" y="129"/>
                                </a:lnTo>
                                <a:lnTo>
                                  <a:pt x="35" y="138"/>
                                </a:lnTo>
                                <a:lnTo>
                                  <a:pt x="35" y="142"/>
                                </a:lnTo>
                                <a:lnTo>
                                  <a:pt x="31" y="146"/>
                                </a:lnTo>
                                <a:lnTo>
                                  <a:pt x="31" y="151"/>
                                </a:lnTo>
                                <a:lnTo>
                                  <a:pt x="31" y="151"/>
                                </a:lnTo>
                                <a:lnTo>
                                  <a:pt x="31" y="155"/>
                                </a:lnTo>
                                <a:lnTo>
                                  <a:pt x="31" y="155"/>
                                </a:lnTo>
                                <a:lnTo>
                                  <a:pt x="35" y="155"/>
                                </a:lnTo>
                                <a:lnTo>
                                  <a:pt x="35" y="159"/>
                                </a:lnTo>
                                <a:lnTo>
                                  <a:pt x="35" y="159"/>
                                </a:lnTo>
                                <a:lnTo>
                                  <a:pt x="35" y="159"/>
                                </a:lnTo>
                                <a:lnTo>
                                  <a:pt x="35" y="164"/>
                                </a:lnTo>
                                <a:close/>
                                <a:moveTo>
                                  <a:pt x="84" y="65"/>
                                </a:moveTo>
                                <a:lnTo>
                                  <a:pt x="84" y="65"/>
                                </a:lnTo>
                                <a:lnTo>
                                  <a:pt x="84" y="65"/>
                                </a:lnTo>
                                <a:lnTo>
                                  <a:pt x="88" y="65"/>
                                </a:lnTo>
                                <a:lnTo>
                                  <a:pt x="88" y="65"/>
                                </a:lnTo>
                                <a:lnTo>
                                  <a:pt x="88" y="69"/>
                                </a:lnTo>
                                <a:lnTo>
                                  <a:pt x="88" y="69"/>
                                </a:lnTo>
                                <a:lnTo>
                                  <a:pt x="88" y="69"/>
                                </a:lnTo>
                                <a:lnTo>
                                  <a:pt x="93" y="69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97" y="17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13"/>
                                </a:lnTo>
                                <a:lnTo>
                                  <a:pt x="93" y="13"/>
                                </a:lnTo>
                                <a:lnTo>
                                  <a:pt x="88" y="13"/>
                                </a:lnTo>
                                <a:lnTo>
                                  <a:pt x="88" y="9"/>
                                </a:lnTo>
                                <a:lnTo>
                                  <a:pt x="97" y="4"/>
                                </a:lnTo>
                                <a:lnTo>
                                  <a:pt x="102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4"/>
                                </a:lnTo>
                                <a:lnTo>
                                  <a:pt x="119" y="4"/>
                                </a:lnTo>
                                <a:lnTo>
                                  <a:pt x="124" y="4"/>
                                </a:lnTo>
                                <a:lnTo>
                                  <a:pt x="124" y="4"/>
                                </a:lnTo>
                                <a:lnTo>
                                  <a:pt x="128" y="4"/>
                                </a:lnTo>
                                <a:lnTo>
                                  <a:pt x="128" y="4"/>
                                </a:lnTo>
                                <a:lnTo>
                                  <a:pt x="133" y="0"/>
                                </a:lnTo>
                                <a:lnTo>
                                  <a:pt x="137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0"/>
                                </a:lnTo>
                                <a:lnTo>
                                  <a:pt x="115" y="103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12"/>
                                </a:lnTo>
                                <a:lnTo>
                                  <a:pt x="111" y="116"/>
                                </a:lnTo>
                                <a:lnTo>
                                  <a:pt x="111" y="121"/>
                                </a:lnTo>
                                <a:lnTo>
                                  <a:pt x="111" y="12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33"/>
                                </a:lnTo>
                                <a:lnTo>
                                  <a:pt x="106" y="138"/>
                                </a:lnTo>
                                <a:lnTo>
                                  <a:pt x="102" y="142"/>
                                </a:lnTo>
                                <a:lnTo>
                                  <a:pt x="102" y="146"/>
                                </a:lnTo>
                                <a:lnTo>
                                  <a:pt x="102" y="151"/>
                                </a:lnTo>
                                <a:lnTo>
                                  <a:pt x="102" y="155"/>
                                </a:lnTo>
                                <a:lnTo>
                                  <a:pt x="97" y="159"/>
                                </a:lnTo>
                                <a:lnTo>
                                  <a:pt x="97" y="159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102" y="164"/>
                                </a:lnTo>
                                <a:lnTo>
                                  <a:pt x="102" y="164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6" y="164"/>
                                </a:lnTo>
                                <a:lnTo>
                                  <a:pt x="106" y="164"/>
                                </a:lnTo>
                                <a:lnTo>
                                  <a:pt x="106" y="164"/>
                                </a:lnTo>
                                <a:lnTo>
                                  <a:pt x="106" y="164"/>
                                </a:lnTo>
                                <a:lnTo>
                                  <a:pt x="111" y="159"/>
                                </a:lnTo>
                                <a:lnTo>
                                  <a:pt x="111" y="159"/>
                                </a:lnTo>
                                <a:lnTo>
                                  <a:pt x="111" y="159"/>
                                </a:lnTo>
                                <a:lnTo>
                                  <a:pt x="111" y="155"/>
                                </a:lnTo>
                                <a:lnTo>
                                  <a:pt x="115" y="155"/>
                                </a:lnTo>
                                <a:lnTo>
                                  <a:pt x="115" y="155"/>
                                </a:lnTo>
                                <a:lnTo>
                                  <a:pt x="115" y="151"/>
                                </a:lnTo>
                                <a:lnTo>
                                  <a:pt x="119" y="151"/>
                                </a:lnTo>
                                <a:lnTo>
                                  <a:pt x="119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24" y="155"/>
                                </a:lnTo>
                                <a:lnTo>
                                  <a:pt x="119" y="159"/>
                                </a:lnTo>
                                <a:lnTo>
                                  <a:pt x="119" y="164"/>
                                </a:lnTo>
                                <a:lnTo>
                                  <a:pt x="115" y="164"/>
                                </a:lnTo>
                                <a:lnTo>
                                  <a:pt x="115" y="168"/>
                                </a:lnTo>
                                <a:lnTo>
                                  <a:pt x="111" y="168"/>
                                </a:lnTo>
                                <a:lnTo>
                                  <a:pt x="111" y="172"/>
                                </a:lnTo>
                                <a:lnTo>
                                  <a:pt x="106" y="172"/>
                                </a:lnTo>
                                <a:lnTo>
                                  <a:pt x="106" y="177"/>
                                </a:lnTo>
                                <a:lnTo>
                                  <a:pt x="102" y="177"/>
                                </a:lnTo>
                                <a:lnTo>
                                  <a:pt x="97" y="181"/>
                                </a:lnTo>
                                <a:lnTo>
                                  <a:pt x="97" y="181"/>
                                </a:lnTo>
                                <a:lnTo>
                                  <a:pt x="93" y="185"/>
                                </a:lnTo>
                                <a:lnTo>
                                  <a:pt x="93" y="185"/>
                                </a:lnTo>
                                <a:lnTo>
                                  <a:pt x="88" y="185"/>
                                </a:lnTo>
                                <a:lnTo>
                                  <a:pt x="84" y="185"/>
                                </a:lnTo>
                                <a:lnTo>
                                  <a:pt x="84" y="185"/>
                                </a:lnTo>
                                <a:lnTo>
                                  <a:pt x="84" y="185"/>
                                </a:lnTo>
                                <a:lnTo>
                                  <a:pt x="80" y="185"/>
                                </a:lnTo>
                                <a:lnTo>
                                  <a:pt x="80" y="185"/>
                                </a:lnTo>
                                <a:lnTo>
                                  <a:pt x="80" y="185"/>
                                </a:lnTo>
                                <a:lnTo>
                                  <a:pt x="80" y="185"/>
                                </a:lnTo>
                                <a:lnTo>
                                  <a:pt x="75" y="181"/>
                                </a:lnTo>
                                <a:lnTo>
                                  <a:pt x="75" y="181"/>
                                </a:lnTo>
                                <a:lnTo>
                                  <a:pt x="75" y="181"/>
                                </a:lnTo>
                                <a:lnTo>
                                  <a:pt x="71" y="181"/>
                                </a:lnTo>
                                <a:lnTo>
                                  <a:pt x="71" y="177"/>
                                </a:lnTo>
                                <a:lnTo>
                                  <a:pt x="71" y="177"/>
                                </a:lnTo>
                                <a:lnTo>
                                  <a:pt x="71" y="177"/>
                                </a:lnTo>
                                <a:lnTo>
                                  <a:pt x="71" y="172"/>
                                </a:lnTo>
                                <a:lnTo>
                                  <a:pt x="71" y="172"/>
                                </a:lnTo>
                                <a:lnTo>
                                  <a:pt x="71" y="168"/>
                                </a:lnTo>
                                <a:lnTo>
                                  <a:pt x="71" y="168"/>
                                </a:lnTo>
                                <a:lnTo>
                                  <a:pt x="71" y="168"/>
                                </a:lnTo>
                                <a:lnTo>
                                  <a:pt x="71" y="168"/>
                                </a:lnTo>
                                <a:lnTo>
                                  <a:pt x="71" y="164"/>
                                </a:lnTo>
                                <a:lnTo>
                                  <a:pt x="71" y="164"/>
                                </a:lnTo>
                                <a:lnTo>
                                  <a:pt x="71" y="164"/>
                                </a:lnTo>
                                <a:lnTo>
                                  <a:pt x="71" y="164"/>
                                </a:lnTo>
                                <a:lnTo>
                                  <a:pt x="71" y="164"/>
                                </a:lnTo>
                                <a:lnTo>
                                  <a:pt x="71" y="159"/>
                                </a:lnTo>
                                <a:lnTo>
                                  <a:pt x="71" y="159"/>
                                </a:lnTo>
                                <a:lnTo>
                                  <a:pt x="71" y="159"/>
                                </a:lnTo>
                                <a:lnTo>
                                  <a:pt x="71" y="159"/>
                                </a:lnTo>
                                <a:lnTo>
                                  <a:pt x="71" y="155"/>
                                </a:lnTo>
                                <a:lnTo>
                                  <a:pt x="71" y="155"/>
                                </a:lnTo>
                                <a:lnTo>
                                  <a:pt x="71" y="155"/>
                                </a:lnTo>
                                <a:lnTo>
                                  <a:pt x="71" y="151"/>
                                </a:lnTo>
                                <a:lnTo>
                                  <a:pt x="71" y="155"/>
                                </a:lnTo>
                                <a:lnTo>
                                  <a:pt x="66" y="159"/>
                                </a:lnTo>
                                <a:lnTo>
                                  <a:pt x="66" y="164"/>
                                </a:lnTo>
                                <a:lnTo>
                                  <a:pt x="62" y="164"/>
                                </a:lnTo>
                                <a:lnTo>
                                  <a:pt x="62" y="168"/>
                                </a:lnTo>
                                <a:lnTo>
                                  <a:pt x="57" y="168"/>
                                </a:lnTo>
                                <a:lnTo>
                                  <a:pt x="57" y="172"/>
                                </a:lnTo>
                                <a:lnTo>
                                  <a:pt x="53" y="172"/>
                                </a:lnTo>
                                <a:lnTo>
                                  <a:pt x="53" y="177"/>
                                </a:lnTo>
                                <a:lnTo>
                                  <a:pt x="48" y="181"/>
                                </a:lnTo>
                                <a:lnTo>
                                  <a:pt x="44" y="181"/>
                                </a:lnTo>
                                <a:lnTo>
                                  <a:pt x="44" y="181"/>
                                </a:lnTo>
                                <a:lnTo>
                                  <a:pt x="40" y="185"/>
                                </a:lnTo>
                                <a:lnTo>
                                  <a:pt x="35" y="185"/>
                                </a:lnTo>
                                <a:lnTo>
                                  <a:pt x="31" y="185"/>
                                </a:lnTo>
                                <a:lnTo>
                                  <a:pt x="26" y="185"/>
                                </a:lnTo>
                                <a:lnTo>
                                  <a:pt x="26" y="185"/>
                                </a:lnTo>
                                <a:lnTo>
                                  <a:pt x="22" y="185"/>
                                </a:lnTo>
                                <a:lnTo>
                                  <a:pt x="17" y="185"/>
                                </a:lnTo>
                                <a:lnTo>
                                  <a:pt x="17" y="181"/>
                                </a:lnTo>
                                <a:lnTo>
                                  <a:pt x="13" y="181"/>
                                </a:lnTo>
                                <a:lnTo>
                                  <a:pt x="13" y="181"/>
                                </a:lnTo>
                                <a:lnTo>
                                  <a:pt x="9" y="177"/>
                                </a:lnTo>
                                <a:lnTo>
                                  <a:pt x="9" y="177"/>
                                </a:lnTo>
                                <a:lnTo>
                                  <a:pt x="4" y="172"/>
                                </a:lnTo>
                                <a:lnTo>
                                  <a:pt x="4" y="172"/>
                                </a:lnTo>
                                <a:lnTo>
                                  <a:pt x="4" y="168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59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4" y="129"/>
                                </a:lnTo>
                                <a:lnTo>
                                  <a:pt x="4" y="121"/>
                                </a:lnTo>
                                <a:lnTo>
                                  <a:pt x="9" y="116"/>
                                </a:lnTo>
                                <a:lnTo>
                                  <a:pt x="13" y="108"/>
                                </a:lnTo>
                                <a:lnTo>
                                  <a:pt x="17" y="99"/>
                                </a:lnTo>
                                <a:lnTo>
                                  <a:pt x="22" y="90"/>
                                </a:lnTo>
                                <a:lnTo>
                                  <a:pt x="31" y="86"/>
                                </a:lnTo>
                                <a:lnTo>
                                  <a:pt x="35" y="78"/>
                                </a:lnTo>
                                <a:lnTo>
                                  <a:pt x="40" y="73"/>
                                </a:lnTo>
                                <a:lnTo>
                                  <a:pt x="48" y="69"/>
                                </a:lnTo>
                                <a:lnTo>
                                  <a:pt x="53" y="65"/>
                                </a:lnTo>
                                <a:lnTo>
                                  <a:pt x="62" y="65"/>
                                </a:lnTo>
                                <a:lnTo>
                                  <a:pt x="66" y="60"/>
                                </a:lnTo>
                                <a:lnTo>
                                  <a:pt x="71" y="60"/>
                                </a:lnTo>
                                <a:lnTo>
                                  <a:pt x="75" y="60"/>
                                </a:lnTo>
                                <a:lnTo>
                                  <a:pt x="75" y="60"/>
                                </a:lnTo>
                                <a:lnTo>
                                  <a:pt x="75" y="60"/>
                                </a:lnTo>
                                <a:lnTo>
                                  <a:pt x="80" y="60"/>
                                </a:lnTo>
                                <a:lnTo>
                                  <a:pt x="80" y="65"/>
                                </a:lnTo>
                                <a:lnTo>
                                  <a:pt x="80" y="65"/>
                                </a:lnTo>
                                <a:lnTo>
                                  <a:pt x="84" y="65"/>
                                </a:lnTo>
                                <a:lnTo>
                                  <a:pt x="8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7"/>
                        <wps:cNvSpPr>
                          <a:spLocks/>
                        </wps:cNvSpPr>
                        <wps:spPr bwMode="auto">
                          <a:xfrm>
                            <a:off x="794385" y="1144905"/>
                            <a:ext cx="84455" cy="79375"/>
                          </a:xfrm>
                          <a:custGeom>
                            <a:avLst/>
                            <a:gdLst>
                              <a:gd name="T0" fmla="*/ 27 w 133"/>
                              <a:gd name="T1" fmla="*/ 35 h 125"/>
                              <a:gd name="T2" fmla="*/ 27 w 133"/>
                              <a:gd name="T3" fmla="*/ 30 h 125"/>
                              <a:gd name="T4" fmla="*/ 27 w 133"/>
                              <a:gd name="T5" fmla="*/ 26 h 125"/>
                              <a:gd name="T6" fmla="*/ 27 w 133"/>
                              <a:gd name="T7" fmla="*/ 22 h 125"/>
                              <a:gd name="T8" fmla="*/ 27 w 133"/>
                              <a:gd name="T9" fmla="*/ 18 h 125"/>
                              <a:gd name="T10" fmla="*/ 22 w 133"/>
                              <a:gd name="T11" fmla="*/ 18 h 125"/>
                              <a:gd name="T12" fmla="*/ 13 w 133"/>
                              <a:gd name="T13" fmla="*/ 9 h 125"/>
                              <a:gd name="T14" fmla="*/ 31 w 133"/>
                              <a:gd name="T15" fmla="*/ 9 h 125"/>
                              <a:gd name="T16" fmla="*/ 45 w 133"/>
                              <a:gd name="T17" fmla="*/ 5 h 125"/>
                              <a:gd name="T18" fmla="*/ 62 w 133"/>
                              <a:gd name="T19" fmla="*/ 0 h 125"/>
                              <a:gd name="T20" fmla="*/ 53 w 133"/>
                              <a:gd name="T21" fmla="*/ 52 h 125"/>
                              <a:gd name="T22" fmla="*/ 58 w 133"/>
                              <a:gd name="T23" fmla="*/ 43 h 125"/>
                              <a:gd name="T24" fmla="*/ 67 w 133"/>
                              <a:gd name="T25" fmla="*/ 26 h 125"/>
                              <a:gd name="T26" fmla="*/ 76 w 133"/>
                              <a:gd name="T27" fmla="*/ 18 h 125"/>
                              <a:gd name="T28" fmla="*/ 89 w 133"/>
                              <a:gd name="T29" fmla="*/ 9 h 125"/>
                              <a:gd name="T30" fmla="*/ 98 w 133"/>
                              <a:gd name="T31" fmla="*/ 5 h 125"/>
                              <a:gd name="T32" fmla="*/ 111 w 133"/>
                              <a:gd name="T33" fmla="*/ 0 h 125"/>
                              <a:gd name="T34" fmla="*/ 120 w 133"/>
                              <a:gd name="T35" fmla="*/ 5 h 125"/>
                              <a:gd name="T36" fmla="*/ 124 w 133"/>
                              <a:gd name="T37" fmla="*/ 9 h 125"/>
                              <a:gd name="T38" fmla="*/ 129 w 133"/>
                              <a:gd name="T39" fmla="*/ 18 h 125"/>
                              <a:gd name="T40" fmla="*/ 124 w 133"/>
                              <a:gd name="T41" fmla="*/ 39 h 125"/>
                              <a:gd name="T42" fmla="*/ 116 w 133"/>
                              <a:gd name="T43" fmla="*/ 73 h 125"/>
                              <a:gd name="T44" fmla="*/ 107 w 133"/>
                              <a:gd name="T45" fmla="*/ 99 h 125"/>
                              <a:gd name="T46" fmla="*/ 107 w 133"/>
                              <a:gd name="T47" fmla="*/ 104 h 125"/>
                              <a:gd name="T48" fmla="*/ 107 w 133"/>
                              <a:gd name="T49" fmla="*/ 104 h 125"/>
                              <a:gd name="T50" fmla="*/ 107 w 133"/>
                              <a:gd name="T51" fmla="*/ 108 h 125"/>
                              <a:gd name="T52" fmla="*/ 111 w 133"/>
                              <a:gd name="T53" fmla="*/ 104 h 125"/>
                              <a:gd name="T54" fmla="*/ 120 w 133"/>
                              <a:gd name="T55" fmla="*/ 99 h 125"/>
                              <a:gd name="T56" fmla="*/ 124 w 133"/>
                              <a:gd name="T57" fmla="*/ 91 h 125"/>
                              <a:gd name="T58" fmla="*/ 133 w 133"/>
                              <a:gd name="T59" fmla="*/ 91 h 125"/>
                              <a:gd name="T60" fmla="*/ 124 w 133"/>
                              <a:gd name="T61" fmla="*/ 108 h 125"/>
                              <a:gd name="T62" fmla="*/ 111 w 133"/>
                              <a:gd name="T63" fmla="*/ 117 h 125"/>
                              <a:gd name="T64" fmla="*/ 93 w 133"/>
                              <a:gd name="T65" fmla="*/ 125 h 125"/>
                              <a:gd name="T66" fmla="*/ 84 w 133"/>
                              <a:gd name="T67" fmla="*/ 125 h 125"/>
                              <a:gd name="T68" fmla="*/ 76 w 133"/>
                              <a:gd name="T69" fmla="*/ 121 h 125"/>
                              <a:gd name="T70" fmla="*/ 76 w 133"/>
                              <a:gd name="T71" fmla="*/ 112 h 125"/>
                              <a:gd name="T72" fmla="*/ 76 w 133"/>
                              <a:gd name="T73" fmla="*/ 104 h 125"/>
                              <a:gd name="T74" fmla="*/ 76 w 133"/>
                              <a:gd name="T75" fmla="*/ 91 h 125"/>
                              <a:gd name="T76" fmla="*/ 80 w 133"/>
                              <a:gd name="T77" fmla="*/ 78 h 125"/>
                              <a:gd name="T78" fmla="*/ 98 w 133"/>
                              <a:gd name="T79" fmla="*/ 30 h 125"/>
                              <a:gd name="T80" fmla="*/ 98 w 133"/>
                              <a:gd name="T81" fmla="*/ 30 h 125"/>
                              <a:gd name="T82" fmla="*/ 98 w 133"/>
                              <a:gd name="T83" fmla="*/ 26 h 125"/>
                              <a:gd name="T84" fmla="*/ 98 w 133"/>
                              <a:gd name="T85" fmla="*/ 26 h 125"/>
                              <a:gd name="T86" fmla="*/ 98 w 133"/>
                              <a:gd name="T87" fmla="*/ 22 h 125"/>
                              <a:gd name="T88" fmla="*/ 93 w 133"/>
                              <a:gd name="T89" fmla="*/ 22 h 125"/>
                              <a:gd name="T90" fmla="*/ 89 w 133"/>
                              <a:gd name="T91" fmla="*/ 22 h 125"/>
                              <a:gd name="T92" fmla="*/ 80 w 133"/>
                              <a:gd name="T93" fmla="*/ 22 h 125"/>
                              <a:gd name="T94" fmla="*/ 71 w 133"/>
                              <a:gd name="T95" fmla="*/ 35 h 125"/>
                              <a:gd name="T96" fmla="*/ 58 w 133"/>
                              <a:gd name="T97" fmla="*/ 52 h 125"/>
                              <a:gd name="T98" fmla="*/ 49 w 133"/>
                              <a:gd name="T99" fmla="*/ 69 h 125"/>
                              <a:gd name="T100" fmla="*/ 45 w 133"/>
                              <a:gd name="T101" fmla="*/ 86 h 125"/>
                              <a:gd name="T102" fmla="*/ 36 w 133"/>
                              <a:gd name="T103" fmla="*/ 104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3" h="125">
                                <a:moveTo>
                                  <a:pt x="0" y="121"/>
                                </a:moveTo>
                                <a:lnTo>
                                  <a:pt x="22" y="39"/>
                                </a:lnTo>
                                <a:lnTo>
                                  <a:pt x="22" y="39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0"/>
                                </a:lnTo>
                                <a:lnTo>
                                  <a:pt x="27" y="30"/>
                                </a:lnTo>
                                <a:lnTo>
                                  <a:pt x="27" y="30"/>
                                </a:lnTo>
                                <a:lnTo>
                                  <a:pt x="27" y="30"/>
                                </a:lnTo>
                                <a:lnTo>
                                  <a:pt x="27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9"/>
                                </a:lnTo>
                                <a:lnTo>
                                  <a:pt x="18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lnTo>
                                  <a:pt x="27" y="9"/>
                                </a:lnTo>
                                <a:lnTo>
                                  <a:pt x="31" y="9"/>
                                </a:lnTo>
                                <a:lnTo>
                                  <a:pt x="36" y="9"/>
                                </a:lnTo>
                                <a:lnTo>
                                  <a:pt x="36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9" y="5"/>
                                </a:lnTo>
                                <a:lnTo>
                                  <a:pt x="49" y="5"/>
                                </a:lnTo>
                                <a:lnTo>
                                  <a:pt x="53" y="5"/>
                                </a:lnTo>
                                <a:lnTo>
                                  <a:pt x="58" y="5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49" y="48"/>
                                </a:lnTo>
                                <a:lnTo>
                                  <a:pt x="53" y="52"/>
                                </a:lnTo>
                                <a:lnTo>
                                  <a:pt x="53" y="52"/>
                                </a:lnTo>
                                <a:lnTo>
                                  <a:pt x="53" y="52"/>
                                </a:lnTo>
                                <a:lnTo>
                                  <a:pt x="53" y="48"/>
                                </a:lnTo>
                                <a:lnTo>
                                  <a:pt x="53" y="48"/>
                                </a:lnTo>
                                <a:lnTo>
                                  <a:pt x="53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39"/>
                                </a:lnTo>
                                <a:lnTo>
                                  <a:pt x="62" y="35"/>
                                </a:lnTo>
                                <a:lnTo>
                                  <a:pt x="62" y="35"/>
                                </a:lnTo>
                                <a:lnTo>
                                  <a:pt x="67" y="30"/>
                                </a:lnTo>
                                <a:lnTo>
                                  <a:pt x="67" y="26"/>
                                </a:lnTo>
                                <a:lnTo>
                                  <a:pt x="71" y="26"/>
                                </a:lnTo>
                                <a:lnTo>
                                  <a:pt x="71" y="22"/>
                                </a:lnTo>
                                <a:lnTo>
                                  <a:pt x="76" y="22"/>
                                </a:lnTo>
                                <a:lnTo>
                                  <a:pt x="76" y="18"/>
                                </a:lnTo>
                                <a:lnTo>
                                  <a:pt x="76" y="18"/>
                                </a:lnTo>
                                <a:lnTo>
                                  <a:pt x="80" y="13"/>
                                </a:lnTo>
                                <a:lnTo>
                                  <a:pt x="80" y="13"/>
                                </a:lnTo>
                                <a:lnTo>
                                  <a:pt x="84" y="13"/>
                                </a:lnTo>
                                <a:lnTo>
                                  <a:pt x="84" y="9"/>
                                </a:lnTo>
                                <a:lnTo>
                                  <a:pt x="89" y="9"/>
                                </a:lnTo>
                                <a:lnTo>
                                  <a:pt x="89" y="9"/>
                                </a:lnTo>
                                <a:lnTo>
                                  <a:pt x="93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5"/>
                                </a:lnTo>
                                <a:lnTo>
                                  <a:pt x="98" y="5"/>
                                </a:lnTo>
                                <a:lnTo>
                                  <a:pt x="98" y="5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7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5"/>
                                </a:lnTo>
                                <a:lnTo>
                                  <a:pt x="120" y="5"/>
                                </a:lnTo>
                                <a:lnTo>
                                  <a:pt x="120" y="5"/>
                                </a:lnTo>
                                <a:lnTo>
                                  <a:pt x="120" y="5"/>
                                </a:lnTo>
                                <a:lnTo>
                                  <a:pt x="124" y="5"/>
                                </a:lnTo>
                                <a:lnTo>
                                  <a:pt x="124" y="9"/>
                                </a:lnTo>
                                <a:lnTo>
                                  <a:pt x="124" y="9"/>
                                </a:lnTo>
                                <a:lnTo>
                                  <a:pt x="129" y="9"/>
                                </a:lnTo>
                                <a:lnTo>
                                  <a:pt x="129" y="13"/>
                                </a:lnTo>
                                <a:lnTo>
                                  <a:pt x="129" y="13"/>
                                </a:lnTo>
                                <a:lnTo>
                                  <a:pt x="129" y="18"/>
                                </a:lnTo>
                                <a:lnTo>
                                  <a:pt x="129" y="18"/>
                                </a:lnTo>
                                <a:lnTo>
                                  <a:pt x="129" y="22"/>
                                </a:lnTo>
                                <a:lnTo>
                                  <a:pt x="129" y="26"/>
                                </a:lnTo>
                                <a:lnTo>
                                  <a:pt x="129" y="30"/>
                                </a:lnTo>
                                <a:lnTo>
                                  <a:pt x="129" y="35"/>
                                </a:lnTo>
                                <a:lnTo>
                                  <a:pt x="124" y="39"/>
                                </a:lnTo>
                                <a:lnTo>
                                  <a:pt x="124" y="43"/>
                                </a:lnTo>
                                <a:lnTo>
                                  <a:pt x="124" y="52"/>
                                </a:lnTo>
                                <a:lnTo>
                                  <a:pt x="120" y="56"/>
                                </a:lnTo>
                                <a:lnTo>
                                  <a:pt x="116" y="65"/>
                                </a:lnTo>
                                <a:lnTo>
                                  <a:pt x="116" y="73"/>
                                </a:lnTo>
                                <a:lnTo>
                                  <a:pt x="111" y="82"/>
                                </a:lnTo>
                                <a:lnTo>
                                  <a:pt x="111" y="86"/>
                                </a:lnTo>
                                <a:lnTo>
                                  <a:pt x="107" y="91"/>
                                </a:lnTo>
                                <a:lnTo>
                                  <a:pt x="107" y="95"/>
                                </a:lnTo>
                                <a:lnTo>
                                  <a:pt x="107" y="99"/>
                                </a:lnTo>
                                <a:lnTo>
                                  <a:pt x="107" y="99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4"/>
                                </a:lnTo>
                                <a:lnTo>
                                  <a:pt x="111" y="104"/>
                                </a:lnTo>
                                <a:lnTo>
                                  <a:pt x="116" y="104"/>
                                </a:lnTo>
                                <a:lnTo>
                                  <a:pt x="116" y="104"/>
                                </a:lnTo>
                                <a:lnTo>
                                  <a:pt x="116" y="99"/>
                                </a:lnTo>
                                <a:lnTo>
                                  <a:pt x="120" y="99"/>
                                </a:lnTo>
                                <a:lnTo>
                                  <a:pt x="120" y="99"/>
                                </a:lnTo>
                                <a:lnTo>
                                  <a:pt x="120" y="95"/>
                                </a:lnTo>
                                <a:lnTo>
                                  <a:pt x="124" y="95"/>
                                </a:lnTo>
                                <a:lnTo>
                                  <a:pt x="124" y="95"/>
                                </a:lnTo>
                                <a:lnTo>
                                  <a:pt x="124" y="91"/>
                                </a:lnTo>
                                <a:lnTo>
                                  <a:pt x="124" y="91"/>
                                </a:lnTo>
                                <a:lnTo>
                                  <a:pt x="124" y="91"/>
                                </a:lnTo>
                                <a:lnTo>
                                  <a:pt x="129" y="86"/>
                                </a:lnTo>
                                <a:lnTo>
                                  <a:pt x="129" y="86"/>
                                </a:lnTo>
                                <a:lnTo>
                                  <a:pt x="133" y="91"/>
                                </a:lnTo>
                                <a:lnTo>
                                  <a:pt x="133" y="95"/>
                                </a:lnTo>
                                <a:lnTo>
                                  <a:pt x="129" y="99"/>
                                </a:lnTo>
                                <a:lnTo>
                                  <a:pt x="129" y="99"/>
                                </a:lnTo>
                                <a:lnTo>
                                  <a:pt x="124" y="104"/>
                                </a:lnTo>
                                <a:lnTo>
                                  <a:pt x="124" y="108"/>
                                </a:lnTo>
                                <a:lnTo>
                                  <a:pt x="120" y="108"/>
                                </a:lnTo>
                                <a:lnTo>
                                  <a:pt x="120" y="112"/>
                                </a:lnTo>
                                <a:lnTo>
                                  <a:pt x="116" y="112"/>
                                </a:lnTo>
                                <a:lnTo>
                                  <a:pt x="116" y="117"/>
                                </a:lnTo>
                                <a:lnTo>
                                  <a:pt x="111" y="117"/>
                                </a:lnTo>
                                <a:lnTo>
                                  <a:pt x="107" y="121"/>
                                </a:lnTo>
                                <a:lnTo>
                                  <a:pt x="107" y="121"/>
                                </a:lnTo>
                                <a:lnTo>
                                  <a:pt x="102" y="121"/>
                                </a:lnTo>
                                <a:lnTo>
                                  <a:pt x="98" y="125"/>
                                </a:lnTo>
                                <a:lnTo>
                                  <a:pt x="93" y="125"/>
                                </a:lnTo>
                                <a:lnTo>
                                  <a:pt x="93" y="125"/>
                                </a:lnTo>
                                <a:lnTo>
                                  <a:pt x="89" y="125"/>
                                </a:lnTo>
                                <a:lnTo>
                                  <a:pt x="89" y="125"/>
                                </a:lnTo>
                                <a:lnTo>
                                  <a:pt x="84" y="125"/>
                                </a:lnTo>
                                <a:lnTo>
                                  <a:pt x="84" y="125"/>
                                </a:lnTo>
                                <a:lnTo>
                                  <a:pt x="84" y="121"/>
                                </a:lnTo>
                                <a:lnTo>
                                  <a:pt x="80" y="121"/>
                                </a:lnTo>
                                <a:lnTo>
                                  <a:pt x="80" y="121"/>
                                </a:lnTo>
                                <a:lnTo>
                                  <a:pt x="80" y="121"/>
                                </a:lnTo>
                                <a:lnTo>
                                  <a:pt x="76" y="121"/>
                                </a:lnTo>
                                <a:lnTo>
                                  <a:pt x="76" y="117"/>
                                </a:lnTo>
                                <a:lnTo>
                                  <a:pt x="76" y="117"/>
                                </a:lnTo>
                                <a:lnTo>
                                  <a:pt x="76" y="117"/>
                                </a:lnTo>
                                <a:lnTo>
                                  <a:pt x="76" y="112"/>
                                </a:lnTo>
                                <a:lnTo>
                                  <a:pt x="76" y="112"/>
                                </a:lnTo>
                                <a:lnTo>
                                  <a:pt x="71" y="108"/>
                                </a:lnTo>
                                <a:lnTo>
                                  <a:pt x="71" y="108"/>
                                </a:lnTo>
                                <a:lnTo>
                                  <a:pt x="71" y="108"/>
                                </a:lnTo>
                                <a:lnTo>
                                  <a:pt x="71" y="104"/>
                                </a:lnTo>
                                <a:lnTo>
                                  <a:pt x="76" y="104"/>
                                </a:lnTo>
                                <a:lnTo>
                                  <a:pt x="76" y="99"/>
                                </a:lnTo>
                                <a:lnTo>
                                  <a:pt x="76" y="99"/>
                                </a:lnTo>
                                <a:lnTo>
                                  <a:pt x="76" y="95"/>
                                </a:lnTo>
                                <a:lnTo>
                                  <a:pt x="76" y="95"/>
                                </a:lnTo>
                                <a:lnTo>
                                  <a:pt x="76" y="91"/>
                                </a:lnTo>
                                <a:lnTo>
                                  <a:pt x="76" y="86"/>
                                </a:lnTo>
                                <a:lnTo>
                                  <a:pt x="76" y="86"/>
                                </a:lnTo>
                                <a:lnTo>
                                  <a:pt x="80" y="82"/>
                                </a:lnTo>
                                <a:lnTo>
                                  <a:pt x="80" y="82"/>
                                </a:lnTo>
                                <a:lnTo>
                                  <a:pt x="80" y="78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84" y="69"/>
                                </a:lnTo>
                                <a:lnTo>
                                  <a:pt x="98" y="30"/>
                                </a:lnTo>
                                <a:lnTo>
                                  <a:pt x="98" y="30"/>
                                </a:lnTo>
                                <a:lnTo>
                                  <a:pt x="98" y="30"/>
                                </a:lnTo>
                                <a:lnTo>
                                  <a:pt x="98" y="30"/>
                                </a:lnTo>
                                <a:lnTo>
                                  <a:pt x="98" y="30"/>
                                </a:lnTo>
                                <a:lnTo>
                                  <a:pt x="98" y="30"/>
                                </a:lnTo>
                                <a:lnTo>
                                  <a:pt x="98" y="30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2"/>
                                </a:lnTo>
                                <a:lnTo>
                                  <a:pt x="98" y="22"/>
                                </a:lnTo>
                                <a:lnTo>
                                  <a:pt x="98" y="22"/>
                                </a:lnTo>
                                <a:lnTo>
                                  <a:pt x="98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89" y="22"/>
                                </a:lnTo>
                                <a:lnTo>
                                  <a:pt x="89" y="22"/>
                                </a:lnTo>
                                <a:lnTo>
                                  <a:pt x="89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0" y="22"/>
                                </a:lnTo>
                                <a:lnTo>
                                  <a:pt x="80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30"/>
                                </a:lnTo>
                                <a:lnTo>
                                  <a:pt x="71" y="35"/>
                                </a:lnTo>
                                <a:lnTo>
                                  <a:pt x="71" y="35"/>
                                </a:lnTo>
                                <a:lnTo>
                                  <a:pt x="67" y="39"/>
                                </a:lnTo>
                                <a:lnTo>
                                  <a:pt x="67" y="43"/>
                                </a:lnTo>
                                <a:lnTo>
                                  <a:pt x="62" y="43"/>
                                </a:lnTo>
                                <a:lnTo>
                                  <a:pt x="62" y="48"/>
                                </a:lnTo>
                                <a:lnTo>
                                  <a:pt x="58" y="52"/>
                                </a:lnTo>
                                <a:lnTo>
                                  <a:pt x="58" y="56"/>
                                </a:lnTo>
                                <a:lnTo>
                                  <a:pt x="58" y="56"/>
                                </a:lnTo>
                                <a:lnTo>
                                  <a:pt x="53" y="61"/>
                                </a:lnTo>
                                <a:lnTo>
                                  <a:pt x="53" y="65"/>
                                </a:lnTo>
                                <a:lnTo>
                                  <a:pt x="49" y="69"/>
                                </a:lnTo>
                                <a:lnTo>
                                  <a:pt x="49" y="69"/>
                                </a:lnTo>
                                <a:lnTo>
                                  <a:pt x="49" y="73"/>
                                </a:lnTo>
                                <a:lnTo>
                                  <a:pt x="45" y="78"/>
                                </a:lnTo>
                                <a:lnTo>
                                  <a:pt x="45" y="82"/>
                                </a:lnTo>
                                <a:lnTo>
                                  <a:pt x="45" y="86"/>
                                </a:lnTo>
                                <a:lnTo>
                                  <a:pt x="45" y="86"/>
                                </a:lnTo>
                                <a:lnTo>
                                  <a:pt x="40" y="91"/>
                                </a:lnTo>
                                <a:lnTo>
                                  <a:pt x="40" y="95"/>
                                </a:lnTo>
                                <a:lnTo>
                                  <a:pt x="40" y="99"/>
                                </a:lnTo>
                                <a:lnTo>
                                  <a:pt x="36" y="104"/>
                                </a:lnTo>
                                <a:lnTo>
                                  <a:pt x="36" y="112"/>
                                </a:lnTo>
                                <a:lnTo>
                                  <a:pt x="36" y="117"/>
                                </a:lnTo>
                                <a:lnTo>
                                  <a:pt x="31" y="121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"/>
                        <wps:cNvSpPr>
                          <a:spLocks noEditPoints="1"/>
                        </wps:cNvSpPr>
                        <wps:spPr bwMode="auto">
                          <a:xfrm>
                            <a:off x="887730" y="1144905"/>
                            <a:ext cx="81280" cy="79375"/>
                          </a:xfrm>
                          <a:custGeom>
                            <a:avLst/>
                            <a:gdLst>
                              <a:gd name="T0" fmla="*/ 84 w 128"/>
                              <a:gd name="T1" fmla="*/ 13 h 125"/>
                              <a:gd name="T2" fmla="*/ 75 w 128"/>
                              <a:gd name="T3" fmla="*/ 13 h 125"/>
                              <a:gd name="T4" fmla="*/ 66 w 128"/>
                              <a:gd name="T5" fmla="*/ 18 h 125"/>
                              <a:gd name="T6" fmla="*/ 48 w 128"/>
                              <a:gd name="T7" fmla="*/ 39 h 125"/>
                              <a:gd name="T8" fmla="*/ 35 w 128"/>
                              <a:gd name="T9" fmla="*/ 65 h 125"/>
                              <a:gd name="T10" fmla="*/ 31 w 128"/>
                              <a:gd name="T11" fmla="*/ 86 h 125"/>
                              <a:gd name="T12" fmla="*/ 31 w 128"/>
                              <a:gd name="T13" fmla="*/ 95 h 125"/>
                              <a:gd name="T14" fmla="*/ 35 w 128"/>
                              <a:gd name="T15" fmla="*/ 99 h 125"/>
                              <a:gd name="T16" fmla="*/ 40 w 128"/>
                              <a:gd name="T17" fmla="*/ 104 h 125"/>
                              <a:gd name="T18" fmla="*/ 44 w 128"/>
                              <a:gd name="T19" fmla="*/ 108 h 125"/>
                              <a:gd name="T20" fmla="*/ 53 w 128"/>
                              <a:gd name="T21" fmla="*/ 104 h 125"/>
                              <a:gd name="T22" fmla="*/ 71 w 128"/>
                              <a:gd name="T23" fmla="*/ 82 h 125"/>
                              <a:gd name="T24" fmla="*/ 79 w 128"/>
                              <a:gd name="T25" fmla="*/ 52 h 125"/>
                              <a:gd name="T26" fmla="*/ 84 w 128"/>
                              <a:gd name="T27" fmla="*/ 30 h 125"/>
                              <a:gd name="T28" fmla="*/ 84 w 128"/>
                              <a:gd name="T29" fmla="*/ 22 h 125"/>
                              <a:gd name="T30" fmla="*/ 84 w 128"/>
                              <a:gd name="T31" fmla="*/ 18 h 125"/>
                              <a:gd name="T32" fmla="*/ 35 w 128"/>
                              <a:gd name="T33" fmla="*/ 18 h 125"/>
                              <a:gd name="T34" fmla="*/ 57 w 128"/>
                              <a:gd name="T35" fmla="*/ 5 h 125"/>
                              <a:gd name="T36" fmla="*/ 75 w 128"/>
                              <a:gd name="T37" fmla="*/ 0 h 125"/>
                              <a:gd name="T38" fmla="*/ 84 w 128"/>
                              <a:gd name="T39" fmla="*/ 5 h 125"/>
                              <a:gd name="T40" fmla="*/ 88 w 128"/>
                              <a:gd name="T41" fmla="*/ 9 h 125"/>
                              <a:gd name="T42" fmla="*/ 93 w 128"/>
                              <a:gd name="T43" fmla="*/ 18 h 125"/>
                              <a:gd name="T44" fmla="*/ 128 w 128"/>
                              <a:gd name="T45" fmla="*/ 5 h 125"/>
                              <a:gd name="T46" fmla="*/ 106 w 128"/>
                              <a:gd name="T47" fmla="*/ 73 h 125"/>
                              <a:gd name="T48" fmla="*/ 102 w 128"/>
                              <a:gd name="T49" fmla="*/ 82 h 125"/>
                              <a:gd name="T50" fmla="*/ 102 w 128"/>
                              <a:gd name="T51" fmla="*/ 95 h 125"/>
                              <a:gd name="T52" fmla="*/ 97 w 128"/>
                              <a:gd name="T53" fmla="*/ 99 h 125"/>
                              <a:gd name="T54" fmla="*/ 97 w 128"/>
                              <a:gd name="T55" fmla="*/ 104 h 125"/>
                              <a:gd name="T56" fmla="*/ 97 w 128"/>
                              <a:gd name="T57" fmla="*/ 104 h 125"/>
                              <a:gd name="T58" fmla="*/ 102 w 128"/>
                              <a:gd name="T59" fmla="*/ 108 h 125"/>
                              <a:gd name="T60" fmla="*/ 102 w 128"/>
                              <a:gd name="T61" fmla="*/ 108 h 125"/>
                              <a:gd name="T62" fmla="*/ 102 w 128"/>
                              <a:gd name="T63" fmla="*/ 108 h 125"/>
                              <a:gd name="T64" fmla="*/ 106 w 128"/>
                              <a:gd name="T65" fmla="*/ 104 h 125"/>
                              <a:gd name="T66" fmla="*/ 106 w 128"/>
                              <a:gd name="T67" fmla="*/ 104 h 125"/>
                              <a:gd name="T68" fmla="*/ 111 w 128"/>
                              <a:gd name="T69" fmla="*/ 99 h 125"/>
                              <a:gd name="T70" fmla="*/ 111 w 128"/>
                              <a:gd name="T71" fmla="*/ 99 h 125"/>
                              <a:gd name="T72" fmla="*/ 115 w 128"/>
                              <a:gd name="T73" fmla="*/ 95 h 125"/>
                              <a:gd name="T74" fmla="*/ 119 w 128"/>
                              <a:gd name="T75" fmla="*/ 91 h 125"/>
                              <a:gd name="T76" fmla="*/ 119 w 128"/>
                              <a:gd name="T77" fmla="*/ 91 h 125"/>
                              <a:gd name="T78" fmla="*/ 119 w 128"/>
                              <a:gd name="T79" fmla="*/ 99 h 125"/>
                              <a:gd name="T80" fmla="*/ 111 w 128"/>
                              <a:gd name="T81" fmla="*/ 112 h 125"/>
                              <a:gd name="T82" fmla="*/ 102 w 128"/>
                              <a:gd name="T83" fmla="*/ 121 h 125"/>
                              <a:gd name="T84" fmla="*/ 93 w 128"/>
                              <a:gd name="T85" fmla="*/ 125 h 125"/>
                              <a:gd name="T86" fmla="*/ 84 w 128"/>
                              <a:gd name="T87" fmla="*/ 125 h 125"/>
                              <a:gd name="T88" fmla="*/ 75 w 128"/>
                              <a:gd name="T89" fmla="*/ 121 h 125"/>
                              <a:gd name="T90" fmla="*/ 71 w 128"/>
                              <a:gd name="T91" fmla="*/ 117 h 125"/>
                              <a:gd name="T92" fmla="*/ 66 w 128"/>
                              <a:gd name="T93" fmla="*/ 112 h 125"/>
                              <a:gd name="T94" fmla="*/ 66 w 128"/>
                              <a:gd name="T95" fmla="*/ 104 h 125"/>
                              <a:gd name="T96" fmla="*/ 71 w 128"/>
                              <a:gd name="T97" fmla="*/ 99 h 125"/>
                              <a:gd name="T98" fmla="*/ 71 w 128"/>
                              <a:gd name="T99" fmla="*/ 91 h 125"/>
                              <a:gd name="T100" fmla="*/ 71 w 128"/>
                              <a:gd name="T101" fmla="*/ 91 h 125"/>
                              <a:gd name="T102" fmla="*/ 71 w 128"/>
                              <a:gd name="T103" fmla="*/ 95 h 125"/>
                              <a:gd name="T104" fmla="*/ 66 w 128"/>
                              <a:gd name="T105" fmla="*/ 99 h 125"/>
                              <a:gd name="T106" fmla="*/ 62 w 128"/>
                              <a:gd name="T107" fmla="*/ 104 h 125"/>
                              <a:gd name="T108" fmla="*/ 53 w 128"/>
                              <a:gd name="T109" fmla="*/ 112 h 125"/>
                              <a:gd name="T110" fmla="*/ 44 w 128"/>
                              <a:gd name="T111" fmla="*/ 121 h 125"/>
                              <a:gd name="T112" fmla="*/ 35 w 128"/>
                              <a:gd name="T113" fmla="*/ 125 h 125"/>
                              <a:gd name="T114" fmla="*/ 22 w 128"/>
                              <a:gd name="T115" fmla="*/ 125 h 125"/>
                              <a:gd name="T116" fmla="*/ 13 w 128"/>
                              <a:gd name="T117" fmla="*/ 121 h 125"/>
                              <a:gd name="T118" fmla="*/ 4 w 128"/>
                              <a:gd name="T119" fmla="*/ 112 h 125"/>
                              <a:gd name="T120" fmla="*/ 0 w 128"/>
                              <a:gd name="T121" fmla="*/ 99 h 125"/>
                              <a:gd name="T122" fmla="*/ 0 w 128"/>
                              <a:gd name="T123" fmla="*/ 78 h 125"/>
                              <a:gd name="T124" fmla="*/ 13 w 128"/>
                              <a:gd name="T125" fmla="*/ 4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8" h="125">
                                <a:moveTo>
                                  <a:pt x="84" y="18"/>
                                </a:move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13"/>
                                </a:lnTo>
                                <a:lnTo>
                                  <a:pt x="79" y="13"/>
                                </a:lnTo>
                                <a:lnTo>
                                  <a:pt x="79" y="13"/>
                                </a:lnTo>
                                <a:lnTo>
                                  <a:pt x="79" y="13"/>
                                </a:lnTo>
                                <a:lnTo>
                                  <a:pt x="75" y="13"/>
                                </a:lnTo>
                                <a:lnTo>
                                  <a:pt x="75" y="13"/>
                                </a:lnTo>
                                <a:lnTo>
                                  <a:pt x="71" y="13"/>
                                </a:lnTo>
                                <a:lnTo>
                                  <a:pt x="66" y="13"/>
                                </a:lnTo>
                                <a:lnTo>
                                  <a:pt x="66" y="18"/>
                                </a:lnTo>
                                <a:lnTo>
                                  <a:pt x="62" y="22"/>
                                </a:lnTo>
                                <a:lnTo>
                                  <a:pt x="57" y="26"/>
                                </a:lnTo>
                                <a:lnTo>
                                  <a:pt x="53" y="30"/>
                                </a:lnTo>
                                <a:lnTo>
                                  <a:pt x="48" y="39"/>
                                </a:lnTo>
                                <a:lnTo>
                                  <a:pt x="44" y="48"/>
                                </a:lnTo>
                                <a:lnTo>
                                  <a:pt x="44" y="52"/>
                                </a:lnTo>
                                <a:lnTo>
                                  <a:pt x="40" y="61"/>
                                </a:lnTo>
                                <a:lnTo>
                                  <a:pt x="35" y="65"/>
                                </a:lnTo>
                                <a:lnTo>
                                  <a:pt x="35" y="73"/>
                                </a:lnTo>
                                <a:lnTo>
                                  <a:pt x="35" y="78"/>
                                </a:lnTo>
                                <a:lnTo>
                                  <a:pt x="31" y="82"/>
                                </a:lnTo>
                                <a:lnTo>
                                  <a:pt x="31" y="86"/>
                                </a:lnTo>
                                <a:lnTo>
                                  <a:pt x="31" y="91"/>
                                </a:lnTo>
                                <a:lnTo>
                                  <a:pt x="31" y="91"/>
                                </a:lnTo>
                                <a:lnTo>
                                  <a:pt x="31" y="95"/>
                                </a:lnTo>
                                <a:lnTo>
                                  <a:pt x="31" y="95"/>
                                </a:lnTo>
                                <a:lnTo>
                                  <a:pt x="31" y="95"/>
                                </a:lnTo>
                                <a:lnTo>
                                  <a:pt x="31" y="99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35" y="104"/>
                                </a:lnTo>
                                <a:lnTo>
                                  <a:pt x="35" y="104"/>
                                </a:lnTo>
                                <a:lnTo>
                                  <a:pt x="35" y="104"/>
                                </a:lnTo>
                                <a:lnTo>
                                  <a:pt x="40" y="104"/>
                                </a:lnTo>
                                <a:lnTo>
                                  <a:pt x="40" y="104"/>
                                </a:lnTo>
                                <a:lnTo>
                                  <a:pt x="40" y="108"/>
                                </a:lnTo>
                                <a:lnTo>
                                  <a:pt x="40" y="108"/>
                                </a:lnTo>
                                <a:lnTo>
                                  <a:pt x="44" y="108"/>
                                </a:lnTo>
                                <a:lnTo>
                                  <a:pt x="44" y="108"/>
                                </a:lnTo>
                                <a:lnTo>
                                  <a:pt x="48" y="108"/>
                                </a:lnTo>
                                <a:lnTo>
                                  <a:pt x="48" y="104"/>
                                </a:lnTo>
                                <a:lnTo>
                                  <a:pt x="53" y="104"/>
                                </a:lnTo>
                                <a:lnTo>
                                  <a:pt x="57" y="99"/>
                                </a:lnTo>
                                <a:lnTo>
                                  <a:pt x="62" y="95"/>
                                </a:lnTo>
                                <a:lnTo>
                                  <a:pt x="66" y="86"/>
                                </a:lnTo>
                                <a:lnTo>
                                  <a:pt x="71" y="82"/>
                                </a:lnTo>
                                <a:lnTo>
                                  <a:pt x="75" y="73"/>
                                </a:lnTo>
                                <a:lnTo>
                                  <a:pt x="75" y="65"/>
                                </a:lnTo>
                                <a:lnTo>
                                  <a:pt x="79" y="61"/>
                                </a:lnTo>
                                <a:lnTo>
                                  <a:pt x="79" y="52"/>
                                </a:lnTo>
                                <a:lnTo>
                                  <a:pt x="84" y="48"/>
                                </a:lnTo>
                                <a:lnTo>
                                  <a:pt x="84" y="39"/>
                                </a:lnTo>
                                <a:lnTo>
                                  <a:pt x="84" y="35"/>
                                </a:lnTo>
                                <a:lnTo>
                                  <a:pt x="84" y="30"/>
                                </a:lnTo>
                                <a:lnTo>
                                  <a:pt x="84" y="26"/>
                                </a:lnTo>
                                <a:lnTo>
                                  <a:pt x="84" y="26"/>
                                </a:lnTo>
                                <a:lnTo>
                                  <a:pt x="84" y="26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close/>
                                <a:moveTo>
                                  <a:pt x="22" y="30"/>
                                </a:moveTo>
                                <a:lnTo>
                                  <a:pt x="26" y="26"/>
                                </a:lnTo>
                                <a:lnTo>
                                  <a:pt x="35" y="18"/>
                                </a:lnTo>
                                <a:lnTo>
                                  <a:pt x="40" y="13"/>
                                </a:lnTo>
                                <a:lnTo>
                                  <a:pt x="48" y="9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6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lnTo>
                                  <a:pt x="88" y="9"/>
                                </a:lnTo>
                                <a:lnTo>
                                  <a:pt x="88" y="9"/>
                                </a:lnTo>
                                <a:lnTo>
                                  <a:pt x="88" y="9"/>
                                </a:lnTo>
                                <a:lnTo>
                                  <a:pt x="88" y="9"/>
                                </a:lnTo>
                                <a:lnTo>
                                  <a:pt x="88" y="13"/>
                                </a:lnTo>
                                <a:lnTo>
                                  <a:pt x="88" y="13"/>
                                </a:lnTo>
                                <a:lnTo>
                                  <a:pt x="93" y="18"/>
                                </a:lnTo>
                                <a:lnTo>
                                  <a:pt x="93" y="18"/>
                                </a:lnTo>
                                <a:lnTo>
                                  <a:pt x="93" y="18"/>
                                </a:lnTo>
                                <a:lnTo>
                                  <a:pt x="97" y="5"/>
                                </a:lnTo>
                                <a:lnTo>
                                  <a:pt x="128" y="5"/>
                                </a:lnTo>
                                <a:lnTo>
                                  <a:pt x="106" y="65"/>
                                </a:lnTo>
                                <a:lnTo>
                                  <a:pt x="106" y="69"/>
                                </a:lnTo>
                                <a:lnTo>
                                  <a:pt x="106" y="69"/>
                                </a:lnTo>
                                <a:lnTo>
                                  <a:pt x="106" y="73"/>
                                </a:lnTo>
                                <a:lnTo>
                                  <a:pt x="106" y="78"/>
                                </a:lnTo>
                                <a:lnTo>
                                  <a:pt x="102" y="78"/>
                                </a:lnTo>
                                <a:lnTo>
                                  <a:pt x="102" y="82"/>
                                </a:lnTo>
                                <a:lnTo>
                                  <a:pt x="102" y="82"/>
                                </a:lnTo>
                                <a:lnTo>
                                  <a:pt x="102" y="82"/>
                                </a:lnTo>
                                <a:lnTo>
                                  <a:pt x="102" y="86"/>
                                </a:lnTo>
                                <a:lnTo>
                                  <a:pt x="102" y="91"/>
                                </a:lnTo>
                                <a:lnTo>
                                  <a:pt x="102" y="95"/>
                                </a:lnTo>
                                <a:lnTo>
                                  <a:pt x="97" y="95"/>
                                </a:lnTo>
                                <a:lnTo>
                                  <a:pt x="97" y="99"/>
                                </a:lnTo>
                                <a:lnTo>
                                  <a:pt x="97" y="99"/>
                                </a:lnTo>
                                <a:lnTo>
                                  <a:pt x="97" y="99"/>
                                </a:lnTo>
                                <a:lnTo>
                                  <a:pt x="97" y="104"/>
                                </a:lnTo>
                                <a:lnTo>
                                  <a:pt x="97" y="104"/>
                                </a:lnTo>
                                <a:lnTo>
                                  <a:pt x="97" y="104"/>
                                </a:lnTo>
                                <a:lnTo>
                                  <a:pt x="97" y="104"/>
                                </a:lnTo>
                                <a:lnTo>
                                  <a:pt x="97" y="104"/>
                                </a:lnTo>
                                <a:lnTo>
                                  <a:pt x="97" y="104"/>
                                </a:lnTo>
                                <a:lnTo>
                                  <a:pt x="97" y="104"/>
                                </a:lnTo>
                                <a:lnTo>
                                  <a:pt x="97" y="104"/>
                                </a:lnTo>
                                <a:lnTo>
                                  <a:pt x="97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6" y="108"/>
                                </a:lnTo>
                                <a:lnTo>
                                  <a:pt x="106" y="108"/>
                                </a:lnTo>
                                <a:lnTo>
                                  <a:pt x="106" y="104"/>
                                </a:lnTo>
                                <a:lnTo>
                                  <a:pt x="106" y="104"/>
                                </a:lnTo>
                                <a:lnTo>
                                  <a:pt x="106" y="104"/>
                                </a:lnTo>
                                <a:lnTo>
                                  <a:pt x="106" y="104"/>
                                </a:lnTo>
                                <a:lnTo>
                                  <a:pt x="106" y="104"/>
                                </a:lnTo>
                                <a:lnTo>
                                  <a:pt x="111" y="104"/>
                                </a:lnTo>
                                <a:lnTo>
                                  <a:pt x="111" y="104"/>
                                </a:lnTo>
                                <a:lnTo>
                                  <a:pt x="111" y="104"/>
                                </a:lnTo>
                                <a:lnTo>
                                  <a:pt x="111" y="99"/>
                                </a:lnTo>
                                <a:lnTo>
                                  <a:pt x="111" y="99"/>
                                </a:lnTo>
                                <a:lnTo>
                                  <a:pt x="111" y="99"/>
                                </a:lnTo>
                                <a:lnTo>
                                  <a:pt x="111" y="99"/>
                                </a:lnTo>
                                <a:lnTo>
                                  <a:pt x="111" y="99"/>
                                </a:lnTo>
                                <a:lnTo>
                                  <a:pt x="115" y="99"/>
                                </a:lnTo>
                                <a:lnTo>
                                  <a:pt x="115" y="99"/>
                                </a:lnTo>
                                <a:lnTo>
                                  <a:pt x="115" y="95"/>
                                </a:lnTo>
                                <a:lnTo>
                                  <a:pt x="115" y="95"/>
                                </a:lnTo>
                                <a:lnTo>
                                  <a:pt x="115" y="95"/>
                                </a:lnTo>
                                <a:lnTo>
                                  <a:pt x="115" y="95"/>
                                </a:lnTo>
                                <a:lnTo>
                                  <a:pt x="115" y="95"/>
                                </a:lnTo>
                                <a:lnTo>
                                  <a:pt x="119" y="91"/>
                                </a:lnTo>
                                <a:lnTo>
                                  <a:pt x="119" y="91"/>
                                </a:lnTo>
                                <a:lnTo>
                                  <a:pt x="119" y="91"/>
                                </a:lnTo>
                                <a:lnTo>
                                  <a:pt x="119" y="91"/>
                                </a:lnTo>
                                <a:lnTo>
                                  <a:pt x="119" y="91"/>
                                </a:lnTo>
                                <a:lnTo>
                                  <a:pt x="119" y="86"/>
                                </a:lnTo>
                                <a:lnTo>
                                  <a:pt x="128" y="91"/>
                                </a:lnTo>
                                <a:lnTo>
                                  <a:pt x="124" y="95"/>
                                </a:lnTo>
                                <a:lnTo>
                                  <a:pt x="119" y="99"/>
                                </a:lnTo>
                                <a:lnTo>
                                  <a:pt x="119" y="104"/>
                                </a:lnTo>
                                <a:lnTo>
                                  <a:pt x="115" y="108"/>
                                </a:lnTo>
                                <a:lnTo>
                                  <a:pt x="115" y="108"/>
                                </a:lnTo>
                                <a:lnTo>
                                  <a:pt x="111" y="112"/>
                                </a:lnTo>
                                <a:lnTo>
                                  <a:pt x="106" y="117"/>
                                </a:lnTo>
                                <a:lnTo>
                                  <a:pt x="106" y="117"/>
                                </a:lnTo>
                                <a:lnTo>
                                  <a:pt x="102" y="121"/>
                                </a:lnTo>
                                <a:lnTo>
                                  <a:pt x="102" y="121"/>
                                </a:lnTo>
                                <a:lnTo>
                                  <a:pt x="97" y="121"/>
                                </a:lnTo>
                                <a:lnTo>
                                  <a:pt x="97" y="125"/>
                                </a:lnTo>
                                <a:lnTo>
                                  <a:pt x="93" y="125"/>
                                </a:lnTo>
                                <a:lnTo>
                                  <a:pt x="93" y="125"/>
                                </a:lnTo>
                                <a:lnTo>
                                  <a:pt x="88" y="125"/>
                                </a:lnTo>
                                <a:lnTo>
                                  <a:pt x="84" y="125"/>
                                </a:lnTo>
                                <a:lnTo>
                                  <a:pt x="84" y="125"/>
                                </a:lnTo>
                                <a:lnTo>
                                  <a:pt x="84" y="125"/>
                                </a:lnTo>
                                <a:lnTo>
                                  <a:pt x="79" y="125"/>
                                </a:lnTo>
                                <a:lnTo>
                                  <a:pt x="79" y="125"/>
                                </a:lnTo>
                                <a:lnTo>
                                  <a:pt x="79" y="125"/>
                                </a:lnTo>
                                <a:lnTo>
                                  <a:pt x="75" y="121"/>
                                </a:lnTo>
                                <a:lnTo>
                                  <a:pt x="75" y="121"/>
                                </a:lnTo>
                                <a:lnTo>
                                  <a:pt x="75" y="121"/>
                                </a:lnTo>
                                <a:lnTo>
                                  <a:pt x="71" y="121"/>
                                </a:lnTo>
                                <a:lnTo>
                                  <a:pt x="71" y="117"/>
                                </a:lnTo>
                                <a:lnTo>
                                  <a:pt x="71" y="117"/>
                                </a:lnTo>
                                <a:lnTo>
                                  <a:pt x="71" y="117"/>
                                </a:lnTo>
                                <a:lnTo>
                                  <a:pt x="71" y="112"/>
                                </a:lnTo>
                                <a:lnTo>
                                  <a:pt x="66" y="112"/>
                                </a:lnTo>
                                <a:lnTo>
                                  <a:pt x="66" y="112"/>
                                </a:lnTo>
                                <a:lnTo>
                                  <a:pt x="66" y="108"/>
                                </a:lnTo>
                                <a:lnTo>
                                  <a:pt x="66" y="108"/>
                                </a:lnTo>
                                <a:lnTo>
                                  <a:pt x="66" y="104"/>
                                </a:lnTo>
                                <a:lnTo>
                                  <a:pt x="71" y="104"/>
                                </a:lnTo>
                                <a:lnTo>
                                  <a:pt x="71" y="104"/>
                                </a:lnTo>
                                <a:lnTo>
                                  <a:pt x="71" y="99"/>
                                </a:lnTo>
                                <a:lnTo>
                                  <a:pt x="71" y="99"/>
                                </a:lnTo>
                                <a:lnTo>
                                  <a:pt x="71" y="95"/>
                                </a:lnTo>
                                <a:lnTo>
                                  <a:pt x="71" y="91"/>
                                </a:lnTo>
                                <a:lnTo>
                                  <a:pt x="71" y="91"/>
                                </a:lnTo>
                                <a:lnTo>
                                  <a:pt x="71" y="91"/>
                                </a:lnTo>
                                <a:lnTo>
                                  <a:pt x="71" y="91"/>
                                </a:lnTo>
                                <a:lnTo>
                                  <a:pt x="71" y="91"/>
                                </a:lnTo>
                                <a:lnTo>
                                  <a:pt x="71" y="91"/>
                                </a:lnTo>
                                <a:lnTo>
                                  <a:pt x="71" y="91"/>
                                </a:lnTo>
                                <a:lnTo>
                                  <a:pt x="71" y="95"/>
                                </a:lnTo>
                                <a:lnTo>
                                  <a:pt x="71" y="95"/>
                                </a:lnTo>
                                <a:lnTo>
                                  <a:pt x="71" y="95"/>
                                </a:lnTo>
                                <a:lnTo>
                                  <a:pt x="71" y="95"/>
                                </a:lnTo>
                                <a:lnTo>
                                  <a:pt x="71" y="95"/>
                                </a:lnTo>
                                <a:lnTo>
                                  <a:pt x="71" y="95"/>
                                </a:lnTo>
                                <a:lnTo>
                                  <a:pt x="66" y="99"/>
                                </a:lnTo>
                                <a:lnTo>
                                  <a:pt x="66" y="99"/>
                                </a:lnTo>
                                <a:lnTo>
                                  <a:pt x="66" y="99"/>
                                </a:lnTo>
                                <a:lnTo>
                                  <a:pt x="66" y="99"/>
                                </a:lnTo>
                                <a:lnTo>
                                  <a:pt x="62" y="104"/>
                                </a:lnTo>
                                <a:lnTo>
                                  <a:pt x="62" y="104"/>
                                </a:lnTo>
                                <a:lnTo>
                                  <a:pt x="62" y="108"/>
                                </a:lnTo>
                                <a:lnTo>
                                  <a:pt x="57" y="108"/>
                                </a:lnTo>
                                <a:lnTo>
                                  <a:pt x="57" y="112"/>
                                </a:lnTo>
                                <a:lnTo>
                                  <a:pt x="53" y="112"/>
                                </a:lnTo>
                                <a:lnTo>
                                  <a:pt x="53" y="117"/>
                                </a:lnTo>
                                <a:lnTo>
                                  <a:pt x="48" y="117"/>
                                </a:lnTo>
                                <a:lnTo>
                                  <a:pt x="48" y="121"/>
                                </a:lnTo>
                                <a:lnTo>
                                  <a:pt x="44" y="121"/>
                                </a:lnTo>
                                <a:lnTo>
                                  <a:pt x="40" y="121"/>
                                </a:lnTo>
                                <a:lnTo>
                                  <a:pt x="40" y="125"/>
                                </a:lnTo>
                                <a:lnTo>
                                  <a:pt x="35" y="125"/>
                                </a:lnTo>
                                <a:lnTo>
                                  <a:pt x="35" y="125"/>
                                </a:lnTo>
                                <a:lnTo>
                                  <a:pt x="31" y="125"/>
                                </a:lnTo>
                                <a:lnTo>
                                  <a:pt x="26" y="125"/>
                                </a:lnTo>
                                <a:lnTo>
                                  <a:pt x="26" y="12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17" y="125"/>
                                </a:lnTo>
                                <a:lnTo>
                                  <a:pt x="13" y="121"/>
                                </a:lnTo>
                                <a:lnTo>
                                  <a:pt x="13" y="121"/>
                                </a:lnTo>
                                <a:lnTo>
                                  <a:pt x="8" y="121"/>
                                </a:lnTo>
                                <a:lnTo>
                                  <a:pt x="8" y="117"/>
                                </a:lnTo>
                                <a:lnTo>
                                  <a:pt x="4" y="117"/>
                                </a:lnTo>
                                <a:lnTo>
                                  <a:pt x="4" y="112"/>
                                </a:lnTo>
                                <a:lnTo>
                                  <a:pt x="4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4" y="69"/>
                                </a:lnTo>
                                <a:lnTo>
                                  <a:pt x="4" y="61"/>
                                </a:lnTo>
                                <a:lnTo>
                                  <a:pt x="8" y="56"/>
                                </a:lnTo>
                                <a:lnTo>
                                  <a:pt x="13" y="48"/>
                                </a:lnTo>
                                <a:lnTo>
                                  <a:pt x="17" y="39"/>
                                </a:lnTo>
                                <a:lnTo>
                                  <a:pt x="2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9"/>
                        <wps:cNvSpPr>
                          <a:spLocks noEditPoints="1"/>
                        </wps:cNvSpPr>
                        <wps:spPr bwMode="auto">
                          <a:xfrm>
                            <a:off x="1008380" y="1112520"/>
                            <a:ext cx="109855" cy="109220"/>
                          </a:xfrm>
                          <a:custGeom>
                            <a:avLst/>
                            <a:gdLst>
                              <a:gd name="T0" fmla="*/ 5 w 173"/>
                              <a:gd name="T1" fmla="*/ 163 h 172"/>
                              <a:gd name="T2" fmla="*/ 14 w 173"/>
                              <a:gd name="T3" fmla="*/ 163 h 172"/>
                              <a:gd name="T4" fmla="*/ 18 w 173"/>
                              <a:gd name="T5" fmla="*/ 159 h 172"/>
                              <a:gd name="T6" fmla="*/ 23 w 173"/>
                              <a:gd name="T7" fmla="*/ 150 h 172"/>
                              <a:gd name="T8" fmla="*/ 54 w 173"/>
                              <a:gd name="T9" fmla="*/ 30 h 172"/>
                              <a:gd name="T10" fmla="*/ 54 w 173"/>
                              <a:gd name="T11" fmla="*/ 26 h 172"/>
                              <a:gd name="T12" fmla="*/ 58 w 173"/>
                              <a:gd name="T13" fmla="*/ 21 h 172"/>
                              <a:gd name="T14" fmla="*/ 58 w 173"/>
                              <a:gd name="T15" fmla="*/ 17 h 172"/>
                              <a:gd name="T16" fmla="*/ 58 w 173"/>
                              <a:gd name="T17" fmla="*/ 13 h 172"/>
                              <a:gd name="T18" fmla="*/ 54 w 173"/>
                              <a:gd name="T19" fmla="*/ 8 h 172"/>
                              <a:gd name="T20" fmla="*/ 49 w 173"/>
                              <a:gd name="T21" fmla="*/ 8 h 172"/>
                              <a:gd name="T22" fmla="*/ 45 w 173"/>
                              <a:gd name="T23" fmla="*/ 4 h 172"/>
                              <a:gd name="T24" fmla="*/ 111 w 173"/>
                              <a:gd name="T25" fmla="*/ 0 h 172"/>
                              <a:gd name="T26" fmla="*/ 133 w 173"/>
                              <a:gd name="T27" fmla="*/ 0 h 172"/>
                              <a:gd name="T28" fmla="*/ 151 w 173"/>
                              <a:gd name="T29" fmla="*/ 4 h 172"/>
                              <a:gd name="T30" fmla="*/ 169 w 173"/>
                              <a:gd name="T31" fmla="*/ 17 h 172"/>
                              <a:gd name="T32" fmla="*/ 173 w 173"/>
                              <a:gd name="T33" fmla="*/ 34 h 172"/>
                              <a:gd name="T34" fmla="*/ 173 w 173"/>
                              <a:gd name="T35" fmla="*/ 43 h 172"/>
                              <a:gd name="T36" fmla="*/ 169 w 173"/>
                              <a:gd name="T37" fmla="*/ 56 h 172"/>
                              <a:gd name="T38" fmla="*/ 165 w 173"/>
                              <a:gd name="T39" fmla="*/ 64 h 172"/>
                              <a:gd name="T40" fmla="*/ 156 w 173"/>
                              <a:gd name="T41" fmla="*/ 69 h 172"/>
                              <a:gd name="T42" fmla="*/ 151 w 173"/>
                              <a:gd name="T43" fmla="*/ 77 h 172"/>
                              <a:gd name="T44" fmla="*/ 142 w 173"/>
                              <a:gd name="T45" fmla="*/ 77 h 172"/>
                              <a:gd name="T46" fmla="*/ 133 w 173"/>
                              <a:gd name="T47" fmla="*/ 81 h 172"/>
                              <a:gd name="T48" fmla="*/ 125 w 173"/>
                              <a:gd name="T49" fmla="*/ 81 h 172"/>
                              <a:gd name="T50" fmla="*/ 125 w 173"/>
                              <a:gd name="T51" fmla="*/ 86 h 172"/>
                              <a:gd name="T52" fmla="*/ 125 w 173"/>
                              <a:gd name="T53" fmla="*/ 90 h 172"/>
                              <a:gd name="T54" fmla="*/ 147 w 173"/>
                              <a:gd name="T55" fmla="*/ 155 h 172"/>
                              <a:gd name="T56" fmla="*/ 151 w 173"/>
                              <a:gd name="T57" fmla="*/ 163 h 172"/>
                              <a:gd name="T58" fmla="*/ 160 w 173"/>
                              <a:gd name="T59" fmla="*/ 163 h 172"/>
                              <a:gd name="T60" fmla="*/ 169 w 173"/>
                              <a:gd name="T61" fmla="*/ 168 h 172"/>
                              <a:gd name="T62" fmla="*/ 85 w 173"/>
                              <a:gd name="T63" fmla="*/ 86 h 172"/>
                              <a:gd name="T64" fmla="*/ 63 w 173"/>
                              <a:gd name="T65" fmla="*/ 150 h 172"/>
                              <a:gd name="T66" fmla="*/ 58 w 173"/>
                              <a:gd name="T67" fmla="*/ 150 h 172"/>
                              <a:gd name="T68" fmla="*/ 58 w 173"/>
                              <a:gd name="T69" fmla="*/ 150 h 172"/>
                              <a:gd name="T70" fmla="*/ 58 w 173"/>
                              <a:gd name="T71" fmla="*/ 155 h 172"/>
                              <a:gd name="T72" fmla="*/ 58 w 173"/>
                              <a:gd name="T73" fmla="*/ 155 h 172"/>
                              <a:gd name="T74" fmla="*/ 63 w 173"/>
                              <a:gd name="T75" fmla="*/ 163 h 172"/>
                              <a:gd name="T76" fmla="*/ 63 w 173"/>
                              <a:gd name="T77" fmla="*/ 163 h 172"/>
                              <a:gd name="T78" fmla="*/ 71 w 173"/>
                              <a:gd name="T79" fmla="*/ 163 h 172"/>
                              <a:gd name="T80" fmla="*/ 80 w 173"/>
                              <a:gd name="T81" fmla="*/ 172 h 172"/>
                              <a:gd name="T82" fmla="*/ 107 w 173"/>
                              <a:gd name="T83" fmla="*/ 77 h 172"/>
                              <a:gd name="T84" fmla="*/ 116 w 173"/>
                              <a:gd name="T85" fmla="*/ 73 h 172"/>
                              <a:gd name="T86" fmla="*/ 125 w 173"/>
                              <a:gd name="T87" fmla="*/ 64 h 172"/>
                              <a:gd name="T88" fmla="*/ 129 w 173"/>
                              <a:gd name="T89" fmla="*/ 60 h 172"/>
                              <a:gd name="T90" fmla="*/ 129 w 173"/>
                              <a:gd name="T91" fmla="*/ 51 h 172"/>
                              <a:gd name="T92" fmla="*/ 133 w 173"/>
                              <a:gd name="T93" fmla="*/ 38 h 172"/>
                              <a:gd name="T94" fmla="*/ 133 w 173"/>
                              <a:gd name="T95" fmla="*/ 30 h 172"/>
                              <a:gd name="T96" fmla="*/ 133 w 173"/>
                              <a:gd name="T97" fmla="*/ 21 h 172"/>
                              <a:gd name="T98" fmla="*/ 129 w 173"/>
                              <a:gd name="T99" fmla="*/ 13 h 172"/>
                              <a:gd name="T100" fmla="*/ 120 w 173"/>
                              <a:gd name="T101" fmla="*/ 8 h 172"/>
                              <a:gd name="T102" fmla="*/ 107 w 173"/>
                              <a:gd name="T103" fmla="*/ 8 h 172"/>
                              <a:gd name="T104" fmla="*/ 102 w 173"/>
                              <a:gd name="T105" fmla="*/ 8 h 172"/>
                              <a:gd name="T106" fmla="*/ 102 w 173"/>
                              <a:gd name="T107" fmla="*/ 8 h 172"/>
                              <a:gd name="T108" fmla="*/ 98 w 173"/>
                              <a:gd name="T109" fmla="*/ 13 h 172"/>
                              <a:gd name="T110" fmla="*/ 80 w 173"/>
                              <a:gd name="T111" fmla="*/ 77 h 172"/>
                              <a:gd name="T112" fmla="*/ 94 w 173"/>
                              <a:gd name="T113" fmla="*/ 77 h 172"/>
                              <a:gd name="T114" fmla="*/ 102 w 173"/>
                              <a:gd name="T115" fmla="*/ 77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3" h="172">
                                <a:moveTo>
                                  <a:pt x="0" y="168"/>
                                </a:moveTo>
                                <a:lnTo>
                                  <a:pt x="0" y="168"/>
                                </a:lnTo>
                                <a:lnTo>
                                  <a:pt x="5" y="163"/>
                                </a:lnTo>
                                <a:lnTo>
                                  <a:pt x="5" y="163"/>
                                </a:lnTo>
                                <a:lnTo>
                                  <a:pt x="9" y="163"/>
                                </a:lnTo>
                                <a:lnTo>
                                  <a:pt x="9" y="163"/>
                                </a:lnTo>
                                <a:lnTo>
                                  <a:pt x="9" y="163"/>
                                </a:lnTo>
                                <a:lnTo>
                                  <a:pt x="14" y="163"/>
                                </a:lnTo>
                                <a:lnTo>
                                  <a:pt x="14" y="163"/>
                                </a:lnTo>
                                <a:lnTo>
                                  <a:pt x="14" y="159"/>
                                </a:lnTo>
                                <a:lnTo>
                                  <a:pt x="14" y="159"/>
                                </a:lnTo>
                                <a:lnTo>
                                  <a:pt x="18" y="159"/>
                                </a:lnTo>
                                <a:lnTo>
                                  <a:pt x="18" y="155"/>
                                </a:lnTo>
                                <a:lnTo>
                                  <a:pt x="18" y="155"/>
                                </a:lnTo>
                                <a:lnTo>
                                  <a:pt x="18" y="150"/>
                                </a:lnTo>
                                <a:lnTo>
                                  <a:pt x="23" y="150"/>
                                </a:lnTo>
                                <a:lnTo>
                                  <a:pt x="23" y="146"/>
                                </a:lnTo>
                                <a:lnTo>
                                  <a:pt x="54" y="30"/>
                                </a:lnTo>
                                <a:lnTo>
                                  <a:pt x="54" y="30"/>
                                </a:lnTo>
                                <a:lnTo>
                                  <a:pt x="54" y="30"/>
                                </a:lnTo>
                                <a:lnTo>
                                  <a:pt x="54" y="30"/>
                                </a:lnTo>
                                <a:lnTo>
                                  <a:pt x="54" y="26"/>
                                </a:lnTo>
                                <a:lnTo>
                                  <a:pt x="54" y="26"/>
                                </a:lnTo>
                                <a:lnTo>
                                  <a:pt x="54" y="26"/>
                                </a:lnTo>
                                <a:lnTo>
                                  <a:pt x="54" y="26"/>
                                </a:lnTo>
                                <a:lnTo>
                                  <a:pt x="54" y="26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17"/>
                                </a:lnTo>
                                <a:lnTo>
                                  <a:pt x="58" y="17"/>
                                </a:lnTo>
                                <a:lnTo>
                                  <a:pt x="58" y="17"/>
                                </a:lnTo>
                                <a:lnTo>
                                  <a:pt x="58" y="17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54" y="8"/>
                                </a:lnTo>
                                <a:lnTo>
                                  <a:pt x="54" y="8"/>
                                </a:lnTo>
                                <a:lnTo>
                                  <a:pt x="54" y="8"/>
                                </a:lnTo>
                                <a:lnTo>
                                  <a:pt x="54" y="8"/>
                                </a:lnTo>
                                <a:lnTo>
                                  <a:pt x="54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8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8" y="0"/>
                                </a:lnTo>
                                <a:lnTo>
                                  <a:pt x="142" y="0"/>
                                </a:lnTo>
                                <a:lnTo>
                                  <a:pt x="147" y="4"/>
                                </a:lnTo>
                                <a:lnTo>
                                  <a:pt x="151" y="4"/>
                                </a:lnTo>
                                <a:lnTo>
                                  <a:pt x="156" y="4"/>
                                </a:lnTo>
                                <a:lnTo>
                                  <a:pt x="160" y="8"/>
                                </a:lnTo>
                                <a:lnTo>
                                  <a:pt x="165" y="13"/>
                                </a:lnTo>
                                <a:lnTo>
                                  <a:pt x="169" y="17"/>
                                </a:lnTo>
                                <a:lnTo>
                                  <a:pt x="173" y="21"/>
                                </a:lnTo>
                                <a:lnTo>
                                  <a:pt x="173" y="26"/>
                                </a:lnTo>
                                <a:lnTo>
                                  <a:pt x="173" y="30"/>
                                </a:lnTo>
                                <a:lnTo>
                                  <a:pt x="173" y="34"/>
                                </a:lnTo>
                                <a:lnTo>
                                  <a:pt x="173" y="38"/>
                                </a:lnTo>
                                <a:lnTo>
                                  <a:pt x="173" y="38"/>
                                </a:lnTo>
                                <a:lnTo>
                                  <a:pt x="173" y="43"/>
                                </a:lnTo>
                                <a:lnTo>
                                  <a:pt x="173" y="43"/>
                                </a:lnTo>
                                <a:lnTo>
                                  <a:pt x="173" y="47"/>
                                </a:lnTo>
                                <a:lnTo>
                                  <a:pt x="173" y="47"/>
                                </a:lnTo>
                                <a:lnTo>
                                  <a:pt x="173" y="51"/>
                                </a:lnTo>
                                <a:lnTo>
                                  <a:pt x="169" y="56"/>
                                </a:lnTo>
                                <a:lnTo>
                                  <a:pt x="169" y="56"/>
                                </a:lnTo>
                                <a:lnTo>
                                  <a:pt x="169" y="60"/>
                                </a:lnTo>
                                <a:lnTo>
                                  <a:pt x="165" y="60"/>
                                </a:lnTo>
                                <a:lnTo>
                                  <a:pt x="165" y="64"/>
                                </a:lnTo>
                                <a:lnTo>
                                  <a:pt x="165" y="64"/>
                                </a:lnTo>
                                <a:lnTo>
                                  <a:pt x="160" y="69"/>
                                </a:lnTo>
                                <a:lnTo>
                                  <a:pt x="160" y="69"/>
                                </a:lnTo>
                                <a:lnTo>
                                  <a:pt x="156" y="69"/>
                                </a:lnTo>
                                <a:lnTo>
                                  <a:pt x="156" y="73"/>
                                </a:lnTo>
                                <a:lnTo>
                                  <a:pt x="151" y="73"/>
                                </a:lnTo>
                                <a:lnTo>
                                  <a:pt x="151" y="73"/>
                                </a:lnTo>
                                <a:lnTo>
                                  <a:pt x="151" y="77"/>
                                </a:lnTo>
                                <a:lnTo>
                                  <a:pt x="147" y="77"/>
                                </a:lnTo>
                                <a:lnTo>
                                  <a:pt x="147" y="77"/>
                                </a:lnTo>
                                <a:lnTo>
                                  <a:pt x="142" y="77"/>
                                </a:lnTo>
                                <a:lnTo>
                                  <a:pt x="142" y="77"/>
                                </a:lnTo>
                                <a:lnTo>
                                  <a:pt x="138" y="81"/>
                                </a:lnTo>
                                <a:lnTo>
                                  <a:pt x="138" y="81"/>
                                </a:lnTo>
                                <a:lnTo>
                                  <a:pt x="133" y="81"/>
                                </a:lnTo>
                                <a:lnTo>
                                  <a:pt x="133" y="81"/>
                                </a:lnTo>
                                <a:lnTo>
                                  <a:pt x="129" y="81"/>
                                </a:lnTo>
                                <a:lnTo>
                                  <a:pt x="129" y="81"/>
                                </a:lnTo>
                                <a:lnTo>
                                  <a:pt x="125" y="81"/>
                                </a:lnTo>
                                <a:lnTo>
                                  <a:pt x="125" y="81"/>
                                </a:lnTo>
                                <a:lnTo>
                                  <a:pt x="125" y="86"/>
                                </a:lnTo>
                                <a:lnTo>
                                  <a:pt x="125" y="86"/>
                                </a:lnTo>
                                <a:lnTo>
                                  <a:pt x="125" y="86"/>
                                </a:lnTo>
                                <a:lnTo>
                                  <a:pt x="125" y="86"/>
                                </a:lnTo>
                                <a:lnTo>
                                  <a:pt x="125" y="86"/>
                                </a:lnTo>
                                <a:lnTo>
                                  <a:pt x="125" y="90"/>
                                </a:lnTo>
                                <a:lnTo>
                                  <a:pt x="125" y="90"/>
                                </a:lnTo>
                                <a:lnTo>
                                  <a:pt x="125" y="90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50"/>
                                </a:lnTo>
                                <a:lnTo>
                                  <a:pt x="147" y="155"/>
                                </a:lnTo>
                                <a:lnTo>
                                  <a:pt x="147" y="155"/>
                                </a:lnTo>
                                <a:lnTo>
                                  <a:pt x="151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51" y="163"/>
                                </a:lnTo>
                                <a:lnTo>
                                  <a:pt x="156" y="163"/>
                                </a:lnTo>
                                <a:lnTo>
                                  <a:pt x="156" y="163"/>
                                </a:lnTo>
                                <a:lnTo>
                                  <a:pt x="156" y="163"/>
                                </a:lnTo>
                                <a:lnTo>
                                  <a:pt x="160" y="163"/>
                                </a:lnTo>
                                <a:lnTo>
                                  <a:pt x="160" y="163"/>
                                </a:lnTo>
                                <a:lnTo>
                                  <a:pt x="165" y="163"/>
                                </a:lnTo>
                                <a:lnTo>
                                  <a:pt x="165" y="168"/>
                                </a:lnTo>
                                <a:lnTo>
                                  <a:pt x="169" y="168"/>
                                </a:lnTo>
                                <a:lnTo>
                                  <a:pt x="169" y="168"/>
                                </a:lnTo>
                                <a:lnTo>
                                  <a:pt x="169" y="172"/>
                                </a:lnTo>
                                <a:lnTo>
                                  <a:pt x="116" y="172"/>
                                </a:lnTo>
                                <a:lnTo>
                                  <a:pt x="85" y="86"/>
                                </a:lnTo>
                                <a:lnTo>
                                  <a:pt x="80" y="86"/>
                                </a:lnTo>
                                <a:lnTo>
                                  <a:pt x="63" y="142"/>
                                </a:lnTo>
                                <a:lnTo>
                                  <a:pt x="63" y="150"/>
                                </a:lnTo>
                                <a:lnTo>
                                  <a:pt x="63" y="150"/>
                                </a:lnTo>
                                <a:lnTo>
                                  <a:pt x="63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55"/>
                                </a:lnTo>
                                <a:lnTo>
                                  <a:pt x="58" y="155"/>
                                </a:lnTo>
                                <a:lnTo>
                                  <a:pt x="58" y="155"/>
                                </a:lnTo>
                                <a:lnTo>
                                  <a:pt x="58" y="155"/>
                                </a:lnTo>
                                <a:lnTo>
                                  <a:pt x="58" y="155"/>
                                </a:lnTo>
                                <a:lnTo>
                                  <a:pt x="58" y="155"/>
                                </a:lnTo>
                                <a:lnTo>
                                  <a:pt x="58" y="155"/>
                                </a:lnTo>
                                <a:lnTo>
                                  <a:pt x="58" y="155"/>
                                </a:lnTo>
                                <a:lnTo>
                                  <a:pt x="58" y="159"/>
                                </a:lnTo>
                                <a:lnTo>
                                  <a:pt x="58" y="159"/>
                                </a:lnTo>
                                <a:lnTo>
                                  <a:pt x="63" y="159"/>
                                </a:lnTo>
                                <a:lnTo>
                                  <a:pt x="63" y="163"/>
                                </a:lnTo>
                                <a:lnTo>
                                  <a:pt x="63" y="163"/>
                                </a:lnTo>
                                <a:lnTo>
                                  <a:pt x="63" y="163"/>
                                </a:lnTo>
                                <a:lnTo>
                                  <a:pt x="63" y="163"/>
                                </a:lnTo>
                                <a:lnTo>
                                  <a:pt x="63" y="163"/>
                                </a:lnTo>
                                <a:lnTo>
                                  <a:pt x="67" y="163"/>
                                </a:lnTo>
                                <a:lnTo>
                                  <a:pt x="67" y="163"/>
                                </a:lnTo>
                                <a:lnTo>
                                  <a:pt x="67" y="163"/>
                                </a:lnTo>
                                <a:lnTo>
                                  <a:pt x="71" y="163"/>
                                </a:lnTo>
                                <a:lnTo>
                                  <a:pt x="71" y="168"/>
                                </a:lnTo>
                                <a:lnTo>
                                  <a:pt x="76" y="168"/>
                                </a:lnTo>
                                <a:lnTo>
                                  <a:pt x="80" y="168"/>
                                </a:lnTo>
                                <a:lnTo>
                                  <a:pt x="8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102" y="77"/>
                                </a:moveTo>
                                <a:lnTo>
                                  <a:pt x="107" y="77"/>
                                </a:lnTo>
                                <a:lnTo>
                                  <a:pt x="107" y="73"/>
                                </a:lnTo>
                                <a:lnTo>
                                  <a:pt x="111" y="73"/>
                                </a:lnTo>
                                <a:lnTo>
                                  <a:pt x="116" y="73"/>
                                </a:lnTo>
                                <a:lnTo>
                                  <a:pt x="116" y="73"/>
                                </a:lnTo>
                                <a:lnTo>
                                  <a:pt x="116" y="69"/>
                                </a:lnTo>
                                <a:lnTo>
                                  <a:pt x="120" y="69"/>
                                </a:lnTo>
                                <a:lnTo>
                                  <a:pt x="120" y="69"/>
                                </a:lnTo>
                                <a:lnTo>
                                  <a:pt x="125" y="64"/>
                                </a:lnTo>
                                <a:lnTo>
                                  <a:pt x="125" y="64"/>
                                </a:lnTo>
                                <a:lnTo>
                                  <a:pt x="125" y="60"/>
                                </a:lnTo>
                                <a:lnTo>
                                  <a:pt x="125" y="60"/>
                                </a:lnTo>
                                <a:lnTo>
                                  <a:pt x="129" y="60"/>
                                </a:lnTo>
                                <a:lnTo>
                                  <a:pt x="129" y="56"/>
                                </a:lnTo>
                                <a:lnTo>
                                  <a:pt x="129" y="56"/>
                                </a:lnTo>
                                <a:lnTo>
                                  <a:pt x="129" y="51"/>
                                </a:lnTo>
                                <a:lnTo>
                                  <a:pt x="129" y="51"/>
                                </a:lnTo>
                                <a:lnTo>
                                  <a:pt x="133" y="47"/>
                                </a:lnTo>
                                <a:lnTo>
                                  <a:pt x="133" y="47"/>
                                </a:lnTo>
                                <a:lnTo>
                                  <a:pt x="133" y="43"/>
                                </a:lnTo>
                                <a:lnTo>
                                  <a:pt x="133" y="38"/>
                                </a:lnTo>
                                <a:lnTo>
                                  <a:pt x="133" y="38"/>
                                </a:lnTo>
                                <a:lnTo>
                                  <a:pt x="133" y="34"/>
                                </a:lnTo>
                                <a:lnTo>
                                  <a:pt x="133" y="34"/>
                                </a:lnTo>
                                <a:lnTo>
                                  <a:pt x="133" y="30"/>
                                </a:lnTo>
                                <a:lnTo>
                                  <a:pt x="133" y="26"/>
                                </a:lnTo>
                                <a:lnTo>
                                  <a:pt x="133" y="26"/>
                                </a:lnTo>
                                <a:lnTo>
                                  <a:pt x="133" y="21"/>
                                </a:lnTo>
                                <a:lnTo>
                                  <a:pt x="133" y="21"/>
                                </a:lnTo>
                                <a:lnTo>
                                  <a:pt x="129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3"/>
                                </a:lnTo>
                                <a:lnTo>
                                  <a:pt x="129" y="13"/>
                                </a:lnTo>
                                <a:lnTo>
                                  <a:pt x="125" y="13"/>
                                </a:lnTo>
                                <a:lnTo>
                                  <a:pt x="125" y="8"/>
                                </a:lnTo>
                                <a:lnTo>
                                  <a:pt x="120" y="8"/>
                                </a:lnTo>
                                <a:lnTo>
                                  <a:pt x="120" y="8"/>
                                </a:lnTo>
                                <a:lnTo>
                                  <a:pt x="116" y="8"/>
                                </a:lnTo>
                                <a:lnTo>
                                  <a:pt x="111" y="8"/>
                                </a:lnTo>
                                <a:lnTo>
                                  <a:pt x="111" y="8"/>
                                </a:lnTo>
                                <a:lnTo>
                                  <a:pt x="107" y="8"/>
                                </a:lnTo>
                                <a:lnTo>
                                  <a:pt x="107" y="8"/>
                                </a:lnTo>
                                <a:lnTo>
                                  <a:pt x="107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13"/>
                                </a:lnTo>
                                <a:lnTo>
                                  <a:pt x="98" y="13"/>
                                </a:lnTo>
                                <a:lnTo>
                                  <a:pt x="98" y="13"/>
                                </a:lnTo>
                                <a:lnTo>
                                  <a:pt x="98" y="13"/>
                                </a:lnTo>
                                <a:lnTo>
                                  <a:pt x="98" y="17"/>
                                </a:lnTo>
                                <a:lnTo>
                                  <a:pt x="98" y="17"/>
                                </a:lnTo>
                                <a:lnTo>
                                  <a:pt x="98" y="17"/>
                                </a:lnTo>
                                <a:lnTo>
                                  <a:pt x="80" y="77"/>
                                </a:lnTo>
                                <a:lnTo>
                                  <a:pt x="85" y="77"/>
                                </a:lnTo>
                                <a:lnTo>
                                  <a:pt x="89" y="77"/>
                                </a:lnTo>
                                <a:lnTo>
                                  <a:pt x="89" y="77"/>
                                </a:lnTo>
                                <a:lnTo>
                                  <a:pt x="94" y="77"/>
                                </a:lnTo>
                                <a:lnTo>
                                  <a:pt x="98" y="77"/>
                                </a:lnTo>
                                <a:lnTo>
                                  <a:pt x="98" y="77"/>
                                </a:lnTo>
                                <a:lnTo>
                                  <a:pt x="102" y="77"/>
                                </a:lnTo>
                                <a:lnTo>
                                  <a:pt x="10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0"/>
                        <wps:cNvSpPr>
                          <a:spLocks noEditPoints="1"/>
                        </wps:cNvSpPr>
                        <wps:spPr bwMode="auto">
                          <a:xfrm>
                            <a:off x="1132840" y="1144905"/>
                            <a:ext cx="75565" cy="79375"/>
                          </a:xfrm>
                          <a:custGeom>
                            <a:avLst/>
                            <a:gdLst>
                              <a:gd name="T0" fmla="*/ 106 w 119"/>
                              <a:gd name="T1" fmla="*/ 13 h 125"/>
                              <a:gd name="T2" fmla="*/ 115 w 119"/>
                              <a:gd name="T3" fmla="*/ 26 h 125"/>
                              <a:gd name="T4" fmla="*/ 119 w 119"/>
                              <a:gd name="T5" fmla="*/ 43 h 125"/>
                              <a:gd name="T6" fmla="*/ 115 w 119"/>
                              <a:gd name="T7" fmla="*/ 65 h 125"/>
                              <a:gd name="T8" fmla="*/ 106 w 119"/>
                              <a:gd name="T9" fmla="*/ 82 h 125"/>
                              <a:gd name="T10" fmla="*/ 88 w 119"/>
                              <a:gd name="T11" fmla="*/ 104 h 125"/>
                              <a:gd name="T12" fmla="*/ 71 w 119"/>
                              <a:gd name="T13" fmla="*/ 117 h 125"/>
                              <a:gd name="T14" fmla="*/ 48 w 119"/>
                              <a:gd name="T15" fmla="*/ 125 h 125"/>
                              <a:gd name="T16" fmla="*/ 35 w 119"/>
                              <a:gd name="T17" fmla="*/ 125 h 125"/>
                              <a:gd name="T18" fmla="*/ 22 w 119"/>
                              <a:gd name="T19" fmla="*/ 121 h 125"/>
                              <a:gd name="T20" fmla="*/ 13 w 119"/>
                              <a:gd name="T21" fmla="*/ 117 h 125"/>
                              <a:gd name="T22" fmla="*/ 4 w 119"/>
                              <a:gd name="T23" fmla="*/ 108 h 125"/>
                              <a:gd name="T24" fmla="*/ 0 w 119"/>
                              <a:gd name="T25" fmla="*/ 95 h 125"/>
                              <a:gd name="T26" fmla="*/ 0 w 119"/>
                              <a:gd name="T27" fmla="*/ 78 h 125"/>
                              <a:gd name="T28" fmla="*/ 4 w 119"/>
                              <a:gd name="T29" fmla="*/ 56 h 125"/>
                              <a:gd name="T30" fmla="*/ 13 w 119"/>
                              <a:gd name="T31" fmla="*/ 35 h 125"/>
                              <a:gd name="T32" fmla="*/ 31 w 119"/>
                              <a:gd name="T33" fmla="*/ 18 h 125"/>
                              <a:gd name="T34" fmla="*/ 53 w 119"/>
                              <a:gd name="T35" fmla="*/ 5 h 125"/>
                              <a:gd name="T36" fmla="*/ 75 w 119"/>
                              <a:gd name="T37" fmla="*/ 0 h 125"/>
                              <a:gd name="T38" fmla="*/ 84 w 119"/>
                              <a:gd name="T39" fmla="*/ 5 h 125"/>
                              <a:gd name="T40" fmla="*/ 93 w 119"/>
                              <a:gd name="T41" fmla="*/ 5 h 125"/>
                              <a:gd name="T42" fmla="*/ 31 w 119"/>
                              <a:gd name="T43" fmla="*/ 108 h 125"/>
                              <a:gd name="T44" fmla="*/ 35 w 119"/>
                              <a:gd name="T45" fmla="*/ 112 h 125"/>
                              <a:gd name="T46" fmla="*/ 40 w 119"/>
                              <a:gd name="T47" fmla="*/ 117 h 125"/>
                              <a:gd name="T48" fmla="*/ 48 w 119"/>
                              <a:gd name="T49" fmla="*/ 117 h 125"/>
                              <a:gd name="T50" fmla="*/ 62 w 119"/>
                              <a:gd name="T51" fmla="*/ 108 h 125"/>
                              <a:gd name="T52" fmla="*/ 71 w 119"/>
                              <a:gd name="T53" fmla="*/ 86 h 125"/>
                              <a:gd name="T54" fmla="*/ 79 w 119"/>
                              <a:gd name="T55" fmla="*/ 65 h 125"/>
                              <a:gd name="T56" fmla="*/ 84 w 119"/>
                              <a:gd name="T57" fmla="*/ 43 h 125"/>
                              <a:gd name="T58" fmla="*/ 84 w 119"/>
                              <a:gd name="T59" fmla="*/ 26 h 125"/>
                              <a:gd name="T60" fmla="*/ 84 w 119"/>
                              <a:gd name="T61" fmla="*/ 22 h 125"/>
                              <a:gd name="T62" fmla="*/ 84 w 119"/>
                              <a:gd name="T63" fmla="*/ 18 h 125"/>
                              <a:gd name="T64" fmla="*/ 84 w 119"/>
                              <a:gd name="T65" fmla="*/ 13 h 125"/>
                              <a:gd name="T66" fmla="*/ 79 w 119"/>
                              <a:gd name="T67" fmla="*/ 13 h 125"/>
                              <a:gd name="T68" fmla="*/ 75 w 119"/>
                              <a:gd name="T69" fmla="*/ 9 h 125"/>
                              <a:gd name="T70" fmla="*/ 62 w 119"/>
                              <a:gd name="T71" fmla="*/ 13 h 125"/>
                              <a:gd name="T72" fmla="*/ 53 w 119"/>
                              <a:gd name="T73" fmla="*/ 26 h 125"/>
                              <a:gd name="T74" fmla="*/ 40 w 119"/>
                              <a:gd name="T75" fmla="*/ 48 h 125"/>
                              <a:gd name="T76" fmla="*/ 35 w 119"/>
                              <a:gd name="T77" fmla="*/ 69 h 125"/>
                              <a:gd name="T78" fmla="*/ 31 w 119"/>
                              <a:gd name="T79" fmla="*/ 91 h 125"/>
                              <a:gd name="T80" fmla="*/ 31 w 119"/>
                              <a:gd name="T81" fmla="*/ 99 h 125"/>
                              <a:gd name="T82" fmla="*/ 31 w 119"/>
                              <a:gd name="T83" fmla="*/ 104 h 125"/>
                              <a:gd name="T84" fmla="*/ 31 w 119"/>
                              <a:gd name="T85" fmla="*/ 10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9" h="125">
                                <a:moveTo>
                                  <a:pt x="97" y="9"/>
                                </a:moveTo>
                                <a:lnTo>
                                  <a:pt x="102" y="9"/>
                                </a:lnTo>
                                <a:lnTo>
                                  <a:pt x="106" y="13"/>
                                </a:lnTo>
                                <a:lnTo>
                                  <a:pt x="111" y="18"/>
                                </a:lnTo>
                                <a:lnTo>
                                  <a:pt x="115" y="22"/>
                                </a:lnTo>
                                <a:lnTo>
                                  <a:pt x="115" y="26"/>
                                </a:lnTo>
                                <a:lnTo>
                                  <a:pt x="115" y="30"/>
                                </a:lnTo>
                                <a:lnTo>
                                  <a:pt x="119" y="39"/>
                                </a:lnTo>
                                <a:lnTo>
                                  <a:pt x="119" y="43"/>
                                </a:lnTo>
                                <a:lnTo>
                                  <a:pt x="119" y="52"/>
                                </a:lnTo>
                                <a:lnTo>
                                  <a:pt x="115" y="56"/>
                                </a:lnTo>
                                <a:lnTo>
                                  <a:pt x="115" y="65"/>
                                </a:lnTo>
                                <a:lnTo>
                                  <a:pt x="111" y="69"/>
                                </a:lnTo>
                                <a:lnTo>
                                  <a:pt x="111" y="78"/>
                                </a:lnTo>
                                <a:lnTo>
                                  <a:pt x="106" y="82"/>
                                </a:lnTo>
                                <a:lnTo>
                                  <a:pt x="102" y="91"/>
                                </a:lnTo>
                                <a:lnTo>
                                  <a:pt x="97" y="95"/>
                                </a:lnTo>
                                <a:lnTo>
                                  <a:pt x="88" y="104"/>
                                </a:lnTo>
                                <a:lnTo>
                                  <a:pt x="84" y="108"/>
                                </a:lnTo>
                                <a:lnTo>
                                  <a:pt x="75" y="112"/>
                                </a:lnTo>
                                <a:lnTo>
                                  <a:pt x="71" y="117"/>
                                </a:lnTo>
                                <a:lnTo>
                                  <a:pt x="62" y="121"/>
                                </a:lnTo>
                                <a:lnTo>
                                  <a:pt x="57" y="125"/>
                                </a:lnTo>
                                <a:lnTo>
                                  <a:pt x="48" y="125"/>
                                </a:lnTo>
                                <a:lnTo>
                                  <a:pt x="40" y="125"/>
                                </a:lnTo>
                                <a:lnTo>
                                  <a:pt x="40" y="125"/>
                                </a:lnTo>
                                <a:lnTo>
                                  <a:pt x="35" y="125"/>
                                </a:lnTo>
                                <a:lnTo>
                                  <a:pt x="31" y="125"/>
                                </a:lnTo>
                                <a:lnTo>
                                  <a:pt x="26" y="121"/>
                                </a:lnTo>
                                <a:lnTo>
                                  <a:pt x="22" y="121"/>
                                </a:lnTo>
                                <a:lnTo>
                                  <a:pt x="17" y="121"/>
                                </a:lnTo>
                                <a:lnTo>
                                  <a:pt x="17" y="117"/>
                                </a:lnTo>
                                <a:lnTo>
                                  <a:pt x="13" y="117"/>
                                </a:lnTo>
                                <a:lnTo>
                                  <a:pt x="8" y="112"/>
                                </a:lnTo>
                                <a:lnTo>
                                  <a:pt x="4" y="112"/>
                                </a:lnTo>
                                <a:lnTo>
                                  <a:pt x="4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4" y="56"/>
                                </a:lnTo>
                                <a:lnTo>
                                  <a:pt x="8" y="52"/>
                                </a:lnTo>
                                <a:lnTo>
                                  <a:pt x="8" y="43"/>
                                </a:lnTo>
                                <a:lnTo>
                                  <a:pt x="13" y="35"/>
                                </a:lnTo>
                                <a:lnTo>
                                  <a:pt x="17" y="30"/>
                                </a:lnTo>
                                <a:lnTo>
                                  <a:pt x="26" y="22"/>
                                </a:lnTo>
                                <a:lnTo>
                                  <a:pt x="31" y="18"/>
                                </a:lnTo>
                                <a:lnTo>
                                  <a:pt x="40" y="13"/>
                                </a:lnTo>
                                <a:lnTo>
                                  <a:pt x="44" y="9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6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lnTo>
                                  <a:pt x="84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5"/>
                                </a:lnTo>
                                <a:lnTo>
                                  <a:pt x="93" y="5"/>
                                </a:lnTo>
                                <a:lnTo>
                                  <a:pt x="97" y="5"/>
                                </a:lnTo>
                                <a:lnTo>
                                  <a:pt x="97" y="9"/>
                                </a:lnTo>
                                <a:close/>
                                <a:moveTo>
                                  <a:pt x="31" y="108"/>
                                </a:moveTo>
                                <a:lnTo>
                                  <a:pt x="31" y="112"/>
                                </a:lnTo>
                                <a:lnTo>
                                  <a:pt x="35" y="112"/>
                                </a:lnTo>
                                <a:lnTo>
                                  <a:pt x="35" y="112"/>
                                </a:lnTo>
                                <a:lnTo>
                                  <a:pt x="35" y="117"/>
                                </a:lnTo>
                                <a:lnTo>
                                  <a:pt x="40" y="117"/>
                                </a:lnTo>
                                <a:lnTo>
                                  <a:pt x="40" y="117"/>
                                </a:lnTo>
                                <a:lnTo>
                                  <a:pt x="4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lnTo>
                                  <a:pt x="57" y="112"/>
                                </a:lnTo>
                                <a:lnTo>
                                  <a:pt x="62" y="108"/>
                                </a:lnTo>
                                <a:lnTo>
                                  <a:pt x="62" y="104"/>
                                </a:lnTo>
                                <a:lnTo>
                                  <a:pt x="66" y="95"/>
                                </a:lnTo>
                                <a:lnTo>
                                  <a:pt x="71" y="86"/>
                                </a:lnTo>
                                <a:lnTo>
                                  <a:pt x="75" y="78"/>
                                </a:lnTo>
                                <a:lnTo>
                                  <a:pt x="75" y="73"/>
                                </a:lnTo>
                                <a:lnTo>
                                  <a:pt x="79" y="65"/>
                                </a:lnTo>
                                <a:lnTo>
                                  <a:pt x="79" y="56"/>
                                </a:lnTo>
                                <a:lnTo>
                                  <a:pt x="84" y="52"/>
                                </a:lnTo>
                                <a:lnTo>
                                  <a:pt x="84" y="43"/>
                                </a:lnTo>
                                <a:lnTo>
                                  <a:pt x="84" y="39"/>
                                </a:lnTo>
                                <a:lnTo>
                                  <a:pt x="84" y="30"/>
                                </a:lnTo>
                                <a:lnTo>
                                  <a:pt x="84" y="26"/>
                                </a:lnTo>
                                <a:lnTo>
                                  <a:pt x="84" y="26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79" y="13"/>
                                </a:lnTo>
                                <a:lnTo>
                                  <a:pt x="79" y="13"/>
                                </a:lnTo>
                                <a:lnTo>
                                  <a:pt x="79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9"/>
                                </a:lnTo>
                                <a:lnTo>
                                  <a:pt x="71" y="9"/>
                                </a:lnTo>
                                <a:lnTo>
                                  <a:pt x="66" y="9"/>
                                </a:lnTo>
                                <a:lnTo>
                                  <a:pt x="62" y="13"/>
                                </a:lnTo>
                                <a:lnTo>
                                  <a:pt x="57" y="13"/>
                                </a:lnTo>
                                <a:lnTo>
                                  <a:pt x="53" y="18"/>
                                </a:lnTo>
                                <a:lnTo>
                                  <a:pt x="53" y="26"/>
                                </a:lnTo>
                                <a:lnTo>
                                  <a:pt x="48" y="30"/>
                                </a:lnTo>
                                <a:lnTo>
                                  <a:pt x="44" y="39"/>
                                </a:lnTo>
                                <a:lnTo>
                                  <a:pt x="40" y="48"/>
                                </a:lnTo>
                                <a:lnTo>
                                  <a:pt x="40" y="56"/>
                                </a:lnTo>
                                <a:lnTo>
                                  <a:pt x="35" y="65"/>
                                </a:lnTo>
                                <a:lnTo>
                                  <a:pt x="35" y="69"/>
                                </a:lnTo>
                                <a:lnTo>
                                  <a:pt x="31" y="78"/>
                                </a:lnTo>
                                <a:lnTo>
                                  <a:pt x="31" y="82"/>
                                </a:lnTo>
                                <a:lnTo>
                                  <a:pt x="31" y="91"/>
                                </a:lnTo>
                                <a:lnTo>
                                  <a:pt x="3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1" y="104"/>
                                </a:lnTo>
                                <a:lnTo>
                                  <a:pt x="31" y="104"/>
                                </a:lnTo>
                                <a:lnTo>
                                  <a:pt x="31" y="104"/>
                                </a:lnTo>
                                <a:lnTo>
                                  <a:pt x="31" y="108"/>
                                </a:lnTo>
                                <a:lnTo>
                                  <a:pt x="31" y="108"/>
                                </a:lnTo>
                                <a:lnTo>
                                  <a:pt x="31" y="108"/>
                                </a:lnTo>
                                <a:lnTo>
                                  <a:pt x="31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1"/>
                        <wps:cNvSpPr>
                          <a:spLocks/>
                        </wps:cNvSpPr>
                        <wps:spPr bwMode="auto">
                          <a:xfrm>
                            <a:off x="1214120" y="1144905"/>
                            <a:ext cx="70485" cy="76835"/>
                          </a:xfrm>
                          <a:custGeom>
                            <a:avLst/>
                            <a:gdLst>
                              <a:gd name="T0" fmla="*/ 5 w 111"/>
                              <a:gd name="T1" fmla="*/ 104 h 121"/>
                              <a:gd name="T2" fmla="*/ 14 w 111"/>
                              <a:gd name="T3" fmla="*/ 78 h 121"/>
                              <a:gd name="T4" fmla="*/ 18 w 111"/>
                              <a:gd name="T5" fmla="*/ 56 h 121"/>
                              <a:gd name="T6" fmla="*/ 22 w 111"/>
                              <a:gd name="T7" fmla="*/ 39 h 121"/>
                              <a:gd name="T8" fmla="*/ 27 w 111"/>
                              <a:gd name="T9" fmla="*/ 26 h 121"/>
                              <a:gd name="T10" fmla="*/ 27 w 111"/>
                              <a:gd name="T11" fmla="*/ 22 h 121"/>
                              <a:gd name="T12" fmla="*/ 27 w 111"/>
                              <a:gd name="T13" fmla="*/ 18 h 121"/>
                              <a:gd name="T14" fmla="*/ 22 w 111"/>
                              <a:gd name="T15" fmla="*/ 18 h 121"/>
                              <a:gd name="T16" fmla="*/ 22 w 111"/>
                              <a:gd name="T17" fmla="*/ 18 h 121"/>
                              <a:gd name="T18" fmla="*/ 18 w 111"/>
                              <a:gd name="T19" fmla="*/ 18 h 121"/>
                              <a:gd name="T20" fmla="*/ 14 w 111"/>
                              <a:gd name="T21" fmla="*/ 18 h 121"/>
                              <a:gd name="T22" fmla="*/ 22 w 111"/>
                              <a:gd name="T23" fmla="*/ 9 h 121"/>
                              <a:gd name="T24" fmla="*/ 31 w 111"/>
                              <a:gd name="T25" fmla="*/ 9 h 121"/>
                              <a:gd name="T26" fmla="*/ 40 w 111"/>
                              <a:gd name="T27" fmla="*/ 5 h 121"/>
                              <a:gd name="T28" fmla="*/ 49 w 111"/>
                              <a:gd name="T29" fmla="*/ 5 h 121"/>
                              <a:gd name="T30" fmla="*/ 58 w 111"/>
                              <a:gd name="T31" fmla="*/ 5 h 121"/>
                              <a:gd name="T32" fmla="*/ 49 w 111"/>
                              <a:gd name="T33" fmla="*/ 48 h 121"/>
                              <a:gd name="T34" fmla="*/ 58 w 111"/>
                              <a:gd name="T35" fmla="*/ 39 h 121"/>
                              <a:gd name="T36" fmla="*/ 67 w 111"/>
                              <a:gd name="T37" fmla="*/ 26 h 121"/>
                              <a:gd name="T38" fmla="*/ 71 w 111"/>
                              <a:gd name="T39" fmla="*/ 18 h 121"/>
                              <a:gd name="T40" fmla="*/ 80 w 111"/>
                              <a:gd name="T41" fmla="*/ 9 h 121"/>
                              <a:gd name="T42" fmla="*/ 89 w 111"/>
                              <a:gd name="T43" fmla="*/ 5 h 121"/>
                              <a:gd name="T44" fmla="*/ 98 w 111"/>
                              <a:gd name="T45" fmla="*/ 0 h 121"/>
                              <a:gd name="T46" fmla="*/ 102 w 111"/>
                              <a:gd name="T47" fmla="*/ 5 h 121"/>
                              <a:gd name="T48" fmla="*/ 107 w 111"/>
                              <a:gd name="T49" fmla="*/ 5 h 121"/>
                              <a:gd name="T50" fmla="*/ 107 w 111"/>
                              <a:gd name="T51" fmla="*/ 9 h 121"/>
                              <a:gd name="T52" fmla="*/ 111 w 111"/>
                              <a:gd name="T53" fmla="*/ 13 h 121"/>
                              <a:gd name="T54" fmla="*/ 111 w 111"/>
                              <a:gd name="T55" fmla="*/ 18 h 121"/>
                              <a:gd name="T56" fmla="*/ 107 w 111"/>
                              <a:gd name="T57" fmla="*/ 22 h 121"/>
                              <a:gd name="T58" fmla="*/ 107 w 111"/>
                              <a:gd name="T59" fmla="*/ 30 h 121"/>
                              <a:gd name="T60" fmla="*/ 102 w 111"/>
                              <a:gd name="T61" fmla="*/ 35 h 121"/>
                              <a:gd name="T62" fmla="*/ 102 w 111"/>
                              <a:gd name="T63" fmla="*/ 35 h 121"/>
                              <a:gd name="T64" fmla="*/ 93 w 111"/>
                              <a:gd name="T65" fmla="*/ 39 h 121"/>
                              <a:gd name="T66" fmla="*/ 93 w 111"/>
                              <a:gd name="T67" fmla="*/ 39 h 121"/>
                              <a:gd name="T68" fmla="*/ 89 w 111"/>
                              <a:gd name="T69" fmla="*/ 39 h 121"/>
                              <a:gd name="T70" fmla="*/ 89 w 111"/>
                              <a:gd name="T71" fmla="*/ 35 h 121"/>
                              <a:gd name="T72" fmla="*/ 85 w 111"/>
                              <a:gd name="T73" fmla="*/ 35 h 121"/>
                              <a:gd name="T74" fmla="*/ 85 w 111"/>
                              <a:gd name="T75" fmla="*/ 35 h 121"/>
                              <a:gd name="T76" fmla="*/ 80 w 111"/>
                              <a:gd name="T77" fmla="*/ 30 h 121"/>
                              <a:gd name="T78" fmla="*/ 80 w 111"/>
                              <a:gd name="T79" fmla="*/ 30 h 121"/>
                              <a:gd name="T80" fmla="*/ 80 w 111"/>
                              <a:gd name="T81" fmla="*/ 30 h 121"/>
                              <a:gd name="T82" fmla="*/ 80 w 111"/>
                              <a:gd name="T83" fmla="*/ 26 h 121"/>
                              <a:gd name="T84" fmla="*/ 80 w 111"/>
                              <a:gd name="T85" fmla="*/ 26 h 121"/>
                              <a:gd name="T86" fmla="*/ 76 w 111"/>
                              <a:gd name="T87" fmla="*/ 26 h 121"/>
                              <a:gd name="T88" fmla="*/ 76 w 111"/>
                              <a:gd name="T89" fmla="*/ 30 h 121"/>
                              <a:gd name="T90" fmla="*/ 71 w 111"/>
                              <a:gd name="T91" fmla="*/ 35 h 121"/>
                              <a:gd name="T92" fmla="*/ 62 w 111"/>
                              <a:gd name="T93" fmla="*/ 39 h 121"/>
                              <a:gd name="T94" fmla="*/ 58 w 111"/>
                              <a:gd name="T95" fmla="*/ 52 h 121"/>
                              <a:gd name="T96" fmla="*/ 54 w 111"/>
                              <a:gd name="T97" fmla="*/ 61 h 121"/>
                              <a:gd name="T98" fmla="*/ 49 w 111"/>
                              <a:gd name="T99" fmla="*/ 69 h 121"/>
                              <a:gd name="T100" fmla="*/ 45 w 111"/>
                              <a:gd name="T101" fmla="*/ 82 h 121"/>
                              <a:gd name="T102" fmla="*/ 40 w 111"/>
                              <a:gd name="T103" fmla="*/ 91 h 121"/>
                              <a:gd name="T104" fmla="*/ 36 w 111"/>
                              <a:gd name="T105" fmla="*/ 104 h 121"/>
                              <a:gd name="T106" fmla="*/ 36 w 111"/>
                              <a:gd name="T107" fmla="*/ 112 h 121"/>
                              <a:gd name="T108" fmla="*/ 31 w 111"/>
                              <a:gd name="T10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1" h="121">
                                <a:moveTo>
                                  <a:pt x="0" y="121"/>
                                </a:moveTo>
                                <a:lnTo>
                                  <a:pt x="0" y="112"/>
                                </a:lnTo>
                                <a:lnTo>
                                  <a:pt x="5" y="104"/>
                                </a:lnTo>
                                <a:lnTo>
                                  <a:pt x="9" y="95"/>
                                </a:lnTo>
                                <a:lnTo>
                                  <a:pt x="9" y="86"/>
                                </a:lnTo>
                                <a:lnTo>
                                  <a:pt x="14" y="78"/>
                                </a:lnTo>
                                <a:lnTo>
                                  <a:pt x="14" y="73"/>
                                </a:lnTo>
                                <a:lnTo>
                                  <a:pt x="18" y="65"/>
                                </a:lnTo>
                                <a:lnTo>
                                  <a:pt x="18" y="56"/>
                                </a:lnTo>
                                <a:lnTo>
                                  <a:pt x="22" y="52"/>
                                </a:lnTo>
                                <a:lnTo>
                                  <a:pt x="22" y="43"/>
                                </a:lnTo>
                                <a:lnTo>
                                  <a:pt x="22" y="39"/>
                                </a:lnTo>
                                <a:lnTo>
                                  <a:pt x="27" y="35"/>
                                </a:lnTo>
                                <a:lnTo>
                                  <a:pt x="27" y="30"/>
                                </a:lnTo>
                                <a:lnTo>
                                  <a:pt x="27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18"/>
                                </a:lnTo>
                                <a:lnTo>
                                  <a:pt x="14" y="18"/>
                                </a:lnTo>
                                <a:lnTo>
                                  <a:pt x="14" y="18"/>
                                </a:lnTo>
                                <a:lnTo>
                                  <a:pt x="14" y="9"/>
                                </a:lnTo>
                                <a:lnTo>
                                  <a:pt x="18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lnTo>
                                  <a:pt x="27" y="9"/>
                                </a:lnTo>
                                <a:lnTo>
                                  <a:pt x="31" y="9"/>
                                </a:lnTo>
                                <a:lnTo>
                                  <a:pt x="36" y="9"/>
                                </a:lnTo>
                                <a:lnTo>
                                  <a:pt x="36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lnTo>
                                  <a:pt x="49" y="5"/>
                                </a:lnTo>
                                <a:lnTo>
                                  <a:pt x="49" y="5"/>
                                </a:lnTo>
                                <a:lnTo>
                                  <a:pt x="54" y="5"/>
                                </a:lnTo>
                                <a:lnTo>
                                  <a:pt x="58" y="5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49" y="48"/>
                                </a:lnTo>
                                <a:lnTo>
                                  <a:pt x="54" y="48"/>
                                </a:lnTo>
                                <a:lnTo>
                                  <a:pt x="54" y="43"/>
                                </a:lnTo>
                                <a:lnTo>
                                  <a:pt x="58" y="39"/>
                                </a:lnTo>
                                <a:lnTo>
                                  <a:pt x="62" y="35"/>
                                </a:lnTo>
                                <a:lnTo>
                                  <a:pt x="62" y="30"/>
                                </a:lnTo>
                                <a:lnTo>
                                  <a:pt x="67" y="26"/>
                                </a:lnTo>
                                <a:lnTo>
                                  <a:pt x="67" y="22"/>
                                </a:lnTo>
                                <a:lnTo>
                                  <a:pt x="67" y="22"/>
                                </a:lnTo>
                                <a:lnTo>
                                  <a:pt x="71" y="18"/>
                                </a:lnTo>
                                <a:lnTo>
                                  <a:pt x="76" y="13"/>
                                </a:lnTo>
                                <a:lnTo>
                                  <a:pt x="76" y="9"/>
                                </a:lnTo>
                                <a:lnTo>
                                  <a:pt x="80" y="9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9" y="5"/>
                                </a:lnTo>
                                <a:lnTo>
                                  <a:pt x="93" y="0"/>
                                </a:lnTo>
                                <a:lnTo>
                                  <a:pt x="93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5"/>
                                </a:lnTo>
                                <a:lnTo>
                                  <a:pt x="102" y="5"/>
                                </a:lnTo>
                                <a:lnTo>
                                  <a:pt x="102" y="5"/>
                                </a:lnTo>
                                <a:lnTo>
                                  <a:pt x="107" y="5"/>
                                </a:lnTo>
                                <a:lnTo>
                                  <a:pt x="107" y="9"/>
                                </a:lnTo>
                                <a:lnTo>
                                  <a:pt x="107" y="9"/>
                                </a:lnTo>
                                <a:lnTo>
                                  <a:pt x="107" y="9"/>
                                </a:lnTo>
                                <a:lnTo>
                                  <a:pt x="107" y="9"/>
                                </a:lnTo>
                                <a:lnTo>
                                  <a:pt x="107" y="13"/>
                                </a:lnTo>
                                <a:lnTo>
                                  <a:pt x="111" y="13"/>
                                </a:lnTo>
                                <a:lnTo>
                                  <a:pt x="111" y="13"/>
                                </a:lnTo>
                                <a:lnTo>
                                  <a:pt x="111" y="18"/>
                                </a:lnTo>
                                <a:lnTo>
                                  <a:pt x="111" y="18"/>
                                </a:lnTo>
                                <a:lnTo>
                                  <a:pt x="111" y="22"/>
                                </a:lnTo>
                                <a:lnTo>
                                  <a:pt x="111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26"/>
                                </a:lnTo>
                                <a:lnTo>
                                  <a:pt x="107" y="26"/>
                                </a:lnTo>
                                <a:lnTo>
                                  <a:pt x="107" y="30"/>
                                </a:lnTo>
                                <a:lnTo>
                                  <a:pt x="107" y="30"/>
                                </a:lnTo>
                                <a:lnTo>
                                  <a:pt x="107" y="30"/>
                                </a:lnTo>
                                <a:lnTo>
                                  <a:pt x="102" y="35"/>
                                </a:lnTo>
                                <a:lnTo>
                                  <a:pt x="102" y="35"/>
                                </a:lnTo>
                                <a:lnTo>
                                  <a:pt x="102" y="35"/>
                                </a:lnTo>
                                <a:lnTo>
                                  <a:pt x="102" y="35"/>
                                </a:lnTo>
                                <a:lnTo>
                                  <a:pt x="98" y="35"/>
                                </a:lnTo>
                                <a:lnTo>
                                  <a:pt x="98" y="39"/>
                                </a:lnTo>
                                <a:lnTo>
                                  <a:pt x="93" y="39"/>
                                </a:lnTo>
                                <a:lnTo>
                                  <a:pt x="93" y="39"/>
                                </a:lnTo>
                                <a:lnTo>
                                  <a:pt x="93" y="39"/>
                                </a:lnTo>
                                <a:lnTo>
                                  <a:pt x="93" y="39"/>
                                </a:lnTo>
                                <a:lnTo>
                                  <a:pt x="93" y="39"/>
                                </a:lnTo>
                                <a:lnTo>
                                  <a:pt x="89" y="39"/>
                                </a:lnTo>
                                <a:lnTo>
                                  <a:pt x="89" y="39"/>
                                </a:lnTo>
                                <a:lnTo>
                                  <a:pt x="89" y="39"/>
                                </a:lnTo>
                                <a:lnTo>
                                  <a:pt x="89" y="35"/>
                                </a:lnTo>
                                <a:lnTo>
                                  <a:pt x="89" y="35"/>
                                </a:lnTo>
                                <a:lnTo>
                                  <a:pt x="89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30"/>
                                </a:lnTo>
                                <a:lnTo>
                                  <a:pt x="71" y="30"/>
                                </a:lnTo>
                                <a:lnTo>
                                  <a:pt x="71" y="30"/>
                                </a:lnTo>
                                <a:lnTo>
                                  <a:pt x="71" y="35"/>
                                </a:lnTo>
                                <a:lnTo>
                                  <a:pt x="67" y="35"/>
                                </a:lnTo>
                                <a:lnTo>
                                  <a:pt x="67" y="39"/>
                                </a:lnTo>
                                <a:lnTo>
                                  <a:pt x="62" y="39"/>
                                </a:lnTo>
                                <a:lnTo>
                                  <a:pt x="62" y="43"/>
                                </a:lnTo>
                                <a:lnTo>
                                  <a:pt x="58" y="48"/>
                                </a:lnTo>
                                <a:lnTo>
                                  <a:pt x="58" y="52"/>
                                </a:lnTo>
                                <a:lnTo>
                                  <a:pt x="58" y="56"/>
                                </a:lnTo>
                                <a:lnTo>
                                  <a:pt x="54" y="56"/>
                                </a:lnTo>
                                <a:lnTo>
                                  <a:pt x="54" y="61"/>
                                </a:lnTo>
                                <a:lnTo>
                                  <a:pt x="54" y="65"/>
                                </a:lnTo>
                                <a:lnTo>
                                  <a:pt x="49" y="69"/>
                                </a:lnTo>
                                <a:lnTo>
                                  <a:pt x="49" y="69"/>
                                </a:lnTo>
                                <a:lnTo>
                                  <a:pt x="49" y="73"/>
                                </a:lnTo>
                                <a:lnTo>
                                  <a:pt x="45" y="78"/>
                                </a:lnTo>
                                <a:lnTo>
                                  <a:pt x="45" y="82"/>
                                </a:lnTo>
                                <a:lnTo>
                                  <a:pt x="45" y="82"/>
                                </a:lnTo>
                                <a:lnTo>
                                  <a:pt x="45" y="86"/>
                                </a:lnTo>
                                <a:lnTo>
                                  <a:pt x="40" y="91"/>
                                </a:lnTo>
                                <a:lnTo>
                                  <a:pt x="40" y="95"/>
                                </a:lnTo>
                                <a:lnTo>
                                  <a:pt x="40" y="99"/>
                                </a:lnTo>
                                <a:lnTo>
                                  <a:pt x="36" y="104"/>
                                </a:lnTo>
                                <a:lnTo>
                                  <a:pt x="36" y="108"/>
                                </a:lnTo>
                                <a:lnTo>
                                  <a:pt x="36" y="112"/>
                                </a:lnTo>
                                <a:lnTo>
                                  <a:pt x="36" y="112"/>
                                </a:lnTo>
                                <a:lnTo>
                                  <a:pt x="31" y="117"/>
                                </a:lnTo>
                                <a:lnTo>
                                  <a:pt x="31" y="121"/>
                                </a:lnTo>
                                <a:lnTo>
                                  <a:pt x="31" y="121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2"/>
                        <wps:cNvSpPr>
                          <a:spLocks noEditPoints="1"/>
                        </wps:cNvSpPr>
                        <wps:spPr bwMode="auto">
                          <a:xfrm>
                            <a:off x="1282065" y="1109345"/>
                            <a:ext cx="45085" cy="114935"/>
                          </a:xfrm>
                          <a:custGeom>
                            <a:avLst/>
                            <a:gdLst>
                              <a:gd name="T0" fmla="*/ 4 w 71"/>
                              <a:gd name="T1" fmla="*/ 151 h 181"/>
                              <a:gd name="T2" fmla="*/ 4 w 71"/>
                              <a:gd name="T3" fmla="*/ 142 h 181"/>
                              <a:gd name="T4" fmla="*/ 22 w 71"/>
                              <a:gd name="T5" fmla="*/ 82 h 181"/>
                              <a:gd name="T6" fmla="*/ 22 w 71"/>
                              <a:gd name="T7" fmla="*/ 82 h 181"/>
                              <a:gd name="T8" fmla="*/ 22 w 71"/>
                              <a:gd name="T9" fmla="*/ 82 h 181"/>
                              <a:gd name="T10" fmla="*/ 22 w 71"/>
                              <a:gd name="T11" fmla="*/ 82 h 181"/>
                              <a:gd name="T12" fmla="*/ 22 w 71"/>
                              <a:gd name="T13" fmla="*/ 78 h 181"/>
                              <a:gd name="T14" fmla="*/ 22 w 71"/>
                              <a:gd name="T15" fmla="*/ 74 h 181"/>
                              <a:gd name="T16" fmla="*/ 18 w 71"/>
                              <a:gd name="T17" fmla="*/ 74 h 181"/>
                              <a:gd name="T18" fmla="*/ 13 w 71"/>
                              <a:gd name="T19" fmla="*/ 74 h 181"/>
                              <a:gd name="T20" fmla="*/ 9 w 71"/>
                              <a:gd name="T21" fmla="*/ 65 h 181"/>
                              <a:gd name="T22" fmla="*/ 18 w 71"/>
                              <a:gd name="T23" fmla="*/ 65 h 181"/>
                              <a:gd name="T24" fmla="*/ 31 w 71"/>
                              <a:gd name="T25" fmla="*/ 61 h 181"/>
                              <a:gd name="T26" fmla="*/ 44 w 71"/>
                              <a:gd name="T27" fmla="*/ 61 h 181"/>
                              <a:gd name="T28" fmla="*/ 62 w 71"/>
                              <a:gd name="T29" fmla="*/ 56 h 181"/>
                              <a:gd name="T30" fmla="*/ 40 w 71"/>
                              <a:gd name="T31" fmla="*/ 138 h 181"/>
                              <a:gd name="T32" fmla="*/ 35 w 71"/>
                              <a:gd name="T33" fmla="*/ 142 h 181"/>
                              <a:gd name="T34" fmla="*/ 35 w 71"/>
                              <a:gd name="T35" fmla="*/ 151 h 181"/>
                              <a:gd name="T36" fmla="*/ 35 w 71"/>
                              <a:gd name="T37" fmla="*/ 155 h 181"/>
                              <a:gd name="T38" fmla="*/ 35 w 71"/>
                              <a:gd name="T39" fmla="*/ 160 h 181"/>
                              <a:gd name="T40" fmla="*/ 35 w 71"/>
                              <a:gd name="T41" fmla="*/ 160 h 181"/>
                              <a:gd name="T42" fmla="*/ 35 w 71"/>
                              <a:gd name="T43" fmla="*/ 160 h 181"/>
                              <a:gd name="T44" fmla="*/ 40 w 71"/>
                              <a:gd name="T45" fmla="*/ 160 h 181"/>
                              <a:gd name="T46" fmla="*/ 40 w 71"/>
                              <a:gd name="T47" fmla="*/ 160 h 181"/>
                              <a:gd name="T48" fmla="*/ 49 w 71"/>
                              <a:gd name="T49" fmla="*/ 155 h 181"/>
                              <a:gd name="T50" fmla="*/ 53 w 71"/>
                              <a:gd name="T51" fmla="*/ 151 h 181"/>
                              <a:gd name="T52" fmla="*/ 57 w 71"/>
                              <a:gd name="T53" fmla="*/ 142 h 181"/>
                              <a:gd name="T54" fmla="*/ 57 w 71"/>
                              <a:gd name="T55" fmla="*/ 151 h 181"/>
                              <a:gd name="T56" fmla="*/ 49 w 71"/>
                              <a:gd name="T57" fmla="*/ 164 h 181"/>
                              <a:gd name="T58" fmla="*/ 40 w 71"/>
                              <a:gd name="T59" fmla="*/ 173 h 181"/>
                              <a:gd name="T60" fmla="*/ 26 w 71"/>
                              <a:gd name="T61" fmla="*/ 181 h 181"/>
                              <a:gd name="T62" fmla="*/ 18 w 71"/>
                              <a:gd name="T63" fmla="*/ 181 h 181"/>
                              <a:gd name="T64" fmla="*/ 9 w 71"/>
                              <a:gd name="T65" fmla="*/ 177 h 181"/>
                              <a:gd name="T66" fmla="*/ 4 w 71"/>
                              <a:gd name="T67" fmla="*/ 173 h 181"/>
                              <a:gd name="T68" fmla="*/ 4 w 71"/>
                              <a:gd name="T69" fmla="*/ 168 h 181"/>
                              <a:gd name="T70" fmla="*/ 0 w 71"/>
                              <a:gd name="T71" fmla="*/ 160 h 181"/>
                              <a:gd name="T72" fmla="*/ 4 w 71"/>
                              <a:gd name="T73" fmla="*/ 155 h 181"/>
                              <a:gd name="T74" fmla="*/ 66 w 71"/>
                              <a:gd name="T75" fmla="*/ 5 h 181"/>
                              <a:gd name="T76" fmla="*/ 71 w 71"/>
                              <a:gd name="T77" fmla="*/ 13 h 181"/>
                              <a:gd name="T78" fmla="*/ 71 w 71"/>
                              <a:gd name="T79" fmla="*/ 18 h 181"/>
                              <a:gd name="T80" fmla="*/ 71 w 71"/>
                              <a:gd name="T81" fmla="*/ 26 h 181"/>
                              <a:gd name="T82" fmla="*/ 66 w 71"/>
                              <a:gd name="T83" fmla="*/ 31 h 181"/>
                              <a:gd name="T84" fmla="*/ 57 w 71"/>
                              <a:gd name="T85" fmla="*/ 35 h 181"/>
                              <a:gd name="T86" fmla="*/ 53 w 71"/>
                              <a:gd name="T87" fmla="*/ 35 h 181"/>
                              <a:gd name="T88" fmla="*/ 44 w 71"/>
                              <a:gd name="T89" fmla="*/ 35 h 181"/>
                              <a:gd name="T90" fmla="*/ 40 w 71"/>
                              <a:gd name="T91" fmla="*/ 26 h 181"/>
                              <a:gd name="T92" fmla="*/ 35 w 71"/>
                              <a:gd name="T93" fmla="*/ 22 h 181"/>
                              <a:gd name="T94" fmla="*/ 35 w 71"/>
                              <a:gd name="T95" fmla="*/ 13 h 181"/>
                              <a:gd name="T96" fmla="*/ 40 w 71"/>
                              <a:gd name="T97" fmla="*/ 9 h 181"/>
                              <a:gd name="T98" fmla="*/ 44 w 71"/>
                              <a:gd name="T99" fmla="*/ 5 h 181"/>
                              <a:gd name="T100" fmla="*/ 49 w 71"/>
                              <a:gd name="T101" fmla="*/ 0 h 181"/>
                              <a:gd name="T102" fmla="*/ 57 w 71"/>
                              <a:gd name="T103" fmla="*/ 0 h 181"/>
                              <a:gd name="T104" fmla="*/ 62 w 71"/>
                              <a:gd name="T10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" h="181">
                                <a:moveTo>
                                  <a:pt x="4" y="151"/>
                                </a:moveTo>
                                <a:lnTo>
                                  <a:pt x="4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47"/>
                                </a:lnTo>
                                <a:lnTo>
                                  <a:pt x="4" y="147"/>
                                </a:lnTo>
                                <a:lnTo>
                                  <a:pt x="4" y="142"/>
                                </a:lnTo>
                                <a:lnTo>
                                  <a:pt x="4" y="14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4"/>
                                </a:lnTo>
                                <a:lnTo>
                                  <a:pt x="22" y="74"/>
                                </a:lnTo>
                                <a:lnTo>
                                  <a:pt x="22" y="74"/>
                                </a:lnTo>
                                <a:lnTo>
                                  <a:pt x="22" y="74"/>
                                </a:lnTo>
                                <a:lnTo>
                                  <a:pt x="18" y="74"/>
                                </a:lnTo>
                                <a:lnTo>
                                  <a:pt x="18" y="74"/>
                                </a:lnTo>
                                <a:lnTo>
                                  <a:pt x="18" y="74"/>
                                </a:lnTo>
                                <a:lnTo>
                                  <a:pt x="18" y="74"/>
                                </a:lnTo>
                                <a:lnTo>
                                  <a:pt x="13" y="74"/>
                                </a:lnTo>
                                <a:lnTo>
                                  <a:pt x="13" y="74"/>
                                </a:lnTo>
                                <a:lnTo>
                                  <a:pt x="13" y="74"/>
                                </a:lnTo>
                                <a:lnTo>
                                  <a:pt x="9" y="74"/>
                                </a:lnTo>
                                <a:lnTo>
                                  <a:pt x="9" y="74"/>
                                </a:lnTo>
                                <a:lnTo>
                                  <a:pt x="9" y="65"/>
                                </a:lnTo>
                                <a:lnTo>
                                  <a:pt x="9" y="65"/>
                                </a:lnTo>
                                <a:lnTo>
                                  <a:pt x="13" y="65"/>
                                </a:lnTo>
                                <a:lnTo>
                                  <a:pt x="13" y="65"/>
                                </a:lnTo>
                                <a:lnTo>
                                  <a:pt x="18" y="65"/>
                                </a:lnTo>
                                <a:lnTo>
                                  <a:pt x="18" y="65"/>
                                </a:lnTo>
                                <a:lnTo>
                                  <a:pt x="22" y="65"/>
                                </a:lnTo>
                                <a:lnTo>
                                  <a:pt x="26" y="65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35" y="61"/>
                                </a:lnTo>
                                <a:lnTo>
                                  <a:pt x="40" y="61"/>
                                </a:lnTo>
                                <a:lnTo>
                                  <a:pt x="40" y="61"/>
                                </a:lnTo>
                                <a:lnTo>
                                  <a:pt x="44" y="61"/>
                                </a:lnTo>
                                <a:lnTo>
                                  <a:pt x="44" y="61"/>
                                </a:ln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62" y="56"/>
                                </a:lnTo>
                                <a:lnTo>
                                  <a:pt x="40" y="134"/>
                                </a:lnTo>
                                <a:lnTo>
                                  <a:pt x="40" y="134"/>
                                </a:lnTo>
                                <a:lnTo>
                                  <a:pt x="40" y="138"/>
                                </a:lnTo>
                                <a:lnTo>
                                  <a:pt x="40" y="138"/>
                                </a:lnTo>
                                <a:lnTo>
                                  <a:pt x="40" y="138"/>
                                </a:lnTo>
                                <a:lnTo>
                                  <a:pt x="40" y="142"/>
                                </a:lnTo>
                                <a:lnTo>
                                  <a:pt x="35" y="142"/>
                                </a:lnTo>
                                <a:lnTo>
                                  <a:pt x="35" y="142"/>
                                </a:lnTo>
                                <a:lnTo>
                                  <a:pt x="35" y="147"/>
                                </a:lnTo>
                                <a:lnTo>
                                  <a:pt x="35" y="147"/>
                                </a:lnTo>
                                <a:lnTo>
                                  <a:pt x="35" y="151"/>
                                </a:lnTo>
                                <a:lnTo>
                                  <a:pt x="35" y="151"/>
                                </a:lnTo>
                                <a:lnTo>
                                  <a:pt x="35" y="151"/>
                                </a:lnTo>
                                <a:lnTo>
                                  <a:pt x="35" y="155"/>
                                </a:lnTo>
                                <a:lnTo>
                                  <a:pt x="35" y="155"/>
                                </a:lnTo>
                                <a:lnTo>
                                  <a:pt x="35" y="155"/>
                                </a:lnTo>
                                <a:lnTo>
                                  <a:pt x="35" y="155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4" y="160"/>
                                </a:lnTo>
                                <a:lnTo>
                                  <a:pt x="44" y="160"/>
                                </a:lnTo>
                                <a:lnTo>
                                  <a:pt x="44" y="160"/>
                                </a:lnTo>
                                <a:lnTo>
                                  <a:pt x="49" y="155"/>
                                </a:lnTo>
                                <a:lnTo>
                                  <a:pt x="49" y="155"/>
                                </a:lnTo>
                                <a:lnTo>
                                  <a:pt x="49" y="155"/>
                                </a:lnTo>
                                <a:lnTo>
                                  <a:pt x="53" y="151"/>
                                </a:lnTo>
                                <a:lnTo>
                                  <a:pt x="53" y="151"/>
                                </a:lnTo>
                                <a:lnTo>
                                  <a:pt x="53" y="147"/>
                                </a:lnTo>
                                <a:lnTo>
                                  <a:pt x="57" y="147"/>
                                </a:lnTo>
                                <a:lnTo>
                                  <a:pt x="57" y="142"/>
                                </a:lnTo>
                                <a:lnTo>
                                  <a:pt x="57" y="142"/>
                                </a:lnTo>
                                <a:lnTo>
                                  <a:pt x="57" y="142"/>
                                </a:lnTo>
                                <a:lnTo>
                                  <a:pt x="66" y="142"/>
                                </a:lnTo>
                                <a:lnTo>
                                  <a:pt x="62" y="151"/>
                                </a:lnTo>
                                <a:lnTo>
                                  <a:pt x="57" y="151"/>
                                </a:lnTo>
                                <a:lnTo>
                                  <a:pt x="57" y="155"/>
                                </a:lnTo>
                                <a:lnTo>
                                  <a:pt x="53" y="160"/>
                                </a:lnTo>
                                <a:lnTo>
                                  <a:pt x="53" y="164"/>
                                </a:lnTo>
                                <a:lnTo>
                                  <a:pt x="49" y="164"/>
                                </a:lnTo>
                                <a:lnTo>
                                  <a:pt x="49" y="168"/>
                                </a:lnTo>
                                <a:lnTo>
                                  <a:pt x="44" y="168"/>
                                </a:lnTo>
                                <a:lnTo>
                                  <a:pt x="44" y="173"/>
                                </a:lnTo>
                                <a:lnTo>
                                  <a:pt x="40" y="173"/>
                                </a:lnTo>
                                <a:lnTo>
                                  <a:pt x="35" y="177"/>
                                </a:lnTo>
                                <a:lnTo>
                                  <a:pt x="35" y="177"/>
                                </a:lnTo>
                                <a:lnTo>
                                  <a:pt x="31" y="177"/>
                                </a:lnTo>
                                <a:lnTo>
                                  <a:pt x="26" y="181"/>
                                </a:lnTo>
                                <a:lnTo>
                                  <a:pt x="22" y="181"/>
                                </a:lnTo>
                                <a:lnTo>
                                  <a:pt x="22" y="181"/>
                                </a:lnTo>
                                <a:lnTo>
                                  <a:pt x="18" y="181"/>
                                </a:lnTo>
                                <a:lnTo>
                                  <a:pt x="18" y="181"/>
                                </a:lnTo>
                                <a:lnTo>
                                  <a:pt x="18" y="181"/>
                                </a:lnTo>
                                <a:lnTo>
                                  <a:pt x="13" y="181"/>
                                </a:lnTo>
                                <a:lnTo>
                                  <a:pt x="13" y="177"/>
                                </a:lnTo>
                                <a:lnTo>
                                  <a:pt x="9" y="177"/>
                                </a:lnTo>
                                <a:lnTo>
                                  <a:pt x="9" y="177"/>
                                </a:lnTo>
                                <a:lnTo>
                                  <a:pt x="9" y="177"/>
                                </a:lnTo>
                                <a:lnTo>
                                  <a:pt x="4" y="177"/>
                                </a:lnTo>
                                <a:lnTo>
                                  <a:pt x="4" y="173"/>
                                </a:lnTo>
                                <a:lnTo>
                                  <a:pt x="4" y="173"/>
                                </a:lnTo>
                                <a:lnTo>
                                  <a:pt x="4" y="173"/>
                                </a:lnTo>
                                <a:lnTo>
                                  <a:pt x="4" y="168"/>
                                </a:lnTo>
                                <a:lnTo>
                                  <a:pt x="4" y="168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4" y="160"/>
                                </a:lnTo>
                                <a:lnTo>
                                  <a:pt x="4" y="155"/>
                                </a:lnTo>
                                <a:lnTo>
                                  <a:pt x="4" y="155"/>
                                </a:lnTo>
                                <a:lnTo>
                                  <a:pt x="4" y="155"/>
                                </a:lnTo>
                                <a:lnTo>
                                  <a:pt x="4" y="151"/>
                                </a:lnTo>
                                <a:close/>
                                <a:moveTo>
                                  <a:pt x="66" y="5"/>
                                </a:moveTo>
                                <a:lnTo>
                                  <a:pt x="66" y="5"/>
                                </a:lnTo>
                                <a:lnTo>
                                  <a:pt x="71" y="9"/>
                                </a:lnTo>
                                <a:lnTo>
                                  <a:pt x="71" y="9"/>
                                </a:lnTo>
                                <a:lnTo>
                                  <a:pt x="71" y="9"/>
                                </a:lnTo>
                                <a:lnTo>
                                  <a:pt x="71" y="13"/>
                                </a:lnTo>
                                <a:lnTo>
                                  <a:pt x="71" y="13"/>
                                </a:lnTo>
                                <a:lnTo>
                                  <a:pt x="71" y="13"/>
                                </a:lnTo>
                                <a:lnTo>
                                  <a:pt x="71" y="18"/>
                                </a:lnTo>
                                <a:lnTo>
                                  <a:pt x="71" y="18"/>
                                </a:lnTo>
                                <a:lnTo>
                                  <a:pt x="71" y="22"/>
                                </a:lnTo>
                                <a:lnTo>
                                  <a:pt x="71" y="22"/>
                                </a:lnTo>
                                <a:lnTo>
                                  <a:pt x="71" y="22"/>
                                </a:lnTo>
                                <a:lnTo>
                                  <a:pt x="71" y="26"/>
                                </a:lnTo>
                                <a:lnTo>
                                  <a:pt x="71" y="26"/>
                                </a:lnTo>
                                <a:lnTo>
                                  <a:pt x="66" y="26"/>
                                </a:lnTo>
                                <a:lnTo>
                                  <a:pt x="66" y="31"/>
                                </a:lnTo>
                                <a:lnTo>
                                  <a:pt x="66" y="31"/>
                                </a:lnTo>
                                <a:lnTo>
                                  <a:pt x="62" y="31"/>
                                </a:lnTo>
                                <a:lnTo>
                                  <a:pt x="62" y="35"/>
                                </a:lnTo>
                                <a:lnTo>
                                  <a:pt x="62" y="35"/>
                                </a:lnTo>
                                <a:lnTo>
                                  <a:pt x="57" y="35"/>
                                </a:lnTo>
                                <a:lnTo>
                                  <a:pt x="57" y="35"/>
                                </a:lnTo>
                                <a:lnTo>
                                  <a:pt x="57" y="35"/>
                                </a:lnTo>
                                <a:lnTo>
                                  <a:pt x="53" y="35"/>
                                </a:lnTo>
                                <a:lnTo>
                                  <a:pt x="53" y="35"/>
                                </a:lnTo>
                                <a:lnTo>
                                  <a:pt x="49" y="35"/>
                                </a:lnTo>
                                <a:lnTo>
                                  <a:pt x="49" y="35"/>
                                </a:lnTo>
                                <a:lnTo>
                                  <a:pt x="4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1"/>
                                </a:lnTo>
                                <a:lnTo>
                                  <a:pt x="44" y="31"/>
                                </a:lnTo>
                                <a:lnTo>
                                  <a:pt x="40" y="31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35" y="22"/>
                                </a:lnTo>
                                <a:lnTo>
                                  <a:pt x="35" y="22"/>
                                </a:lnTo>
                                <a:lnTo>
                                  <a:pt x="35" y="22"/>
                                </a:lnTo>
                                <a:lnTo>
                                  <a:pt x="35" y="18"/>
                                </a:lnTo>
                                <a:lnTo>
                                  <a:pt x="35" y="18"/>
                                </a:lnTo>
                                <a:lnTo>
                                  <a:pt x="35" y="13"/>
                                </a:lnTo>
                                <a:lnTo>
                                  <a:pt x="35" y="13"/>
                                </a:lnTo>
                                <a:lnTo>
                                  <a:pt x="35" y="13"/>
                                </a:lnTo>
                                <a:lnTo>
                                  <a:pt x="35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3"/>
                        <wps:cNvSpPr>
                          <a:spLocks/>
                        </wps:cNvSpPr>
                        <wps:spPr bwMode="auto">
                          <a:xfrm>
                            <a:off x="1323975" y="1148080"/>
                            <a:ext cx="70485" cy="86995"/>
                          </a:xfrm>
                          <a:custGeom>
                            <a:avLst/>
                            <a:gdLst>
                              <a:gd name="T0" fmla="*/ 111 w 111"/>
                              <a:gd name="T1" fmla="*/ 4 h 137"/>
                              <a:gd name="T2" fmla="*/ 45 w 111"/>
                              <a:gd name="T3" fmla="*/ 94 h 137"/>
                              <a:gd name="T4" fmla="*/ 54 w 111"/>
                              <a:gd name="T5" fmla="*/ 103 h 137"/>
                              <a:gd name="T6" fmla="*/ 62 w 111"/>
                              <a:gd name="T7" fmla="*/ 112 h 137"/>
                              <a:gd name="T8" fmla="*/ 67 w 111"/>
                              <a:gd name="T9" fmla="*/ 124 h 137"/>
                              <a:gd name="T10" fmla="*/ 71 w 111"/>
                              <a:gd name="T11" fmla="*/ 129 h 137"/>
                              <a:gd name="T12" fmla="*/ 76 w 111"/>
                              <a:gd name="T13" fmla="*/ 129 h 137"/>
                              <a:gd name="T14" fmla="*/ 80 w 111"/>
                              <a:gd name="T15" fmla="*/ 129 h 137"/>
                              <a:gd name="T16" fmla="*/ 80 w 111"/>
                              <a:gd name="T17" fmla="*/ 129 h 137"/>
                              <a:gd name="T18" fmla="*/ 80 w 111"/>
                              <a:gd name="T19" fmla="*/ 129 h 137"/>
                              <a:gd name="T20" fmla="*/ 80 w 111"/>
                              <a:gd name="T21" fmla="*/ 129 h 137"/>
                              <a:gd name="T22" fmla="*/ 80 w 111"/>
                              <a:gd name="T23" fmla="*/ 124 h 137"/>
                              <a:gd name="T24" fmla="*/ 80 w 111"/>
                              <a:gd name="T25" fmla="*/ 124 h 137"/>
                              <a:gd name="T26" fmla="*/ 80 w 111"/>
                              <a:gd name="T27" fmla="*/ 124 h 137"/>
                              <a:gd name="T28" fmla="*/ 80 w 111"/>
                              <a:gd name="T29" fmla="*/ 120 h 137"/>
                              <a:gd name="T30" fmla="*/ 76 w 111"/>
                              <a:gd name="T31" fmla="*/ 116 h 137"/>
                              <a:gd name="T32" fmla="*/ 76 w 111"/>
                              <a:gd name="T33" fmla="*/ 112 h 137"/>
                              <a:gd name="T34" fmla="*/ 76 w 111"/>
                              <a:gd name="T35" fmla="*/ 112 h 137"/>
                              <a:gd name="T36" fmla="*/ 80 w 111"/>
                              <a:gd name="T37" fmla="*/ 107 h 137"/>
                              <a:gd name="T38" fmla="*/ 80 w 111"/>
                              <a:gd name="T39" fmla="*/ 103 h 137"/>
                              <a:gd name="T40" fmla="*/ 85 w 111"/>
                              <a:gd name="T41" fmla="*/ 103 h 137"/>
                              <a:gd name="T42" fmla="*/ 89 w 111"/>
                              <a:gd name="T43" fmla="*/ 99 h 137"/>
                              <a:gd name="T44" fmla="*/ 93 w 111"/>
                              <a:gd name="T45" fmla="*/ 99 h 137"/>
                              <a:gd name="T46" fmla="*/ 93 w 111"/>
                              <a:gd name="T47" fmla="*/ 103 h 137"/>
                              <a:gd name="T48" fmla="*/ 98 w 111"/>
                              <a:gd name="T49" fmla="*/ 103 h 137"/>
                              <a:gd name="T50" fmla="*/ 102 w 111"/>
                              <a:gd name="T51" fmla="*/ 107 h 137"/>
                              <a:gd name="T52" fmla="*/ 102 w 111"/>
                              <a:gd name="T53" fmla="*/ 107 h 137"/>
                              <a:gd name="T54" fmla="*/ 102 w 111"/>
                              <a:gd name="T55" fmla="*/ 116 h 137"/>
                              <a:gd name="T56" fmla="*/ 102 w 111"/>
                              <a:gd name="T57" fmla="*/ 120 h 137"/>
                              <a:gd name="T58" fmla="*/ 98 w 111"/>
                              <a:gd name="T59" fmla="*/ 129 h 137"/>
                              <a:gd name="T60" fmla="*/ 93 w 111"/>
                              <a:gd name="T61" fmla="*/ 133 h 137"/>
                              <a:gd name="T62" fmla="*/ 85 w 111"/>
                              <a:gd name="T63" fmla="*/ 137 h 137"/>
                              <a:gd name="T64" fmla="*/ 80 w 111"/>
                              <a:gd name="T65" fmla="*/ 137 h 137"/>
                              <a:gd name="T66" fmla="*/ 67 w 111"/>
                              <a:gd name="T67" fmla="*/ 137 h 137"/>
                              <a:gd name="T68" fmla="*/ 58 w 111"/>
                              <a:gd name="T69" fmla="*/ 133 h 137"/>
                              <a:gd name="T70" fmla="*/ 45 w 111"/>
                              <a:gd name="T71" fmla="*/ 124 h 137"/>
                              <a:gd name="T72" fmla="*/ 31 w 111"/>
                              <a:gd name="T73" fmla="*/ 120 h 137"/>
                              <a:gd name="T74" fmla="*/ 22 w 111"/>
                              <a:gd name="T75" fmla="*/ 116 h 137"/>
                              <a:gd name="T76" fmla="*/ 18 w 111"/>
                              <a:gd name="T77" fmla="*/ 116 h 137"/>
                              <a:gd name="T78" fmla="*/ 14 w 111"/>
                              <a:gd name="T79" fmla="*/ 116 h 137"/>
                              <a:gd name="T80" fmla="*/ 9 w 111"/>
                              <a:gd name="T81" fmla="*/ 120 h 137"/>
                              <a:gd name="T82" fmla="*/ 9 w 111"/>
                              <a:gd name="T83" fmla="*/ 120 h 137"/>
                              <a:gd name="T84" fmla="*/ 5 w 111"/>
                              <a:gd name="T85" fmla="*/ 124 h 137"/>
                              <a:gd name="T86" fmla="*/ 0 w 111"/>
                              <a:gd name="T87" fmla="*/ 124 h 137"/>
                              <a:gd name="T88" fmla="*/ 0 w 111"/>
                              <a:gd name="T89" fmla="*/ 124 h 137"/>
                              <a:gd name="T90" fmla="*/ 0 w 111"/>
                              <a:gd name="T91" fmla="*/ 124 h 137"/>
                              <a:gd name="T92" fmla="*/ 0 w 111"/>
                              <a:gd name="T93" fmla="*/ 124 h 137"/>
                              <a:gd name="T94" fmla="*/ 0 w 111"/>
                              <a:gd name="T95" fmla="*/ 120 h 137"/>
                              <a:gd name="T96" fmla="*/ 0 w 111"/>
                              <a:gd name="T97" fmla="*/ 120 h 137"/>
                              <a:gd name="T98" fmla="*/ 0 w 111"/>
                              <a:gd name="T99" fmla="*/ 120 h 137"/>
                              <a:gd name="T100" fmla="*/ 0 w 111"/>
                              <a:gd name="T101" fmla="*/ 120 h 137"/>
                              <a:gd name="T102" fmla="*/ 0 w 111"/>
                              <a:gd name="T103" fmla="*/ 120 h 137"/>
                              <a:gd name="T104" fmla="*/ 0 w 111"/>
                              <a:gd name="T105" fmla="*/ 120 h 137"/>
                              <a:gd name="T106" fmla="*/ 0 w 111"/>
                              <a:gd name="T107" fmla="*/ 116 h 137"/>
                              <a:gd name="T108" fmla="*/ 76 w 111"/>
                              <a:gd name="T109" fmla="*/ 25 h 137"/>
                              <a:gd name="T110" fmla="*/ 36 w 111"/>
                              <a:gd name="T111" fmla="*/ 25 h 137"/>
                              <a:gd name="T112" fmla="*/ 31 w 111"/>
                              <a:gd name="T113" fmla="*/ 25 h 137"/>
                              <a:gd name="T114" fmla="*/ 27 w 111"/>
                              <a:gd name="T115" fmla="*/ 30 h 137"/>
                              <a:gd name="T116" fmla="*/ 27 w 111"/>
                              <a:gd name="T117" fmla="*/ 34 h 137"/>
                              <a:gd name="T118" fmla="*/ 22 w 111"/>
                              <a:gd name="T119" fmla="*/ 38 h 137"/>
                              <a:gd name="T120" fmla="*/ 14 w 111"/>
                              <a:gd name="T121" fmla="*/ 3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1" h="137">
                                <a:moveTo>
                                  <a:pt x="27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4"/>
                                </a:lnTo>
                                <a:lnTo>
                                  <a:pt x="36" y="90"/>
                                </a:lnTo>
                                <a:lnTo>
                                  <a:pt x="40" y="90"/>
                                </a:lnTo>
                                <a:lnTo>
                                  <a:pt x="45" y="94"/>
                                </a:lnTo>
                                <a:lnTo>
                                  <a:pt x="45" y="94"/>
                                </a:lnTo>
                                <a:lnTo>
                                  <a:pt x="49" y="99"/>
                                </a:lnTo>
                                <a:lnTo>
                                  <a:pt x="54" y="103"/>
                                </a:lnTo>
                                <a:lnTo>
                                  <a:pt x="58" y="107"/>
                                </a:lnTo>
                                <a:lnTo>
                                  <a:pt x="58" y="107"/>
                                </a:lnTo>
                                <a:lnTo>
                                  <a:pt x="62" y="112"/>
                                </a:lnTo>
                                <a:lnTo>
                                  <a:pt x="62" y="116"/>
                                </a:lnTo>
                                <a:lnTo>
                                  <a:pt x="67" y="120"/>
                                </a:lnTo>
                                <a:lnTo>
                                  <a:pt x="67" y="124"/>
                                </a:lnTo>
                                <a:lnTo>
                                  <a:pt x="71" y="124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76" y="129"/>
                                </a:lnTo>
                                <a:lnTo>
                                  <a:pt x="76" y="129"/>
                                </a:lnTo>
                                <a:lnTo>
                                  <a:pt x="76" y="129"/>
                                </a:lnTo>
                                <a:lnTo>
                                  <a:pt x="76" y="129"/>
                                </a:lnTo>
                                <a:lnTo>
                                  <a:pt x="76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0"/>
                                </a:lnTo>
                                <a:lnTo>
                                  <a:pt x="80" y="120"/>
                                </a:lnTo>
                                <a:lnTo>
                                  <a:pt x="80" y="120"/>
                                </a:lnTo>
                                <a:lnTo>
                                  <a:pt x="76" y="120"/>
                                </a:lnTo>
                                <a:lnTo>
                                  <a:pt x="76" y="116"/>
                                </a:lnTo>
                                <a:lnTo>
                                  <a:pt x="76" y="116"/>
                                </a:lnTo>
                                <a:lnTo>
                                  <a:pt x="76" y="116"/>
                                </a:lnTo>
                                <a:lnTo>
                                  <a:pt x="76" y="116"/>
                                </a:lnTo>
                                <a:lnTo>
                                  <a:pt x="76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07"/>
                                </a:lnTo>
                                <a:lnTo>
                                  <a:pt x="76" y="107"/>
                                </a:lnTo>
                                <a:lnTo>
                                  <a:pt x="80" y="107"/>
                                </a:lnTo>
                                <a:lnTo>
                                  <a:pt x="80" y="107"/>
                                </a:lnTo>
                                <a:lnTo>
                                  <a:pt x="80" y="103"/>
                                </a:lnTo>
                                <a:lnTo>
                                  <a:pt x="80" y="103"/>
                                </a:lnTo>
                                <a:lnTo>
                                  <a:pt x="80" y="103"/>
                                </a:lnTo>
                                <a:lnTo>
                                  <a:pt x="85" y="103"/>
                                </a:lnTo>
                                <a:lnTo>
                                  <a:pt x="85" y="103"/>
                                </a:lnTo>
                                <a:lnTo>
                                  <a:pt x="85" y="103"/>
                                </a:lnTo>
                                <a:lnTo>
                                  <a:pt x="85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9"/>
                                </a:lnTo>
                                <a:lnTo>
                                  <a:pt x="93" y="99"/>
                                </a:lnTo>
                                <a:lnTo>
                                  <a:pt x="93" y="99"/>
                                </a:lnTo>
                                <a:lnTo>
                                  <a:pt x="93" y="99"/>
                                </a:lnTo>
                                <a:lnTo>
                                  <a:pt x="93" y="103"/>
                                </a:lnTo>
                                <a:lnTo>
                                  <a:pt x="98" y="103"/>
                                </a:lnTo>
                                <a:lnTo>
                                  <a:pt x="98" y="103"/>
                                </a:lnTo>
                                <a:lnTo>
                                  <a:pt x="98" y="103"/>
                                </a:lnTo>
                                <a:lnTo>
                                  <a:pt x="98" y="103"/>
                                </a:lnTo>
                                <a:lnTo>
                                  <a:pt x="102" y="103"/>
                                </a:lnTo>
                                <a:lnTo>
                                  <a:pt x="102" y="107"/>
                                </a:lnTo>
                                <a:lnTo>
                                  <a:pt x="102" y="107"/>
                                </a:lnTo>
                                <a:lnTo>
                                  <a:pt x="102" y="107"/>
                                </a:lnTo>
                                <a:lnTo>
                                  <a:pt x="102" y="107"/>
                                </a:lnTo>
                                <a:lnTo>
                                  <a:pt x="102" y="112"/>
                                </a:lnTo>
                                <a:lnTo>
                                  <a:pt x="102" y="112"/>
                                </a:lnTo>
                                <a:lnTo>
                                  <a:pt x="102" y="116"/>
                                </a:lnTo>
                                <a:lnTo>
                                  <a:pt x="102" y="116"/>
                                </a:lnTo>
                                <a:lnTo>
                                  <a:pt x="102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2" y="124"/>
                                </a:lnTo>
                                <a:lnTo>
                                  <a:pt x="102" y="124"/>
                                </a:lnTo>
                                <a:lnTo>
                                  <a:pt x="98" y="129"/>
                                </a:lnTo>
                                <a:lnTo>
                                  <a:pt x="98" y="129"/>
                                </a:lnTo>
                                <a:lnTo>
                                  <a:pt x="98" y="129"/>
                                </a:lnTo>
                                <a:lnTo>
                                  <a:pt x="93" y="133"/>
                                </a:lnTo>
                                <a:lnTo>
                                  <a:pt x="93" y="133"/>
                                </a:lnTo>
                                <a:lnTo>
                                  <a:pt x="89" y="133"/>
                                </a:lnTo>
                                <a:lnTo>
                                  <a:pt x="85" y="137"/>
                                </a:lnTo>
                                <a:lnTo>
                                  <a:pt x="85" y="137"/>
                                </a:lnTo>
                                <a:lnTo>
                                  <a:pt x="80" y="137"/>
                                </a:lnTo>
                                <a:lnTo>
                                  <a:pt x="80" y="137"/>
                                </a:lnTo>
                                <a:lnTo>
                                  <a:pt x="76" y="137"/>
                                </a:lnTo>
                                <a:lnTo>
                                  <a:pt x="71" y="137"/>
                                </a:lnTo>
                                <a:lnTo>
                                  <a:pt x="67" y="137"/>
                                </a:lnTo>
                                <a:lnTo>
                                  <a:pt x="62" y="137"/>
                                </a:lnTo>
                                <a:lnTo>
                                  <a:pt x="58" y="133"/>
                                </a:lnTo>
                                <a:lnTo>
                                  <a:pt x="58" y="133"/>
                                </a:lnTo>
                                <a:lnTo>
                                  <a:pt x="54" y="133"/>
                                </a:lnTo>
                                <a:lnTo>
                                  <a:pt x="49" y="129"/>
                                </a:lnTo>
                                <a:lnTo>
                                  <a:pt x="45" y="124"/>
                                </a:lnTo>
                                <a:lnTo>
                                  <a:pt x="40" y="124"/>
                                </a:lnTo>
                                <a:lnTo>
                                  <a:pt x="36" y="120"/>
                                </a:lnTo>
                                <a:lnTo>
                                  <a:pt x="31" y="120"/>
                                </a:lnTo>
                                <a:lnTo>
                                  <a:pt x="27" y="120"/>
                                </a:lnTo>
                                <a:lnTo>
                                  <a:pt x="27" y="116"/>
                                </a:lnTo>
                                <a:lnTo>
                                  <a:pt x="22" y="116"/>
                                </a:lnTo>
                                <a:lnTo>
                                  <a:pt x="22" y="116"/>
                                </a:lnTo>
                                <a:lnTo>
                                  <a:pt x="18" y="116"/>
                                </a:lnTo>
                                <a:lnTo>
                                  <a:pt x="18" y="116"/>
                                </a:lnTo>
                                <a:lnTo>
                                  <a:pt x="18" y="116"/>
                                </a:lnTo>
                                <a:lnTo>
                                  <a:pt x="18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6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16"/>
                                </a:lnTo>
                                <a:lnTo>
                                  <a:pt x="76" y="25"/>
                                </a:lnTo>
                                <a:lnTo>
                                  <a:pt x="40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25"/>
                                </a:lnTo>
                                <a:lnTo>
                                  <a:pt x="31" y="25"/>
                                </a:lnTo>
                                <a:lnTo>
                                  <a:pt x="31" y="25"/>
                                </a:lnTo>
                                <a:lnTo>
                                  <a:pt x="31" y="30"/>
                                </a:lnTo>
                                <a:lnTo>
                                  <a:pt x="27" y="30"/>
                                </a:lnTo>
                                <a:lnTo>
                                  <a:pt x="27" y="30"/>
                                </a:lnTo>
                                <a:lnTo>
                                  <a:pt x="27" y="30"/>
                                </a:lnTo>
                                <a:lnTo>
                                  <a:pt x="27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34"/>
                                </a:lnTo>
                                <a:lnTo>
                                  <a:pt x="22" y="34"/>
                                </a:lnTo>
                                <a:lnTo>
                                  <a:pt x="22" y="38"/>
                                </a:lnTo>
                                <a:lnTo>
                                  <a:pt x="22" y="38"/>
                                </a:lnTo>
                                <a:lnTo>
                                  <a:pt x="22" y="43"/>
                                </a:lnTo>
                                <a:lnTo>
                                  <a:pt x="14" y="3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926176" y="188595"/>
                            <a:ext cx="1482090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5E83D" w14:textId="77777777" w:rsidR="003A6179" w:rsidRDefault="003A6179" w:rsidP="003A6179">
                              <w:r>
                                <w:rPr>
                                  <w:b/>
                                  <w:bCs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QUÍM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87435" y="905774"/>
                            <a:ext cx="3885230" cy="22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84D11" w14:textId="3AB5E9A2" w:rsidR="003A6179" w:rsidRPr="00D91DBE" w:rsidRDefault="003A6179" w:rsidP="003A617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91DBE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TURM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:   </w:t>
                              </w:r>
                              <w:r w:rsidR="00CA1287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2" name="Line 27"/>
                        <wps:cNvCnPr/>
                        <wps:spPr bwMode="auto">
                          <a:xfrm>
                            <a:off x="2242820" y="784225"/>
                            <a:ext cx="3688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32"/>
                        <wps:cNvSpPr>
                          <a:spLocks/>
                        </wps:cNvSpPr>
                        <wps:spPr bwMode="auto">
                          <a:xfrm>
                            <a:off x="13970" y="1109345"/>
                            <a:ext cx="109855" cy="114935"/>
                          </a:xfrm>
                          <a:custGeom>
                            <a:avLst/>
                            <a:gdLst>
                              <a:gd name="T0" fmla="*/ 142 w 173"/>
                              <a:gd name="T1" fmla="*/ 5 h 181"/>
                              <a:gd name="T2" fmla="*/ 151 w 173"/>
                              <a:gd name="T3" fmla="*/ 5 h 181"/>
                              <a:gd name="T4" fmla="*/ 151 w 173"/>
                              <a:gd name="T5" fmla="*/ 9 h 181"/>
                              <a:gd name="T6" fmla="*/ 155 w 173"/>
                              <a:gd name="T7" fmla="*/ 9 h 181"/>
                              <a:gd name="T8" fmla="*/ 160 w 173"/>
                              <a:gd name="T9" fmla="*/ 5 h 181"/>
                              <a:gd name="T10" fmla="*/ 160 w 173"/>
                              <a:gd name="T11" fmla="*/ 5 h 181"/>
                              <a:gd name="T12" fmla="*/ 160 w 173"/>
                              <a:gd name="T13" fmla="*/ 0 h 181"/>
                              <a:gd name="T14" fmla="*/ 164 w 173"/>
                              <a:gd name="T15" fmla="*/ 0 h 181"/>
                              <a:gd name="T16" fmla="*/ 155 w 173"/>
                              <a:gd name="T17" fmla="*/ 61 h 181"/>
                              <a:gd name="T18" fmla="*/ 151 w 173"/>
                              <a:gd name="T19" fmla="*/ 56 h 181"/>
                              <a:gd name="T20" fmla="*/ 151 w 173"/>
                              <a:gd name="T21" fmla="*/ 52 h 181"/>
                              <a:gd name="T22" fmla="*/ 151 w 173"/>
                              <a:gd name="T23" fmla="*/ 52 h 181"/>
                              <a:gd name="T24" fmla="*/ 151 w 173"/>
                              <a:gd name="T25" fmla="*/ 52 h 181"/>
                              <a:gd name="T26" fmla="*/ 151 w 173"/>
                              <a:gd name="T27" fmla="*/ 52 h 181"/>
                              <a:gd name="T28" fmla="*/ 151 w 173"/>
                              <a:gd name="T29" fmla="*/ 43 h 181"/>
                              <a:gd name="T30" fmla="*/ 147 w 173"/>
                              <a:gd name="T31" fmla="*/ 31 h 181"/>
                              <a:gd name="T32" fmla="*/ 142 w 173"/>
                              <a:gd name="T33" fmla="*/ 22 h 181"/>
                              <a:gd name="T34" fmla="*/ 133 w 173"/>
                              <a:gd name="T35" fmla="*/ 13 h 181"/>
                              <a:gd name="T36" fmla="*/ 124 w 173"/>
                              <a:gd name="T37" fmla="*/ 9 h 181"/>
                              <a:gd name="T38" fmla="*/ 116 w 173"/>
                              <a:gd name="T39" fmla="*/ 9 h 181"/>
                              <a:gd name="T40" fmla="*/ 93 w 173"/>
                              <a:gd name="T41" fmla="*/ 13 h 181"/>
                              <a:gd name="T42" fmla="*/ 71 w 173"/>
                              <a:gd name="T43" fmla="*/ 31 h 181"/>
                              <a:gd name="T44" fmla="*/ 53 w 173"/>
                              <a:gd name="T45" fmla="*/ 56 h 181"/>
                              <a:gd name="T46" fmla="*/ 45 w 173"/>
                              <a:gd name="T47" fmla="*/ 86 h 181"/>
                              <a:gd name="T48" fmla="*/ 40 w 173"/>
                              <a:gd name="T49" fmla="*/ 112 h 181"/>
                              <a:gd name="T50" fmla="*/ 40 w 173"/>
                              <a:gd name="T51" fmla="*/ 134 h 181"/>
                              <a:gd name="T52" fmla="*/ 45 w 173"/>
                              <a:gd name="T53" fmla="*/ 151 h 181"/>
                              <a:gd name="T54" fmla="*/ 53 w 173"/>
                              <a:gd name="T55" fmla="*/ 160 h 181"/>
                              <a:gd name="T56" fmla="*/ 62 w 173"/>
                              <a:gd name="T57" fmla="*/ 164 h 181"/>
                              <a:gd name="T58" fmla="*/ 71 w 173"/>
                              <a:gd name="T59" fmla="*/ 168 h 181"/>
                              <a:gd name="T60" fmla="*/ 84 w 173"/>
                              <a:gd name="T61" fmla="*/ 168 h 181"/>
                              <a:gd name="T62" fmla="*/ 98 w 173"/>
                              <a:gd name="T63" fmla="*/ 164 h 181"/>
                              <a:gd name="T64" fmla="*/ 111 w 173"/>
                              <a:gd name="T65" fmla="*/ 160 h 181"/>
                              <a:gd name="T66" fmla="*/ 120 w 173"/>
                              <a:gd name="T67" fmla="*/ 151 h 181"/>
                              <a:gd name="T68" fmla="*/ 129 w 173"/>
                              <a:gd name="T69" fmla="*/ 147 h 181"/>
                              <a:gd name="T70" fmla="*/ 138 w 173"/>
                              <a:gd name="T71" fmla="*/ 138 h 181"/>
                              <a:gd name="T72" fmla="*/ 138 w 173"/>
                              <a:gd name="T73" fmla="*/ 151 h 181"/>
                              <a:gd name="T74" fmla="*/ 124 w 173"/>
                              <a:gd name="T75" fmla="*/ 164 h 181"/>
                              <a:gd name="T76" fmla="*/ 111 w 173"/>
                              <a:gd name="T77" fmla="*/ 173 h 181"/>
                              <a:gd name="T78" fmla="*/ 98 w 173"/>
                              <a:gd name="T79" fmla="*/ 181 h 181"/>
                              <a:gd name="T80" fmla="*/ 80 w 173"/>
                              <a:gd name="T81" fmla="*/ 181 h 181"/>
                              <a:gd name="T82" fmla="*/ 62 w 173"/>
                              <a:gd name="T83" fmla="*/ 181 h 181"/>
                              <a:gd name="T84" fmla="*/ 45 w 173"/>
                              <a:gd name="T85" fmla="*/ 177 h 181"/>
                              <a:gd name="T86" fmla="*/ 22 w 173"/>
                              <a:gd name="T87" fmla="*/ 168 h 181"/>
                              <a:gd name="T88" fmla="*/ 9 w 173"/>
                              <a:gd name="T89" fmla="*/ 155 h 181"/>
                              <a:gd name="T90" fmla="*/ 0 w 173"/>
                              <a:gd name="T91" fmla="*/ 138 h 181"/>
                              <a:gd name="T92" fmla="*/ 0 w 173"/>
                              <a:gd name="T93" fmla="*/ 117 h 181"/>
                              <a:gd name="T94" fmla="*/ 5 w 173"/>
                              <a:gd name="T95" fmla="*/ 82 h 181"/>
                              <a:gd name="T96" fmla="*/ 18 w 173"/>
                              <a:gd name="T97" fmla="*/ 52 h 181"/>
                              <a:gd name="T98" fmla="*/ 40 w 173"/>
                              <a:gd name="T99" fmla="*/ 26 h 181"/>
                              <a:gd name="T100" fmla="*/ 67 w 173"/>
                              <a:gd name="T101" fmla="*/ 9 h 181"/>
                              <a:gd name="T102" fmla="*/ 98 w 173"/>
                              <a:gd name="T103" fmla="*/ 0 h 181"/>
                              <a:gd name="T104" fmla="*/ 116 w 173"/>
                              <a:gd name="T105" fmla="*/ 0 h 181"/>
                              <a:gd name="T106" fmla="*/ 124 w 173"/>
                              <a:gd name="T107" fmla="*/ 0 h 181"/>
                              <a:gd name="T108" fmla="*/ 133 w 173"/>
                              <a:gd name="T109" fmla="*/ 5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3" h="181">
                                <a:moveTo>
                                  <a:pt x="133" y="5"/>
                                </a:moveTo>
                                <a:lnTo>
                                  <a:pt x="138" y="5"/>
                                </a:lnTo>
                                <a:lnTo>
                                  <a:pt x="142" y="5"/>
                                </a:lnTo>
                                <a:lnTo>
                                  <a:pt x="147" y="5"/>
                                </a:lnTo>
                                <a:lnTo>
                                  <a:pt x="147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9"/>
                                </a:lnTo>
                                <a:lnTo>
                                  <a:pt x="151" y="9"/>
                                </a:lnTo>
                                <a:lnTo>
                                  <a:pt x="151" y="9"/>
                                </a:lnTo>
                                <a:lnTo>
                                  <a:pt x="155" y="9"/>
                                </a:lnTo>
                                <a:lnTo>
                                  <a:pt x="155" y="9"/>
                                </a:lnTo>
                                <a:lnTo>
                                  <a:pt x="155" y="9"/>
                                </a:lnTo>
                                <a:lnTo>
                                  <a:pt x="155" y="5"/>
                                </a:lnTo>
                                <a:lnTo>
                                  <a:pt x="15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0"/>
                                </a:lnTo>
                                <a:lnTo>
                                  <a:pt x="173" y="0"/>
                                </a:lnTo>
                                <a:lnTo>
                                  <a:pt x="155" y="61"/>
                                </a:lnTo>
                                <a:lnTo>
                                  <a:pt x="151" y="61"/>
                                </a:lnTo>
                                <a:lnTo>
                                  <a:pt x="151" y="56"/>
                                </a:lnTo>
                                <a:lnTo>
                                  <a:pt x="151" y="56"/>
                                </a:lnTo>
                                <a:lnTo>
                                  <a:pt x="151" y="56"/>
                                </a:lnTo>
                                <a:lnTo>
                                  <a:pt x="151" y="56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48"/>
                                </a:lnTo>
                                <a:lnTo>
                                  <a:pt x="151" y="43"/>
                                </a:lnTo>
                                <a:lnTo>
                                  <a:pt x="151" y="39"/>
                                </a:lnTo>
                                <a:lnTo>
                                  <a:pt x="147" y="35"/>
                                </a:lnTo>
                                <a:lnTo>
                                  <a:pt x="147" y="31"/>
                                </a:lnTo>
                                <a:lnTo>
                                  <a:pt x="147" y="26"/>
                                </a:lnTo>
                                <a:lnTo>
                                  <a:pt x="142" y="26"/>
                                </a:lnTo>
                                <a:lnTo>
                                  <a:pt x="142" y="22"/>
                                </a:lnTo>
                                <a:lnTo>
                                  <a:pt x="138" y="18"/>
                                </a:lnTo>
                                <a:lnTo>
                                  <a:pt x="138" y="18"/>
                                </a:lnTo>
                                <a:lnTo>
                                  <a:pt x="133" y="13"/>
                                </a:lnTo>
                                <a:lnTo>
                                  <a:pt x="133" y="13"/>
                                </a:lnTo>
                                <a:lnTo>
                                  <a:pt x="129" y="13"/>
                                </a:lnTo>
                                <a:lnTo>
                                  <a:pt x="124" y="9"/>
                                </a:lnTo>
                                <a:lnTo>
                                  <a:pt x="120" y="9"/>
                                </a:lnTo>
                                <a:lnTo>
                                  <a:pt x="120" y="9"/>
                                </a:lnTo>
                                <a:lnTo>
                                  <a:pt x="116" y="9"/>
                                </a:lnTo>
                                <a:lnTo>
                                  <a:pt x="107" y="9"/>
                                </a:lnTo>
                                <a:lnTo>
                                  <a:pt x="98" y="13"/>
                                </a:lnTo>
                                <a:lnTo>
                                  <a:pt x="93" y="13"/>
                                </a:lnTo>
                                <a:lnTo>
                                  <a:pt x="84" y="18"/>
                                </a:lnTo>
                                <a:lnTo>
                                  <a:pt x="80" y="26"/>
                                </a:lnTo>
                                <a:lnTo>
                                  <a:pt x="71" y="31"/>
                                </a:lnTo>
                                <a:lnTo>
                                  <a:pt x="67" y="39"/>
                                </a:lnTo>
                                <a:lnTo>
                                  <a:pt x="62" y="48"/>
                                </a:lnTo>
                                <a:lnTo>
                                  <a:pt x="53" y="56"/>
                                </a:lnTo>
                                <a:lnTo>
                                  <a:pt x="49" y="65"/>
                                </a:lnTo>
                                <a:lnTo>
                                  <a:pt x="49" y="78"/>
                                </a:lnTo>
                                <a:lnTo>
                                  <a:pt x="45" y="86"/>
                                </a:lnTo>
                                <a:lnTo>
                                  <a:pt x="40" y="95"/>
                                </a:lnTo>
                                <a:lnTo>
                                  <a:pt x="40" y="104"/>
                                </a:lnTo>
                                <a:lnTo>
                                  <a:pt x="40" y="112"/>
                                </a:lnTo>
                                <a:lnTo>
                                  <a:pt x="40" y="121"/>
                                </a:lnTo>
                                <a:lnTo>
                                  <a:pt x="40" y="129"/>
                                </a:lnTo>
                                <a:lnTo>
                                  <a:pt x="40" y="134"/>
                                </a:lnTo>
                                <a:lnTo>
                                  <a:pt x="40" y="138"/>
                                </a:lnTo>
                                <a:lnTo>
                                  <a:pt x="45" y="147"/>
                                </a:lnTo>
                                <a:lnTo>
                                  <a:pt x="45" y="151"/>
                                </a:lnTo>
                                <a:lnTo>
                                  <a:pt x="45" y="151"/>
                                </a:lnTo>
                                <a:lnTo>
                                  <a:pt x="49" y="155"/>
                                </a:lnTo>
                                <a:lnTo>
                                  <a:pt x="53" y="160"/>
                                </a:lnTo>
                                <a:lnTo>
                                  <a:pt x="53" y="160"/>
                                </a:lnTo>
                                <a:lnTo>
                                  <a:pt x="58" y="164"/>
                                </a:lnTo>
                                <a:lnTo>
                                  <a:pt x="62" y="164"/>
                                </a:lnTo>
                                <a:lnTo>
                                  <a:pt x="67" y="168"/>
                                </a:lnTo>
                                <a:lnTo>
                                  <a:pt x="71" y="168"/>
                                </a:lnTo>
                                <a:lnTo>
                                  <a:pt x="71" y="168"/>
                                </a:lnTo>
                                <a:lnTo>
                                  <a:pt x="76" y="168"/>
                                </a:lnTo>
                                <a:lnTo>
                                  <a:pt x="80" y="168"/>
                                </a:lnTo>
                                <a:lnTo>
                                  <a:pt x="84" y="168"/>
                                </a:lnTo>
                                <a:lnTo>
                                  <a:pt x="89" y="168"/>
                                </a:lnTo>
                                <a:lnTo>
                                  <a:pt x="93" y="168"/>
                                </a:lnTo>
                                <a:lnTo>
                                  <a:pt x="98" y="164"/>
                                </a:lnTo>
                                <a:lnTo>
                                  <a:pt x="102" y="164"/>
                                </a:lnTo>
                                <a:lnTo>
                                  <a:pt x="107" y="164"/>
                                </a:lnTo>
                                <a:lnTo>
                                  <a:pt x="111" y="160"/>
                                </a:lnTo>
                                <a:lnTo>
                                  <a:pt x="116" y="155"/>
                                </a:lnTo>
                                <a:lnTo>
                                  <a:pt x="120" y="155"/>
                                </a:lnTo>
                                <a:lnTo>
                                  <a:pt x="120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24" y="147"/>
                                </a:lnTo>
                                <a:lnTo>
                                  <a:pt x="129" y="147"/>
                                </a:lnTo>
                                <a:lnTo>
                                  <a:pt x="133" y="142"/>
                                </a:lnTo>
                                <a:lnTo>
                                  <a:pt x="133" y="142"/>
                                </a:lnTo>
                                <a:lnTo>
                                  <a:pt x="138" y="138"/>
                                </a:lnTo>
                                <a:lnTo>
                                  <a:pt x="142" y="142"/>
                                </a:lnTo>
                                <a:lnTo>
                                  <a:pt x="142" y="147"/>
                                </a:lnTo>
                                <a:lnTo>
                                  <a:pt x="138" y="151"/>
                                </a:lnTo>
                                <a:lnTo>
                                  <a:pt x="133" y="155"/>
                                </a:lnTo>
                                <a:lnTo>
                                  <a:pt x="129" y="160"/>
                                </a:lnTo>
                                <a:lnTo>
                                  <a:pt x="124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16" y="173"/>
                                </a:lnTo>
                                <a:lnTo>
                                  <a:pt x="111" y="173"/>
                                </a:lnTo>
                                <a:lnTo>
                                  <a:pt x="107" y="177"/>
                                </a:lnTo>
                                <a:lnTo>
                                  <a:pt x="102" y="177"/>
                                </a:lnTo>
                                <a:lnTo>
                                  <a:pt x="98" y="181"/>
                                </a:lnTo>
                                <a:lnTo>
                                  <a:pt x="93" y="181"/>
                                </a:lnTo>
                                <a:lnTo>
                                  <a:pt x="89" y="181"/>
                                </a:lnTo>
                                <a:lnTo>
                                  <a:pt x="80" y="181"/>
                                </a:lnTo>
                                <a:lnTo>
                                  <a:pt x="76" y="181"/>
                                </a:lnTo>
                                <a:lnTo>
                                  <a:pt x="71" y="181"/>
                                </a:lnTo>
                                <a:lnTo>
                                  <a:pt x="62" y="181"/>
                                </a:lnTo>
                                <a:lnTo>
                                  <a:pt x="58" y="181"/>
                                </a:lnTo>
                                <a:lnTo>
                                  <a:pt x="49" y="181"/>
                                </a:lnTo>
                                <a:lnTo>
                                  <a:pt x="45" y="177"/>
                                </a:lnTo>
                                <a:lnTo>
                                  <a:pt x="36" y="177"/>
                                </a:lnTo>
                                <a:lnTo>
                                  <a:pt x="31" y="173"/>
                                </a:lnTo>
                                <a:lnTo>
                                  <a:pt x="22" y="168"/>
                                </a:lnTo>
                                <a:lnTo>
                                  <a:pt x="18" y="164"/>
                                </a:lnTo>
                                <a:lnTo>
                                  <a:pt x="13" y="160"/>
                                </a:lnTo>
                                <a:lnTo>
                                  <a:pt x="9" y="155"/>
                                </a:lnTo>
                                <a:lnTo>
                                  <a:pt x="5" y="151"/>
                                </a:lnTo>
                                <a:lnTo>
                                  <a:pt x="5" y="142"/>
                                </a:lnTo>
                                <a:lnTo>
                                  <a:pt x="0" y="138"/>
                                </a:lnTo>
                                <a:lnTo>
                                  <a:pt x="0" y="129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04"/>
                                </a:lnTo>
                                <a:lnTo>
                                  <a:pt x="0" y="91"/>
                                </a:lnTo>
                                <a:lnTo>
                                  <a:pt x="5" y="82"/>
                                </a:lnTo>
                                <a:lnTo>
                                  <a:pt x="5" y="74"/>
                                </a:lnTo>
                                <a:lnTo>
                                  <a:pt x="9" y="61"/>
                                </a:lnTo>
                                <a:lnTo>
                                  <a:pt x="18" y="52"/>
                                </a:lnTo>
                                <a:lnTo>
                                  <a:pt x="22" y="43"/>
                                </a:lnTo>
                                <a:lnTo>
                                  <a:pt x="31" y="35"/>
                                </a:lnTo>
                                <a:lnTo>
                                  <a:pt x="40" y="26"/>
                                </a:lnTo>
                                <a:lnTo>
                                  <a:pt x="49" y="18"/>
                                </a:lnTo>
                                <a:lnTo>
                                  <a:pt x="58" y="13"/>
                                </a:lnTo>
                                <a:lnTo>
                                  <a:pt x="67" y="9"/>
                                </a:lnTo>
                                <a:lnTo>
                                  <a:pt x="76" y="5"/>
                                </a:lnTo>
                                <a:lnTo>
                                  <a:pt x="84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20" y="0"/>
                                </a:lnTo>
                                <a:lnTo>
                                  <a:pt x="124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3"/>
                        <wps:cNvSpPr>
                          <a:spLocks noEditPoints="1"/>
                        </wps:cNvSpPr>
                        <wps:spPr bwMode="auto">
                          <a:xfrm>
                            <a:off x="127000" y="1144905"/>
                            <a:ext cx="75565" cy="79375"/>
                          </a:xfrm>
                          <a:custGeom>
                            <a:avLst/>
                            <a:gdLst>
                              <a:gd name="T0" fmla="*/ 111 w 119"/>
                              <a:gd name="T1" fmla="*/ 13 h 125"/>
                              <a:gd name="T2" fmla="*/ 119 w 119"/>
                              <a:gd name="T3" fmla="*/ 26 h 125"/>
                              <a:gd name="T4" fmla="*/ 119 w 119"/>
                              <a:gd name="T5" fmla="*/ 43 h 125"/>
                              <a:gd name="T6" fmla="*/ 115 w 119"/>
                              <a:gd name="T7" fmla="*/ 65 h 125"/>
                              <a:gd name="T8" fmla="*/ 106 w 119"/>
                              <a:gd name="T9" fmla="*/ 82 h 125"/>
                              <a:gd name="T10" fmla="*/ 93 w 119"/>
                              <a:gd name="T11" fmla="*/ 104 h 125"/>
                              <a:gd name="T12" fmla="*/ 71 w 119"/>
                              <a:gd name="T13" fmla="*/ 117 h 125"/>
                              <a:gd name="T14" fmla="*/ 53 w 119"/>
                              <a:gd name="T15" fmla="*/ 125 h 125"/>
                              <a:gd name="T16" fmla="*/ 35 w 119"/>
                              <a:gd name="T17" fmla="*/ 125 h 125"/>
                              <a:gd name="T18" fmla="*/ 26 w 119"/>
                              <a:gd name="T19" fmla="*/ 121 h 125"/>
                              <a:gd name="T20" fmla="*/ 13 w 119"/>
                              <a:gd name="T21" fmla="*/ 117 h 125"/>
                              <a:gd name="T22" fmla="*/ 4 w 119"/>
                              <a:gd name="T23" fmla="*/ 108 h 125"/>
                              <a:gd name="T24" fmla="*/ 0 w 119"/>
                              <a:gd name="T25" fmla="*/ 95 h 125"/>
                              <a:gd name="T26" fmla="*/ 0 w 119"/>
                              <a:gd name="T27" fmla="*/ 78 h 125"/>
                              <a:gd name="T28" fmla="*/ 4 w 119"/>
                              <a:gd name="T29" fmla="*/ 56 h 125"/>
                              <a:gd name="T30" fmla="*/ 17 w 119"/>
                              <a:gd name="T31" fmla="*/ 35 h 125"/>
                              <a:gd name="T32" fmla="*/ 35 w 119"/>
                              <a:gd name="T33" fmla="*/ 18 h 125"/>
                              <a:gd name="T34" fmla="*/ 53 w 119"/>
                              <a:gd name="T35" fmla="*/ 5 h 125"/>
                              <a:gd name="T36" fmla="*/ 75 w 119"/>
                              <a:gd name="T37" fmla="*/ 0 h 125"/>
                              <a:gd name="T38" fmla="*/ 88 w 119"/>
                              <a:gd name="T39" fmla="*/ 5 h 125"/>
                              <a:gd name="T40" fmla="*/ 97 w 119"/>
                              <a:gd name="T41" fmla="*/ 5 h 125"/>
                              <a:gd name="T42" fmla="*/ 35 w 119"/>
                              <a:gd name="T43" fmla="*/ 108 h 125"/>
                              <a:gd name="T44" fmla="*/ 40 w 119"/>
                              <a:gd name="T45" fmla="*/ 112 h 125"/>
                              <a:gd name="T46" fmla="*/ 44 w 119"/>
                              <a:gd name="T47" fmla="*/ 117 h 125"/>
                              <a:gd name="T48" fmla="*/ 53 w 119"/>
                              <a:gd name="T49" fmla="*/ 117 h 125"/>
                              <a:gd name="T50" fmla="*/ 62 w 119"/>
                              <a:gd name="T51" fmla="*/ 108 h 125"/>
                              <a:gd name="T52" fmla="*/ 75 w 119"/>
                              <a:gd name="T53" fmla="*/ 86 h 125"/>
                              <a:gd name="T54" fmla="*/ 80 w 119"/>
                              <a:gd name="T55" fmla="*/ 65 h 125"/>
                              <a:gd name="T56" fmla="*/ 88 w 119"/>
                              <a:gd name="T57" fmla="*/ 43 h 125"/>
                              <a:gd name="T58" fmla="*/ 88 w 119"/>
                              <a:gd name="T59" fmla="*/ 26 h 125"/>
                              <a:gd name="T60" fmla="*/ 88 w 119"/>
                              <a:gd name="T61" fmla="*/ 22 h 125"/>
                              <a:gd name="T62" fmla="*/ 88 w 119"/>
                              <a:gd name="T63" fmla="*/ 18 h 125"/>
                              <a:gd name="T64" fmla="*/ 84 w 119"/>
                              <a:gd name="T65" fmla="*/ 13 h 125"/>
                              <a:gd name="T66" fmla="*/ 84 w 119"/>
                              <a:gd name="T67" fmla="*/ 13 h 125"/>
                              <a:gd name="T68" fmla="*/ 75 w 119"/>
                              <a:gd name="T69" fmla="*/ 9 h 125"/>
                              <a:gd name="T70" fmla="*/ 66 w 119"/>
                              <a:gd name="T71" fmla="*/ 13 h 125"/>
                              <a:gd name="T72" fmla="*/ 53 w 119"/>
                              <a:gd name="T73" fmla="*/ 26 h 125"/>
                              <a:gd name="T74" fmla="*/ 44 w 119"/>
                              <a:gd name="T75" fmla="*/ 48 h 125"/>
                              <a:gd name="T76" fmla="*/ 35 w 119"/>
                              <a:gd name="T77" fmla="*/ 69 h 125"/>
                              <a:gd name="T78" fmla="*/ 35 w 119"/>
                              <a:gd name="T79" fmla="*/ 91 h 125"/>
                              <a:gd name="T80" fmla="*/ 31 w 119"/>
                              <a:gd name="T81" fmla="*/ 99 h 125"/>
                              <a:gd name="T82" fmla="*/ 31 w 119"/>
                              <a:gd name="T83" fmla="*/ 104 h 125"/>
                              <a:gd name="T84" fmla="*/ 35 w 119"/>
                              <a:gd name="T85" fmla="*/ 10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9" h="125">
                                <a:moveTo>
                                  <a:pt x="102" y="9"/>
                                </a:moveTo>
                                <a:lnTo>
                                  <a:pt x="106" y="9"/>
                                </a:lnTo>
                                <a:lnTo>
                                  <a:pt x="111" y="13"/>
                                </a:lnTo>
                                <a:lnTo>
                                  <a:pt x="111" y="18"/>
                                </a:lnTo>
                                <a:lnTo>
                                  <a:pt x="115" y="22"/>
                                </a:lnTo>
                                <a:lnTo>
                                  <a:pt x="119" y="26"/>
                                </a:lnTo>
                                <a:lnTo>
                                  <a:pt x="119" y="30"/>
                                </a:lnTo>
                                <a:lnTo>
                                  <a:pt x="119" y="39"/>
                                </a:lnTo>
                                <a:lnTo>
                                  <a:pt x="119" y="43"/>
                                </a:lnTo>
                                <a:lnTo>
                                  <a:pt x="119" y="52"/>
                                </a:lnTo>
                                <a:lnTo>
                                  <a:pt x="119" y="56"/>
                                </a:lnTo>
                                <a:lnTo>
                                  <a:pt x="115" y="65"/>
                                </a:lnTo>
                                <a:lnTo>
                                  <a:pt x="115" y="69"/>
                                </a:lnTo>
                                <a:lnTo>
                                  <a:pt x="111" y="78"/>
                                </a:lnTo>
                                <a:lnTo>
                                  <a:pt x="106" y="82"/>
                                </a:lnTo>
                                <a:lnTo>
                                  <a:pt x="102" y="91"/>
                                </a:lnTo>
                                <a:lnTo>
                                  <a:pt x="97" y="95"/>
                                </a:lnTo>
                                <a:lnTo>
                                  <a:pt x="93" y="104"/>
                                </a:lnTo>
                                <a:lnTo>
                                  <a:pt x="84" y="108"/>
                                </a:lnTo>
                                <a:lnTo>
                                  <a:pt x="80" y="112"/>
                                </a:lnTo>
                                <a:lnTo>
                                  <a:pt x="71" y="117"/>
                                </a:lnTo>
                                <a:lnTo>
                                  <a:pt x="66" y="121"/>
                                </a:lnTo>
                                <a:lnTo>
                                  <a:pt x="57" y="125"/>
                                </a:lnTo>
                                <a:lnTo>
                                  <a:pt x="53" y="125"/>
                                </a:lnTo>
                                <a:lnTo>
                                  <a:pt x="44" y="125"/>
                                </a:lnTo>
                                <a:lnTo>
                                  <a:pt x="40" y="125"/>
                                </a:lnTo>
                                <a:lnTo>
                                  <a:pt x="35" y="125"/>
                                </a:lnTo>
                                <a:lnTo>
                                  <a:pt x="31" y="125"/>
                                </a:lnTo>
                                <a:lnTo>
                                  <a:pt x="31" y="121"/>
                                </a:lnTo>
                                <a:lnTo>
                                  <a:pt x="26" y="121"/>
                                </a:lnTo>
                                <a:lnTo>
                                  <a:pt x="22" y="121"/>
                                </a:lnTo>
                                <a:lnTo>
                                  <a:pt x="17" y="117"/>
                                </a:lnTo>
                                <a:lnTo>
                                  <a:pt x="13" y="117"/>
                                </a:lnTo>
                                <a:lnTo>
                                  <a:pt x="13" y="112"/>
                                </a:lnTo>
                                <a:lnTo>
                                  <a:pt x="9" y="112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4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56"/>
                                </a:lnTo>
                                <a:lnTo>
                                  <a:pt x="9" y="52"/>
                                </a:lnTo>
                                <a:lnTo>
                                  <a:pt x="13" y="43"/>
                                </a:lnTo>
                                <a:lnTo>
                                  <a:pt x="17" y="35"/>
                                </a:lnTo>
                                <a:lnTo>
                                  <a:pt x="22" y="30"/>
                                </a:lnTo>
                                <a:lnTo>
                                  <a:pt x="26" y="22"/>
                                </a:lnTo>
                                <a:lnTo>
                                  <a:pt x="35" y="18"/>
                                </a:lnTo>
                                <a:lnTo>
                                  <a:pt x="40" y="13"/>
                                </a:lnTo>
                                <a:lnTo>
                                  <a:pt x="48" y="9"/>
                                </a:lnTo>
                                <a:lnTo>
                                  <a:pt x="53" y="5"/>
                                </a:lnTo>
                                <a:lnTo>
                                  <a:pt x="62" y="5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5"/>
                                </a:lnTo>
                                <a:lnTo>
                                  <a:pt x="88" y="5"/>
                                </a:lnTo>
                                <a:lnTo>
                                  <a:pt x="93" y="5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102" y="9"/>
                                </a:lnTo>
                                <a:close/>
                                <a:moveTo>
                                  <a:pt x="35" y="108"/>
                                </a:moveTo>
                                <a:lnTo>
                                  <a:pt x="35" y="112"/>
                                </a:lnTo>
                                <a:lnTo>
                                  <a:pt x="35" y="112"/>
                                </a:lnTo>
                                <a:lnTo>
                                  <a:pt x="40" y="112"/>
                                </a:lnTo>
                                <a:lnTo>
                                  <a:pt x="40" y="117"/>
                                </a:lnTo>
                                <a:lnTo>
                                  <a:pt x="4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lnTo>
                                  <a:pt x="53" y="117"/>
                                </a:lnTo>
                                <a:lnTo>
                                  <a:pt x="57" y="112"/>
                                </a:lnTo>
                                <a:lnTo>
                                  <a:pt x="62" y="108"/>
                                </a:lnTo>
                                <a:lnTo>
                                  <a:pt x="66" y="104"/>
                                </a:lnTo>
                                <a:lnTo>
                                  <a:pt x="71" y="95"/>
                                </a:lnTo>
                                <a:lnTo>
                                  <a:pt x="75" y="86"/>
                                </a:lnTo>
                                <a:lnTo>
                                  <a:pt x="75" y="78"/>
                                </a:lnTo>
                                <a:lnTo>
                                  <a:pt x="80" y="73"/>
                                </a:lnTo>
                                <a:lnTo>
                                  <a:pt x="80" y="65"/>
                                </a:lnTo>
                                <a:lnTo>
                                  <a:pt x="84" y="56"/>
                                </a:lnTo>
                                <a:lnTo>
                                  <a:pt x="84" y="52"/>
                                </a:lnTo>
                                <a:lnTo>
                                  <a:pt x="88" y="43"/>
                                </a:lnTo>
                                <a:lnTo>
                                  <a:pt x="88" y="39"/>
                                </a:lnTo>
                                <a:lnTo>
                                  <a:pt x="88" y="30"/>
                                </a:lnTo>
                                <a:lnTo>
                                  <a:pt x="88" y="26"/>
                                </a:lnTo>
                                <a:lnTo>
                                  <a:pt x="88" y="26"/>
                                </a:lnTo>
                                <a:lnTo>
                                  <a:pt x="88" y="22"/>
                                </a:lnTo>
                                <a:lnTo>
                                  <a:pt x="88" y="22"/>
                                </a:lnTo>
                                <a:lnTo>
                                  <a:pt x="88" y="22"/>
                                </a:lnTo>
                                <a:lnTo>
                                  <a:pt x="88" y="18"/>
                                </a:lnTo>
                                <a:lnTo>
                                  <a:pt x="88" y="18"/>
                                </a:lnTo>
                                <a:lnTo>
                                  <a:pt x="88" y="18"/>
                                </a:lnTo>
                                <a:lnTo>
                                  <a:pt x="88" y="18"/>
                                </a:ln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9"/>
                                </a:lnTo>
                                <a:lnTo>
                                  <a:pt x="71" y="9"/>
                                </a:lnTo>
                                <a:lnTo>
                                  <a:pt x="66" y="13"/>
                                </a:lnTo>
                                <a:lnTo>
                                  <a:pt x="62" y="13"/>
                                </a:lnTo>
                                <a:lnTo>
                                  <a:pt x="57" y="18"/>
                                </a:lnTo>
                                <a:lnTo>
                                  <a:pt x="53" y="26"/>
                                </a:lnTo>
                                <a:lnTo>
                                  <a:pt x="48" y="30"/>
                                </a:lnTo>
                                <a:lnTo>
                                  <a:pt x="44" y="39"/>
                                </a:lnTo>
                                <a:lnTo>
                                  <a:pt x="44" y="48"/>
                                </a:lnTo>
                                <a:lnTo>
                                  <a:pt x="40" y="56"/>
                                </a:lnTo>
                                <a:lnTo>
                                  <a:pt x="40" y="65"/>
                                </a:lnTo>
                                <a:lnTo>
                                  <a:pt x="35" y="69"/>
                                </a:lnTo>
                                <a:lnTo>
                                  <a:pt x="35" y="78"/>
                                </a:lnTo>
                                <a:lnTo>
                                  <a:pt x="35" y="82"/>
                                </a:lnTo>
                                <a:lnTo>
                                  <a:pt x="35" y="91"/>
                                </a:lnTo>
                                <a:lnTo>
                                  <a:pt x="3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1" y="104"/>
                                </a:lnTo>
                                <a:lnTo>
                                  <a:pt x="31" y="104"/>
                                </a:lnTo>
                                <a:lnTo>
                                  <a:pt x="31" y="104"/>
                                </a:lnTo>
                                <a:lnTo>
                                  <a:pt x="35" y="108"/>
                                </a:lnTo>
                                <a:lnTo>
                                  <a:pt x="35" y="108"/>
                                </a:lnTo>
                                <a:lnTo>
                                  <a:pt x="35" y="108"/>
                                </a:lnTo>
                                <a:lnTo>
                                  <a:pt x="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4"/>
                        <wps:cNvSpPr>
                          <a:spLocks/>
                        </wps:cNvSpPr>
                        <wps:spPr bwMode="auto">
                          <a:xfrm>
                            <a:off x="211455" y="1106805"/>
                            <a:ext cx="50800" cy="117475"/>
                          </a:xfrm>
                          <a:custGeom>
                            <a:avLst/>
                            <a:gdLst>
                              <a:gd name="T0" fmla="*/ 4 w 80"/>
                              <a:gd name="T1" fmla="*/ 155 h 185"/>
                              <a:gd name="T2" fmla="*/ 4 w 80"/>
                              <a:gd name="T3" fmla="*/ 151 h 185"/>
                              <a:gd name="T4" fmla="*/ 4 w 80"/>
                              <a:gd name="T5" fmla="*/ 146 h 185"/>
                              <a:gd name="T6" fmla="*/ 40 w 80"/>
                              <a:gd name="T7" fmla="*/ 30 h 185"/>
                              <a:gd name="T8" fmla="*/ 40 w 80"/>
                              <a:gd name="T9" fmla="*/ 30 h 185"/>
                              <a:gd name="T10" fmla="*/ 40 w 80"/>
                              <a:gd name="T11" fmla="*/ 26 h 185"/>
                              <a:gd name="T12" fmla="*/ 40 w 80"/>
                              <a:gd name="T13" fmla="*/ 26 h 185"/>
                              <a:gd name="T14" fmla="*/ 40 w 80"/>
                              <a:gd name="T15" fmla="*/ 22 h 185"/>
                              <a:gd name="T16" fmla="*/ 40 w 80"/>
                              <a:gd name="T17" fmla="*/ 22 h 185"/>
                              <a:gd name="T18" fmla="*/ 40 w 80"/>
                              <a:gd name="T19" fmla="*/ 17 h 185"/>
                              <a:gd name="T20" fmla="*/ 35 w 80"/>
                              <a:gd name="T21" fmla="*/ 17 h 185"/>
                              <a:gd name="T22" fmla="*/ 35 w 80"/>
                              <a:gd name="T23" fmla="*/ 13 h 185"/>
                              <a:gd name="T24" fmla="*/ 31 w 80"/>
                              <a:gd name="T25" fmla="*/ 13 h 185"/>
                              <a:gd name="T26" fmla="*/ 22 w 80"/>
                              <a:gd name="T27" fmla="*/ 13 h 185"/>
                              <a:gd name="T28" fmla="*/ 31 w 80"/>
                              <a:gd name="T29" fmla="*/ 9 h 185"/>
                              <a:gd name="T30" fmla="*/ 44 w 80"/>
                              <a:gd name="T31" fmla="*/ 4 h 185"/>
                              <a:gd name="T32" fmla="*/ 49 w 80"/>
                              <a:gd name="T33" fmla="*/ 4 h 185"/>
                              <a:gd name="T34" fmla="*/ 57 w 80"/>
                              <a:gd name="T35" fmla="*/ 4 h 185"/>
                              <a:gd name="T36" fmla="*/ 71 w 80"/>
                              <a:gd name="T37" fmla="*/ 0 h 185"/>
                              <a:gd name="T38" fmla="*/ 40 w 80"/>
                              <a:gd name="T39" fmla="*/ 138 h 185"/>
                              <a:gd name="T40" fmla="*/ 40 w 80"/>
                              <a:gd name="T41" fmla="*/ 142 h 185"/>
                              <a:gd name="T42" fmla="*/ 35 w 80"/>
                              <a:gd name="T43" fmla="*/ 146 h 185"/>
                              <a:gd name="T44" fmla="*/ 35 w 80"/>
                              <a:gd name="T45" fmla="*/ 151 h 185"/>
                              <a:gd name="T46" fmla="*/ 35 w 80"/>
                              <a:gd name="T47" fmla="*/ 155 h 185"/>
                              <a:gd name="T48" fmla="*/ 35 w 80"/>
                              <a:gd name="T49" fmla="*/ 159 h 185"/>
                              <a:gd name="T50" fmla="*/ 35 w 80"/>
                              <a:gd name="T51" fmla="*/ 164 h 185"/>
                              <a:gd name="T52" fmla="*/ 35 w 80"/>
                              <a:gd name="T53" fmla="*/ 164 h 185"/>
                              <a:gd name="T54" fmla="*/ 35 w 80"/>
                              <a:gd name="T55" fmla="*/ 164 h 185"/>
                              <a:gd name="T56" fmla="*/ 35 w 80"/>
                              <a:gd name="T57" fmla="*/ 164 h 185"/>
                              <a:gd name="T58" fmla="*/ 40 w 80"/>
                              <a:gd name="T59" fmla="*/ 164 h 185"/>
                              <a:gd name="T60" fmla="*/ 40 w 80"/>
                              <a:gd name="T61" fmla="*/ 164 h 185"/>
                              <a:gd name="T62" fmla="*/ 44 w 80"/>
                              <a:gd name="T63" fmla="*/ 164 h 185"/>
                              <a:gd name="T64" fmla="*/ 49 w 80"/>
                              <a:gd name="T65" fmla="*/ 159 h 185"/>
                              <a:gd name="T66" fmla="*/ 53 w 80"/>
                              <a:gd name="T67" fmla="*/ 155 h 185"/>
                              <a:gd name="T68" fmla="*/ 57 w 80"/>
                              <a:gd name="T69" fmla="*/ 151 h 185"/>
                              <a:gd name="T70" fmla="*/ 57 w 80"/>
                              <a:gd name="T71" fmla="*/ 146 h 185"/>
                              <a:gd name="T72" fmla="*/ 57 w 80"/>
                              <a:gd name="T73" fmla="*/ 155 h 185"/>
                              <a:gd name="T74" fmla="*/ 53 w 80"/>
                              <a:gd name="T75" fmla="*/ 168 h 185"/>
                              <a:gd name="T76" fmla="*/ 44 w 80"/>
                              <a:gd name="T77" fmla="*/ 172 h 185"/>
                              <a:gd name="T78" fmla="*/ 35 w 80"/>
                              <a:gd name="T79" fmla="*/ 181 h 185"/>
                              <a:gd name="T80" fmla="*/ 26 w 80"/>
                              <a:gd name="T81" fmla="*/ 185 h 185"/>
                              <a:gd name="T82" fmla="*/ 18 w 80"/>
                              <a:gd name="T83" fmla="*/ 185 h 185"/>
                              <a:gd name="T84" fmla="*/ 13 w 80"/>
                              <a:gd name="T85" fmla="*/ 185 h 185"/>
                              <a:gd name="T86" fmla="*/ 9 w 80"/>
                              <a:gd name="T87" fmla="*/ 181 h 185"/>
                              <a:gd name="T88" fmla="*/ 4 w 80"/>
                              <a:gd name="T89" fmla="*/ 177 h 185"/>
                              <a:gd name="T90" fmla="*/ 4 w 80"/>
                              <a:gd name="T91" fmla="*/ 172 h 185"/>
                              <a:gd name="T92" fmla="*/ 0 w 80"/>
                              <a:gd name="T93" fmla="*/ 168 h 185"/>
                              <a:gd name="T94" fmla="*/ 4 w 80"/>
                              <a:gd name="T95" fmla="*/ 164 h 185"/>
                              <a:gd name="T96" fmla="*/ 4 w 80"/>
                              <a:gd name="T97" fmla="*/ 15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" h="185">
                                <a:moveTo>
                                  <a:pt x="4" y="155"/>
                                </a:moveTo>
                                <a:lnTo>
                                  <a:pt x="4" y="155"/>
                                </a:lnTo>
                                <a:lnTo>
                                  <a:pt x="4" y="155"/>
                                </a:lnTo>
                                <a:lnTo>
                                  <a:pt x="4" y="155"/>
                                </a:lnTo>
                                <a:lnTo>
                                  <a:pt x="4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46"/>
                                </a:lnTo>
                                <a:lnTo>
                                  <a:pt x="4" y="146"/>
                                </a:ln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40" y="30"/>
                                </a:lnTo>
                                <a:lnTo>
                                  <a:pt x="40" y="30"/>
                                </a:lnTo>
                                <a:lnTo>
                                  <a:pt x="40" y="30"/>
                                </a:lnTo>
                                <a:lnTo>
                                  <a:pt x="40" y="30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2"/>
                                </a:lnTo>
                                <a:lnTo>
                                  <a:pt x="40" y="22"/>
                                </a:lnTo>
                                <a:lnTo>
                                  <a:pt x="40" y="22"/>
                                </a:lnTo>
                                <a:lnTo>
                                  <a:pt x="40" y="22"/>
                                </a:lnTo>
                                <a:lnTo>
                                  <a:pt x="40" y="22"/>
                                </a:lnTo>
                                <a:lnTo>
                                  <a:pt x="40" y="17"/>
                                </a:lnTo>
                                <a:lnTo>
                                  <a:pt x="40" y="17"/>
                                </a:lnTo>
                                <a:lnTo>
                                  <a:pt x="40" y="17"/>
                                </a:lnTo>
                                <a:lnTo>
                                  <a:pt x="40" y="17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35" y="13"/>
                                </a:lnTo>
                                <a:lnTo>
                                  <a:pt x="31" y="13"/>
                                </a:lnTo>
                                <a:lnTo>
                                  <a:pt x="31" y="13"/>
                                </a:lnTo>
                                <a:lnTo>
                                  <a:pt x="31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9"/>
                                </a:lnTo>
                                <a:lnTo>
                                  <a:pt x="26" y="9"/>
                                </a:lnTo>
                                <a:lnTo>
                                  <a:pt x="31" y="9"/>
                                </a:lnTo>
                                <a:lnTo>
                                  <a:pt x="35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4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80" y="0"/>
                                </a:lnTo>
                                <a:lnTo>
                                  <a:pt x="40" y="138"/>
                                </a:lnTo>
                                <a:lnTo>
                                  <a:pt x="40" y="138"/>
                                </a:lnTo>
                                <a:lnTo>
                                  <a:pt x="40" y="142"/>
                                </a:lnTo>
                                <a:lnTo>
                                  <a:pt x="40" y="142"/>
                                </a:lnTo>
                                <a:lnTo>
                                  <a:pt x="40" y="146"/>
                                </a:lnTo>
                                <a:lnTo>
                                  <a:pt x="40" y="146"/>
                                </a:lnTo>
                                <a:lnTo>
                                  <a:pt x="35" y="146"/>
                                </a:lnTo>
                                <a:lnTo>
                                  <a:pt x="35" y="146"/>
                                </a:lnTo>
                                <a:lnTo>
                                  <a:pt x="35" y="151"/>
                                </a:lnTo>
                                <a:lnTo>
                                  <a:pt x="35" y="151"/>
                                </a:lnTo>
                                <a:lnTo>
                                  <a:pt x="35" y="155"/>
                                </a:lnTo>
                                <a:lnTo>
                                  <a:pt x="35" y="155"/>
                                </a:lnTo>
                                <a:lnTo>
                                  <a:pt x="35" y="155"/>
                                </a:lnTo>
                                <a:lnTo>
                                  <a:pt x="35" y="159"/>
                                </a:lnTo>
                                <a:lnTo>
                                  <a:pt x="35" y="159"/>
                                </a:lnTo>
                                <a:lnTo>
                                  <a:pt x="35" y="159"/>
                                </a:lnTo>
                                <a:lnTo>
                                  <a:pt x="35" y="159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4" y="164"/>
                                </a:lnTo>
                                <a:lnTo>
                                  <a:pt x="44" y="164"/>
                                </a:lnTo>
                                <a:lnTo>
                                  <a:pt x="44" y="164"/>
                                </a:lnTo>
                                <a:lnTo>
                                  <a:pt x="49" y="159"/>
                                </a:lnTo>
                                <a:lnTo>
                                  <a:pt x="49" y="159"/>
                                </a:lnTo>
                                <a:lnTo>
                                  <a:pt x="49" y="159"/>
                                </a:lnTo>
                                <a:lnTo>
                                  <a:pt x="53" y="155"/>
                                </a:lnTo>
                                <a:lnTo>
                                  <a:pt x="53" y="155"/>
                                </a:lnTo>
                                <a:lnTo>
                                  <a:pt x="53" y="151"/>
                                </a:lnTo>
                                <a:lnTo>
                                  <a:pt x="57" y="151"/>
                                </a:lnTo>
                                <a:lnTo>
                                  <a:pt x="57" y="146"/>
                                </a:lnTo>
                                <a:lnTo>
                                  <a:pt x="57" y="146"/>
                                </a:lnTo>
                                <a:lnTo>
                                  <a:pt x="57" y="146"/>
                                </a:lnTo>
                                <a:lnTo>
                                  <a:pt x="66" y="146"/>
                                </a:lnTo>
                                <a:lnTo>
                                  <a:pt x="62" y="151"/>
                                </a:lnTo>
                                <a:lnTo>
                                  <a:pt x="57" y="155"/>
                                </a:lnTo>
                                <a:lnTo>
                                  <a:pt x="57" y="159"/>
                                </a:lnTo>
                                <a:lnTo>
                                  <a:pt x="53" y="164"/>
                                </a:lnTo>
                                <a:lnTo>
                                  <a:pt x="53" y="168"/>
                                </a:lnTo>
                                <a:lnTo>
                                  <a:pt x="49" y="168"/>
                                </a:lnTo>
                                <a:lnTo>
                                  <a:pt x="49" y="172"/>
                                </a:lnTo>
                                <a:lnTo>
                                  <a:pt x="44" y="172"/>
                                </a:lnTo>
                                <a:lnTo>
                                  <a:pt x="44" y="177"/>
                                </a:lnTo>
                                <a:lnTo>
                                  <a:pt x="40" y="177"/>
                                </a:lnTo>
                                <a:lnTo>
                                  <a:pt x="35" y="181"/>
                                </a:lnTo>
                                <a:lnTo>
                                  <a:pt x="35" y="181"/>
                                </a:lnTo>
                                <a:lnTo>
                                  <a:pt x="31" y="181"/>
                                </a:lnTo>
                                <a:lnTo>
                                  <a:pt x="26" y="185"/>
                                </a:lnTo>
                                <a:lnTo>
                                  <a:pt x="22" y="185"/>
                                </a:lnTo>
                                <a:lnTo>
                                  <a:pt x="22" y="185"/>
                                </a:lnTo>
                                <a:lnTo>
                                  <a:pt x="18" y="185"/>
                                </a:lnTo>
                                <a:lnTo>
                                  <a:pt x="18" y="185"/>
                                </a:lnTo>
                                <a:lnTo>
                                  <a:pt x="13" y="185"/>
                                </a:lnTo>
                                <a:lnTo>
                                  <a:pt x="13" y="185"/>
                                </a:lnTo>
                                <a:lnTo>
                                  <a:pt x="13" y="181"/>
                                </a:lnTo>
                                <a:lnTo>
                                  <a:pt x="9" y="181"/>
                                </a:lnTo>
                                <a:lnTo>
                                  <a:pt x="9" y="181"/>
                                </a:lnTo>
                                <a:lnTo>
                                  <a:pt x="9" y="181"/>
                                </a:lnTo>
                                <a:lnTo>
                                  <a:pt x="4" y="177"/>
                                </a:lnTo>
                                <a:lnTo>
                                  <a:pt x="4" y="177"/>
                                </a:lnTo>
                                <a:lnTo>
                                  <a:pt x="4" y="177"/>
                                </a:lnTo>
                                <a:lnTo>
                                  <a:pt x="4" y="172"/>
                                </a:lnTo>
                                <a:lnTo>
                                  <a:pt x="4" y="172"/>
                                </a:lnTo>
                                <a:lnTo>
                                  <a:pt x="4" y="172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4" y="164"/>
                                </a:lnTo>
                                <a:lnTo>
                                  <a:pt x="4" y="164"/>
                                </a:lnTo>
                                <a:lnTo>
                                  <a:pt x="4" y="159"/>
                                </a:lnTo>
                                <a:lnTo>
                                  <a:pt x="4" y="159"/>
                                </a:lnTo>
                                <a:lnTo>
                                  <a:pt x="4" y="159"/>
                                </a:lnTo>
                                <a:lnTo>
                                  <a:pt x="4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5"/>
                        <wps:cNvSpPr>
                          <a:spLocks noEditPoints="1"/>
                        </wps:cNvSpPr>
                        <wps:spPr bwMode="auto">
                          <a:xfrm>
                            <a:off x="259080" y="1106805"/>
                            <a:ext cx="81915" cy="117475"/>
                          </a:xfrm>
                          <a:custGeom>
                            <a:avLst/>
                            <a:gdLst>
                              <a:gd name="T0" fmla="*/ 80 w 129"/>
                              <a:gd name="T1" fmla="*/ 73 h 185"/>
                              <a:gd name="T2" fmla="*/ 76 w 129"/>
                              <a:gd name="T3" fmla="*/ 69 h 185"/>
                              <a:gd name="T4" fmla="*/ 67 w 129"/>
                              <a:gd name="T5" fmla="*/ 73 h 185"/>
                              <a:gd name="T6" fmla="*/ 58 w 129"/>
                              <a:gd name="T7" fmla="*/ 82 h 185"/>
                              <a:gd name="T8" fmla="*/ 49 w 129"/>
                              <a:gd name="T9" fmla="*/ 99 h 185"/>
                              <a:gd name="T10" fmla="*/ 40 w 129"/>
                              <a:gd name="T11" fmla="*/ 121 h 185"/>
                              <a:gd name="T12" fmla="*/ 53 w 129"/>
                              <a:gd name="T13" fmla="*/ 121 h 185"/>
                              <a:gd name="T14" fmla="*/ 71 w 129"/>
                              <a:gd name="T15" fmla="*/ 112 h 185"/>
                              <a:gd name="T16" fmla="*/ 80 w 129"/>
                              <a:gd name="T17" fmla="*/ 95 h 185"/>
                              <a:gd name="T18" fmla="*/ 80 w 129"/>
                              <a:gd name="T19" fmla="*/ 82 h 185"/>
                              <a:gd name="T20" fmla="*/ 80 w 129"/>
                              <a:gd name="T21" fmla="*/ 78 h 185"/>
                              <a:gd name="T22" fmla="*/ 80 w 129"/>
                              <a:gd name="T23" fmla="*/ 73 h 185"/>
                              <a:gd name="T24" fmla="*/ 36 w 129"/>
                              <a:gd name="T25" fmla="*/ 78 h 185"/>
                              <a:gd name="T26" fmla="*/ 62 w 129"/>
                              <a:gd name="T27" fmla="*/ 65 h 185"/>
                              <a:gd name="T28" fmla="*/ 84 w 129"/>
                              <a:gd name="T29" fmla="*/ 60 h 185"/>
                              <a:gd name="T30" fmla="*/ 93 w 129"/>
                              <a:gd name="T31" fmla="*/ 65 h 185"/>
                              <a:gd name="T32" fmla="*/ 102 w 129"/>
                              <a:gd name="T33" fmla="*/ 69 h 185"/>
                              <a:gd name="T34" fmla="*/ 107 w 129"/>
                              <a:gd name="T35" fmla="*/ 78 h 185"/>
                              <a:gd name="T36" fmla="*/ 107 w 129"/>
                              <a:gd name="T37" fmla="*/ 90 h 185"/>
                              <a:gd name="T38" fmla="*/ 93 w 129"/>
                              <a:gd name="T39" fmla="*/ 108 h 185"/>
                              <a:gd name="T40" fmla="*/ 76 w 129"/>
                              <a:gd name="T41" fmla="*/ 121 h 185"/>
                              <a:gd name="T42" fmla="*/ 53 w 129"/>
                              <a:gd name="T43" fmla="*/ 133 h 185"/>
                              <a:gd name="T44" fmla="*/ 36 w 129"/>
                              <a:gd name="T45" fmla="*/ 138 h 185"/>
                              <a:gd name="T46" fmla="*/ 36 w 129"/>
                              <a:gd name="T47" fmla="*/ 142 h 185"/>
                              <a:gd name="T48" fmla="*/ 36 w 129"/>
                              <a:gd name="T49" fmla="*/ 142 h 185"/>
                              <a:gd name="T50" fmla="*/ 36 w 129"/>
                              <a:gd name="T51" fmla="*/ 146 h 185"/>
                              <a:gd name="T52" fmla="*/ 36 w 129"/>
                              <a:gd name="T53" fmla="*/ 151 h 185"/>
                              <a:gd name="T54" fmla="*/ 36 w 129"/>
                              <a:gd name="T55" fmla="*/ 159 h 185"/>
                              <a:gd name="T56" fmla="*/ 40 w 129"/>
                              <a:gd name="T57" fmla="*/ 164 h 185"/>
                              <a:gd name="T58" fmla="*/ 49 w 129"/>
                              <a:gd name="T59" fmla="*/ 168 h 185"/>
                              <a:gd name="T60" fmla="*/ 58 w 129"/>
                              <a:gd name="T61" fmla="*/ 168 h 185"/>
                              <a:gd name="T62" fmla="*/ 67 w 129"/>
                              <a:gd name="T63" fmla="*/ 164 h 185"/>
                              <a:gd name="T64" fmla="*/ 76 w 129"/>
                              <a:gd name="T65" fmla="*/ 155 h 185"/>
                              <a:gd name="T66" fmla="*/ 80 w 129"/>
                              <a:gd name="T67" fmla="*/ 151 h 185"/>
                              <a:gd name="T68" fmla="*/ 89 w 129"/>
                              <a:gd name="T69" fmla="*/ 155 h 185"/>
                              <a:gd name="T70" fmla="*/ 80 w 129"/>
                              <a:gd name="T71" fmla="*/ 168 h 185"/>
                              <a:gd name="T72" fmla="*/ 71 w 129"/>
                              <a:gd name="T73" fmla="*/ 177 h 185"/>
                              <a:gd name="T74" fmla="*/ 53 w 129"/>
                              <a:gd name="T75" fmla="*/ 185 h 185"/>
                              <a:gd name="T76" fmla="*/ 36 w 129"/>
                              <a:gd name="T77" fmla="*/ 185 h 185"/>
                              <a:gd name="T78" fmla="*/ 22 w 129"/>
                              <a:gd name="T79" fmla="*/ 181 h 185"/>
                              <a:gd name="T80" fmla="*/ 9 w 129"/>
                              <a:gd name="T81" fmla="*/ 172 h 185"/>
                              <a:gd name="T82" fmla="*/ 5 w 129"/>
                              <a:gd name="T83" fmla="*/ 159 h 185"/>
                              <a:gd name="T84" fmla="*/ 0 w 129"/>
                              <a:gd name="T85" fmla="*/ 138 h 185"/>
                              <a:gd name="T86" fmla="*/ 9 w 129"/>
                              <a:gd name="T87" fmla="*/ 108 h 185"/>
                              <a:gd name="T88" fmla="*/ 124 w 129"/>
                              <a:gd name="T89" fmla="*/ 4 h 185"/>
                              <a:gd name="T90" fmla="*/ 129 w 129"/>
                              <a:gd name="T91" fmla="*/ 9 h 185"/>
                              <a:gd name="T92" fmla="*/ 129 w 129"/>
                              <a:gd name="T93" fmla="*/ 13 h 185"/>
                              <a:gd name="T94" fmla="*/ 129 w 129"/>
                              <a:gd name="T95" fmla="*/ 17 h 185"/>
                              <a:gd name="T96" fmla="*/ 124 w 129"/>
                              <a:gd name="T97" fmla="*/ 17 h 185"/>
                              <a:gd name="T98" fmla="*/ 124 w 129"/>
                              <a:gd name="T99" fmla="*/ 22 h 185"/>
                              <a:gd name="T100" fmla="*/ 120 w 129"/>
                              <a:gd name="T101" fmla="*/ 26 h 185"/>
                              <a:gd name="T102" fmla="*/ 98 w 129"/>
                              <a:gd name="T103" fmla="*/ 13 h 185"/>
                              <a:gd name="T104" fmla="*/ 107 w 129"/>
                              <a:gd name="T105" fmla="*/ 4 h 185"/>
                              <a:gd name="T106" fmla="*/ 111 w 129"/>
                              <a:gd name="T107" fmla="*/ 0 h 185"/>
                              <a:gd name="T108" fmla="*/ 116 w 129"/>
                              <a:gd name="T109" fmla="*/ 0 h 185"/>
                              <a:gd name="T110" fmla="*/ 116 w 129"/>
                              <a:gd name="T111" fmla="*/ 0 h 185"/>
                              <a:gd name="T112" fmla="*/ 120 w 129"/>
                              <a:gd name="T113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9" h="185">
                                <a:moveTo>
                                  <a:pt x="80" y="73"/>
                                </a:move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80" y="69"/>
                                </a:lnTo>
                                <a:lnTo>
                                  <a:pt x="76" y="69"/>
                                </a:lnTo>
                                <a:lnTo>
                                  <a:pt x="76" y="69"/>
                                </a:lnTo>
                                <a:lnTo>
                                  <a:pt x="76" y="69"/>
                                </a:lnTo>
                                <a:lnTo>
                                  <a:pt x="76" y="69"/>
                                </a:lnTo>
                                <a:lnTo>
                                  <a:pt x="71" y="69"/>
                                </a:lnTo>
                                <a:lnTo>
                                  <a:pt x="71" y="69"/>
                                </a:lnTo>
                                <a:lnTo>
                                  <a:pt x="67" y="73"/>
                                </a:lnTo>
                                <a:lnTo>
                                  <a:pt x="67" y="73"/>
                                </a:lnTo>
                                <a:lnTo>
                                  <a:pt x="62" y="78"/>
                                </a:lnTo>
                                <a:lnTo>
                                  <a:pt x="58" y="78"/>
                                </a:lnTo>
                                <a:lnTo>
                                  <a:pt x="58" y="82"/>
                                </a:lnTo>
                                <a:lnTo>
                                  <a:pt x="53" y="86"/>
                                </a:lnTo>
                                <a:lnTo>
                                  <a:pt x="53" y="90"/>
                                </a:lnTo>
                                <a:lnTo>
                                  <a:pt x="49" y="95"/>
                                </a:lnTo>
                                <a:lnTo>
                                  <a:pt x="49" y="99"/>
                                </a:lnTo>
                                <a:lnTo>
                                  <a:pt x="49" y="103"/>
                                </a:lnTo>
                                <a:lnTo>
                                  <a:pt x="45" y="108"/>
                                </a:lnTo>
                                <a:lnTo>
                                  <a:pt x="45" y="112"/>
                                </a:lnTo>
                                <a:lnTo>
                                  <a:pt x="40" y="121"/>
                                </a:lnTo>
                                <a:lnTo>
                                  <a:pt x="40" y="125"/>
                                </a:lnTo>
                                <a:lnTo>
                                  <a:pt x="45" y="125"/>
                                </a:lnTo>
                                <a:lnTo>
                                  <a:pt x="49" y="125"/>
                                </a:lnTo>
                                <a:lnTo>
                                  <a:pt x="53" y="121"/>
                                </a:lnTo>
                                <a:lnTo>
                                  <a:pt x="58" y="121"/>
                                </a:lnTo>
                                <a:lnTo>
                                  <a:pt x="62" y="116"/>
                                </a:lnTo>
                                <a:lnTo>
                                  <a:pt x="67" y="112"/>
                                </a:lnTo>
                                <a:lnTo>
                                  <a:pt x="71" y="112"/>
                                </a:lnTo>
                                <a:lnTo>
                                  <a:pt x="71" y="108"/>
                                </a:lnTo>
                                <a:lnTo>
                                  <a:pt x="76" y="103"/>
                                </a:lnTo>
                                <a:lnTo>
                                  <a:pt x="76" y="99"/>
                                </a:lnTo>
                                <a:lnTo>
                                  <a:pt x="80" y="95"/>
                                </a:lnTo>
                                <a:lnTo>
                                  <a:pt x="80" y="95"/>
                                </a:lnTo>
                                <a:lnTo>
                                  <a:pt x="80" y="90"/>
                                </a:lnTo>
                                <a:lnTo>
                                  <a:pt x="80" y="86"/>
                                </a:lnTo>
                                <a:lnTo>
                                  <a:pt x="80" y="82"/>
                                </a:lnTo>
                                <a:lnTo>
                                  <a:pt x="80" y="82"/>
                                </a:lnTo>
                                <a:lnTo>
                                  <a:pt x="80" y="78"/>
                                </a:lnTo>
                                <a:lnTo>
                                  <a:pt x="80" y="78"/>
                                </a:lnTo>
                                <a:lnTo>
                                  <a:pt x="80" y="78"/>
                                </a:lnTo>
                                <a:lnTo>
                                  <a:pt x="80" y="78"/>
                                </a:lnTo>
                                <a:lnTo>
                                  <a:pt x="80" y="78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close/>
                                <a:moveTo>
                                  <a:pt x="22" y="90"/>
                                </a:moveTo>
                                <a:lnTo>
                                  <a:pt x="31" y="82"/>
                                </a:lnTo>
                                <a:lnTo>
                                  <a:pt x="36" y="78"/>
                                </a:lnTo>
                                <a:lnTo>
                                  <a:pt x="45" y="73"/>
                                </a:lnTo>
                                <a:lnTo>
                                  <a:pt x="49" y="69"/>
                                </a:lnTo>
                                <a:lnTo>
                                  <a:pt x="58" y="65"/>
                                </a:lnTo>
                                <a:lnTo>
                                  <a:pt x="62" y="65"/>
                                </a:lnTo>
                                <a:lnTo>
                                  <a:pt x="71" y="60"/>
                                </a:lnTo>
                                <a:lnTo>
                                  <a:pt x="76" y="60"/>
                                </a:lnTo>
                                <a:lnTo>
                                  <a:pt x="80" y="60"/>
                                </a:lnTo>
                                <a:lnTo>
                                  <a:pt x="84" y="60"/>
                                </a:lnTo>
                                <a:lnTo>
                                  <a:pt x="84" y="60"/>
                                </a:lnTo>
                                <a:lnTo>
                                  <a:pt x="89" y="65"/>
                                </a:lnTo>
                                <a:lnTo>
                                  <a:pt x="93" y="65"/>
                                </a:lnTo>
                                <a:lnTo>
                                  <a:pt x="93" y="65"/>
                                </a:lnTo>
                                <a:lnTo>
                                  <a:pt x="98" y="65"/>
                                </a:lnTo>
                                <a:lnTo>
                                  <a:pt x="98" y="69"/>
                                </a:lnTo>
                                <a:lnTo>
                                  <a:pt x="98" y="69"/>
                                </a:lnTo>
                                <a:lnTo>
                                  <a:pt x="102" y="69"/>
                                </a:lnTo>
                                <a:lnTo>
                                  <a:pt x="102" y="73"/>
                                </a:lnTo>
                                <a:lnTo>
                                  <a:pt x="102" y="73"/>
                                </a:lnTo>
                                <a:lnTo>
                                  <a:pt x="107" y="78"/>
                                </a:lnTo>
                                <a:lnTo>
                                  <a:pt x="107" y="78"/>
                                </a:lnTo>
                                <a:lnTo>
                                  <a:pt x="107" y="82"/>
                                </a:lnTo>
                                <a:lnTo>
                                  <a:pt x="107" y="86"/>
                                </a:lnTo>
                                <a:lnTo>
                                  <a:pt x="107" y="90"/>
                                </a:lnTo>
                                <a:lnTo>
                                  <a:pt x="107" y="90"/>
                                </a:lnTo>
                                <a:lnTo>
                                  <a:pt x="102" y="95"/>
                                </a:lnTo>
                                <a:lnTo>
                                  <a:pt x="102" y="99"/>
                                </a:lnTo>
                                <a:lnTo>
                                  <a:pt x="98" y="103"/>
                                </a:lnTo>
                                <a:lnTo>
                                  <a:pt x="93" y="108"/>
                                </a:lnTo>
                                <a:lnTo>
                                  <a:pt x="93" y="112"/>
                                </a:lnTo>
                                <a:lnTo>
                                  <a:pt x="89" y="116"/>
                                </a:lnTo>
                                <a:lnTo>
                                  <a:pt x="80" y="121"/>
                                </a:lnTo>
                                <a:lnTo>
                                  <a:pt x="76" y="121"/>
                                </a:lnTo>
                                <a:lnTo>
                                  <a:pt x="71" y="125"/>
                                </a:lnTo>
                                <a:lnTo>
                                  <a:pt x="67" y="129"/>
                                </a:lnTo>
                                <a:lnTo>
                                  <a:pt x="58" y="129"/>
                                </a:lnTo>
                                <a:lnTo>
                                  <a:pt x="53" y="133"/>
                                </a:lnTo>
                                <a:lnTo>
                                  <a:pt x="45" y="133"/>
                                </a:lnTo>
                                <a:lnTo>
                                  <a:pt x="36" y="133"/>
                                </a:lnTo>
                                <a:lnTo>
                                  <a:pt x="36" y="133"/>
                                </a:lnTo>
                                <a:lnTo>
                                  <a:pt x="36" y="138"/>
                                </a:lnTo>
                                <a:lnTo>
                                  <a:pt x="36" y="138"/>
                                </a:lnTo>
                                <a:lnTo>
                                  <a:pt x="36" y="138"/>
                                </a:lnTo>
                                <a:lnTo>
                                  <a:pt x="36" y="138"/>
                                </a:lnTo>
                                <a:lnTo>
                                  <a:pt x="36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6"/>
                                </a:lnTo>
                                <a:lnTo>
                                  <a:pt x="36" y="146"/>
                                </a:lnTo>
                                <a:lnTo>
                                  <a:pt x="36" y="146"/>
                                </a:lnTo>
                                <a:lnTo>
                                  <a:pt x="36" y="146"/>
                                </a:lnTo>
                                <a:lnTo>
                                  <a:pt x="36" y="146"/>
                                </a:lnTo>
                                <a:lnTo>
                                  <a:pt x="36" y="151"/>
                                </a:lnTo>
                                <a:lnTo>
                                  <a:pt x="36" y="151"/>
                                </a:lnTo>
                                <a:lnTo>
                                  <a:pt x="36" y="151"/>
                                </a:lnTo>
                                <a:lnTo>
                                  <a:pt x="36" y="155"/>
                                </a:lnTo>
                                <a:lnTo>
                                  <a:pt x="36" y="155"/>
                                </a:lnTo>
                                <a:lnTo>
                                  <a:pt x="36" y="159"/>
                                </a:lnTo>
                                <a:lnTo>
                                  <a:pt x="36" y="159"/>
                                </a:lnTo>
                                <a:lnTo>
                                  <a:pt x="40" y="159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5" y="164"/>
                                </a:lnTo>
                                <a:lnTo>
                                  <a:pt x="45" y="168"/>
                                </a:lnTo>
                                <a:lnTo>
                                  <a:pt x="45" y="168"/>
                                </a:lnTo>
                                <a:lnTo>
                                  <a:pt x="49" y="168"/>
                                </a:lnTo>
                                <a:lnTo>
                                  <a:pt x="53" y="168"/>
                                </a:lnTo>
                                <a:lnTo>
                                  <a:pt x="53" y="168"/>
                                </a:lnTo>
                                <a:lnTo>
                                  <a:pt x="58" y="168"/>
                                </a:lnTo>
                                <a:lnTo>
                                  <a:pt x="58" y="168"/>
                                </a:lnTo>
                                <a:lnTo>
                                  <a:pt x="62" y="168"/>
                                </a:lnTo>
                                <a:lnTo>
                                  <a:pt x="62" y="168"/>
                                </a:lnTo>
                                <a:lnTo>
                                  <a:pt x="67" y="164"/>
                                </a:lnTo>
                                <a:lnTo>
                                  <a:pt x="67" y="164"/>
                                </a:lnTo>
                                <a:lnTo>
                                  <a:pt x="71" y="159"/>
                                </a:lnTo>
                                <a:lnTo>
                                  <a:pt x="76" y="159"/>
                                </a:lnTo>
                                <a:lnTo>
                                  <a:pt x="76" y="159"/>
                                </a:lnTo>
                                <a:lnTo>
                                  <a:pt x="76" y="155"/>
                                </a:lnTo>
                                <a:lnTo>
                                  <a:pt x="76" y="155"/>
                                </a:lnTo>
                                <a:lnTo>
                                  <a:pt x="80" y="151"/>
                                </a:lnTo>
                                <a:lnTo>
                                  <a:pt x="80" y="151"/>
                                </a:lnTo>
                                <a:lnTo>
                                  <a:pt x="80" y="151"/>
                                </a:lnTo>
                                <a:lnTo>
                                  <a:pt x="84" y="146"/>
                                </a:lnTo>
                                <a:lnTo>
                                  <a:pt x="84" y="146"/>
                                </a:lnTo>
                                <a:lnTo>
                                  <a:pt x="93" y="151"/>
                                </a:lnTo>
                                <a:lnTo>
                                  <a:pt x="89" y="155"/>
                                </a:lnTo>
                                <a:lnTo>
                                  <a:pt x="89" y="155"/>
                                </a:lnTo>
                                <a:lnTo>
                                  <a:pt x="84" y="159"/>
                                </a:lnTo>
                                <a:lnTo>
                                  <a:pt x="84" y="164"/>
                                </a:lnTo>
                                <a:lnTo>
                                  <a:pt x="80" y="168"/>
                                </a:lnTo>
                                <a:lnTo>
                                  <a:pt x="80" y="168"/>
                                </a:lnTo>
                                <a:lnTo>
                                  <a:pt x="76" y="172"/>
                                </a:lnTo>
                                <a:lnTo>
                                  <a:pt x="76" y="172"/>
                                </a:lnTo>
                                <a:lnTo>
                                  <a:pt x="71" y="177"/>
                                </a:lnTo>
                                <a:lnTo>
                                  <a:pt x="67" y="177"/>
                                </a:lnTo>
                                <a:lnTo>
                                  <a:pt x="62" y="181"/>
                                </a:lnTo>
                                <a:lnTo>
                                  <a:pt x="58" y="181"/>
                                </a:lnTo>
                                <a:lnTo>
                                  <a:pt x="53" y="185"/>
                                </a:lnTo>
                                <a:lnTo>
                                  <a:pt x="49" y="185"/>
                                </a:lnTo>
                                <a:lnTo>
                                  <a:pt x="45" y="185"/>
                                </a:lnTo>
                                <a:lnTo>
                                  <a:pt x="40" y="185"/>
                                </a:lnTo>
                                <a:lnTo>
                                  <a:pt x="36" y="185"/>
                                </a:lnTo>
                                <a:lnTo>
                                  <a:pt x="31" y="185"/>
                                </a:lnTo>
                                <a:lnTo>
                                  <a:pt x="31" y="185"/>
                                </a:lnTo>
                                <a:lnTo>
                                  <a:pt x="27" y="181"/>
                                </a:lnTo>
                                <a:lnTo>
                                  <a:pt x="22" y="181"/>
                                </a:lnTo>
                                <a:lnTo>
                                  <a:pt x="18" y="181"/>
                                </a:lnTo>
                                <a:lnTo>
                                  <a:pt x="18" y="177"/>
                                </a:lnTo>
                                <a:lnTo>
                                  <a:pt x="13" y="177"/>
                                </a:lnTo>
                                <a:lnTo>
                                  <a:pt x="9" y="172"/>
                                </a:lnTo>
                                <a:lnTo>
                                  <a:pt x="9" y="168"/>
                                </a:lnTo>
                                <a:lnTo>
                                  <a:pt x="5" y="168"/>
                                </a:lnTo>
                                <a:lnTo>
                                  <a:pt x="5" y="164"/>
                                </a:lnTo>
                                <a:lnTo>
                                  <a:pt x="5" y="159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0" y="138"/>
                                </a:lnTo>
                                <a:lnTo>
                                  <a:pt x="5" y="129"/>
                                </a:lnTo>
                                <a:lnTo>
                                  <a:pt x="5" y="125"/>
                                </a:lnTo>
                                <a:lnTo>
                                  <a:pt x="9" y="116"/>
                                </a:lnTo>
                                <a:lnTo>
                                  <a:pt x="9" y="108"/>
                                </a:lnTo>
                                <a:lnTo>
                                  <a:pt x="13" y="103"/>
                                </a:lnTo>
                                <a:lnTo>
                                  <a:pt x="18" y="95"/>
                                </a:lnTo>
                                <a:lnTo>
                                  <a:pt x="22" y="90"/>
                                </a:lnTo>
                                <a:close/>
                                <a:moveTo>
                                  <a:pt x="124" y="4"/>
                                </a:moveTo>
                                <a:lnTo>
                                  <a:pt x="124" y="4"/>
                                </a:lnTo>
                                <a:lnTo>
                                  <a:pt x="129" y="4"/>
                                </a:lnTo>
                                <a:lnTo>
                                  <a:pt x="129" y="9"/>
                                </a:lnTo>
                                <a:lnTo>
                                  <a:pt x="129" y="9"/>
                                </a:lnTo>
                                <a:lnTo>
                                  <a:pt x="129" y="9"/>
                                </a:lnTo>
                                <a:lnTo>
                                  <a:pt x="129" y="9"/>
                                </a:lnTo>
                                <a:lnTo>
                                  <a:pt x="129" y="13"/>
                                </a:lnTo>
                                <a:lnTo>
                                  <a:pt x="129" y="13"/>
                                </a:lnTo>
                                <a:lnTo>
                                  <a:pt x="129" y="13"/>
                                </a:lnTo>
                                <a:lnTo>
                                  <a:pt x="129" y="13"/>
                                </a:lnTo>
                                <a:lnTo>
                                  <a:pt x="129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7"/>
                                </a:lnTo>
                                <a:lnTo>
                                  <a:pt x="124" y="17"/>
                                </a:lnTo>
                                <a:lnTo>
                                  <a:pt x="124" y="22"/>
                                </a:lnTo>
                                <a:lnTo>
                                  <a:pt x="124" y="22"/>
                                </a:lnTo>
                                <a:lnTo>
                                  <a:pt x="124" y="22"/>
                                </a:lnTo>
                                <a:lnTo>
                                  <a:pt x="124" y="22"/>
                                </a:lnTo>
                                <a:lnTo>
                                  <a:pt x="120" y="22"/>
                                </a:lnTo>
                                <a:lnTo>
                                  <a:pt x="120" y="22"/>
                                </a:lnTo>
                                <a:lnTo>
                                  <a:pt x="120" y="26"/>
                                </a:lnTo>
                                <a:lnTo>
                                  <a:pt x="120" y="26"/>
                                </a:lnTo>
                                <a:lnTo>
                                  <a:pt x="76" y="47"/>
                                </a:lnTo>
                                <a:lnTo>
                                  <a:pt x="67" y="47"/>
                                </a:lnTo>
                                <a:lnTo>
                                  <a:pt x="98" y="13"/>
                                </a:lnTo>
                                <a:lnTo>
                                  <a:pt x="98" y="13"/>
                                </a:lnTo>
                                <a:lnTo>
                                  <a:pt x="102" y="9"/>
                                </a:lnTo>
                                <a:lnTo>
                                  <a:pt x="102" y="9"/>
                                </a:lnTo>
                                <a:lnTo>
                                  <a:pt x="102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4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24" y="4"/>
                                </a:lnTo>
                                <a:lnTo>
                                  <a:pt x="124" y="4"/>
                                </a:lnTo>
                                <a:lnTo>
                                  <a:pt x="1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6"/>
                        <wps:cNvSpPr>
                          <a:spLocks noEditPoints="1"/>
                        </wps:cNvSpPr>
                        <wps:spPr bwMode="auto">
                          <a:xfrm>
                            <a:off x="327025" y="1144905"/>
                            <a:ext cx="90170" cy="112395"/>
                          </a:xfrm>
                          <a:custGeom>
                            <a:avLst/>
                            <a:gdLst>
                              <a:gd name="T0" fmla="*/ 93 w 142"/>
                              <a:gd name="T1" fmla="*/ 39 h 177"/>
                              <a:gd name="T2" fmla="*/ 93 w 142"/>
                              <a:gd name="T3" fmla="*/ 22 h 177"/>
                              <a:gd name="T4" fmla="*/ 88 w 142"/>
                              <a:gd name="T5" fmla="*/ 13 h 177"/>
                              <a:gd name="T6" fmla="*/ 84 w 142"/>
                              <a:gd name="T7" fmla="*/ 9 h 177"/>
                              <a:gd name="T8" fmla="*/ 66 w 142"/>
                              <a:gd name="T9" fmla="*/ 18 h 177"/>
                              <a:gd name="T10" fmla="*/ 57 w 142"/>
                              <a:gd name="T11" fmla="*/ 39 h 177"/>
                              <a:gd name="T12" fmla="*/ 53 w 142"/>
                              <a:gd name="T13" fmla="*/ 61 h 177"/>
                              <a:gd name="T14" fmla="*/ 57 w 142"/>
                              <a:gd name="T15" fmla="*/ 69 h 177"/>
                              <a:gd name="T16" fmla="*/ 62 w 142"/>
                              <a:gd name="T17" fmla="*/ 73 h 177"/>
                              <a:gd name="T18" fmla="*/ 75 w 142"/>
                              <a:gd name="T19" fmla="*/ 73 h 177"/>
                              <a:gd name="T20" fmla="*/ 80 w 142"/>
                              <a:gd name="T21" fmla="*/ 138 h 177"/>
                              <a:gd name="T22" fmla="*/ 75 w 142"/>
                              <a:gd name="T23" fmla="*/ 134 h 177"/>
                              <a:gd name="T24" fmla="*/ 66 w 142"/>
                              <a:gd name="T25" fmla="*/ 129 h 177"/>
                              <a:gd name="T26" fmla="*/ 53 w 142"/>
                              <a:gd name="T27" fmla="*/ 125 h 177"/>
                              <a:gd name="T28" fmla="*/ 44 w 142"/>
                              <a:gd name="T29" fmla="*/ 125 h 177"/>
                              <a:gd name="T30" fmla="*/ 40 w 142"/>
                              <a:gd name="T31" fmla="*/ 125 h 177"/>
                              <a:gd name="T32" fmla="*/ 26 w 142"/>
                              <a:gd name="T33" fmla="*/ 138 h 177"/>
                              <a:gd name="T34" fmla="*/ 22 w 142"/>
                              <a:gd name="T35" fmla="*/ 151 h 177"/>
                              <a:gd name="T36" fmla="*/ 26 w 142"/>
                              <a:gd name="T37" fmla="*/ 155 h 177"/>
                              <a:gd name="T38" fmla="*/ 44 w 142"/>
                              <a:gd name="T39" fmla="*/ 164 h 177"/>
                              <a:gd name="T40" fmla="*/ 66 w 142"/>
                              <a:gd name="T41" fmla="*/ 164 h 177"/>
                              <a:gd name="T42" fmla="*/ 80 w 142"/>
                              <a:gd name="T43" fmla="*/ 160 h 177"/>
                              <a:gd name="T44" fmla="*/ 84 w 142"/>
                              <a:gd name="T45" fmla="*/ 147 h 177"/>
                              <a:gd name="T46" fmla="*/ 84 w 142"/>
                              <a:gd name="T47" fmla="*/ 138 h 177"/>
                              <a:gd name="T48" fmla="*/ 22 w 142"/>
                              <a:gd name="T49" fmla="*/ 112 h 177"/>
                              <a:gd name="T50" fmla="*/ 17 w 142"/>
                              <a:gd name="T51" fmla="*/ 99 h 177"/>
                              <a:gd name="T52" fmla="*/ 22 w 142"/>
                              <a:gd name="T53" fmla="*/ 91 h 177"/>
                              <a:gd name="T54" fmla="*/ 35 w 142"/>
                              <a:gd name="T55" fmla="*/ 82 h 177"/>
                              <a:gd name="T56" fmla="*/ 35 w 142"/>
                              <a:gd name="T57" fmla="*/ 73 h 177"/>
                              <a:gd name="T58" fmla="*/ 26 w 142"/>
                              <a:gd name="T59" fmla="*/ 65 h 177"/>
                              <a:gd name="T60" fmla="*/ 22 w 142"/>
                              <a:gd name="T61" fmla="*/ 48 h 177"/>
                              <a:gd name="T62" fmla="*/ 31 w 142"/>
                              <a:gd name="T63" fmla="*/ 26 h 177"/>
                              <a:gd name="T64" fmla="*/ 53 w 142"/>
                              <a:gd name="T65" fmla="*/ 9 h 177"/>
                              <a:gd name="T66" fmla="*/ 84 w 142"/>
                              <a:gd name="T67" fmla="*/ 0 h 177"/>
                              <a:gd name="T68" fmla="*/ 102 w 142"/>
                              <a:gd name="T69" fmla="*/ 5 h 177"/>
                              <a:gd name="T70" fmla="*/ 111 w 142"/>
                              <a:gd name="T71" fmla="*/ 9 h 177"/>
                              <a:gd name="T72" fmla="*/ 124 w 142"/>
                              <a:gd name="T73" fmla="*/ 26 h 177"/>
                              <a:gd name="T74" fmla="*/ 124 w 142"/>
                              <a:gd name="T75" fmla="*/ 30 h 177"/>
                              <a:gd name="T76" fmla="*/ 124 w 142"/>
                              <a:gd name="T77" fmla="*/ 35 h 177"/>
                              <a:gd name="T78" fmla="*/ 124 w 142"/>
                              <a:gd name="T79" fmla="*/ 43 h 177"/>
                              <a:gd name="T80" fmla="*/ 111 w 142"/>
                              <a:gd name="T81" fmla="*/ 69 h 177"/>
                              <a:gd name="T82" fmla="*/ 80 w 142"/>
                              <a:gd name="T83" fmla="*/ 82 h 177"/>
                              <a:gd name="T84" fmla="*/ 62 w 142"/>
                              <a:gd name="T85" fmla="*/ 82 h 177"/>
                              <a:gd name="T86" fmla="*/ 53 w 142"/>
                              <a:gd name="T87" fmla="*/ 82 h 177"/>
                              <a:gd name="T88" fmla="*/ 48 w 142"/>
                              <a:gd name="T89" fmla="*/ 82 h 177"/>
                              <a:gd name="T90" fmla="*/ 44 w 142"/>
                              <a:gd name="T91" fmla="*/ 86 h 177"/>
                              <a:gd name="T92" fmla="*/ 48 w 142"/>
                              <a:gd name="T93" fmla="*/ 91 h 177"/>
                              <a:gd name="T94" fmla="*/ 53 w 142"/>
                              <a:gd name="T95" fmla="*/ 95 h 177"/>
                              <a:gd name="T96" fmla="*/ 62 w 142"/>
                              <a:gd name="T97" fmla="*/ 99 h 177"/>
                              <a:gd name="T98" fmla="*/ 93 w 142"/>
                              <a:gd name="T99" fmla="*/ 108 h 177"/>
                              <a:gd name="T100" fmla="*/ 111 w 142"/>
                              <a:gd name="T101" fmla="*/ 121 h 177"/>
                              <a:gd name="T102" fmla="*/ 115 w 142"/>
                              <a:gd name="T103" fmla="*/ 142 h 177"/>
                              <a:gd name="T104" fmla="*/ 102 w 142"/>
                              <a:gd name="T105" fmla="*/ 160 h 177"/>
                              <a:gd name="T106" fmla="*/ 71 w 142"/>
                              <a:gd name="T107" fmla="*/ 172 h 177"/>
                              <a:gd name="T108" fmla="*/ 40 w 142"/>
                              <a:gd name="T109" fmla="*/ 172 h 177"/>
                              <a:gd name="T110" fmla="*/ 17 w 142"/>
                              <a:gd name="T111" fmla="*/ 168 h 177"/>
                              <a:gd name="T112" fmla="*/ 0 w 142"/>
                              <a:gd name="T113" fmla="*/ 151 h 177"/>
                              <a:gd name="T114" fmla="*/ 4 w 142"/>
                              <a:gd name="T115" fmla="*/ 134 h 177"/>
                              <a:gd name="T116" fmla="*/ 17 w 142"/>
                              <a:gd name="T117" fmla="*/ 125 h 177"/>
                              <a:gd name="T118" fmla="*/ 31 w 142"/>
                              <a:gd name="T119" fmla="*/ 121 h 177"/>
                              <a:gd name="T120" fmla="*/ 26 w 142"/>
                              <a:gd name="T121" fmla="*/ 11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2" h="177">
                                <a:moveTo>
                                  <a:pt x="84" y="56"/>
                                </a:moveTo>
                                <a:lnTo>
                                  <a:pt x="88" y="52"/>
                                </a:lnTo>
                                <a:lnTo>
                                  <a:pt x="88" y="48"/>
                                </a:lnTo>
                                <a:lnTo>
                                  <a:pt x="88" y="43"/>
                                </a:lnTo>
                                <a:lnTo>
                                  <a:pt x="93" y="39"/>
                                </a:lnTo>
                                <a:lnTo>
                                  <a:pt x="93" y="39"/>
                                </a:lnTo>
                                <a:lnTo>
                                  <a:pt x="93" y="35"/>
                                </a:lnTo>
                                <a:lnTo>
                                  <a:pt x="93" y="30"/>
                                </a:lnTo>
                                <a:lnTo>
                                  <a:pt x="93" y="26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18"/>
                                </a:lnTo>
                                <a:lnTo>
                                  <a:pt x="93" y="18"/>
                                </a:lnTo>
                                <a:lnTo>
                                  <a:pt x="93" y="18"/>
                                </a:lnTo>
                                <a:lnTo>
                                  <a:pt x="93" y="13"/>
                                </a:lnTo>
                                <a:lnTo>
                                  <a:pt x="93" y="13"/>
                                </a:lnTo>
                                <a:lnTo>
                                  <a:pt x="88" y="13"/>
                                </a:lnTo>
                                <a:lnTo>
                                  <a:pt x="88" y="13"/>
                                </a:lnTo>
                                <a:lnTo>
                                  <a:pt x="88" y="13"/>
                                </a:lnTo>
                                <a:lnTo>
                                  <a:pt x="88" y="9"/>
                                </a:lnTo>
                                <a:lnTo>
                                  <a:pt x="84" y="9"/>
                                </a:lnTo>
                                <a:lnTo>
                                  <a:pt x="84" y="9"/>
                                </a:lnTo>
                                <a:lnTo>
                                  <a:pt x="84" y="9"/>
                                </a:ln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lnTo>
                                  <a:pt x="75" y="9"/>
                                </a:lnTo>
                                <a:lnTo>
                                  <a:pt x="71" y="13"/>
                                </a:lnTo>
                                <a:lnTo>
                                  <a:pt x="71" y="13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2" y="22"/>
                                </a:lnTo>
                                <a:lnTo>
                                  <a:pt x="62" y="26"/>
                                </a:lnTo>
                                <a:lnTo>
                                  <a:pt x="57" y="30"/>
                                </a:lnTo>
                                <a:lnTo>
                                  <a:pt x="57" y="35"/>
                                </a:lnTo>
                                <a:lnTo>
                                  <a:pt x="57" y="39"/>
                                </a:lnTo>
                                <a:lnTo>
                                  <a:pt x="57" y="43"/>
                                </a:lnTo>
                                <a:lnTo>
                                  <a:pt x="53" y="48"/>
                                </a:lnTo>
                                <a:lnTo>
                                  <a:pt x="53" y="52"/>
                                </a:lnTo>
                                <a:lnTo>
                                  <a:pt x="53" y="56"/>
                                </a:lnTo>
                                <a:lnTo>
                                  <a:pt x="53" y="61"/>
                                </a:lnTo>
                                <a:lnTo>
                                  <a:pt x="53" y="61"/>
                                </a:lnTo>
                                <a:lnTo>
                                  <a:pt x="53" y="61"/>
                                </a:lnTo>
                                <a:lnTo>
                                  <a:pt x="53" y="65"/>
                                </a:lnTo>
                                <a:lnTo>
                                  <a:pt x="53" y="65"/>
                                </a:lnTo>
                                <a:lnTo>
                                  <a:pt x="53" y="65"/>
                                </a:lnTo>
                                <a:lnTo>
                                  <a:pt x="57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3"/>
                                </a:lnTo>
                                <a:lnTo>
                                  <a:pt x="66" y="73"/>
                                </a:lnTo>
                                <a:lnTo>
                                  <a:pt x="66" y="73"/>
                                </a:lnTo>
                                <a:lnTo>
                                  <a:pt x="71" y="73"/>
                                </a:lnTo>
                                <a:lnTo>
                                  <a:pt x="71" y="73"/>
                                </a:lnTo>
                                <a:lnTo>
                                  <a:pt x="75" y="73"/>
                                </a:lnTo>
                                <a:lnTo>
                                  <a:pt x="75" y="69"/>
                                </a:lnTo>
                                <a:lnTo>
                                  <a:pt x="80" y="69"/>
                                </a:lnTo>
                                <a:lnTo>
                                  <a:pt x="80" y="65"/>
                                </a:lnTo>
                                <a:lnTo>
                                  <a:pt x="84" y="61"/>
                                </a:lnTo>
                                <a:lnTo>
                                  <a:pt x="84" y="56"/>
                                </a:lnTo>
                                <a:close/>
                                <a:moveTo>
                                  <a:pt x="80" y="138"/>
                                </a:moveTo>
                                <a:lnTo>
                                  <a:pt x="80" y="138"/>
                                </a:lnTo>
                                <a:lnTo>
                                  <a:pt x="80" y="138"/>
                                </a:lnTo>
                                <a:lnTo>
                                  <a:pt x="80" y="134"/>
                                </a:lnTo>
                                <a:lnTo>
                                  <a:pt x="75" y="134"/>
                                </a:lnTo>
                                <a:lnTo>
                                  <a:pt x="75" y="134"/>
                                </a:lnTo>
                                <a:lnTo>
                                  <a:pt x="75" y="134"/>
                                </a:lnTo>
                                <a:lnTo>
                                  <a:pt x="71" y="134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66" y="129"/>
                                </a:lnTo>
                                <a:lnTo>
                                  <a:pt x="66" y="129"/>
                                </a:lnTo>
                                <a:lnTo>
                                  <a:pt x="66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57" y="129"/>
                                </a:lnTo>
                                <a:lnTo>
                                  <a:pt x="57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4" y="125"/>
                                </a:lnTo>
                                <a:lnTo>
                                  <a:pt x="44" y="125"/>
                                </a:lnTo>
                                <a:lnTo>
                                  <a:pt x="44" y="125"/>
                                </a:lnTo>
                                <a:lnTo>
                                  <a:pt x="44" y="125"/>
                                </a:lnTo>
                                <a:lnTo>
                                  <a:pt x="44" y="125"/>
                                </a:lnTo>
                                <a:lnTo>
                                  <a:pt x="44" y="125"/>
                                </a:lnTo>
                                <a:lnTo>
                                  <a:pt x="40" y="125"/>
                                </a:lnTo>
                                <a:lnTo>
                                  <a:pt x="40" y="125"/>
                                </a:lnTo>
                                <a:lnTo>
                                  <a:pt x="40" y="125"/>
                                </a:lnTo>
                                <a:lnTo>
                                  <a:pt x="35" y="125"/>
                                </a:lnTo>
                                <a:lnTo>
                                  <a:pt x="35" y="129"/>
                                </a:lnTo>
                                <a:lnTo>
                                  <a:pt x="31" y="129"/>
                                </a:lnTo>
                                <a:lnTo>
                                  <a:pt x="26" y="134"/>
                                </a:lnTo>
                                <a:lnTo>
                                  <a:pt x="26" y="134"/>
                                </a:lnTo>
                                <a:lnTo>
                                  <a:pt x="26" y="138"/>
                                </a:lnTo>
                                <a:lnTo>
                                  <a:pt x="22" y="138"/>
                                </a:lnTo>
                                <a:lnTo>
                                  <a:pt x="22" y="142"/>
                                </a:lnTo>
                                <a:lnTo>
                                  <a:pt x="22" y="142"/>
                                </a:lnTo>
                                <a:lnTo>
                                  <a:pt x="22" y="147"/>
                                </a:lnTo>
                                <a:lnTo>
                                  <a:pt x="22" y="147"/>
                                </a:lnTo>
                                <a:lnTo>
                                  <a:pt x="22" y="151"/>
                                </a:lnTo>
                                <a:lnTo>
                                  <a:pt x="22" y="151"/>
                                </a:lnTo>
                                <a:lnTo>
                                  <a:pt x="22" y="151"/>
                                </a:lnTo>
                                <a:lnTo>
                                  <a:pt x="26" y="155"/>
                                </a:lnTo>
                                <a:lnTo>
                                  <a:pt x="26" y="155"/>
                                </a:lnTo>
                                <a:lnTo>
                                  <a:pt x="26" y="155"/>
                                </a:lnTo>
                                <a:lnTo>
                                  <a:pt x="26" y="155"/>
                                </a:lnTo>
                                <a:lnTo>
                                  <a:pt x="31" y="160"/>
                                </a:lnTo>
                                <a:lnTo>
                                  <a:pt x="31" y="160"/>
                                </a:lnTo>
                                <a:lnTo>
                                  <a:pt x="35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4" y="164"/>
                                </a:lnTo>
                                <a:lnTo>
                                  <a:pt x="48" y="164"/>
                                </a:lnTo>
                                <a:lnTo>
                                  <a:pt x="53" y="164"/>
                                </a:lnTo>
                                <a:lnTo>
                                  <a:pt x="57" y="164"/>
                                </a:lnTo>
                                <a:lnTo>
                                  <a:pt x="62" y="164"/>
                                </a:lnTo>
                                <a:lnTo>
                                  <a:pt x="62" y="164"/>
                                </a:lnTo>
                                <a:lnTo>
                                  <a:pt x="66" y="164"/>
                                </a:lnTo>
                                <a:lnTo>
                                  <a:pt x="71" y="164"/>
                                </a:lnTo>
                                <a:lnTo>
                                  <a:pt x="71" y="164"/>
                                </a:lnTo>
                                <a:lnTo>
                                  <a:pt x="75" y="164"/>
                                </a:lnTo>
                                <a:lnTo>
                                  <a:pt x="75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155"/>
                                </a:lnTo>
                                <a:lnTo>
                                  <a:pt x="84" y="155"/>
                                </a:lnTo>
                                <a:lnTo>
                                  <a:pt x="84" y="155"/>
                                </a:lnTo>
                                <a:lnTo>
                                  <a:pt x="84" y="151"/>
                                </a:lnTo>
                                <a:lnTo>
                                  <a:pt x="84" y="151"/>
                                </a:lnTo>
                                <a:lnTo>
                                  <a:pt x="84" y="147"/>
                                </a:lnTo>
                                <a:lnTo>
                                  <a:pt x="84" y="147"/>
                                </a:lnTo>
                                <a:lnTo>
                                  <a:pt x="84" y="147"/>
                                </a:lnTo>
                                <a:lnTo>
                                  <a:pt x="84" y="142"/>
                                </a:lnTo>
                                <a:lnTo>
                                  <a:pt x="84" y="142"/>
                                </a:lnTo>
                                <a:lnTo>
                                  <a:pt x="84" y="142"/>
                                </a:lnTo>
                                <a:lnTo>
                                  <a:pt x="84" y="138"/>
                                </a:lnTo>
                                <a:lnTo>
                                  <a:pt x="84" y="138"/>
                                </a:lnTo>
                                <a:lnTo>
                                  <a:pt x="80" y="138"/>
                                </a:lnTo>
                                <a:close/>
                                <a:moveTo>
                                  <a:pt x="26" y="117"/>
                                </a:moveTo>
                                <a:lnTo>
                                  <a:pt x="22" y="112"/>
                                </a:lnTo>
                                <a:lnTo>
                                  <a:pt x="22" y="112"/>
                                </a:lnTo>
                                <a:lnTo>
                                  <a:pt x="22" y="112"/>
                                </a:lnTo>
                                <a:lnTo>
                                  <a:pt x="22" y="108"/>
                                </a:lnTo>
                                <a:lnTo>
                                  <a:pt x="17" y="108"/>
                                </a:lnTo>
                                <a:lnTo>
                                  <a:pt x="17" y="108"/>
                                </a:lnTo>
                                <a:lnTo>
                                  <a:pt x="17" y="104"/>
                                </a:lnTo>
                                <a:lnTo>
                                  <a:pt x="17" y="104"/>
                                </a:lnTo>
                                <a:lnTo>
                                  <a:pt x="17" y="99"/>
                                </a:lnTo>
                                <a:lnTo>
                                  <a:pt x="17" y="99"/>
                                </a:lnTo>
                                <a:lnTo>
                                  <a:pt x="17" y="99"/>
                                </a:lnTo>
                                <a:lnTo>
                                  <a:pt x="22" y="95"/>
                                </a:lnTo>
                                <a:lnTo>
                                  <a:pt x="22" y="95"/>
                                </a:lnTo>
                                <a:lnTo>
                                  <a:pt x="22" y="95"/>
                                </a:lnTo>
                                <a:lnTo>
                                  <a:pt x="22" y="91"/>
                                </a:lnTo>
                                <a:lnTo>
                                  <a:pt x="22" y="91"/>
                                </a:lnTo>
                                <a:lnTo>
                                  <a:pt x="26" y="91"/>
                                </a:lnTo>
                                <a:lnTo>
                                  <a:pt x="26" y="86"/>
                                </a:lnTo>
                                <a:lnTo>
                                  <a:pt x="31" y="86"/>
                                </a:lnTo>
                                <a:lnTo>
                                  <a:pt x="31" y="86"/>
                                </a:lnTo>
                                <a:lnTo>
                                  <a:pt x="35" y="82"/>
                                </a:lnTo>
                                <a:lnTo>
                                  <a:pt x="35" y="82"/>
                                </a:lnTo>
                                <a:lnTo>
                                  <a:pt x="40" y="78"/>
                                </a:lnTo>
                                <a:lnTo>
                                  <a:pt x="44" y="78"/>
                                </a:lnTo>
                                <a:lnTo>
                                  <a:pt x="40" y="78"/>
                                </a:lnTo>
                                <a:lnTo>
                                  <a:pt x="40" y="73"/>
                                </a:lnTo>
                                <a:lnTo>
                                  <a:pt x="35" y="73"/>
                                </a:lnTo>
                                <a:lnTo>
                                  <a:pt x="35" y="73"/>
                                </a:lnTo>
                                <a:lnTo>
                                  <a:pt x="31" y="69"/>
                                </a:lnTo>
                                <a:lnTo>
                                  <a:pt x="31" y="69"/>
                                </a:lnTo>
                                <a:lnTo>
                                  <a:pt x="31" y="69"/>
                                </a:lnTo>
                                <a:lnTo>
                                  <a:pt x="26" y="65"/>
                                </a:lnTo>
                                <a:lnTo>
                                  <a:pt x="26" y="65"/>
                                </a:lnTo>
                                <a:lnTo>
                                  <a:pt x="26" y="61"/>
                                </a:lnTo>
                                <a:lnTo>
                                  <a:pt x="26" y="61"/>
                                </a:lnTo>
                                <a:lnTo>
                                  <a:pt x="22" y="56"/>
                                </a:lnTo>
                                <a:lnTo>
                                  <a:pt x="22" y="56"/>
                                </a:lnTo>
                                <a:lnTo>
                                  <a:pt x="22" y="52"/>
                                </a:lnTo>
                                <a:lnTo>
                                  <a:pt x="22" y="48"/>
                                </a:lnTo>
                                <a:lnTo>
                                  <a:pt x="22" y="48"/>
                                </a:lnTo>
                                <a:lnTo>
                                  <a:pt x="22" y="43"/>
                                </a:lnTo>
                                <a:lnTo>
                                  <a:pt x="22" y="39"/>
                                </a:lnTo>
                                <a:lnTo>
                                  <a:pt x="26" y="35"/>
                                </a:lnTo>
                                <a:lnTo>
                                  <a:pt x="26" y="30"/>
                                </a:lnTo>
                                <a:lnTo>
                                  <a:pt x="31" y="26"/>
                                </a:lnTo>
                                <a:lnTo>
                                  <a:pt x="31" y="22"/>
                                </a:lnTo>
                                <a:lnTo>
                                  <a:pt x="35" y="22"/>
                                </a:lnTo>
                                <a:lnTo>
                                  <a:pt x="40" y="18"/>
                                </a:lnTo>
                                <a:lnTo>
                                  <a:pt x="44" y="13"/>
                                </a:lnTo>
                                <a:lnTo>
                                  <a:pt x="48" y="9"/>
                                </a:lnTo>
                                <a:lnTo>
                                  <a:pt x="53" y="9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6" y="5"/>
                                </a:lnTo>
                                <a:lnTo>
                                  <a:pt x="75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93" y="5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102" y="5"/>
                                </a:lnTo>
                                <a:lnTo>
                                  <a:pt x="102" y="5"/>
                                </a:lnTo>
                                <a:lnTo>
                                  <a:pt x="106" y="5"/>
                                </a:lnTo>
                                <a:lnTo>
                                  <a:pt x="106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42" y="9"/>
                                </a:lnTo>
                                <a:lnTo>
                                  <a:pt x="142" y="26"/>
                                </a:lnTo>
                                <a:lnTo>
                                  <a:pt x="124" y="26"/>
                                </a:lnTo>
                                <a:lnTo>
                                  <a:pt x="124" y="26"/>
                                </a:lnTo>
                                <a:lnTo>
                                  <a:pt x="124" y="26"/>
                                </a:lnTo>
                                <a:lnTo>
                                  <a:pt x="124" y="26"/>
                                </a:lnTo>
                                <a:lnTo>
                                  <a:pt x="124" y="26"/>
                                </a:lnTo>
                                <a:lnTo>
                                  <a:pt x="124" y="30"/>
                                </a:lnTo>
                                <a:lnTo>
                                  <a:pt x="124" y="30"/>
                                </a:lnTo>
                                <a:lnTo>
                                  <a:pt x="124" y="30"/>
                                </a:lnTo>
                                <a:lnTo>
                                  <a:pt x="124" y="30"/>
                                </a:lnTo>
                                <a:lnTo>
                                  <a:pt x="124" y="30"/>
                                </a:lnTo>
                                <a:lnTo>
                                  <a:pt x="124" y="30"/>
                                </a:lnTo>
                                <a:lnTo>
                                  <a:pt x="124" y="30"/>
                                </a:lnTo>
                                <a:lnTo>
                                  <a:pt x="124" y="35"/>
                                </a:lnTo>
                                <a:lnTo>
                                  <a:pt x="124" y="35"/>
                                </a:lnTo>
                                <a:lnTo>
                                  <a:pt x="124" y="35"/>
                                </a:lnTo>
                                <a:lnTo>
                                  <a:pt x="124" y="35"/>
                                </a:lnTo>
                                <a:lnTo>
                                  <a:pt x="124" y="35"/>
                                </a:lnTo>
                                <a:lnTo>
                                  <a:pt x="124" y="39"/>
                                </a:lnTo>
                                <a:lnTo>
                                  <a:pt x="124" y="43"/>
                                </a:lnTo>
                                <a:lnTo>
                                  <a:pt x="124" y="48"/>
                                </a:lnTo>
                                <a:lnTo>
                                  <a:pt x="119" y="52"/>
                                </a:lnTo>
                                <a:lnTo>
                                  <a:pt x="119" y="56"/>
                                </a:lnTo>
                                <a:lnTo>
                                  <a:pt x="115" y="61"/>
                                </a:lnTo>
                                <a:lnTo>
                                  <a:pt x="115" y="65"/>
                                </a:lnTo>
                                <a:lnTo>
                                  <a:pt x="111" y="69"/>
                                </a:lnTo>
                                <a:lnTo>
                                  <a:pt x="106" y="69"/>
                                </a:lnTo>
                                <a:lnTo>
                                  <a:pt x="102" y="73"/>
                                </a:lnTo>
                                <a:lnTo>
                                  <a:pt x="97" y="78"/>
                                </a:lnTo>
                                <a:lnTo>
                                  <a:pt x="93" y="78"/>
                                </a:lnTo>
                                <a:lnTo>
                                  <a:pt x="84" y="78"/>
                                </a:lnTo>
                                <a:lnTo>
                                  <a:pt x="80" y="82"/>
                                </a:lnTo>
                                <a:lnTo>
                                  <a:pt x="75" y="82"/>
                                </a:lnTo>
                                <a:lnTo>
                                  <a:pt x="66" y="82"/>
                                </a:lnTo>
                                <a:lnTo>
                                  <a:pt x="66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86"/>
                                </a:lnTo>
                                <a:lnTo>
                                  <a:pt x="48" y="86"/>
                                </a:lnTo>
                                <a:lnTo>
                                  <a:pt x="48" y="86"/>
                                </a:lnTo>
                                <a:lnTo>
                                  <a:pt x="44" y="86"/>
                                </a:lnTo>
                                <a:lnTo>
                                  <a:pt x="44" y="86"/>
                                </a:lnTo>
                                <a:lnTo>
                                  <a:pt x="44" y="86"/>
                                </a:lnTo>
                                <a:lnTo>
                                  <a:pt x="44" y="86"/>
                                </a:lnTo>
                                <a:lnTo>
                                  <a:pt x="44" y="91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5"/>
                                </a:lnTo>
                                <a:lnTo>
                                  <a:pt x="48" y="95"/>
                                </a:lnTo>
                                <a:lnTo>
                                  <a:pt x="48" y="95"/>
                                </a:lnTo>
                                <a:lnTo>
                                  <a:pt x="53" y="95"/>
                                </a:lnTo>
                                <a:lnTo>
                                  <a:pt x="53" y="95"/>
                                </a:lnTo>
                                <a:lnTo>
                                  <a:pt x="53" y="95"/>
                                </a:lnTo>
                                <a:lnTo>
                                  <a:pt x="53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99"/>
                                </a:lnTo>
                                <a:lnTo>
                                  <a:pt x="62" y="99"/>
                                </a:lnTo>
                                <a:lnTo>
                                  <a:pt x="75" y="104"/>
                                </a:lnTo>
                                <a:lnTo>
                                  <a:pt x="80" y="104"/>
                                </a:lnTo>
                                <a:lnTo>
                                  <a:pt x="84" y="104"/>
                                </a:lnTo>
                                <a:lnTo>
                                  <a:pt x="88" y="108"/>
                                </a:lnTo>
                                <a:lnTo>
                                  <a:pt x="88" y="108"/>
                                </a:lnTo>
                                <a:lnTo>
                                  <a:pt x="93" y="108"/>
                                </a:lnTo>
                                <a:lnTo>
                                  <a:pt x="97" y="112"/>
                                </a:lnTo>
                                <a:lnTo>
                                  <a:pt x="97" y="112"/>
                                </a:lnTo>
                                <a:lnTo>
                                  <a:pt x="102" y="112"/>
                                </a:lnTo>
                                <a:lnTo>
                                  <a:pt x="102" y="117"/>
                                </a:lnTo>
                                <a:lnTo>
                                  <a:pt x="106" y="117"/>
                                </a:lnTo>
                                <a:lnTo>
                                  <a:pt x="111" y="121"/>
                                </a:lnTo>
                                <a:lnTo>
                                  <a:pt x="111" y="125"/>
                                </a:lnTo>
                                <a:lnTo>
                                  <a:pt x="111" y="125"/>
                                </a:lnTo>
                                <a:lnTo>
                                  <a:pt x="115" y="129"/>
                                </a:lnTo>
                                <a:lnTo>
                                  <a:pt x="115" y="134"/>
                                </a:lnTo>
                                <a:lnTo>
                                  <a:pt x="115" y="138"/>
                                </a:lnTo>
                                <a:lnTo>
                                  <a:pt x="115" y="142"/>
                                </a:lnTo>
                                <a:lnTo>
                                  <a:pt x="115" y="142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51"/>
                                </a:lnTo>
                                <a:lnTo>
                                  <a:pt x="106" y="155"/>
                                </a:lnTo>
                                <a:lnTo>
                                  <a:pt x="102" y="160"/>
                                </a:lnTo>
                                <a:lnTo>
                                  <a:pt x="102" y="160"/>
                                </a:lnTo>
                                <a:lnTo>
                                  <a:pt x="97" y="164"/>
                                </a:lnTo>
                                <a:lnTo>
                                  <a:pt x="93" y="168"/>
                                </a:lnTo>
                                <a:lnTo>
                                  <a:pt x="88" y="168"/>
                                </a:lnTo>
                                <a:lnTo>
                                  <a:pt x="80" y="168"/>
                                </a:lnTo>
                                <a:lnTo>
                                  <a:pt x="75" y="172"/>
                                </a:lnTo>
                                <a:lnTo>
                                  <a:pt x="71" y="172"/>
                                </a:lnTo>
                                <a:lnTo>
                                  <a:pt x="66" y="172"/>
                                </a:lnTo>
                                <a:lnTo>
                                  <a:pt x="57" y="172"/>
                                </a:lnTo>
                                <a:lnTo>
                                  <a:pt x="53" y="177"/>
                                </a:lnTo>
                                <a:lnTo>
                                  <a:pt x="48" y="172"/>
                                </a:lnTo>
                                <a:lnTo>
                                  <a:pt x="44" y="172"/>
                                </a:lnTo>
                                <a:lnTo>
                                  <a:pt x="40" y="172"/>
                                </a:lnTo>
                                <a:lnTo>
                                  <a:pt x="35" y="172"/>
                                </a:lnTo>
                                <a:lnTo>
                                  <a:pt x="31" y="172"/>
                                </a:lnTo>
                                <a:lnTo>
                                  <a:pt x="26" y="172"/>
                                </a:lnTo>
                                <a:lnTo>
                                  <a:pt x="26" y="172"/>
                                </a:lnTo>
                                <a:lnTo>
                                  <a:pt x="22" y="172"/>
                                </a:lnTo>
                                <a:lnTo>
                                  <a:pt x="17" y="168"/>
                                </a:lnTo>
                                <a:lnTo>
                                  <a:pt x="13" y="168"/>
                                </a:lnTo>
                                <a:lnTo>
                                  <a:pt x="9" y="164"/>
                                </a:lnTo>
                                <a:lnTo>
                                  <a:pt x="4" y="160"/>
                                </a:lnTo>
                                <a:lnTo>
                                  <a:pt x="4" y="160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7"/>
                                </a:lnTo>
                                <a:lnTo>
                                  <a:pt x="0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4" y="138"/>
                                </a:lnTo>
                                <a:lnTo>
                                  <a:pt x="4" y="134"/>
                                </a:lnTo>
                                <a:lnTo>
                                  <a:pt x="4" y="134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25"/>
                                </a:lnTo>
                                <a:lnTo>
                                  <a:pt x="17" y="12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26" y="121"/>
                                </a:lnTo>
                                <a:lnTo>
                                  <a:pt x="31" y="121"/>
                                </a:lnTo>
                                <a:lnTo>
                                  <a:pt x="35" y="121"/>
                                </a:lnTo>
                                <a:lnTo>
                                  <a:pt x="31" y="121"/>
                                </a:lnTo>
                                <a:lnTo>
                                  <a:pt x="31" y="117"/>
                                </a:lnTo>
                                <a:lnTo>
                                  <a:pt x="31" y="117"/>
                                </a:lnTo>
                                <a:lnTo>
                                  <a:pt x="26" y="117"/>
                                </a:lnTo>
                                <a:lnTo>
                                  <a:pt x="26" y="117"/>
                                </a:lnTo>
                                <a:lnTo>
                                  <a:pt x="26" y="117"/>
                                </a:lnTo>
                                <a:lnTo>
                                  <a:pt x="26" y="117"/>
                                </a:lnTo>
                                <a:lnTo>
                                  <a:pt x="2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7"/>
                        <wps:cNvSpPr>
                          <a:spLocks noEditPoints="1"/>
                        </wps:cNvSpPr>
                        <wps:spPr bwMode="auto">
                          <a:xfrm>
                            <a:off x="419735" y="1109345"/>
                            <a:ext cx="45085" cy="114935"/>
                          </a:xfrm>
                          <a:custGeom>
                            <a:avLst/>
                            <a:gdLst>
                              <a:gd name="T0" fmla="*/ 5 w 71"/>
                              <a:gd name="T1" fmla="*/ 151 h 181"/>
                              <a:gd name="T2" fmla="*/ 5 w 71"/>
                              <a:gd name="T3" fmla="*/ 142 h 181"/>
                              <a:gd name="T4" fmla="*/ 22 w 71"/>
                              <a:gd name="T5" fmla="*/ 82 h 181"/>
                              <a:gd name="T6" fmla="*/ 22 w 71"/>
                              <a:gd name="T7" fmla="*/ 82 h 181"/>
                              <a:gd name="T8" fmla="*/ 22 w 71"/>
                              <a:gd name="T9" fmla="*/ 82 h 181"/>
                              <a:gd name="T10" fmla="*/ 22 w 71"/>
                              <a:gd name="T11" fmla="*/ 82 h 181"/>
                              <a:gd name="T12" fmla="*/ 22 w 71"/>
                              <a:gd name="T13" fmla="*/ 78 h 181"/>
                              <a:gd name="T14" fmla="*/ 22 w 71"/>
                              <a:gd name="T15" fmla="*/ 74 h 181"/>
                              <a:gd name="T16" fmla="*/ 18 w 71"/>
                              <a:gd name="T17" fmla="*/ 74 h 181"/>
                              <a:gd name="T18" fmla="*/ 13 w 71"/>
                              <a:gd name="T19" fmla="*/ 74 h 181"/>
                              <a:gd name="T20" fmla="*/ 9 w 71"/>
                              <a:gd name="T21" fmla="*/ 65 h 181"/>
                              <a:gd name="T22" fmla="*/ 18 w 71"/>
                              <a:gd name="T23" fmla="*/ 65 h 181"/>
                              <a:gd name="T24" fmla="*/ 31 w 71"/>
                              <a:gd name="T25" fmla="*/ 61 h 181"/>
                              <a:gd name="T26" fmla="*/ 44 w 71"/>
                              <a:gd name="T27" fmla="*/ 61 h 181"/>
                              <a:gd name="T28" fmla="*/ 62 w 71"/>
                              <a:gd name="T29" fmla="*/ 56 h 181"/>
                              <a:gd name="T30" fmla="*/ 40 w 71"/>
                              <a:gd name="T31" fmla="*/ 138 h 181"/>
                              <a:gd name="T32" fmla="*/ 36 w 71"/>
                              <a:gd name="T33" fmla="*/ 142 h 181"/>
                              <a:gd name="T34" fmla="*/ 36 w 71"/>
                              <a:gd name="T35" fmla="*/ 151 h 181"/>
                              <a:gd name="T36" fmla="*/ 36 w 71"/>
                              <a:gd name="T37" fmla="*/ 155 h 181"/>
                              <a:gd name="T38" fmla="*/ 36 w 71"/>
                              <a:gd name="T39" fmla="*/ 160 h 181"/>
                              <a:gd name="T40" fmla="*/ 36 w 71"/>
                              <a:gd name="T41" fmla="*/ 160 h 181"/>
                              <a:gd name="T42" fmla="*/ 36 w 71"/>
                              <a:gd name="T43" fmla="*/ 160 h 181"/>
                              <a:gd name="T44" fmla="*/ 40 w 71"/>
                              <a:gd name="T45" fmla="*/ 160 h 181"/>
                              <a:gd name="T46" fmla="*/ 40 w 71"/>
                              <a:gd name="T47" fmla="*/ 160 h 181"/>
                              <a:gd name="T48" fmla="*/ 49 w 71"/>
                              <a:gd name="T49" fmla="*/ 155 h 181"/>
                              <a:gd name="T50" fmla="*/ 53 w 71"/>
                              <a:gd name="T51" fmla="*/ 151 h 181"/>
                              <a:gd name="T52" fmla="*/ 58 w 71"/>
                              <a:gd name="T53" fmla="*/ 142 h 181"/>
                              <a:gd name="T54" fmla="*/ 58 w 71"/>
                              <a:gd name="T55" fmla="*/ 151 h 181"/>
                              <a:gd name="T56" fmla="*/ 49 w 71"/>
                              <a:gd name="T57" fmla="*/ 164 h 181"/>
                              <a:gd name="T58" fmla="*/ 40 w 71"/>
                              <a:gd name="T59" fmla="*/ 173 h 181"/>
                              <a:gd name="T60" fmla="*/ 27 w 71"/>
                              <a:gd name="T61" fmla="*/ 181 h 181"/>
                              <a:gd name="T62" fmla="*/ 18 w 71"/>
                              <a:gd name="T63" fmla="*/ 181 h 181"/>
                              <a:gd name="T64" fmla="*/ 9 w 71"/>
                              <a:gd name="T65" fmla="*/ 177 h 181"/>
                              <a:gd name="T66" fmla="*/ 5 w 71"/>
                              <a:gd name="T67" fmla="*/ 173 h 181"/>
                              <a:gd name="T68" fmla="*/ 5 w 71"/>
                              <a:gd name="T69" fmla="*/ 168 h 181"/>
                              <a:gd name="T70" fmla="*/ 0 w 71"/>
                              <a:gd name="T71" fmla="*/ 160 h 181"/>
                              <a:gd name="T72" fmla="*/ 5 w 71"/>
                              <a:gd name="T73" fmla="*/ 155 h 181"/>
                              <a:gd name="T74" fmla="*/ 67 w 71"/>
                              <a:gd name="T75" fmla="*/ 5 h 181"/>
                              <a:gd name="T76" fmla="*/ 71 w 71"/>
                              <a:gd name="T77" fmla="*/ 13 h 181"/>
                              <a:gd name="T78" fmla="*/ 71 w 71"/>
                              <a:gd name="T79" fmla="*/ 18 h 181"/>
                              <a:gd name="T80" fmla="*/ 71 w 71"/>
                              <a:gd name="T81" fmla="*/ 26 h 181"/>
                              <a:gd name="T82" fmla="*/ 67 w 71"/>
                              <a:gd name="T83" fmla="*/ 31 h 181"/>
                              <a:gd name="T84" fmla="*/ 58 w 71"/>
                              <a:gd name="T85" fmla="*/ 35 h 181"/>
                              <a:gd name="T86" fmla="*/ 53 w 71"/>
                              <a:gd name="T87" fmla="*/ 35 h 181"/>
                              <a:gd name="T88" fmla="*/ 44 w 71"/>
                              <a:gd name="T89" fmla="*/ 35 h 181"/>
                              <a:gd name="T90" fmla="*/ 40 w 71"/>
                              <a:gd name="T91" fmla="*/ 26 h 181"/>
                              <a:gd name="T92" fmla="*/ 36 w 71"/>
                              <a:gd name="T93" fmla="*/ 22 h 181"/>
                              <a:gd name="T94" fmla="*/ 36 w 71"/>
                              <a:gd name="T95" fmla="*/ 13 h 181"/>
                              <a:gd name="T96" fmla="*/ 36 w 71"/>
                              <a:gd name="T97" fmla="*/ 9 h 181"/>
                              <a:gd name="T98" fmla="*/ 44 w 71"/>
                              <a:gd name="T99" fmla="*/ 5 h 181"/>
                              <a:gd name="T100" fmla="*/ 49 w 71"/>
                              <a:gd name="T101" fmla="*/ 0 h 181"/>
                              <a:gd name="T102" fmla="*/ 58 w 71"/>
                              <a:gd name="T103" fmla="*/ 0 h 181"/>
                              <a:gd name="T104" fmla="*/ 62 w 71"/>
                              <a:gd name="T10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" h="181">
                                <a:moveTo>
                                  <a:pt x="5" y="151"/>
                                </a:moveTo>
                                <a:lnTo>
                                  <a:pt x="5" y="151"/>
                                </a:lnTo>
                                <a:lnTo>
                                  <a:pt x="5" y="151"/>
                                </a:lnTo>
                                <a:lnTo>
                                  <a:pt x="5" y="151"/>
                                </a:lnTo>
                                <a:lnTo>
                                  <a:pt x="5" y="147"/>
                                </a:lnTo>
                                <a:lnTo>
                                  <a:pt x="5" y="147"/>
                                </a:lnTo>
                                <a:lnTo>
                                  <a:pt x="5" y="147"/>
                                </a:lnTo>
                                <a:lnTo>
                                  <a:pt x="5" y="142"/>
                                </a:lnTo>
                                <a:lnTo>
                                  <a:pt x="5" y="14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4"/>
                                </a:lnTo>
                                <a:lnTo>
                                  <a:pt x="22" y="74"/>
                                </a:lnTo>
                                <a:lnTo>
                                  <a:pt x="22" y="74"/>
                                </a:lnTo>
                                <a:lnTo>
                                  <a:pt x="22" y="74"/>
                                </a:lnTo>
                                <a:lnTo>
                                  <a:pt x="18" y="74"/>
                                </a:lnTo>
                                <a:lnTo>
                                  <a:pt x="18" y="74"/>
                                </a:lnTo>
                                <a:lnTo>
                                  <a:pt x="18" y="74"/>
                                </a:lnTo>
                                <a:lnTo>
                                  <a:pt x="18" y="74"/>
                                </a:lnTo>
                                <a:lnTo>
                                  <a:pt x="13" y="74"/>
                                </a:lnTo>
                                <a:lnTo>
                                  <a:pt x="13" y="74"/>
                                </a:lnTo>
                                <a:lnTo>
                                  <a:pt x="13" y="74"/>
                                </a:lnTo>
                                <a:lnTo>
                                  <a:pt x="9" y="74"/>
                                </a:lnTo>
                                <a:lnTo>
                                  <a:pt x="9" y="74"/>
                                </a:lnTo>
                                <a:lnTo>
                                  <a:pt x="9" y="65"/>
                                </a:lnTo>
                                <a:lnTo>
                                  <a:pt x="9" y="65"/>
                                </a:lnTo>
                                <a:lnTo>
                                  <a:pt x="13" y="65"/>
                                </a:lnTo>
                                <a:lnTo>
                                  <a:pt x="13" y="65"/>
                                </a:lnTo>
                                <a:lnTo>
                                  <a:pt x="18" y="65"/>
                                </a:lnTo>
                                <a:lnTo>
                                  <a:pt x="18" y="65"/>
                                </a:lnTo>
                                <a:lnTo>
                                  <a:pt x="22" y="65"/>
                                </a:lnTo>
                                <a:lnTo>
                                  <a:pt x="27" y="65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36" y="61"/>
                                </a:lnTo>
                                <a:lnTo>
                                  <a:pt x="40" y="61"/>
                                </a:lnTo>
                                <a:lnTo>
                                  <a:pt x="40" y="61"/>
                                </a:lnTo>
                                <a:lnTo>
                                  <a:pt x="44" y="61"/>
                                </a:lnTo>
                                <a:lnTo>
                                  <a:pt x="44" y="61"/>
                                </a:ln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62" y="56"/>
                                </a:lnTo>
                                <a:lnTo>
                                  <a:pt x="40" y="134"/>
                                </a:lnTo>
                                <a:lnTo>
                                  <a:pt x="40" y="134"/>
                                </a:lnTo>
                                <a:lnTo>
                                  <a:pt x="40" y="138"/>
                                </a:lnTo>
                                <a:lnTo>
                                  <a:pt x="40" y="138"/>
                                </a:lnTo>
                                <a:lnTo>
                                  <a:pt x="40" y="138"/>
                                </a:lnTo>
                                <a:lnTo>
                                  <a:pt x="36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7"/>
                                </a:lnTo>
                                <a:lnTo>
                                  <a:pt x="36" y="147"/>
                                </a:lnTo>
                                <a:lnTo>
                                  <a:pt x="36" y="151"/>
                                </a:lnTo>
                                <a:lnTo>
                                  <a:pt x="36" y="151"/>
                                </a:lnTo>
                                <a:lnTo>
                                  <a:pt x="36" y="151"/>
                                </a:lnTo>
                                <a:lnTo>
                                  <a:pt x="36" y="155"/>
                                </a:lnTo>
                                <a:lnTo>
                                  <a:pt x="36" y="155"/>
                                </a:lnTo>
                                <a:lnTo>
                                  <a:pt x="36" y="155"/>
                                </a:lnTo>
                                <a:lnTo>
                                  <a:pt x="36" y="155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36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4" y="160"/>
                                </a:lnTo>
                                <a:lnTo>
                                  <a:pt x="44" y="160"/>
                                </a:lnTo>
                                <a:lnTo>
                                  <a:pt x="44" y="160"/>
                                </a:lnTo>
                                <a:lnTo>
                                  <a:pt x="49" y="155"/>
                                </a:lnTo>
                                <a:lnTo>
                                  <a:pt x="49" y="155"/>
                                </a:lnTo>
                                <a:lnTo>
                                  <a:pt x="49" y="155"/>
                                </a:lnTo>
                                <a:lnTo>
                                  <a:pt x="53" y="151"/>
                                </a:lnTo>
                                <a:lnTo>
                                  <a:pt x="53" y="151"/>
                                </a:lnTo>
                                <a:lnTo>
                                  <a:pt x="53" y="147"/>
                                </a:lnTo>
                                <a:lnTo>
                                  <a:pt x="58" y="147"/>
                                </a:lnTo>
                                <a:lnTo>
                                  <a:pt x="58" y="142"/>
                                </a:lnTo>
                                <a:lnTo>
                                  <a:pt x="58" y="142"/>
                                </a:lnTo>
                                <a:lnTo>
                                  <a:pt x="58" y="142"/>
                                </a:lnTo>
                                <a:lnTo>
                                  <a:pt x="67" y="142"/>
                                </a:lnTo>
                                <a:lnTo>
                                  <a:pt x="62" y="151"/>
                                </a:lnTo>
                                <a:lnTo>
                                  <a:pt x="58" y="151"/>
                                </a:lnTo>
                                <a:lnTo>
                                  <a:pt x="58" y="155"/>
                                </a:lnTo>
                                <a:lnTo>
                                  <a:pt x="53" y="160"/>
                                </a:lnTo>
                                <a:lnTo>
                                  <a:pt x="53" y="164"/>
                                </a:lnTo>
                                <a:lnTo>
                                  <a:pt x="49" y="164"/>
                                </a:lnTo>
                                <a:lnTo>
                                  <a:pt x="49" y="168"/>
                                </a:lnTo>
                                <a:lnTo>
                                  <a:pt x="44" y="168"/>
                                </a:lnTo>
                                <a:lnTo>
                                  <a:pt x="44" y="173"/>
                                </a:lnTo>
                                <a:lnTo>
                                  <a:pt x="40" y="173"/>
                                </a:lnTo>
                                <a:lnTo>
                                  <a:pt x="36" y="177"/>
                                </a:lnTo>
                                <a:lnTo>
                                  <a:pt x="31" y="177"/>
                                </a:lnTo>
                                <a:lnTo>
                                  <a:pt x="31" y="177"/>
                                </a:lnTo>
                                <a:lnTo>
                                  <a:pt x="27" y="181"/>
                                </a:lnTo>
                                <a:lnTo>
                                  <a:pt x="22" y="181"/>
                                </a:lnTo>
                                <a:lnTo>
                                  <a:pt x="22" y="181"/>
                                </a:lnTo>
                                <a:lnTo>
                                  <a:pt x="18" y="181"/>
                                </a:lnTo>
                                <a:lnTo>
                                  <a:pt x="18" y="181"/>
                                </a:lnTo>
                                <a:lnTo>
                                  <a:pt x="13" y="181"/>
                                </a:lnTo>
                                <a:lnTo>
                                  <a:pt x="13" y="181"/>
                                </a:lnTo>
                                <a:lnTo>
                                  <a:pt x="13" y="177"/>
                                </a:lnTo>
                                <a:lnTo>
                                  <a:pt x="9" y="177"/>
                                </a:lnTo>
                                <a:lnTo>
                                  <a:pt x="9" y="177"/>
                                </a:lnTo>
                                <a:lnTo>
                                  <a:pt x="9" y="177"/>
                                </a:lnTo>
                                <a:lnTo>
                                  <a:pt x="5" y="177"/>
                                </a:lnTo>
                                <a:lnTo>
                                  <a:pt x="5" y="173"/>
                                </a:lnTo>
                                <a:lnTo>
                                  <a:pt x="5" y="173"/>
                                </a:lnTo>
                                <a:lnTo>
                                  <a:pt x="5" y="173"/>
                                </a:lnTo>
                                <a:lnTo>
                                  <a:pt x="5" y="168"/>
                                </a:lnTo>
                                <a:lnTo>
                                  <a:pt x="5" y="168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5" y="160"/>
                                </a:lnTo>
                                <a:lnTo>
                                  <a:pt x="5" y="155"/>
                                </a:lnTo>
                                <a:lnTo>
                                  <a:pt x="5" y="155"/>
                                </a:lnTo>
                                <a:lnTo>
                                  <a:pt x="5" y="155"/>
                                </a:lnTo>
                                <a:lnTo>
                                  <a:pt x="5" y="151"/>
                                </a:lnTo>
                                <a:close/>
                                <a:moveTo>
                                  <a:pt x="67" y="5"/>
                                </a:moveTo>
                                <a:lnTo>
                                  <a:pt x="67" y="5"/>
                                </a:lnTo>
                                <a:lnTo>
                                  <a:pt x="67" y="9"/>
                                </a:lnTo>
                                <a:lnTo>
                                  <a:pt x="71" y="9"/>
                                </a:lnTo>
                                <a:lnTo>
                                  <a:pt x="71" y="9"/>
                                </a:lnTo>
                                <a:lnTo>
                                  <a:pt x="71" y="13"/>
                                </a:lnTo>
                                <a:lnTo>
                                  <a:pt x="71" y="13"/>
                                </a:lnTo>
                                <a:lnTo>
                                  <a:pt x="71" y="13"/>
                                </a:lnTo>
                                <a:lnTo>
                                  <a:pt x="71" y="18"/>
                                </a:lnTo>
                                <a:lnTo>
                                  <a:pt x="71" y="18"/>
                                </a:lnTo>
                                <a:lnTo>
                                  <a:pt x="71" y="22"/>
                                </a:lnTo>
                                <a:lnTo>
                                  <a:pt x="71" y="22"/>
                                </a:lnTo>
                                <a:lnTo>
                                  <a:pt x="71" y="22"/>
                                </a:lnTo>
                                <a:lnTo>
                                  <a:pt x="71" y="26"/>
                                </a:lnTo>
                                <a:lnTo>
                                  <a:pt x="67" y="26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1"/>
                                </a:lnTo>
                                <a:lnTo>
                                  <a:pt x="62" y="31"/>
                                </a:lnTo>
                                <a:lnTo>
                                  <a:pt x="62" y="35"/>
                                </a:lnTo>
                                <a:lnTo>
                                  <a:pt x="62" y="35"/>
                                </a:lnTo>
                                <a:lnTo>
                                  <a:pt x="58" y="35"/>
                                </a:lnTo>
                                <a:lnTo>
                                  <a:pt x="58" y="35"/>
                                </a:lnTo>
                                <a:lnTo>
                                  <a:pt x="58" y="35"/>
                                </a:lnTo>
                                <a:lnTo>
                                  <a:pt x="53" y="35"/>
                                </a:lnTo>
                                <a:lnTo>
                                  <a:pt x="53" y="35"/>
                                </a:lnTo>
                                <a:lnTo>
                                  <a:pt x="49" y="35"/>
                                </a:lnTo>
                                <a:lnTo>
                                  <a:pt x="49" y="35"/>
                                </a:lnTo>
                                <a:lnTo>
                                  <a:pt x="4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1"/>
                                </a:lnTo>
                                <a:lnTo>
                                  <a:pt x="44" y="31"/>
                                </a:lnTo>
                                <a:lnTo>
                                  <a:pt x="40" y="31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22"/>
                                </a:lnTo>
                                <a:lnTo>
                                  <a:pt x="36" y="22"/>
                                </a:lnTo>
                                <a:lnTo>
                                  <a:pt x="36" y="22"/>
                                </a:lnTo>
                                <a:lnTo>
                                  <a:pt x="36" y="18"/>
                                </a:lnTo>
                                <a:lnTo>
                                  <a:pt x="36" y="18"/>
                                </a:lnTo>
                                <a:lnTo>
                                  <a:pt x="36" y="13"/>
                                </a:lnTo>
                                <a:lnTo>
                                  <a:pt x="36" y="13"/>
                                </a:lnTo>
                                <a:lnTo>
                                  <a:pt x="36" y="13"/>
                                </a:lnTo>
                                <a:lnTo>
                                  <a:pt x="36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5"/>
                                </a:lnTo>
                                <a:lnTo>
                                  <a:pt x="67" y="5"/>
                                </a:lnTo>
                                <a:lnTo>
                                  <a:pt x="6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8"/>
                        <wps:cNvSpPr>
                          <a:spLocks noEditPoints="1"/>
                        </wps:cNvSpPr>
                        <wps:spPr bwMode="auto">
                          <a:xfrm>
                            <a:off x="467995" y="1144905"/>
                            <a:ext cx="75565" cy="79375"/>
                          </a:xfrm>
                          <a:custGeom>
                            <a:avLst/>
                            <a:gdLst>
                              <a:gd name="T0" fmla="*/ 110 w 119"/>
                              <a:gd name="T1" fmla="*/ 13 h 125"/>
                              <a:gd name="T2" fmla="*/ 119 w 119"/>
                              <a:gd name="T3" fmla="*/ 26 h 125"/>
                              <a:gd name="T4" fmla="*/ 119 w 119"/>
                              <a:gd name="T5" fmla="*/ 43 h 125"/>
                              <a:gd name="T6" fmla="*/ 115 w 119"/>
                              <a:gd name="T7" fmla="*/ 65 h 125"/>
                              <a:gd name="T8" fmla="*/ 106 w 119"/>
                              <a:gd name="T9" fmla="*/ 82 h 125"/>
                              <a:gd name="T10" fmla="*/ 93 w 119"/>
                              <a:gd name="T11" fmla="*/ 104 h 125"/>
                              <a:gd name="T12" fmla="*/ 75 w 119"/>
                              <a:gd name="T13" fmla="*/ 117 h 125"/>
                              <a:gd name="T14" fmla="*/ 53 w 119"/>
                              <a:gd name="T15" fmla="*/ 125 h 125"/>
                              <a:gd name="T16" fmla="*/ 35 w 119"/>
                              <a:gd name="T17" fmla="*/ 125 h 125"/>
                              <a:gd name="T18" fmla="*/ 26 w 119"/>
                              <a:gd name="T19" fmla="*/ 121 h 125"/>
                              <a:gd name="T20" fmla="*/ 13 w 119"/>
                              <a:gd name="T21" fmla="*/ 117 h 125"/>
                              <a:gd name="T22" fmla="*/ 4 w 119"/>
                              <a:gd name="T23" fmla="*/ 108 h 125"/>
                              <a:gd name="T24" fmla="*/ 0 w 119"/>
                              <a:gd name="T25" fmla="*/ 95 h 125"/>
                              <a:gd name="T26" fmla="*/ 0 w 119"/>
                              <a:gd name="T27" fmla="*/ 78 h 125"/>
                              <a:gd name="T28" fmla="*/ 4 w 119"/>
                              <a:gd name="T29" fmla="*/ 56 h 125"/>
                              <a:gd name="T30" fmla="*/ 17 w 119"/>
                              <a:gd name="T31" fmla="*/ 35 h 125"/>
                              <a:gd name="T32" fmla="*/ 35 w 119"/>
                              <a:gd name="T33" fmla="*/ 18 h 125"/>
                              <a:gd name="T34" fmla="*/ 53 w 119"/>
                              <a:gd name="T35" fmla="*/ 5 h 125"/>
                              <a:gd name="T36" fmla="*/ 75 w 119"/>
                              <a:gd name="T37" fmla="*/ 0 h 125"/>
                              <a:gd name="T38" fmla="*/ 88 w 119"/>
                              <a:gd name="T39" fmla="*/ 5 h 125"/>
                              <a:gd name="T40" fmla="*/ 97 w 119"/>
                              <a:gd name="T41" fmla="*/ 5 h 125"/>
                              <a:gd name="T42" fmla="*/ 35 w 119"/>
                              <a:gd name="T43" fmla="*/ 108 h 125"/>
                              <a:gd name="T44" fmla="*/ 39 w 119"/>
                              <a:gd name="T45" fmla="*/ 112 h 125"/>
                              <a:gd name="T46" fmla="*/ 44 w 119"/>
                              <a:gd name="T47" fmla="*/ 117 h 125"/>
                              <a:gd name="T48" fmla="*/ 53 w 119"/>
                              <a:gd name="T49" fmla="*/ 117 h 125"/>
                              <a:gd name="T50" fmla="*/ 62 w 119"/>
                              <a:gd name="T51" fmla="*/ 108 h 125"/>
                              <a:gd name="T52" fmla="*/ 75 w 119"/>
                              <a:gd name="T53" fmla="*/ 86 h 125"/>
                              <a:gd name="T54" fmla="*/ 79 w 119"/>
                              <a:gd name="T55" fmla="*/ 65 h 125"/>
                              <a:gd name="T56" fmla="*/ 88 w 119"/>
                              <a:gd name="T57" fmla="*/ 43 h 125"/>
                              <a:gd name="T58" fmla="*/ 88 w 119"/>
                              <a:gd name="T59" fmla="*/ 26 h 125"/>
                              <a:gd name="T60" fmla="*/ 88 w 119"/>
                              <a:gd name="T61" fmla="*/ 22 h 125"/>
                              <a:gd name="T62" fmla="*/ 88 w 119"/>
                              <a:gd name="T63" fmla="*/ 18 h 125"/>
                              <a:gd name="T64" fmla="*/ 84 w 119"/>
                              <a:gd name="T65" fmla="*/ 13 h 125"/>
                              <a:gd name="T66" fmla="*/ 84 w 119"/>
                              <a:gd name="T67" fmla="*/ 13 h 125"/>
                              <a:gd name="T68" fmla="*/ 75 w 119"/>
                              <a:gd name="T69" fmla="*/ 9 h 125"/>
                              <a:gd name="T70" fmla="*/ 66 w 119"/>
                              <a:gd name="T71" fmla="*/ 13 h 125"/>
                              <a:gd name="T72" fmla="*/ 53 w 119"/>
                              <a:gd name="T73" fmla="*/ 26 h 125"/>
                              <a:gd name="T74" fmla="*/ 44 w 119"/>
                              <a:gd name="T75" fmla="*/ 48 h 125"/>
                              <a:gd name="T76" fmla="*/ 35 w 119"/>
                              <a:gd name="T77" fmla="*/ 69 h 125"/>
                              <a:gd name="T78" fmla="*/ 35 w 119"/>
                              <a:gd name="T79" fmla="*/ 91 h 125"/>
                              <a:gd name="T80" fmla="*/ 31 w 119"/>
                              <a:gd name="T81" fmla="*/ 99 h 125"/>
                              <a:gd name="T82" fmla="*/ 35 w 119"/>
                              <a:gd name="T83" fmla="*/ 104 h 125"/>
                              <a:gd name="T84" fmla="*/ 35 w 119"/>
                              <a:gd name="T85" fmla="*/ 10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9" h="125">
                                <a:moveTo>
                                  <a:pt x="102" y="9"/>
                                </a:moveTo>
                                <a:lnTo>
                                  <a:pt x="106" y="9"/>
                                </a:lnTo>
                                <a:lnTo>
                                  <a:pt x="110" y="13"/>
                                </a:lnTo>
                                <a:lnTo>
                                  <a:pt x="115" y="18"/>
                                </a:lnTo>
                                <a:lnTo>
                                  <a:pt x="115" y="22"/>
                                </a:lnTo>
                                <a:lnTo>
                                  <a:pt x="119" y="26"/>
                                </a:lnTo>
                                <a:lnTo>
                                  <a:pt x="119" y="30"/>
                                </a:lnTo>
                                <a:lnTo>
                                  <a:pt x="119" y="39"/>
                                </a:lnTo>
                                <a:lnTo>
                                  <a:pt x="119" y="43"/>
                                </a:lnTo>
                                <a:lnTo>
                                  <a:pt x="119" y="52"/>
                                </a:lnTo>
                                <a:lnTo>
                                  <a:pt x="119" y="56"/>
                                </a:lnTo>
                                <a:lnTo>
                                  <a:pt x="115" y="65"/>
                                </a:lnTo>
                                <a:lnTo>
                                  <a:pt x="115" y="69"/>
                                </a:lnTo>
                                <a:lnTo>
                                  <a:pt x="110" y="78"/>
                                </a:lnTo>
                                <a:lnTo>
                                  <a:pt x="106" y="82"/>
                                </a:lnTo>
                                <a:lnTo>
                                  <a:pt x="102" y="91"/>
                                </a:lnTo>
                                <a:lnTo>
                                  <a:pt x="97" y="95"/>
                                </a:lnTo>
                                <a:lnTo>
                                  <a:pt x="93" y="104"/>
                                </a:lnTo>
                                <a:lnTo>
                                  <a:pt x="88" y="108"/>
                                </a:lnTo>
                                <a:lnTo>
                                  <a:pt x="79" y="112"/>
                                </a:lnTo>
                                <a:lnTo>
                                  <a:pt x="75" y="117"/>
                                </a:lnTo>
                                <a:lnTo>
                                  <a:pt x="66" y="121"/>
                                </a:lnTo>
                                <a:lnTo>
                                  <a:pt x="57" y="125"/>
                                </a:lnTo>
                                <a:lnTo>
                                  <a:pt x="53" y="125"/>
                                </a:lnTo>
                                <a:lnTo>
                                  <a:pt x="44" y="125"/>
                                </a:lnTo>
                                <a:lnTo>
                                  <a:pt x="39" y="125"/>
                                </a:lnTo>
                                <a:lnTo>
                                  <a:pt x="35" y="125"/>
                                </a:lnTo>
                                <a:lnTo>
                                  <a:pt x="31" y="125"/>
                                </a:lnTo>
                                <a:lnTo>
                                  <a:pt x="31" y="121"/>
                                </a:lnTo>
                                <a:lnTo>
                                  <a:pt x="26" y="121"/>
                                </a:lnTo>
                                <a:lnTo>
                                  <a:pt x="22" y="121"/>
                                </a:lnTo>
                                <a:lnTo>
                                  <a:pt x="17" y="117"/>
                                </a:lnTo>
                                <a:lnTo>
                                  <a:pt x="13" y="117"/>
                                </a:lnTo>
                                <a:lnTo>
                                  <a:pt x="13" y="112"/>
                                </a:lnTo>
                                <a:lnTo>
                                  <a:pt x="8" y="112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4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56"/>
                                </a:lnTo>
                                <a:lnTo>
                                  <a:pt x="8" y="52"/>
                                </a:lnTo>
                                <a:lnTo>
                                  <a:pt x="13" y="43"/>
                                </a:lnTo>
                                <a:lnTo>
                                  <a:pt x="17" y="35"/>
                                </a:lnTo>
                                <a:lnTo>
                                  <a:pt x="22" y="30"/>
                                </a:lnTo>
                                <a:lnTo>
                                  <a:pt x="26" y="22"/>
                                </a:lnTo>
                                <a:lnTo>
                                  <a:pt x="35" y="18"/>
                                </a:lnTo>
                                <a:lnTo>
                                  <a:pt x="39" y="13"/>
                                </a:lnTo>
                                <a:lnTo>
                                  <a:pt x="48" y="9"/>
                                </a:lnTo>
                                <a:lnTo>
                                  <a:pt x="53" y="5"/>
                                </a:lnTo>
                                <a:lnTo>
                                  <a:pt x="62" y="5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5"/>
                                </a:lnTo>
                                <a:lnTo>
                                  <a:pt x="88" y="5"/>
                                </a:lnTo>
                                <a:lnTo>
                                  <a:pt x="93" y="5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102" y="9"/>
                                </a:lnTo>
                                <a:close/>
                                <a:moveTo>
                                  <a:pt x="35" y="108"/>
                                </a:moveTo>
                                <a:lnTo>
                                  <a:pt x="35" y="112"/>
                                </a:lnTo>
                                <a:lnTo>
                                  <a:pt x="35" y="112"/>
                                </a:lnTo>
                                <a:lnTo>
                                  <a:pt x="39" y="112"/>
                                </a:lnTo>
                                <a:lnTo>
                                  <a:pt x="39" y="117"/>
                                </a:lnTo>
                                <a:lnTo>
                                  <a:pt x="39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lnTo>
                                  <a:pt x="53" y="117"/>
                                </a:lnTo>
                                <a:lnTo>
                                  <a:pt x="57" y="112"/>
                                </a:lnTo>
                                <a:lnTo>
                                  <a:pt x="62" y="108"/>
                                </a:lnTo>
                                <a:lnTo>
                                  <a:pt x="66" y="104"/>
                                </a:lnTo>
                                <a:lnTo>
                                  <a:pt x="71" y="95"/>
                                </a:lnTo>
                                <a:lnTo>
                                  <a:pt x="75" y="86"/>
                                </a:lnTo>
                                <a:lnTo>
                                  <a:pt x="75" y="78"/>
                                </a:lnTo>
                                <a:lnTo>
                                  <a:pt x="79" y="73"/>
                                </a:lnTo>
                                <a:lnTo>
                                  <a:pt x="79" y="65"/>
                                </a:lnTo>
                                <a:lnTo>
                                  <a:pt x="84" y="56"/>
                                </a:lnTo>
                                <a:lnTo>
                                  <a:pt x="84" y="52"/>
                                </a:lnTo>
                                <a:lnTo>
                                  <a:pt x="88" y="43"/>
                                </a:lnTo>
                                <a:lnTo>
                                  <a:pt x="88" y="39"/>
                                </a:lnTo>
                                <a:lnTo>
                                  <a:pt x="88" y="30"/>
                                </a:lnTo>
                                <a:lnTo>
                                  <a:pt x="88" y="26"/>
                                </a:lnTo>
                                <a:lnTo>
                                  <a:pt x="88" y="26"/>
                                </a:lnTo>
                                <a:lnTo>
                                  <a:pt x="88" y="22"/>
                                </a:lnTo>
                                <a:lnTo>
                                  <a:pt x="88" y="22"/>
                                </a:lnTo>
                                <a:lnTo>
                                  <a:pt x="88" y="22"/>
                                </a:lnTo>
                                <a:lnTo>
                                  <a:pt x="88" y="18"/>
                                </a:lnTo>
                                <a:lnTo>
                                  <a:pt x="88" y="18"/>
                                </a:lnTo>
                                <a:lnTo>
                                  <a:pt x="88" y="18"/>
                                </a:lnTo>
                                <a:lnTo>
                                  <a:pt x="88" y="18"/>
                                </a:ln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79" y="9"/>
                                </a:lnTo>
                                <a:lnTo>
                                  <a:pt x="79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9"/>
                                </a:lnTo>
                                <a:lnTo>
                                  <a:pt x="71" y="9"/>
                                </a:lnTo>
                                <a:lnTo>
                                  <a:pt x="66" y="13"/>
                                </a:lnTo>
                                <a:lnTo>
                                  <a:pt x="62" y="13"/>
                                </a:lnTo>
                                <a:lnTo>
                                  <a:pt x="57" y="18"/>
                                </a:lnTo>
                                <a:lnTo>
                                  <a:pt x="53" y="26"/>
                                </a:lnTo>
                                <a:lnTo>
                                  <a:pt x="48" y="30"/>
                                </a:lnTo>
                                <a:lnTo>
                                  <a:pt x="44" y="39"/>
                                </a:lnTo>
                                <a:lnTo>
                                  <a:pt x="44" y="48"/>
                                </a:lnTo>
                                <a:lnTo>
                                  <a:pt x="39" y="56"/>
                                </a:lnTo>
                                <a:lnTo>
                                  <a:pt x="39" y="65"/>
                                </a:lnTo>
                                <a:lnTo>
                                  <a:pt x="35" y="69"/>
                                </a:lnTo>
                                <a:lnTo>
                                  <a:pt x="35" y="78"/>
                                </a:lnTo>
                                <a:lnTo>
                                  <a:pt x="35" y="82"/>
                                </a:lnTo>
                                <a:lnTo>
                                  <a:pt x="35" y="91"/>
                                </a:lnTo>
                                <a:lnTo>
                                  <a:pt x="3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1" y="104"/>
                                </a:lnTo>
                                <a:lnTo>
                                  <a:pt x="31" y="104"/>
                                </a:lnTo>
                                <a:lnTo>
                                  <a:pt x="35" y="104"/>
                                </a:lnTo>
                                <a:lnTo>
                                  <a:pt x="35" y="108"/>
                                </a:lnTo>
                                <a:lnTo>
                                  <a:pt x="35" y="108"/>
                                </a:lnTo>
                                <a:lnTo>
                                  <a:pt x="35" y="108"/>
                                </a:lnTo>
                                <a:lnTo>
                                  <a:pt x="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"/>
                        <wps:cNvSpPr>
                          <a:spLocks/>
                        </wps:cNvSpPr>
                        <wps:spPr bwMode="auto">
                          <a:xfrm>
                            <a:off x="586105" y="1112520"/>
                            <a:ext cx="115570" cy="109220"/>
                          </a:xfrm>
                          <a:custGeom>
                            <a:avLst/>
                            <a:gdLst>
                              <a:gd name="T0" fmla="*/ 4 w 182"/>
                              <a:gd name="T1" fmla="*/ 163 h 172"/>
                              <a:gd name="T2" fmla="*/ 13 w 182"/>
                              <a:gd name="T3" fmla="*/ 163 h 172"/>
                              <a:gd name="T4" fmla="*/ 13 w 182"/>
                              <a:gd name="T5" fmla="*/ 163 h 172"/>
                              <a:gd name="T6" fmla="*/ 18 w 182"/>
                              <a:gd name="T7" fmla="*/ 159 h 172"/>
                              <a:gd name="T8" fmla="*/ 22 w 182"/>
                              <a:gd name="T9" fmla="*/ 150 h 172"/>
                              <a:gd name="T10" fmla="*/ 58 w 182"/>
                              <a:gd name="T11" fmla="*/ 30 h 172"/>
                              <a:gd name="T12" fmla="*/ 58 w 182"/>
                              <a:gd name="T13" fmla="*/ 26 h 172"/>
                              <a:gd name="T14" fmla="*/ 58 w 182"/>
                              <a:gd name="T15" fmla="*/ 26 h 172"/>
                              <a:gd name="T16" fmla="*/ 58 w 182"/>
                              <a:gd name="T17" fmla="*/ 21 h 172"/>
                              <a:gd name="T18" fmla="*/ 58 w 182"/>
                              <a:gd name="T19" fmla="*/ 21 h 172"/>
                              <a:gd name="T20" fmla="*/ 58 w 182"/>
                              <a:gd name="T21" fmla="*/ 17 h 172"/>
                              <a:gd name="T22" fmla="*/ 58 w 182"/>
                              <a:gd name="T23" fmla="*/ 13 h 172"/>
                              <a:gd name="T24" fmla="*/ 58 w 182"/>
                              <a:gd name="T25" fmla="*/ 8 h 172"/>
                              <a:gd name="T26" fmla="*/ 53 w 182"/>
                              <a:gd name="T27" fmla="*/ 8 h 172"/>
                              <a:gd name="T28" fmla="*/ 53 w 182"/>
                              <a:gd name="T29" fmla="*/ 8 h 172"/>
                              <a:gd name="T30" fmla="*/ 44 w 182"/>
                              <a:gd name="T31" fmla="*/ 4 h 172"/>
                              <a:gd name="T32" fmla="*/ 40 w 182"/>
                              <a:gd name="T33" fmla="*/ 0 h 172"/>
                              <a:gd name="T34" fmla="*/ 164 w 182"/>
                              <a:gd name="T35" fmla="*/ 47 h 172"/>
                              <a:gd name="T36" fmla="*/ 164 w 182"/>
                              <a:gd name="T37" fmla="*/ 34 h 172"/>
                              <a:gd name="T38" fmla="*/ 160 w 182"/>
                              <a:gd name="T39" fmla="*/ 26 h 172"/>
                              <a:gd name="T40" fmla="*/ 155 w 182"/>
                              <a:gd name="T41" fmla="*/ 17 h 172"/>
                              <a:gd name="T42" fmla="*/ 142 w 182"/>
                              <a:gd name="T43" fmla="*/ 8 h 172"/>
                              <a:gd name="T44" fmla="*/ 124 w 182"/>
                              <a:gd name="T45" fmla="*/ 8 h 172"/>
                              <a:gd name="T46" fmla="*/ 111 w 182"/>
                              <a:gd name="T47" fmla="*/ 8 h 172"/>
                              <a:gd name="T48" fmla="*/ 106 w 182"/>
                              <a:gd name="T49" fmla="*/ 8 h 172"/>
                              <a:gd name="T50" fmla="*/ 102 w 182"/>
                              <a:gd name="T51" fmla="*/ 8 h 172"/>
                              <a:gd name="T52" fmla="*/ 102 w 182"/>
                              <a:gd name="T53" fmla="*/ 13 h 172"/>
                              <a:gd name="T54" fmla="*/ 102 w 182"/>
                              <a:gd name="T55" fmla="*/ 17 h 172"/>
                              <a:gd name="T56" fmla="*/ 84 w 182"/>
                              <a:gd name="T57" fmla="*/ 77 h 172"/>
                              <a:gd name="T58" fmla="*/ 102 w 182"/>
                              <a:gd name="T59" fmla="*/ 77 h 172"/>
                              <a:gd name="T60" fmla="*/ 115 w 182"/>
                              <a:gd name="T61" fmla="*/ 73 h 172"/>
                              <a:gd name="T62" fmla="*/ 120 w 182"/>
                              <a:gd name="T63" fmla="*/ 69 h 172"/>
                              <a:gd name="T64" fmla="*/ 129 w 182"/>
                              <a:gd name="T65" fmla="*/ 64 h 172"/>
                              <a:gd name="T66" fmla="*/ 137 w 182"/>
                              <a:gd name="T67" fmla="*/ 51 h 172"/>
                              <a:gd name="T68" fmla="*/ 124 w 182"/>
                              <a:gd name="T69" fmla="*/ 120 h 172"/>
                              <a:gd name="T70" fmla="*/ 120 w 182"/>
                              <a:gd name="T71" fmla="*/ 116 h 172"/>
                              <a:gd name="T72" fmla="*/ 120 w 182"/>
                              <a:gd name="T73" fmla="*/ 116 h 172"/>
                              <a:gd name="T74" fmla="*/ 120 w 182"/>
                              <a:gd name="T75" fmla="*/ 112 h 172"/>
                              <a:gd name="T76" fmla="*/ 120 w 182"/>
                              <a:gd name="T77" fmla="*/ 112 h 172"/>
                              <a:gd name="T78" fmla="*/ 120 w 182"/>
                              <a:gd name="T79" fmla="*/ 112 h 172"/>
                              <a:gd name="T80" fmla="*/ 120 w 182"/>
                              <a:gd name="T81" fmla="*/ 107 h 172"/>
                              <a:gd name="T82" fmla="*/ 115 w 182"/>
                              <a:gd name="T83" fmla="*/ 99 h 172"/>
                              <a:gd name="T84" fmla="*/ 111 w 182"/>
                              <a:gd name="T85" fmla="*/ 90 h 172"/>
                              <a:gd name="T86" fmla="*/ 106 w 182"/>
                              <a:gd name="T87" fmla="*/ 86 h 172"/>
                              <a:gd name="T88" fmla="*/ 97 w 182"/>
                              <a:gd name="T89" fmla="*/ 86 h 172"/>
                              <a:gd name="T90" fmla="*/ 80 w 182"/>
                              <a:gd name="T91" fmla="*/ 86 h 172"/>
                              <a:gd name="T92" fmla="*/ 62 w 182"/>
                              <a:gd name="T93" fmla="*/ 150 h 172"/>
                              <a:gd name="T94" fmla="*/ 62 w 182"/>
                              <a:gd name="T95" fmla="*/ 150 h 172"/>
                              <a:gd name="T96" fmla="*/ 62 w 182"/>
                              <a:gd name="T97" fmla="*/ 155 h 172"/>
                              <a:gd name="T98" fmla="*/ 62 w 182"/>
                              <a:gd name="T99" fmla="*/ 155 h 172"/>
                              <a:gd name="T100" fmla="*/ 62 w 182"/>
                              <a:gd name="T101" fmla="*/ 155 h 172"/>
                              <a:gd name="T102" fmla="*/ 62 w 182"/>
                              <a:gd name="T103" fmla="*/ 159 h 172"/>
                              <a:gd name="T104" fmla="*/ 62 w 182"/>
                              <a:gd name="T105" fmla="*/ 159 h 172"/>
                              <a:gd name="T106" fmla="*/ 62 w 182"/>
                              <a:gd name="T107" fmla="*/ 163 h 172"/>
                              <a:gd name="T108" fmla="*/ 66 w 182"/>
                              <a:gd name="T109" fmla="*/ 163 h 172"/>
                              <a:gd name="T110" fmla="*/ 71 w 182"/>
                              <a:gd name="T111" fmla="*/ 163 h 172"/>
                              <a:gd name="T112" fmla="*/ 75 w 182"/>
                              <a:gd name="T113" fmla="*/ 163 h 172"/>
                              <a:gd name="T114" fmla="*/ 93 w 182"/>
                              <a:gd name="T115" fmla="*/ 163 h 172"/>
                              <a:gd name="T116" fmla="*/ 111 w 182"/>
                              <a:gd name="T117" fmla="*/ 159 h 172"/>
                              <a:gd name="T118" fmla="*/ 124 w 182"/>
                              <a:gd name="T119" fmla="*/ 155 h 172"/>
                              <a:gd name="T120" fmla="*/ 142 w 182"/>
                              <a:gd name="T121" fmla="*/ 142 h 172"/>
                              <a:gd name="T122" fmla="*/ 155 w 182"/>
                              <a:gd name="T123" fmla="*/ 129 h 172"/>
                              <a:gd name="T124" fmla="*/ 151 w 182"/>
                              <a:gd name="T12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2" h="172">
                                <a:moveTo>
                                  <a:pt x="0" y="168"/>
                                </a:moveTo>
                                <a:lnTo>
                                  <a:pt x="4" y="168"/>
                                </a:lnTo>
                                <a:lnTo>
                                  <a:pt x="4" y="163"/>
                                </a:lnTo>
                                <a:lnTo>
                                  <a:pt x="9" y="163"/>
                                </a:lnTo>
                                <a:lnTo>
                                  <a:pt x="9" y="163"/>
                                </a:lnTo>
                                <a:lnTo>
                                  <a:pt x="13" y="163"/>
                                </a:lnTo>
                                <a:lnTo>
                                  <a:pt x="13" y="163"/>
                                </a:lnTo>
                                <a:lnTo>
                                  <a:pt x="13" y="163"/>
                                </a:lnTo>
                                <a:lnTo>
                                  <a:pt x="13" y="163"/>
                                </a:lnTo>
                                <a:lnTo>
                                  <a:pt x="18" y="159"/>
                                </a:lnTo>
                                <a:lnTo>
                                  <a:pt x="18" y="159"/>
                                </a:lnTo>
                                <a:lnTo>
                                  <a:pt x="18" y="159"/>
                                </a:lnTo>
                                <a:lnTo>
                                  <a:pt x="18" y="155"/>
                                </a:lnTo>
                                <a:lnTo>
                                  <a:pt x="22" y="155"/>
                                </a:lnTo>
                                <a:lnTo>
                                  <a:pt x="22" y="150"/>
                                </a:lnTo>
                                <a:lnTo>
                                  <a:pt x="22" y="150"/>
                                </a:lnTo>
                                <a:lnTo>
                                  <a:pt x="22" y="146"/>
                                </a:lnTo>
                                <a:lnTo>
                                  <a:pt x="58" y="30"/>
                                </a:lnTo>
                                <a:lnTo>
                                  <a:pt x="58" y="30"/>
                                </a:lnTo>
                                <a:lnTo>
                                  <a:pt x="58" y="30"/>
                                </a:lnTo>
                                <a:lnTo>
                                  <a:pt x="58" y="26"/>
                                </a:lnTo>
                                <a:lnTo>
                                  <a:pt x="58" y="26"/>
                                </a:lnTo>
                                <a:lnTo>
                                  <a:pt x="58" y="26"/>
                                </a:lnTo>
                                <a:lnTo>
                                  <a:pt x="58" y="26"/>
                                </a:lnTo>
                                <a:lnTo>
                                  <a:pt x="58" y="26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17"/>
                                </a:lnTo>
                                <a:lnTo>
                                  <a:pt x="58" y="17"/>
                                </a:lnTo>
                                <a:lnTo>
                                  <a:pt x="58" y="17"/>
                                </a:lnTo>
                                <a:lnTo>
                                  <a:pt x="58" y="17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8"/>
                                </a:lnTo>
                                <a:lnTo>
                                  <a:pt x="58" y="8"/>
                                </a:lnTo>
                                <a:lnTo>
                                  <a:pt x="58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182" y="0"/>
                                </a:lnTo>
                                <a:lnTo>
                                  <a:pt x="173" y="47"/>
                                </a:lnTo>
                                <a:lnTo>
                                  <a:pt x="164" y="47"/>
                                </a:lnTo>
                                <a:lnTo>
                                  <a:pt x="164" y="43"/>
                                </a:lnTo>
                                <a:lnTo>
                                  <a:pt x="164" y="38"/>
                                </a:lnTo>
                                <a:lnTo>
                                  <a:pt x="164" y="34"/>
                                </a:lnTo>
                                <a:lnTo>
                                  <a:pt x="164" y="30"/>
                                </a:lnTo>
                                <a:lnTo>
                                  <a:pt x="164" y="26"/>
                                </a:lnTo>
                                <a:lnTo>
                                  <a:pt x="160" y="26"/>
                                </a:lnTo>
                                <a:lnTo>
                                  <a:pt x="160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17"/>
                                </a:lnTo>
                                <a:lnTo>
                                  <a:pt x="151" y="13"/>
                                </a:lnTo>
                                <a:lnTo>
                                  <a:pt x="146" y="13"/>
                                </a:lnTo>
                                <a:lnTo>
                                  <a:pt x="142" y="8"/>
                                </a:lnTo>
                                <a:lnTo>
                                  <a:pt x="137" y="8"/>
                                </a:lnTo>
                                <a:lnTo>
                                  <a:pt x="133" y="8"/>
                                </a:lnTo>
                                <a:lnTo>
                                  <a:pt x="124" y="8"/>
                                </a:lnTo>
                                <a:lnTo>
                                  <a:pt x="120" y="8"/>
                                </a:lnTo>
                                <a:lnTo>
                                  <a:pt x="115" y="8"/>
                                </a:lnTo>
                                <a:lnTo>
                                  <a:pt x="111" y="8"/>
                                </a:lnTo>
                                <a:lnTo>
                                  <a:pt x="111" y="8"/>
                                </a:lnTo>
                                <a:lnTo>
                                  <a:pt x="111" y="8"/>
                                </a:lnTo>
                                <a:lnTo>
                                  <a:pt x="106" y="8"/>
                                </a:lnTo>
                                <a:lnTo>
                                  <a:pt x="106" y="8"/>
                                </a:lnTo>
                                <a:lnTo>
                                  <a:pt x="106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2" y="17"/>
                                </a:lnTo>
                                <a:lnTo>
                                  <a:pt x="97" y="17"/>
                                </a:lnTo>
                                <a:lnTo>
                                  <a:pt x="97" y="17"/>
                                </a:lnTo>
                                <a:lnTo>
                                  <a:pt x="84" y="77"/>
                                </a:lnTo>
                                <a:lnTo>
                                  <a:pt x="89" y="77"/>
                                </a:lnTo>
                                <a:lnTo>
                                  <a:pt x="97" y="77"/>
                                </a:lnTo>
                                <a:lnTo>
                                  <a:pt x="102" y="77"/>
                                </a:lnTo>
                                <a:lnTo>
                                  <a:pt x="106" y="73"/>
                                </a:lnTo>
                                <a:lnTo>
                                  <a:pt x="111" y="73"/>
                                </a:lnTo>
                                <a:lnTo>
                                  <a:pt x="115" y="73"/>
                                </a:lnTo>
                                <a:lnTo>
                                  <a:pt x="115" y="73"/>
                                </a:lnTo>
                                <a:lnTo>
                                  <a:pt x="120" y="73"/>
                                </a:lnTo>
                                <a:lnTo>
                                  <a:pt x="120" y="69"/>
                                </a:lnTo>
                                <a:lnTo>
                                  <a:pt x="124" y="69"/>
                                </a:lnTo>
                                <a:lnTo>
                                  <a:pt x="124" y="69"/>
                                </a:lnTo>
                                <a:lnTo>
                                  <a:pt x="129" y="64"/>
                                </a:lnTo>
                                <a:lnTo>
                                  <a:pt x="129" y="60"/>
                                </a:lnTo>
                                <a:lnTo>
                                  <a:pt x="133" y="56"/>
                                </a:lnTo>
                                <a:lnTo>
                                  <a:pt x="137" y="51"/>
                                </a:lnTo>
                                <a:lnTo>
                                  <a:pt x="137" y="47"/>
                                </a:lnTo>
                                <a:lnTo>
                                  <a:pt x="146" y="51"/>
                                </a:lnTo>
                                <a:lnTo>
                                  <a:pt x="124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0" y="107"/>
                                </a:lnTo>
                                <a:lnTo>
                                  <a:pt x="120" y="107"/>
                                </a:lnTo>
                                <a:lnTo>
                                  <a:pt x="120" y="107"/>
                                </a:lnTo>
                                <a:lnTo>
                                  <a:pt x="120" y="103"/>
                                </a:lnTo>
                                <a:lnTo>
                                  <a:pt x="120" y="99"/>
                                </a:lnTo>
                                <a:lnTo>
                                  <a:pt x="115" y="99"/>
                                </a:lnTo>
                                <a:lnTo>
                                  <a:pt x="115" y="94"/>
                                </a:lnTo>
                                <a:lnTo>
                                  <a:pt x="115" y="94"/>
                                </a:lnTo>
                                <a:lnTo>
                                  <a:pt x="111" y="90"/>
                                </a:lnTo>
                                <a:lnTo>
                                  <a:pt x="111" y="90"/>
                                </a:lnTo>
                                <a:lnTo>
                                  <a:pt x="111" y="90"/>
                                </a:lnTo>
                                <a:lnTo>
                                  <a:pt x="106" y="86"/>
                                </a:lnTo>
                                <a:lnTo>
                                  <a:pt x="102" y="86"/>
                                </a:lnTo>
                                <a:lnTo>
                                  <a:pt x="97" y="86"/>
                                </a:lnTo>
                                <a:lnTo>
                                  <a:pt x="97" y="86"/>
                                </a:lnTo>
                                <a:lnTo>
                                  <a:pt x="93" y="86"/>
                                </a:lnTo>
                                <a:lnTo>
                                  <a:pt x="84" y="86"/>
                                </a:lnTo>
                                <a:lnTo>
                                  <a:pt x="80" y="86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5"/>
                                </a:lnTo>
                                <a:lnTo>
                                  <a:pt x="62" y="159"/>
                                </a:lnTo>
                                <a:lnTo>
                                  <a:pt x="62" y="159"/>
                                </a:lnTo>
                                <a:lnTo>
                                  <a:pt x="62" y="159"/>
                                </a:lnTo>
                                <a:lnTo>
                                  <a:pt x="62" y="159"/>
                                </a:lnTo>
                                <a:lnTo>
                                  <a:pt x="62" y="159"/>
                                </a:lnTo>
                                <a:lnTo>
                                  <a:pt x="62" y="159"/>
                                </a:lnTo>
                                <a:lnTo>
                                  <a:pt x="62" y="163"/>
                                </a:lnTo>
                                <a:lnTo>
                                  <a:pt x="62" y="163"/>
                                </a:lnTo>
                                <a:lnTo>
                                  <a:pt x="66" y="163"/>
                                </a:lnTo>
                                <a:lnTo>
                                  <a:pt x="66" y="163"/>
                                </a:lnTo>
                                <a:lnTo>
                                  <a:pt x="66" y="163"/>
                                </a:lnTo>
                                <a:lnTo>
                                  <a:pt x="71" y="163"/>
                                </a:lnTo>
                                <a:lnTo>
                                  <a:pt x="71" y="163"/>
                                </a:lnTo>
                                <a:lnTo>
                                  <a:pt x="71" y="163"/>
                                </a:lnTo>
                                <a:lnTo>
                                  <a:pt x="75" y="163"/>
                                </a:lnTo>
                                <a:lnTo>
                                  <a:pt x="75" y="163"/>
                                </a:lnTo>
                                <a:lnTo>
                                  <a:pt x="84" y="163"/>
                                </a:lnTo>
                                <a:lnTo>
                                  <a:pt x="89" y="163"/>
                                </a:lnTo>
                                <a:lnTo>
                                  <a:pt x="93" y="163"/>
                                </a:lnTo>
                                <a:lnTo>
                                  <a:pt x="97" y="163"/>
                                </a:lnTo>
                                <a:lnTo>
                                  <a:pt x="102" y="163"/>
                                </a:lnTo>
                                <a:lnTo>
                                  <a:pt x="111" y="159"/>
                                </a:lnTo>
                                <a:lnTo>
                                  <a:pt x="115" y="159"/>
                                </a:lnTo>
                                <a:lnTo>
                                  <a:pt x="120" y="159"/>
                                </a:lnTo>
                                <a:lnTo>
                                  <a:pt x="124" y="155"/>
                                </a:lnTo>
                                <a:lnTo>
                                  <a:pt x="129" y="150"/>
                                </a:lnTo>
                                <a:lnTo>
                                  <a:pt x="137" y="146"/>
                                </a:lnTo>
                                <a:lnTo>
                                  <a:pt x="142" y="142"/>
                                </a:lnTo>
                                <a:lnTo>
                                  <a:pt x="146" y="137"/>
                                </a:lnTo>
                                <a:lnTo>
                                  <a:pt x="151" y="133"/>
                                </a:lnTo>
                                <a:lnTo>
                                  <a:pt x="155" y="129"/>
                                </a:lnTo>
                                <a:lnTo>
                                  <a:pt x="160" y="120"/>
                                </a:lnTo>
                                <a:lnTo>
                                  <a:pt x="164" y="120"/>
                                </a:lnTo>
                                <a:lnTo>
                                  <a:pt x="15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0"/>
                        <wps:cNvSpPr>
                          <a:spLocks noEditPoints="1"/>
                        </wps:cNvSpPr>
                        <wps:spPr bwMode="auto">
                          <a:xfrm>
                            <a:off x="707390" y="1106805"/>
                            <a:ext cx="90170" cy="117475"/>
                          </a:xfrm>
                          <a:custGeom>
                            <a:avLst/>
                            <a:gdLst>
                              <a:gd name="T0" fmla="*/ 40 w 142"/>
                              <a:gd name="T1" fmla="*/ 164 h 185"/>
                              <a:gd name="T2" fmla="*/ 48 w 142"/>
                              <a:gd name="T3" fmla="*/ 164 h 185"/>
                              <a:gd name="T4" fmla="*/ 66 w 142"/>
                              <a:gd name="T5" fmla="*/ 146 h 185"/>
                              <a:gd name="T6" fmla="*/ 84 w 142"/>
                              <a:gd name="T7" fmla="*/ 108 h 185"/>
                              <a:gd name="T8" fmla="*/ 88 w 142"/>
                              <a:gd name="T9" fmla="*/ 86 h 185"/>
                              <a:gd name="T10" fmla="*/ 88 w 142"/>
                              <a:gd name="T11" fmla="*/ 82 h 185"/>
                              <a:gd name="T12" fmla="*/ 84 w 142"/>
                              <a:gd name="T13" fmla="*/ 73 h 185"/>
                              <a:gd name="T14" fmla="*/ 80 w 142"/>
                              <a:gd name="T15" fmla="*/ 73 h 185"/>
                              <a:gd name="T16" fmla="*/ 62 w 142"/>
                              <a:gd name="T17" fmla="*/ 82 h 185"/>
                              <a:gd name="T18" fmla="*/ 44 w 142"/>
                              <a:gd name="T19" fmla="*/ 112 h 185"/>
                              <a:gd name="T20" fmla="*/ 35 w 142"/>
                              <a:gd name="T21" fmla="*/ 142 h 185"/>
                              <a:gd name="T22" fmla="*/ 31 w 142"/>
                              <a:gd name="T23" fmla="*/ 155 h 185"/>
                              <a:gd name="T24" fmla="*/ 35 w 142"/>
                              <a:gd name="T25" fmla="*/ 164 h 185"/>
                              <a:gd name="T26" fmla="*/ 88 w 142"/>
                              <a:gd name="T27" fmla="*/ 65 h 185"/>
                              <a:gd name="T28" fmla="*/ 102 w 142"/>
                              <a:gd name="T29" fmla="*/ 26 h 185"/>
                              <a:gd name="T30" fmla="*/ 102 w 142"/>
                              <a:gd name="T31" fmla="*/ 26 h 185"/>
                              <a:gd name="T32" fmla="*/ 102 w 142"/>
                              <a:gd name="T33" fmla="*/ 26 h 185"/>
                              <a:gd name="T34" fmla="*/ 102 w 142"/>
                              <a:gd name="T35" fmla="*/ 22 h 185"/>
                              <a:gd name="T36" fmla="*/ 102 w 142"/>
                              <a:gd name="T37" fmla="*/ 17 h 185"/>
                              <a:gd name="T38" fmla="*/ 102 w 142"/>
                              <a:gd name="T39" fmla="*/ 17 h 185"/>
                              <a:gd name="T40" fmla="*/ 97 w 142"/>
                              <a:gd name="T41" fmla="*/ 13 h 185"/>
                              <a:gd name="T42" fmla="*/ 97 w 142"/>
                              <a:gd name="T43" fmla="*/ 4 h 185"/>
                              <a:gd name="T44" fmla="*/ 115 w 142"/>
                              <a:gd name="T45" fmla="*/ 4 h 185"/>
                              <a:gd name="T46" fmla="*/ 124 w 142"/>
                              <a:gd name="T47" fmla="*/ 4 h 185"/>
                              <a:gd name="T48" fmla="*/ 142 w 142"/>
                              <a:gd name="T49" fmla="*/ 0 h 185"/>
                              <a:gd name="T50" fmla="*/ 111 w 142"/>
                              <a:gd name="T51" fmla="*/ 116 h 185"/>
                              <a:gd name="T52" fmla="*/ 106 w 142"/>
                              <a:gd name="T53" fmla="*/ 138 h 185"/>
                              <a:gd name="T54" fmla="*/ 97 w 142"/>
                              <a:gd name="T55" fmla="*/ 159 h 185"/>
                              <a:gd name="T56" fmla="*/ 97 w 142"/>
                              <a:gd name="T57" fmla="*/ 164 h 185"/>
                              <a:gd name="T58" fmla="*/ 97 w 142"/>
                              <a:gd name="T59" fmla="*/ 164 h 185"/>
                              <a:gd name="T60" fmla="*/ 102 w 142"/>
                              <a:gd name="T61" fmla="*/ 168 h 185"/>
                              <a:gd name="T62" fmla="*/ 102 w 142"/>
                              <a:gd name="T63" fmla="*/ 168 h 185"/>
                              <a:gd name="T64" fmla="*/ 106 w 142"/>
                              <a:gd name="T65" fmla="*/ 164 h 185"/>
                              <a:gd name="T66" fmla="*/ 115 w 142"/>
                              <a:gd name="T67" fmla="*/ 155 h 185"/>
                              <a:gd name="T68" fmla="*/ 119 w 142"/>
                              <a:gd name="T69" fmla="*/ 146 h 185"/>
                              <a:gd name="T70" fmla="*/ 115 w 142"/>
                              <a:gd name="T71" fmla="*/ 164 h 185"/>
                              <a:gd name="T72" fmla="*/ 106 w 142"/>
                              <a:gd name="T73" fmla="*/ 177 h 185"/>
                              <a:gd name="T74" fmla="*/ 93 w 142"/>
                              <a:gd name="T75" fmla="*/ 185 h 185"/>
                              <a:gd name="T76" fmla="*/ 80 w 142"/>
                              <a:gd name="T77" fmla="*/ 185 h 185"/>
                              <a:gd name="T78" fmla="*/ 75 w 142"/>
                              <a:gd name="T79" fmla="*/ 181 h 185"/>
                              <a:gd name="T80" fmla="*/ 71 w 142"/>
                              <a:gd name="T81" fmla="*/ 177 h 185"/>
                              <a:gd name="T82" fmla="*/ 71 w 142"/>
                              <a:gd name="T83" fmla="*/ 168 h 185"/>
                              <a:gd name="T84" fmla="*/ 71 w 142"/>
                              <a:gd name="T85" fmla="*/ 164 h 185"/>
                              <a:gd name="T86" fmla="*/ 71 w 142"/>
                              <a:gd name="T87" fmla="*/ 159 h 185"/>
                              <a:gd name="T88" fmla="*/ 71 w 142"/>
                              <a:gd name="T89" fmla="*/ 155 h 185"/>
                              <a:gd name="T90" fmla="*/ 57 w 142"/>
                              <a:gd name="T91" fmla="*/ 168 h 185"/>
                              <a:gd name="T92" fmla="*/ 44 w 142"/>
                              <a:gd name="T93" fmla="*/ 181 h 185"/>
                              <a:gd name="T94" fmla="*/ 26 w 142"/>
                              <a:gd name="T95" fmla="*/ 185 h 185"/>
                              <a:gd name="T96" fmla="*/ 13 w 142"/>
                              <a:gd name="T97" fmla="*/ 181 h 185"/>
                              <a:gd name="T98" fmla="*/ 4 w 142"/>
                              <a:gd name="T99" fmla="*/ 172 h 185"/>
                              <a:gd name="T100" fmla="*/ 0 w 142"/>
                              <a:gd name="T101" fmla="*/ 155 h 185"/>
                              <a:gd name="T102" fmla="*/ 4 w 142"/>
                              <a:gd name="T103" fmla="*/ 121 h 185"/>
                              <a:gd name="T104" fmla="*/ 31 w 142"/>
                              <a:gd name="T105" fmla="*/ 86 h 185"/>
                              <a:gd name="T106" fmla="*/ 62 w 142"/>
                              <a:gd name="T107" fmla="*/ 65 h 185"/>
                              <a:gd name="T108" fmla="*/ 75 w 142"/>
                              <a:gd name="T109" fmla="*/ 60 h 185"/>
                              <a:gd name="T110" fmla="*/ 84 w 142"/>
                              <a:gd name="T111" fmla="*/ 6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2" h="185">
                                <a:moveTo>
                                  <a:pt x="35" y="164"/>
                                </a:moveTo>
                                <a:lnTo>
                                  <a:pt x="35" y="164"/>
                                </a:lnTo>
                                <a:lnTo>
                                  <a:pt x="35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4"/>
                                </a:lnTo>
                                <a:lnTo>
                                  <a:pt x="40" y="168"/>
                                </a:lnTo>
                                <a:lnTo>
                                  <a:pt x="44" y="168"/>
                                </a:lnTo>
                                <a:lnTo>
                                  <a:pt x="44" y="168"/>
                                </a:lnTo>
                                <a:lnTo>
                                  <a:pt x="48" y="164"/>
                                </a:lnTo>
                                <a:lnTo>
                                  <a:pt x="53" y="164"/>
                                </a:lnTo>
                                <a:lnTo>
                                  <a:pt x="57" y="159"/>
                                </a:lnTo>
                                <a:lnTo>
                                  <a:pt x="57" y="159"/>
                                </a:lnTo>
                                <a:lnTo>
                                  <a:pt x="62" y="151"/>
                                </a:lnTo>
                                <a:lnTo>
                                  <a:pt x="66" y="146"/>
                                </a:lnTo>
                                <a:lnTo>
                                  <a:pt x="71" y="138"/>
                                </a:lnTo>
                                <a:lnTo>
                                  <a:pt x="75" y="129"/>
                                </a:lnTo>
                                <a:lnTo>
                                  <a:pt x="80" y="125"/>
                                </a:lnTo>
                                <a:lnTo>
                                  <a:pt x="80" y="116"/>
                                </a:lnTo>
                                <a:lnTo>
                                  <a:pt x="84" y="108"/>
                                </a:lnTo>
                                <a:lnTo>
                                  <a:pt x="84" y="103"/>
                                </a:lnTo>
                                <a:lnTo>
                                  <a:pt x="84" y="99"/>
                                </a:lnTo>
                                <a:lnTo>
                                  <a:pt x="88" y="95"/>
                                </a:lnTo>
                                <a:lnTo>
                                  <a:pt x="88" y="90"/>
                                </a:lnTo>
                                <a:lnTo>
                                  <a:pt x="88" y="86"/>
                                </a:lnTo>
                                <a:lnTo>
                                  <a:pt x="88" y="86"/>
                                </a:lnTo>
                                <a:lnTo>
                                  <a:pt x="88" y="82"/>
                                </a:lnTo>
                                <a:lnTo>
                                  <a:pt x="88" y="82"/>
                                </a:lnTo>
                                <a:lnTo>
                                  <a:pt x="88" y="82"/>
                                </a:lnTo>
                                <a:lnTo>
                                  <a:pt x="88" y="82"/>
                                </a:lnTo>
                                <a:lnTo>
                                  <a:pt x="88" y="78"/>
                                </a:lnTo>
                                <a:lnTo>
                                  <a:pt x="84" y="78"/>
                                </a:lnTo>
                                <a:lnTo>
                                  <a:pt x="84" y="78"/>
                                </a:lnTo>
                                <a:lnTo>
                                  <a:pt x="84" y="78"/>
                                </a:lnTo>
                                <a:lnTo>
                                  <a:pt x="84" y="73"/>
                                </a:lnTo>
                                <a:lnTo>
                                  <a:pt x="84" y="73"/>
                                </a:lnTo>
                                <a:lnTo>
                                  <a:pt x="84" y="73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75" y="73"/>
                                </a:lnTo>
                                <a:lnTo>
                                  <a:pt x="75" y="73"/>
                                </a:lnTo>
                                <a:lnTo>
                                  <a:pt x="71" y="73"/>
                                </a:lnTo>
                                <a:lnTo>
                                  <a:pt x="66" y="78"/>
                                </a:lnTo>
                                <a:lnTo>
                                  <a:pt x="62" y="82"/>
                                </a:lnTo>
                                <a:lnTo>
                                  <a:pt x="57" y="86"/>
                                </a:lnTo>
                                <a:lnTo>
                                  <a:pt x="53" y="90"/>
                                </a:lnTo>
                                <a:lnTo>
                                  <a:pt x="48" y="99"/>
                                </a:lnTo>
                                <a:lnTo>
                                  <a:pt x="44" y="103"/>
                                </a:lnTo>
                                <a:lnTo>
                                  <a:pt x="44" y="112"/>
                                </a:lnTo>
                                <a:lnTo>
                                  <a:pt x="40" y="116"/>
                                </a:lnTo>
                                <a:lnTo>
                                  <a:pt x="40" y="125"/>
                                </a:lnTo>
                                <a:lnTo>
                                  <a:pt x="35" y="129"/>
                                </a:lnTo>
                                <a:lnTo>
                                  <a:pt x="35" y="138"/>
                                </a:lnTo>
                                <a:lnTo>
                                  <a:pt x="35" y="142"/>
                                </a:lnTo>
                                <a:lnTo>
                                  <a:pt x="31" y="146"/>
                                </a:lnTo>
                                <a:lnTo>
                                  <a:pt x="31" y="151"/>
                                </a:lnTo>
                                <a:lnTo>
                                  <a:pt x="31" y="151"/>
                                </a:lnTo>
                                <a:lnTo>
                                  <a:pt x="31" y="155"/>
                                </a:lnTo>
                                <a:lnTo>
                                  <a:pt x="31" y="155"/>
                                </a:lnTo>
                                <a:lnTo>
                                  <a:pt x="35" y="155"/>
                                </a:lnTo>
                                <a:lnTo>
                                  <a:pt x="35" y="159"/>
                                </a:lnTo>
                                <a:lnTo>
                                  <a:pt x="35" y="159"/>
                                </a:lnTo>
                                <a:lnTo>
                                  <a:pt x="35" y="159"/>
                                </a:lnTo>
                                <a:lnTo>
                                  <a:pt x="35" y="164"/>
                                </a:lnTo>
                                <a:close/>
                                <a:moveTo>
                                  <a:pt x="84" y="65"/>
                                </a:moveTo>
                                <a:lnTo>
                                  <a:pt x="84" y="65"/>
                                </a:lnTo>
                                <a:lnTo>
                                  <a:pt x="84" y="65"/>
                                </a:lnTo>
                                <a:lnTo>
                                  <a:pt x="88" y="65"/>
                                </a:lnTo>
                                <a:lnTo>
                                  <a:pt x="88" y="65"/>
                                </a:lnTo>
                                <a:lnTo>
                                  <a:pt x="88" y="69"/>
                                </a:lnTo>
                                <a:lnTo>
                                  <a:pt x="88" y="69"/>
                                </a:lnTo>
                                <a:lnTo>
                                  <a:pt x="88" y="69"/>
                                </a:lnTo>
                                <a:lnTo>
                                  <a:pt x="93" y="69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97" y="17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13"/>
                                </a:lnTo>
                                <a:lnTo>
                                  <a:pt x="93" y="13"/>
                                </a:lnTo>
                                <a:lnTo>
                                  <a:pt x="88" y="13"/>
                                </a:lnTo>
                                <a:lnTo>
                                  <a:pt x="88" y="9"/>
                                </a:lnTo>
                                <a:lnTo>
                                  <a:pt x="97" y="4"/>
                                </a:lnTo>
                                <a:lnTo>
                                  <a:pt x="102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4"/>
                                </a:lnTo>
                                <a:lnTo>
                                  <a:pt x="119" y="4"/>
                                </a:lnTo>
                                <a:lnTo>
                                  <a:pt x="124" y="4"/>
                                </a:lnTo>
                                <a:lnTo>
                                  <a:pt x="124" y="4"/>
                                </a:lnTo>
                                <a:lnTo>
                                  <a:pt x="128" y="4"/>
                                </a:lnTo>
                                <a:lnTo>
                                  <a:pt x="128" y="4"/>
                                </a:lnTo>
                                <a:lnTo>
                                  <a:pt x="133" y="0"/>
                                </a:lnTo>
                                <a:lnTo>
                                  <a:pt x="137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0"/>
                                </a:lnTo>
                                <a:lnTo>
                                  <a:pt x="115" y="103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12"/>
                                </a:lnTo>
                                <a:lnTo>
                                  <a:pt x="111" y="116"/>
                                </a:lnTo>
                                <a:lnTo>
                                  <a:pt x="111" y="121"/>
                                </a:lnTo>
                                <a:lnTo>
                                  <a:pt x="111" y="12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33"/>
                                </a:lnTo>
                                <a:lnTo>
                                  <a:pt x="106" y="138"/>
                                </a:lnTo>
                                <a:lnTo>
                                  <a:pt x="102" y="142"/>
                                </a:lnTo>
                                <a:lnTo>
                                  <a:pt x="102" y="146"/>
                                </a:lnTo>
                                <a:lnTo>
                                  <a:pt x="102" y="151"/>
                                </a:lnTo>
                                <a:lnTo>
                                  <a:pt x="102" y="155"/>
                                </a:lnTo>
                                <a:lnTo>
                                  <a:pt x="97" y="159"/>
                                </a:lnTo>
                                <a:lnTo>
                                  <a:pt x="97" y="159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97" y="164"/>
                                </a:lnTo>
                                <a:lnTo>
                                  <a:pt x="102" y="164"/>
                                </a:lnTo>
                                <a:lnTo>
                                  <a:pt x="102" y="164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6" y="164"/>
                                </a:lnTo>
                                <a:lnTo>
                                  <a:pt x="106" y="164"/>
                                </a:lnTo>
                                <a:lnTo>
                                  <a:pt x="106" y="164"/>
                                </a:lnTo>
                                <a:lnTo>
                                  <a:pt x="106" y="164"/>
                                </a:lnTo>
                                <a:lnTo>
                                  <a:pt x="111" y="159"/>
                                </a:lnTo>
                                <a:lnTo>
                                  <a:pt x="111" y="159"/>
                                </a:lnTo>
                                <a:lnTo>
                                  <a:pt x="111" y="159"/>
                                </a:lnTo>
                                <a:lnTo>
                                  <a:pt x="111" y="155"/>
                                </a:lnTo>
                                <a:lnTo>
                                  <a:pt x="115" y="155"/>
                                </a:lnTo>
                                <a:lnTo>
                                  <a:pt x="115" y="155"/>
                                </a:lnTo>
                                <a:lnTo>
                                  <a:pt x="115" y="151"/>
                                </a:lnTo>
                                <a:lnTo>
                                  <a:pt x="119" y="151"/>
                                </a:lnTo>
                                <a:lnTo>
                                  <a:pt x="119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24" y="155"/>
                                </a:lnTo>
                                <a:lnTo>
                                  <a:pt x="119" y="159"/>
                                </a:lnTo>
                                <a:lnTo>
                                  <a:pt x="119" y="164"/>
                                </a:lnTo>
                                <a:lnTo>
                                  <a:pt x="115" y="164"/>
                                </a:lnTo>
                                <a:lnTo>
                                  <a:pt x="115" y="168"/>
                                </a:lnTo>
                                <a:lnTo>
                                  <a:pt x="111" y="168"/>
                                </a:lnTo>
                                <a:lnTo>
                                  <a:pt x="111" y="172"/>
                                </a:lnTo>
                                <a:lnTo>
                                  <a:pt x="106" y="172"/>
                                </a:lnTo>
                                <a:lnTo>
                                  <a:pt x="106" y="177"/>
                                </a:lnTo>
                                <a:lnTo>
                                  <a:pt x="102" y="177"/>
                                </a:lnTo>
                                <a:lnTo>
                                  <a:pt x="97" y="181"/>
                                </a:lnTo>
                                <a:lnTo>
                                  <a:pt x="97" y="181"/>
                                </a:lnTo>
                                <a:lnTo>
                                  <a:pt x="93" y="185"/>
                                </a:lnTo>
                                <a:lnTo>
                                  <a:pt x="93" y="185"/>
                                </a:lnTo>
                                <a:lnTo>
                                  <a:pt x="88" y="185"/>
                                </a:lnTo>
                                <a:lnTo>
                                  <a:pt x="84" y="185"/>
                                </a:lnTo>
                                <a:lnTo>
                                  <a:pt x="84" y="185"/>
                                </a:lnTo>
                                <a:lnTo>
                                  <a:pt x="84" y="185"/>
                                </a:lnTo>
                                <a:lnTo>
                                  <a:pt x="80" y="185"/>
                                </a:lnTo>
                                <a:lnTo>
                                  <a:pt x="80" y="185"/>
                                </a:lnTo>
                                <a:lnTo>
                                  <a:pt x="80" y="185"/>
                                </a:lnTo>
                                <a:lnTo>
                                  <a:pt x="80" y="185"/>
                                </a:lnTo>
                                <a:lnTo>
                                  <a:pt x="75" y="181"/>
                                </a:lnTo>
                                <a:lnTo>
                                  <a:pt x="75" y="181"/>
                                </a:lnTo>
                                <a:lnTo>
                                  <a:pt x="75" y="181"/>
                                </a:lnTo>
                                <a:lnTo>
                                  <a:pt x="71" y="181"/>
                                </a:lnTo>
                                <a:lnTo>
                                  <a:pt x="71" y="177"/>
                                </a:lnTo>
                                <a:lnTo>
                                  <a:pt x="71" y="177"/>
                                </a:lnTo>
                                <a:lnTo>
                                  <a:pt x="71" y="177"/>
                                </a:lnTo>
                                <a:lnTo>
                                  <a:pt x="71" y="172"/>
                                </a:lnTo>
                                <a:lnTo>
                                  <a:pt x="71" y="172"/>
                                </a:lnTo>
                                <a:lnTo>
                                  <a:pt x="71" y="168"/>
                                </a:lnTo>
                                <a:lnTo>
                                  <a:pt x="71" y="168"/>
                                </a:lnTo>
                                <a:lnTo>
                                  <a:pt x="71" y="168"/>
                                </a:lnTo>
                                <a:lnTo>
                                  <a:pt x="71" y="168"/>
                                </a:lnTo>
                                <a:lnTo>
                                  <a:pt x="71" y="164"/>
                                </a:lnTo>
                                <a:lnTo>
                                  <a:pt x="71" y="164"/>
                                </a:lnTo>
                                <a:lnTo>
                                  <a:pt x="71" y="164"/>
                                </a:lnTo>
                                <a:lnTo>
                                  <a:pt x="71" y="164"/>
                                </a:lnTo>
                                <a:lnTo>
                                  <a:pt x="71" y="164"/>
                                </a:lnTo>
                                <a:lnTo>
                                  <a:pt x="71" y="159"/>
                                </a:lnTo>
                                <a:lnTo>
                                  <a:pt x="71" y="159"/>
                                </a:lnTo>
                                <a:lnTo>
                                  <a:pt x="71" y="159"/>
                                </a:lnTo>
                                <a:lnTo>
                                  <a:pt x="71" y="159"/>
                                </a:lnTo>
                                <a:lnTo>
                                  <a:pt x="71" y="155"/>
                                </a:lnTo>
                                <a:lnTo>
                                  <a:pt x="71" y="155"/>
                                </a:lnTo>
                                <a:lnTo>
                                  <a:pt x="71" y="155"/>
                                </a:lnTo>
                                <a:lnTo>
                                  <a:pt x="71" y="151"/>
                                </a:lnTo>
                                <a:lnTo>
                                  <a:pt x="71" y="155"/>
                                </a:lnTo>
                                <a:lnTo>
                                  <a:pt x="66" y="159"/>
                                </a:lnTo>
                                <a:lnTo>
                                  <a:pt x="66" y="164"/>
                                </a:lnTo>
                                <a:lnTo>
                                  <a:pt x="62" y="164"/>
                                </a:lnTo>
                                <a:lnTo>
                                  <a:pt x="62" y="168"/>
                                </a:lnTo>
                                <a:lnTo>
                                  <a:pt x="57" y="168"/>
                                </a:lnTo>
                                <a:lnTo>
                                  <a:pt x="57" y="172"/>
                                </a:lnTo>
                                <a:lnTo>
                                  <a:pt x="53" y="172"/>
                                </a:lnTo>
                                <a:lnTo>
                                  <a:pt x="53" y="177"/>
                                </a:lnTo>
                                <a:lnTo>
                                  <a:pt x="48" y="181"/>
                                </a:lnTo>
                                <a:lnTo>
                                  <a:pt x="44" y="181"/>
                                </a:lnTo>
                                <a:lnTo>
                                  <a:pt x="44" y="181"/>
                                </a:lnTo>
                                <a:lnTo>
                                  <a:pt x="40" y="185"/>
                                </a:lnTo>
                                <a:lnTo>
                                  <a:pt x="35" y="185"/>
                                </a:lnTo>
                                <a:lnTo>
                                  <a:pt x="31" y="185"/>
                                </a:lnTo>
                                <a:lnTo>
                                  <a:pt x="26" y="185"/>
                                </a:lnTo>
                                <a:lnTo>
                                  <a:pt x="26" y="185"/>
                                </a:lnTo>
                                <a:lnTo>
                                  <a:pt x="22" y="185"/>
                                </a:lnTo>
                                <a:lnTo>
                                  <a:pt x="17" y="185"/>
                                </a:lnTo>
                                <a:lnTo>
                                  <a:pt x="17" y="181"/>
                                </a:lnTo>
                                <a:lnTo>
                                  <a:pt x="13" y="181"/>
                                </a:lnTo>
                                <a:lnTo>
                                  <a:pt x="13" y="181"/>
                                </a:lnTo>
                                <a:lnTo>
                                  <a:pt x="9" y="177"/>
                                </a:lnTo>
                                <a:lnTo>
                                  <a:pt x="9" y="177"/>
                                </a:lnTo>
                                <a:lnTo>
                                  <a:pt x="4" y="172"/>
                                </a:lnTo>
                                <a:lnTo>
                                  <a:pt x="4" y="172"/>
                                </a:lnTo>
                                <a:lnTo>
                                  <a:pt x="4" y="168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59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4" y="129"/>
                                </a:lnTo>
                                <a:lnTo>
                                  <a:pt x="4" y="121"/>
                                </a:lnTo>
                                <a:lnTo>
                                  <a:pt x="9" y="116"/>
                                </a:lnTo>
                                <a:lnTo>
                                  <a:pt x="13" y="108"/>
                                </a:lnTo>
                                <a:lnTo>
                                  <a:pt x="17" y="99"/>
                                </a:lnTo>
                                <a:lnTo>
                                  <a:pt x="22" y="90"/>
                                </a:lnTo>
                                <a:lnTo>
                                  <a:pt x="31" y="86"/>
                                </a:lnTo>
                                <a:lnTo>
                                  <a:pt x="35" y="78"/>
                                </a:lnTo>
                                <a:lnTo>
                                  <a:pt x="40" y="73"/>
                                </a:lnTo>
                                <a:lnTo>
                                  <a:pt x="48" y="69"/>
                                </a:lnTo>
                                <a:lnTo>
                                  <a:pt x="53" y="65"/>
                                </a:lnTo>
                                <a:lnTo>
                                  <a:pt x="62" y="65"/>
                                </a:lnTo>
                                <a:lnTo>
                                  <a:pt x="66" y="60"/>
                                </a:lnTo>
                                <a:lnTo>
                                  <a:pt x="71" y="60"/>
                                </a:lnTo>
                                <a:lnTo>
                                  <a:pt x="75" y="60"/>
                                </a:lnTo>
                                <a:lnTo>
                                  <a:pt x="75" y="60"/>
                                </a:lnTo>
                                <a:lnTo>
                                  <a:pt x="75" y="60"/>
                                </a:lnTo>
                                <a:lnTo>
                                  <a:pt x="80" y="60"/>
                                </a:lnTo>
                                <a:lnTo>
                                  <a:pt x="80" y="65"/>
                                </a:lnTo>
                                <a:lnTo>
                                  <a:pt x="80" y="65"/>
                                </a:lnTo>
                                <a:lnTo>
                                  <a:pt x="84" y="65"/>
                                </a:lnTo>
                                <a:lnTo>
                                  <a:pt x="8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794385" y="1144905"/>
                            <a:ext cx="84455" cy="79375"/>
                          </a:xfrm>
                          <a:custGeom>
                            <a:avLst/>
                            <a:gdLst>
                              <a:gd name="T0" fmla="*/ 27 w 133"/>
                              <a:gd name="T1" fmla="*/ 35 h 125"/>
                              <a:gd name="T2" fmla="*/ 27 w 133"/>
                              <a:gd name="T3" fmla="*/ 30 h 125"/>
                              <a:gd name="T4" fmla="*/ 27 w 133"/>
                              <a:gd name="T5" fmla="*/ 26 h 125"/>
                              <a:gd name="T6" fmla="*/ 27 w 133"/>
                              <a:gd name="T7" fmla="*/ 22 h 125"/>
                              <a:gd name="T8" fmla="*/ 27 w 133"/>
                              <a:gd name="T9" fmla="*/ 18 h 125"/>
                              <a:gd name="T10" fmla="*/ 22 w 133"/>
                              <a:gd name="T11" fmla="*/ 18 h 125"/>
                              <a:gd name="T12" fmla="*/ 13 w 133"/>
                              <a:gd name="T13" fmla="*/ 9 h 125"/>
                              <a:gd name="T14" fmla="*/ 31 w 133"/>
                              <a:gd name="T15" fmla="*/ 9 h 125"/>
                              <a:gd name="T16" fmla="*/ 45 w 133"/>
                              <a:gd name="T17" fmla="*/ 5 h 125"/>
                              <a:gd name="T18" fmla="*/ 62 w 133"/>
                              <a:gd name="T19" fmla="*/ 0 h 125"/>
                              <a:gd name="T20" fmla="*/ 53 w 133"/>
                              <a:gd name="T21" fmla="*/ 52 h 125"/>
                              <a:gd name="T22" fmla="*/ 58 w 133"/>
                              <a:gd name="T23" fmla="*/ 43 h 125"/>
                              <a:gd name="T24" fmla="*/ 67 w 133"/>
                              <a:gd name="T25" fmla="*/ 26 h 125"/>
                              <a:gd name="T26" fmla="*/ 76 w 133"/>
                              <a:gd name="T27" fmla="*/ 18 h 125"/>
                              <a:gd name="T28" fmla="*/ 89 w 133"/>
                              <a:gd name="T29" fmla="*/ 9 h 125"/>
                              <a:gd name="T30" fmla="*/ 98 w 133"/>
                              <a:gd name="T31" fmla="*/ 5 h 125"/>
                              <a:gd name="T32" fmla="*/ 111 w 133"/>
                              <a:gd name="T33" fmla="*/ 0 h 125"/>
                              <a:gd name="T34" fmla="*/ 120 w 133"/>
                              <a:gd name="T35" fmla="*/ 5 h 125"/>
                              <a:gd name="T36" fmla="*/ 124 w 133"/>
                              <a:gd name="T37" fmla="*/ 9 h 125"/>
                              <a:gd name="T38" fmla="*/ 129 w 133"/>
                              <a:gd name="T39" fmla="*/ 18 h 125"/>
                              <a:gd name="T40" fmla="*/ 124 w 133"/>
                              <a:gd name="T41" fmla="*/ 39 h 125"/>
                              <a:gd name="T42" fmla="*/ 116 w 133"/>
                              <a:gd name="T43" fmla="*/ 73 h 125"/>
                              <a:gd name="T44" fmla="*/ 107 w 133"/>
                              <a:gd name="T45" fmla="*/ 99 h 125"/>
                              <a:gd name="T46" fmla="*/ 107 w 133"/>
                              <a:gd name="T47" fmla="*/ 104 h 125"/>
                              <a:gd name="T48" fmla="*/ 107 w 133"/>
                              <a:gd name="T49" fmla="*/ 104 h 125"/>
                              <a:gd name="T50" fmla="*/ 107 w 133"/>
                              <a:gd name="T51" fmla="*/ 108 h 125"/>
                              <a:gd name="T52" fmla="*/ 111 w 133"/>
                              <a:gd name="T53" fmla="*/ 104 h 125"/>
                              <a:gd name="T54" fmla="*/ 120 w 133"/>
                              <a:gd name="T55" fmla="*/ 99 h 125"/>
                              <a:gd name="T56" fmla="*/ 124 w 133"/>
                              <a:gd name="T57" fmla="*/ 91 h 125"/>
                              <a:gd name="T58" fmla="*/ 133 w 133"/>
                              <a:gd name="T59" fmla="*/ 91 h 125"/>
                              <a:gd name="T60" fmla="*/ 124 w 133"/>
                              <a:gd name="T61" fmla="*/ 108 h 125"/>
                              <a:gd name="T62" fmla="*/ 111 w 133"/>
                              <a:gd name="T63" fmla="*/ 117 h 125"/>
                              <a:gd name="T64" fmla="*/ 93 w 133"/>
                              <a:gd name="T65" fmla="*/ 125 h 125"/>
                              <a:gd name="T66" fmla="*/ 84 w 133"/>
                              <a:gd name="T67" fmla="*/ 125 h 125"/>
                              <a:gd name="T68" fmla="*/ 76 w 133"/>
                              <a:gd name="T69" fmla="*/ 121 h 125"/>
                              <a:gd name="T70" fmla="*/ 76 w 133"/>
                              <a:gd name="T71" fmla="*/ 112 h 125"/>
                              <a:gd name="T72" fmla="*/ 76 w 133"/>
                              <a:gd name="T73" fmla="*/ 104 h 125"/>
                              <a:gd name="T74" fmla="*/ 76 w 133"/>
                              <a:gd name="T75" fmla="*/ 91 h 125"/>
                              <a:gd name="T76" fmla="*/ 80 w 133"/>
                              <a:gd name="T77" fmla="*/ 78 h 125"/>
                              <a:gd name="T78" fmla="*/ 98 w 133"/>
                              <a:gd name="T79" fmla="*/ 30 h 125"/>
                              <a:gd name="T80" fmla="*/ 98 w 133"/>
                              <a:gd name="T81" fmla="*/ 30 h 125"/>
                              <a:gd name="T82" fmla="*/ 98 w 133"/>
                              <a:gd name="T83" fmla="*/ 26 h 125"/>
                              <a:gd name="T84" fmla="*/ 98 w 133"/>
                              <a:gd name="T85" fmla="*/ 26 h 125"/>
                              <a:gd name="T86" fmla="*/ 98 w 133"/>
                              <a:gd name="T87" fmla="*/ 22 h 125"/>
                              <a:gd name="T88" fmla="*/ 93 w 133"/>
                              <a:gd name="T89" fmla="*/ 22 h 125"/>
                              <a:gd name="T90" fmla="*/ 89 w 133"/>
                              <a:gd name="T91" fmla="*/ 22 h 125"/>
                              <a:gd name="T92" fmla="*/ 80 w 133"/>
                              <a:gd name="T93" fmla="*/ 22 h 125"/>
                              <a:gd name="T94" fmla="*/ 71 w 133"/>
                              <a:gd name="T95" fmla="*/ 35 h 125"/>
                              <a:gd name="T96" fmla="*/ 58 w 133"/>
                              <a:gd name="T97" fmla="*/ 52 h 125"/>
                              <a:gd name="T98" fmla="*/ 49 w 133"/>
                              <a:gd name="T99" fmla="*/ 69 h 125"/>
                              <a:gd name="T100" fmla="*/ 45 w 133"/>
                              <a:gd name="T101" fmla="*/ 86 h 125"/>
                              <a:gd name="T102" fmla="*/ 36 w 133"/>
                              <a:gd name="T103" fmla="*/ 104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3" h="125">
                                <a:moveTo>
                                  <a:pt x="0" y="121"/>
                                </a:moveTo>
                                <a:lnTo>
                                  <a:pt x="22" y="39"/>
                                </a:lnTo>
                                <a:lnTo>
                                  <a:pt x="22" y="39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0"/>
                                </a:lnTo>
                                <a:lnTo>
                                  <a:pt x="27" y="30"/>
                                </a:lnTo>
                                <a:lnTo>
                                  <a:pt x="27" y="30"/>
                                </a:lnTo>
                                <a:lnTo>
                                  <a:pt x="27" y="30"/>
                                </a:lnTo>
                                <a:lnTo>
                                  <a:pt x="27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9"/>
                                </a:lnTo>
                                <a:lnTo>
                                  <a:pt x="18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lnTo>
                                  <a:pt x="27" y="9"/>
                                </a:lnTo>
                                <a:lnTo>
                                  <a:pt x="31" y="9"/>
                                </a:lnTo>
                                <a:lnTo>
                                  <a:pt x="36" y="9"/>
                                </a:lnTo>
                                <a:lnTo>
                                  <a:pt x="36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9" y="5"/>
                                </a:lnTo>
                                <a:lnTo>
                                  <a:pt x="49" y="5"/>
                                </a:lnTo>
                                <a:lnTo>
                                  <a:pt x="53" y="5"/>
                                </a:lnTo>
                                <a:lnTo>
                                  <a:pt x="58" y="5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49" y="48"/>
                                </a:lnTo>
                                <a:lnTo>
                                  <a:pt x="53" y="52"/>
                                </a:lnTo>
                                <a:lnTo>
                                  <a:pt x="53" y="52"/>
                                </a:lnTo>
                                <a:lnTo>
                                  <a:pt x="53" y="52"/>
                                </a:lnTo>
                                <a:lnTo>
                                  <a:pt x="53" y="48"/>
                                </a:lnTo>
                                <a:lnTo>
                                  <a:pt x="53" y="48"/>
                                </a:lnTo>
                                <a:lnTo>
                                  <a:pt x="53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39"/>
                                </a:lnTo>
                                <a:lnTo>
                                  <a:pt x="62" y="35"/>
                                </a:lnTo>
                                <a:lnTo>
                                  <a:pt x="62" y="35"/>
                                </a:lnTo>
                                <a:lnTo>
                                  <a:pt x="67" y="30"/>
                                </a:lnTo>
                                <a:lnTo>
                                  <a:pt x="67" y="26"/>
                                </a:lnTo>
                                <a:lnTo>
                                  <a:pt x="71" y="26"/>
                                </a:lnTo>
                                <a:lnTo>
                                  <a:pt x="71" y="22"/>
                                </a:lnTo>
                                <a:lnTo>
                                  <a:pt x="76" y="22"/>
                                </a:lnTo>
                                <a:lnTo>
                                  <a:pt x="76" y="18"/>
                                </a:lnTo>
                                <a:lnTo>
                                  <a:pt x="76" y="18"/>
                                </a:lnTo>
                                <a:lnTo>
                                  <a:pt x="80" y="13"/>
                                </a:lnTo>
                                <a:lnTo>
                                  <a:pt x="80" y="13"/>
                                </a:lnTo>
                                <a:lnTo>
                                  <a:pt x="84" y="13"/>
                                </a:lnTo>
                                <a:lnTo>
                                  <a:pt x="84" y="9"/>
                                </a:lnTo>
                                <a:lnTo>
                                  <a:pt x="89" y="9"/>
                                </a:lnTo>
                                <a:lnTo>
                                  <a:pt x="89" y="9"/>
                                </a:lnTo>
                                <a:lnTo>
                                  <a:pt x="93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5"/>
                                </a:lnTo>
                                <a:lnTo>
                                  <a:pt x="98" y="5"/>
                                </a:lnTo>
                                <a:lnTo>
                                  <a:pt x="98" y="5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7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5"/>
                                </a:lnTo>
                                <a:lnTo>
                                  <a:pt x="120" y="5"/>
                                </a:lnTo>
                                <a:lnTo>
                                  <a:pt x="120" y="5"/>
                                </a:lnTo>
                                <a:lnTo>
                                  <a:pt x="120" y="5"/>
                                </a:lnTo>
                                <a:lnTo>
                                  <a:pt x="124" y="5"/>
                                </a:lnTo>
                                <a:lnTo>
                                  <a:pt x="124" y="9"/>
                                </a:lnTo>
                                <a:lnTo>
                                  <a:pt x="124" y="9"/>
                                </a:lnTo>
                                <a:lnTo>
                                  <a:pt x="129" y="9"/>
                                </a:lnTo>
                                <a:lnTo>
                                  <a:pt x="129" y="13"/>
                                </a:lnTo>
                                <a:lnTo>
                                  <a:pt x="129" y="13"/>
                                </a:lnTo>
                                <a:lnTo>
                                  <a:pt x="129" y="18"/>
                                </a:lnTo>
                                <a:lnTo>
                                  <a:pt x="129" y="18"/>
                                </a:lnTo>
                                <a:lnTo>
                                  <a:pt x="129" y="22"/>
                                </a:lnTo>
                                <a:lnTo>
                                  <a:pt x="129" y="26"/>
                                </a:lnTo>
                                <a:lnTo>
                                  <a:pt x="129" y="30"/>
                                </a:lnTo>
                                <a:lnTo>
                                  <a:pt x="129" y="35"/>
                                </a:lnTo>
                                <a:lnTo>
                                  <a:pt x="124" y="39"/>
                                </a:lnTo>
                                <a:lnTo>
                                  <a:pt x="124" y="43"/>
                                </a:lnTo>
                                <a:lnTo>
                                  <a:pt x="124" y="52"/>
                                </a:lnTo>
                                <a:lnTo>
                                  <a:pt x="120" y="56"/>
                                </a:lnTo>
                                <a:lnTo>
                                  <a:pt x="116" y="65"/>
                                </a:lnTo>
                                <a:lnTo>
                                  <a:pt x="116" y="73"/>
                                </a:lnTo>
                                <a:lnTo>
                                  <a:pt x="111" y="82"/>
                                </a:lnTo>
                                <a:lnTo>
                                  <a:pt x="111" y="86"/>
                                </a:lnTo>
                                <a:lnTo>
                                  <a:pt x="107" y="91"/>
                                </a:lnTo>
                                <a:lnTo>
                                  <a:pt x="107" y="95"/>
                                </a:lnTo>
                                <a:lnTo>
                                  <a:pt x="107" y="99"/>
                                </a:lnTo>
                                <a:lnTo>
                                  <a:pt x="107" y="99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4"/>
                                </a:lnTo>
                                <a:lnTo>
                                  <a:pt x="107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4"/>
                                </a:lnTo>
                                <a:lnTo>
                                  <a:pt x="111" y="104"/>
                                </a:lnTo>
                                <a:lnTo>
                                  <a:pt x="116" y="104"/>
                                </a:lnTo>
                                <a:lnTo>
                                  <a:pt x="116" y="104"/>
                                </a:lnTo>
                                <a:lnTo>
                                  <a:pt x="116" y="99"/>
                                </a:lnTo>
                                <a:lnTo>
                                  <a:pt x="120" y="99"/>
                                </a:lnTo>
                                <a:lnTo>
                                  <a:pt x="120" y="99"/>
                                </a:lnTo>
                                <a:lnTo>
                                  <a:pt x="120" y="95"/>
                                </a:lnTo>
                                <a:lnTo>
                                  <a:pt x="124" y="95"/>
                                </a:lnTo>
                                <a:lnTo>
                                  <a:pt x="124" y="95"/>
                                </a:lnTo>
                                <a:lnTo>
                                  <a:pt x="124" y="91"/>
                                </a:lnTo>
                                <a:lnTo>
                                  <a:pt x="124" y="91"/>
                                </a:lnTo>
                                <a:lnTo>
                                  <a:pt x="124" y="91"/>
                                </a:lnTo>
                                <a:lnTo>
                                  <a:pt x="129" y="86"/>
                                </a:lnTo>
                                <a:lnTo>
                                  <a:pt x="129" y="86"/>
                                </a:lnTo>
                                <a:lnTo>
                                  <a:pt x="133" y="91"/>
                                </a:lnTo>
                                <a:lnTo>
                                  <a:pt x="133" y="95"/>
                                </a:lnTo>
                                <a:lnTo>
                                  <a:pt x="129" y="99"/>
                                </a:lnTo>
                                <a:lnTo>
                                  <a:pt x="129" y="99"/>
                                </a:lnTo>
                                <a:lnTo>
                                  <a:pt x="124" y="104"/>
                                </a:lnTo>
                                <a:lnTo>
                                  <a:pt x="124" y="108"/>
                                </a:lnTo>
                                <a:lnTo>
                                  <a:pt x="120" y="108"/>
                                </a:lnTo>
                                <a:lnTo>
                                  <a:pt x="120" y="112"/>
                                </a:lnTo>
                                <a:lnTo>
                                  <a:pt x="116" y="112"/>
                                </a:lnTo>
                                <a:lnTo>
                                  <a:pt x="116" y="117"/>
                                </a:lnTo>
                                <a:lnTo>
                                  <a:pt x="111" y="117"/>
                                </a:lnTo>
                                <a:lnTo>
                                  <a:pt x="107" y="121"/>
                                </a:lnTo>
                                <a:lnTo>
                                  <a:pt x="107" y="121"/>
                                </a:lnTo>
                                <a:lnTo>
                                  <a:pt x="102" y="121"/>
                                </a:lnTo>
                                <a:lnTo>
                                  <a:pt x="98" y="125"/>
                                </a:lnTo>
                                <a:lnTo>
                                  <a:pt x="93" y="125"/>
                                </a:lnTo>
                                <a:lnTo>
                                  <a:pt x="93" y="125"/>
                                </a:lnTo>
                                <a:lnTo>
                                  <a:pt x="89" y="125"/>
                                </a:lnTo>
                                <a:lnTo>
                                  <a:pt x="89" y="125"/>
                                </a:lnTo>
                                <a:lnTo>
                                  <a:pt x="84" y="125"/>
                                </a:lnTo>
                                <a:lnTo>
                                  <a:pt x="84" y="125"/>
                                </a:lnTo>
                                <a:lnTo>
                                  <a:pt x="84" y="121"/>
                                </a:lnTo>
                                <a:lnTo>
                                  <a:pt x="80" y="121"/>
                                </a:lnTo>
                                <a:lnTo>
                                  <a:pt x="80" y="121"/>
                                </a:lnTo>
                                <a:lnTo>
                                  <a:pt x="80" y="121"/>
                                </a:lnTo>
                                <a:lnTo>
                                  <a:pt x="76" y="121"/>
                                </a:lnTo>
                                <a:lnTo>
                                  <a:pt x="76" y="117"/>
                                </a:lnTo>
                                <a:lnTo>
                                  <a:pt x="76" y="117"/>
                                </a:lnTo>
                                <a:lnTo>
                                  <a:pt x="76" y="117"/>
                                </a:lnTo>
                                <a:lnTo>
                                  <a:pt x="76" y="112"/>
                                </a:lnTo>
                                <a:lnTo>
                                  <a:pt x="76" y="112"/>
                                </a:lnTo>
                                <a:lnTo>
                                  <a:pt x="71" y="108"/>
                                </a:lnTo>
                                <a:lnTo>
                                  <a:pt x="71" y="108"/>
                                </a:lnTo>
                                <a:lnTo>
                                  <a:pt x="71" y="108"/>
                                </a:lnTo>
                                <a:lnTo>
                                  <a:pt x="71" y="104"/>
                                </a:lnTo>
                                <a:lnTo>
                                  <a:pt x="76" y="104"/>
                                </a:lnTo>
                                <a:lnTo>
                                  <a:pt x="76" y="99"/>
                                </a:lnTo>
                                <a:lnTo>
                                  <a:pt x="76" y="99"/>
                                </a:lnTo>
                                <a:lnTo>
                                  <a:pt x="76" y="95"/>
                                </a:lnTo>
                                <a:lnTo>
                                  <a:pt x="76" y="95"/>
                                </a:lnTo>
                                <a:lnTo>
                                  <a:pt x="76" y="91"/>
                                </a:lnTo>
                                <a:lnTo>
                                  <a:pt x="76" y="86"/>
                                </a:lnTo>
                                <a:lnTo>
                                  <a:pt x="76" y="86"/>
                                </a:lnTo>
                                <a:lnTo>
                                  <a:pt x="80" y="82"/>
                                </a:lnTo>
                                <a:lnTo>
                                  <a:pt x="80" y="82"/>
                                </a:lnTo>
                                <a:lnTo>
                                  <a:pt x="80" y="78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84" y="69"/>
                                </a:lnTo>
                                <a:lnTo>
                                  <a:pt x="98" y="30"/>
                                </a:lnTo>
                                <a:lnTo>
                                  <a:pt x="98" y="30"/>
                                </a:lnTo>
                                <a:lnTo>
                                  <a:pt x="98" y="30"/>
                                </a:lnTo>
                                <a:lnTo>
                                  <a:pt x="98" y="30"/>
                                </a:lnTo>
                                <a:lnTo>
                                  <a:pt x="98" y="30"/>
                                </a:lnTo>
                                <a:lnTo>
                                  <a:pt x="98" y="30"/>
                                </a:lnTo>
                                <a:lnTo>
                                  <a:pt x="98" y="30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2"/>
                                </a:lnTo>
                                <a:lnTo>
                                  <a:pt x="98" y="22"/>
                                </a:lnTo>
                                <a:lnTo>
                                  <a:pt x="98" y="22"/>
                                </a:lnTo>
                                <a:lnTo>
                                  <a:pt x="98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89" y="22"/>
                                </a:lnTo>
                                <a:lnTo>
                                  <a:pt x="89" y="22"/>
                                </a:lnTo>
                                <a:lnTo>
                                  <a:pt x="89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0" y="22"/>
                                </a:lnTo>
                                <a:lnTo>
                                  <a:pt x="80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30"/>
                                </a:lnTo>
                                <a:lnTo>
                                  <a:pt x="71" y="35"/>
                                </a:lnTo>
                                <a:lnTo>
                                  <a:pt x="71" y="35"/>
                                </a:lnTo>
                                <a:lnTo>
                                  <a:pt x="67" y="39"/>
                                </a:lnTo>
                                <a:lnTo>
                                  <a:pt x="67" y="43"/>
                                </a:lnTo>
                                <a:lnTo>
                                  <a:pt x="62" y="43"/>
                                </a:lnTo>
                                <a:lnTo>
                                  <a:pt x="62" y="48"/>
                                </a:lnTo>
                                <a:lnTo>
                                  <a:pt x="58" y="52"/>
                                </a:lnTo>
                                <a:lnTo>
                                  <a:pt x="58" y="56"/>
                                </a:lnTo>
                                <a:lnTo>
                                  <a:pt x="58" y="56"/>
                                </a:lnTo>
                                <a:lnTo>
                                  <a:pt x="53" y="61"/>
                                </a:lnTo>
                                <a:lnTo>
                                  <a:pt x="53" y="65"/>
                                </a:lnTo>
                                <a:lnTo>
                                  <a:pt x="49" y="69"/>
                                </a:lnTo>
                                <a:lnTo>
                                  <a:pt x="49" y="69"/>
                                </a:lnTo>
                                <a:lnTo>
                                  <a:pt x="49" y="73"/>
                                </a:lnTo>
                                <a:lnTo>
                                  <a:pt x="45" y="78"/>
                                </a:lnTo>
                                <a:lnTo>
                                  <a:pt x="45" y="82"/>
                                </a:lnTo>
                                <a:lnTo>
                                  <a:pt x="45" y="86"/>
                                </a:lnTo>
                                <a:lnTo>
                                  <a:pt x="45" y="86"/>
                                </a:lnTo>
                                <a:lnTo>
                                  <a:pt x="40" y="91"/>
                                </a:lnTo>
                                <a:lnTo>
                                  <a:pt x="40" y="95"/>
                                </a:lnTo>
                                <a:lnTo>
                                  <a:pt x="40" y="99"/>
                                </a:lnTo>
                                <a:lnTo>
                                  <a:pt x="36" y="104"/>
                                </a:lnTo>
                                <a:lnTo>
                                  <a:pt x="36" y="112"/>
                                </a:lnTo>
                                <a:lnTo>
                                  <a:pt x="36" y="117"/>
                                </a:lnTo>
                                <a:lnTo>
                                  <a:pt x="31" y="121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2"/>
                        <wps:cNvSpPr>
                          <a:spLocks noEditPoints="1"/>
                        </wps:cNvSpPr>
                        <wps:spPr bwMode="auto">
                          <a:xfrm>
                            <a:off x="887730" y="1144905"/>
                            <a:ext cx="81280" cy="79375"/>
                          </a:xfrm>
                          <a:custGeom>
                            <a:avLst/>
                            <a:gdLst>
                              <a:gd name="T0" fmla="*/ 84 w 128"/>
                              <a:gd name="T1" fmla="*/ 13 h 125"/>
                              <a:gd name="T2" fmla="*/ 75 w 128"/>
                              <a:gd name="T3" fmla="*/ 13 h 125"/>
                              <a:gd name="T4" fmla="*/ 66 w 128"/>
                              <a:gd name="T5" fmla="*/ 18 h 125"/>
                              <a:gd name="T6" fmla="*/ 48 w 128"/>
                              <a:gd name="T7" fmla="*/ 39 h 125"/>
                              <a:gd name="T8" fmla="*/ 35 w 128"/>
                              <a:gd name="T9" fmla="*/ 65 h 125"/>
                              <a:gd name="T10" fmla="*/ 31 w 128"/>
                              <a:gd name="T11" fmla="*/ 86 h 125"/>
                              <a:gd name="T12" fmla="*/ 31 w 128"/>
                              <a:gd name="T13" fmla="*/ 95 h 125"/>
                              <a:gd name="T14" fmla="*/ 35 w 128"/>
                              <a:gd name="T15" fmla="*/ 99 h 125"/>
                              <a:gd name="T16" fmla="*/ 40 w 128"/>
                              <a:gd name="T17" fmla="*/ 104 h 125"/>
                              <a:gd name="T18" fmla="*/ 44 w 128"/>
                              <a:gd name="T19" fmla="*/ 108 h 125"/>
                              <a:gd name="T20" fmla="*/ 53 w 128"/>
                              <a:gd name="T21" fmla="*/ 104 h 125"/>
                              <a:gd name="T22" fmla="*/ 71 w 128"/>
                              <a:gd name="T23" fmla="*/ 82 h 125"/>
                              <a:gd name="T24" fmla="*/ 79 w 128"/>
                              <a:gd name="T25" fmla="*/ 52 h 125"/>
                              <a:gd name="T26" fmla="*/ 84 w 128"/>
                              <a:gd name="T27" fmla="*/ 30 h 125"/>
                              <a:gd name="T28" fmla="*/ 84 w 128"/>
                              <a:gd name="T29" fmla="*/ 22 h 125"/>
                              <a:gd name="T30" fmla="*/ 84 w 128"/>
                              <a:gd name="T31" fmla="*/ 18 h 125"/>
                              <a:gd name="T32" fmla="*/ 35 w 128"/>
                              <a:gd name="T33" fmla="*/ 18 h 125"/>
                              <a:gd name="T34" fmla="*/ 57 w 128"/>
                              <a:gd name="T35" fmla="*/ 5 h 125"/>
                              <a:gd name="T36" fmla="*/ 75 w 128"/>
                              <a:gd name="T37" fmla="*/ 0 h 125"/>
                              <a:gd name="T38" fmla="*/ 84 w 128"/>
                              <a:gd name="T39" fmla="*/ 5 h 125"/>
                              <a:gd name="T40" fmla="*/ 88 w 128"/>
                              <a:gd name="T41" fmla="*/ 9 h 125"/>
                              <a:gd name="T42" fmla="*/ 93 w 128"/>
                              <a:gd name="T43" fmla="*/ 18 h 125"/>
                              <a:gd name="T44" fmla="*/ 128 w 128"/>
                              <a:gd name="T45" fmla="*/ 5 h 125"/>
                              <a:gd name="T46" fmla="*/ 106 w 128"/>
                              <a:gd name="T47" fmla="*/ 73 h 125"/>
                              <a:gd name="T48" fmla="*/ 102 w 128"/>
                              <a:gd name="T49" fmla="*/ 82 h 125"/>
                              <a:gd name="T50" fmla="*/ 102 w 128"/>
                              <a:gd name="T51" fmla="*/ 95 h 125"/>
                              <a:gd name="T52" fmla="*/ 97 w 128"/>
                              <a:gd name="T53" fmla="*/ 99 h 125"/>
                              <a:gd name="T54" fmla="*/ 97 w 128"/>
                              <a:gd name="T55" fmla="*/ 104 h 125"/>
                              <a:gd name="T56" fmla="*/ 97 w 128"/>
                              <a:gd name="T57" fmla="*/ 104 h 125"/>
                              <a:gd name="T58" fmla="*/ 102 w 128"/>
                              <a:gd name="T59" fmla="*/ 108 h 125"/>
                              <a:gd name="T60" fmla="*/ 102 w 128"/>
                              <a:gd name="T61" fmla="*/ 108 h 125"/>
                              <a:gd name="T62" fmla="*/ 102 w 128"/>
                              <a:gd name="T63" fmla="*/ 108 h 125"/>
                              <a:gd name="T64" fmla="*/ 106 w 128"/>
                              <a:gd name="T65" fmla="*/ 104 h 125"/>
                              <a:gd name="T66" fmla="*/ 106 w 128"/>
                              <a:gd name="T67" fmla="*/ 104 h 125"/>
                              <a:gd name="T68" fmla="*/ 111 w 128"/>
                              <a:gd name="T69" fmla="*/ 99 h 125"/>
                              <a:gd name="T70" fmla="*/ 111 w 128"/>
                              <a:gd name="T71" fmla="*/ 99 h 125"/>
                              <a:gd name="T72" fmla="*/ 115 w 128"/>
                              <a:gd name="T73" fmla="*/ 95 h 125"/>
                              <a:gd name="T74" fmla="*/ 119 w 128"/>
                              <a:gd name="T75" fmla="*/ 91 h 125"/>
                              <a:gd name="T76" fmla="*/ 119 w 128"/>
                              <a:gd name="T77" fmla="*/ 91 h 125"/>
                              <a:gd name="T78" fmla="*/ 119 w 128"/>
                              <a:gd name="T79" fmla="*/ 99 h 125"/>
                              <a:gd name="T80" fmla="*/ 111 w 128"/>
                              <a:gd name="T81" fmla="*/ 112 h 125"/>
                              <a:gd name="T82" fmla="*/ 102 w 128"/>
                              <a:gd name="T83" fmla="*/ 121 h 125"/>
                              <a:gd name="T84" fmla="*/ 93 w 128"/>
                              <a:gd name="T85" fmla="*/ 125 h 125"/>
                              <a:gd name="T86" fmla="*/ 84 w 128"/>
                              <a:gd name="T87" fmla="*/ 125 h 125"/>
                              <a:gd name="T88" fmla="*/ 75 w 128"/>
                              <a:gd name="T89" fmla="*/ 121 h 125"/>
                              <a:gd name="T90" fmla="*/ 71 w 128"/>
                              <a:gd name="T91" fmla="*/ 117 h 125"/>
                              <a:gd name="T92" fmla="*/ 66 w 128"/>
                              <a:gd name="T93" fmla="*/ 112 h 125"/>
                              <a:gd name="T94" fmla="*/ 66 w 128"/>
                              <a:gd name="T95" fmla="*/ 104 h 125"/>
                              <a:gd name="T96" fmla="*/ 71 w 128"/>
                              <a:gd name="T97" fmla="*/ 99 h 125"/>
                              <a:gd name="T98" fmla="*/ 71 w 128"/>
                              <a:gd name="T99" fmla="*/ 91 h 125"/>
                              <a:gd name="T100" fmla="*/ 71 w 128"/>
                              <a:gd name="T101" fmla="*/ 91 h 125"/>
                              <a:gd name="T102" fmla="*/ 71 w 128"/>
                              <a:gd name="T103" fmla="*/ 95 h 125"/>
                              <a:gd name="T104" fmla="*/ 66 w 128"/>
                              <a:gd name="T105" fmla="*/ 99 h 125"/>
                              <a:gd name="T106" fmla="*/ 62 w 128"/>
                              <a:gd name="T107" fmla="*/ 104 h 125"/>
                              <a:gd name="T108" fmla="*/ 53 w 128"/>
                              <a:gd name="T109" fmla="*/ 112 h 125"/>
                              <a:gd name="T110" fmla="*/ 44 w 128"/>
                              <a:gd name="T111" fmla="*/ 121 h 125"/>
                              <a:gd name="T112" fmla="*/ 35 w 128"/>
                              <a:gd name="T113" fmla="*/ 125 h 125"/>
                              <a:gd name="T114" fmla="*/ 22 w 128"/>
                              <a:gd name="T115" fmla="*/ 125 h 125"/>
                              <a:gd name="T116" fmla="*/ 13 w 128"/>
                              <a:gd name="T117" fmla="*/ 121 h 125"/>
                              <a:gd name="T118" fmla="*/ 4 w 128"/>
                              <a:gd name="T119" fmla="*/ 112 h 125"/>
                              <a:gd name="T120" fmla="*/ 0 w 128"/>
                              <a:gd name="T121" fmla="*/ 99 h 125"/>
                              <a:gd name="T122" fmla="*/ 0 w 128"/>
                              <a:gd name="T123" fmla="*/ 78 h 125"/>
                              <a:gd name="T124" fmla="*/ 13 w 128"/>
                              <a:gd name="T125" fmla="*/ 4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8" h="125">
                                <a:moveTo>
                                  <a:pt x="84" y="18"/>
                                </a:move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13"/>
                                </a:lnTo>
                                <a:lnTo>
                                  <a:pt x="79" y="13"/>
                                </a:lnTo>
                                <a:lnTo>
                                  <a:pt x="79" y="13"/>
                                </a:lnTo>
                                <a:lnTo>
                                  <a:pt x="79" y="13"/>
                                </a:lnTo>
                                <a:lnTo>
                                  <a:pt x="75" y="13"/>
                                </a:lnTo>
                                <a:lnTo>
                                  <a:pt x="75" y="13"/>
                                </a:lnTo>
                                <a:lnTo>
                                  <a:pt x="71" y="13"/>
                                </a:lnTo>
                                <a:lnTo>
                                  <a:pt x="66" y="13"/>
                                </a:lnTo>
                                <a:lnTo>
                                  <a:pt x="66" y="18"/>
                                </a:lnTo>
                                <a:lnTo>
                                  <a:pt x="62" y="22"/>
                                </a:lnTo>
                                <a:lnTo>
                                  <a:pt x="57" y="26"/>
                                </a:lnTo>
                                <a:lnTo>
                                  <a:pt x="53" y="30"/>
                                </a:lnTo>
                                <a:lnTo>
                                  <a:pt x="48" y="39"/>
                                </a:lnTo>
                                <a:lnTo>
                                  <a:pt x="44" y="48"/>
                                </a:lnTo>
                                <a:lnTo>
                                  <a:pt x="44" y="52"/>
                                </a:lnTo>
                                <a:lnTo>
                                  <a:pt x="40" y="61"/>
                                </a:lnTo>
                                <a:lnTo>
                                  <a:pt x="35" y="65"/>
                                </a:lnTo>
                                <a:lnTo>
                                  <a:pt x="35" y="73"/>
                                </a:lnTo>
                                <a:lnTo>
                                  <a:pt x="35" y="78"/>
                                </a:lnTo>
                                <a:lnTo>
                                  <a:pt x="31" y="82"/>
                                </a:lnTo>
                                <a:lnTo>
                                  <a:pt x="31" y="86"/>
                                </a:lnTo>
                                <a:lnTo>
                                  <a:pt x="31" y="91"/>
                                </a:lnTo>
                                <a:lnTo>
                                  <a:pt x="31" y="91"/>
                                </a:lnTo>
                                <a:lnTo>
                                  <a:pt x="31" y="95"/>
                                </a:lnTo>
                                <a:lnTo>
                                  <a:pt x="31" y="95"/>
                                </a:lnTo>
                                <a:lnTo>
                                  <a:pt x="31" y="95"/>
                                </a:lnTo>
                                <a:lnTo>
                                  <a:pt x="31" y="99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35" y="104"/>
                                </a:lnTo>
                                <a:lnTo>
                                  <a:pt x="35" y="104"/>
                                </a:lnTo>
                                <a:lnTo>
                                  <a:pt x="35" y="104"/>
                                </a:lnTo>
                                <a:lnTo>
                                  <a:pt x="40" y="104"/>
                                </a:lnTo>
                                <a:lnTo>
                                  <a:pt x="40" y="104"/>
                                </a:lnTo>
                                <a:lnTo>
                                  <a:pt x="40" y="108"/>
                                </a:lnTo>
                                <a:lnTo>
                                  <a:pt x="40" y="108"/>
                                </a:lnTo>
                                <a:lnTo>
                                  <a:pt x="44" y="108"/>
                                </a:lnTo>
                                <a:lnTo>
                                  <a:pt x="44" y="108"/>
                                </a:lnTo>
                                <a:lnTo>
                                  <a:pt x="48" y="108"/>
                                </a:lnTo>
                                <a:lnTo>
                                  <a:pt x="48" y="104"/>
                                </a:lnTo>
                                <a:lnTo>
                                  <a:pt x="53" y="104"/>
                                </a:lnTo>
                                <a:lnTo>
                                  <a:pt x="57" y="99"/>
                                </a:lnTo>
                                <a:lnTo>
                                  <a:pt x="62" y="95"/>
                                </a:lnTo>
                                <a:lnTo>
                                  <a:pt x="66" y="86"/>
                                </a:lnTo>
                                <a:lnTo>
                                  <a:pt x="71" y="82"/>
                                </a:lnTo>
                                <a:lnTo>
                                  <a:pt x="75" y="73"/>
                                </a:lnTo>
                                <a:lnTo>
                                  <a:pt x="75" y="65"/>
                                </a:lnTo>
                                <a:lnTo>
                                  <a:pt x="79" y="61"/>
                                </a:lnTo>
                                <a:lnTo>
                                  <a:pt x="79" y="52"/>
                                </a:lnTo>
                                <a:lnTo>
                                  <a:pt x="84" y="48"/>
                                </a:lnTo>
                                <a:lnTo>
                                  <a:pt x="84" y="39"/>
                                </a:lnTo>
                                <a:lnTo>
                                  <a:pt x="84" y="35"/>
                                </a:lnTo>
                                <a:lnTo>
                                  <a:pt x="84" y="30"/>
                                </a:lnTo>
                                <a:lnTo>
                                  <a:pt x="84" y="26"/>
                                </a:lnTo>
                                <a:lnTo>
                                  <a:pt x="84" y="26"/>
                                </a:lnTo>
                                <a:lnTo>
                                  <a:pt x="84" y="26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close/>
                                <a:moveTo>
                                  <a:pt x="22" y="30"/>
                                </a:moveTo>
                                <a:lnTo>
                                  <a:pt x="26" y="26"/>
                                </a:lnTo>
                                <a:lnTo>
                                  <a:pt x="35" y="18"/>
                                </a:lnTo>
                                <a:lnTo>
                                  <a:pt x="40" y="13"/>
                                </a:lnTo>
                                <a:lnTo>
                                  <a:pt x="48" y="9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6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lnTo>
                                  <a:pt x="88" y="9"/>
                                </a:lnTo>
                                <a:lnTo>
                                  <a:pt x="88" y="9"/>
                                </a:lnTo>
                                <a:lnTo>
                                  <a:pt x="88" y="9"/>
                                </a:lnTo>
                                <a:lnTo>
                                  <a:pt x="88" y="9"/>
                                </a:lnTo>
                                <a:lnTo>
                                  <a:pt x="88" y="13"/>
                                </a:lnTo>
                                <a:lnTo>
                                  <a:pt x="88" y="13"/>
                                </a:lnTo>
                                <a:lnTo>
                                  <a:pt x="93" y="18"/>
                                </a:lnTo>
                                <a:lnTo>
                                  <a:pt x="93" y="18"/>
                                </a:lnTo>
                                <a:lnTo>
                                  <a:pt x="93" y="18"/>
                                </a:lnTo>
                                <a:lnTo>
                                  <a:pt x="97" y="5"/>
                                </a:lnTo>
                                <a:lnTo>
                                  <a:pt x="128" y="5"/>
                                </a:lnTo>
                                <a:lnTo>
                                  <a:pt x="106" y="65"/>
                                </a:lnTo>
                                <a:lnTo>
                                  <a:pt x="106" y="69"/>
                                </a:lnTo>
                                <a:lnTo>
                                  <a:pt x="106" y="69"/>
                                </a:lnTo>
                                <a:lnTo>
                                  <a:pt x="106" y="73"/>
                                </a:lnTo>
                                <a:lnTo>
                                  <a:pt x="106" y="78"/>
                                </a:lnTo>
                                <a:lnTo>
                                  <a:pt x="102" y="78"/>
                                </a:lnTo>
                                <a:lnTo>
                                  <a:pt x="102" y="82"/>
                                </a:lnTo>
                                <a:lnTo>
                                  <a:pt x="102" y="82"/>
                                </a:lnTo>
                                <a:lnTo>
                                  <a:pt x="102" y="82"/>
                                </a:lnTo>
                                <a:lnTo>
                                  <a:pt x="102" y="86"/>
                                </a:lnTo>
                                <a:lnTo>
                                  <a:pt x="102" y="91"/>
                                </a:lnTo>
                                <a:lnTo>
                                  <a:pt x="102" y="95"/>
                                </a:lnTo>
                                <a:lnTo>
                                  <a:pt x="97" y="95"/>
                                </a:lnTo>
                                <a:lnTo>
                                  <a:pt x="97" y="99"/>
                                </a:lnTo>
                                <a:lnTo>
                                  <a:pt x="97" y="99"/>
                                </a:lnTo>
                                <a:lnTo>
                                  <a:pt x="97" y="99"/>
                                </a:lnTo>
                                <a:lnTo>
                                  <a:pt x="97" y="104"/>
                                </a:lnTo>
                                <a:lnTo>
                                  <a:pt x="97" y="104"/>
                                </a:lnTo>
                                <a:lnTo>
                                  <a:pt x="97" y="104"/>
                                </a:lnTo>
                                <a:lnTo>
                                  <a:pt x="97" y="104"/>
                                </a:lnTo>
                                <a:lnTo>
                                  <a:pt x="97" y="104"/>
                                </a:lnTo>
                                <a:lnTo>
                                  <a:pt x="97" y="104"/>
                                </a:lnTo>
                                <a:lnTo>
                                  <a:pt x="97" y="104"/>
                                </a:lnTo>
                                <a:lnTo>
                                  <a:pt x="97" y="104"/>
                                </a:lnTo>
                                <a:lnTo>
                                  <a:pt x="97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6" y="108"/>
                                </a:lnTo>
                                <a:lnTo>
                                  <a:pt x="106" y="108"/>
                                </a:lnTo>
                                <a:lnTo>
                                  <a:pt x="106" y="104"/>
                                </a:lnTo>
                                <a:lnTo>
                                  <a:pt x="106" y="104"/>
                                </a:lnTo>
                                <a:lnTo>
                                  <a:pt x="106" y="104"/>
                                </a:lnTo>
                                <a:lnTo>
                                  <a:pt x="106" y="104"/>
                                </a:lnTo>
                                <a:lnTo>
                                  <a:pt x="106" y="104"/>
                                </a:lnTo>
                                <a:lnTo>
                                  <a:pt x="111" y="104"/>
                                </a:lnTo>
                                <a:lnTo>
                                  <a:pt x="111" y="104"/>
                                </a:lnTo>
                                <a:lnTo>
                                  <a:pt x="111" y="104"/>
                                </a:lnTo>
                                <a:lnTo>
                                  <a:pt x="111" y="99"/>
                                </a:lnTo>
                                <a:lnTo>
                                  <a:pt x="111" y="99"/>
                                </a:lnTo>
                                <a:lnTo>
                                  <a:pt x="111" y="99"/>
                                </a:lnTo>
                                <a:lnTo>
                                  <a:pt x="111" y="99"/>
                                </a:lnTo>
                                <a:lnTo>
                                  <a:pt x="111" y="99"/>
                                </a:lnTo>
                                <a:lnTo>
                                  <a:pt x="115" y="99"/>
                                </a:lnTo>
                                <a:lnTo>
                                  <a:pt x="115" y="99"/>
                                </a:lnTo>
                                <a:lnTo>
                                  <a:pt x="115" y="95"/>
                                </a:lnTo>
                                <a:lnTo>
                                  <a:pt x="115" y="95"/>
                                </a:lnTo>
                                <a:lnTo>
                                  <a:pt x="115" y="95"/>
                                </a:lnTo>
                                <a:lnTo>
                                  <a:pt x="115" y="95"/>
                                </a:lnTo>
                                <a:lnTo>
                                  <a:pt x="115" y="95"/>
                                </a:lnTo>
                                <a:lnTo>
                                  <a:pt x="119" y="91"/>
                                </a:lnTo>
                                <a:lnTo>
                                  <a:pt x="119" y="91"/>
                                </a:lnTo>
                                <a:lnTo>
                                  <a:pt x="119" y="91"/>
                                </a:lnTo>
                                <a:lnTo>
                                  <a:pt x="119" y="91"/>
                                </a:lnTo>
                                <a:lnTo>
                                  <a:pt x="119" y="91"/>
                                </a:lnTo>
                                <a:lnTo>
                                  <a:pt x="119" y="86"/>
                                </a:lnTo>
                                <a:lnTo>
                                  <a:pt x="128" y="91"/>
                                </a:lnTo>
                                <a:lnTo>
                                  <a:pt x="124" y="95"/>
                                </a:lnTo>
                                <a:lnTo>
                                  <a:pt x="119" y="99"/>
                                </a:lnTo>
                                <a:lnTo>
                                  <a:pt x="119" y="104"/>
                                </a:lnTo>
                                <a:lnTo>
                                  <a:pt x="115" y="108"/>
                                </a:lnTo>
                                <a:lnTo>
                                  <a:pt x="115" y="108"/>
                                </a:lnTo>
                                <a:lnTo>
                                  <a:pt x="111" y="112"/>
                                </a:lnTo>
                                <a:lnTo>
                                  <a:pt x="106" y="117"/>
                                </a:lnTo>
                                <a:lnTo>
                                  <a:pt x="106" y="117"/>
                                </a:lnTo>
                                <a:lnTo>
                                  <a:pt x="102" y="121"/>
                                </a:lnTo>
                                <a:lnTo>
                                  <a:pt x="102" y="121"/>
                                </a:lnTo>
                                <a:lnTo>
                                  <a:pt x="97" y="121"/>
                                </a:lnTo>
                                <a:lnTo>
                                  <a:pt x="97" y="125"/>
                                </a:lnTo>
                                <a:lnTo>
                                  <a:pt x="93" y="125"/>
                                </a:lnTo>
                                <a:lnTo>
                                  <a:pt x="93" y="125"/>
                                </a:lnTo>
                                <a:lnTo>
                                  <a:pt x="88" y="125"/>
                                </a:lnTo>
                                <a:lnTo>
                                  <a:pt x="84" y="125"/>
                                </a:lnTo>
                                <a:lnTo>
                                  <a:pt x="84" y="125"/>
                                </a:lnTo>
                                <a:lnTo>
                                  <a:pt x="84" y="125"/>
                                </a:lnTo>
                                <a:lnTo>
                                  <a:pt x="79" y="125"/>
                                </a:lnTo>
                                <a:lnTo>
                                  <a:pt x="79" y="125"/>
                                </a:lnTo>
                                <a:lnTo>
                                  <a:pt x="79" y="125"/>
                                </a:lnTo>
                                <a:lnTo>
                                  <a:pt x="75" y="121"/>
                                </a:lnTo>
                                <a:lnTo>
                                  <a:pt x="75" y="121"/>
                                </a:lnTo>
                                <a:lnTo>
                                  <a:pt x="75" y="121"/>
                                </a:lnTo>
                                <a:lnTo>
                                  <a:pt x="71" y="121"/>
                                </a:lnTo>
                                <a:lnTo>
                                  <a:pt x="71" y="117"/>
                                </a:lnTo>
                                <a:lnTo>
                                  <a:pt x="71" y="117"/>
                                </a:lnTo>
                                <a:lnTo>
                                  <a:pt x="71" y="117"/>
                                </a:lnTo>
                                <a:lnTo>
                                  <a:pt x="71" y="112"/>
                                </a:lnTo>
                                <a:lnTo>
                                  <a:pt x="66" y="112"/>
                                </a:lnTo>
                                <a:lnTo>
                                  <a:pt x="66" y="112"/>
                                </a:lnTo>
                                <a:lnTo>
                                  <a:pt x="66" y="108"/>
                                </a:lnTo>
                                <a:lnTo>
                                  <a:pt x="66" y="108"/>
                                </a:lnTo>
                                <a:lnTo>
                                  <a:pt x="66" y="104"/>
                                </a:lnTo>
                                <a:lnTo>
                                  <a:pt x="71" y="104"/>
                                </a:lnTo>
                                <a:lnTo>
                                  <a:pt x="71" y="104"/>
                                </a:lnTo>
                                <a:lnTo>
                                  <a:pt x="71" y="99"/>
                                </a:lnTo>
                                <a:lnTo>
                                  <a:pt x="71" y="99"/>
                                </a:lnTo>
                                <a:lnTo>
                                  <a:pt x="71" y="95"/>
                                </a:lnTo>
                                <a:lnTo>
                                  <a:pt x="71" y="91"/>
                                </a:lnTo>
                                <a:lnTo>
                                  <a:pt x="71" y="91"/>
                                </a:lnTo>
                                <a:lnTo>
                                  <a:pt x="71" y="91"/>
                                </a:lnTo>
                                <a:lnTo>
                                  <a:pt x="71" y="91"/>
                                </a:lnTo>
                                <a:lnTo>
                                  <a:pt x="71" y="91"/>
                                </a:lnTo>
                                <a:lnTo>
                                  <a:pt x="71" y="91"/>
                                </a:lnTo>
                                <a:lnTo>
                                  <a:pt x="71" y="91"/>
                                </a:lnTo>
                                <a:lnTo>
                                  <a:pt x="71" y="95"/>
                                </a:lnTo>
                                <a:lnTo>
                                  <a:pt x="71" y="95"/>
                                </a:lnTo>
                                <a:lnTo>
                                  <a:pt x="71" y="95"/>
                                </a:lnTo>
                                <a:lnTo>
                                  <a:pt x="71" y="95"/>
                                </a:lnTo>
                                <a:lnTo>
                                  <a:pt x="71" y="95"/>
                                </a:lnTo>
                                <a:lnTo>
                                  <a:pt x="71" y="95"/>
                                </a:lnTo>
                                <a:lnTo>
                                  <a:pt x="66" y="99"/>
                                </a:lnTo>
                                <a:lnTo>
                                  <a:pt x="66" y="99"/>
                                </a:lnTo>
                                <a:lnTo>
                                  <a:pt x="66" y="99"/>
                                </a:lnTo>
                                <a:lnTo>
                                  <a:pt x="66" y="99"/>
                                </a:lnTo>
                                <a:lnTo>
                                  <a:pt x="62" y="104"/>
                                </a:lnTo>
                                <a:lnTo>
                                  <a:pt x="62" y="104"/>
                                </a:lnTo>
                                <a:lnTo>
                                  <a:pt x="62" y="108"/>
                                </a:lnTo>
                                <a:lnTo>
                                  <a:pt x="57" y="108"/>
                                </a:lnTo>
                                <a:lnTo>
                                  <a:pt x="57" y="112"/>
                                </a:lnTo>
                                <a:lnTo>
                                  <a:pt x="53" y="112"/>
                                </a:lnTo>
                                <a:lnTo>
                                  <a:pt x="53" y="117"/>
                                </a:lnTo>
                                <a:lnTo>
                                  <a:pt x="48" y="117"/>
                                </a:lnTo>
                                <a:lnTo>
                                  <a:pt x="48" y="121"/>
                                </a:lnTo>
                                <a:lnTo>
                                  <a:pt x="44" y="121"/>
                                </a:lnTo>
                                <a:lnTo>
                                  <a:pt x="40" y="121"/>
                                </a:lnTo>
                                <a:lnTo>
                                  <a:pt x="40" y="125"/>
                                </a:lnTo>
                                <a:lnTo>
                                  <a:pt x="35" y="125"/>
                                </a:lnTo>
                                <a:lnTo>
                                  <a:pt x="35" y="125"/>
                                </a:lnTo>
                                <a:lnTo>
                                  <a:pt x="31" y="125"/>
                                </a:lnTo>
                                <a:lnTo>
                                  <a:pt x="26" y="125"/>
                                </a:lnTo>
                                <a:lnTo>
                                  <a:pt x="26" y="12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17" y="125"/>
                                </a:lnTo>
                                <a:lnTo>
                                  <a:pt x="13" y="121"/>
                                </a:lnTo>
                                <a:lnTo>
                                  <a:pt x="13" y="121"/>
                                </a:lnTo>
                                <a:lnTo>
                                  <a:pt x="8" y="121"/>
                                </a:lnTo>
                                <a:lnTo>
                                  <a:pt x="8" y="117"/>
                                </a:lnTo>
                                <a:lnTo>
                                  <a:pt x="4" y="117"/>
                                </a:lnTo>
                                <a:lnTo>
                                  <a:pt x="4" y="112"/>
                                </a:lnTo>
                                <a:lnTo>
                                  <a:pt x="4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4" y="69"/>
                                </a:lnTo>
                                <a:lnTo>
                                  <a:pt x="4" y="61"/>
                                </a:lnTo>
                                <a:lnTo>
                                  <a:pt x="8" y="56"/>
                                </a:lnTo>
                                <a:lnTo>
                                  <a:pt x="13" y="48"/>
                                </a:lnTo>
                                <a:lnTo>
                                  <a:pt x="17" y="39"/>
                                </a:lnTo>
                                <a:lnTo>
                                  <a:pt x="2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3"/>
                        <wps:cNvSpPr>
                          <a:spLocks noEditPoints="1"/>
                        </wps:cNvSpPr>
                        <wps:spPr bwMode="auto">
                          <a:xfrm>
                            <a:off x="1008380" y="1112520"/>
                            <a:ext cx="109855" cy="109220"/>
                          </a:xfrm>
                          <a:custGeom>
                            <a:avLst/>
                            <a:gdLst>
                              <a:gd name="T0" fmla="*/ 5 w 173"/>
                              <a:gd name="T1" fmla="*/ 163 h 172"/>
                              <a:gd name="T2" fmla="*/ 14 w 173"/>
                              <a:gd name="T3" fmla="*/ 163 h 172"/>
                              <a:gd name="T4" fmla="*/ 18 w 173"/>
                              <a:gd name="T5" fmla="*/ 159 h 172"/>
                              <a:gd name="T6" fmla="*/ 23 w 173"/>
                              <a:gd name="T7" fmla="*/ 150 h 172"/>
                              <a:gd name="T8" fmla="*/ 54 w 173"/>
                              <a:gd name="T9" fmla="*/ 30 h 172"/>
                              <a:gd name="T10" fmla="*/ 54 w 173"/>
                              <a:gd name="T11" fmla="*/ 26 h 172"/>
                              <a:gd name="T12" fmla="*/ 58 w 173"/>
                              <a:gd name="T13" fmla="*/ 21 h 172"/>
                              <a:gd name="T14" fmla="*/ 58 w 173"/>
                              <a:gd name="T15" fmla="*/ 17 h 172"/>
                              <a:gd name="T16" fmla="*/ 58 w 173"/>
                              <a:gd name="T17" fmla="*/ 13 h 172"/>
                              <a:gd name="T18" fmla="*/ 54 w 173"/>
                              <a:gd name="T19" fmla="*/ 8 h 172"/>
                              <a:gd name="T20" fmla="*/ 49 w 173"/>
                              <a:gd name="T21" fmla="*/ 8 h 172"/>
                              <a:gd name="T22" fmla="*/ 45 w 173"/>
                              <a:gd name="T23" fmla="*/ 4 h 172"/>
                              <a:gd name="T24" fmla="*/ 111 w 173"/>
                              <a:gd name="T25" fmla="*/ 0 h 172"/>
                              <a:gd name="T26" fmla="*/ 133 w 173"/>
                              <a:gd name="T27" fmla="*/ 0 h 172"/>
                              <a:gd name="T28" fmla="*/ 151 w 173"/>
                              <a:gd name="T29" fmla="*/ 4 h 172"/>
                              <a:gd name="T30" fmla="*/ 169 w 173"/>
                              <a:gd name="T31" fmla="*/ 17 h 172"/>
                              <a:gd name="T32" fmla="*/ 173 w 173"/>
                              <a:gd name="T33" fmla="*/ 34 h 172"/>
                              <a:gd name="T34" fmla="*/ 173 w 173"/>
                              <a:gd name="T35" fmla="*/ 43 h 172"/>
                              <a:gd name="T36" fmla="*/ 169 w 173"/>
                              <a:gd name="T37" fmla="*/ 56 h 172"/>
                              <a:gd name="T38" fmla="*/ 165 w 173"/>
                              <a:gd name="T39" fmla="*/ 64 h 172"/>
                              <a:gd name="T40" fmla="*/ 156 w 173"/>
                              <a:gd name="T41" fmla="*/ 69 h 172"/>
                              <a:gd name="T42" fmla="*/ 151 w 173"/>
                              <a:gd name="T43" fmla="*/ 77 h 172"/>
                              <a:gd name="T44" fmla="*/ 142 w 173"/>
                              <a:gd name="T45" fmla="*/ 77 h 172"/>
                              <a:gd name="T46" fmla="*/ 133 w 173"/>
                              <a:gd name="T47" fmla="*/ 81 h 172"/>
                              <a:gd name="T48" fmla="*/ 125 w 173"/>
                              <a:gd name="T49" fmla="*/ 81 h 172"/>
                              <a:gd name="T50" fmla="*/ 125 w 173"/>
                              <a:gd name="T51" fmla="*/ 86 h 172"/>
                              <a:gd name="T52" fmla="*/ 125 w 173"/>
                              <a:gd name="T53" fmla="*/ 90 h 172"/>
                              <a:gd name="T54" fmla="*/ 147 w 173"/>
                              <a:gd name="T55" fmla="*/ 155 h 172"/>
                              <a:gd name="T56" fmla="*/ 151 w 173"/>
                              <a:gd name="T57" fmla="*/ 163 h 172"/>
                              <a:gd name="T58" fmla="*/ 160 w 173"/>
                              <a:gd name="T59" fmla="*/ 163 h 172"/>
                              <a:gd name="T60" fmla="*/ 169 w 173"/>
                              <a:gd name="T61" fmla="*/ 168 h 172"/>
                              <a:gd name="T62" fmla="*/ 85 w 173"/>
                              <a:gd name="T63" fmla="*/ 86 h 172"/>
                              <a:gd name="T64" fmla="*/ 63 w 173"/>
                              <a:gd name="T65" fmla="*/ 150 h 172"/>
                              <a:gd name="T66" fmla="*/ 58 w 173"/>
                              <a:gd name="T67" fmla="*/ 150 h 172"/>
                              <a:gd name="T68" fmla="*/ 58 w 173"/>
                              <a:gd name="T69" fmla="*/ 150 h 172"/>
                              <a:gd name="T70" fmla="*/ 58 w 173"/>
                              <a:gd name="T71" fmla="*/ 155 h 172"/>
                              <a:gd name="T72" fmla="*/ 58 w 173"/>
                              <a:gd name="T73" fmla="*/ 155 h 172"/>
                              <a:gd name="T74" fmla="*/ 63 w 173"/>
                              <a:gd name="T75" fmla="*/ 163 h 172"/>
                              <a:gd name="T76" fmla="*/ 63 w 173"/>
                              <a:gd name="T77" fmla="*/ 163 h 172"/>
                              <a:gd name="T78" fmla="*/ 71 w 173"/>
                              <a:gd name="T79" fmla="*/ 163 h 172"/>
                              <a:gd name="T80" fmla="*/ 80 w 173"/>
                              <a:gd name="T81" fmla="*/ 172 h 172"/>
                              <a:gd name="T82" fmla="*/ 107 w 173"/>
                              <a:gd name="T83" fmla="*/ 77 h 172"/>
                              <a:gd name="T84" fmla="*/ 116 w 173"/>
                              <a:gd name="T85" fmla="*/ 73 h 172"/>
                              <a:gd name="T86" fmla="*/ 125 w 173"/>
                              <a:gd name="T87" fmla="*/ 64 h 172"/>
                              <a:gd name="T88" fmla="*/ 129 w 173"/>
                              <a:gd name="T89" fmla="*/ 60 h 172"/>
                              <a:gd name="T90" fmla="*/ 129 w 173"/>
                              <a:gd name="T91" fmla="*/ 51 h 172"/>
                              <a:gd name="T92" fmla="*/ 133 w 173"/>
                              <a:gd name="T93" fmla="*/ 38 h 172"/>
                              <a:gd name="T94" fmla="*/ 133 w 173"/>
                              <a:gd name="T95" fmla="*/ 30 h 172"/>
                              <a:gd name="T96" fmla="*/ 133 w 173"/>
                              <a:gd name="T97" fmla="*/ 21 h 172"/>
                              <a:gd name="T98" fmla="*/ 129 w 173"/>
                              <a:gd name="T99" fmla="*/ 13 h 172"/>
                              <a:gd name="T100" fmla="*/ 120 w 173"/>
                              <a:gd name="T101" fmla="*/ 8 h 172"/>
                              <a:gd name="T102" fmla="*/ 107 w 173"/>
                              <a:gd name="T103" fmla="*/ 8 h 172"/>
                              <a:gd name="T104" fmla="*/ 102 w 173"/>
                              <a:gd name="T105" fmla="*/ 8 h 172"/>
                              <a:gd name="T106" fmla="*/ 102 w 173"/>
                              <a:gd name="T107" fmla="*/ 8 h 172"/>
                              <a:gd name="T108" fmla="*/ 98 w 173"/>
                              <a:gd name="T109" fmla="*/ 13 h 172"/>
                              <a:gd name="T110" fmla="*/ 80 w 173"/>
                              <a:gd name="T111" fmla="*/ 77 h 172"/>
                              <a:gd name="T112" fmla="*/ 94 w 173"/>
                              <a:gd name="T113" fmla="*/ 77 h 172"/>
                              <a:gd name="T114" fmla="*/ 102 w 173"/>
                              <a:gd name="T115" fmla="*/ 77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3" h="172">
                                <a:moveTo>
                                  <a:pt x="0" y="168"/>
                                </a:moveTo>
                                <a:lnTo>
                                  <a:pt x="0" y="168"/>
                                </a:lnTo>
                                <a:lnTo>
                                  <a:pt x="5" y="163"/>
                                </a:lnTo>
                                <a:lnTo>
                                  <a:pt x="5" y="163"/>
                                </a:lnTo>
                                <a:lnTo>
                                  <a:pt x="9" y="163"/>
                                </a:lnTo>
                                <a:lnTo>
                                  <a:pt x="9" y="163"/>
                                </a:lnTo>
                                <a:lnTo>
                                  <a:pt x="9" y="163"/>
                                </a:lnTo>
                                <a:lnTo>
                                  <a:pt x="14" y="163"/>
                                </a:lnTo>
                                <a:lnTo>
                                  <a:pt x="14" y="163"/>
                                </a:lnTo>
                                <a:lnTo>
                                  <a:pt x="14" y="159"/>
                                </a:lnTo>
                                <a:lnTo>
                                  <a:pt x="14" y="159"/>
                                </a:lnTo>
                                <a:lnTo>
                                  <a:pt x="18" y="159"/>
                                </a:lnTo>
                                <a:lnTo>
                                  <a:pt x="18" y="155"/>
                                </a:lnTo>
                                <a:lnTo>
                                  <a:pt x="18" y="155"/>
                                </a:lnTo>
                                <a:lnTo>
                                  <a:pt x="18" y="150"/>
                                </a:lnTo>
                                <a:lnTo>
                                  <a:pt x="23" y="150"/>
                                </a:lnTo>
                                <a:lnTo>
                                  <a:pt x="23" y="146"/>
                                </a:lnTo>
                                <a:lnTo>
                                  <a:pt x="54" y="30"/>
                                </a:lnTo>
                                <a:lnTo>
                                  <a:pt x="54" y="30"/>
                                </a:lnTo>
                                <a:lnTo>
                                  <a:pt x="54" y="30"/>
                                </a:lnTo>
                                <a:lnTo>
                                  <a:pt x="54" y="30"/>
                                </a:lnTo>
                                <a:lnTo>
                                  <a:pt x="54" y="26"/>
                                </a:lnTo>
                                <a:lnTo>
                                  <a:pt x="54" y="26"/>
                                </a:lnTo>
                                <a:lnTo>
                                  <a:pt x="54" y="26"/>
                                </a:lnTo>
                                <a:lnTo>
                                  <a:pt x="54" y="26"/>
                                </a:lnTo>
                                <a:lnTo>
                                  <a:pt x="54" y="26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17"/>
                                </a:lnTo>
                                <a:lnTo>
                                  <a:pt x="58" y="17"/>
                                </a:lnTo>
                                <a:lnTo>
                                  <a:pt x="58" y="17"/>
                                </a:lnTo>
                                <a:lnTo>
                                  <a:pt x="58" y="17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54" y="8"/>
                                </a:lnTo>
                                <a:lnTo>
                                  <a:pt x="54" y="8"/>
                                </a:lnTo>
                                <a:lnTo>
                                  <a:pt x="54" y="8"/>
                                </a:lnTo>
                                <a:lnTo>
                                  <a:pt x="54" y="8"/>
                                </a:lnTo>
                                <a:lnTo>
                                  <a:pt x="54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8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8" y="0"/>
                                </a:lnTo>
                                <a:lnTo>
                                  <a:pt x="142" y="0"/>
                                </a:lnTo>
                                <a:lnTo>
                                  <a:pt x="147" y="4"/>
                                </a:lnTo>
                                <a:lnTo>
                                  <a:pt x="151" y="4"/>
                                </a:lnTo>
                                <a:lnTo>
                                  <a:pt x="156" y="4"/>
                                </a:lnTo>
                                <a:lnTo>
                                  <a:pt x="160" y="8"/>
                                </a:lnTo>
                                <a:lnTo>
                                  <a:pt x="165" y="13"/>
                                </a:lnTo>
                                <a:lnTo>
                                  <a:pt x="169" y="17"/>
                                </a:lnTo>
                                <a:lnTo>
                                  <a:pt x="173" y="21"/>
                                </a:lnTo>
                                <a:lnTo>
                                  <a:pt x="173" y="26"/>
                                </a:lnTo>
                                <a:lnTo>
                                  <a:pt x="173" y="30"/>
                                </a:lnTo>
                                <a:lnTo>
                                  <a:pt x="173" y="34"/>
                                </a:lnTo>
                                <a:lnTo>
                                  <a:pt x="173" y="38"/>
                                </a:lnTo>
                                <a:lnTo>
                                  <a:pt x="173" y="38"/>
                                </a:lnTo>
                                <a:lnTo>
                                  <a:pt x="173" y="43"/>
                                </a:lnTo>
                                <a:lnTo>
                                  <a:pt x="173" y="43"/>
                                </a:lnTo>
                                <a:lnTo>
                                  <a:pt x="173" y="47"/>
                                </a:lnTo>
                                <a:lnTo>
                                  <a:pt x="173" y="47"/>
                                </a:lnTo>
                                <a:lnTo>
                                  <a:pt x="173" y="51"/>
                                </a:lnTo>
                                <a:lnTo>
                                  <a:pt x="169" y="56"/>
                                </a:lnTo>
                                <a:lnTo>
                                  <a:pt x="169" y="56"/>
                                </a:lnTo>
                                <a:lnTo>
                                  <a:pt x="169" y="60"/>
                                </a:lnTo>
                                <a:lnTo>
                                  <a:pt x="165" y="60"/>
                                </a:lnTo>
                                <a:lnTo>
                                  <a:pt x="165" y="64"/>
                                </a:lnTo>
                                <a:lnTo>
                                  <a:pt x="165" y="64"/>
                                </a:lnTo>
                                <a:lnTo>
                                  <a:pt x="160" y="69"/>
                                </a:lnTo>
                                <a:lnTo>
                                  <a:pt x="160" y="69"/>
                                </a:lnTo>
                                <a:lnTo>
                                  <a:pt x="156" y="69"/>
                                </a:lnTo>
                                <a:lnTo>
                                  <a:pt x="156" y="73"/>
                                </a:lnTo>
                                <a:lnTo>
                                  <a:pt x="151" y="73"/>
                                </a:lnTo>
                                <a:lnTo>
                                  <a:pt x="151" y="73"/>
                                </a:lnTo>
                                <a:lnTo>
                                  <a:pt x="151" y="77"/>
                                </a:lnTo>
                                <a:lnTo>
                                  <a:pt x="147" y="77"/>
                                </a:lnTo>
                                <a:lnTo>
                                  <a:pt x="147" y="77"/>
                                </a:lnTo>
                                <a:lnTo>
                                  <a:pt x="142" y="77"/>
                                </a:lnTo>
                                <a:lnTo>
                                  <a:pt x="142" y="77"/>
                                </a:lnTo>
                                <a:lnTo>
                                  <a:pt x="138" y="81"/>
                                </a:lnTo>
                                <a:lnTo>
                                  <a:pt x="138" y="81"/>
                                </a:lnTo>
                                <a:lnTo>
                                  <a:pt x="133" y="81"/>
                                </a:lnTo>
                                <a:lnTo>
                                  <a:pt x="133" y="81"/>
                                </a:lnTo>
                                <a:lnTo>
                                  <a:pt x="129" y="81"/>
                                </a:lnTo>
                                <a:lnTo>
                                  <a:pt x="129" y="81"/>
                                </a:lnTo>
                                <a:lnTo>
                                  <a:pt x="125" y="81"/>
                                </a:lnTo>
                                <a:lnTo>
                                  <a:pt x="125" y="81"/>
                                </a:lnTo>
                                <a:lnTo>
                                  <a:pt x="125" y="86"/>
                                </a:lnTo>
                                <a:lnTo>
                                  <a:pt x="125" y="86"/>
                                </a:lnTo>
                                <a:lnTo>
                                  <a:pt x="125" y="86"/>
                                </a:lnTo>
                                <a:lnTo>
                                  <a:pt x="125" y="86"/>
                                </a:lnTo>
                                <a:lnTo>
                                  <a:pt x="125" y="86"/>
                                </a:lnTo>
                                <a:lnTo>
                                  <a:pt x="125" y="90"/>
                                </a:lnTo>
                                <a:lnTo>
                                  <a:pt x="125" y="90"/>
                                </a:lnTo>
                                <a:lnTo>
                                  <a:pt x="125" y="90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50"/>
                                </a:lnTo>
                                <a:lnTo>
                                  <a:pt x="147" y="155"/>
                                </a:lnTo>
                                <a:lnTo>
                                  <a:pt x="147" y="155"/>
                                </a:lnTo>
                                <a:lnTo>
                                  <a:pt x="151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51" y="163"/>
                                </a:lnTo>
                                <a:lnTo>
                                  <a:pt x="156" y="163"/>
                                </a:lnTo>
                                <a:lnTo>
                                  <a:pt x="156" y="163"/>
                                </a:lnTo>
                                <a:lnTo>
                                  <a:pt x="156" y="163"/>
                                </a:lnTo>
                                <a:lnTo>
                                  <a:pt x="160" y="163"/>
                                </a:lnTo>
                                <a:lnTo>
                                  <a:pt x="160" y="163"/>
                                </a:lnTo>
                                <a:lnTo>
                                  <a:pt x="165" y="163"/>
                                </a:lnTo>
                                <a:lnTo>
                                  <a:pt x="165" y="168"/>
                                </a:lnTo>
                                <a:lnTo>
                                  <a:pt x="169" y="168"/>
                                </a:lnTo>
                                <a:lnTo>
                                  <a:pt x="169" y="168"/>
                                </a:lnTo>
                                <a:lnTo>
                                  <a:pt x="169" y="172"/>
                                </a:lnTo>
                                <a:lnTo>
                                  <a:pt x="116" y="172"/>
                                </a:lnTo>
                                <a:lnTo>
                                  <a:pt x="85" y="86"/>
                                </a:lnTo>
                                <a:lnTo>
                                  <a:pt x="80" y="86"/>
                                </a:lnTo>
                                <a:lnTo>
                                  <a:pt x="63" y="142"/>
                                </a:lnTo>
                                <a:lnTo>
                                  <a:pt x="63" y="150"/>
                                </a:lnTo>
                                <a:lnTo>
                                  <a:pt x="63" y="150"/>
                                </a:lnTo>
                                <a:lnTo>
                                  <a:pt x="63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55"/>
                                </a:lnTo>
                                <a:lnTo>
                                  <a:pt x="58" y="155"/>
                                </a:lnTo>
                                <a:lnTo>
                                  <a:pt x="58" y="155"/>
                                </a:lnTo>
                                <a:lnTo>
                                  <a:pt x="58" y="155"/>
                                </a:lnTo>
                                <a:lnTo>
                                  <a:pt x="58" y="155"/>
                                </a:lnTo>
                                <a:lnTo>
                                  <a:pt x="58" y="155"/>
                                </a:lnTo>
                                <a:lnTo>
                                  <a:pt x="58" y="155"/>
                                </a:lnTo>
                                <a:lnTo>
                                  <a:pt x="58" y="155"/>
                                </a:lnTo>
                                <a:lnTo>
                                  <a:pt x="58" y="159"/>
                                </a:lnTo>
                                <a:lnTo>
                                  <a:pt x="58" y="159"/>
                                </a:lnTo>
                                <a:lnTo>
                                  <a:pt x="63" y="159"/>
                                </a:lnTo>
                                <a:lnTo>
                                  <a:pt x="63" y="163"/>
                                </a:lnTo>
                                <a:lnTo>
                                  <a:pt x="63" y="163"/>
                                </a:lnTo>
                                <a:lnTo>
                                  <a:pt x="63" y="163"/>
                                </a:lnTo>
                                <a:lnTo>
                                  <a:pt x="63" y="163"/>
                                </a:lnTo>
                                <a:lnTo>
                                  <a:pt x="63" y="163"/>
                                </a:lnTo>
                                <a:lnTo>
                                  <a:pt x="67" y="163"/>
                                </a:lnTo>
                                <a:lnTo>
                                  <a:pt x="67" y="163"/>
                                </a:lnTo>
                                <a:lnTo>
                                  <a:pt x="67" y="163"/>
                                </a:lnTo>
                                <a:lnTo>
                                  <a:pt x="71" y="163"/>
                                </a:lnTo>
                                <a:lnTo>
                                  <a:pt x="71" y="168"/>
                                </a:lnTo>
                                <a:lnTo>
                                  <a:pt x="76" y="168"/>
                                </a:lnTo>
                                <a:lnTo>
                                  <a:pt x="80" y="168"/>
                                </a:lnTo>
                                <a:lnTo>
                                  <a:pt x="8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102" y="77"/>
                                </a:moveTo>
                                <a:lnTo>
                                  <a:pt x="107" y="77"/>
                                </a:lnTo>
                                <a:lnTo>
                                  <a:pt x="107" y="73"/>
                                </a:lnTo>
                                <a:lnTo>
                                  <a:pt x="111" y="73"/>
                                </a:lnTo>
                                <a:lnTo>
                                  <a:pt x="116" y="73"/>
                                </a:lnTo>
                                <a:lnTo>
                                  <a:pt x="116" y="73"/>
                                </a:lnTo>
                                <a:lnTo>
                                  <a:pt x="116" y="69"/>
                                </a:lnTo>
                                <a:lnTo>
                                  <a:pt x="120" y="69"/>
                                </a:lnTo>
                                <a:lnTo>
                                  <a:pt x="120" y="69"/>
                                </a:lnTo>
                                <a:lnTo>
                                  <a:pt x="125" y="64"/>
                                </a:lnTo>
                                <a:lnTo>
                                  <a:pt x="125" y="64"/>
                                </a:lnTo>
                                <a:lnTo>
                                  <a:pt x="125" y="60"/>
                                </a:lnTo>
                                <a:lnTo>
                                  <a:pt x="125" y="60"/>
                                </a:lnTo>
                                <a:lnTo>
                                  <a:pt x="129" y="60"/>
                                </a:lnTo>
                                <a:lnTo>
                                  <a:pt x="129" y="56"/>
                                </a:lnTo>
                                <a:lnTo>
                                  <a:pt x="129" y="56"/>
                                </a:lnTo>
                                <a:lnTo>
                                  <a:pt x="129" y="51"/>
                                </a:lnTo>
                                <a:lnTo>
                                  <a:pt x="129" y="51"/>
                                </a:lnTo>
                                <a:lnTo>
                                  <a:pt x="133" y="47"/>
                                </a:lnTo>
                                <a:lnTo>
                                  <a:pt x="133" y="47"/>
                                </a:lnTo>
                                <a:lnTo>
                                  <a:pt x="133" y="43"/>
                                </a:lnTo>
                                <a:lnTo>
                                  <a:pt x="133" y="38"/>
                                </a:lnTo>
                                <a:lnTo>
                                  <a:pt x="133" y="38"/>
                                </a:lnTo>
                                <a:lnTo>
                                  <a:pt x="133" y="34"/>
                                </a:lnTo>
                                <a:lnTo>
                                  <a:pt x="133" y="34"/>
                                </a:lnTo>
                                <a:lnTo>
                                  <a:pt x="133" y="30"/>
                                </a:lnTo>
                                <a:lnTo>
                                  <a:pt x="133" y="26"/>
                                </a:lnTo>
                                <a:lnTo>
                                  <a:pt x="133" y="26"/>
                                </a:lnTo>
                                <a:lnTo>
                                  <a:pt x="133" y="21"/>
                                </a:lnTo>
                                <a:lnTo>
                                  <a:pt x="133" y="21"/>
                                </a:lnTo>
                                <a:lnTo>
                                  <a:pt x="129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3"/>
                                </a:lnTo>
                                <a:lnTo>
                                  <a:pt x="129" y="13"/>
                                </a:lnTo>
                                <a:lnTo>
                                  <a:pt x="125" y="13"/>
                                </a:lnTo>
                                <a:lnTo>
                                  <a:pt x="125" y="8"/>
                                </a:lnTo>
                                <a:lnTo>
                                  <a:pt x="120" y="8"/>
                                </a:lnTo>
                                <a:lnTo>
                                  <a:pt x="120" y="8"/>
                                </a:lnTo>
                                <a:lnTo>
                                  <a:pt x="116" y="8"/>
                                </a:lnTo>
                                <a:lnTo>
                                  <a:pt x="111" y="8"/>
                                </a:lnTo>
                                <a:lnTo>
                                  <a:pt x="111" y="8"/>
                                </a:lnTo>
                                <a:lnTo>
                                  <a:pt x="107" y="8"/>
                                </a:lnTo>
                                <a:lnTo>
                                  <a:pt x="107" y="8"/>
                                </a:lnTo>
                                <a:lnTo>
                                  <a:pt x="107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13"/>
                                </a:lnTo>
                                <a:lnTo>
                                  <a:pt x="98" y="13"/>
                                </a:lnTo>
                                <a:lnTo>
                                  <a:pt x="98" y="13"/>
                                </a:lnTo>
                                <a:lnTo>
                                  <a:pt x="98" y="13"/>
                                </a:lnTo>
                                <a:lnTo>
                                  <a:pt x="98" y="17"/>
                                </a:lnTo>
                                <a:lnTo>
                                  <a:pt x="98" y="17"/>
                                </a:lnTo>
                                <a:lnTo>
                                  <a:pt x="98" y="17"/>
                                </a:lnTo>
                                <a:lnTo>
                                  <a:pt x="80" y="77"/>
                                </a:lnTo>
                                <a:lnTo>
                                  <a:pt x="85" y="77"/>
                                </a:lnTo>
                                <a:lnTo>
                                  <a:pt x="89" y="77"/>
                                </a:lnTo>
                                <a:lnTo>
                                  <a:pt x="89" y="77"/>
                                </a:lnTo>
                                <a:lnTo>
                                  <a:pt x="94" y="77"/>
                                </a:lnTo>
                                <a:lnTo>
                                  <a:pt x="98" y="77"/>
                                </a:lnTo>
                                <a:lnTo>
                                  <a:pt x="98" y="77"/>
                                </a:lnTo>
                                <a:lnTo>
                                  <a:pt x="102" y="77"/>
                                </a:lnTo>
                                <a:lnTo>
                                  <a:pt x="10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4"/>
                        <wps:cNvSpPr>
                          <a:spLocks noEditPoints="1"/>
                        </wps:cNvSpPr>
                        <wps:spPr bwMode="auto">
                          <a:xfrm>
                            <a:off x="1132840" y="1144905"/>
                            <a:ext cx="75565" cy="79375"/>
                          </a:xfrm>
                          <a:custGeom>
                            <a:avLst/>
                            <a:gdLst>
                              <a:gd name="T0" fmla="*/ 106 w 119"/>
                              <a:gd name="T1" fmla="*/ 13 h 125"/>
                              <a:gd name="T2" fmla="*/ 115 w 119"/>
                              <a:gd name="T3" fmla="*/ 26 h 125"/>
                              <a:gd name="T4" fmla="*/ 119 w 119"/>
                              <a:gd name="T5" fmla="*/ 43 h 125"/>
                              <a:gd name="T6" fmla="*/ 115 w 119"/>
                              <a:gd name="T7" fmla="*/ 65 h 125"/>
                              <a:gd name="T8" fmla="*/ 106 w 119"/>
                              <a:gd name="T9" fmla="*/ 82 h 125"/>
                              <a:gd name="T10" fmla="*/ 88 w 119"/>
                              <a:gd name="T11" fmla="*/ 104 h 125"/>
                              <a:gd name="T12" fmla="*/ 71 w 119"/>
                              <a:gd name="T13" fmla="*/ 117 h 125"/>
                              <a:gd name="T14" fmla="*/ 48 w 119"/>
                              <a:gd name="T15" fmla="*/ 125 h 125"/>
                              <a:gd name="T16" fmla="*/ 35 w 119"/>
                              <a:gd name="T17" fmla="*/ 125 h 125"/>
                              <a:gd name="T18" fmla="*/ 22 w 119"/>
                              <a:gd name="T19" fmla="*/ 121 h 125"/>
                              <a:gd name="T20" fmla="*/ 13 w 119"/>
                              <a:gd name="T21" fmla="*/ 117 h 125"/>
                              <a:gd name="T22" fmla="*/ 4 w 119"/>
                              <a:gd name="T23" fmla="*/ 108 h 125"/>
                              <a:gd name="T24" fmla="*/ 0 w 119"/>
                              <a:gd name="T25" fmla="*/ 95 h 125"/>
                              <a:gd name="T26" fmla="*/ 0 w 119"/>
                              <a:gd name="T27" fmla="*/ 78 h 125"/>
                              <a:gd name="T28" fmla="*/ 4 w 119"/>
                              <a:gd name="T29" fmla="*/ 56 h 125"/>
                              <a:gd name="T30" fmla="*/ 13 w 119"/>
                              <a:gd name="T31" fmla="*/ 35 h 125"/>
                              <a:gd name="T32" fmla="*/ 31 w 119"/>
                              <a:gd name="T33" fmla="*/ 18 h 125"/>
                              <a:gd name="T34" fmla="*/ 53 w 119"/>
                              <a:gd name="T35" fmla="*/ 5 h 125"/>
                              <a:gd name="T36" fmla="*/ 75 w 119"/>
                              <a:gd name="T37" fmla="*/ 0 h 125"/>
                              <a:gd name="T38" fmla="*/ 84 w 119"/>
                              <a:gd name="T39" fmla="*/ 5 h 125"/>
                              <a:gd name="T40" fmla="*/ 93 w 119"/>
                              <a:gd name="T41" fmla="*/ 5 h 125"/>
                              <a:gd name="T42" fmla="*/ 31 w 119"/>
                              <a:gd name="T43" fmla="*/ 108 h 125"/>
                              <a:gd name="T44" fmla="*/ 35 w 119"/>
                              <a:gd name="T45" fmla="*/ 112 h 125"/>
                              <a:gd name="T46" fmla="*/ 40 w 119"/>
                              <a:gd name="T47" fmla="*/ 117 h 125"/>
                              <a:gd name="T48" fmla="*/ 48 w 119"/>
                              <a:gd name="T49" fmla="*/ 117 h 125"/>
                              <a:gd name="T50" fmla="*/ 62 w 119"/>
                              <a:gd name="T51" fmla="*/ 108 h 125"/>
                              <a:gd name="T52" fmla="*/ 71 w 119"/>
                              <a:gd name="T53" fmla="*/ 86 h 125"/>
                              <a:gd name="T54" fmla="*/ 79 w 119"/>
                              <a:gd name="T55" fmla="*/ 65 h 125"/>
                              <a:gd name="T56" fmla="*/ 84 w 119"/>
                              <a:gd name="T57" fmla="*/ 43 h 125"/>
                              <a:gd name="T58" fmla="*/ 84 w 119"/>
                              <a:gd name="T59" fmla="*/ 26 h 125"/>
                              <a:gd name="T60" fmla="*/ 84 w 119"/>
                              <a:gd name="T61" fmla="*/ 22 h 125"/>
                              <a:gd name="T62" fmla="*/ 84 w 119"/>
                              <a:gd name="T63" fmla="*/ 18 h 125"/>
                              <a:gd name="T64" fmla="*/ 84 w 119"/>
                              <a:gd name="T65" fmla="*/ 13 h 125"/>
                              <a:gd name="T66" fmla="*/ 79 w 119"/>
                              <a:gd name="T67" fmla="*/ 13 h 125"/>
                              <a:gd name="T68" fmla="*/ 75 w 119"/>
                              <a:gd name="T69" fmla="*/ 9 h 125"/>
                              <a:gd name="T70" fmla="*/ 62 w 119"/>
                              <a:gd name="T71" fmla="*/ 13 h 125"/>
                              <a:gd name="T72" fmla="*/ 53 w 119"/>
                              <a:gd name="T73" fmla="*/ 26 h 125"/>
                              <a:gd name="T74" fmla="*/ 40 w 119"/>
                              <a:gd name="T75" fmla="*/ 48 h 125"/>
                              <a:gd name="T76" fmla="*/ 35 w 119"/>
                              <a:gd name="T77" fmla="*/ 69 h 125"/>
                              <a:gd name="T78" fmla="*/ 31 w 119"/>
                              <a:gd name="T79" fmla="*/ 91 h 125"/>
                              <a:gd name="T80" fmla="*/ 31 w 119"/>
                              <a:gd name="T81" fmla="*/ 99 h 125"/>
                              <a:gd name="T82" fmla="*/ 31 w 119"/>
                              <a:gd name="T83" fmla="*/ 104 h 125"/>
                              <a:gd name="T84" fmla="*/ 31 w 119"/>
                              <a:gd name="T85" fmla="*/ 10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9" h="125">
                                <a:moveTo>
                                  <a:pt x="97" y="9"/>
                                </a:moveTo>
                                <a:lnTo>
                                  <a:pt x="102" y="9"/>
                                </a:lnTo>
                                <a:lnTo>
                                  <a:pt x="106" y="13"/>
                                </a:lnTo>
                                <a:lnTo>
                                  <a:pt x="111" y="18"/>
                                </a:lnTo>
                                <a:lnTo>
                                  <a:pt x="115" y="22"/>
                                </a:lnTo>
                                <a:lnTo>
                                  <a:pt x="115" y="26"/>
                                </a:lnTo>
                                <a:lnTo>
                                  <a:pt x="115" y="30"/>
                                </a:lnTo>
                                <a:lnTo>
                                  <a:pt x="119" y="39"/>
                                </a:lnTo>
                                <a:lnTo>
                                  <a:pt x="119" y="43"/>
                                </a:lnTo>
                                <a:lnTo>
                                  <a:pt x="119" y="52"/>
                                </a:lnTo>
                                <a:lnTo>
                                  <a:pt x="115" y="56"/>
                                </a:lnTo>
                                <a:lnTo>
                                  <a:pt x="115" y="65"/>
                                </a:lnTo>
                                <a:lnTo>
                                  <a:pt x="111" y="69"/>
                                </a:lnTo>
                                <a:lnTo>
                                  <a:pt x="111" y="78"/>
                                </a:lnTo>
                                <a:lnTo>
                                  <a:pt x="106" y="82"/>
                                </a:lnTo>
                                <a:lnTo>
                                  <a:pt x="102" y="91"/>
                                </a:lnTo>
                                <a:lnTo>
                                  <a:pt x="97" y="95"/>
                                </a:lnTo>
                                <a:lnTo>
                                  <a:pt x="88" y="104"/>
                                </a:lnTo>
                                <a:lnTo>
                                  <a:pt x="84" y="108"/>
                                </a:lnTo>
                                <a:lnTo>
                                  <a:pt x="75" y="112"/>
                                </a:lnTo>
                                <a:lnTo>
                                  <a:pt x="71" y="117"/>
                                </a:lnTo>
                                <a:lnTo>
                                  <a:pt x="62" y="121"/>
                                </a:lnTo>
                                <a:lnTo>
                                  <a:pt x="57" y="125"/>
                                </a:lnTo>
                                <a:lnTo>
                                  <a:pt x="48" y="125"/>
                                </a:lnTo>
                                <a:lnTo>
                                  <a:pt x="40" y="125"/>
                                </a:lnTo>
                                <a:lnTo>
                                  <a:pt x="40" y="125"/>
                                </a:lnTo>
                                <a:lnTo>
                                  <a:pt x="35" y="125"/>
                                </a:lnTo>
                                <a:lnTo>
                                  <a:pt x="31" y="125"/>
                                </a:lnTo>
                                <a:lnTo>
                                  <a:pt x="26" y="121"/>
                                </a:lnTo>
                                <a:lnTo>
                                  <a:pt x="22" y="121"/>
                                </a:lnTo>
                                <a:lnTo>
                                  <a:pt x="17" y="121"/>
                                </a:lnTo>
                                <a:lnTo>
                                  <a:pt x="17" y="117"/>
                                </a:lnTo>
                                <a:lnTo>
                                  <a:pt x="13" y="117"/>
                                </a:lnTo>
                                <a:lnTo>
                                  <a:pt x="8" y="112"/>
                                </a:lnTo>
                                <a:lnTo>
                                  <a:pt x="4" y="112"/>
                                </a:lnTo>
                                <a:lnTo>
                                  <a:pt x="4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4" y="56"/>
                                </a:lnTo>
                                <a:lnTo>
                                  <a:pt x="8" y="52"/>
                                </a:lnTo>
                                <a:lnTo>
                                  <a:pt x="8" y="43"/>
                                </a:lnTo>
                                <a:lnTo>
                                  <a:pt x="13" y="35"/>
                                </a:lnTo>
                                <a:lnTo>
                                  <a:pt x="17" y="30"/>
                                </a:lnTo>
                                <a:lnTo>
                                  <a:pt x="26" y="22"/>
                                </a:lnTo>
                                <a:lnTo>
                                  <a:pt x="31" y="18"/>
                                </a:lnTo>
                                <a:lnTo>
                                  <a:pt x="40" y="13"/>
                                </a:lnTo>
                                <a:lnTo>
                                  <a:pt x="44" y="9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6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lnTo>
                                  <a:pt x="84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5"/>
                                </a:lnTo>
                                <a:lnTo>
                                  <a:pt x="93" y="5"/>
                                </a:lnTo>
                                <a:lnTo>
                                  <a:pt x="97" y="5"/>
                                </a:lnTo>
                                <a:lnTo>
                                  <a:pt x="97" y="9"/>
                                </a:lnTo>
                                <a:close/>
                                <a:moveTo>
                                  <a:pt x="31" y="108"/>
                                </a:moveTo>
                                <a:lnTo>
                                  <a:pt x="31" y="112"/>
                                </a:lnTo>
                                <a:lnTo>
                                  <a:pt x="35" y="112"/>
                                </a:lnTo>
                                <a:lnTo>
                                  <a:pt x="35" y="112"/>
                                </a:lnTo>
                                <a:lnTo>
                                  <a:pt x="35" y="117"/>
                                </a:lnTo>
                                <a:lnTo>
                                  <a:pt x="40" y="117"/>
                                </a:lnTo>
                                <a:lnTo>
                                  <a:pt x="40" y="117"/>
                                </a:lnTo>
                                <a:lnTo>
                                  <a:pt x="4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lnTo>
                                  <a:pt x="57" y="112"/>
                                </a:lnTo>
                                <a:lnTo>
                                  <a:pt x="62" y="108"/>
                                </a:lnTo>
                                <a:lnTo>
                                  <a:pt x="62" y="104"/>
                                </a:lnTo>
                                <a:lnTo>
                                  <a:pt x="66" y="95"/>
                                </a:lnTo>
                                <a:lnTo>
                                  <a:pt x="71" y="86"/>
                                </a:lnTo>
                                <a:lnTo>
                                  <a:pt x="75" y="78"/>
                                </a:lnTo>
                                <a:lnTo>
                                  <a:pt x="75" y="73"/>
                                </a:lnTo>
                                <a:lnTo>
                                  <a:pt x="79" y="65"/>
                                </a:lnTo>
                                <a:lnTo>
                                  <a:pt x="79" y="56"/>
                                </a:lnTo>
                                <a:lnTo>
                                  <a:pt x="84" y="52"/>
                                </a:lnTo>
                                <a:lnTo>
                                  <a:pt x="84" y="43"/>
                                </a:lnTo>
                                <a:lnTo>
                                  <a:pt x="84" y="39"/>
                                </a:lnTo>
                                <a:lnTo>
                                  <a:pt x="84" y="30"/>
                                </a:lnTo>
                                <a:lnTo>
                                  <a:pt x="84" y="26"/>
                                </a:lnTo>
                                <a:lnTo>
                                  <a:pt x="84" y="26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13"/>
                                </a:lnTo>
                                <a:lnTo>
                                  <a:pt x="84" y="13"/>
                                </a:lnTo>
                                <a:lnTo>
                                  <a:pt x="79" y="13"/>
                                </a:lnTo>
                                <a:lnTo>
                                  <a:pt x="79" y="13"/>
                                </a:lnTo>
                                <a:lnTo>
                                  <a:pt x="79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9"/>
                                </a:lnTo>
                                <a:lnTo>
                                  <a:pt x="71" y="9"/>
                                </a:lnTo>
                                <a:lnTo>
                                  <a:pt x="66" y="9"/>
                                </a:lnTo>
                                <a:lnTo>
                                  <a:pt x="62" y="13"/>
                                </a:lnTo>
                                <a:lnTo>
                                  <a:pt x="57" y="13"/>
                                </a:lnTo>
                                <a:lnTo>
                                  <a:pt x="53" y="18"/>
                                </a:lnTo>
                                <a:lnTo>
                                  <a:pt x="53" y="26"/>
                                </a:lnTo>
                                <a:lnTo>
                                  <a:pt x="48" y="30"/>
                                </a:lnTo>
                                <a:lnTo>
                                  <a:pt x="44" y="39"/>
                                </a:lnTo>
                                <a:lnTo>
                                  <a:pt x="40" y="48"/>
                                </a:lnTo>
                                <a:lnTo>
                                  <a:pt x="40" y="56"/>
                                </a:lnTo>
                                <a:lnTo>
                                  <a:pt x="35" y="65"/>
                                </a:lnTo>
                                <a:lnTo>
                                  <a:pt x="35" y="69"/>
                                </a:lnTo>
                                <a:lnTo>
                                  <a:pt x="31" y="78"/>
                                </a:lnTo>
                                <a:lnTo>
                                  <a:pt x="31" y="82"/>
                                </a:lnTo>
                                <a:lnTo>
                                  <a:pt x="31" y="91"/>
                                </a:lnTo>
                                <a:lnTo>
                                  <a:pt x="3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1" y="104"/>
                                </a:lnTo>
                                <a:lnTo>
                                  <a:pt x="31" y="104"/>
                                </a:lnTo>
                                <a:lnTo>
                                  <a:pt x="31" y="104"/>
                                </a:lnTo>
                                <a:lnTo>
                                  <a:pt x="31" y="108"/>
                                </a:lnTo>
                                <a:lnTo>
                                  <a:pt x="31" y="108"/>
                                </a:lnTo>
                                <a:lnTo>
                                  <a:pt x="31" y="108"/>
                                </a:lnTo>
                                <a:lnTo>
                                  <a:pt x="31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5"/>
                        <wps:cNvSpPr>
                          <a:spLocks/>
                        </wps:cNvSpPr>
                        <wps:spPr bwMode="auto">
                          <a:xfrm>
                            <a:off x="1214120" y="1144905"/>
                            <a:ext cx="70485" cy="76835"/>
                          </a:xfrm>
                          <a:custGeom>
                            <a:avLst/>
                            <a:gdLst>
                              <a:gd name="T0" fmla="*/ 5 w 111"/>
                              <a:gd name="T1" fmla="*/ 104 h 121"/>
                              <a:gd name="T2" fmla="*/ 14 w 111"/>
                              <a:gd name="T3" fmla="*/ 78 h 121"/>
                              <a:gd name="T4" fmla="*/ 18 w 111"/>
                              <a:gd name="T5" fmla="*/ 56 h 121"/>
                              <a:gd name="T6" fmla="*/ 22 w 111"/>
                              <a:gd name="T7" fmla="*/ 39 h 121"/>
                              <a:gd name="T8" fmla="*/ 27 w 111"/>
                              <a:gd name="T9" fmla="*/ 26 h 121"/>
                              <a:gd name="T10" fmla="*/ 27 w 111"/>
                              <a:gd name="T11" fmla="*/ 22 h 121"/>
                              <a:gd name="T12" fmla="*/ 27 w 111"/>
                              <a:gd name="T13" fmla="*/ 18 h 121"/>
                              <a:gd name="T14" fmla="*/ 22 w 111"/>
                              <a:gd name="T15" fmla="*/ 18 h 121"/>
                              <a:gd name="T16" fmla="*/ 22 w 111"/>
                              <a:gd name="T17" fmla="*/ 18 h 121"/>
                              <a:gd name="T18" fmla="*/ 18 w 111"/>
                              <a:gd name="T19" fmla="*/ 18 h 121"/>
                              <a:gd name="T20" fmla="*/ 14 w 111"/>
                              <a:gd name="T21" fmla="*/ 18 h 121"/>
                              <a:gd name="T22" fmla="*/ 22 w 111"/>
                              <a:gd name="T23" fmla="*/ 9 h 121"/>
                              <a:gd name="T24" fmla="*/ 31 w 111"/>
                              <a:gd name="T25" fmla="*/ 9 h 121"/>
                              <a:gd name="T26" fmla="*/ 40 w 111"/>
                              <a:gd name="T27" fmla="*/ 5 h 121"/>
                              <a:gd name="T28" fmla="*/ 49 w 111"/>
                              <a:gd name="T29" fmla="*/ 5 h 121"/>
                              <a:gd name="T30" fmla="*/ 58 w 111"/>
                              <a:gd name="T31" fmla="*/ 5 h 121"/>
                              <a:gd name="T32" fmla="*/ 49 w 111"/>
                              <a:gd name="T33" fmla="*/ 48 h 121"/>
                              <a:gd name="T34" fmla="*/ 58 w 111"/>
                              <a:gd name="T35" fmla="*/ 39 h 121"/>
                              <a:gd name="T36" fmla="*/ 67 w 111"/>
                              <a:gd name="T37" fmla="*/ 26 h 121"/>
                              <a:gd name="T38" fmla="*/ 71 w 111"/>
                              <a:gd name="T39" fmla="*/ 18 h 121"/>
                              <a:gd name="T40" fmla="*/ 80 w 111"/>
                              <a:gd name="T41" fmla="*/ 9 h 121"/>
                              <a:gd name="T42" fmla="*/ 89 w 111"/>
                              <a:gd name="T43" fmla="*/ 5 h 121"/>
                              <a:gd name="T44" fmla="*/ 98 w 111"/>
                              <a:gd name="T45" fmla="*/ 0 h 121"/>
                              <a:gd name="T46" fmla="*/ 102 w 111"/>
                              <a:gd name="T47" fmla="*/ 5 h 121"/>
                              <a:gd name="T48" fmla="*/ 107 w 111"/>
                              <a:gd name="T49" fmla="*/ 5 h 121"/>
                              <a:gd name="T50" fmla="*/ 107 w 111"/>
                              <a:gd name="T51" fmla="*/ 9 h 121"/>
                              <a:gd name="T52" fmla="*/ 111 w 111"/>
                              <a:gd name="T53" fmla="*/ 13 h 121"/>
                              <a:gd name="T54" fmla="*/ 111 w 111"/>
                              <a:gd name="T55" fmla="*/ 18 h 121"/>
                              <a:gd name="T56" fmla="*/ 107 w 111"/>
                              <a:gd name="T57" fmla="*/ 22 h 121"/>
                              <a:gd name="T58" fmla="*/ 107 w 111"/>
                              <a:gd name="T59" fmla="*/ 30 h 121"/>
                              <a:gd name="T60" fmla="*/ 102 w 111"/>
                              <a:gd name="T61" fmla="*/ 35 h 121"/>
                              <a:gd name="T62" fmla="*/ 102 w 111"/>
                              <a:gd name="T63" fmla="*/ 35 h 121"/>
                              <a:gd name="T64" fmla="*/ 93 w 111"/>
                              <a:gd name="T65" fmla="*/ 39 h 121"/>
                              <a:gd name="T66" fmla="*/ 93 w 111"/>
                              <a:gd name="T67" fmla="*/ 39 h 121"/>
                              <a:gd name="T68" fmla="*/ 89 w 111"/>
                              <a:gd name="T69" fmla="*/ 39 h 121"/>
                              <a:gd name="T70" fmla="*/ 89 w 111"/>
                              <a:gd name="T71" fmla="*/ 35 h 121"/>
                              <a:gd name="T72" fmla="*/ 85 w 111"/>
                              <a:gd name="T73" fmla="*/ 35 h 121"/>
                              <a:gd name="T74" fmla="*/ 85 w 111"/>
                              <a:gd name="T75" fmla="*/ 35 h 121"/>
                              <a:gd name="T76" fmla="*/ 80 w 111"/>
                              <a:gd name="T77" fmla="*/ 30 h 121"/>
                              <a:gd name="T78" fmla="*/ 80 w 111"/>
                              <a:gd name="T79" fmla="*/ 30 h 121"/>
                              <a:gd name="T80" fmla="*/ 80 w 111"/>
                              <a:gd name="T81" fmla="*/ 30 h 121"/>
                              <a:gd name="T82" fmla="*/ 80 w 111"/>
                              <a:gd name="T83" fmla="*/ 26 h 121"/>
                              <a:gd name="T84" fmla="*/ 80 w 111"/>
                              <a:gd name="T85" fmla="*/ 26 h 121"/>
                              <a:gd name="T86" fmla="*/ 76 w 111"/>
                              <a:gd name="T87" fmla="*/ 26 h 121"/>
                              <a:gd name="T88" fmla="*/ 76 w 111"/>
                              <a:gd name="T89" fmla="*/ 30 h 121"/>
                              <a:gd name="T90" fmla="*/ 71 w 111"/>
                              <a:gd name="T91" fmla="*/ 35 h 121"/>
                              <a:gd name="T92" fmla="*/ 62 w 111"/>
                              <a:gd name="T93" fmla="*/ 39 h 121"/>
                              <a:gd name="T94" fmla="*/ 58 w 111"/>
                              <a:gd name="T95" fmla="*/ 52 h 121"/>
                              <a:gd name="T96" fmla="*/ 54 w 111"/>
                              <a:gd name="T97" fmla="*/ 61 h 121"/>
                              <a:gd name="T98" fmla="*/ 49 w 111"/>
                              <a:gd name="T99" fmla="*/ 69 h 121"/>
                              <a:gd name="T100" fmla="*/ 45 w 111"/>
                              <a:gd name="T101" fmla="*/ 82 h 121"/>
                              <a:gd name="T102" fmla="*/ 40 w 111"/>
                              <a:gd name="T103" fmla="*/ 91 h 121"/>
                              <a:gd name="T104" fmla="*/ 36 w 111"/>
                              <a:gd name="T105" fmla="*/ 104 h 121"/>
                              <a:gd name="T106" fmla="*/ 36 w 111"/>
                              <a:gd name="T107" fmla="*/ 112 h 121"/>
                              <a:gd name="T108" fmla="*/ 31 w 111"/>
                              <a:gd name="T10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1" h="121">
                                <a:moveTo>
                                  <a:pt x="0" y="121"/>
                                </a:moveTo>
                                <a:lnTo>
                                  <a:pt x="0" y="112"/>
                                </a:lnTo>
                                <a:lnTo>
                                  <a:pt x="5" y="104"/>
                                </a:lnTo>
                                <a:lnTo>
                                  <a:pt x="9" y="95"/>
                                </a:lnTo>
                                <a:lnTo>
                                  <a:pt x="9" y="86"/>
                                </a:lnTo>
                                <a:lnTo>
                                  <a:pt x="14" y="78"/>
                                </a:lnTo>
                                <a:lnTo>
                                  <a:pt x="14" y="73"/>
                                </a:lnTo>
                                <a:lnTo>
                                  <a:pt x="18" y="65"/>
                                </a:lnTo>
                                <a:lnTo>
                                  <a:pt x="18" y="56"/>
                                </a:lnTo>
                                <a:lnTo>
                                  <a:pt x="22" y="52"/>
                                </a:lnTo>
                                <a:lnTo>
                                  <a:pt x="22" y="43"/>
                                </a:lnTo>
                                <a:lnTo>
                                  <a:pt x="22" y="39"/>
                                </a:lnTo>
                                <a:lnTo>
                                  <a:pt x="27" y="35"/>
                                </a:lnTo>
                                <a:lnTo>
                                  <a:pt x="27" y="30"/>
                                </a:lnTo>
                                <a:lnTo>
                                  <a:pt x="27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22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18"/>
                                </a:lnTo>
                                <a:lnTo>
                                  <a:pt x="14" y="18"/>
                                </a:lnTo>
                                <a:lnTo>
                                  <a:pt x="14" y="18"/>
                                </a:lnTo>
                                <a:lnTo>
                                  <a:pt x="14" y="9"/>
                                </a:lnTo>
                                <a:lnTo>
                                  <a:pt x="18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lnTo>
                                  <a:pt x="27" y="9"/>
                                </a:lnTo>
                                <a:lnTo>
                                  <a:pt x="31" y="9"/>
                                </a:lnTo>
                                <a:lnTo>
                                  <a:pt x="36" y="9"/>
                                </a:lnTo>
                                <a:lnTo>
                                  <a:pt x="36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lnTo>
                                  <a:pt x="49" y="5"/>
                                </a:lnTo>
                                <a:lnTo>
                                  <a:pt x="49" y="5"/>
                                </a:lnTo>
                                <a:lnTo>
                                  <a:pt x="54" y="5"/>
                                </a:lnTo>
                                <a:lnTo>
                                  <a:pt x="58" y="5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49" y="48"/>
                                </a:lnTo>
                                <a:lnTo>
                                  <a:pt x="54" y="48"/>
                                </a:lnTo>
                                <a:lnTo>
                                  <a:pt x="54" y="43"/>
                                </a:lnTo>
                                <a:lnTo>
                                  <a:pt x="58" y="39"/>
                                </a:lnTo>
                                <a:lnTo>
                                  <a:pt x="62" y="35"/>
                                </a:lnTo>
                                <a:lnTo>
                                  <a:pt x="62" y="30"/>
                                </a:lnTo>
                                <a:lnTo>
                                  <a:pt x="67" y="26"/>
                                </a:lnTo>
                                <a:lnTo>
                                  <a:pt x="67" y="22"/>
                                </a:lnTo>
                                <a:lnTo>
                                  <a:pt x="67" y="22"/>
                                </a:lnTo>
                                <a:lnTo>
                                  <a:pt x="71" y="18"/>
                                </a:lnTo>
                                <a:lnTo>
                                  <a:pt x="76" y="13"/>
                                </a:lnTo>
                                <a:lnTo>
                                  <a:pt x="76" y="9"/>
                                </a:lnTo>
                                <a:lnTo>
                                  <a:pt x="80" y="9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9" y="5"/>
                                </a:lnTo>
                                <a:lnTo>
                                  <a:pt x="93" y="0"/>
                                </a:lnTo>
                                <a:lnTo>
                                  <a:pt x="93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5"/>
                                </a:lnTo>
                                <a:lnTo>
                                  <a:pt x="102" y="5"/>
                                </a:lnTo>
                                <a:lnTo>
                                  <a:pt x="102" y="5"/>
                                </a:lnTo>
                                <a:lnTo>
                                  <a:pt x="107" y="5"/>
                                </a:lnTo>
                                <a:lnTo>
                                  <a:pt x="107" y="9"/>
                                </a:lnTo>
                                <a:lnTo>
                                  <a:pt x="107" y="9"/>
                                </a:lnTo>
                                <a:lnTo>
                                  <a:pt x="107" y="9"/>
                                </a:lnTo>
                                <a:lnTo>
                                  <a:pt x="107" y="9"/>
                                </a:lnTo>
                                <a:lnTo>
                                  <a:pt x="107" y="13"/>
                                </a:lnTo>
                                <a:lnTo>
                                  <a:pt x="111" y="13"/>
                                </a:lnTo>
                                <a:lnTo>
                                  <a:pt x="111" y="13"/>
                                </a:lnTo>
                                <a:lnTo>
                                  <a:pt x="111" y="18"/>
                                </a:lnTo>
                                <a:lnTo>
                                  <a:pt x="111" y="18"/>
                                </a:lnTo>
                                <a:lnTo>
                                  <a:pt x="111" y="22"/>
                                </a:lnTo>
                                <a:lnTo>
                                  <a:pt x="111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26"/>
                                </a:lnTo>
                                <a:lnTo>
                                  <a:pt x="107" y="26"/>
                                </a:lnTo>
                                <a:lnTo>
                                  <a:pt x="107" y="30"/>
                                </a:lnTo>
                                <a:lnTo>
                                  <a:pt x="107" y="30"/>
                                </a:lnTo>
                                <a:lnTo>
                                  <a:pt x="107" y="30"/>
                                </a:lnTo>
                                <a:lnTo>
                                  <a:pt x="102" y="35"/>
                                </a:lnTo>
                                <a:lnTo>
                                  <a:pt x="102" y="35"/>
                                </a:lnTo>
                                <a:lnTo>
                                  <a:pt x="102" y="35"/>
                                </a:lnTo>
                                <a:lnTo>
                                  <a:pt x="102" y="35"/>
                                </a:lnTo>
                                <a:lnTo>
                                  <a:pt x="98" y="35"/>
                                </a:lnTo>
                                <a:lnTo>
                                  <a:pt x="98" y="39"/>
                                </a:lnTo>
                                <a:lnTo>
                                  <a:pt x="93" y="39"/>
                                </a:lnTo>
                                <a:lnTo>
                                  <a:pt x="93" y="39"/>
                                </a:lnTo>
                                <a:lnTo>
                                  <a:pt x="93" y="39"/>
                                </a:lnTo>
                                <a:lnTo>
                                  <a:pt x="93" y="39"/>
                                </a:lnTo>
                                <a:lnTo>
                                  <a:pt x="93" y="39"/>
                                </a:lnTo>
                                <a:lnTo>
                                  <a:pt x="89" y="39"/>
                                </a:lnTo>
                                <a:lnTo>
                                  <a:pt x="89" y="39"/>
                                </a:lnTo>
                                <a:lnTo>
                                  <a:pt x="89" y="39"/>
                                </a:lnTo>
                                <a:lnTo>
                                  <a:pt x="89" y="35"/>
                                </a:lnTo>
                                <a:lnTo>
                                  <a:pt x="89" y="35"/>
                                </a:lnTo>
                                <a:lnTo>
                                  <a:pt x="89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30"/>
                                </a:lnTo>
                                <a:lnTo>
                                  <a:pt x="71" y="30"/>
                                </a:lnTo>
                                <a:lnTo>
                                  <a:pt x="71" y="30"/>
                                </a:lnTo>
                                <a:lnTo>
                                  <a:pt x="71" y="35"/>
                                </a:lnTo>
                                <a:lnTo>
                                  <a:pt x="67" y="35"/>
                                </a:lnTo>
                                <a:lnTo>
                                  <a:pt x="67" y="39"/>
                                </a:lnTo>
                                <a:lnTo>
                                  <a:pt x="62" y="39"/>
                                </a:lnTo>
                                <a:lnTo>
                                  <a:pt x="62" y="43"/>
                                </a:lnTo>
                                <a:lnTo>
                                  <a:pt x="58" y="48"/>
                                </a:lnTo>
                                <a:lnTo>
                                  <a:pt x="58" y="52"/>
                                </a:lnTo>
                                <a:lnTo>
                                  <a:pt x="58" y="56"/>
                                </a:lnTo>
                                <a:lnTo>
                                  <a:pt x="54" y="56"/>
                                </a:lnTo>
                                <a:lnTo>
                                  <a:pt x="54" y="61"/>
                                </a:lnTo>
                                <a:lnTo>
                                  <a:pt x="54" y="65"/>
                                </a:lnTo>
                                <a:lnTo>
                                  <a:pt x="49" y="69"/>
                                </a:lnTo>
                                <a:lnTo>
                                  <a:pt x="49" y="69"/>
                                </a:lnTo>
                                <a:lnTo>
                                  <a:pt x="49" y="73"/>
                                </a:lnTo>
                                <a:lnTo>
                                  <a:pt x="45" y="78"/>
                                </a:lnTo>
                                <a:lnTo>
                                  <a:pt x="45" y="82"/>
                                </a:lnTo>
                                <a:lnTo>
                                  <a:pt x="45" y="82"/>
                                </a:lnTo>
                                <a:lnTo>
                                  <a:pt x="45" y="86"/>
                                </a:lnTo>
                                <a:lnTo>
                                  <a:pt x="40" y="91"/>
                                </a:lnTo>
                                <a:lnTo>
                                  <a:pt x="40" y="95"/>
                                </a:lnTo>
                                <a:lnTo>
                                  <a:pt x="40" y="99"/>
                                </a:lnTo>
                                <a:lnTo>
                                  <a:pt x="36" y="104"/>
                                </a:lnTo>
                                <a:lnTo>
                                  <a:pt x="36" y="108"/>
                                </a:lnTo>
                                <a:lnTo>
                                  <a:pt x="36" y="112"/>
                                </a:lnTo>
                                <a:lnTo>
                                  <a:pt x="36" y="112"/>
                                </a:lnTo>
                                <a:lnTo>
                                  <a:pt x="31" y="117"/>
                                </a:lnTo>
                                <a:lnTo>
                                  <a:pt x="31" y="121"/>
                                </a:lnTo>
                                <a:lnTo>
                                  <a:pt x="31" y="121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6"/>
                        <wps:cNvSpPr>
                          <a:spLocks noEditPoints="1"/>
                        </wps:cNvSpPr>
                        <wps:spPr bwMode="auto">
                          <a:xfrm>
                            <a:off x="1282065" y="1109345"/>
                            <a:ext cx="45085" cy="114935"/>
                          </a:xfrm>
                          <a:custGeom>
                            <a:avLst/>
                            <a:gdLst>
                              <a:gd name="T0" fmla="*/ 4 w 71"/>
                              <a:gd name="T1" fmla="*/ 151 h 181"/>
                              <a:gd name="T2" fmla="*/ 4 w 71"/>
                              <a:gd name="T3" fmla="*/ 142 h 181"/>
                              <a:gd name="T4" fmla="*/ 22 w 71"/>
                              <a:gd name="T5" fmla="*/ 82 h 181"/>
                              <a:gd name="T6" fmla="*/ 22 w 71"/>
                              <a:gd name="T7" fmla="*/ 82 h 181"/>
                              <a:gd name="T8" fmla="*/ 22 w 71"/>
                              <a:gd name="T9" fmla="*/ 82 h 181"/>
                              <a:gd name="T10" fmla="*/ 22 w 71"/>
                              <a:gd name="T11" fmla="*/ 82 h 181"/>
                              <a:gd name="T12" fmla="*/ 22 w 71"/>
                              <a:gd name="T13" fmla="*/ 78 h 181"/>
                              <a:gd name="T14" fmla="*/ 22 w 71"/>
                              <a:gd name="T15" fmla="*/ 74 h 181"/>
                              <a:gd name="T16" fmla="*/ 18 w 71"/>
                              <a:gd name="T17" fmla="*/ 74 h 181"/>
                              <a:gd name="T18" fmla="*/ 13 w 71"/>
                              <a:gd name="T19" fmla="*/ 74 h 181"/>
                              <a:gd name="T20" fmla="*/ 9 w 71"/>
                              <a:gd name="T21" fmla="*/ 65 h 181"/>
                              <a:gd name="T22" fmla="*/ 18 w 71"/>
                              <a:gd name="T23" fmla="*/ 65 h 181"/>
                              <a:gd name="T24" fmla="*/ 31 w 71"/>
                              <a:gd name="T25" fmla="*/ 61 h 181"/>
                              <a:gd name="T26" fmla="*/ 44 w 71"/>
                              <a:gd name="T27" fmla="*/ 61 h 181"/>
                              <a:gd name="T28" fmla="*/ 62 w 71"/>
                              <a:gd name="T29" fmla="*/ 56 h 181"/>
                              <a:gd name="T30" fmla="*/ 40 w 71"/>
                              <a:gd name="T31" fmla="*/ 138 h 181"/>
                              <a:gd name="T32" fmla="*/ 35 w 71"/>
                              <a:gd name="T33" fmla="*/ 142 h 181"/>
                              <a:gd name="T34" fmla="*/ 35 w 71"/>
                              <a:gd name="T35" fmla="*/ 151 h 181"/>
                              <a:gd name="T36" fmla="*/ 35 w 71"/>
                              <a:gd name="T37" fmla="*/ 155 h 181"/>
                              <a:gd name="T38" fmla="*/ 35 w 71"/>
                              <a:gd name="T39" fmla="*/ 160 h 181"/>
                              <a:gd name="T40" fmla="*/ 35 w 71"/>
                              <a:gd name="T41" fmla="*/ 160 h 181"/>
                              <a:gd name="T42" fmla="*/ 35 w 71"/>
                              <a:gd name="T43" fmla="*/ 160 h 181"/>
                              <a:gd name="T44" fmla="*/ 40 w 71"/>
                              <a:gd name="T45" fmla="*/ 160 h 181"/>
                              <a:gd name="T46" fmla="*/ 40 w 71"/>
                              <a:gd name="T47" fmla="*/ 160 h 181"/>
                              <a:gd name="T48" fmla="*/ 49 w 71"/>
                              <a:gd name="T49" fmla="*/ 155 h 181"/>
                              <a:gd name="T50" fmla="*/ 53 w 71"/>
                              <a:gd name="T51" fmla="*/ 151 h 181"/>
                              <a:gd name="T52" fmla="*/ 57 w 71"/>
                              <a:gd name="T53" fmla="*/ 142 h 181"/>
                              <a:gd name="T54" fmla="*/ 57 w 71"/>
                              <a:gd name="T55" fmla="*/ 151 h 181"/>
                              <a:gd name="T56" fmla="*/ 49 w 71"/>
                              <a:gd name="T57" fmla="*/ 164 h 181"/>
                              <a:gd name="T58" fmla="*/ 40 w 71"/>
                              <a:gd name="T59" fmla="*/ 173 h 181"/>
                              <a:gd name="T60" fmla="*/ 26 w 71"/>
                              <a:gd name="T61" fmla="*/ 181 h 181"/>
                              <a:gd name="T62" fmla="*/ 18 w 71"/>
                              <a:gd name="T63" fmla="*/ 181 h 181"/>
                              <a:gd name="T64" fmla="*/ 9 w 71"/>
                              <a:gd name="T65" fmla="*/ 177 h 181"/>
                              <a:gd name="T66" fmla="*/ 4 w 71"/>
                              <a:gd name="T67" fmla="*/ 173 h 181"/>
                              <a:gd name="T68" fmla="*/ 4 w 71"/>
                              <a:gd name="T69" fmla="*/ 168 h 181"/>
                              <a:gd name="T70" fmla="*/ 0 w 71"/>
                              <a:gd name="T71" fmla="*/ 160 h 181"/>
                              <a:gd name="T72" fmla="*/ 4 w 71"/>
                              <a:gd name="T73" fmla="*/ 155 h 181"/>
                              <a:gd name="T74" fmla="*/ 66 w 71"/>
                              <a:gd name="T75" fmla="*/ 5 h 181"/>
                              <a:gd name="T76" fmla="*/ 71 w 71"/>
                              <a:gd name="T77" fmla="*/ 13 h 181"/>
                              <a:gd name="T78" fmla="*/ 71 w 71"/>
                              <a:gd name="T79" fmla="*/ 18 h 181"/>
                              <a:gd name="T80" fmla="*/ 71 w 71"/>
                              <a:gd name="T81" fmla="*/ 26 h 181"/>
                              <a:gd name="T82" fmla="*/ 66 w 71"/>
                              <a:gd name="T83" fmla="*/ 31 h 181"/>
                              <a:gd name="T84" fmla="*/ 57 w 71"/>
                              <a:gd name="T85" fmla="*/ 35 h 181"/>
                              <a:gd name="T86" fmla="*/ 53 w 71"/>
                              <a:gd name="T87" fmla="*/ 35 h 181"/>
                              <a:gd name="T88" fmla="*/ 44 w 71"/>
                              <a:gd name="T89" fmla="*/ 35 h 181"/>
                              <a:gd name="T90" fmla="*/ 40 w 71"/>
                              <a:gd name="T91" fmla="*/ 26 h 181"/>
                              <a:gd name="T92" fmla="*/ 35 w 71"/>
                              <a:gd name="T93" fmla="*/ 22 h 181"/>
                              <a:gd name="T94" fmla="*/ 35 w 71"/>
                              <a:gd name="T95" fmla="*/ 13 h 181"/>
                              <a:gd name="T96" fmla="*/ 40 w 71"/>
                              <a:gd name="T97" fmla="*/ 9 h 181"/>
                              <a:gd name="T98" fmla="*/ 44 w 71"/>
                              <a:gd name="T99" fmla="*/ 5 h 181"/>
                              <a:gd name="T100" fmla="*/ 49 w 71"/>
                              <a:gd name="T101" fmla="*/ 0 h 181"/>
                              <a:gd name="T102" fmla="*/ 57 w 71"/>
                              <a:gd name="T103" fmla="*/ 0 h 181"/>
                              <a:gd name="T104" fmla="*/ 62 w 71"/>
                              <a:gd name="T10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" h="181">
                                <a:moveTo>
                                  <a:pt x="4" y="151"/>
                                </a:moveTo>
                                <a:lnTo>
                                  <a:pt x="4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47"/>
                                </a:lnTo>
                                <a:lnTo>
                                  <a:pt x="4" y="147"/>
                                </a:lnTo>
                                <a:lnTo>
                                  <a:pt x="4" y="142"/>
                                </a:lnTo>
                                <a:lnTo>
                                  <a:pt x="4" y="14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74"/>
                                </a:lnTo>
                                <a:lnTo>
                                  <a:pt x="22" y="74"/>
                                </a:lnTo>
                                <a:lnTo>
                                  <a:pt x="22" y="74"/>
                                </a:lnTo>
                                <a:lnTo>
                                  <a:pt x="22" y="74"/>
                                </a:lnTo>
                                <a:lnTo>
                                  <a:pt x="18" y="74"/>
                                </a:lnTo>
                                <a:lnTo>
                                  <a:pt x="18" y="74"/>
                                </a:lnTo>
                                <a:lnTo>
                                  <a:pt x="18" y="74"/>
                                </a:lnTo>
                                <a:lnTo>
                                  <a:pt x="18" y="74"/>
                                </a:lnTo>
                                <a:lnTo>
                                  <a:pt x="13" y="74"/>
                                </a:lnTo>
                                <a:lnTo>
                                  <a:pt x="13" y="74"/>
                                </a:lnTo>
                                <a:lnTo>
                                  <a:pt x="13" y="74"/>
                                </a:lnTo>
                                <a:lnTo>
                                  <a:pt x="9" y="74"/>
                                </a:lnTo>
                                <a:lnTo>
                                  <a:pt x="9" y="74"/>
                                </a:lnTo>
                                <a:lnTo>
                                  <a:pt x="9" y="65"/>
                                </a:lnTo>
                                <a:lnTo>
                                  <a:pt x="9" y="65"/>
                                </a:lnTo>
                                <a:lnTo>
                                  <a:pt x="13" y="65"/>
                                </a:lnTo>
                                <a:lnTo>
                                  <a:pt x="13" y="65"/>
                                </a:lnTo>
                                <a:lnTo>
                                  <a:pt x="18" y="65"/>
                                </a:lnTo>
                                <a:lnTo>
                                  <a:pt x="18" y="65"/>
                                </a:lnTo>
                                <a:lnTo>
                                  <a:pt x="22" y="65"/>
                                </a:lnTo>
                                <a:lnTo>
                                  <a:pt x="26" y="65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35" y="61"/>
                                </a:lnTo>
                                <a:lnTo>
                                  <a:pt x="40" y="61"/>
                                </a:lnTo>
                                <a:lnTo>
                                  <a:pt x="40" y="61"/>
                                </a:lnTo>
                                <a:lnTo>
                                  <a:pt x="44" y="61"/>
                                </a:lnTo>
                                <a:lnTo>
                                  <a:pt x="44" y="61"/>
                                </a:ln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62" y="56"/>
                                </a:lnTo>
                                <a:lnTo>
                                  <a:pt x="40" y="134"/>
                                </a:lnTo>
                                <a:lnTo>
                                  <a:pt x="40" y="134"/>
                                </a:lnTo>
                                <a:lnTo>
                                  <a:pt x="40" y="138"/>
                                </a:lnTo>
                                <a:lnTo>
                                  <a:pt x="40" y="138"/>
                                </a:lnTo>
                                <a:lnTo>
                                  <a:pt x="40" y="138"/>
                                </a:lnTo>
                                <a:lnTo>
                                  <a:pt x="40" y="142"/>
                                </a:lnTo>
                                <a:lnTo>
                                  <a:pt x="35" y="142"/>
                                </a:lnTo>
                                <a:lnTo>
                                  <a:pt x="35" y="142"/>
                                </a:lnTo>
                                <a:lnTo>
                                  <a:pt x="35" y="147"/>
                                </a:lnTo>
                                <a:lnTo>
                                  <a:pt x="35" y="147"/>
                                </a:lnTo>
                                <a:lnTo>
                                  <a:pt x="35" y="151"/>
                                </a:lnTo>
                                <a:lnTo>
                                  <a:pt x="35" y="151"/>
                                </a:lnTo>
                                <a:lnTo>
                                  <a:pt x="35" y="151"/>
                                </a:lnTo>
                                <a:lnTo>
                                  <a:pt x="35" y="155"/>
                                </a:lnTo>
                                <a:lnTo>
                                  <a:pt x="35" y="155"/>
                                </a:lnTo>
                                <a:lnTo>
                                  <a:pt x="35" y="155"/>
                                </a:lnTo>
                                <a:lnTo>
                                  <a:pt x="35" y="155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4" y="160"/>
                                </a:lnTo>
                                <a:lnTo>
                                  <a:pt x="44" y="160"/>
                                </a:lnTo>
                                <a:lnTo>
                                  <a:pt x="44" y="160"/>
                                </a:lnTo>
                                <a:lnTo>
                                  <a:pt x="49" y="155"/>
                                </a:lnTo>
                                <a:lnTo>
                                  <a:pt x="49" y="155"/>
                                </a:lnTo>
                                <a:lnTo>
                                  <a:pt x="49" y="155"/>
                                </a:lnTo>
                                <a:lnTo>
                                  <a:pt x="53" y="151"/>
                                </a:lnTo>
                                <a:lnTo>
                                  <a:pt x="53" y="151"/>
                                </a:lnTo>
                                <a:lnTo>
                                  <a:pt x="53" y="147"/>
                                </a:lnTo>
                                <a:lnTo>
                                  <a:pt x="57" y="147"/>
                                </a:lnTo>
                                <a:lnTo>
                                  <a:pt x="57" y="142"/>
                                </a:lnTo>
                                <a:lnTo>
                                  <a:pt x="57" y="142"/>
                                </a:lnTo>
                                <a:lnTo>
                                  <a:pt x="57" y="142"/>
                                </a:lnTo>
                                <a:lnTo>
                                  <a:pt x="66" y="142"/>
                                </a:lnTo>
                                <a:lnTo>
                                  <a:pt x="62" y="151"/>
                                </a:lnTo>
                                <a:lnTo>
                                  <a:pt x="57" y="151"/>
                                </a:lnTo>
                                <a:lnTo>
                                  <a:pt x="57" y="155"/>
                                </a:lnTo>
                                <a:lnTo>
                                  <a:pt x="53" y="160"/>
                                </a:lnTo>
                                <a:lnTo>
                                  <a:pt x="53" y="164"/>
                                </a:lnTo>
                                <a:lnTo>
                                  <a:pt x="49" y="164"/>
                                </a:lnTo>
                                <a:lnTo>
                                  <a:pt x="49" y="168"/>
                                </a:lnTo>
                                <a:lnTo>
                                  <a:pt x="44" y="168"/>
                                </a:lnTo>
                                <a:lnTo>
                                  <a:pt x="44" y="173"/>
                                </a:lnTo>
                                <a:lnTo>
                                  <a:pt x="40" y="173"/>
                                </a:lnTo>
                                <a:lnTo>
                                  <a:pt x="35" y="177"/>
                                </a:lnTo>
                                <a:lnTo>
                                  <a:pt x="35" y="177"/>
                                </a:lnTo>
                                <a:lnTo>
                                  <a:pt x="31" y="177"/>
                                </a:lnTo>
                                <a:lnTo>
                                  <a:pt x="26" y="181"/>
                                </a:lnTo>
                                <a:lnTo>
                                  <a:pt x="22" y="181"/>
                                </a:lnTo>
                                <a:lnTo>
                                  <a:pt x="22" y="181"/>
                                </a:lnTo>
                                <a:lnTo>
                                  <a:pt x="18" y="181"/>
                                </a:lnTo>
                                <a:lnTo>
                                  <a:pt x="18" y="181"/>
                                </a:lnTo>
                                <a:lnTo>
                                  <a:pt x="18" y="181"/>
                                </a:lnTo>
                                <a:lnTo>
                                  <a:pt x="13" y="181"/>
                                </a:lnTo>
                                <a:lnTo>
                                  <a:pt x="13" y="177"/>
                                </a:lnTo>
                                <a:lnTo>
                                  <a:pt x="9" y="177"/>
                                </a:lnTo>
                                <a:lnTo>
                                  <a:pt x="9" y="177"/>
                                </a:lnTo>
                                <a:lnTo>
                                  <a:pt x="9" y="177"/>
                                </a:lnTo>
                                <a:lnTo>
                                  <a:pt x="4" y="177"/>
                                </a:lnTo>
                                <a:lnTo>
                                  <a:pt x="4" y="173"/>
                                </a:lnTo>
                                <a:lnTo>
                                  <a:pt x="4" y="173"/>
                                </a:lnTo>
                                <a:lnTo>
                                  <a:pt x="4" y="173"/>
                                </a:lnTo>
                                <a:lnTo>
                                  <a:pt x="4" y="168"/>
                                </a:lnTo>
                                <a:lnTo>
                                  <a:pt x="4" y="168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4" y="160"/>
                                </a:lnTo>
                                <a:lnTo>
                                  <a:pt x="4" y="155"/>
                                </a:lnTo>
                                <a:lnTo>
                                  <a:pt x="4" y="155"/>
                                </a:lnTo>
                                <a:lnTo>
                                  <a:pt x="4" y="155"/>
                                </a:lnTo>
                                <a:lnTo>
                                  <a:pt x="4" y="151"/>
                                </a:lnTo>
                                <a:close/>
                                <a:moveTo>
                                  <a:pt x="66" y="5"/>
                                </a:moveTo>
                                <a:lnTo>
                                  <a:pt x="66" y="5"/>
                                </a:lnTo>
                                <a:lnTo>
                                  <a:pt x="71" y="9"/>
                                </a:lnTo>
                                <a:lnTo>
                                  <a:pt x="71" y="9"/>
                                </a:lnTo>
                                <a:lnTo>
                                  <a:pt x="71" y="9"/>
                                </a:lnTo>
                                <a:lnTo>
                                  <a:pt x="71" y="13"/>
                                </a:lnTo>
                                <a:lnTo>
                                  <a:pt x="71" y="13"/>
                                </a:lnTo>
                                <a:lnTo>
                                  <a:pt x="71" y="13"/>
                                </a:lnTo>
                                <a:lnTo>
                                  <a:pt x="71" y="18"/>
                                </a:lnTo>
                                <a:lnTo>
                                  <a:pt x="71" y="18"/>
                                </a:lnTo>
                                <a:lnTo>
                                  <a:pt x="71" y="22"/>
                                </a:lnTo>
                                <a:lnTo>
                                  <a:pt x="71" y="22"/>
                                </a:lnTo>
                                <a:lnTo>
                                  <a:pt x="71" y="22"/>
                                </a:lnTo>
                                <a:lnTo>
                                  <a:pt x="71" y="26"/>
                                </a:lnTo>
                                <a:lnTo>
                                  <a:pt x="71" y="26"/>
                                </a:lnTo>
                                <a:lnTo>
                                  <a:pt x="66" y="26"/>
                                </a:lnTo>
                                <a:lnTo>
                                  <a:pt x="66" y="31"/>
                                </a:lnTo>
                                <a:lnTo>
                                  <a:pt x="66" y="31"/>
                                </a:lnTo>
                                <a:lnTo>
                                  <a:pt x="62" y="31"/>
                                </a:lnTo>
                                <a:lnTo>
                                  <a:pt x="62" y="35"/>
                                </a:lnTo>
                                <a:lnTo>
                                  <a:pt x="62" y="35"/>
                                </a:lnTo>
                                <a:lnTo>
                                  <a:pt x="57" y="35"/>
                                </a:lnTo>
                                <a:lnTo>
                                  <a:pt x="57" y="35"/>
                                </a:lnTo>
                                <a:lnTo>
                                  <a:pt x="57" y="35"/>
                                </a:lnTo>
                                <a:lnTo>
                                  <a:pt x="53" y="35"/>
                                </a:lnTo>
                                <a:lnTo>
                                  <a:pt x="53" y="35"/>
                                </a:lnTo>
                                <a:lnTo>
                                  <a:pt x="49" y="35"/>
                                </a:lnTo>
                                <a:lnTo>
                                  <a:pt x="49" y="35"/>
                                </a:lnTo>
                                <a:lnTo>
                                  <a:pt x="4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1"/>
                                </a:lnTo>
                                <a:lnTo>
                                  <a:pt x="44" y="31"/>
                                </a:lnTo>
                                <a:lnTo>
                                  <a:pt x="40" y="31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6"/>
                                </a:lnTo>
                                <a:lnTo>
                                  <a:pt x="35" y="22"/>
                                </a:lnTo>
                                <a:lnTo>
                                  <a:pt x="35" y="22"/>
                                </a:lnTo>
                                <a:lnTo>
                                  <a:pt x="35" y="22"/>
                                </a:lnTo>
                                <a:lnTo>
                                  <a:pt x="35" y="18"/>
                                </a:lnTo>
                                <a:lnTo>
                                  <a:pt x="35" y="18"/>
                                </a:lnTo>
                                <a:lnTo>
                                  <a:pt x="35" y="13"/>
                                </a:lnTo>
                                <a:lnTo>
                                  <a:pt x="35" y="13"/>
                                </a:lnTo>
                                <a:lnTo>
                                  <a:pt x="35" y="13"/>
                                </a:lnTo>
                                <a:lnTo>
                                  <a:pt x="35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7"/>
                        <wps:cNvSpPr>
                          <a:spLocks/>
                        </wps:cNvSpPr>
                        <wps:spPr bwMode="auto">
                          <a:xfrm>
                            <a:off x="1323975" y="1148080"/>
                            <a:ext cx="70485" cy="86995"/>
                          </a:xfrm>
                          <a:custGeom>
                            <a:avLst/>
                            <a:gdLst>
                              <a:gd name="T0" fmla="*/ 111 w 111"/>
                              <a:gd name="T1" fmla="*/ 4 h 137"/>
                              <a:gd name="T2" fmla="*/ 45 w 111"/>
                              <a:gd name="T3" fmla="*/ 94 h 137"/>
                              <a:gd name="T4" fmla="*/ 54 w 111"/>
                              <a:gd name="T5" fmla="*/ 103 h 137"/>
                              <a:gd name="T6" fmla="*/ 62 w 111"/>
                              <a:gd name="T7" fmla="*/ 112 h 137"/>
                              <a:gd name="T8" fmla="*/ 67 w 111"/>
                              <a:gd name="T9" fmla="*/ 124 h 137"/>
                              <a:gd name="T10" fmla="*/ 71 w 111"/>
                              <a:gd name="T11" fmla="*/ 129 h 137"/>
                              <a:gd name="T12" fmla="*/ 76 w 111"/>
                              <a:gd name="T13" fmla="*/ 129 h 137"/>
                              <a:gd name="T14" fmla="*/ 80 w 111"/>
                              <a:gd name="T15" fmla="*/ 129 h 137"/>
                              <a:gd name="T16" fmla="*/ 80 w 111"/>
                              <a:gd name="T17" fmla="*/ 129 h 137"/>
                              <a:gd name="T18" fmla="*/ 80 w 111"/>
                              <a:gd name="T19" fmla="*/ 129 h 137"/>
                              <a:gd name="T20" fmla="*/ 80 w 111"/>
                              <a:gd name="T21" fmla="*/ 129 h 137"/>
                              <a:gd name="T22" fmla="*/ 80 w 111"/>
                              <a:gd name="T23" fmla="*/ 124 h 137"/>
                              <a:gd name="T24" fmla="*/ 80 w 111"/>
                              <a:gd name="T25" fmla="*/ 124 h 137"/>
                              <a:gd name="T26" fmla="*/ 80 w 111"/>
                              <a:gd name="T27" fmla="*/ 124 h 137"/>
                              <a:gd name="T28" fmla="*/ 80 w 111"/>
                              <a:gd name="T29" fmla="*/ 120 h 137"/>
                              <a:gd name="T30" fmla="*/ 76 w 111"/>
                              <a:gd name="T31" fmla="*/ 116 h 137"/>
                              <a:gd name="T32" fmla="*/ 76 w 111"/>
                              <a:gd name="T33" fmla="*/ 112 h 137"/>
                              <a:gd name="T34" fmla="*/ 76 w 111"/>
                              <a:gd name="T35" fmla="*/ 112 h 137"/>
                              <a:gd name="T36" fmla="*/ 80 w 111"/>
                              <a:gd name="T37" fmla="*/ 107 h 137"/>
                              <a:gd name="T38" fmla="*/ 80 w 111"/>
                              <a:gd name="T39" fmla="*/ 103 h 137"/>
                              <a:gd name="T40" fmla="*/ 85 w 111"/>
                              <a:gd name="T41" fmla="*/ 103 h 137"/>
                              <a:gd name="T42" fmla="*/ 89 w 111"/>
                              <a:gd name="T43" fmla="*/ 99 h 137"/>
                              <a:gd name="T44" fmla="*/ 93 w 111"/>
                              <a:gd name="T45" fmla="*/ 99 h 137"/>
                              <a:gd name="T46" fmla="*/ 93 w 111"/>
                              <a:gd name="T47" fmla="*/ 103 h 137"/>
                              <a:gd name="T48" fmla="*/ 98 w 111"/>
                              <a:gd name="T49" fmla="*/ 103 h 137"/>
                              <a:gd name="T50" fmla="*/ 102 w 111"/>
                              <a:gd name="T51" fmla="*/ 107 h 137"/>
                              <a:gd name="T52" fmla="*/ 102 w 111"/>
                              <a:gd name="T53" fmla="*/ 107 h 137"/>
                              <a:gd name="T54" fmla="*/ 102 w 111"/>
                              <a:gd name="T55" fmla="*/ 116 h 137"/>
                              <a:gd name="T56" fmla="*/ 102 w 111"/>
                              <a:gd name="T57" fmla="*/ 120 h 137"/>
                              <a:gd name="T58" fmla="*/ 98 w 111"/>
                              <a:gd name="T59" fmla="*/ 129 h 137"/>
                              <a:gd name="T60" fmla="*/ 93 w 111"/>
                              <a:gd name="T61" fmla="*/ 133 h 137"/>
                              <a:gd name="T62" fmla="*/ 85 w 111"/>
                              <a:gd name="T63" fmla="*/ 137 h 137"/>
                              <a:gd name="T64" fmla="*/ 80 w 111"/>
                              <a:gd name="T65" fmla="*/ 137 h 137"/>
                              <a:gd name="T66" fmla="*/ 67 w 111"/>
                              <a:gd name="T67" fmla="*/ 137 h 137"/>
                              <a:gd name="T68" fmla="*/ 58 w 111"/>
                              <a:gd name="T69" fmla="*/ 133 h 137"/>
                              <a:gd name="T70" fmla="*/ 45 w 111"/>
                              <a:gd name="T71" fmla="*/ 124 h 137"/>
                              <a:gd name="T72" fmla="*/ 31 w 111"/>
                              <a:gd name="T73" fmla="*/ 120 h 137"/>
                              <a:gd name="T74" fmla="*/ 22 w 111"/>
                              <a:gd name="T75" fmla="*/ 116 h 137"/>
                              <a:gd name="T76" fmla="*/ 18 w 111"/>
                              <a:gd name="T77" fmla="*/ 116 h 137"/>
                              <a:gd name="T78" fmla="*/ 14 w 111"/>
                              <a:gd name="T79" fmla="*/ 116 h 137"/>
                              <a:gd name="T80" fmla="*/ 9 w 111"/>
                              <a:gd name="T81" fmla="*/ 120 h 137"/>
                              <a:gd name="T82" fmla="*/ 9 w 111"/>
                              <a:gd name="T83" fmla="*/ 120 h 137"/>
                              <a:gd name="T84" fmla="*/ 5 w 111"/>
                              <a:gd name="T85" fmla="*/ 124 h 137"/>
                              <a:gd name="T86" fmla="*/ 0 w 111"/>
                              <a:gd name="T87" fmla="*/ 124 h 137"/>
                              <a:gd name="T88" fmla="*/ 0 w 111"/>
                              <a:gd name="T89" fmla="*/ 124 h 137"/>
                              <a:gd name="T90" fmla="*/ 0 w 111"/>
                              <a:gd name="T91" fmla="*/ 124 h 137"/>
                              <a:gd name="T92" fmla="*/ 0 w 111"/>
                              <a:gd name="T93" fmla="*/ 124 h 137"/>
                              <a:gd name="T94" fmla="*/ 0 w 111"/>
                              <a:gd name="T95" fmla="*/ 120 h 137"/>
                              <a:gd name="T96" fmla="*/ 0 w 111"/>
                              <a:gd name="T97" fmla="*/ 120 h 137"/>
                              <a:gd name="T98" fmla="*/ 0 w 111"/>
                              <a:gd name="T99" fmla="*/ 120 h 137"/>
                              <a:gd name="T100" fmla="*/ 0 w 111"/>
                              <a:gd name="T101" fmla="*/ 120 h 137"/>
                              <a:gd name="T102" fmla="*/ 0 w 111"/>
                              <a:gd name="T103" fmla="*/ 120 h 137"/>
                              <a:gd name="T104" fmla="*/ 0 w 111"/>
                              <a:gd name="T105" fmla="*/ 120 h 137"/>
                              <a:gd name="T106" fmla="*/ 0 w 111"/>
                              <a:gd name="T107" fmla="*/ 116 h 137"/>
                              <a:gd name="T108" fmla="*/ 76 w 111"/>
                              <a:gd name="T109" fmla="*/ 25 h 137"/>
                              <a:gd name="T110" fmla="*/ 36 w 111"/>
                              <a:gd name="T111" fmla="*/ 25 h 137"/>
                              <a:gd name="T112" fmla="*/ 31 w 111"/>
                              <a:gd name="T113" fmla="*/ 25 h 137"/>
                              <a:gd name="T114" fmla="*/ 27 w 111"/>
                              <a:gd name="T115" fmla="*/ 30 h 137"/>
                              <a:gd name="T116" fmla="*/ 27 w 111"/>
                              <a:gd name="T117" fmla="*/ 34 h 137"/>
                              <a:gd name="T118" fmla="*/ 22 w 111"/>
                              <a:gd name="T119" fmla="*/ 38 h 137"/>
                              <a:gd name="T120" fmla="*/ 14 w 111"/>
                              <a:gd name="T121" fmla="*/ 3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1" h="137">
                                <a:moveTo>
                                  <a:pt x="27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4"/>
                                </a:lnTo>
                                <a:lnTo>
                                  <a:pt x="36" y="90"/>
                                </a:lnTo>
                                <a:lnTo>
                                  <a:pt x="40" y="90"/>
                                </a:lnTo>
                                <a:lnTo>
                                  <a:pt x="45" y="94"/>
                                </a:lnTo>
                                <a:lnTo>
                                  <a:pt x="45" y="94"/>
                                </a:lnTo>
                                <a:lnTo>
                                  <a:pt x="49" y="99"/>
                                </a:lnTo>
                                <a:lnTo>
                                  <a:pt x="54" y="103"/>
                                </a:lnTo>
                                <a:lnTo>
                                  <a:pt x="58" y="107"/>
                                </a:lnTo>
                                <a:lnTo>
                                  <a:pt x="58" y="107"/>
                                </a:lnTo>
                                <a:lnTo>
                                  <a:pt x="62" y="112"/>
                                </a:lnTo>
                                <a:lnTo>
                                  <a:pt x="62" y="116"/>
                                </a:lnTo>
                                <a:lnTo>
                                  <a:pt x="67" y="120"/>
                                </a:lnTo>
                                <a:lnTo>
                                  <a:pt x="67" y="124"/>
                                </a:lnTo>
                                <a:lnTo>
                                  <a:pt x="71" y="124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76" y="129"/>
                                </a:lnTo>
                                <a:lnTo>
                                  <a:pt x="76" y="129"/>
                                </a:lnTo>
                                <a:lnTo>
                                  <a:pt x="76" y="129"/>
                                </a:lnTo>
                                <a:lnTo>
                                  <a:pt x="76" y="129"/>
                                </a:lnTo>
                                <a:lnTo>
                                  <a:pt x="76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0"/>
                                </a:lnTo>
                                <a:lnTo>
                                  <a:pt x="80" y="120"/>
                                </a:lnTo>
                                <a:lnTo>
                                  <a:pt x="80" y="120"/>
                                </a:lnTo>
                                <a:lnTo>
                                  <a:pt x="76" y="120"/>
                                </a:lnTo>
                                <a:lnTo>
                                  <a:pt x="76" y="116"/>
                                </a:lnTo>
                                <a:lnTo>
                                  <a:pt x="76" y="116"/>
                                </a:lnTo>
                                <a:lnTo>
                                  <a:pt x="76" y="116"/>
                                </a:lnTo>
                                <a:lnTo>
                                  <a:pt x="76" y="116"/>
                                </a:lnTo>
                                <a:lnTo>
                                  <a:pt x="76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07"/>
                                </a:lnTo>
                                <a:lnTo>
                                  <a:pt x="76" y="107"/>
                                </a:lnTo>
                                <a:lnTo>
                                  <a:pt x="80" y="107"/>
                                </a:lnTo>
                                <a:lnTo>
                                  <a:pt x="80" y="107"/>
                                </a:lnTo>
                                <a:lnTo>
                                  <a:pt x="80" y="103"/>
                                </a:lnTo>
                                <a:lnTo>
                                  <a:pt x="80" y="103"/>
                                </a:lnTo>
                                <a:lnTo>
                                  <a:pt x="80" y="103"/>
                                </a:lnTo>
                                <a:lnTo>
                                  <a:pt x="85" y="103"/>
                                </a:lnTo>
                                <a:lnTo>
                                  <a:pt x="85" y="103"/>
                                </a:lnTo>
                                <a:lnTo>
                                  <a:pt x="85" y="103"/>
                                </a:lnTo>
                                <a:lnTo>
                                  <a:pt x="85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9"/>
                                </a:lnTo>
                                <a:lnTo>
                                  <a:pt x="93" y="99"/>
                                </a:lnTo>
                                <a:lnTo>
                                  <a:pt x="93" y="99"/>
                                </a:lnTo>
                                <a:lnTo>
                                  <a:pt x="93" y="99"/>
                                </a:lnTo>
                                <a:lnTo>
                                  <a:pt x="93" y="103"/>
                                </a:lnTo>
                                <a:lnTo>
                                  <a:pt x="98" y="103"/>
                                </a:lnTo>
                                <a:lnTo>
                                  <a:pt x="98" y="103"/>
                                </a:lnTo>
                                <a:lnTo>
                                  <a:pt x="98" y="103"/>
                                </a:lnTo>
                                <a:lnTo>
                                  <a:pt x="98" y="103"/>
                                </a:lnTo>
                                <a:lnTo>
                                  <a:pt x="102" y="103"/>
                                </a:lnTo>
                                <a:lnTo>
                                  <a:pt x="102" y="107"/>
                                </a:lnTo>
                                <a:lnTo>
                                  <a:pt x="102" y="107"/>
                                </a:lnTo>
                                <a:lnTo>
                                  <a:pt x="102" y="107"/>
                                </a:lnTo>
                                <a:lnTo>
                                  <a:pt x="102" y="107"/>
                                </a:lnTo>
                                <a:lnTo>
                                  <a:pt x="102" y="112"/>
                                </a:lnTo>
                                <a:lnTo>
                                  <a:pt x="102" y="112"/>
                                </a:lnTo>
                                <a:lnTo>
                                  <a:pt x="102" y="116"/>
                                </a:lnTo>
                                <a:lnTo>
                                  <a:pt x="102" y="116"/>
                                </a:lnTo>
                                <a:lnTo>
                                  <a:pt x="102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2" y="124"/>
                                </a:lnTo>
                                <a:lnTo>
                                  <a:pt x="102" y="124"/>
                                </a:lnTo>
                                <a:lnTo>
                                  <a:pt x="98" y="129"/>
                                </a:lnTo>
                                <a:lnTo>
                                  <a:pt x="98" y="129"/>
                                </a:lnTo>
                                <a:lnTo>
                                  <a:pt x="98" y="129"/>
                                </a:lnTo>
                                <a:lnTo>
                                  <a:pt x="93" y="133"/>
                                </a:lnTo>
                                <a:lnTo>
                                  <a:pt x="93" y="133"/>
                                </a:lnTo>
                                <a:lnTo>
                                  <a:pt x="89" y="133"/>
                                </a:lnTo>
                                <a:lnTo>
                                  <a:pt x="85" y="137"/>
                                </a:lnTo>
                                <a:lnTo>
                                  <a:pt x="85" y="137"/>
                                </a:lnTo>
                                <a:lnTo>
                                  <a:pt x="80" y="137"/>
                                </a:lnTo>
                                <a:lnTo>
                                  <a:pt x="80" y="137"/>
                                </a:lnTo>
                                <a:lnTo>
                                  <a:pt x="76" y="137"/>
                                </a:lnTo>
                                <a:lnTo>
                                  <a:pt x="71" y="137"/>
                                </a:lnTo>
                                <a:lnTo>
                                  <a:pt x="67" y="137"/>
                                </a:lnTo>
                                <a:lnTo>
                                  <a:pt x="62" y="137"/>
                                </a:lnTo>
                                <a:lnTo>
                                  <a:pt x="58" y="133"/>
                                </a:lnTo>
                                <a:lnTo>
                                  <a:pt x="58" y="133"/>
                                </a:lnTo>
                                <a:lnTo>
                                  <a:pt x="54" y="133"/>
                                </a:lnTo>
                                <a:lnTo>
                                  <a:pt x="49" y="129"/>
                                </a:lnTo>
                                <a:lnTo>
                                  <a:pt x="45" y="124"/>
                                </a:lnTo>
                                <a:lnTo>
                                  <a:pt x="40" y="124"/>
                                </a:lnTo>
                                <a:lnTo>
                                  <a:pt x="36" y="120"/>
                                </a:lnTo>
                                <a:lnTo>
                                  <a:pt x="31" y="120"/>
                                </a:lnTo>
                                <a:lnTo>
                                  <a:pt x="27" y="120"/>
                                </a:lnTo>
                                <a:lnTo>
                                  <a:pt x="27" y="116"/>
                                </a:lnTo>
                                <a:lnTo>
                                  <a:pt x="22" y="116"/>
                                </a:lnTo>
                                <a:lnTo>
                                  <a:pt x="22" y="116"/>
                                </a:lnTo>
                                <a:lnTo>
                                  <a:pt x="18" y="116"/>
                                </a:lnTo>
                                <a:lnTo>
                                  <a:pt x="18" y="116"/>
                                </a:lnTo>
                                <a:lnTo>
                                  <a:pt x="18" y="116"/>
                                </a:lnTo>
                                <a:lnTo>
                                  <a:pt x="18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6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16"/>
                                </a:lnTo>
                                <a:lnTo>
                                  <a:pt x="76" y="25"/>
                                </a:lnTo>
                                <a:lnTo>
                                  <a:pt x="40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25"/>
                                </a:lnTo>
                                <a:lnTo>
                                  <a:pt x="31" y="25"/>
                                </a:lnTo>
                                <a:lnTo>
                                  <a:pt x="31" y="25"/>
                                </a:lnTo>
                                <a:lnTo>
                                  <a:pt x="31" y="30"/>
                                </a:lnTo>
                                <a:lnTo>
                                  <a:pt x="27" y="30"/>
                                </a:lnTo>
                                <a:lnTo>
                                  <a:pt x="27" y="30"/>
                                </a:lnTo>
                                <a:lnTo>
                                  <a:pt x="27" y="30"/>
                                </a:lnTo>
                                <a:lnTo>
                                  <a:pt x="27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34"/>
                                </a:lnTo>
                                <a:lnTo>
                                  <a:pt x="22" y="34"/>
                                </a:lnTo>
                                <a:lnTo>
                                  <a:pt x="22" y="38"/>
                                </a:lnTo>
                                <a:lnTo>
                                  <a:pt x="22" y="38"/>
                                </a:lnTo>
                                <a:lnTo>
                                  <a:pt x="22" y="43"/>
                                </a:lnTo>
                                <a:lnTo>
                                  <a:pt x="14" y="3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02867" y="608965"/>
                            <a:ext cx="645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3A26E" w14:textId="77777777" w:rsidR="003A6179" w:rsidRDefault="003A6179" w:rsidP="003A6179">
                              <w:r w:rsidRPr="00D91DBE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ALU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0" name="Line 50"/>
                        <wps:cNvCnPr/>
                        <wps:spPr bwMode="auto">
                          <a:xfrm>
                            <a:off x="2242820" y="784225"/>
                            <a:ext cx="3688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27025" y="11072"/>
                            <a:ext cx="826291" cy="10957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0A2221" id="Tela 1" o:spid="_x0000_s1026" editas="canvas" style="width:485.65pt;height:99.85pt;mso-position-horizontal-relative:char;mso-position-vertical-relative:line" coordsize="61677,12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77;height:12680;visibility:visible;mso-wrap-style:square" stroked="t" strokecolor="black [3213]" strokeweight="1.5pt">
                  <v:fill o:detectmouseclick="t"/>
                  <v:stroke linestyle="thinThin"/>
                  <v:path o:connecttype="none"/>
                </v:shape>
                <v:shape id="Freeform 8" o:spid="_x0000_s1028" style="position:absolute;left:139;top:11093;width:1099;height:1149;visibility:visible;mso-wrap-style:square;v-text-anchor:top" coordsize="17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2rMYA&#10;AADaAAAADwAAAGRycy9kb3ducmV2LnhtbESPT2vCQBTE7wW/w/IEb3WjYJHUVUT800NBGpW2t2f2&#10;mQSzb2N2a2I/vVsQehxm5jfMZNaaUlypdoVlBYN+BII4tbrgTMF+t3oeg3AeWWNpmRTcyMFs2nma&#10;YKxtwx90TXwmAoRdjApy76tYSpfmZND1bUUcvJOtDfog60zqGpsAN6UcRtGLNFhwWMixokVO6Tn5&#10;MQreD7/Ly3p7TJpo/P3pN4tR9lVWSvW67fwVhKfW/4cf7TetYAR/V8IN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u2rMYAAADaAAAADwAAAAAAAAAAAAAAAACYAgAAZHJz&#10;L2Rvd25yZXYueG1sUEsFBgAAAAAEAAQA9QAAAIsDAAAAAA==&#10;" path="m133,5r5,l142,5r5,l147,5r4,l151,9r,l151,9r4,l155,9r,l155,5r,l160,5r,l160,5r,l160,5r,l160,r,l160,r4,l164,r9,l155,61r-4,l151,56r,l151,56r,l151,52r,l151,52r,l151,52r,l151,52r,l151,52r,l151,52r,-4l151,43r,-4l147,35r,-4l147,26r-5,l142,22r-4,-4l138,18r-5,-5l133,13r-4,l124,9r-4,l120,9r-4,l107,9r-9,4l93,13r-9,5l80,26r-9,5l67,39r-5,9l53,56r-4,9l49,78r-4,8l40,95r,9l40,112r,9l40,129r,5l40,138r5,9l45,151r,l49,155r4,5l53,160r5,4l62,164r5,4l71,168r,l76,168r4,l84,168r5,l93,168r5,-4l102,164r5,l111,160r5,-5l120,155r,-4l124,151r,-4l129,147r4,-5l133,142r5,-4l142,142r,5l138,151r-5,4l129,160r-5,4l120,168r-4,5l111,173r-4,4l102,177r-4,4l93,181r-4,l80,181r-4,l71,181r-9,l58,181r-9,l45,177r-9,l31,173r-9,-5l18,164r-5,-4l9,155,5,151r,-9l,138r,-9l,121r,-4l,104,,91,5,82r,-8l9,61r9,-9l22,43r9,-8l40,26r9,-8l58,13,67,9,76,5,84,,98,r9,l111,r5,l116,r4,l124,r5,l133,r,5xe" fillcolor="black" stroked="f">
                  <v:path arrowok="t" o:connecttype="custom" o:connectlocs="90170,3175;95885,3175;95885,5715;98425,5715;101600,3175;101600,3175;101600,0;104140,0;98425,38735;95885,35560;95885,33020;95885,33020;95885,33020;95885,33020;95885,27305;93345,19685;90170,13970;84455,8255;78740,5715;73660,5715;59055,8255;45085,19685;33655,35560;28575,54610;25400,71120;25400,85090;28575,95885;33655,101600;39370,104140;45085,106680;53340,106680;62230,104140;70485,101600;76200,95885;81915,93345;87630,87630;87630,95885;78740,104140;70485,109855;62230,114935;50800,114935;39370,114935;28575,112395;13970,106680;5715,98425;0,87630;0,74295;3175,52070;11430,33020;25400,16510;42545,5715;62230,0;73660,0;78740,0;84455,3175" o:connectangles="0,0,0,0,0,0,0,0,0,0,0,0,0,0,0,0,0,0,0,0,0,0,0,0,0,0,0,0,0,0,0,0,0,0,0,0,0,0,0,0,0,0,0,0,0,0,0,0,0,0,0,0,0,0,0"/>
                </v:shape>
                <v:shape id="Freeform 9" o:spid="_x0000_s1029" style="position:absolute;left:1270;top:11449;width:755;height:793;visibility:visible;mso-wrap-style:square;v-text-anchor:top" coordsize="11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Ci8MA&#10;AADbAAAADwAAAGRycy9kb3ducmV2LnhtbESPS4vCQBCE74L/YWhhbzrxgWazjiLCQmAP4mvPvZk2&#10;CWZ6QmbWxH/vCILHoqq+opbrzlTiRo0rLSsYjyIQxJnVJecKTsfvYQzCeWSNlWVScCcH61W/t8RE&#10;25b3dDv4XAQIuwQVFN7XiZQuK8igG9maOHgX2xj0QTa51A22AW4qOYmiuTRYclgosKZtQdn18G8U&#10;TM+XuG53v3c5o3Qxc3/2/POZKvUx6DZfIDx1/h1+tVO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8Ci8MAAADbAAAADwAAAAAAAAAAAAAAAACYAgAAZHJzL2Rv&#10;d25yZXYueG1sUEsFBgAAAAAEAAQA9QAAAIgDAAAAAA==&#10;" path="m102,9r4,l111,13r,5l115,22r4,4l119,30r,9l119,43r,9l119,56r-4,9l115,69r-4,9l106,82r-4,9l97,95r-4,9l84,108r-4,4l71,117r-5,4l57,125r-4,l44,125r-4,l35,125r-4,l31,121r-5,l22,121r-5,-4l13,117r,-5l9,112,4,108r,-4l4,99,,95,,91,,82,,78,,69,4,65r,-9l9,52r4,-9l17,35r5,-5l26,22r9,-4l40,13,48,9,53,5r9,l71,r4,l80,r4,l88,5r,l93,5r4,l97,5r5,4xm35,108r,4l35,112r5,l40,117r,l44,117r,l48,117r5,l53,117r4,-5l62,108r4,-4l71,95r4,-9l75,78r5,-5l80,65r4,-9l84,52r4,-9l88,39r,-9l88,26r,l88,22r,l88,22r,-4l88,18r,l88,18,84,13r,l84,13r,l80,9r,l75,9r,l71,9r-5,4l62,13r-5,5l53,26r-5,4l44,39r,9l40,56r,9l35,69r,9l35,82r,9l31,95r,4l31,99r,5l31,104r,l35,108r,l35,108r,xe" fillcolor="black" stroked="f">
                  <v:path arrowok="t" o:connecttype="custom" o:connectlocs="70485,8255;75565,16510;75565,27305;73025,41275;67310,52070;59055,66040;45085,74295;33655,79375;22225,79375;16510,76835;8255,74295;2540,68580;0,60325;0,49530;2540,35560;10795,22225;22225,11430;33655,3175;47625,0;55880,3175;61595,3175;22225,68580;25400,71120;27940,74295;33655,74295;39370,68580;47625,54610;50800,41275;55880,27305;55880,16510;55880,13970;55880,11430;53340,8255;53340,8255;47625,5715;41910,8255;33655,16510;27940,30480;22225,43815;22225,57785;19685,62865;19685,66040;22225,68580" o:connectangles="0,0,0,0,0,0,0,0,0,0,0,0,0,0,0,0,0,0,0,0,0,0,0,0,0,0,0,0,0,0,0,0,0,0,0,0,0,0,0,0,0,0,0"/>
                  <o:lock v:ext="edit" verticies="t"/>
                </v:shape>
                <v:shape id="Freeform 10" o:spid="_x0000_s1030" style="position:absolute;left:2114;top:11068;width:508;height:1174;visibility:visible;mso-wrap-style:square;v-text-anchor:top" coordsize="8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B+8QA&#10;AADbAAAADwAAAGRycy9kb3ducmV2LnhtbESPQYvCMBSE7wv+h/AEb2uqgkg1ilRcRE/VBa/P5tlW&#10;m5fSZGv1128WhD0OM/MNs1h1phItNa60rGA0jEAQZ1aXnCv4Pm0/ZyCcR9ZYWSYFT3KwWvY+Fhhr&#10;++CU2qPPRYCwi1FB4X0dS+myggy6oa2Jg3e1jUEfZJNL3eAjwE0lx1E0lQZLDgsF1pQUlN2PP0bB&#10;5rL+Ouwnm/R5SpL0fDtcb699q9Sg363nIDx1/j/8bu+0gvEU/r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QfvEAAAA2wAAAA8AAAAAAAAAAAAAAAAAmAIAAGRycy9k&#10;b3ducmV2LnhtbFBLBQYAAAAABAAEAPUAAACJAwAAAAA=&#10;" path="m4,155r,l4,155r,l4,151r,l4,151r,-5l4,146,40,35r,l40,30r,l40,30r,l40,30r,-4l40,26r,l40,26r,l40,26r,l40,22r,l40,22r,l40,22r,-5l40,17r,l40,17r-5,l35,17r,l35,13r-4,l31,13r,l26,13r,l22,13r,-4l26,9r5,l35,4r5,l44,4r,l49,4r,l53,4r,l57,4r5,l66,4,71,r4,l80,,40,138r,l40,142r,l40,146r,l35,146r,l35,151r,l35,155r,l35,155r,4l35,159r,l35,159r,5l35,164r,l35,164r,l35,164r,l35,164r,l35,164r,l35,164r5,l40,164r,l40,164r,l40,164r,l44,164r,l44,164r5,-5l49,159r,l53,155r,l53,151r4,l57,146r,l57,146r9,l62,151r-5,4l57,159r-4,5l53,168r-4,l49,172r-5,l44,177r-4,l35,181r,l31,181r-5,4l22,185r,l18,185r,l13,185r,l13,181r-4,l9,181r,l4,177r,l4,177r,-5l4,172r,l,168r,l,164r,l4,164r,l4,159r,l4,159r,-4xe" fillcolor="black" stroked="f">
                  <v:path arrowok="t" o:connecttype="custom" o:connectlocs="2540,98425;2540,95885;2540,92710;25400,19050;25400,19050;25400,16510;25400,16510;25400,13970;25400,13970;25400,10795;22225,10795;22225,8255;19685,8255;13970,8255;19685,5715;27940,2540;31115,2540;36195,2540;45085,0;25400,87630;25400,90170;22225,92710;22225,95885;22225,98425;22225,100965;22225,104140;22225,104140;22225,104140;22225,104140;25400,104140;25400,104140;27940,104140;31115,100965;33655,98425;36195,95885;36195,92710;36195,98425;33655,106680;27940,109220;22225,114935;16510,117475;11430,117475;8255,117475;5715,114935;2540,112395;2540,109220;0,106680;2540,104140;2540,100965" o:connectangles="0,0,0,0,0,0,0,0,0,0,0,0,0,0,0,0,0,0,0,0,0,0,0,0,0,0,0,0,0,0,0,0,0,0,0,0,0,0,0,0,0,0,0,0,0,0,0,0,0"/>
                </v:shape>
                <v:shape id="Freeform 11" o:spid="_x0000_s1031" style="position:absolute;left:2590;top:11068;width:819;height:1174;visibility:visible;mso-wrap-style:square;v-text-anchor:top" coordsize="12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JkcAA&#10;AADbAAAADwAAAGRycy9kb3ducmV2LnhtbERPyWrDMBC9F/IPYgK9NbIdKMWxbEwgkEKgNCn0Oljj&#10;BVsjY8lL/746FHp8vD0rNjOIhSbXWVYQHyIQxJXVHTcKvh6XlzcQziNrHCyTgh9yUOS7pwxTbVf+&#10;pOXuGxFC2KWooPV+TKV0VUsG3cGOxIGr7WTQBzg1Uk+4hnAzyCSKXqXBjkNDiyOdW6r6+2wUfC/r&#10;HPdbWb8P9Pioe3k7lo1T6nm/lScQnjb/L/5zX7WCJIwNX8IPk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TJkcAAAADbAAAADwAAAAAAAAAAAAAAAACYAgAAZHJzL2Rvd25y&#10;ZXYueG1sUEsFBgAAAAAEAAQA9QAAAIUDAAAAAA==&#10;" path="m80,73r,l80,73r,l80,69r-4,l76,69r,l76,69r-5,l71,69r-4,4l67,73r-5,5l58,78r,4l53,86r,4l49,95r,4l49,103r-4,5l45,112r-5,9l40,125r5,l49,125r4,-4l58,121r4,-5l67,112r4,l71,108r5,-5l76,99r4,-4l80,95r,-5l80,86r,-4l80,82r,-4l80,78r,l80,78r,l80,73r,l80,73xm22,90r9,-8l36,78r9,-5l49,69r9,-4l62,65r9,-5l76,60r4,l84,60r,l89,65r4,l93,65r5,l98,69r,l102,69r,4l102,73r5,5l107,78r,4l107,86r,4l107,90r-5,5l102,99r-4,4l93,108r,4l89,116r-9,5l76,121r-5,4l67,129r-9,l53,133r-8,l36,133r,l36,138r,l36,138r,l36,142r,l36,142r,l36,142r,l36,146r,l36,146r,l36,146r,5l36,151r,l36,155r,l36,159r,l40,159r,5l40,164r5,l45,168r,l49,168r4,l53,168r5,l58,168r4,l62,168r5,-4l67,164r4,-5l76,159r,l76,155r,l80,151r,l80,151r4,-5l84,146r9,5l89,155r,l84,159r,5l80,168r,l76,172r,l71,177r-4,l62,181r-4,l53,185r-4,l45,185r-5,l36,185r-5,l31,185r-4,-4l22,181r-4,l18,177r-5,l9,172r,-4l5,168r,-4l5,159,,155r,-4l,146r,-8l5,129r,-4l9,116r,-8l13,103r5,-8l22,90xm124,4r,l129,4r,5l129,9r,l129,9r,4l129,13r,l129,13r,4l129,17r,l129,17r,l124,17r,5l124,22r,l124,22r-4,l120,22r,4l120,26,76,47r-9,l98,13r,l102,9r,l102,4r5,l107,4r,l111,r,l111,r,l111,r5,l116,r,l116,r,l120,r,l120,r,l124,4r,l124,4xe" fillcolor="black" stroked="f">
                  <v:path arrowok="t" o:connecttype="custom" o:connectlocs="50800,46355;48260,43815;42545,46355;36830,52070;31115,62865;25400,76835;33655,76835;45085,71120;50800,60325;50800,52070;50800,49530;50800,46355;22860,49530;39370,41275;53340,38100;59055,41275;64770,43815;67945,49530;67945,57150;59055,68580;48260,76835;33655,84455;22860,87630;22860,90170;22860,90170;22860,92710;22860,95885;22860,100965;25400,104140;31115,106680;36830,106680;42545,104140;48260,98425;50800,95885;56515,98425;50800,106680;45085,112395;33655,117475;22860,117475;13970,114935;5715,109220;3175,100965;0,87630;5715,68580;78740,2540;81915,5715;81915,8255;81915,10795;78740,10795;78740,13970;76200,16510;62230,8255;67945,2540;70485,0;73660,0;73660,0;76200,0" o:connectangles="0,0,0,0,0,0,0,0,0,0,0,0,0,0,0,0,0,0,0,0,0,0,0,0,0,0,0,0,0,0,0,0,0,0,0,0,0,0,0,0,0,0,0,0,0,0,0,0,0,0,0,0,0,0,0,0,0"/>
                  <o:lock v:ext="edit" verticies="t"/>
                </v:shape>
                <v:shape id="Freeform 12" o:spid="_x0000_s1032" style="position:absolute;left:3270;top:11449;width:901;height:1124;visibility:visible;mso-wrap-style:square;v-text-anchor:top" coordsize="14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NX8QA&#10;AADbAAAADwAAAGRycy9kb3ducmV2LnhtbESPQWsCMRSE74X+h/AKXopm3UOxq1FKi2IFD1ov3l43&#10;z83i5mXdRI3/3giFHoeZ+YaZzKJtxIU6XztWMBxkIIhLp2uuFOx+5v0RCB+QNTaOScGNPMymz08T&#10;LLS78oYu21CJBGFfoAITQltI6UtDFv3AtcTJO7jOYkiyq6Tu8JrgtpF5lr1JizWnBYMtfRoqj9uz&#10;VVDn4fdb2oU55F+r0375Gml9jEr1XuLHGESgGP7Df+2lVpC/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kjV/EAAAA2wAAAA8AAAAAAAAAAAAAAAAAmAIAAGRycy9k&#10;b3ducmV2LnhtbFBLBQYAAAAABAAEAPUAAACJAwAAAAA=&#10;" path="m84,56r4,-4l88,48r,-5l93,39r,l93,35r,-5l93,26r,-4l93,22r,l93,18r,l93,18r,-5l93,13r-5,l88,13r,l88,9r-4,l84,9r,l80,9r,l75,9r-4,4l71,13r-5,5l66,18r-4,4l62,26r-5,4l57,35r,4l57,43r-4,5l53,52r,4l53,61r,l53,61r,4l53,65r,l57,69r,l57,69r,l57,73r5,l62,73r,l62,73r4,l66,73r5,l71,73r4,l75,69r5,l80,65r4,-4l84,56xm80,138r,l80,138r,-4l75,134r,l75,134r-4,l71,129r,l66,129r,l66,129r-4,l62,129r-5,l57,125r-4,l53,125r-5,l48,125r-4,l44,125r,l44,125r,l44,125r,l40,125r,l40,125r-5,l35,129r-4,l26,134r,l26,138r-4,l22,142r,l22,147r,l22,151r,l22,151r4,4l26,155r,l26,155r5,5l31,160r4,4l40,164r,l44,164r4,l53,164r4,l62,164r,l66,164r5,l71,164r4,l75,160r5,l80,160r,-5l84,155r,l84,151r,l84,147r,l84,147r,-5l84,142r,l84,138r,l80,138xm26,117r-4,-5l22,112r,l22,108r-5,l17,108r,-4l17,104r,-5l17,99r,l22,95r,l22,95r,-4l22,91r4,l26,86r5,l31,86r4,-4l35,82r5,-4l44,78r-4,l40,73r-5,l35,73,31,69r,l31,69,26,65r,l26,61r,l22,56r,l22,52r,-4l22,48r,-5l22,39r4,-4l26,30r5,-4l31,22r4,l40,18r4,-5l48,9r5,l57,5r5,l66,5,75,r5,l84,r4,l88,r5,5l97,5r,l102,5r,l106,5r,4l111,9r,l111,9r,l111,9r,l142,9r,17l124,26r,l124,26r,l124,26r,4l124,30r,l124,30r,l124,30r,l124,35r,l124,35r,l124,35r,4l124,43r,5l119,52r,4l115,61r,4l111,69r-5,l102,73r-5,5l93,78r-9,l80,82r-5,l66,82r,l62,82r,l62,82r-5,l57,82r-4,l53,82r,l53,82r,l48,82r,l48,82r,l48,82r,l48,86r,l48,86r-4,l44,86r,l44,86r,5l44,91r4,l48,91r,4l48,95r,l53,95r,l53,95r,4l57,99r,l57,99r,l62,99r13,5l80,104r4,l88,108r,l93,108r4,4l97,112r5,l102,117r4,l111,121r,4l111,125r4,4l115,134r,4l115,142r,l111,147r,4l106,155r-4,5l102,160r-5,4l93,168r-5,l80,168r-5,4l71,172r-5,l57,172r-4,5l48,172r-4,l40,172r-5,l31,172r-5,l26,172r-4,l17,168r-4,l9,164,4,160r,l,155r,-4l,147r,-5l,142r,-4l4,138r,-4l4,134r5,-5l9,129r4,l13,125r4,l22,125r,l26,121r5,l35,121r-4,l31,117r,l26,117r,l26,117r,l26,117xe" fillcolor="black" stroked="f">
                  <v:path arrowok="t" o:connecttype="custom" o:connectlocs="59055,24765;59055,13970;55880,8255;53340,5715;41910,11430;36195,24765;33655,38735;36195,43815;39370,46355;47625,46355;50800,87630;47625,85090;41910,81915;33655,79375;27940,79375;25400,79375;16510,87630;13970,95885;16510,98425;27940,104140;41910,104140;50800,101600;53340,93345;53340,87630;13970,71120;10795,62865;13970,57785;22225,52070;22225,46355;16510,41275;13970,30480;19685,16510;33655,5715;53340,0;64770,3175;70485,5715;78740,16510;78740,19050;78740,22225;78740,27305;70485,43815;50800,52070;39370,52070;33655,52070;30480,52070;27940,54610;30480,57785;33655,60325;39370,62865;59055,68580;70485,76835;73025,90170;64770,101600;45085,109220;25400,109220;10795,106680;0,95885;2540,85090;10795,79375;19685,76835;16510,74295" o:connectangles="0,0,0,0,0,0,0,0,0,0,0,0,0,0,0,0,0,0,0,0,0,0,0,0,0,0,0,0,0,0,0,0,0,0,0,0,0,0,0,0,0,0,0,0,0,0,0,0,0,0,0,0,0,0,0,0,0,0,0,0,0"/>
                  <o:lock v:ext="edit" verticies="t"/>
                </v:shape>
                <v:shape id="Freeform 13" o:spid="_x0000_s1033" style="position:absolute;left:4197;top:11093;width:451;height:1149;visibility:visible;mso-wrap-style:square;v-text-anchor:top" coordsize="7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E2MEA&#10;AADbAAAADwAAAGRycy9kb3ducmV2LnhtbERPz2vCMBS+C/sfwhvspqkTRKtpGYPNedLWMa+P5q0t&#10;S15Kk9m6v345CB4/vt/bfLRGXKj3rWMF81kCgrhyuuVawefpbboC4QOyRuOYFFzJQ549TLaYajdw&#10;QZcy1CKGsE9RQRNCl0rpq4Ys+pnriCP37XqLIcK+lrrHIYZbI5+TZCktthwbGuzotaHqp/y1Corl&#10;X1mUu8PemLkbzkf7vh6KL6WeHseXDYhAY7iLb+4PrWAR18cv8Q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0BNjBAAAA2wAAAA8AAAAAAAAAAAAAAAAAmAIAAGRycy9kb3du&#10;cmV2LnhtbFBLBQYAAAAABAAEAPUAAACGAwAAAAA=&#10;" path="m5,151r,l5,151r,l5,147r,l5,147r,-5l5,142,22,82r,l22,82r,l22,82r,l22,82r,l22,82r,l22,82r,l22,82r,l22,82r,-4l22,78r,l22,78r,l22,74r,l22,74r,l18,74r,l18,74r,l13,74r,l13,74r-4,l9,74r,-9l9,65r4,l13,65r5,l18,65r4,l27,65r4,-4l31,61r5,l40,61r,l44,61r,l49,61r,l62,56,40,134r,l40,138r,l40,138r-4,4l36,142r,l36,147r,l36,151r,l36,151r,4l36,155r,l36,155r,5l36,160r,l36,160r,l36,160r,l36,160r,l36,160r,l36,160r,l40,160r,l40,160r,l40,160r,l44,160r,l44,160r5,-5l49,155r,l53,151r,l53,147r5,l58,142r,l58,142r9,l62,151r-4,l58,155r-5,5l53,164r-4,l49,168r-5,l44,173r-4,l36,177r-5,l31,177r-4,4l22,181r,l18,181r,l13,181r,l13,177r-4,l9,177r,l5,177r,-4l5,173r,l5,168r,l,164r,l,160r,l,160r5,l5,155r,l5,155r,-4xm67,5r,l67,9r4,l71,9r,4l71,13r,l71,18r,l71,22r,l71,22r,4l67,26r,l67,31r,l62,31r,4l62,35r-4,l58,35r,l53,35r,l49,35r,l49,35r-5,l44,31r,l40,31r,-5l40,26r-4,l36,22r,l36,22r,-4l36,18r,-5l36,13r,l36,9r,l40,9r,-4l40,5r4,l44,5,44,r5,l49,r,l53,r,l58,r,l58,r4,l62,r,5l67,5r,xe" fillcolor="black" stroked="f">
                  <v:path arrowok="t" o:connecttype="custom" o:connectlocs="3175,95885;3175,90170;13970,52070;13970,52070;13970,52070;13970,52070;13970,49530;13970,46990;11430,46990;8255,46990;5715,41275;11430,41275;19685,38735;27940,38735;39370,35560;25400,87630;22860,90170;22860,95885;22860,98425;22860,101600;22860,101600;22860,101600;25400,101600;25400,101600;31115,98425;33655,95885;36830,90170;36830,95885;31115,104140;25400,109855;17145,114935;11430,114935;5715,112395;3175,109855;3175,106680;0,101600;3175,98425;42545,3175;45085,8255;45085,11430;45085,16510;42545,19685;36830,22225;33655,22225;27940,22225;25400,16510;22860,13970;22860,8255;22860,5715;27940,3175;31115,0;36830,0;39370,0" o:connectangles="0,0,0,0,0,0,0,0,0,0,0,0,0,0,0,0,0,0,0,0,0,0,0,0,0,0,0,0,0,0,0,0,0,0,0,0,0,0,0,0,0,0,0,0,0,0,0,0,0,0,0,0,0"/>
                  <o:lock v:ext="edit" verticies="t"/>
                </v:shape>
                <v:shape id="Freeform 14" o:spid="_x0000_s1034" style="position:absolute;left:4679;top:11449;width:756;height:793;visibility:visible;mso-wrap-style:square;v-text-anchor:top" coordsize="11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1WsEA&#10;AADbAAAADwAAAGRycy9kb3ducmV2LnhtbERPTWuDQBC9B/oflin0lqxNpTEmGwmFgtBDqYk5T9yJ&#10;St1Zcbdq/n33UOjx8b732Ww6MdLgWssKnlcRCOLK6pZrBefT+zIB4Tyyxs4yKbiTg+zwsNhjqu3E&#10;XzQWvhYhhF2KChrv+1RKVzVk0K1sTxy4mx0M+gCHWuoBpxBuOrmOoldpsOXQ0GBPbw1V38WPUfBS&#10;3pJ++rzcZUz5JnZXW35sc6WeHufjDoSn2f+L/9y5VhCHseFL+A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EdVrBAAAA2wAAAA8AAAAAAAAAAAAAAAAAmAIAAGRycy9kb3du&#10;cmV2LnhtbFBLBQYAAAAABAAEAPUAAACGAwAAAAA=&#10;" path="m102,9r4,l110,13r5,5l115,22r4,4l119,30r,9l119,43r,9l119,56r-4,9l115,69r-5,9l106,82r-4,9l97,95r-4,9l88,108r-9,4l75,117r-9,4l57,125r-4,l44,125r-5,l35,125r-4,l31,121r-5,l22,121r-5,-4l13,117r,-5l8,112,4,108r,-4l4,99,,95,,91,,82,,78,4,69r,-4l4,56,8,52r5,-9l17,35r5,-5l26,22r9,-4l39,13,48,9,53,5r9,l71,r4,l79,r5,l88,5r,l93,5r4,l97,5r5,4xm35,108r,4l35,112r4,l39,117r,l44,117r,l48,117r5,l53,117r4,-5l62,108r4,-4l71,95r4,-9l75,78r4,-5l79,65r5,-9l84,52r4,-9l88,39r,-9l88,26r,l88,22r,l88,22r,-4l88,18r,l88,18,84,13r,l84,13r,l79,9r,l75,9r,l71,9r-5,4l62,13r-5,5l53,26r-5,4l44,39r,9l39,56r,9l35,69r,9l35,82r,9l31,95r,4l31,99r,5l31,104r4,l35,108r,l35,108r,xe" fillcolor="black" stroked="f">
                  <v:path arrowok="t" o:connecttype="custom" o:connectlocs="69850,8255;75565,16510;75565,27305;73025,41275;67310,52070;59055,66040;47625,74295;33655,79375;22225,79375;16510,76835;8255,74295;2540,68580;0,60325;0,49530;2540,35560;10795,22225;22225,11430;33655,3175;47625,0;55880,3175;61595,3175;22225,68580;24765,71120;27940,74295;33655,74295;39370,68580;47625,54610;50165,41275;55880,27305;55880,16510;55880,13970;55880,11430;53340,8255;53340,8255;47625,5715;41910,8255;33655,16510;27940,30480;22225,43815;22225,57785;19685,62865;22225,66040;22225,68580" o:connectangles="0,0,0,0,0,0,0,0,0,0,0,0,0,0,0,0,0,0,0,0,0,0,0,0,0,0,0,0,0,0,0,0,0,0,0,0,0,0,0,0,0,0,0"/>
                  <o:lock v:ext="edit" verticies="t"/>
                </v:shape>
                <v:shape id="Freeform 15" o:spid="_x0000_s1035" style="position:absolute;left:5861;top:11125;width:1155;height:1092;visibility:visible;mso-wrap-style:square;v-text-anchor:top" coordsize="18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taMIA&#10;AADbAAAADwAAAGRycy9kb3ducmV2LnhtbERPTWuDQBC9F/Iflgnk1qwJpBTrKiKk9ZKUJoXS2+BO&#10;VOLOirtR01/fPRR6fLzvJJtNJ0YaXGtZwWYdgSCurG65VvB53j8+g3AeWWNnmRTcyUGWLh4SjLWd&#10;+IPGk69FCGEXo4LG+z6W0lUNGXRr2xMH7mIHgz7AoZZ6wCmEm05uo+hJGmw5NDTYU9FQdT3djILv&#10;o5zN1/vxsL3hq82LrizefkqlVss5fwHhafb/4j93qRXswvrwJf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K1owgAAANsAAAAPAAAAAAAAAAAAAAAAAJgCAABkcnMvZG93&#10;bnJldi54bWxQSwUGAAAAAAQABAD1AAAAhwMAAAAA&#10;" path="m,168r4,l4,163r5,l9,163r4,l13,163r,l13,163r5,-4l18,159r,l18,155r4,l22,150r,l22,146,58,30r,l58,30r,-4l58,26r,l58,26r,l58,21r,l58,21r,l58,21r,-4l58,17r,l58,17r,-4l58,13r,l58,13r,-5l58,8r,l53,8r,l53,8r,l49,8r,-4l44,4r,l40,4,40,,182,r-9,47l164,47r,-4l164,38r,-4l164,30r,-4l160,26r,-5l160,21r-5,-4l151,13r-5,l142,8r-5,l133,8r-9,l120,8r-5,l111,8r,l111,8r-5,l106,8r,l102,8r,l102,13r,l102,13r,l102,17r-5,l97,17,84,77r5,l97,77r5,l106,73r5,l115,73r,l120,73r,-4l124,69r,l129,64r,-4l133,56r4,-5l137,47r9,4l124,120r-4,l120,120r,-4l120,116r,l120,116r,l120,116r,-4l120,112r,l120,112r,l120,112r,l120,107r,l120,107r,-4l120,99r-5,l115,94r,l111,90r,l111,90r-5,-4l102,86r-5,l97,86r-4,l84,86r-4,l62,150r,l62,150r,l62,150r,l62,150r,l62,155r,l62,155r,l62,155r,l62,155r,l62,155r,4l62,159r,l62,159r,l62,159r,4l62,163r4,l66,163r,l71,163r,l71,163r4,l75,163r9,l89,163r4,l97,163r5,l111,159r4,l120,159r4,-4l129,150r8,-4l142,142r4,-5l151,133r4,-4l160,120r4,l151,172,,172r,-4xe" fillcolor="black" stroked="f">
                  <v:path arrowok="t" o:connecttype="custom" o:connectlocs="2540,103505;8255,103505;8255,103505;11430,100965;13970,95250;36830,19050;36830,16510;36830,16510;36830,13335;36830,13335;36830,10795;36830,8255;36830,5080;33655,5080;33655,5080;27940,2540;25400,0;104140,29845;104140,21590;101600,16510;98425,10795;90170,5080;78740,5080;70485,5080;67310,5080;64770,5080;64770,8255;64770,10795;53340,48895;64770,48895;73025,46355;76200,43815;81915,40640;86995,32385;78740,76200;76200,73660;76200,73660;76200,71120;76200,71120;76200,71120;76200,67945;73025,62865;70485,57150;67310,54610;61595,54610;50800,54610;39370,95250;39370,95250;39370,98425;39370,98425;39370,98425;39370,100965;39370,100965;39370,103505;41910,103505;45085,103505;47625,103505;59055,103505;70485,100965;78740,98425;90170,90170;98425,81915;95885,109220" o:connectangles="0,0,0,0,0,0,0,0,0,0,0,0,0,0,0,0,0,0,0,0,0,0,0,0,0,0,0,0,0,0,0,0,0,0,0,0,0,0,0,0,0,0,0,0,0,0,0,0,0,0,0,0,0,0,0,0,0,0,0,0,0,0,0"/>
                </v:shape>
                <v:shape id="Freeform 16" o:spid="_x0000_s1036" style="position:absolute;left:7073;top:11068;width:902;height:1174;visibility:visible;mso-wrap-style:square;v-text-anchor:top" coordsize="14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9IcQA&#10;AADbAAAADwAAAGRycy9kb3ducmV2LnhtbESPzWsCMRTE74X+D+EJ3mqi1A9WoxRpwYMgqz30+Ni8&#10;/dDNy7JJ3fW/N4LgcZiZ3zCrTW9rcaXWV441jEcKBHHmTMWFht/Tz8cChA/IBmvHpOFGHjbr97cV&#10;JsZ1nNL1GAoRIewT1FCG0CRS+qwki37kGuLo5a61GKJsC2la7CLc1nKi1ExarDgulNjQtqTscvy3&#10;Ghaf82+Tdjs3S61i9Zfn5/30oPVw0H8tQQTqwyv8bO+MhukYHl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fSHEAAAA2wAAAA8AAAAAAAAAAAAAAAAAmAIAAGRycy9k&#10;b3ducmV2LnhtbFBLBQYAAAAABAAEAPUAAACJAwAAAAA=&#10;" path="m35,164r,l35,164r5,l40,164r,l40,168r4,l44,168r4,-4l53,164r4,-5l57,159r5,-8l66,146r5,-8l75,129r5,-4l80,116r4,-8l84,103r,-4l88,95r,-5l88,86r,l88,82r,l88,82r,l88,78r-4,l84,78r,l84,73r,l84,73r-4,l80,73r,l75,73r,l71,73r-5,5l62,82r-5,4l53,90r-5,9l44,103r,9l40,116r,9l35,129r,9l35,142r-4,4l31,151r,l31,155r,l35,155r,4l35,159r,l35,164xm84,65r,l84,65r4,l88,65r,4l88,69r,l93,69r9,-43l102,26r,l102,26r,l102,26r,l102,26r,l102,26r,l102,22r,l102,22r,l102,22r,l102,22r,l102,17r,l102,17r,l102,17r,l102,17r-5,l97,13r,l97,13r,l93,13r,l88,13r,-4l97,4r5,l106,4r,l111,4r4,l115,4r4,l119,4r5,l124,4r4,l128,4,133,r4,l142,r,l115,103r-4,5l111,112r,4l111,121r,4l106,129r,4l106,138r-4,4l102,146r,5l102,155r-5,4l97,159r,5l97,164r,l97,164r,l97,164r,l97,164r,l97,164r5,l102,164r,4l102,168r,l102,168r,l102,168r,l102,168r4,-4l106,164r,l106,164r5,-5l111,159r,l111,155r4,l115,155r,-4l119,151r,l119,146r5,5l124,155r-5,4l119,164r-4,l115,168r-4,l111,172r-5,l106,177r-4,l97,181r,l93,185r,l88,185r-4,l84,185r,l80,185r,l80,185r,l75,181r,l75,181r-4,l71,177r,l71,177r,-5l71,172r,-4l71,168r,l71,168r,-4l71,164r,l71,164r,l71,159r,l71,159r,l71,155r,l71,155r,-4l71,155r-5,4l66,164r-4,l62,168r-5,l57,172r-4,l53,177r-5,4l44,181r,l40,185r-5,l31,185r-5,l26,185r-4,l17,185r,-4l13,181r,l9,177r,l4,172r,l4,168,,164r,l,159r,-4l,151r,-9l,138r4,-9l4,121r5,-5l13,108r4,-9l22,90r9,-4l35,78r5,-5l48,69r5,-4l62,65r4,-5l71,60r4,l75,60r,l80,60r,5l80,65r4,l84,65xe" fillcolor="black" stroked="f">
                  <v:path arrowok="t" o:connecttype="custom" o:connectlocs="25400,104140;30480,104140;41910,92710;53340,68580;55880,54610;55880,52070;53340,46355;50800,46355;39370,52070;27940,71120;22225,90170;19685,98425;22225,104140;55880,41275;64770,16510;64770,16510;64770,16510;64770,13970;64770,10795;64770,10795;61595,8255;61595,2540;73025,2540;78740,2540;90170,0;70485,73660;67310,87630;61595,100965;61595,104140;61595,104140;64770,106680;64770,106680;67310,104140;73025,98425;75565,92710;73025,104140;67310,112395;59055,117475;50800,117475;47625,114935;45085,112395;45085,106680;45085,104140;45085,100965;45085,98425;36195,106680;27940,114935;16510,117475;8255,114935;2540,109220;0,98425;2540,76835;19685,54610;39370,41275;47625,38100;53340,41275" o:connectangles="0,0,0,0,0,0,0,0,0,0,0,0,0,0,0,0,0,0,0,0,0,0,0,0,0,0,0,0,0,0,0,0,0,0,0,0,0,0,0,0,0,0,0,0,0,0,0,0,0,0,0,0,0,0,0,0"/>
                  <o:lock v:ext="edit" verticies="t"/>
                </v:shape>
                <v:shape id="Freeform 17" o:spid="_x0000_s1037" style="position:absolute;left:7943;top:11449;width:845;height:793;visibility:visible;mso-wrap-style:square;v-text-anchor:top" coordsize="13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aucEA&#10;AADbAAAADwAAAGRycy9kb3ducmV2LnhtbESPQYvCMBSE7wv+h/CEvW3TFSpSjbIUBdmTW8Xzo3k2&#10;xealNFGrv94sCB6HmfmGWawG24or9b5xrOA7SUEQV043XCs47DdfMxA+IGtsHZOCO3lYLUcfC8y1&#10;u/EfXctQiwhhn6MCE0KXS+krQxZ94jri6J1cbzFE2ddS93iLcNvKSZpOpcWG44LBjgpD1bm8WAXl&#10;1tExLbJfvjyKndGzdfY4rZX6HA8/cxCBhvAOv9pbrSCbwP+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jmrnBAAAA2wAAAA8AAAAAAAAAAAAAAAAAmAIAAGRycy9kb3du&#10;cmV2LnhtbFBLBQYAAAAABAAEAPUAAACGAwAAAAA=&#10;" path="m,121l22,39r,l27,35r,l27,35r,l27,30r,l27,30r,l27,26r,l27,26r,l27,26r,-4l27,22r,l27,22r,l27,18r,l27,18r,l22,18r,l22,18r,l22,18r-4,l18,18r-5,l13,18r,-9l18,9r4,l22,9r5,l31,9r5,l36,5r4,l40,5r5,l49,5r,l53,5r5,l62,r5,l49,48r4,4l53,52r,l53,48r,l53,48r,-5l58,43r,-4l62,35r,l67,30r,-4l71,26r,-4l76,22r,-4l76,18r4,-5l80,13r4,l84,9r5,l89,9,93,5r,l93,5r5,l98,5,102,r,l107,r4,l111,r,l116,r,5l120,5r,l120,5r4,l124,9r,l129,9r,4l129,13r,5l129,18r,4l129,26r,4l129,35r-5,4l124,43r,9l120,56r-4,9l116,73r-5,9l111,86r-4,5l107,95r,4l107,99r,5l107,104r,l107,104r,l107,104r,l107,104r,l107,104r,l107,108r,l107,108r4,l111,108r,l111,108r,-4l111,104r5,l116,104r,-5l120,99r,l120,95r4,l124,95r,-4l124,91r,l129,86r,l133,91r,4l129,99r,l124,104r,4l120,108r,4l116,112r,5l111,117r-4,4l107,121r-5,l98,125r-5,l93,125r-4,l89,125r-5,l84,125r,-4l80,121r,l80,121r-4,l76,117r,l76,117r,-5l76,112r-5,-4l71,108r,l71,104r5,l76,99r,l76,95r,l76,91r,-5l76,86r4,-4l80,82r,-4l80,73r,l84,69,98,30r,l98,30r,l98,30r,l98,30r,-4l98,26r,l98,26r,l98,26r,l98,26r,l98,26r,l98,26r,-4l98,22r,l98,22r-5,l93,22r,l93,22r,l93,22r,l93,22r-4,l89,22r,l84,22r,l80,22r,4l76,26r,4l71,35r,l67,39r,4l62,43r,5l58,52r,4l58,56r-5,5l53,65r-4,4l49,69r,4l45,78r,4l45,86r,l40,91r,4l40,99r-4,5l36,112r,5l31,121,,121xe" fillcolor="black" stroked="f">
                  <v:path arrowok="t" o:connecttype="custom" o:connectlocs="17145,22225;17145,19050;17145,16510;17145,13970;17145,11430;13970,11430;8255,5715;19685,5715;28575,3175;39370,0;33655,33020;36830,27305;42545,16510;48260,11430;56515,5715;62230,3175;70485,0;76200,3175;78740,5715;81915,11430;78740,24765;73660,46355;67945,62865;67945,66040;67945,66040;67945,68580;70485,66040;76200,62865;78740,57785;84455,57785;78740,68580;70485,74295;59055,79375;53340,79375;48260,76835;48260,71120;48260,66040;48260,57785;50800,49530;62230,19050;62230,19050;62230,16510;62230,16510;62230,13970;59055,13970;56515,13970;50800,13970;45085,22225;36830,33020;31115,43815;28575,54610;22860,66040" o:connectangles="0,0,0,0,0,0,0,0,0,0,0,0,0,0,0,0,0,0,0,0,0,0,0,0,0,0,0,0,0,0,0,0,0,0,0,0,0,0,0,0,0,0,0,0,0,0,0,0,0,0,0,0"/>
                </v:shape>
                <v:shape id="Freeform 18" o:spid="_x0000_s1038" style="position:absolute;left:8877;top:11449;width:813;height:793;visibility:visible;mso-wrap-style:square;v-text-anchor:top" coordsize="12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8o8QA&#10;AADbAAAADwAAAGRycy9kb3ducmV2LnhtbESP0WrCQBRE3wv+w3IF3+rGUktMXUUKBa1QTOwH3GZv&#10;s8Hs3ZBdY/r3riD4OMzMGWa5Hmwjeup87VjBbJqAIC6drrlS8HP8fE5B+ICssXFMCv7Jw3o1elpi&#10;pt2Fc+qLUIkIYZ+hAhNCm0npS0MW/dS1xNH7c53FEGVXSd3hJcJtI1+S5E1arDkuGGzpw1B5Ks5W&#10;wXnxlc5TnhW7gzn0kvLfbf69V2oyHjbvIAIN4RG+t7dawfwVbl/i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fKPEAAAA2wAAAA8AAAAAAAAAAAAAAAAAmAIAAGRycy9k&#10;b3ducmV2LnhtbFBLBQYAAAAABAAEAPUAAACJAwAAAAA=&#10;" path="m84,18r,l84,18r,-5l79,13r,l79,13r-4,l75,13r-4,l66,13r,5l62,22r-5,4l53,30r-5,9l44,48r,4l40,61r-5,4l35,73r,5l31,82r,4l31,91r,l31,95r,l31,95r,4l35,99r,l35,104r,l35,104r5,l40,104r,4l40,108r4,l44,108r4,l48,104r5,l57,99r5,-4l66,86r5,-4l75,73r,-8l79,61r,-9l84,48r,-9l84,35r,-5l84,26r,l84,26r,-4l84,22r,l84,22r,-4l84,18xm22,30r4,-4l35,18r5,-5l48,9,53,5r4,l66,r5,l75,r,l79,r,5l84,5r,l84,5r4,4l88,9r,l88,9r,4l88,13r5,5l93,18r,l97,5r31,l106,65r,4l106,69r,4l106,78r-4,l102,82r,l102,82r,4l102,91r,4l97,95r,4l97,99r,l97,104r,l97,104r,l97,104r,l97,104r,l97,108r5,l102,108r,l102,108r,l102,108r,l102,108r,l102,108r,l102,108r4,l106,108r,-4l106,104r,l106,104r,l111,104r,l111,104r,-5l111,99r,l111,99r,l115,99r,l115,95r,l115,95r,l115,95r4,-4l119,91r,l119,91r,l119,86r9,5l124,95r-5,4l119,104r-4,4l115,108r-4,4l106,117r,l102,121r,l97,121r,4l93,125r,l88,125r-4,l84,125r,l79,125r,l79,125r-4,-4l75,121r,l71,121r,-4l71,117r,l71,112r-5,l66,112r,-4l66,108r,-4l71,104r,l71,99r,l71,95r,-4l71,91r,l71,91r,l71,91r,l71,95r,l71,95r,l71,95r,l66,99r,l66,99r,l62,104r,l62,108r-5,l57,112r-4,l53,117r-5,l48,121r-4,l40,121r,4l35,125r,l31,125r-5,l26,125r-4,l22,125r-5,l13,121r,l8,121r,-4l4,117r,-5l4,112,,108r,-4l,99,,95,,91,,82,,78,4,69r,-8l8,56r5,-8l17,39r5,-9xe" fillcolor="black" stroked="f">
                  <v:path arrowok="t" o:connecttype="custom" o:connectlocs="53340,8255;47625,8255;41910,11430;30480,24765;22225,41275;19685,54610;19685,60325;22225,62865;25400,66040;27940,68580;33655,66040;45085,52070;50165,33020;53340,19050;53340,13970;53340,11430;22225,11430;36195,3175;47625,0;53340,3175;55880,5715;59055,11430;81280,3175;67310,46355;64770,52070;64770,60325;61595,62865;61595,66040;61595,66040;64770,68580;64770,68580;64770,68580;67310,66040;67310,66040;70485,62865;70485,62865;73025,60325;75565,57785;75565,57785;75565,62865;70485,71120;64770,76835;59055,79375;53340,79375;47625,76835;45085,74295;41910,71120;41910,66040;45085,62865;45085,57785;45085,57785;45085,60325;41910,62865;39370,66040;33655,71120;27940,76835;22225,79375;13970,79375;8255,76835;2540,71120;0,62865;0,49530;8255,30480" o:connectangles="0,0,0,0,0,0,0,0,0,0,0,0,0,0,0,0,0,0,0,0,0,0,0,0,0,0,0,0,0,0,0,0,0,0,0,0,0,0,0,0,0,0,0,0,0,0,0,0,0,0,0,0,0,0,0,0,0,0,0,0,0,0,0"/>
                  <o:lock v:ext="edit" verticies="t"/>
                </v:shape>
                <v:shape id="Freeform 19" o:spid="_x0000_s1039" style="position:absolute;left:10083;top:11125;width:1099;height:1092;visibility:visible;mso-wrap-style:square;v-text-anchor:top" coordsize="17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eqMQA&#10;AADbAAAADwAAAGRycy9kb3ducmV2LnhtbESPQWvCQBSE70L/w/KE3nRjIa1EV5EWbaknNYjHR/aZ&#10;BLNv093VpP++KxQ8DjPzDTNf9qYRN3K+tqxgMk5AEBdW11wqyA/r0RSED8gaG8uk4Jc8LBdPgzlm&#10;2na8o9s+lCJC2GeooAqhzaT0RUUG/di2xNE7W2cwROlKqR12EW4a+ZIkr9JgzXGhwpbeKyou+6tR&#10;sJ36707+5PR5XL9tTh+bPHXXRKnnYb+agQjUh0f4v/2lFaQp3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nqjEAAAA2wAAAA8AAAAAAAAAAAAAAAAAmAIAAGRycy9k&#10;b3ducmV2LnhtbFBLBQYAAAAABAAEAPUAAACJAwAAAAA=&#10;" path="m,168r,l5,163r,l9,163r,l9,163r5,l14,163r,-4l14,159r4,l18,155r,l18,150r5,l23,146,54,30r,l54,30r,l54,26r,l54,26r,l54,26r4,-5l58,21r,l58,21r,-4l58,17r,l58,17r,-4l58,13r,l58,13,54,8r,l54,8r,l54,8r-5,l49,8r,l45,4r,l40,4r-4,l36,r75,l116,r9,l129,r4,l138,r4,l147,4r4,l156,4r4,4l165,13r4,4l173,21r,5l173,30r,4l173,38r,l173,43r,l173,47r,l173,51r-4,5l169,56r,4l165,60r,4l165,64r-5,5l160,69r-4,l156,73r-5,l151,73r,4l147,77r,l142,77r,l138,81r,l133,81r,l129,81r,l125,81r,l125,86r,l125,86r,l125,86r,4l125,90r,l147,146r,4l147,155r,l151,159r,l151,159r,4l156,163r,l156,163r4,l160,163r5,l165,168r4,l169,168r,4l116,172,85,86r-5,l63,142r,8l63,150r,l58,150r,l58,150r,l58,150r,l58,150r,5l58,155r,l58,155r,l58,155r,l58,155r,4l58,159r5,l63,163r,l63,163r,l63,163r4,l67,163r,l71,163r,5l76,168r4,l80,172,,172r,-4xm102,77r5,l107,73r4,l116,73r,l116,69r4,l120,69r5,-5l125,64r,-4l125,60r4,l129,56r,l129,51r,l133,47r,l133,43r,-5l133,38r,-4l133,34r,-4l133,26r,l133,21r,l129,17r,l129,13r,l125,13r,-5l120,8r,l116,8r-5,l111,8r-4,l107,8r,l102,8r,l102,8r,l102,8r,l102,13r-4,l98,13r,l98,17r,l98,17,80,77r5,l89,77r,l94,77r4,l98,77r4,l102,77xe" fillcolor="black" stroked="f">
                  <v:path arrowok="t" o:connecttype="custom" o:connectlocs="3175,103505;8890,103505;11430,100965;14605,95250;34290,19050;34290,16510;36830,13335;36830,10795;36830,8255;34290,5080;31115,5080;28575,2540;70485,0;84455,0;95885,2540;107315,10795;109855,21590;109855,27305;107315,35560;104775,40640;99060,43815;95885,48895;90170,48895;84455,51435;79375,51435;79375,54610;79375,57150;93345,98425;95885,103505;101600,103505;107315,106680;53975,54610;40005,95250;36830,95250;36830,95250;36830,98425;36830,98425;40005,103505;40005,103505;45085,103505;50800,109220;67945,48895;73660,46355;79375,40640;81915,38100;81915,32385;84455,24130;84455,19050;84455,13335;81915,8255;76200,5080;67945,5080;64770,5080;64770,5080;62230,8255;50800,48895;59690,48895;64770,48895" o:connectangles="0,0,0,0,0,0,0,0,0,0,0,0,0,0,0,0,0,0,0,0,0,0,0,0,0,0,0,0,0,0,0,0,0,0,0,0,0,0,0,0,0,0,0,0,0,0,0,0,0,0,0,0,0,0,0,0,0,0"/>
                  <o:lock v:ext="edit" verticies="t"/>
                </v:shape>
                <v:shape id="Freeform 20" o:spid="_x0000_s1040" style="position:absolute;left:11328;top:11449;width:756;height:793;visibility:visible;mso-wrap-style:square;v-text-anchor:top" coordsize="11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7SbsQA&#10;AADbAAAADwAAAGRycy9kb3ducmV2LnhtbESPQWvCQBSE74L/YXmF3nRTm1qbugkiCAEPUlt7fs0+&#10;k9Ds25Bdk/jvXaHQ4zAz3zDrbDSN6KlztWUFT/MIBHFhdc2lgq/P3WwFwnlkjY1lUnAlB1k6nawx&#10;0XbgD+qPvhQBwi5BBZX3bSKlKyoy6Oa2JQ7e2XYGfZBdKXWHQ4CbRi6iaCkN1hwWKmxpW1Hxe7wY&#10;Bc+n86odDt9XGVP+Grsfe9q/5Uo9PoybdxCeRv8f/mvnWsHLEu5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0m7EAAAA2wAAAA8AAAAAAAAAAAAAAAAAmAIAAGRycy9k&#10;b3ducmV2LnhtbFBLBQYAAAAABAAEAPUAAACJAwAAAAA=&#10;" path="m97,9r5,l106,13r5,5l115,22r,4l115,30r4,9l119,43r,9l115,56r,9l111,69r,9l106,82r-4,9l97,95r-9,9l84,108r-9,4l71,117r-9,4l57,125r-9,l40,125r,l35,125r-4,l26,121r-4,l17,121r,-4l13,117,8,112r-4,l4,108,,104,,99,,95,,91,,82,,78,,69,,65,4,56,8,52r,-9l13,35r4,-5l26,22r5,-4l40,13,44,9,53,5r4,l66,r9,l79,r,l84,5r4,l88,5r5,l97,5r,4xm31,108r,4l35,112r,l35,117r5,l40,117r,l44,117r4,l53,117r4,-5l62,108r,-4l66,95r5,-9l75,78r,-5l79,65r,-9l84,52r,-9l84,39r,-9l84,26r,l84,22r,l84,22r,-4l84,18r,l84,18r,-5l84,13r-5,l79,13r,-4l75,9r,l71,9r-5,l62,13r-5,l53,18r,8l48,30r-4,9l40,48r,8l35,65r,4l31,78r,4l31,91r,4l31,99r,l31,104r,l31,104r,4l31,108r,l31,108xe" fillcolor="black" stroked="f">
                  <v:path arrowok="t" o:connecttype="custom" o:connectlocs="67310,8255;73025,16510;75565,27305;73025,41275;67310,52070;55880,66040;45085,74295;30480,79375;22225,79375;13970,76835;8255,74295;2540,68580;0,60325;0,49530;2540,35560;8255,22225;19685,11430;33655,3175;47625,0;53340,3175;59055,3175;19685,68580;22225,71120;25400,74295;30480,74295;39370,68580;45085,54610;50165,41275;53340,27305;53340,16510;53340,13970;53340,11430;53340,8255;50165,8255;47625,5715;39370,8255;33655,16510;25400,30480;22225,43815;19685,57785;19685,62865;19685,66040;19685,68580" o:connectangles="0,0,0,0,0,0,0,0,0,0,0,0,0,0,0,0,0,0,0,0,0,0,0,0,0,0,0,0,0,0,0,0,0,0,0,0,0,0,0,0,0,0,0"/>
                  <o:lock v:ext="edit" verticies="t"/>
                </v:shape>
                <v:shape id="Freeform 21" o:spid="_x0000_s1041" style="position:absolute;left:12141;top:11449;width:705;height:768;visibility:visible;mso-wrap-style:square;v-text-anchor:top" coordsize="11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W9MUA&#10;AADbAAAADwAAAGRycy9kb3ducmV2LnhtbESPT2sCMRTE7wW/Q3iF3jRpoVZWo9T+UU+Cq4jHx+a5&#10;Wbp52W6irv30TUHocZiZ3zCTWedqcaY2VJ41PA4UCOLCm4pLDbvtZ38EIkRkg7Vn0nClALNp726C&#10;mfEX3tA5j6VIEA4ZarAxNpmUobDkMAx8Q5y8o28dxiTbUpoWLwnuavmk1FA6rDgtWGzozVLxlZ+c&#10;hvywX5ao5u/Vz94eFh+nlfpee60f7rvXMYhIXfwP39oro+H5Bf6+p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Fb0xQAAANsAAAAPAAAAAAAAAAAAAAAAAJgCAABkcnMv&#10;ZG93bnJldi54bWxQSwUGAAAAAAQABAD1AAAAigMAAAAA&#10;" path="m,121r,-9l5,104,9,95r,-9l14,78r,-5l18,65r,-9l22,52r,-9l22,39r5,-4l27,30r,-4l27,26r,-4l27,22r,l27,22r,-4l27,18r,l22,18r,l22,18r,l22,18r-4,l18,18r,l14,18r,l14,9r4,l22,9r,l27,9r4,l36,9r,-4l40,5r5,l45,5r4,l49,5r5,l58,5,62,r5,l49,48r5,l54,43r4,-4l62,35r,-5l67,26r,-4l67,22r4,-4l76,13r,-4l80,9,85,5r,l89,5,93,r,l98,r,l98,r4,5l102,5r,l107,5r,4l107,9r,l107,9r,4l111,13r,l111,18r,l111,22r,l107,22r,4l107,26r,4l107,30r,l102,35r,l102,35r,l98,35r,4l93,39r,l93,39r,l93,39r-4,l89,39r,l89,35r,l89,35r-4,l85,35r,l85,35r,l85,35r,-5l80,30r,l80,30r,l80,30r,l80,30r,l80,26r,l80,26r,l80,26r,l76,26r,l76,26r,l76,30r-5,l71,30r,5l67,35r,4l62,39r,4l58,48r,4l58,56r-4,l54,61r,4l49,69r,l49,73r-4,5l45,82r,l45,86r-5,5l40,95r,4l36,104r,4l36,112r,l31,117r,4l31,121,,121xe" fillcolor="black" stroked="f">
                  <v:path arrowok="t" o:connecttype="custom" o:connectlocs="3175,66040;8890,49530;11430,35560;13970,24765;17145,16510;17145,13970;17145,11430;13970,11430;13970,11430;11430,11430;8890,11430;13970,5715;19685,5715;25400,3175;31115,3175;36830,3175;31115,30480;36830,24765;42545,16510;45085,11430;50800,5715;56515,3175;62230,0;64770,3175;67945,3175;67945,5715;70485,8255;70485,11430;67945,13970;67945,19050;64770,22225;64770,22225;59055,24765;59055,24765;56515,24765;56515,22225;53975,22225;53975,22225;50800,19050;50800,19050;50800,19050;50800,16510;50800,16510;48260,16510;48260,19050;45085,22225;39370,24765;36830,33020;34290,38735;31115,43815;28575,52070;25400,57785;22860,66040;22860,71120;19685,76835" o:connectangles="0,0,0,0,0,0,0,0,0,0,0,0,0,0,0,0,0,0,0,0,0,0,0,0,0,0,0,0,0,0,0,0,0,0,0,0,0,0,0,0,0,0,0,0,0,0,0,0,0,0,0,0,0,0,0"/>
                </v:shape>
                <v:shape id="Freeform 22" o:spid="_x0000_s1042" style="position:absolute;left:12820;top:11093;width:451;height:1149;visibility:visible;mso-wrap-style:square;v-text-anchor:top" coordsize="7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3tfsEA&#10;AADbAAAADwAAAGRycy9kb3ducmV2LnhtbERPz2vCMBS+C/sfwhvspqkDRatpGYPNedLWMa+P5q0t&#10;S15Kk9m6v345CB4/vt/bfLRGXKj3rWMF81kCgrhyuuVawefpbboC4QOyRuOYFFzJQ549TLaYajdw&#10;QZcy1CKGsE9RQRNCl0rpq4Ys+pnriCP37XqLIcK+lrrHIYZbI5+TZCktthwbGuzotaHqp/y1Corl&#10;X1mUu8PemLkbzkf7vh6KL6WeHseXDYhAY7iLb+4PrWARx8Yv8Q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d7X7BAAAA2wAAAA8AAAAAAAAAAAAAAAAAmAIAAGRycy9kb3du&#10;cmV2LnhtbFBLBQYAAAAABAAEAPUAAACGAwAAAAA=&#10;" path="m4,151r,l4,151r,l4,147r,l4,147r,-5l4,142,22,82r,l22,82r,l22,82r,l22,82r,l22,82r,l22,82r,l22,82r,l22,82r,-4l22,78r,l22,78r,l22,74r,l22,74r,l18,74r,l18,74r,l13,74r,l13,74r-4,l9,74r,-9l9,65r4,l13,65r5,l18,65r4,l26,65r5,-4l31,61r4,l40,61r,l44,61r,l49,61r,l62,56,40,134r,l40,138r,l40,138r,4l35,142r,l35,147r,l35,151r,l35,151r,4l35,155r,l35,155r,5l35,160r,l35,160r,l35,160r,l35,160r,l35,160r,l35,160r,l40,160r,l40,160r,l40,160r,l44,160r,l44,160r5,-5l49,155r,l53,151r,l53,147r4,l57,142r,l57,142r9,l62,151r-5,l57,155r-4,5l53,164r-4,l49,168r-5,l44,173r-4,l35,177r,l31,177r-5,4l22,181r,l18,181r,l18,181r-5,l13,177r-4,l9,177r,l4,177r,-4l4,173r,l4,168r,l,164r,l,160r,l,160r4,l4,155r,l4,155r,-4xm66,5r,l71,9r,l71,9r,4l71,13r,l71,18r,l71,22r,l71,22r,4l71,26r-5,l66,31r,l62,31r,4l62,35r-5,l57,35r,l53,35r,l49,35r,l49,35r-5,l44,31r,l40,31r,-5l40,26r,l35,22r,l35,22r,-4l35,18r,-5l35,13r,l35,9r5,l40,9r,-4l40,5r4,l44,5,44,r5,l49,r,l53,r,l57,r,l57,r5,l62,r,5l66,5r,xe" fillcolor="black" stroked="f">
                  <v:path arrowok="t" o:connecttype="custom" o:connectlocs="2540,95885;2540,90170;13970,52070;13970,52070;13970,52070;13970,52070;13970,49530;13970,46990;11430,46990;8255,46990;5715,41275;11430,41275;19685,38735;27940,38735;39370,35560;25400,87630;22225,90170;22225,95885;22225,98425;22225,101600;22225,101600;22225,101600;25400,101600;25400,101600;31115,98425;33655,95885;36195,90170;36195,95885;31115,104140;25400,109855;16510,114935;11430,114935;5715,112395;2540,109855;2540,106680;0,101600;2540,98425;41910,3175;45085,8255;45085,11430;45085,16510;41910,19685;36195,22225;33655,22225;27940,22225;25400,16510;22225,13970;22225,8255;25400,5715;27940,3175;31115,0;36195,0;39370,0" o:connectangles="0,0,0,0,0,0,0,0,0,0,0,0,0,0,0,0,0,0,0,0,0,0,0,0,0,0,0,0,0,0,0,0,0,0,0,0,0,0,0,0,0,0,0,0,0,0,0,0,0,0,0,0,0"/>
                  <o:lock v:ext="edit" verticies="t"/>
                </v:shape>
                <v:shape id="Freeform 23" o:spid="_x0000_s1043" style="position:absolute;left:13239;top:11480;width:705;height:870;visibility:visible;mso-wrap-style:square;v-text-anchor:top" coordsize="11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iv8QA&#10;AADbAAAADwAAAGRycy9kb3ducmV2LnhtbESPQWsCMRSE74L/ITyhF9Gs0oquRhGL0Istrnp/Js/d&#10;xc3Lukl1++9NodDjMDPfMItVaytxp8aXjhWMhgkIYu1MybmC42E7mILwAdlg5ZgU/JCH1bLbWWBq&#10;3IP3dM9CLiKEfYoKihDqVEqvC7Loh64mjt7FNRZDlE0uTYOPCLeVHCfJRFosOS4UWNOmIH3Nvq2C&#10;/lnvb7vR13u2Hm/wVU9P+edkq9RLr13PQQRqw3/4r/1hFLzN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mIr/EAAAA2wAAAA8AAAAAAAAAAAAAAAAAmAIAAGRycy9k&#10;b3ducmV2LnhtbFBLBQYAAAAABAAEAPUAAACJAwAAAAA=&#10;" path="m27,r84,l111,4,36,90r4,l45,94r,l49,99r5,4l58,107r,l62,112r,4l67,120r,4l71,124r,5l71,129r5,l76,129r,l76,129r,l80,129r,l80,129r,l80,129r,l80,129r,l80,129r,l80,129r,-5l80,124r,l80,124r,l80,124r,l80,124r,-4l80,120r,l76,120r,-4l76,116r,l76,116r,-4l76,112r,l76,112r,-5l76,107r4,l80,107r,-4l80,103r,l85,103r,l85,103r,-4l89,99r,l89,99r4,l93,99r,l93,103r5,l98,103r,l98,103r4,l102,107r,l102,107r,l102,112r,l102,116r,l102,120r,l102,124r,l98,129r,l98,129r-5,4l93,133r-4,l85,137r,l80,137r,l76,137r-5,l67,137r-5,l58,133r,l54,133r-5,-4l45,124r-5,l36,120r-5,l27,120r,-4l22,116r,l18,116r,l18,116r,l14,116r,l14,116r-5,4l9,120r,l9,120r-4,4l5,124r,l5,124r,l,124r,l,124r,l,124r,l,124r,l,124r,l,124r,l,120r,l,120r,l,120r,l,120r,l,120r,l,120r,l,120r,l,120r,l,116r,l,116r,l,116,76,25r-36,l36,25r,l36,25r-5,l31,25r,5l27,30r,l27,30r,4l27,34r,l22,34r,4l22,38r,5l14,38,27,xe" fillcolor="black" stroked="f">
                  <v:path arrowok="t" o:connecttype="custom" o:connectlocs="70485,2540;28575,59690;34290,65405;39370,71120;42545,78740;45085,81915;48260,81915;50800,81915;50800,81915;50800,81915;50800,81915;50800,78740;50800,78740;50800,78740;50800,76200;48260,73660;48260,71120;48260,71120;50800,67945;50800,65405;53975,65405;56515,62865;59055,62865;59055,65405;62230,65405;64770,67945;64770,67945;64770,73660;64770,76200;62230,81915;59055,84455;53975,86995;50800,86995;42545,86995;36830,84455;28575,78740;19685,76200;13970,73660;11430,73660;8890,73660;5715,76200;5715,76200;3175,78740;0,78740;0,78740;0,78740;0,78740;0,76200;0,76200;0,76200;0,76200;0,76200;0,76200;0,73660;48260,15875;22860,15875;19685,15875;17145,19050;17145,21590;13970,24130;8890,24130" o:connectangles="0,0,0,0,0,0,0,0,0,0,0,0,0,0,0,0,0,0,0,0,0,0,0,0,0,0,0,0,0,0,0,0,0,0,0,0,0,0,0,0,0,0,0,0,0,0,0,0,0,0,0,0,0,0,0,0,0,0,0,0,0"/>
                </v:shape>
                <v:rect id="Rectangle 24" o:spid="_x0000_s1044" style="position:absolute;left:29261;top:1885;width:14821;height:36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14:paraId="22F5E83D" w14:textId="77777777" w:rsidR="003A6179" w:rsidRDefault="003A6179" w:rsidP="003A6179">
                        <w:r>
                          <w:rPr>
                            <w:b/>
                            <w:bCs/>
                            <w:color w:val="000000"/>
                            <w:sz w:val="50"/>
                            <w:szCs w:val="50"/>
                            <w:lang w:val="en-US"/>
                          </w:rPr>
                          <w:t>QUÍMICA</w:t>
                        </w:r>
                      </w:p>
                    </w:txbxContent>
                  </v:textbox>
                </v:rect>
                <v:rect id="Rectangle 26" o:spid="_x0000_s1045" style="position:absolute;left:16874;top:9057;width:38852;height:2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14:paraId="49284D11" w14:textId="3AB5E9A2" w:rsidR="003A6179" w:rsidRPr="00D91DBE" w:rsidRDefault="003A6179" w:rsidP="003A6179">
                        <w:pPr>
                          <w:rPr>
                            <w:rFonts w:ascii="Arial" w:hAnsi="Arial" w:cs="Arial"/>
                          </w:rPr>
                        </w:pPr>
                        <w:r w:rsidRPr="00D91DBE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TURM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:   </w:t>
                        </w:r>
                        <w:r w:rsidR="00CA1287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______________</w:t>
                        </w:r>
                      </w:p>
                    </w:txbxContent>
                  </v:textbox>
                </v:rect>
                <v:line id="Line 27" o:spid="_x0000_s1046" style="position:absolute;visibility:visible;mso-wrap-style:square" from="22428,7842" to="59309,7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/FucQAAADbAAAADwAAAGRycy9kb3ducmV2LnhtbESPzWrDMBCE74W8g9hCb42cQB3HjRxC&#10;aUhzyy/0uFhbW9haGUtJ3LePCoUch5n5hlksB9uKK/XeOFYwGScgiEunDVcKTsf1awbCB2SNrWNS&#10;8EselsXoaYG5djfe0/UQKhEh7HNUUIfQ5VL6siaLfuw64uj9uN5iiLKvpO7xFuG2ldMkSaVFw3Gh&#10;xo4+aiqbw8UqMLt087adnedn+bkJk++syYw9KfXyPKzeQQQawiP83/7SCtIp/H2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H8W5xAAAANsAAAAPAAAAAAAAAAAA&#10;AAAAAKECAABkcnMvZG93bnJldi54bWxQSwUGAAAAAAQABAD5AAAAkgMAAAAA&#10;" strokeweight="0"/>
                <v:shape id="Freeform 32" o:spid="_x0000_s1047" style="position:absolute;left:139;top:11093;width:1099;height:1149;visibility:visible;mso-wrap-style:square;v-text-anchor:top" coordsize="17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5gsYA&#10;AADbAAAADwAAAGRycy9kb3ducmV2LnhtbESPQWvCQBSE74X+h+UVvNWNFUVSVxFprQdBGpXq7TX7&#10;moRm38bsamJ/vVsQPA4z8w0znramFGeqXWFZQa8bgSBOrS44U7DdvD+PQDiPrLG0TAou5GA6eXwY&#10;Y6xtw590TnwmAoRdjApy76tYSpfmZNB1bUUcvB9bG/RB1pnUNTYBbkr5EkVDabDgsJBjRfOc0t/k&#10;ZBSsdn9vx8X6O2mi0eHLf8wH2b6slOo8tbNXEJ5afw/f2kutYNiH/y/h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J5gsYAAADbAAAADwAAAAAAAAAAAAAAAACYAgAAZHJz&#10;L2Rvd25yZXYueG1sUEsFBgAAAAAEAAQA9QAAAIsDAAAAAA==&#10;" path="m133,5r5,l142,5r5,l147,5r4,l151,9r,l151,9r4,l155,9r,l155,5r,l160,5r,l160,5r,l160,5r,l160,r,l160,r4,l164,r9,l155,61r-4,l151,56r,l151,56r,l151,52r,l151,52r,l151,52r,l151,52r,l151,52r,l151,52r,-4l151,43r,-4l147,35r,-4l147,26r-5,l142,22r-4,-4l138,18r-5,-5l133,13r-4,l124,9r-4,l120,9r-4,l107,9r-9,4l93,13r-9,5l80,26r-9,5l67,39r-5,9l53,56r-4,9l49,78r-4,8l40,95r,9l40,112r,9l40,129r,5l40,138r5,9l45,151r,l49,155r4,5l53,160r5,4l62,164r5,4l71,168r,l76,168r4,l84,168r5,l93,168r5,-4l102,164r5,l111,160r5,-5l120,155r,-4l124,151r,-4l129,147r4,-5l133,142r5,-4l142,142r,5l138,151r-5,4l129,160r-5,4l120,168r-4,5l111,173r-4,4l102,177r-4,4l93,181r-4,l80,181r-4,l71,181r-9,l58,181r-9,l45,177r-9,l31,173r-9,-5l18,164r-5,-4l9,155,5,151r,-9l,138r,-9l,121r,-4l,104,,91,5,82r,-8l9,61r9,-9l22,43r9,-8l40,26r9,-8l58,13,67,9,76,5,84,,98,r9,l111,r5,l116,r4,l124,r5,l133,r,5xe" fillcolor="black" stroked="f">
                  <v:path arrowok="t" o:connecttype="custom" o:connectlocs="90170,3175;95885,3175;95885,5715;98425,5715;101600,3175;101600,3175;101600,0;104140,0;98425,38735;95885,35560;95885,33020;95885,33020;95885,33020;95885,33020;95885,27305;93345,19685;90170,13970;84455,8255;78740,5715;73660,5715;59055,8255;45085,19685;33655,35560;28575,54610;25400,71120;25400,85090;28575,95885;33655,101600;39370,104140;45085,106680;53340,106680;62230,104140;70485,101600;76200,95885;81915,93345;87630,87630;87630,95885;78740,104140;70485,109855;62230,114935;50800,114935;39370,114935;28575,112395;13970,106680;5715,98425;0,87630;0,74295;3175,52070;11430,33020;25400,16510;42545,5715;62230,0;73660,0;78740,0;84455,3175" o:connectangles="0,0,0,0,0,0,0,0,0,0,0,0,0,0,0,0,0,0,0,0,0,0,0,0,0,0,0,0,0,0,0,0,0,0,0,0,0,0,0,0,0,0,0,0,0,0,0,0,0,0,0,0,0,0,0"/>
                </v:shape>
                <v:shape id="Freeform 33" o:spid="_x0000_s1048" style="position:absolute;left:1270;top:11449;width:755;height:793;visibility:visible;mso-wrap-style:square;v-text-anchor:top" coordsize="11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jP8MA&#10;AADbAAAADwAAAGRycy9kb3ducmV2LnhtbESPS4vCQBCE7wv+h6EFb+vENfiIjiILQmAPsr7ObaZN&#10;gpmekBlN/Pc7woLHoqq+opbrzlTiQY0rLSsYDSMQxJnVJecKjoft5wyE88gaK8uk4EkO1qvexxIT&#10;bVv+pcfe5yJA2CWooPC+TqR0WUEG3dDWxMG72sagD7LJpW6wDXBTya8omkiDJYeFAmv6Lii77e9G&#10;wfh0ndXt7vyUMaXT2F3s6WeeKjXod5sFCE+df4f/26lWMInh9S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wjP8MAAADbAAAADwAAAAAAAAAAAAAAAACYAgAAZHJzL2Rv&#10;d25yZXYueG1sUEsFBgAAAAAEAAQA9QAAAIgDAAAAAA==&#10;" path="m102,9r4,l111,13r,5l115,22r4,4l119,30r,9l119,43r,9l119,56r-4,9l115,69r-4,9l106,82r-4,9l97,95r-4,9l84,108r-4,4l71,117r-5,4l57,125r-4,l44,125r-4,l35,125r-4,l31,121r-5,l22,121r-5,-4l13,117r,-5l9,112,4,108r,-4l4,99,,95,,91,,82,,78,,69,4,65r,-9l9,52r4,-9l17,35r5,-5l26,22r9,-4l40,13,48,9,53,5r9,l71,r4,l80,r4,l88,5r,l93,5r4,l97,5r5,4xm35,108r,4l35,112r5,l40,117r,l44,117r,l48,117r5,l53,117r4,-5l62,108r4,-4l71,95r4,-9l75,78r5,-5l80,65r4,-9l84,52r4,-9l88,39r,-9l88,26r,l88,22r,l88,22r,-4l88,18r,l88,18,84,13r,l84,13r,l80,9r,l75,9r,l71,9r-5,4l62,13r-5,5l53,26r-5,4l44,39r,9l40,56r,9l35,69r,9l35,82r,9l31,95r,4l31,99r,5l31,104r,l35,108r,l35,108r,xe" fillcolor="black" stroked="f">
                  <v:path arrowok="t" o:connecttype="custom" o:connectlocs="70485,8255;75565,16510;75565,27305;73025,41275;67310,52070;59055,66040;45085,74295;33655,79375;22225,79375;16510,76835;8255,74295;2540,68580;0,60325;0,49530;2540,35560;10795,22225;22225,11430;33655,3175;47625,0;55880,3175;61595,3175;22225,68580;25400,71120;27940,74295;33655,74295;39370,68580;47625,54610;50800,41275;55880,27305;55880,16510;55880,13970;55880,11430;53340,8255;53340,8255;47625,5715;41910,8255;33655,16510;27940,30480;22225,43815;22225,57785;19685,62865;19685,66040;22225,68580" o:connectangles="0,0,0,0,0,0,0,0,0,0,0,0,0,0,0,0,0,0,0,0,0,0,0,0,0,0,0,0,0,0,0,0,0,0,0,0,0,0,0,0,0,0,0"/>
                  <o:lock v:ext="edit" verticies="t"/>
                </v:shape>
                <v:shape id="Freeform 34" o:spid="_x0000_s1049" style="position:absolute;left:2114;top:11068;width:508;height:1174;visibility:visible;mso-wrap-style:square;v-text-anchor:top" coordsize="8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mTMUA&#10;AADbAAAADwAAAGRycy9kb3ducmV2LnhtbESPQWvCQBSE74L/YXmCN920UpHoKhJpKXqKEbw+s88k&#10;Nvs2ZLcx9td3CwWPw8x8w6w2valFR62rLCt4mUYgiHOrKy4UnLL3yQKE88gaa8uk4EEONuvhYIWx&#10;tndOqTv6QgQIuxgVlN43sZQuL8mgm9qGOHhX2xr0QbaF1C3eA9zU8jWK5tJgxWGhxIaSkvKv47dR&#10;sLtsPw772S59ZEmSnm+H6+1n3yk1HvXbJQhPvX+G/9ufWsH8Df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2ZMxQAAANsAAAAPAAAAAAAAAAAAAAAAAJgCAABkcnMv&#10;ZG93bnJldi54bWxQSwUGAAAAAAQABAD1AAAAigMAAAAA&#10;" path="m4,155r,l4,155r,l4,151r,l4,151r,-5l4,146,40,35r,l40,30r,l40,30r,l40,30r,-4l40,26r,l40,26r,l40,26r,l40,22r,l40,22r,l40,22r,-5l40,17r,l40,17r-5,l35,17r,l35,13r-4,l31,13r,l26,13r,l22,13r,-4l26,9r5,l35,4r5,l44,4r,l49,4r,l53,4r,l57,4r5,l66,4,71,r4,l80,,40,138r,l40,142r,l40,146r,l35,146r,l35,151r,l35,155r,l35,155r,4l35,159r,l35,159r,5l35,164r,l35,164r,l35,164r,l35,164r,l35,164r,l35,164r5,l40,164r,l40,164r,l40,164r,l44,164r,l44,164r5,-5l49,159r,l53,155r,l53,151r4,l57,146r,l57,146r9,l62,151r-5,4l57,159r-4,5l53,168r-4,l49,172r-5,l44,177r-4,l35,181r,l31,181r-5,4l22,185r,l18,185r,l13,185r,l13,181r-4,l9,181r,l4,177r,l4,177r,-5l4,172r,l,168r,l,164r,l4,164r,l4,159r,l4,159r,-4xe" fillcolor="black" stroked="f">
                  <v:path arrowok="t" o:connecttype="custom" o:connectlocs="2540,98425;2540,95885;2540,92710;25400,19050;25400,19050;25400,16510;25400,16510;25400,13970;25400,13970;25400,10795;22225,10795;22225,8255;19685,8255;13970,8255;19685,5715;27940,2540;31115,2540;36195,2540;45085,0;25400,87630;25400,90170;22225,92710;22225,95885;22225,98425;22225,100965;22225,104140;22225,104140;22225,104140;22225,104140;25400,104140;25400,104140;27940,104140;31115,100965;33655,98425;36195,95885;36195,92710;36195,98425;33655,106680;27940,109220;22225,114935;16510,117475;11430,117475;8255,117475;5715,114935;2540,112395;2540,109220;0,106680;2540,104140;2540,100965" o:connectangles="0,0,0,0,0,0,0,0,0,0,0,0,0,0,0,0,0,0,0,0,0,0,0,0,0,0,0,0,0,0,0,0,0,0,0,0,0,0,0,0,0,0,0,0,0,0,0,0,0"/>
                </v:shape>
                <v:shape id="Freeform 35" o:spid="_x0000_s1050" style="position:absolute;left:2590;top:11068;width:819;height:1174;visibility:visible;mso-wrap-style:square;v-text-anchor:top" coordsize="12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1BuMMA&#10;AADbAAAADwAAAGRycy9kb3ducmV2LnhtbESPS2vDMBCE74X+B7GF3BrZLZjgRjGmUGigEOoEel2s&#10;9QNbK2PJj/z7KFDIcZiZb5h9tppezDS61rKCeBuBIC6tbrlWcDl/ve5AOI+ssbdMCq7kIDs8P+0x&#10;1XbhX5oLX4sAYZeigsb7IZXSlQ0ZdFs7EAevsqNBH+RYSz3iEuCml29RlEiDLYeFBgf6bKjsisko&#10;+JuXKe7WvDr2dD5Vnfx5z2un1OZlzT9AeFr9I/zf/tYKkgTuX8IP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1BuMMAAADbAAAADwAAAAAAAAAAAAAAAACYAgAAZHJzL2Rv&#10;d25yZXYueG1sUEsFBgAAAAAEAAQA9QAAAIgDAAAAAA==&#10;" path="m80,73r,l80,73r,l80,69r-4,l76,69r,l76,69r-5,l71,69r-4,4l67,73r-5,5l58,78r,4l53,86r,4l49,95r,4l49,103r-4,5l45,112r-5,9l40,125r5,l49,125r4,-4l58,121r4,-5l67,112r4,l71,108r5,-5l76,99r4,-4l80,95r,-5l80,86r,-4l80,82r,-4l80,78r,l80,78r,l80,73r,l80,73xm22,90r9,-8l36,78r9,-5l49,69r9,-4l62,65r9,-5l76,60r4,l84,60r,l89,65r4,l93,65r5,l98,69r,l102,69r,4l102,73r5,5l107,78r,4l107,86r,4l107,90r-5,5l102,99r-4,4l93,108r,4l89,116r-9,5l76,121r-5,4l67,129r-9,l53,133r-8,l36,133r,l36,138r,l36,138r,l36,142r,l36,142r,l36,142r,l36,146r,l36,146r,l36,146r,5l36,151r,l36,155r,l36,159r,l40,159r,5l40,164r5,l45,168r,l49,168r4,l53,168r5,l58,168r4,l62,168r5,-4l67,164r4,-5l76,159r,l76,155r,l80,151r,l80,151r4,-5l84,146r9,5l89,155r,l84,159r,5l80,168r,l76,172r,l71,177r-4,l62,181r-4,l53,185r-4,l45,185r-5,l36,185r-5,l31,185r-4,-4l22,181r-4,l18,177r-5,l9,172r,-4l5,168r,-4l5,159,,155r,-4l,146r,-8l5,129r,-4l9,116r,-8l13,103r5,-8l22,90xm124,4r,l129,4r,5l129,9r,l129,9r,4l129,13r,l129,13r,4l129,17r,l129,17r,l124,17r,5l124,22r,l124,22r-4,l120,22r,4l120,26,76,47r-9,l98,13r,l102,9r,l102,4r5,l107,4r,l111,r,l111,r,l111,r5,l116,r,l116,r,l120,r,l120,r,l124,4r,l124,4xe" fillcolor="black" stroked="f">
                  <v:path arrowok="t" o:connecttype="custom" o:connectlocs="50800,46355;48260,43815;42545,46355;36830,52070;31115,62865;25400,76835;33655,76835;45085,71120;50800,60325;50800,52070;50800,49530;50800,46355;22860,49530;39370,41275;53340,38100;59055,41275;64770,43815;67945,49530;67945,57150;59055,68580;48260,76835;33655,84455;22860,87630;22860,90170;22860,90170;22860,92710;22860,95885;22860,100965;25400,104140;31115,106680;36830,106680;42545,104140;48260,98425;50800,95885;56515,98425;50800,106680;45085,112395;33655,117475;22860,117475;13970,114935;5715,109220;3175,100965;0,87630;5715,68580;78740,2540;81915,5715;81915,8255;81915,10795;78740,10795;78740,13970;76200,16510;62230,8255;67945,2540;70485,0;73660,0;73660,0;76200,0" o:connectangles="0,0,0,0,0,0,0,0,0,0,0,0,0,0,0,0,0,0,0,0,0,0,0,0,0,0,0,0,0,0,0,0,0,0,0,0,0,0,0,0,0,0,0,0,0,0,0,0,0,0,0,0,0,0,0,0,0"/>
                  <o:lock v:ext="edit" verticies="t"/>
                </v:shape>
                <v:shape id="Freeform 36" o:spid="_x0000_s1051" style="position:absolute;left:3270;top:11449;width:901;height:1124;visibility:visible;mso-wrap-style:square;v-text-anchor:top" coordsize="14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0FdsQA&#10;AADbAAAADwAAAGRycy9kb3ducmV2LnhtbESPQWsCMRSE7wX/Q3hCL6Vm3YOWrVFEsWjBQ9VLb6+b&#10;52Zx87JuosZ/bwqFHoeZ+YaZzKJtxJU6XztWMBxkIIhLp2uuFBz2q9c3ED4ga2wck4I7eZhNe08T&#10;LLS78Rddd6ESCcK+QAUmhLaQ0peGLPqBa4mTd3SdxZBkV0nd4S3BbSPzLBtJizWnBYMtLQyVp93F&#10;Kqjz8LOR9sMc8+Xn+Xv9Eml7iko99+P8HUSgGP7Df+21VjAaw++X9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BXbEAAAA2wAAAA8AAAAAAAAAAAAAAAAAmAIAAGRycy9k&#10;b3ducmV2LnhtbFBLBQYAAAAABAAEAPUAAACJAwAAAAA=&#10;" path="m84,56r4,-4l88,48r,-5l93,39r,l93,35r,-5l93,26r,-4l93,22r,l93,18r,l93,18r,-5l93,13r-5,l88,13r,l88,9r-4,l84,9r,l80,9r,l75,9r-4,4l71,13r-5,5l66,18r-4,4l62,26r-5,4l57,35r,4l57,43r-4,5l53,52r,4l53,61r,l53,61r,4l53,65r,l57,69r,l57,69r,l57,73r5,l62,73r,l62,73r4,l66,73r5,l71,73r4,l75,69r5,l80,65r4,-4l84,56xm80,138r,l80,138r,-4l75,134r,l75,134r-4,l71,129r,l66,129r,l66,129r-4,l62,129r-5,l57,125r-4,l53,125r-5,l48,125r-4,l44,125r,l44,125r,l44,125r,l40,125r,l40,125r-5,l35,129r-4,l26,134r,l26,138r-4,l22,142r,l22,147r,l22,151r,l22,151r4,4l26,155r,l26,155r5,5l31,160r4,4l40,164r,l44,164r4,l53,164r4,l62,164r,l66,164r5,l71,164r4,l75,160r5,l80,160r,-5l84,155r,l84,151r,l84,147r,l84,147r,-5l84,142r,l84,138r,l80,138xm26,117r-4,-5l22,112r,l22,108r-5,l17,108r,-4l17,104r,-5l17,99r,l22,95r,l22,95r,-4l22,91r4,l26,86r5,l31,86r4,-4l35,82r5,-4l44,78r-4,l40,73r-5,l35,73,31,69r,l31,69,26,65r,l26,61r,l22,56r,l22,52r,-4l22,48r,-5l22,39r4,-4l26,30r5,-4l31,22r4,l40,18r4,-5l48,9r5,l57,5r5,l66,5,75,r5,l84,r4,l88,r5,5l97,5r,l102,5r,l106,5r,4l111,9r,l111,9r,l111,9r,l142,9r,17l124,26r,l124,26r,l124,26r,4l124,30r,l124,30r,l124,30r,l124,35r,l124,35r,l124,35r,4l124,43r,5l119,52r,4l115,61r,4l111,69r-5,l102,73r-5,5l93,78r-9,l80,82r-5,l66,82r,l62,82r,l62,82r-5,l57,82r-4,l53,82r,l53,82r,l48,82r,l48,82r,l48,82r,l48,86r,l48,86r-4,l44,86r,l44,86r,5l44,91r4,l48,91r,4l48,95r,l53,95r,l53,95r,4l57,99r,l57,99r,l62,99r13,5l80,104r4,l88,108r,l93,108r4,4l97,112r5,l102,117r4,l111,121r,4l111,125r4,4l115,134r,4l115,142r,l111,147r,4l106,155r-4,5l102,160r-5,4l93,168r-5,l80,168r-5,4l71,172r-5,l57,172r-4,5l48,172r-4,l40,172r-5,l31,172r-5,l26,172r-4,l17,168r-4,l9,164,4,160r,l,155r,-4l,147r,-5l,142r,-4l4,138r,-4l4,134r5,-5l9,129r4,l13,125r4,l22,125r,l26,121r5,l35,121r-4,l31,117r,l26,117r,l26,117r,l26,117xe" fillcolor="black" stroked="f">
                  <v:path arrowok="t" o:connecttype="custom" o:connectlocs="59055,24765;59055,13970;55880,8255;53340,5715;41910,11430;36195,24765;33655,38735;36195,43815;39370,46355;47625,46355;50800,87630;47625,85090;41910,81915;33655,79375;27940,79375;25400,79375;16510,87630;13970,95885;16510,98425;27940,104140;41910,104140;50800,101600;53340,93345;53340,87630;13970,71120;10795,62865;13970,57785;22225,52070;22225,46355;16510,41275;13970,30480;19685,16510;33655,5715;53340,0;64770,3175;70485,5715;78740,16510;78740,19050;78740,22225;78740,27305;70485,43815;50800,52070;39370,52070;33655,52070;30480,52070;27940,54610;30480,57785;33655,60325;39370,62865;59055,68580;70485,76835;73025,90170;64770,101600;45085,109220;25400,109220;10795,106680;0,95885;2540,85090;10795,79375;19685,76835;16510,74295" o:connectangles="0,0,0,0,0,0,0,0,0,0,0,0,0,0,0,0,0,0,0,0,0,0,0,0,0,0,0,0,0,0,0,0,0,0,0,0,0,0,0,0,0,0,0,0,0,0,0,0,0,0,0,0,0,0,0,0,0,0,0,0,0"/>
                  <o:lock v:ext="edit" verticies="t"/>
                </v:shape>
                <v:shape id="Freeform 37" o:spid="_x0000_s1052" style="position:absolute;left:4197;top:11093;width:451;height:1149;visibility:visible;mso-wrap-style:square;v-text-anchor:top" coordsize="7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nw8EA&#10;AADbAAAADwAAAGRycy9kb3ducmV2LnhtbERPu27CMBTdK/EP1kViKw4MUZtiUIXEa6IJqKxX8SWJ&#10;al9HsSGBr6+HSh2PznuxGqwRd+p841jBbJqAIC6dbrhScD5tXt9A+ICs0TgmBQ/ysFqOXhaYaddz&#10;TvciVCKGsM9QQR1Cm0npy5os+qlriSN3dZ3FEGFXSd1hH8OtkfMkSaXFhmNDjS2tayp/iptVkKfP&#10;Ii92x4MxM9dfvuz2vc+/lZqMh88PEIGG8C/+c++1gjSOjV/i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xJ8PBAAAA2wAAAA8AAAAAAAAAAAAAAAAAmAIAAGRycy9kb3du&#10;cmV2LnhtbFBLBQYAAAAABAAEAPUAAACGAwAAAAA=&#10;" path="m5,151r,l5,151r,l5,147r,l5,147r,-5l5,142,22,82r,l22,82r,l22,82r,l22,82r,l22,82r,l22,82r,l22,82r,l22,82r,-4l22,78r,l22,78r,l22,74r,l22,74r,l18,74r,l18,74r,l13,74r,l13,74r-4,l9,74r,-9l9,65r4,l13,65r5,l18,65r4,l27,65r4,-4l31,61r5,l40,61r,l44,61r,l49,61r,l62,56,40,134r,l40,138r,l40,138r-4,4l36,142r,l36,147r,l36,151r,l36,151r,4l36,155r,l36,155r,5l36,160r,l36,160r,l36,160r,l36,160r,l36,160r,l36,160r,l40,160r,l40,160r,l40,160r,l44,160r,l44,160r5,-5l49,155r,l53,151r,l53,147r5,l58,142r,l58,142r9,l62,151r-4,l58,155r-5,5l53,164r-4,l49,168r-5,l44,173r-4,l36,177r-5,l31,177r-4,4l22,181r,l18,181r,l13,181r,l13,177r-4,l9,177r,l5,177r,-4l5,173r,l5,168r,l,164r,l,160r,l,160r5,l5,155r,l5,155r,-4xm67,5r,l67,9r4,l71,9r,4l71,13r,l71,18r,l71,22r,l71,22r,4l67,26r,l67,31r,l62,31r,4l62,35r-4,l58,35r,l53,35r,l49,35r,l49,35r-5,l44,31r,l40,31r,-5l40,26r-4,l36,22r,l36,22r,-4l36,18r,-5l36,13r,l36,9r,l40,9r,-4l40,5r4,l44,5,44,r5,l49,r,l53,r,l58,r,l58,r4,l62,r,5l67,5r,xe" fillcolor="black" stroked="f">
                  <v:path arrowok="t" o:connecttype="custom" o:connectlocs="3175,95885;3175,90170;13970,52070;13970,52070;13970,52070;13970,52070;13970,49530;13970,46990;11430,46990;8255,46990;5715,41275;11430,41275;19685,38735;27940,38735;39370,35560;25400,87630;22860,90170;22860,95885;22860,98425;22860,101600;22860,101600;22860,101600;25400,101600;25400,101600;31115,98425;33655,95885;36830,90170;36830,95885;31115,104140;25400,109855;17145,114935;11430,114935;5715,112395;3175,109855;3175,106680;0,101600;3175,98425;42545,3175;45085,8255;45085,11430;45085,16510;42545,19685;36830,22225;33655,22225;27940,22225;25400,16510;22860,13970;22860,8255;22860,5715;27940,3175;31115,0;36830,0;39370,0" o:connectangles="0,0,0,0,0,0,0,0,0,0,0,0,0,0,0,0,0,0,0,0,0,0,0,0,0,0,0,0,0,0,0,0,0,0,0,0,0,0,0,0,0,0,0,0,0,0,0,0,0,0,0,0,0"/>
                  <o:lock v:ext="edit" verticies="t"/>
                </v:shape>
                <v:shape id="Freeform 38" o:spid="_x0000_s1053" style="position:absolute;left:4679;top:11449;width:756;height:793;visibility:visible;mso-wrap-style:square;v-text-anchor:top" coordsize="11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2MocQA&#10;AADbAAAADwAAAGRycy9kb3ducmV2LnhtbESPQWvCQBSE70L/w/KE3szGVqymrqEUhIAH0TY9v2af&#10;SWj2bciuSfz3riD0OMzMN8wmHU0jeupcbVnBPIpBEBdW11wq+P7azVYgnEfW2FgmBVdykG6fJhtM&#10;tB34SP3JlyJA2CWooPK+TaR0RUUGXWRb4uCdbWfQB9mVUnc4BLhp5EscL6XBmsNChS19VlT8nS5G&#10;wWt+XrXD4ecqF5S9LdyvzffrTKnn6fjxDsLT6P/Dj3amFSzXcP8Sf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9jKHEAAAA2wAAAA8AAAAAAAAAAAAAAAAAmAIAAGRycy9k&#10;b3ducmV2LnhtbFBLBQYAAAAABAAEAPUAAACJAwAAAAA=&#10;" path="m102,9r4,l110,13r5,5l115,22r4,4l119,30r,9l119,43r,9l119,56r-4,9l115,69r-5,9l106,82r-4,9l97,95r-4,9l88,108r-9,4l75,117r-9,4l57,125r-4,l44,125r-5,l35,125r-4,l31,121r-5,l22,121r-5,-4l13,117r,-5l8,112,4,108r,-4l4,99,,95,,91,,82,,78,4,69r,-4l4,56,8,52r5,-9l17,35r5,-5l26,22r9,-4l39,13,48,9,53,5r9,l71,r4,l79,r5,l88,5r,l93,5r4,l97,5r5,4xm35,108r,4l35,112r4,l39,117r,l44,117r,l48,117r5,l53,117r4,-5l62,108r4,-4l71,95r4,-9l75,78r4,-5l79,65r5,-9l84,52r4,-9l88,39r,-9l88,26r,l88,22r,l88,22r,-4l88,18r,l88,18,84,13r,l84,13r,l79,9r,l75,9r,l71,9r-5,4l62,13r-5,5l53,26r-5,4l44,39r,9l39,56r,9l35,69r,9l35,82r,9l31,95r,4l31,99r,5l31,104r4,l35,108r,l35,108r,xe" fillcolor="black" stroked="f">
                  <v:path arrowok="t" o:connecttype="custom" o:connectlocs="69850,8255;75565,16510;75565,27305;73025,41275;67310,52070;59055,66040;47625,74295;33655,79375;22225,79375;16510,76835;8255,74295;2540,68580;0,60325;0,49530;2540,35560;10795,22225;22225,11430;33655,3175;47625,0;55880,3175;61595,3175;22225,68580;24765,71120;27940,74295;33655,74295;39370,68580;47625,54610;50165,41275;55880,27305;55880,16510;55880,13970;55880,11430;53340,8255;53340,8255;47625,5715;41910,8255;33655,16510;27940,30480;22225,43815;22225,57785;19685,62865;22225,66040;22225,68580" o:connectangles="0,0,0,0,0,0,0,0,0,0,0,0,0,0,0,0,0,0,0,0,0,0,0,0,0,0,0,0,0,0,0,0,0,0,0,0,0,0,0,0,0,0,0"/>
                  <o:lock v:ext="edit" verticies="t"/>
                </v:shape>
                <v:shape id="Freeform 39" o:spid="_x0000_s1054" style="position:absolute;left:5861;top:11125;width:1155;height:1092;visibility:visible;mso-wrap-style:square;v-text-anchor:top" coordsize="18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xCMIA&#10;AADbAAAADwAAAGRycy9kb3ducmV2LnhtbERPTWuDQBC9F/Iflgnk1qzJIS3WVURI6yUpTQqlt8Gd&#10;qMSdFXejpr++eyj0+HjfSTabTow0uNaygs06AkFcWd1yreDzvH98BuE8ssbOMim4k4MsXTwkGGs7&#10;8QeNJ1+LEMIuRgWN930spasaMujWticO3MUOBn2AQy31gFMIN53cRtFOGmw5NDTYU9FQdT3djILv&#10;o5zN1/vxsL3hq82LrizefkqlVss5fwHhafb/4j93qRU8hfXhS/g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fEIwgAAANsAAAAPAAAAAAAAAAAAAAAAAJgCAABkcnMvZG93&#10;bnJldi54bWxQSwUGAAAAAAQABAD1AAAAhwMAAAAA&#10;" path="m,168r4,l4,163r5,l9,163r4,l13,163r,l13,163r5,-4l18,159r,l18,155r4,l22,150r,l22,146,58,30r,l58,30r,-4l58,26r,l58,26r,l58,21r,l58,21r,l58,21r,-4l58,17r,l58,17r,-4l58,13r,l58,13r,-5l58,8r,l53,8r,l53,8r,l49,8r,-4l44,4r,l40,4,40,,182,r-9,47l164,47r,-4l164,38r,-4l164,30r,-4l160,26r,-5l160,21r-5,-4l151,13r-5,l142,8r-5,l133,8r-9,l120,8r-5,l111,8r,l111,8r-5,l106,8r,l102,8r,l102,13r,l102,13r,l102,17r-5,l97,17,84,77r5,l97,77r5,l106,73r5,l115,73r,l120,73r,-4l124,69r,l129,64r,-4l133,56r4,-5l137,47r9,4l124,120r-4,l120,120r,-4l120,116r,l120,116r,l120,116r,-4l120,112r,l120,112r,l120,112r,l120,107r,l120,107r,-4l120,99r-5,l115,94r,l111,90r,l111,90r-5,-4l102,86r-5,l97,86r-4,l84,86r-4,l62,150r,l62,150r,l62,150r,l62,150r,l62,155r,l62,155r,l62,155r,l62,155r,l62,155r,4l62,159r,l62,159r,l62,159r,4l62,163r4,l66,163r,l71,163r,l71,163r4,l75,163r9,l89,163r4,l97,163r5,l111,159r4,l120,159r4,-4l129,150r8,-4l142,142r4,-5l151,133r4,-4l160,120r4,l151,172,,172r,-4xe" fillcolor="black" stroked="f">
                  <v:path arrowok="t" o:connecttype="custom" o:connectlocs="2540,103505;8255,103505;8255,103505;11430,100965;13970,95250;36830,19050;36830,16510;36830,16510;36830,13335;36830,13335;36830,10795;36830,8255;36830,5080;33655,5080;33655,5080;27940,2540;25400,0;104140,29845;104140,21590;101600,16510;98425,10795;90170,5080;78740,5080;70485,5080;67310,5080;64770,5080;64770,8255;64770,10795;53340,48895;64770,48895;73025,46355;76200,43815;81915,40640;86995,32385;78740,76200;76200,73660;76200,73660;76200,71120;76200,71120;76200,71120;76200,67945;73025,62865;70485,57150;67310,54610;61595,54610;50800,54610;39370,95250;39370,95250;39370,98425;39370,98425;39370,98425;39370,100965;39370,100965;39370,103505;41910,103505;45085,103505;47625,103505;59055,103505;70485,100965;78740,98425;90170,90170;98425,81915;95885,109220" o:connectangles="0,0,0,0,0,0,0,0,0,0,0,0,0,0,0,0,0,0,0,0,0,0,0,0,0,0,0,0,0,0,0,0,0,0,0,0,0,0,0,0,0,0,0,0,0,0,0,0,0,0,0,0,0,0,0,0,0,0,0,0,0,0,0"/>
                </v:shape>
                <v:shape id="Freeform 40" o:spid="_x0000_s1055" style="position:absolute;left:7073;top:11068;width:902;height:1174;visibility:visible;mso-wrap-style:square;v-text-anchor:top" coordsize="14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hQcQA&#10;AADbAAAADwAAAGRycy9kb3ducmV2LnhtbESPzWsCMRTE70L/h/AKvWliqR+sRimlBQ+C7OrB42Pz&#10;9kM3L8smddf/3giFHoeZ+Q2z3g62ETfqfO1Yw3SiQBDnztRcajgdf8ZLED4gG2wck4Y7edhuXkZr&#10;TIzrOaVbFkoRIewT1FCF0CZS+rwii37iWuLoFa6zGKLsSmk67CPcNvJdqbm0WHNcqLClr4rya/Zr&#10;NSw/Ft8m7XdunlrF6lwUl/3soPXb6/C5AhFoCP/hv/bOaFhM4fk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IUHEAAAA2wAAAA8AAAAAAAAAAAAAAAAAmAIAAGRycy9k&#10;b3ducmV2LnhtbFBLBQYAAAAABAAEAPUAAACJAwAAAAA=&#10;" path="m35,164r,l35,164r5,l40,164r,l40,168r4,l44,168r4,-4l53,164r4,-5l57,159r5,-8l66,146r5,-8l75,129r5,-4l80,116r4,-8l84,103r,-4l88,95r,-5l88,86r,l88,82r,l88,82r,l88,78r-4,l84,78r,l84,73r,l84,73r-4,l80,73r,l75,73r,l71,73r-5,5l62,82r-5,4l53,90r-5,9l44,103r,9l40,116r,9l35,129r,9l35,142r-4,4l31,151r,l31,155r,l35,155r,4l35,159r,l35,164xm84,65r,l84,65r4,l88,65r,4l88,69r,l93,69r9,-43l102,26r,l102,26r,l102,26r,l102,26r,l102,26r,l102,22r,l102,22r,l102,22r,l102,22r,l102,17r,l102,17r,l102,17r,l102,17r-5,l97,13r,l97,13r,l93,13r,l88,13r,-4l97,4r5,l106,4r,l111,4r4,l115,4r4,l119,4r5,l124,4r4,l128,4,133,r4,l142,r,l115,103r-4,5l111,112r,4l111,121r,4l106,129r,4l106,138r-4,4l102,146r,5l102,155r-5,4l97,159r,5l97,164r,l97,164r,l97,164r,l97,164r,l97,164r5,l102,164r,4l102,168r,l102,168r,l102,168r,l102,168r4,-4l106,164r,l106,164r5,-5l111,159r,l111,155r4,l115,155r,-4l119,151r,l119,146r5,5l124,155r-5,4l119,164r-4,l115,168r-4,l111,172r-5,l106,177r-4,l97,181r,l93,185r,l88,185r-4,l84,185r,l80,185r,l80,185r,l75,181r,l75,181r-4,l71,177r,l71,177r,-5l71,172r,-4l71,168r,l71,168r,-4l71,164r,l71,164r,l71,159r,l71,159r,l71,155r,l71,155r,-4l71,155r-5,4l66,164r-4,l62,168r-5,l57,172r-4,l53,177r-5,4l44,181r,l40,185r-5,l31,185r-5,l26,185r-4,l17,185r,-4l13,181r,l9,177r,l4,172r,l4,168,,164r,l,159r,-4l,151r,-9l,138r4,-9l4,121r5,-5l13,108r4,-9l22,90r9,-4l35,78r5,-5l48,69r5,-4l62,65r4,-5l71,60r4,l75,60r,l80,60r,5l80,65r4,l84,65xe" fillcolor="black" stroked="f">
                  <v:path arrowok="t" o:connecttype="custom" o:connectlocs="25400,104140;30480,104140;41910,92710;53340,68580;55880,54610;55880,52070;53340,46355;50800,46355;39370,52070;27940,71120;22225,90170;19685,98425;22225,104140;55880,41275;64770,16510;64770,16510;64770,16510;64770,13970;64770,10795;64770,10795;61595,8255;61595,2540;73025,2540;78740,2540;90170,0;70485,73660;67310,87630;61595,100965;61595,104140;61595,104140;64770,106680;64770,106680;67310,104140;73025,98425;75565,92710;73025,104140;67310,112395;59055,117475;50800,117475;47625,114935;45085,112395;45085,106680;45085,104140;45085,100965;45085,98425;36195,106680;27940,114935;16510,117475;8255,114935;2540,109220;0,98425;2540,76835;19685,54610;39370,41275;47625,38100;53340,41275" o:connectangles="0,0,0,0,0,0,0,0,0,0,0,0,0,0,0,0,0,0,0,0,0,0,0,0,0,0,0,0,0,0,0,0,0,0,0,0,0,0,0,0,0,0,0,0,0,0,0,0,0,0,0,0,0,0,0,0"/>
                  <o:lock v:ext="edit" verticies="t"/>
                </v:shape>
                <v:shape id="Freeform 41" o:spid="_x0000_s1056" style="position:absolute;left:7943;top:11449;width:845;height:793;visibility:visible;mso-wrap-style:square;v-text-anchor:top" coordsize="13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G2cMA&#10;AADbAAAADwAAAGRycy9kb3ducmV2LnhtbESPQWvCQBSE7wX/w/IEb82mgq2krqGECOKpjeL5kX1m&#10;Q7NvQ3aN0V/fLRR6HGbmG2aTT7YTIw2+dazgJUlBENdOt9woOB13z2sQPiBr7ByTgjt5yLezpw1m&#10;2t34i8YqNCJC2GeowITQZ1L62pBFn7ieOHoXN1gMUQ6N1APeItx2cpmmr9Jiy3HBYE+Fofq7uloF&#10;1d7ROS1WB74+ik+j1+XqcSmVWsynj3cQgabwH/5r77WCty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bG2cMAAADbAAAADwAAAAAAAAAAAAAAAACYAgAAZHJzL2Rv&#10;d25yZXYueG1sUEsFBgAAAAAEAAQA9QAAAIgDAAAAAA==&#10;" path="m,121l22,39r,l27,35r,l27,35r,l27,30r,l27,30r,l27,26r,l27,26r,l27,26r,-4l27,22r,l27,22r,l27,18r,l27,18r,l22,18r,l22,18r,l22,18r-4,l18,18r-5,l13,18r,-9l18,9r4,l22,9r5,l31,9r5,l36,5r4,l40,5r5,l49,5r,l53,5r5,l62,r5,l49,48r4,4l53,52r,l53,48r,l53,48r,-5l58,43r,-4l62,35r,l67,30r,-4l71,26r,-4l76,22r,-4l76,18r4,-5l80,13r4,l84,9r5,l89,9,93,5r,l93,5r5,l98,5,102,r,l107,r4,l111,r,l116,r,5l120,5r,l120,5r4,l124,9r,l129,9r,4l129,13r,5l129,18r,4l129,26r,4l129,35r-5,4l124,43r,9l120,56r-4,9l116,73r-5,9l111,86r-4,5l107,95r,4l107,99r,5l107,104r,l107,104r,l107,104r,l107,104r,l107,104r,l107,108r,l107,108r4,l111,108r,l111,108r,-4l111,104r5,l116,104r,-5l120,99r,l120,95r4,l124,95r,-4l124,91r,l129,86r,l133,91r,4l129,99r,l124,104r,4l120,108r,4l116,112r,5l111,117r-4,4l107,121r-5,l98,125r-5,l93,125r-4,l89,125r-5,l84,125r,-4l80,121r,l80,121r-4,l76,117r,l76,117r,-5l76,112r-5,-4l71,108r,l71,104r5,l76,99r,l76,95r,l76,91r,-5l76,86r4,-4l80,82r,-4l80,73r,l84,69,98,30r,l98,30r,l98,30r,l98,30r,-4l98,26r,l98,26r,l98,26r,l98,26r,l98,26r,l98,26r,-4l98,22r,l98,22r-5,l93,22r,l93,22r,l93,22r,l93,22r-4,l89,22r,l84,22r,l80,22r,4l76,26r,4l71,35r,l67,39r,4l62,43r,5l58,52r,4l58,56r-5,5l53,65r-4,4l49,69r,4l45,78r,4l45,86r,l40,91r,4l40,99r-4,5l36,112r,5l31,121,,121xe" fillcolor="black" stroked="f">
                  <v:path arrowok="t" o:connecttype="custom" o:connectlocs="17145,22225;17145,19050;17145,16510;17145,13970;17145,11430;13970,11430;8255,5715;19685,5715;28575,3175;39370,0;33655,33020;36830,27305;42545,16510;48260,11430;56515,5715;62230,3175;70485,0;76200,3175;78740,5715;81915,11430;78740,24765;73660,46355;67945,62865;67945,66040;67945,66040;67945,68580;70485,66040;76200,62865;78740,57785;84455,57785;78740,68580;70485,74295;59055,79375;53340,79375;48260,76835;48260,71120;48260,66040;48260,57785;50800,49530;62230,19050;62230,19050;62230,16510;62230,16510;62230,13970;59055,13970;56515,13970;50800,13970;45085,22225;36830,33020;31115,43815;28575,54610;22860,66040" o:connectangles="0,0,0,0,0,0,0,0,0,0,0,0,0,0,0,0,0,0,0,0,0,0,0,0,0,0,0,0,0,0,0,0,0,0,0,0,0,0,0,0,0,0,0,0,0,0,0,0,0,0,0,0"/>
                </v:shape>
                <v:shape id="Freeform 42" o:spid="_x0000_s1057" style="position:absolute;left:8877;top:11449;width:813;height:793;visibility:visible;mso-wrap-style:square;v-text-anchor:top" coordsize="12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4t8QA&#10;AADbAAAADwAAAGRycy9kb3ducmV2LnhtbESP0WrCQBRE34X+w3KFvulGS9uYukoRCrZCMdEPuGZv&#10;s8Hs3ZBdY/r3XaHg4zAzZ5jlerCN6KnztWMFs2kCgrh0uuZKwfHwMUlB+ICssXFMCn7Jw3r1MFpi&#10;pt2Vc+qLUIkIYZ+hAhNCm0npS0MW/dS1xNH7cZ3FEGVXSd3hNcJtI+dJ8iIt1hwXDLa0MVSei4tV&#10;cFl8pc8pz4rPvdn3kvLTNv/eKfU4Ht7fQAQawj38395qBa9PcPs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uLfEAAAA2wAAAA8AAAAAAAAAAAAAAAAAmAIAAGRycy9k&#10;b3ducmV2LnhtbFBLBQYAAAAABAAEAPUAAACJAwAAAAA=&#10;" path="m84,18r,l84,18r,-5l79,13r,l79,13r-4,l75,13r-4,l66,13r,5l62,22r-5,4l53,30r-5,9l44,48r,4l40,61r-5,4l35,73r,5l31,82r,4l31,91r,l31,95r,l31,95r,4l35,99r,l35,104r,l35,104r5,l40,104r,4l40,108r4,l44,108r4,l48,104r5,l57,99r5,-4l66,86r5,-4l75,73r,-8l79,61r,-9l84,48r,-9l84,35r,-5l84,26r,l84,26r,-4l84,22r,l84,22r,-4l84,18xm22,30r4,-4l35,18r5,-5l48,9,53,5r4,l66,r5,l75,r,l79,r,5l84,5r,l84,5r4,4l88,9r,l88,9r,4l88,13r5,5l93,18r,l97,5r31,l106,65r,4l106,69r,4l106,78r-4,l102,82r,l102,82r,4l102,91r,4l97,95r,4l97,99r,l97,104r,l97,104r,l97,104r,l97,104r,l97,108r5,l102,108r,l102,108r,l102,108r,l102,108r,l102,108r,l102,108r4,l106,108r,-4l106,104r,l106,104r,l111,104r,l111,104r,-5l111,99r,l111,99r,l115,99r,l115,95r,l115,95r,l115,95r4,-4l119,91r,l119,91r,l119,86r9,5l124,95r-5,4l119,104r-4,4l115,108r-4,4l106,117r,l102,121r,l97,121r,4l93,125r,l88,125r-4,l84,125r,l79,125r,l79,125r-4,-4l75,121r,l71,121r,-4l71,117r,l71,112r-5,l66,112r,-4l66,108r,-4l71,104r,l71,99r,l71,95r,-4l71,91r,l71,91r,l71,91r,l71,95r,l71,95r,l71,95r,l66,99r,l66,99r,l62,104r,l62,108r-5,l57,112r-4,l53,117r-5,l48,121r-4,l40,121r,4l35,125r,l31,125r-5,l26,125r-4,l22,125r-5,l13,121r,l8,121r,-4l4,117r,-5l4,112,,108r,-4l,99,,95,,91,,82,,78,4,69r,-8l8,56r5,-8l17,39r5,-9xe" fillcolor="black" stroked="f">
                  <v:path arrowok="t" o:connecttype="custom" o:connectlocs="53340,8255;47625,8255;41910,11430;30480,24765;22225,41275;19685,54610;19685,60325;22225,62865;25400,66040;27940,68580;33655,66040;45085,52070;50165,33020;53340,19050;53340,13970;53340,11430;22225,11430;36195,3175;47625,0;53340,3175;55880,5715;59055,11430;81280,3175;67310,46355;64770,52070;64770,60325;61595,62865;61595,66040;61595,66040;64770,68580;64770,68580;64770,68580;67310,66040;67310,66040;70485,62865;70485,62865;73025,60325;75565,57785;75565,57785;75565,62865;70485,71120;64770,76835;59055,79375;53340,79375;47625,76835;45085,74295;41910,71120;41910,66040;45085,62865;45085,57785;45085,57785;45085,60325;41910,62865;39370,66040;33655,71120;27940,76835;22225,79375;13970,79375;8255,76835;2540,71120;0,62865;0,49530;8255,30480" o:connectangles="0,0,0,0,0,0,0,0,0,0,0,0,0,0,0,0,0,0,0,0,0,0,0,0,0,0,0,0,0,0,0,0,0,0,0,0,0,0,0,0,0,0,0,0,0,0,0,0,0,0,0,0,0,0,0,0,0,0,0,0,0,0,0"/>
                  <o:lock v:ext="edit" verticies="t"/>
                </v:shape>
                <v:shape id="Freeform 43" o:spid="_x0000_s1058" style="position:absolute;left:10083;top:11125;width:1099;height:1092;visibility:visible;mso-wrap-style:square;v-text-anchor:top" coordsize="17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nU8QA&#10;AADbAAAADwAAAGRycy9kb3ducmV2LnhtbESPQWvCQBSE74X+h+UVequbSq0SXaW0aIuejEE8PrLP&#10;JDT7Nu6uJv77rlDwOMzMN8xs0ZtGXMj52rKC10ECgriwuuZSQb5bvkxA+ICssbFMCq7kYTF/fJhh&#10;qm3HW7pkoRQRwj5FBVUIbSqlLyoy6Ae2JY7e0TqDIUpXSu2wi3DTyGGSvEuDNceFClv6rKj4zc5G&#10;wWbi15085fS9X45Xh69VPnLnRKnnp/5jCiJQH+7h//aPVjB+g9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Z1PEAAAA2wAAAA8AAAAAAAAAAAAAAAAAmAIAAGRycy9k&#10;b3ducmV2LnhtbFBLBQYAAAAABAAEAPUAAACJAwAAAAA=&#10;" path="m,168r,l5,163r,l9,163r,l9,163r5,l14,163r,-4l14,159r4,l18,155r,l18,150r5,l23,146,54,30r,l54,30r,l54,26r,l54,26r,l54,26r4,-5l58,21r,l58,21r,-4l58,17r,l58,17r,-4l58,13r,l58,13,54,8r,l54,8r,l54,8r-5,l49,8r,l45,4r,l40,4r-4,l36,r75,l116,r9,l129,r4,l138,r4,l147,4r4,l156,4r4,4l165,13r4,4l173,21r,5l173,30r,4l173,38r,l173,43r,l173,47r,l173,51r-4,5l169,56r,4l165,60r,4l165,64r-5,5l160,69r-4,l156,73r-5,l151,73r,4l147,77r,l142,77r,l138,81r,l133,81r,l129,81r,l125,81r,l125,86r,l125,86r,l125,86r,4l125,90r,l147,146r,4l147,155r,l151,159r,l151,159r,4l156,163r,l156,163r4,l160,163r5,l165,168r4,l169,168r,4l116,172,85,86r-5,l63,142r,8l63,150r,l58,150r,l58,150r,l58,150r,l58,150r,5l58,155r,l58,155r,l58,155r,l58,155r,4l58,159r5,l63,163r,l63,163r,l63,163r4,l67,163r,l71,163r,5l76,168r4,l80,172,,172r,-4xm102,77r5,l107,73r4,l116,73r,l116,69r4,l120,69r5,-5l125,64r,-4l125,60r4,l129,56r,l129,51r,l133,47r,l133,43r,-5l133,38r,-4l133,34r,-4l133,26r,l133,21r,l129,17r,l129,13r,l125,13r,-5l120,8r,l116,8r-5,l111,8r-4,l107,8r,l102,8r,l102,8r,l102,8r,l102,13r-4,l98,13r,l98,17r,l98,17,80,77r5,l89,77r,l94,77r4,l98,77r4,l102,77xe" fillcolor="black" stroked="f">
                  <v:path arrowok="t" o:connecttype="custom" o:connectlocs="3175,103505;8890,103505;11430,100965;14605,95250;34290,19050;34290,16510;36830,13335;36830,10795;36830,8255;34290,5080;31115,5080;28575,2540;70485,0;84455,0;95885,2540;107315,10795;109855,21590;109855,27305;107315,35560;104775,40640;99060,43815;95885,48895;90170,48895;84455,51435;79375,51435;79375,54610;79375,57150;93345,98425;95885,103505;101600,103505;107315,106680;53975,54610;40005,95250;36830,95250;36830,95250;36830,98425;36830,98425;40005,103505;40005,103505;45085,103505;50800,109220;67945,48895;73660,46355;79375,40640;81915,38100;81915,32385;84455,24130;84455,19050;84455,13335;81915,8255;76200,5080;67945,5080;64770,5080;64770,5080;62230,8255;50800,48895;59690,48895;64770,48895" o:connectangles="0,0,0,0,0,0,0,0,0,0,0,0,0,0,0,0,0,0,0,0,0,0,0,0,0,0,0,0,0,0,0,0,0,0,0,0,0,0,0,0,0,0,0,0,0,0,0,0,0,0,0,0,0,0,0,0,0,0"/>
                  <o:lock v:ext="edit" verticies="t"/>
                </v:shape>
                <v:shape id="Freeform 44" o:spid="_x0000_s1059" style="position:absolute;left:11328;top:11449;width:756;height:793;visibility:visible;mso-wrap-style:square;v-text-anchor:top" coordsize="11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kQecUA&#10;AADbAAAADwAAAGRycy9kb3ducmV2LnhtbESPzWrDMBCE74G+g9hCb7Gc1vmpG8WUQsHQQ4iT9Ly1&#10;NraJtTKWGjtvXxUCOQ4z8w2zzkbTigv1rrGsYBbFIIhLqxuuFBz2n9MVCOeRNbaWScGVHGSbh8ka&#10;U20H3tGl8JUIEHYpKqi971IpXVmTQRfZjjh4J9sb9EH2ldQ9DgFuWvkcxwtpsOGwUGNHHzWV5+LX&#10;KHg5nlbdsP2+yoTyZeJ+7PHrNVfq6XF8fwPhafT38K2dawXLOfx/C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RB5xQAAANsAAAAPAAAAAAAAAAAAAAAAAJgCAABkcnMv&#10;ZG93bnJldi54bWxQSwUGAAAAAAQABAD1AAAAigMAAAAA&#10;" path="m97,9r5,l106,13r5,5l115,22r,4l115,30r4,9l119,43r,9l115,56r,9l111,69r,9l106,82r-4,9l97,95r-9,9l84,108r-9,4l71,117r-9,4l57,125r-9,l40,125r,l35,125r-4,l26,121r-4,l17,121r,-4l13,117,8,112r-4,l4,108,,104,,99,,95,,91,,82,,78,,69,,65,4,56,8,52r,-9l13,35r4,-5l26,22r5,-4l40,13,44,9,53,5r4,l66,r9,l79,r,l84,5r4,l88,5r5,l97,5r,4xm31,108r,4l35,112r,l35,117r5,l40,117r,l44,117r4,l53,117r4,-5l62,108r,-4l66,95r5,-9l75,78r,-5l79,65r,-9l84,52r,-9l84,39r,-9l84,26r,l84,22r,l84,22r,-4l84,18r,l84,18r,-5l84,13r-5,l79,13r,-4l75,9r,l71,9r-5,l62,13r-5,l53,18r,8l48,30r-4,9l40,48r,8l35,65r,4l31,78r,4l31,91r,4l31,99r,l31,104r,l31,104r,4l31,108r,l31,108xe" fillcolor="black" stroked="f">
                  <v:path arrowok="t" o:connecttype="custom" o:connectlocs="67310,8255;73025,16510;75565,27305;73025,41275;67310,52070;55880,66040;45085,74295;30480,79375;22225,79375;13970,76835;8255,74295;2540,68580;0,60325;0,49530;2540,35560;8255,22225;19685,11430;33655,3175;47625,0;53340,3175;59055,3175;19685,68580;22225,71120;25400,74295;30480,74295;39370,68580;45085,54610;50165,41275;53340,27305;53340,16510;53340,13970;53340,11430;53340,8255;50165,8255;47625,5715;39370,8255;33655,16510;25400,30480;22225,43815;19685,57785;19685,62865;19685,66040;19685,68580" o:connectangles="0,0,0,0,0,0,0,0,0,0,0,0,0,0,0,0,0,0,0,0,0,0,0,0,0,0,0,0,0,0,0,0,0,0,0,0,0,0,0,0,0,0,0"/>
                  <o:lock v:ext="edit" verticies="t"/>
                </v:shape>
                <v:shape id="Freeform 45" o:spid="_x0000_s1060" style="position:absolute;left:12141;top:11449;width:705;height:768;visibility:visible;mso-wrap-style:square;v-text-anchor:top" coordsize="11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vD8QA&#10;AADbAAAADwAAAGRycy9kb3ducmV2LnhtbESPQWsCMRSE74X+h/AK3mpSD1ZWo9iqraeCWxGPj81z&#10;s3Tzsm6ibv31piD0OMzMN8xk1rlanKkNlWcNL30FgrjwpuJSw/Z79TwCESKywdozafilALPp48ME&#10;M+MvvKFzHkuRIBwy1GBjbDIpQ2HJYej7hjh5B986jEm2pTQtXhLc1XKg1FA6rDgtWGzo3VLxk5+c&#10;hny/+yxRvS2q687uP5antTp+ea17T918DCJSF//D9/baaHgdwt+X9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rw/EAAAA2wAAAA8AAAAAAAAAAAAAAAAAmAIAAGRycy9k&#10;b3ducmV2LnhtbFBLBQYAAAAABAAEAPUAAACJAwAAAAA=&#10;" path="m,121r,-9l5,104,9,95r,-9l14,78r,-5l18,65r,-9l22,52r,-9l22,39r5,-4l27,30r,-4l27,26r,-4l27,22r,l27,22r,-4l27,18r,l22,18r,l22,18r,l22,18r-4,l18,18r,l14,18r,l14,9r4,l22,9r,l27,9r4,l36,9r,-4l40,5r5,l45,5r4,l49,5r5,l58,5,62,r5,l49,48r5,l54,43r4,-4l62,35r,-5l67,26r,-4l67,22r4,-4l76,13r,-4l80,9,85,5r,l89,5,93,r,l98,r,l98,r4,5l102,5r,l107,5r,4l107,9r,l107,9r,4l111,13r,l111,18r,l111,22r,l107,22r,4l107,26r,4l107,30r,l102,35r,l102,35r,l98,35r,4l93,39r,l93,39r,l93,39r-4,l89,39r,l89,35r,l89,35r-4,l85,35r,l85,35r,l85,35r,-5l80,30r,l80,30r,l80,30r,l80,30r,l80,26r,l80,26r,l80,26r,l76,26r,l76,26r,l76,30r-5,l71,30r,5l67,35r,4l62,39r,4l58,48r,4l58,56r-4,l54,61r,4l49,69r,l49,73r-4,5l45,82r,l45,86r-5,5l40,95r,4l36,104r,4l36,112r,l31,117r,4l31,121,,121xe" fillcolor="black" stroked="f">
                  <v:path arrowok="t" o:connecttype="custom" o:connectlocs="3175,66040;8890,49530;11430,35560;13970,24765;17145,16510;17145,13970;17145,11430;13970,11430;13970,11430;11430,11430;8890,11430;13970,5715;19685,5715;25400,3175;31115,3175;36830,3175;31115,30480;36830,24765;42545,16510;45085,11430;50800,5715;56515,3175;62230,0;64770,3175;67945,3175;67945,5715;70485,8255;70485,11430;67945,13970;67945,19050;64770,22225;64770,22225;59055,24765;59055,24765;56515,24765;56515,22225;53975,22225;53975,22225;50800,19050;50800,19050;50800,19050;50800,16510;50800,16510;48260,16510;48260,19050;45085,22225;39370,24765;36830,33020;34290,38735;31115,43815;28575,52070;25400,57785;22860,66040;22860,71120;19685,76835" o:connectangles="0,0,0,0,0,0,0,0,0,0,0,0,0,0,0,0,0,0,0,0,0,0,0,0,0,0,0,0,0,0,0,0,0,0,0,0,0,0,0,0,0,0,0,0,0,0,0,0,0,0,0,0,0,0,0"/>
                </v:shape>
                <v:shape id="Freeform 46" o:spid="_x0000_s1061" style="position:absolute;left:12820;top:11093;width:451;height:1149;visibility:visible;mso-wrap-style:square;v-text-anchor:top" coordsize="7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lbMQA&#10;AADbAAAADwAAAGRycy9kb3ducmV2LnhtbESPQWvCQBSE7wX/w/KE3urGHrSNriJCrT3ZpKLXR/aZ&#10;BHffhuxqYn+9Wyh4HGbmG2a+7K0RV2p97VjBeJSAIC6crrlUsP/5eHkD4QOyRuOYFNzIw3IxeJpj&#10;ql3HGV3zUIoIYZ+igiqEJpXSFxVZ9CPXEEfv5FqLIcq2lLrFLsKtka9JMpEWa44LFTa0rqg45xer&#10;IJv85ln+ufsyZuy647fdvHfZQannYb+agQjUh0f4v73VCqZT+Ps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JWzEAAAA2wAAAA8AAAAAAAAAAAAAAAAAmAIAAGRycy9k&#10;b3ducmV2LnhtbFBLBQYAAAAABAAEAPUAAACJAwAAAAA=&#10;" path="m4,151r,l4,151r,l4,147r,l4,147r,-5l4,142,22,82r,l22,82r,l22,82r,l22,82r,l22,82r,l22,82r,l22,82r,l22,82r,-4l22,78r,l22,78r,l22,74r,l22,74r,l18,74r,l18,74r,l13,74r,l13,74r-4,l9,74r,-9l9,65r4,l13,65r5,l18,65r4,l26,65r5,-4l31,61r4,l40,61r,l44,61r,l49,61r,l62,56,40,134r,l40,138r,l40,138r,4l35,142r,l35,147r,l35,151r,l35,151r,4l35,155r,l35,155r,5l35,160r,l35,160r,l35,160r,l35,160r,l35,160r,l35,160r,l40,160r,l40,160r,l40,160r,l44,160r,l44,160r5,-5l49,155r,l53,151r,l53,147r4,l57,142r,l57,142r9,l62,151r-5,l57,155r-4,5l53,164r-4,l49,168r-5,l44,173r-4,l35,177r,l31,177r-5,4l22,181r,l18,181r,l18,181r-5,l13,177r-4,l9,177r,l4,177r,-4l4,173r,l4,168r,l,164r,l,160r,l,160r4,l4,155r,l4,155r,-4xm66,5r,l71,9r,l71,9r,4l71,13r,l71,18r,l71,22r,l71,22r,4l71,26r-5,l66,31r,l62,31r,4l62,35r-5,l57,35r,l53,35r,l49,35r,l49,35r-5,l44,31r,l40,31r,-5l40,26r,l35,22r,l35,22r,-4l35,18r,-5l35,13r,l35,9r5,l40,9r,-4l40,5r4,l44,5,44,r5,l49,r,l53,r,l57,r,l57,r5,l62,r,5l66,5r,xe" fillcolor="black" stroked="f">
                  <v:path arrowok="t" o:connecttype="custom" o:connectlocs="2540,95885;2540,90170;13970,52070;13970,52070;13970,52070;13970,52070;13970,49530;13970,46990;11430,46990;8255,46990;5715,41275;11430,41275;19685,38735;27940,38735;39370,35560;25400,87630;22225,90170;22225,95885;22225,98425;22225,101600;22225,101600;22225,101600;25400,101600;25400,101600;31115,98425;33655,95885;36195,90170;36195,95885;31115,104140;25400,109855;16510,114935;11430,114935;5715,112395;2540,109855;2540,106680;0,101600;2540,98425;41910,3175;45085,8255;45085,11430;45085,16510;41910,19685;36195,22225;33655,22225;27940,22225;25400,16510;22225,13970;22225,8255;25400,5715;27940,3175;31115,0;36195,0;39370,0" o:connectangles="0,0,0,0,0,0,0,0,0,0,0,0,0,0,0,0,0,0,0,0,0,0,0,0,0,0,0,0,0,0,0,0,0,0,0,0,0,0,0,0,0,0,0,0,0,0,0,0,0,0,0,0,0"/>
                  <o:lock v:ext="edit" verticies="t"/>
                </v:shape>
                <v:shape id="Freeform 47" o:spid="_x0000_s1062" style="position:absolute;left:13239;top:11480;width:705;height:870;visibility:visible;mso-wrap-style:square;v-text-anchor:top" coordsize="11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bRMIA&#10;AADbAAAADwAAAGRycy9kb3ducmV2LnhtbERPz2vCMBS+C/sfwhvsIppWRKUzinQIu2xiN+9vyVtb&#10;1rx0Sab1v18OgseP7/d6O9hOnMmH1rGCfJqBINbOtFwr+PzYT1YgQkQ22DkmBVcKsN08jNZYGHfh&#10;I52rWIsUwqFABU2MfSFl0A1ZDFPXEyfu23mLMUFfS+PxksJtJ2dZtpAWW04NDfZUNqR/qj+rYPyl&#10;j79v+eGl2s1KnOvVqX5f7JV6ehx2zyAiDfEuvrlfjYJlGpu+p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9tEwgAAANsAAAAPAAAAAAAAAAAAAAAAAJgCAABkcnMvZG93&#10;bnJldi54bWxQSwUGAAAAAAQABAD1AAAAhwMAAAAA&#10;" path="m27,r84,l111,4,36,90r4,l45,94r,l49,99r5,4l58,107r,l62,112r,4l67,120r,4l71,124r,5l71,129r5,l76,129r,l76,129r,l80,129r,l80,129r,l80,129r,l80,129r,l80,129r,l80,129r,-5l80,124r,l80,124r,l80,124r,l80,124r,-4l80,120r,l76,120r,-4l76,116r,l76,116r,-4l76,112r,l76,112r,-5l76,107r4,l80,107r,-4l80,103r,l85,103r,l85,103r,-4l89,99r,l89,99r4,l93,99r,l93,103r5,l98,103r,l98,103r4,l102,107r,l102,107r,l102,112r,l102,116r,l102,120r,l102,124r,l98,129r,l98,129r-5,4l93,133r-4,l85,137r,l80,137r,l76,137r-5,l67,137r-5,l58,133r,l54,133r-5,-4l45,124r-5,l36,120r-5,l27,120r,-4l22,116r,l18,116r,l18,116r,l14,116r,l14,116r-5,4l9,120r,l9,120r-4,4l5,124r,l5,124r,l,124r,l,124r,l,124r,l,124r,l,124r,l,124r,l,120r,l,120r,l,120r,l,120r,l,120r,l,120r,l,120r,l,120r,l,116r,l,116r,l,116,76,25r-36,l36,25r,l36,25r-5,l31,25r,5l27,30r,l27,30r,4l27,34r,l22,34r,4l22,38r,5l14,38,27,xe" fillcolor="black" stroked="f">
                  <v:path arrowok="t" o:connecttype="custom" o:connectlocs="70485,2540;28575,59690;34290,65405;39370,71120;42545,78740;45085,81915;48260,81915;50800,81915;50800,81915;50800,81915;50800,81915;50800,78740;50800,78740;50800,78740;50800,76200;48260,73660;48260,71120;48260,71120;50800,67945;50800,65405;53975,65405;56515,62865;59055,62865;59055,65405;62230,65405;64770,67945;64770,67945;64770,73660;64770,76200;62230,81915;59055,84455;53975,86995;50800,86995;42545,86995;36830,84455;28575,78740;19685,76200;13970,73660;11430,73660;8890,73660;5715,76200;5715,76200;3175,78740;0,78740;0,78740;0,78740;0,78740;0,76200;0,76200;0,76200;0,76200;0,76200;0,76200;0,73660;48260,15875;22860,15875;19685,15875;17145,19050;17145,21590;13970,24130;8890,24130" o:connectangles="0,0,0,0,0,0,0,0,0,0,0,0,0,0,0,0,0,0,0,0,0,0,0,0,0,0,0,0,0,0,0,0,0,0,0,0,0,0,0,0,0,0,0,0,0,0,0,0,0,0,0,0,0,0,0,0,0,0,0,0,0"/>
                </v:shape>
                <v:rect id="Rectangle 48" o:spid="_x0000_s1063" style="position:absolute;left:17028;top:6089;width:645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q9cUA&#10;AADbAAAADwAAAGRycy9kb3ducmV2LnhtbESPQWvCQBSE70L/w/IKXkQ3eqgas5FSEDwUirGHentk&#10;n9lo9m3Iribtr+8WCh6HmfmGybaDbcSdOl87VjCfJSCIS6drrhR8HnfTFQgfkDU2jknBN3nY5k+j&#10;DFPtej7QvQiViBD2KSowIbSplL40ZNHPXEscvbPrLIYou0rqDvsIt41cJMmLtFhzXDDY0puh8lrc&#10;rILdx1dN/CMPk/Wqd5dycSrMe6vU+Hl43YAINIRH+L+91wqWa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er1xQAAANsAAAAPAAAAAAAAAAAAAAAAAJgCAABkcnMv&#10;ZG93bnJldi54bWxQSwUGAAAAAAQABAD1AAAAigMAAAAA&#10;" filled="f" stroked="f">
                  <v:textbox style="mso-fit-shape-to-text:t" inset="0,0,0,0">
                    <w:txbxContent>
                      <w:p w14:paraId="5B83A26E" w14:textId="77777777" w:rsidR="003A6179" w:rsidRDefault="003A6179" w:rsidP="003A6179">
                        <w:r w:rsidRPr="00D91DBE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ALUNO</w:t>
                        </w:r>
                      </w:p>
                    </w:txbxContent>
                  </v:textbox>
                </v:rect>
                <v:line id="Line 50" o:spid="_x0000_s1064" style="position:absolute;visibility:visible;mso-wrap-style:square" from="22428,7842" to="59309,7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shape id="Imagem 53" o:spid="_x0000_s1065" type="#_x0000_t75" style="position:absolute;left:3270;top:110;width:8263;height:10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/LzDAAAA2wAAAA8AAABkcnMvZG93bnJldi54bWxEj0FrwkAUhO8F/8PyhN6ajbZIiK6igrTX&#10;RqF6e2afyWr2bciuGv99tyD0OMzMN8xs0dtG3KjzxrGCUZKCIC6dNlwp2G03bxkIH5A1No5JwYM8&#10;LOaDlxnm2t35m25FqESEsM9RQR1Cm0vpy5os+sS1xNE7uc5iiLKrpO7wHuG2keM0nUiLhuNCjS2t&#10;ayovxdUqoKvZfOwP2Xn3aR4/+H7crgp9Vup12C+nIAL14T/8bH9pBdkI/r7EH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H8vMMAAADbAAAADwAAAAAAAAAAAAAAAACf&#10;AgAAZHJzL2Rvd25yZXYueG1sUEsFBgAAAAAEAAQA9wAAAI8DAAAAAA==&#10;">
                  <v:imagedata r:id="rId7" o:title=""/>
                  <v:path arrowok="t"/>
                </v:shape>
                <w10:anchorlock/>
              </v:group>
            </w:pict>
          </mc:Fallback>
        </mc:AlternateContent>
      </w:r>
    </w:p>
    <w:p w14:paraId="3E4149A8" w14:textId="77777777" w:rsidR="003A6179" w:rsidRDefault="003A6179" w:rsidP="003A6179">
      <w:pPr>
        <w:jc w:val="both"/>
      </w:pPr>
    </w:p>
    <w:p w14:paraId="69B3892C" w14:textId="77777777" w:rsidR="003A6179" w:rsidRDefault="003A6179" w:rsidP="003A6179">
      <w:pPr>
        <w:jc w:val="right"/>
        <w:rPr>
          <w:b/>
        </w:rPr>
      </w:pPr>
      <w:r w:rsidRPr="0039512A">
        <w:rPr>
          <w:rFonts w:ascii="Arial" w:hAnsi="Arial" w:cs="Arial"/>
          <w:b/>
        </w:rPr>
        <w:t xml:space="preserve">2° Ano - Exercícios de </w:t>
      </w:r>
      <w:proofErr w:type="gramStart"/>
      <w:r w:rsidRPr="0039512A">
        <w:rPr>
          <w:rFonts w:ascii="Arial" w:hAnsi="Arial" w:cs="Arial"/>
          <w:b/>
        </w:rPr>
        <w:t>QUÍMICA  -</w:t>
      </w:r>
      <w:proofErr w:type="gramEnd"/>
      <w:r w:rsidRPr="0039512A">
        <w:rPr>
          <w:rFonts w:ascii="Arial" w:hAnsi="Arial" w:cs="Arial"/>
          <w:b/>
        </w:rPr>
        <w:t xml:space="preserve">  1ª Etapa  -  Prof</w:t>
      </w:r>
      <w:r>
        <w:rPr>
          <w:b/>
        </w:rPr>
        <w:t xml:space="preserve">. </w:t>
      </w:r>
      <w:r w:rsidRPr="0039512A">
        <w:rPr>
          <w:rFonts w:ascii="Arial" w:hAnsi="Arial" w:cs="Arial"/>
          <w:b/>
        </w:rPr>
        <w:t>Ítalo Multari Júnior</w:t>
      </w:r>
      <w:r>
        <w:rPr>
          <w:b/>
        </w:rPr>
        <w:t xml:space="preserve"> </w:t>
      </w:r>
    </w:p>
    <w:p w14:paraId="27A24057" w14:textId="77777777" w:rsidR="003A6179" w:rsidRDefault="003A6179" w:rsidP="003A6179"/>
    <w:p w14:paraId="168B1DE7" w14:textId="77777777" w:rsidR="003A6179" w:rsidRDefault="003A6179" w:rsidP="003A6179">
      <w:r>
        <w:tab/>
      </w:r>
    </w:p>
    <w:p w14:paraId="7206E7A7" w14:textId="77777777" w:rsidR="00354C6A" w:rsidRPr="007A216D" w:rsidRDefault="003A6179" w:rsidP="003A61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7A216D">
        <w:rPr>
          <w:rFonts w:ascii="Arial" w:hAnsi="Arial" w:cs="Arial"/>
          <w:sz w:val="20"/>
        </w:rPr>
        <w:t xml:space="preserve">(FAAP/SP) Em um dado meio onde ocorre a </w:t>
      </w:r>
      <w:proofErr w:type="gramStart"/>
      <w:r w:rsidRPr="007A216D">
        <w:rPr>
          <w:rFonts w:ascii="Arial" w:hAnsi="Arial" w:cs="Arial"/>
          <w:sz w:val="20"/>
        </w:rPr>
        <w:t>reação  N</w:t>
      </w:r>
      <w:proofErr w:type="gramEnd"/>
      <w:r w:rsidRPr="007A216D">
        <w:rPr>
          <w:rFonts w:ascii="Arial" w:hAnsi="Arial" w:cs="Arial"/>
          <w:sz w:val="20"/>
          <w:vertAlign w:val="subscript"/>
        </w:rPr>
        <w:t>2</w:t>
      </w:r>
      <w:r w:rsidRPr="007A216D">
        <w:rPr>
          <w:rFonts w:ascii="Arial" w:hAnsi="Arial" w:cs="Arial"/>
          <w:sz w:val="20"/>
        </w:rPr>
        <w:t>O</w:t>
      </w:r>
      <w:r w:rsidRPr="007A216D">
        <w:rPr>
          <w:rFonts w:ascii="Arial" w:hAnsi="Arial" w:cs="Arial"/>
          <w:sz w:val="20"/>
          <w:vertAlign w:val="subscript"/>
        </w:rPr>
        <w:t>5</w:t>
      </w:r>
      <w:r w:rsidRPr="007A216D">
        <w:rPr>
          <w:rFonts w:ascii="Arial" w:hAnsi="Arial" w:cs="Arial"/>
          <w:sz w:val="20"/>
        </w:rPr>
        <w:t xml:space="preserve"> </w:t>
      </w:r>
      <w:r w:rsidRPr="007A216D">
        <w:rPr>
          <w:rFonts w:ascii="Arial" w:hAnsi="Arial" w:cs="Arial"/>
          <w:sz w:val="20"/>
        </w:rPr>
        <w:sym w:font="Symbol" w:char="F0AE"/>
      </w:r>
      <w:r w:rsidRPr="007A216D">
        <w:rPr>
          <w:rFonts w:ascii="Arial" w:hAnsi="Arial" w:cs="Arial"/>
          <w:sz w:val="20"/>
        </w:rPr>
        <w:t xml:space="preserve"> N</w:t>
      </w:r>
      <w:r w:rsidRPr="007A216D">
        <w:rPr>
          <w:rFonts w:ascii="Arial" w:hAnsi="Arial" w:cs="Arial"/>
          <w:sz w:val="20"/>
          <w:vertAlign w:val="subscript"/>
        </w:rPr>
        <w:t>2</w:t>
      </w:r>
      <w:r w:rsidRPr="007A216D">
        <w:rPr>
          <w:rFonts w:ascii="Arial" w:hAnsi="Arial" w:cs="Arial"/>
          <w:sz w:val="20"/>
        </w:rPr>
        <w:t>O</w:t>
      </w:r>
      <w:r w:rsidRPr="007A216D">
        <w:rPr>
          <w:rFonts w:ascii="Arial" w:hAnsi="Arial" w:cs="Arial"/>
          <w:sz w:val="20"/>
          <w:vertAlign w:val="subscript"/>
        </w:rPr>
        <w:t>4</w:t>
      </w:r>
      <w:r w:rsidRPr="007A216D">
        <w:rPr>
          <w:rFonts w:ascii="Arial" w:hAnsi="Arial" w:cs="Arial"/>
          <w:sz w:val="20"/>
        </w:rPr>
        <w:t xml:space="preserve">  +  ½ O</w:t>
      </w:r>
      <w:r w:rsidRPr="007A216D">
        <w:rPr>
          <w:rFonts w:ascii="Arial" w:hAnsi="Arial" w:cs="Arial"/>
          <w:sz w:val="20"/>
          <w:vertAlign w:val="subscript"/>
        </w:rPr>
        <w:t>2</w:t>
      </w:r>
      <w:r w:rsidRPr="007A216D">
        <w:rPr>
          <w:rFonts w:ascii="Arial" w:hAnsi="Arial" w:cs="Arial"/>
          <w:sz w:val="20"/>
        </w:rPr>
        <w:t>, observou-se a seguinte variação na concentração de N</w:t>
      </w:r>
      <w:r w:rsidRPr="007A216D">
        <w:rPr>
          <w:rFonts w:ascii="Arial" w:hAnsi="Arial" w:cs="Arial"/>
          <w:sz w:val="20"/>
          <w:vertAlign w:val="subscript"/>
        </w:rPr>
        <w:t>2</w:t>
      </w:r>
      <w:r w:rsidRPr="007A216D">
        <w:rPr>
          <w:rFonts w:ascii="Arial" w:hAnsi="Arial" w:cs="Arial"/>
          <w:sz w:val="20"/>
        </w:rPr>
        <w:t>O</w:t>
      </w:r>
      <w:r w:rsidRPr="007A216D">
        <w:rPr>
          <w:rFonts w:ascii="Arial" w:hAnsi="Arial" w:cs="Arial"/>
          <w:sz w:val="20"/>
          <w:vertAlign w:val="subscript"/>
        </w:rPr>
        <w:t>5</w:t>
      </w:r>
      <w:r w:rsidRPr="007A216D">
        <w:rPr>
          <w:rFonts w:ascii="Arial" w:hAnsi="Arial" w:cs="Arial"/>
          <w:sz w:val="20"/>
        </w:rPr>
        <w:t xml:space="preserve"> em função do temp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3A6179" w:rsidRPr="007A216D" w14:paraId="4DEB5EBF" w14:textId="77777777" w:rsidTr="003A6179">
        <w:tc>
          <w:tcPr>
            <w:tcW w:w="1629" w:type="dxa"/>
            <w:vAlign w:val="center"/>
          </w:tcPr>
          <w:p w14:paraId="0DF1EF7A" w14:textId="77777777" w:rsidR="003A6179" w:rsidRPr="007A216D" w:rsidRDefault="003A6179" w:rsidP="003A6179">
            <w:pPr>
              <w:jc w:val="center"/>
              <w:rPr>
                <w:rFonts w:ascii="Arial" w:hAnsi="Arial" w:cs="Arial"/>
                <w:sz w:val="20"/>
              </w:rPr>
            </w:pPr>
            <w:r w:rsidRPr="007A216D">
              <w:rPr>
                <w:rFonts w:ascii="Arial" w:hAnsi="Arial" w:cs="Arial"/>
                <w:sz w:val="20"/>
              </w:rPr>
              <w:t>N</w:t>
            </w:r>
            <w:r w:rsidRPr="007A216D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7A216D">
              <w:rPr>
                <w:rFonts w:ascii="Arial" w:hAnsi="Arial" w:cs="Arial"/>
                <w:sz w:val="20"/>
              </w:rPr>
              <w:t>O</w:t>
            </w:r>
            <w:r w:rsidRPr="007A216D">
              <w:rPr>
                <w:rFonts w:ascii="Arial" w:hAnsi="Arial" w:cs="Arial"/>
                <w:sz w:val="20"/>
                <w:vertAlign w:val="subscript"/>
              </w:rPr>
              <w:t>5</w:t>
            </w:r>
            <w:r w:rsidRPr="007A216D">
              <w:rPr>
                <w:rFonts w:ascii="Arial" w:hAnsi="Arial" w:cs="Arial"/>
                <w:sz w:val="20"/>
              </w:rPr>
              <w:t xml:space="preserve"> (mol/L)</w:t>
            </w:r>
          </w:p>
        </w:tc>
        <w:tc>
          <w:tcPr>
            <w:tcW w:w="1629" w:type="dxa"/>
            <w:vAlign w:val="center"/>
          </w:tcPr>
          <w:p w14:paraId="157CCDE6" w14:textId="77777777" w:rsidR="003A6179" w:rsidRPr="007A216D" w:rsidRDefault="003A6179" w:rsidP="003A6179">
            <w:pPr>
              <w:jc w:val="center"/>
              <w:rPr>
                <w:rFonts w:ascii="Arial" w:hAnsi="Arial" w:cs="Arial"/>
                <w:sz w:val="20"/>
              </w:rPr>
            </w:pPr>
            <w:r w:rsidRPr="007A216D">
              <w:rPr>
                <w:rFonts w:ascii="Arial" w:hAnsi="Arial" w:cs="Arial"/>
                <w:sz w:val="20"/>
              </w:rPr>
              <w:t>0,233</w:t>
            </w:r>
          </w:p>
        </w:tc>
        <w:tc>
          <w:tcPr>
            <w:tcW w:w="1630" w:type="dxa"/>
            <w:vAlign w:val="center"/>
          </w:tcPr>
          <w:p w14:paraId="6FF3BB55" w14:textId="77777777" w:rsidR="003A6179" w:rsidRPr="007A216D" w:rsidRDefault="003A6179" w:rsidP="003A6179">
            <w:pPr>
              <w:jc w:val="center"/>
              <w:rPr>
                <w:rFonts w:ascii="Arial" w:hAnsi="Arial" w:cs="Arial"/>
                <w:sz w:val="20"/>
              </w:rPr>
            </w:pPr>
            <w:r w:rsidRPr="007A216D">
              <w:rPr>
                <w:rFonts w:ascii="Arial" w:hAnsi="Arial" w:cs="Arial"/>
                <w:sz w:val="20"/>
              </w:rPr>
              <w:t>0,200</w:t>
            </w:r>
          </w:p>
        </w:tc>
        <w:tc>
          <w:tcPr>
            <w:tcW w:w="1630" w:type="dxa"/>
            <w:vAlign w:val="center"/>
          </w:tcPr>
          <w:p w14:paraId="7466905B" w14:textId="77777777" w:rsidR="003A6179" w:rsidRPr="007A216D" w:rsidRDefault="003A6179" w:rsidP="003A6179">
            <w:pPr>
              <w:jc w:val="center"/>
              <w:rPr>
                <w:rFonts w:ascii="Arial" w:hAnsi="Arial" w:cs="Arial"/>
                <w:sz w:val="20"/>
              </w:rPr>
            </w:pPr>
            <w:r w:rsidRPr="007A216D">
              <w:rPr>
                <w:rFonts w:ascii="Arial" w:hAnsi="Arial" w:cs="Arial"/>
                <w:sz w:val="20"/>
              </w:rPr>
              <w:t>0,180</w:t>
            </w:r>
          </w:p>
        </w:tc>
        <w:tc>
          <w:tcPr>
            <w:tcW w:w="1630" w:type="dxa"/>
            <w:vAlign w:val="center"/>
          </w:tcPr>
          <w:p w14:paraId="1DBCE33B" w14:textId="77777777" w:rsidR="003A6179" w:rsidRPr="007A216D" w:rsidRDefault="003A6179" w:rsidP="003A6179">
            <w:pPr>
              <w:jc w:val="center"/>
              <w:rPr>
                <w:rFonts w:ascii="Arial" w:hAnsi="Arial" w:cs="Arial"/>
                <w:sz w:val="20"/>
              </w:rPr>
            </w:pPr>
            <w:r w:rsidRPr="007A216D">
              <w:rPr>
                <w:rFonts w:ascii="Arial" w:hAnsi="Arial" w:cs="Arial"/>
                <w:sz w:val="20"/>
              </w:rPr>
              <w:t>0,165</w:t>
            </w:r>
          </w:p>
        </w:tc>
        <w:tc>
          <w:tcPr>
            <w:tcW w:w="1630" w:type="dxa"/>
            <w:vAlign w:val="center"/>
          </w:tcPr>
          <w:p w14:paraId="7265FEC2" w14:textId="77777777" w:rsidR="003A6179" w:rsidRPr="007A216D" w:rsidRDefault="003A6179" w:rsidP="003A6179">
            <w:pPr>
              <w:jc w:val="center"/>
              <w:rPr>
                <w:rFonts w:ascii="Arial" w:hAnsi="Arial" w:cs="Arial"/>
                <w:sz w:val="20"/>
              </w:rPr>
            </w:pPr>
            <w:r w:rsidRPr="007A216D">
              <w:rPr>
                <w:rFonts w:ascii="Arial" w:hAnsi="Arial" w:cs="Arial"/>
                <w:sz w:val="20"/>
              </w:rPr>
              <w:t>0,155</w:t>
            </w:r>
          </w:p>
        </w:tc>
      </w:tr>
      <w:tr w:rsidR="003A6179" w:rsidRPr="007A216D" w14:paraId="5391DC73" w14:textId="77777777" w:rsidTr="003A6179">
        <w:tc>
          <w:tcPr>
            <w:tcW w:w="1629" w:type="dxa"/>
            <w:vAlign w:val="center"/>
          </w:tcPr>
          <w:p w14:paraId="599EB268" w14:textId="77777777" w:rsidR="003A6179" w:rsidRPr="007A216D" w:rsidRDefault="003A6179" w:rsidP="003A6179">
            <w:pPr>
              <w:jc w:val="center"/>
              <w:rPr>
                <w:rFonts w:ascii="Arial" w:hAnsi="Arial" w:cs="Arial"/>
                <w:sz w:val="20"/>
              </w:rPr>
            </w:pPr>
            <w:r w:rsidRPr="007A216D">
              <w:rPr>
                <w:rFonts w:ascii="Arial" w:hAnsi="Arial" w:cs="Arial"/>
                <w:sz w:val="20"/>
              </w:rPr>
              <w:t>Tempo (s)</w:t>
            </w:r>
          </w:p>
        </w:tc>
        <w:tc>
          <w:tcPr>
            <w:tcW w:w="1629" w:type="dxa"/>
            <w:vAlign w:val="center"/>
          </w:tcPr>
          <w:p w14:paraId="382F24A3" w14:textId="77777777" w:rsidR="003A6179" w:rsidRPr="007A216D" w:rsidRDefault="003A6179" w:rsidP="003A6179">
            <w:pPr>
              <w:jc w:val="center"/>
              <w:rPr>
                <w:rFonts w:ascii="Arial" w:hAnsi="Arial" w:cs="Arial"/>
                <w:sz w:val="20"/>
              </w:rPr>
            </w:pPr>
            <w:r w:rsidRPr="007A21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30" w:type="dxa"/>
            <w:vAlign w:val="center"/>
          </w:tcPr>
          <w:p w14:paraId="039D476D" w14:textId="77777777" w:rsidR="003A6179" w:rsidRPr="007A216D" w:rsidRDefault="003A6179" w:rsidP="003A6179">
            <w:pPr>
              <w:jc w:val="center"/>
              <w:rPr>
                <w:rFonts w:ascii="Arial" w:hAnsi="Arial" w:cs="Arial"/>
                <w:sz w:val="20"/>
              </w:rPr>
            </w:pPr>
            <w:r w:rsidRPr="007A216D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630" w:type="dxa"/>
            <w:vAlign w:val="center"/>
          </w:tcPr>
          <w:p w14:paraId="43C9DBA4" w14:textId="77777777" w:rsidR="003A6179" w:rsidRPr="007A216D" w:rsidRDefault="003A6179" w:rsidP="003A6179">
            <w:pPr>
              <w:jc w:val="center"/>
              <w:rPr>
                <w:rFonts w:ascii="Arial" w:hAnsi="Arial" w:cs="Arial"/>
                <w:sz w:val="20"/>
              </w:rPr>
            </w:pPr>
            <w:r w:rsidRPr="007A216D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630" w:type="dxa"/>
            <w:vAlign w:val="center"/>
          </w:tcPr>
          <w:p w14:paraId="31FC0183" w14:textId="77777777" w:rsidR="003A6179" w:rsidRPr="007A216D" w:rsidRDefault="003A6179" w:rsidP="003A6179">
            <w:pPr>
              <w:jc w:val="center"/>
              <w:rPr>
                <w:rFonts w:ascii="Arial" w:hAnsi="Arial" w:cs="Arial"/>
                <w:sz w:val="20"/>
              </w:rPr>
            </w:pPr>
            <w:r w:rsidRPr="007A216D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630" w:type="dxa"/>
            <w:vAlign w:val="center"/>
          </w:tcPr>
          <w:p w14:paraId="2BD2DDC0" w14:textId="77777777" w:rsidR="003A6179" w:rsidRPr="007A216D" w:rsidRDefault="003A6179" w:rsidP="003A6179">
            <w:pPr>
              <w:jc w:val="center"/>
              <w:rPr>
                <w:rFonts w:ascii="Arial" w:hAnsi="Arial" w:cs="Arial"/>
                <w:sz w:val="20"/>
              </w:rPr>
            </w:pPr>
            <w:r w:rsidRPr="007A216D">
              <w:rPr>
                <w:rFonts w:ascii="Arial" w:hAnsi="Arial" w:cs="Arial"/>
                <w:sz w:val="20"/>
              </w:rPr>
              <w:t>840</w:t>
            </w:r>
          </w:p>
        </w:tc>
      </w:tr>
    </w:tbl>
    <w:p w14:paraId="1DC30F7B" w14:textId="77777777" w:rsidR="003A6179" w:rsidRPr="007A216D" w:rsidRDefault="003A6179" w:rsidP="003A6179">
      <w:pPr>
        <w:jc w:val="both"/>
        <w:rPr>
          <w:rFonts w:ascii="Arial" w:hAnsi="Arial" w:cs="Arial"/>
          <w:sz w:val="20"/>
        </w:rPr>
      </w:pPr>
      <w:r w:rsidRPr="007A216D">
        <w:rPr>
          <w:rFonts w:ascii="Arial" w:hAnsi="Arial" w:cs="Arial"/>
          <w:sz w:val="20"/>
        </w:rPr>
        <w:t>Calcule a velocidade média da reação no intervalo de 3 minutos a 5 minutos.</w:t>
      </w:r>
    </w:p>
    <w:p w14:paraId="5F35A425" w14:textId="77777777" w:rsidR="003A6179" w:rsidRPr="007A216D" w:rsidRDefault="003A6179" w:rsidP="003A6179">
      <w:pPr>
        <w:jc w:val="both"/>
        <w:rPr>
          <w:rFonts w:ascii="Arial" w:hAnsi="Arial" w:cs="Arial"/>
          <w:sz w:val="20"/>
        </w:rPr>
      </w:pPr>
    </w:p>
    <w:p w14:paraId="27E6FDB4" w14:textId="77777777" w:rsidR="003A6179" w:rsidRPr="007A216D" w:rsidRDefault="007A216D" w:rsidP="003A61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7A216D">
        <w:rPr>
          <w:rFonts w:ascii="Arial" w:hAnsi="Arial" w:cs="Arial"/>
          <w:sz w:val="20"/>
        </w:rPr>
        <w:t>Em uma reação de decomposição de água oxigenada, observou-se a seguinte variação de massa de água oxigenada em função do temp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7A216D" w14:paraId="62B902FA" w14:textId="77777777" w:rsidTr="007A216D">
        <w:tc>
          <w:tcPr>
            <w:tcW w:w="1629" w:type="dxa"/>
            <w:vAlign w:val="center"/>
          </w:tcPr>
          <w:p w14:paraId="639FA932" w14:textId="77777777" w:rsidR="007A216D" w:rsidRDefault="007A216D" w:rsidP="007A2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o (min)</w:t>
            </w:r>
          </w:p>
        </w:tc>
        <w:tc>
          <w:tcPr>
            <w:tcW w:w="1629" w:type="dxa"/>
            <w:vAlign w:val="center"/>
          </w:tcPr>
          <w:p w14:paraId="7F2AD5F3" w14:textId="77777777" w:rsidR="007A216D" w:rsidRDefault="007A216D" w:rsidP="007A2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30" w:type="dxa"/>
            <w:vAlign w:val="center"/>
          </w:tcPr>
          <w:p w14:paraId="295ED5F9" w14:textId="77777777" w:rsidR="007A216D" w:rsidRDefault="007A216D" w:rsidP="007A2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30" w:type="dxa"/>
            <w:vAlign w:val="center"/>
          </w:tcPr>
          <w:p w14:paraId="36436D53" w14:textId="77777777" w:rsidR="007A216D" w:rsidRDefault="007A216D" w:rsidP="007A2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630" w:type="dxa"/>
            <w:vAlign w:val="center"/>
          </w:tcPr>
          <w:p w14:paraId="53C5E803" w14:textId="77777777" w:rsidR="007A216D" w:rsidRDefault="007A216D" w:rsidP="007A2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30" w:type="dxa"/>
            <w:vAlign w:val="center"/>
          </w:tcPr>
          <w:p w14:paraId="6A629347" w14:textId="77777777" w:rsidR="007A216D" w:rsidRDefault="007A216D" w:rsidP="007A2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7A216D" w14:paraId="6E440138" w14:textId="77777777" w:rsidTr="007A216D">
        <w:tc>
          <w:tcPr>
            <w:tcW w:w="1629" w:type="dxa"/>
            <w:vAlign w:val="center"/>
          </w:tcPr>
          <w:p w14:paraId="6EB41825" w14:textId="77777777" w:rsidR="007A216D" w:rsidRPr="007A216D" w:rsidRDefault="007A216D" w:rsidP="007A2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sa de H</w:t>
            </w:r>
            <w:r>
              <w:rPr>
                <w:rFonts w:ascii="Arial" w:hAnsi="Arial" w:cs="Arial"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(g)</w:t>
            </w:r>
          </w:p>
        </w:tc>
        <w:tc>
          <w:tcPr>
            <w:tcW w:w="1629" w:type="dxa"/>
            <w:vAlign w:val="center"/>
          </w:tcPr>
          <w:p w14:paraId="0E0F2FCB" w14:textId="77777777" w:rsidR="007A216D" w:rsidRDefault="007A216D" w:rsidP="007A2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630" w:type="dxa"/>
            <w:vAlign w:val="center"/>
          </w:tcPr>
          <w:p w14:paraId="77A92508" w14:textId="77777777" w:rsidR="007A216D" w:rsidRDefault="001E7144" w:rsidP="007A2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630" w:type="dxa"/>
            <w:vAlign w:val="center"/>
          </w:tcPr>
          <w:p w14:paraId="2EFE9D24" w14:textId="77777777" w:rsidR="007A216D" w:rsidRDefault="001E7144" w:rsidP="007A2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630" w:type="dxa"/>
            <w:vAlign w:val="center"/>
          </w:tcPr>
          <w:p w14:paraId="78DF4405" w14:textId="77777777" w:rsidR="007A216D" w:rsidRDefault="001E7144" w:rsidP="007A2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630" w:type="dxa"/>
            <w:vAlign w:val="center"/>
          </w:tcPr>
          <w:p w14:paraId="28415AC5" w14:textId="77777777" w:rsidR="007A216D" w:rsidRDefault="001E7144" w:rsidP="007A21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</w:tr>
    </w:tbl>
    <w:p w14:paraId="41EFB063" w14:textId="77777777" w:rsidR="007A216D" w:rsidRPr="007A216D" w:rsidRDefault="001E7144" w:rsidP="007A216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ermine a velocidade média de decomposição da água oxigenada, no intervalo de 2 minutos a 6 minutos.</w:t>
      </w:r>
    </w:p>
    <w:p w14:paraId="234EA74C" w14:textId="77777777" w:rsidR="007A216D" w:rsidRPr="007A216D" w:rsidRDefault="007A216D" w:rsidP="007A216D">
      <w:pPr>
        <w:jc w:val="both"/>
        <w:rPr>
          <w:rFonts w:ascii="Arial" w:hAnsi="Arial" w:cs="Arial"/>
          <w:sz w:val="20"/>
        </w:rPr>
      </w:pPr>
    </w:p>
    <w:p w14:paraId="1B74E694" w14:textId="77777777" w:rsidR="001E7144" w:rsidRDefault="001E7144" w:rsidP="003A61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UNICAMP) Amostras de magnésio foram colocadas em soluções de ácido clorídrico de diversas concentrações e temperaturas, havendo total dissolução do metal e desprendimento de hidrogênio gasoso. Observaram-se os seguintes result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E7144" w14:paraId="7E77515B" w14:textId="77777777" w:rsidTr="001E7144">
        <w:tc>
          <w:tcPr>
            <w:tcW w:w="3259" w:type="dxa"/>
            <w:vAlign w:val="center"/>
          </w:tcPr>
          <w:p w14:paraId="6EBE78AE" w14:textId="77777777" w:rsidR="001E7144" w:rsidRDefault="001E7144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a amostra</w:t>
            </w:r>
          </w:p>
        </w:tc>
        <w:tc>
          <w:tcPr>
            <w:tcW w:w="3259" w:type="dxa"/>
            <w:vAlign w:val="center"/>
          </w:tcPr>
          <w:p w14:paraId="1C289EE7" w14:textId="77777777" w:rsidR="001E7144" w:rsidRDefault="00B50DB9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sa de magnésio dissolvida</w:t>
            </w:r>
          </w:p>
        </w:tc>
        <w:tc>
          <w:tcPr>
            <w:tcW w:w="3260" w:type="dxa"/>
            <w:vAlign w:val="center"/>
          </w:tcPr>
          <w:p w14:paraId="5D64C8C7" w14:textId="77777777" w:rsidR="001E7144" w:rsidRDefault="00B50DB9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o para dissolver</w:t>
            </w:r>
          </w:p>
        </w:tc>
      </w:tr>
      <w:tr w:rsidR="001E7144" w14:paraId="20E0F5B2" w14:textId="77777777" w:rsidTr="001E7144">
        <w:tc>
          <w:tcPr>
            <w:tcW w:w="3259" w:type="dxa"/>
            <w:vAlign w:val="center"/>
          </w:tcPr>
          <w:p w14:paraId="427912CF" w14:textId="77777777" w:rsidR="001E7144" w:rsidRDefault="00B50DB9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259" w:type="dxa"/>
            <w:vAlign w:val="center"/>
          </w:tcPr>
          <w:p w14:paraId="39D367B1" w14:textId="77777777" w:rsidR="001E7144" w:rsidRDefault="00B50DB9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0 g</w:t>
            </w:r>
          </w:p>
        </w:tc>
        <w:tc>
          <w:tcPr>
            <w:tcW w:w="3260" w:type="dxa"/>
            <w:vAlign w:val="center"/>
          </w:tcPr>
          <w:p w14:paraId="7E3DB8A1" w14:textId="77777777" w:rsidR="001E7144" w:rsidRDefault="00B50DB9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min</w:t>
            </w:r>
          </w:p>
        </w:tc>
      </w:tr>
      <w:tr w:rsidR="001E7144" w14:paraId="7CDEF762" w14:textId="77777777" w:rsidTr="001E7144">
        <w:tc>
          <w:tcPr>
            <w:tcW w:w="3259" w:type="dxa"/>
            <w:vAlign w:val="center"/>
          </w:tcPr>
          <w:p w14:paraId="713E7538" w14:textId="77777777" w:rsidR="001E7144" w:rsidRDefault="00B50DB9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259" w:type="dxa"/>
            <w:vAlign w:val="center"/>
          </w:tcPr>
          <w:p w14:paraId="0423D118" w14:textId="77777777" w:rsidR="001E7144" w:rsidRDefault="00B50DB9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40 g</w:t>
            </w:r>
          </w:p>
        </w:tc>
        <w:tc>
          <w:tcPr>
            <w:tcW w:w="3260" w:type="dxa"/>
            <w:vAlign w:val="center"/>
          </w:tcPr>
          <w:p w14:paraId="6D1940FC" w14:textId="77777777" w:rsidR="001E7144" w:rsidRDefault="00B50DB9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1E7144" w14:paraId="541CD902" w14:textId="77777777" w:rsidTr="001E7144">
        <w:tc>
          <w:tcPr>
            <w:tcW w:w="3259" w:type="dxa"/>
            <w:vAlign w:val="center"/>
          </w:tcPr>
          <w:p w14:paraId="10C563EA" w14:textId="77777777" w:rsidR="001E7144" w:rsidRDefault="00B50DB9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259" w:type="dxa"/>
            <w:vAlign w:val="center"/>
          </w:tcPr>
          <w:p w14:paraId="7F96BE7A" w14:textId="77777777" w:rsidR="001E7144" w:rsidRDefault="00B50DB9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40 g</w:t>
            </w:r>
          </w:p>
        </w:tc>
        <w:tc>
          <w:tcPr>
            <w:tcW w:w="3260" w:type="dxa"/>
            <w:vAlign w:val="center"/>
          </w:tcPr>
          <w:p w14:paraId="5516508B" w14:textId="77777777" w:rsidR="001E7144" w:rsidRDefault="00B50DB9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1E7144" w14:paraId="19CEAC25" w14:textId="77777777" w:rsidTr="001E7144">
        <w:tc>
          <w:tcPr>
            <w:tcW w:w="3259" w:type="dxa"/>
            <w:vAlign w:val="center"/>
          </w:tcPr>
          <w:p w14:paraId="71BE0CDF" w14:textId="77777777" w:rsidR="001E7144" w:rsidRDefault="00B50DB9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3259" w:type="dxa"/>
            <w:vAlign w:val="center"/>
          </w:tcPr>
          <w:p w14:paraId="2300BD7A" w14:textId="77777777" w:rsidR="001E7144" w:rsidRDefault="00B50DB9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0 g</w:t>
            </w:r>
          </w:p>
        </w:tc>
        <w:tc>
          <w:tcPr>
            <w:tcW w:w="3260" w:type="dxa"/>
            <w:vAlign w:val="center"/>
          </w:tcPr>
          <w:p w14:paraId="6E71AB89" w14:textId="77777777" w:rsidR="001E7144" w:rsidRDefault="00B50DB9" w:rsidP="001E71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28AEC735" w14:textId="77777777" w:rsidR="001E7144" w:rsidRDefault="00B50DB9" w:rsidP="00B50DB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 qual caso a velocidade média da reação foi maior?</w:t>
      </w:r>
    </w:p>
    <w:p w14:paraId="541D05D5" w14:textId="77777777" w:rsidR="00B50DB9" w:rsidRDefault="00B50DB9" w:rsidP="00B50DB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 qual caso se desprendeu maior quantidade de hidrogênio? Mostre como você chegou a estas conclusões.</w:t>
      </w:r>
    </w:p>
    <w:p w14:paraId="7875A474" w14:textId="77777777" w:rsidR="001E7144" w:rsidRPr="001E7144" w:rsidRDefault="001E7144" w:rsidP="001E7144">
      <w:pPr>
        <w:jc w:val="both"/>
        <w:rPr>
          <w:rFonts w:ascii="Arial" w:hAnsi="Arial" w:cs="Arial"/>
          <w:sz w:val="20"/>
        </w:rPr>
      </w:pPr>
    </w:p>
    <w:p w14:paraId="5432DB71" w14:textId="77777777" w:rsidR="007A216D" w:rsidRDefault="001E7144" w:rsidP="003A61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B50DB9">
        <w:rPr>
          <w:rFonts w:ascii="Arial" w:hAnsi="Arial" w:cs="Arial"/>
          <w:sz w:val="20"/>
        </w:rPr>
        <w:t>Durante a realização de um experimento de decomposição da água, um aluno montou 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0F7222" w14:paraId="00745B83" w14:textId="77777777" w:rsidTr="000F7222">
        <w:tc>
          <w:tcPr>
            <w:tcW w:w="1629" w:type="dxa"/>
            <w:vAlign w:val="center"/>
          </w:tcPr>
          <w:p w14:paraId="3E196E12" w14:textId="77777777" w:rsidR="000F7222" w:rsidRPr="000F7222" w:rsidRDefault="000F7222" w:rsidP="000F7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ntração de H</w:t>
            </w:r>
            <w:r>
              <w:rPr>
                <w:rFonts w:ascii="Arial" w:hAnsi="Arial" w:cs="Arial"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</w:rPr>
              <w:t>O (mol/L)</w:t>
            </w:r>
          </w:p>
        </w:tc>
        <w:tc>
          <w:tcPr>
            <w:tcW w:w="1629" w:type="dxa"/>
            <w:vAlign w:val="center"/>
          </w:tcPr>
          <w:p w14:paraId="70A07138" w14:textId="77777777" w:rsidR="000F7222" w:rsidRDefault="000F7222" w:rsidP="000F7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630" w:type="dxa"/>
            <w:vAlign w:val="center"/>
          </w:tcPr>
          <w:p w14:paraId="56245286" w14:textId="77777777" w:rsidR="000F7222" w:rsidRDefault="000F7222" w:rsidP="000F7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30" w:type="dxa"/>
            <w:vAlign w:val="center"/>
          </w:tcPr>
          <w:p w14:paraId="4A7ECF26" w14:textId="77777777" w:rsidR="000F7222" w:rsidRDefault="000F7222" w:rsidP="000F7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5</w:t>
            </w:r>
          </w:p>
        </w:tc>
        <w:tc>
          <w:tcPr>
            <w:tcW w:w="1630" w:type="dxa"/>
            <w:vAlign w:val="center"/>
          </w:tcPr>
          <w:p w14:paraId="7DDDB0EE" w14:textId="77777777" w:rsidR="000F7222" w:rsidRDefault="000F7222" w:rsidP="000F7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1630" w:type="dxa"/>
            <w:vAlign w:val="center"/>
          </w:tcPr>
          <w:p w14:paraId="3CD98948" w14:textId="77777777" w:rsidR="000F7222" w:rsidRDefault="000F7222" w:rsidP="000F7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</w:t>
            </w:r>
          </w:p>
        </w:tc>
      </w:tr>
      <w:tr w:rsidR="000F7222" w14:paraId="73B5B3FC" w14:textId="77777777" w:rsidTr="000F7222">
        <w:tc>
          <w:tcPr>
            <w:tcW w:w="1629" w:type="dxa"/>
            <w:vAlign w:val="center"/>
          </w:tcPr>
          <w:p w14:paraId="0AE76797" w14:textId="77777777" w:rsidR="000F7222" w:rsidRDefault="000F7222" w:rsidP="000F7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o (h)</w:t>
            </w:r>
          </w:p>
        </w:tc>
        <w:tc>
          <w:tcPr>
            <w:tcW w:w="1629" w:type="dxa"/>
            <w:vAlign w:val="center"/>
          </w:tcPr>
          <w:p w14:paraId="6A7DCBC5" w14:textId="77777777" w:rsidR="000F7222" w:rsidRDefault="000F7222" w:rsidP="000F7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30" w:type="dxa"/>
            <w:vAlign w:val="center"/>
          </w:tcPr>
          <w:p w14:paraId="76FF2795" w14:textId="77777777" w:rsidR="000F7222" w:rsidRDefault="000F7222" w:rsidP="000F7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30" w:type="dxa"/>
            <w:vAlign w:val="center"/>
          </w:tcPr>
          <w:p w14:paraId="359E6D93" w14:textId="77777777" w:rsidR="000F7222" w:rsidRDefault="000F7222" w:rsidP="000F7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30" w:type="dxa"/>
            <w:vAlign w:val="center"/>
          </w:tcPr>
          <w:p w14:paraId="19DE705A" w14:textId="77777777" w:rsidR="000F7222" w:rsidRDefault="000F7222" w:rsidP="000F7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30" w:type="dxa"/>
            <w:vAlign w:val="center"/>
          </w:tcPr>
          <w:p w14:paraId="0588FF45" w14:textId="77777777" w:rsidR="000F7222" w:rsidRDefault="000F7222" w:rsidP="000F7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1CC6B40C" w14:textId="77777777" w:rsidR="000F7222" w:rsidRDefault="000F7222" w:rsidP="000F722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 as informações contidas na tabela, construa um gráfico que relacione a concentração de H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>O e o tempo.</w:t>
      </w:r>
    </w:p>
    <w:p w14:paraId="0DF6009C" w14:textId="77777777" w:rsidR="000F7222" w:rsidRDefault="000F7222" w:rsidP="000F722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a um gráfico que relacione a concentração de H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 e o tempo.</w:t>
      </w:r>
    </w:p>
    <w:p w14:paraId="318228C1" w14:textId="77777777" w:rsidR="000F7222" w:rsidRDefault="000F7222" w:rsidP="000F722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tilizando os dados do gráfico construído no item b, calcule a velocidade média da reação: </w:t>
      </w:r>
    </w:p>
    <w:p w14:paraId="696243E9" w14:textId="77777777" w:rsidR="000F7222" w:rsidRPr="000F7222" w:rsidRDefault="000F7222" w:rsidP="000F7222">
      <w:pPr>
        <w:pStyle w:val="PargrafodaLista"/>
        <w:ind w:left="106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proofErr w:type="gramStart"/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O </w:t>
      </w:r>
      <w:r w:rsidRPr="007A216D">
        <w:rPr>
          <w:rFonts w:ascii="Arial" w:hAnsi="Arial" w:cs="Arial"/>
          <w:sz w:val="20"/>
        </w:rPr>
        <w:sym w:font="Symbol" w:char="F0AE"/>
      </w:r>
      <w:r>
        <w:rPr>
          <w:rFonts w:ascii="Arial" w:hAnsi="Arial" w:cs="Arial"/>
          <w:sz w:val="20"/>
        </w:rPr>
        <w:t xml:space="preserve"> 2</w:t>
      </w:r>
      <w:proofErr w:type="gramEnd"/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 + O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 , no intervalo de 1 a 4 horas.</w:t>
      </w:r>
    </w:p>
    <w:p w14:paraId="79D42CA4" w14:textId="77777777" w:rsidR="000F7222" w:rsidRPr="000F7222" w:rsidRDefault="000F7222" w:rsidP="000F7222">
      <w:pPr>
        <w:jc w:val="both"/>
        <w:rPr>
          <w:rFonts w:ascii="Arial" w:hAnsi="Arial" w:cs="Arial"/>
          <w:sz w:val="20"/>
        </w:rPr>
      </w:pPr>
    </w:p>
    <w:p w14:paraId="5BC1781A" w14:textId="77777777" w:rsidR="000F7222" w:rsidRDefault="000F7222" w:rsidP="003A61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FAAP/SP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reação de decomposição do HI é representada pela equação química: 2HI </w:t>
      </w:r>
      <w:r w:rsidRPr="007A216D">
        <w:rPr>
          <w:rFonts w:ascii="Arial" w:hAnsi="Arial" w:cs="Arial"/>
          <w:sz w:val="20"/>
        </w:rPr>
        <w:sym w:font="Symbol" w:char="F0AE"/>
      </w:r>
      <w:r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 + H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>. O controle da concentração do HI presente no sistema, em função do tempo (em temperatura constante), forneceu os seguintes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2C24EF" w14:paraId="5BEAFD44" w14:textId="77777777" w:rsidTr="002C24EF">
        <w:tc>
          <w:tcPr>
            <w:tcW w:w="1629" w:type="dxa"/>
            <w:vAlign w:val="center"/>
          </w:tcPr>
          <w:p w14:paraId="28296646" w14:textId="77777777" w:rsidR="002C24EF" w:rsidRDefault="002C24EF" w:rsidP="002C2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l/L</w:t>
            </w:r>
          </w:p>
        </w:tc>
        <w:tc>
          <w:tcPr>
            <w:tcW w:w="1629" w:type="dxa"/>
            <w:vAlign w:val="center"/>
          </w:tcPr>
          <w:p w14:paraId="57454353" w14:textId="77777777" w:rsidR="002C24EF" w:rsidRDefault="002C24EF" w:rsidP="002C2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00</w:t>
            </w:r>
          </w:p>
        </w:tc>
        <w:tc>
          <w:tcPr>
            <w:tcW w:w="1630" w:type="dxa"/>
            <w:vAlign w:val="center"/>
          </w:tcPr>
          <w:p w14:paraId="1734B453" w14:textId="77777777" w:rsidR="002C24EF" w:rsidRDefault="002C24EF" w:rsidP="002C2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625</w:t>
            </w:r>
          </w:p>
        </w:tc>
        <w:tc>
          <w:tcPr>
            <w:tcW w:w="1630" w:type="dxa"/>
            <w:vAlign w:val="center"/>
          </w:tcPr>
          <w:p w14:paraId="5BF6A094" w14:textId="77777777" w:rsidR="002C24EF" w:rsidRDefault="002C24EF" w:rsidP="002C2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375</w:t>
            </w:r>
          </w:p>
        </w:tc>
        <w:tc>
          <w:tcPr>
            <w:tcW w:w="1630" w:type="dxa"/>
            <w:vAlign w:val="center"/>
          </w:tcPr>
          <w:p w14:paraId="1F7B3219" w14:textId="77777777" w:rsidR="002C24EF" w:rsidRDefault="002C24EF" w:rsidP="002C2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200</w:t>
            </w:r>
          </w:p>
        </w:tc>
        <w:tc>
          <w:tcPr>
            <w:tcW w:w="1630" w:type="dxa"/>
            <w:vAlign w:val="center"/>
          </w:tcPr>
          <w:p w14:paraId="543DA4E0" w14:textId="77777777" w:rsidR="002C24EF" w:rsidRDefault="002C24EF" w:rsidP="002C2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20</w:t>
            </w:r>
          </w:p>
        </w:tc>
      </w:tr>
      <w:tr w:rsidR="002C24EF" w14:paraId="33E185EB" w14:textId="77777777" w:rsidTr="002C24EF">
        <w:tc>
          <w:tcPr>
            <w:tcW w:w="1629" w:type="dxa"/>
            <w:vAlign w:val="center"/>
          </w:tcPr>
          <w:p w14:paraId="6102F603" w14:textId="77777777" w:rsidR="002C24EF" w:rsidRDefault="002C24EF" w:rsidP="002C2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o (min)</w:t>
            </w:r>
          </w:p>
        </w:tc>
        <w:tc>
          <w:tcPr>
            <w:tcW w:w="1629" w:type="dxa"/>
            <w:vAlign w:val="center"/>
          </w:tcPr>
          <w:p w14:paraId="49A4C8E6" w14:textId="77777777" w:rsidR="002C24EF" w:rsidRDefault="002C24EF" w:rsidP="002C2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30" w:type="dxa"/>
            <w:vAlign w:val="center"/>
          </w:tcPr>
          <w:p w14:paraId="51BC0A67" w14:textId="77777777" w:rsidR="002C24EF" w:rsidRDefault="00572DF7" w:rsidP="002C2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630" w:type="dxa"/>
            <w:vAlign w:val="center"/>
          </w:tcPr>
          <w:p w14:paraId="35E7EC02" w14:textId="77777777" w:rsidR="002C24EF" w:rsidRDefault="00572DF7" w:rsidP="002C2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630" w:type="dxa"/>
            <w:vAlign w:val="center"/>
          </w:tcPr>
          <w:p w14:paraId="1D55D35C" w14:textId="77777777" w:rsidR="002C24EF" w:rsidRDefault="00572DF7" w:rsidP="002C2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630" w:type="dxa"/>
            <w:vAlign w:val="center"/>
          </w:tcPr>
          <w:p w14:paraId="009A209B" w14:textId="77777777" w:rsidR="002C24EF" w:rsidRDefault="00572DF7" w:rsidP="002C2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</w:tbl>
    <w:p w14:paraId="6DDB5745" w14:textId="77777777" w:rsidR="000F7222" w:rsidRDefault="00572DF7" w:rsidP="00572DF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velocidade desta reação é constante? Por quê? </w:t>
      </w:r>
    </w:p>
    <w:p w14:paraId="12AFE1AD" w14:textId="77777777" w:rsidR="00572DF7" w:rsidRDefault="00572DF7" w:rsidP="00572DF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l a velocidade média de decomposição do HI, no intervalo de tempo entre 0 e 10 minutos?</w:t>
      </w:r>
    </w:p>
    <w:p w14:paraId="00715F6D" w14:textId="77777777" w:rsidR="00572DF7" w:rsidRPr="00572DF7" w:rsidRDefault="00572DF7" w:rsidP="00572DF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m, no intervalo de tempo entre 10 e 20 min?</w:t>
      </w:r>
    </w:p>
    <w:p w14:paraId="18668735" w14:textId="77777777" w:rsidR="000F7222" w:rsidRPr="000F7222" w:rsidRDefault="000F7222" w:rsidP="000F7222">
      <w:pPr>
        <w:jc w:val="both"/>
        <w:rPr>
          <w:rFonts w:ascii="Arial" w:hAnsi="Arial" w:cs="Arial"/>
          <w:sz w:val="20"/>
        </w:rPr>
      </w:pPr>
    </w:p>
    <w:p w14:paraId="305DAEFC" w14:textId="77777777" w:rsidR="000F7222" w:rsidRDefault="00572DF7" w:rsidP="003A61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ACK/SP) A combustão total de gás propano, dada abaixo pela equação não balanceada, ocorre à velocidade de x litros por minuto, medidos nas CNTP. Compare a velocidade de formação de gás carbônico, medida nas mesmas condições, com a velocidade de combustão do gás propano.</w:t>
      </w:r>
    </w:p>
    <w:p w14:paraId="150EB767" w14:textId="77777777" w:rsidR="00572DF7" w:rsidRDefault="00DA5814" w:rsidP="003A61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onsidere o gráfico a seguir:</w:t>
      </w:r>
    </w:p>
    <w:p w14:paraId="709EAEF0" w14:textId="77777777" w:rsidR="00DA5814" w:rsidRDefault="00DA5814" w:rsidP="00DA58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FDED935" wp14:editId="433F8CE9">
            <wp:simplePos x="0" y="0"/>
            <wp:positionH relativeFrom="column">
              <wp:posOffset>-48260</wp:posOffset>
            </wp:positionH>
            <wp:positionV relativeFrom="paragraph">
              <wp:posOffset>37465</wp:posOffset>
            </wp:positionV>
            <wp:extent cx="2496185" cy="16884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AA1E72" w14:textId="77777777" w:rsidR="00DA5814" w:rsidRDefault="00DA5814" w:rsidP="00DA5814">
      <w:pPr>
        <w:jc w:val="both"/>
        <w:rPr>
          <w:rFonts w:ascii="Arial" w:hAnsi="Arial" w:cs="Arial"/>
          <w:sz w:val="20"/>
        </w:rPr>
      </w:pPr>
    </w:p>
    <w:p w14:paraId="235EB0D7" w14:textId="77777777" w:rsidR="00DA5814" w:rsidRDefault="00DA5814" w:rsidP="00DA581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l letra (A ou B) representa a variação de entalpia da reação? A reação é endotérmica ou exotérmica?</w:t>
      </w:r>
    </w:p>
    <w:p w14:paraId="02B2EF24" w14:textId="77777777" w:rsidR="00DA5814" w:rsidRDefault="00DA5814" w:rsidP="00DA5814">
      <w:pPr>
        <w:pStyle w:val="PargrafodaLista"/>
        <w:jc w:val="both"/>
        <w:rPr>
          <w:rFonts w:ascii="Arial" w:hAnsi="Arial" w:cs="Arial"/>
          <w:sz w:val="20"/>
        </w:rPr>
      </w:pPr>
    </w:p>
    <w:p w14:paraId="258CF30C" w14:textId="77777777" w:rsidR="00DA5814" w:rsidRDefault="00DA5814" w:rsidP="00DA581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l letra (A ou B) representa a energia de ativação da reação?</w:t>
      </w:r>
    </w:p>
    <w:p w14:paraId="2B54EB54" w14:textId="77777777" w:rsidR="00DA5814" w:rsidRPr="00DA5814" w:rsidRDefault="00DA5814" w:rsidP="00DA5814">
      <w:pPr>
        <w:pStyle w:val="PargrafodaLista"/>
        <w:rPr>
          <w:rFonts w:ascii="Arial" w:hAnsi="Arial" w:cs="Arial"/>
          <w:sz w:val="20"/>
        </w:rPr>
      </w:pPr>
    </w:p>
    <w:p w14:paraId="73D4C96F" w14:textId="77777777" w:rsidR="00DA5814" w:rsidRPr="00DA5814" w:rsidRDefault="00DA5814" w:rsidP="00DA5814">
      <w:pPr>
        <w:jc w:val="both"/>
        <w:rPr>
          <w:rFonts w:ascii="Arial" w:hAnsi="Arial" w:cs="Arial"/>
          <w:sz w:val="20"/>
        </w:rPr>
      </w:pPr>
      <w:r w:rsidRPr="00DA5814">
        <w:rPr>
          <w:rFonts w:ascii="Arial" w:hAnsi="Arial" w:cs="Arial"/>
          <w:sz w:val="20"/>
        </w:rPr>
        <w:br w:type="textWrapping" w:clear="all"/>
      </w:r>
    </w:p>
    <w:p w14:paraId="454091F2" w14:textId="77777777" w:rsidR="00DA5814" w:rsidRPr="00DA5814" w:rsidRDefault="00DA5814" w:rsidP="00DA5814">
      <w:pPr>
        <w:jc w:val="both"/>
        <w:rPr>
          <w:rFonts w:ascii="Arial" w:hAnsi="Arial" w:cs="Arial"/>
          <w:sz w:val="20"/>
        </w:rPr>
      </w:pPr>
    </w:p>
    <w:p w14:paraId="592BDD09" w14:textId="77777777" w:rsidR="00DA5814" w:rsidRDefault="00DA5814" w:rsidP="003A61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reação de decomposição do acetileno (C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>) em carbono sólido e gás</w:t>
      </w:r>
      <w:r w:rsidR="00540E8D">
        <w:rPr>
          <w:rFonts w:ascii="Arial" w:hAnsi="Arial" w:cs="Arial"/>
          <w:sz w:val="20"/>
        </w:rPr>
        <w:t xml:space="preserve"> hidrogênio é representada pelo diagrama a seguir:</w:t>
      </w:r>
    </w:p>
    <w:p w14:paraId="02CB803C" w14:textId="77777777" w:rsidR="00540E8D" w:rsidRDefault="00540E8D" w:rsidP="00540E8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80DAB7F" wp14:editId="3F7913B5">
            <wp:simplePos x="0" y="0"/>
            <wp:positionH relativeFrom="column">
              <wp:posOffset>-71755</wp:posOffset>
            </wp:positionH>
            <wp:positionV relativeFrom="paragraph">
              <wp:posOffset>60960</wp:posOffset>
            </wp:positionV>
            <wp:extent cx="2515870" cy="160591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0328BB" w14:textId="77777777" w:rsidR="00540E8D" w:rsidRDefault="00540E8D" w:rsidP="00540E8D">
      <w:pPr>
        <w:jc w:val="both"/>
        <w:rPr>
          <w:rFonts w:ascii="Arial" w:hAnsi="Arial" w:cs="Arial"/>
          <w:sz w:val="20"/>
        </w:rPr>
      </w:pPr>
    </w:p>
    <w:p w14:paraId="183E6ADA" w14:textId="77777777" w:rsidR="009F7E0C" w:rsidRDefault="00540E8D" w:rsidP="009F7E0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l é o valor do ΔH e da </w:t>
      </w:r>
      <w:proofErr w:type="spellStart"/>
      <w:r>
        <w:rPr>
          <w:rFonts w:ascii="Arial" w:hAnsi="Arial" w:cs="Arial"/>
          <w:sz w:val="20"/>
        </w:rPr>
        <w:t>E</w:t>
      </w:r>
      <w:r w:rsidRPr="00540E8D">
        <w:rPr>
          <w:rFonts w:ascii="Arial" w:hAnsi="Arial" w:cs="Arial"/>
          <w:sz w:val="20"/>
          <w:vertAlign w:val="subscript"/>
        </w:rPr>
        <w:t>a</w:t>
      </w:r>
      <w:proofErr w:type="spellEnd"/>
      <w:r>
        <w:rPr>
          <w:rFonts w:ascii="Arial" w:hAnsi="Arial" w:cs="Arial"/>
          <w:sz w:val="20"/>
        </w:rPr>
        <w:t xml:space="preserve"> para a reação</w:t>
      </w:r>
      <w:r w:rsidR="009F7E0C">
        <w:rPr>
          <w:rFonts w:ascii="Arial" w:hAnsi="Arial" w:cs="Arial"/>
          <w:sz w:val="20"/>
        </w:rPr>
        <w:t xml:space="preserve"> direta</w:t>
      </w:r>
      <w:r>
        <w:rPr>
          <w:rFonts w:ascii="Arial" w:hAnsi="Arial" w:cs="Arial"/>
          <w:sz w:val="20"/>
        </w:rPr>
        <w:t>?</w:t>
      </w:r>
    </w:p>
    <w:p w14:paraId="2D95DA4E" w14:textId="77777777" w:rsidR="009F7E0C" w:rsidRDefault="009F7E0C" w:rsidP="00540E8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l é o valor do ΔH e da </w:t>
      </w:r>
      <w:proofErr w:type="spellStart"/>
      <w:r>
        <w:rPr>
          <w:rFonts w:ascii="Arial" w:hAnsi="Arial" w:cs="Arial"/>
          <w:sz w:val="20"/>
        </w:rPr>
        <w:t>E</w:t>
      </w:r>
      <w:r w:rsidRPr="00540E8D">
        <w:rPr>
          <w:rFonts w:ascii="Arial" w:hAnsi="Arial" w:cs="Arial"/>
          <w:sz w:val="20"/>
          <w:vertAlign w:val="subscript"/>
        </w:rPr>
        <w:t>a</w:t>
      </w:r>
      <w:proofErr w:type="spellEnd"/>
      <w:r>
        <w:rPr>
          <w:rFonts w:ascii="Arial" w:hAnsi="Arial" w:cs="Arial"/>
          <w:sz w:val="20"/>
        </w:rPr>
        <w:t xml:space="preserve"> para a reação inversa?</w:t>
      </w:r>
    </w:p>
    <w:p w14:paraId="68E4A326" w14:textId="77777777" w:rsidR="00540E8D" w:rsidRPr="009F7E0C" w:rsidRDefault="00540E8D" w:rsidP="009F7E0C">
      <w:pPr>
        <w:jc w:val="both"/>
        <w:rPr>
          <w:rFonts w:ascii="Arial" w:hAnsi="Arial" w:cs="Arial"/>
          <w:sz w:val="20"/>
        </w:rPr>
      </w:pPr>
      <w:r w:rsidRPr="009F7E0C">
        <w:rPr>
          <w:rFonts w:ascii="Arial" w:hAnsi="Arial" w:cs="Arial"/>
          <w:sz w:val="20"/>
        </w:rPr>
        <w:br w:type="textWrapping" w:clear="all"/>
      </w:r>
    </w:p>
    <w:p w14:paraId="2653C737" w14:textId="77777777" w:rsidR="00540E8D" w:rsidRPr="00540E8D" w:rsidRDefault="00540E8D" w:rsidP="00540E8D">
      <w:pPr>
        <w:jc w:val="both"/>
        <w:rPr>
          <w:rFonts w:ascii="Arial" w:hAnsi="Arial" w:cs="Arial"/>
          <w:sz w:val="20"/>
        </w:rPr>
      </w:pPr>
    </w:p>
    <w:p w14:paraId="770E5DB9" w14:textId="77777777" w:rsidR="00540E8D" w:rsidRDefault="009F7E0C" w:rsidP="003A61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VUNESP/SP) Colocou-se solução concentrada de peróxido de hidrogênio em um recipiente de vidro à temperatura ambiente, sem que nenhuma reação visível </w:t>
      </w:r>
      <w:r w:rsidR="00B80FD4">
        <w:rPr>
          <w:rFonts w:ascii="Arial" w:hAnsi="Arial" w:cs="Arial"/>
          <w:sz w:val="20"/>
        </w:rPr>
        <w:t>fosse observada. Com a adição de pequena porção de dióxido de manganês sólido à solução, ocorreu a liberação rápida de grande quantidade de oxigênio gasoso.</w:t>
      </w:r>
    </w:p>
    <w:p w14:paraId="7D2E6CC0" w14:textId="77777777" w:rsidR="00B80FD4" w:rsidRDefault="00B80FD4" w:rsidP="00B80FD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 tipo de fenômeno físico-químico o dióxido de manganês promoveu?</w:t>
      </w:r>
    </w:p>
    <w:p w14:paraId="790F0D57" w14:textId="77777777" w:rsidR="00B80FD4" w:rsidRPr="00B80FD4" w:rsidRDefault="00B80FD4" w:rsidP="00B80FD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 alteração energética o dióxido de manganês sólido produz no sistema?</w:t>
      </w:r>
    </w:p>
    <w:p w14:paraId="517FABBB" w14:textId="77777777" w:rsidR="00B80FD4" w:rsidRDefault="00B80FD4" w:rsidP="00B80FD4">
      <w:pPr>
        <w:jc w:val="both"/>
        <w:rPr>
          <w:rFonts w:ascii="Arial" w:hAnsi="Arial" w:cs="Arial"/>
          <w:sz w:val="20"/>
        </w:rPr>
      </w:pPr>
    </w:p>
    <w:p w14:paraId="29EBF8C8" w14:textId="77777777" w:rsidR="00B80FD4" w:rsidRPr="00B80FD4" w:rsidRDefault="00B80FD4" w:rsidP="00B80FD4">
      <w:pPr>
        <w:jc w:val="both"/>
        <w:rPr>
          <w:rFonts w:ascii="Arial" w:hAnsi="Arial" w:cs="Arial"/>
          <w:sz w:val="20"/>
        </w:rPr>
      </w:pPr>
    </w:p>
    <w:p w14:paraId="5CB3CDF2" w14:textId="77777777" w:rsidR="00B80FD4" w:rsidRDefault="00350C78" w:rsidP="003A61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É costume, ao se fazer pão caseiro, deixar a massa em repouso, coberta e em um lugar mais aquecido. Qual a explicação, em termos físico-químicos, que você daria para este costume?</w:t>
      </w:r>
    </w:p>
    <w:p w14:paraId="78F0AD14" w14:textId="77777777" w:rsidR="00350C78" w:rsidRPr="00350C78" w:rsidRDefault="00350C78" w:rsidP="00350C78">
      <w:pPr>
        <w:jc w:val="both"/>
        <w:rPr>
          <w:rFonts w:ascii="Arial" w:hAnsi="Arial" w:cs="Arial"/>
          <w:sz w:val="20"/>
        </w:rPr>
      </w:pPr>
    </w:p>
    <w:p w14:paraId="442CD53F" w14:textId="77777777" w:rsidR="00350C78" w:rsidRDefault="006C5D8B" w:rsidP="003A61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lique por que o aumento de pressão, em reações com reagentes gasosos, acarreta um aumento na velocidade da reação.</w:t>
      </w:r>
    </w:p>
    <w:p w14:paraId="06FDAAD5" w14:textId="77777777" w:rsidR="006C5D8B" w:rsidRPr="006C5D8B" w:rsidRDefault="006C5D8B" w:rsidP="006C5D8B">
      <w:pPr>
        <w:pStyle w:val="PargrafodaLista"/>
        <w:rPr>
          <w:rFonts w:ascii="Arial" w:hAnsi="Arial" w:cs="Arial"/>
          <w:sz w:val="20"/>
        </w:rPr>
      </w:pPr>
    </w:p>
    <w:p w14:paraId="4C8F51CB" w14:textId="77777777" w:rsidR="006C5D8B" w:rsidRDefault="006C5D8B" w:rsidP="003A61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FUVEST/SP) Para remover uma mancha de um prato de porcelana fez-se o seguinte: cobriu-se a mancha com meio copo de água fria, adicionaram-se à água algumas gotas de vinagre e deixou-se por uma noite. No dia seguinte, a mancha havia clareado levemente. Usando apenas água </w:t>
      </w:r>
      <w:r w:rsidR="00541EAB">
        <w:rPr>
          <w:rFonts w:ascii="Arial" w:hAnsi="Arial" w:cs="Arial"/>
          <w:sz w:val="20"/>
        </w:rPr>
        <w:t>e vinagre, sugira duas alteraçõ</w:t>
      </w:r>
      <w:r>
        <w:rPr>
          <w:rFonts w:ascii="Arial" w:hAnsi="Arial" w:cs="Arial"/>
          <w:sz w:val="20"/>
        </w:rPr>
        <w:t>es no procedimento</w:t>
      </w:r>
      <w:r w:rsidR="00541EAB">
        <w:rPr>
          <w:rFonts w:ascii="Arial" w:hAnsi="Arial" w:cs="Arial"/>
          <w:sz w:val="20"/>
        </w:rPr>
        <w:t>, de tal modo que a remoção da mancha possa ocorrer em menor tempo. Justifique cada uma das alterações propostas.</w:t>
      </w:r>
    </w:p>
    <w:p w14:paraId="3141BD3A" w14:textId="77777777" w:rsidR="00541EAB" w:rsidRPr="00541EAB" w:rsidRDefault="00541EAB" w:rsidP="00541EAB">
      <w:pPr>
        <w:pStyle w:val="PargrafodaLista"/>
        <w:rPr>
          <w:rFonts w:ascii="Arial" w:hAnsi="Arial" w:cs="Arial"/>
          <w:sz w:val="20"/>
        </w:rPr>
      </w:pPr>
    </w:p>
    <w:p w14:paraId="420523CD" w14:textId="77777777" w:rsidR="00541EAB" w:rsidRDefault="00541EAB" w:rsidP="003A61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 químico dispunha de dois frascos idênticos, A e B, contendo cada um a mesma quantidade de ácido clorídrico de concentração igual. No frasco A, colocou uma lâmina de alumínio de 50 g de massa e no frasco B, 50 g de alumínio em pó. Em qual frasco a reação entre alumínio e ácido clorídrico terminou primeiro? Por quê?</w:t>
      </w:r>
    </w:p>
    <w:p w14:paraId="5A3B3F1F" w14:textId="77777777" w:rsidR="00541EAB" w:rsidRPr="00541EAB" w:rsidRDefault="00541EAB" w:rsidP="00541EAB">
      <w:pPr>
        <w:pStyle w:val="PargrafodaLista"/>
        <w:rPr>
          <w:rFonts w:ascii="Arial" w:hAnsi="Arial" w:cs="Arial"/>
          <w:sz w:val="20"/>
        </w:rPr>
      </w:pPr>
    </w:p>
    <w:p w14:paraId="2DF16553" w14:textId="77777777" w:rsidR="009A45F3" w:rsidRDefault="00F42EB5" w:rsidP="009A45F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FATEC/SP) Temos a seguir equação:  X + Y </w:t>
      </w:r>
      <w:r>
        <w:rPr>
          <w:rFonts w:ascii="Arial" w:hAnsi="Arial" w:cs="Arial"/>
          <w:sz w:val="20"/>
        </w:rPr>
        <w:sym w:font="Symbol" w:char="F0AE"/>
      </w:r>
      <w:r>
        <w:rPr>
          <w:rFonts w:ascii="Arial" w:hAnsi="Arial" w:cs="Arial"/>
          <w:sz w:val="20"/>
        </w:rPr>
        <w:t xml:space="preserve"> XY. Com base nos dados a seguir, responda qual será a </w:t>
      </w:r>
      <w:r w:rsidR="009A45F3">
        <w:rPr>
          <w:rFonts w:ascii="Arial" w:hAnsi="Arial" w:cs="Arial"/>
          <w:sz w:val="20"/>
        </w:rPr>
        <w:t>ordem da reação em relação a X e em relação a Y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A45F3" w14:paraId="4B321F03" w14:textId="77777777" w:rsidTr="009A45F3">
        <w:tc>
          <w:tcPr>
            <w:tcW w:w="3259" w:type="dxa"/>
            <w:vAlign w:val="center"/>
          </w:tcPr>
          <w:p w14:paraId="20C8EB8F" w14:textId="77777777" w:rsidR="009A45F3" w:rsidRDefault="009A45F3" w:rsidP="009A45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locidade inicial</w:t>
            </w:r>
          </w:p>
          <w:p w14:paraId="57018E96" w14:textId="77777777" w:rsidR="009A45F3" w:rsidRDefault="009A45F3" w:rsidP="009A45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l/</w:t>
            </w:r>
            <w:proofErr w:type="spellStart"/>
            <w:r>
              <w:rPr>
                <w:rFonts w:ascii="Arial" w:hAnsi="Arial" w:cs="Arial"/>
                <w:sz w:val="20"/>
              </w:rPr>
              <w:t>L.s</w:t>
            </w:r>
            <w:proofErr w:type="spellEnd"/>
          </w:p>
        </w:tc>
        <w:tc>
          <w:tcPr>
            <w:tcW w:w="3259" w:type="dxa"/>
            <w:vAlign w:val="center"/>
          </w:tcPr>
          <w:p w14:paraId="71C7EED3" w14:textId="77777777" w:rsidR="009A45F3" w:rsidRDefault="009A45F3" w:rsidP="009A45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X]</w:t>
            </w:r>
          </w:p>
          <w:p w14:paraId="1E2208CB" w14:textId="77777777" w:rsidR="009A45F3" w:rsidRDefault="009A45F3" w:rsidP="009A45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l/L</w:t>
            </w:r>
          </w:p>
        </w:tc>
        <w:tc>
          <w:tcPr>
            <w:tcW w:w="3260" w:type="dxa"/>
            <w:vAlign w:val="center"/>
          </w:tcPr>
          <w:p w14:paraId="1AB81C34" w14:textId="77777777" w:rsidR="009A45F3" w:rsidRDefault="009A45F3" w:rsidP="009A45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Y]</w:t>
            </w:r>
          </w:p>
          <w:p w14:paraId="241EC32B" w14:textId="77777777" w:rsidR="009A45F3" w:rsidRDefault="009A45F3" w:rsidP="009A45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l/L</w:t>
            </w:r>
          </w:p>
        </w:tc>
      </w:tr>
      <w:tr w:rsidR="009A45F3" w14:paraId="18F93810" w14:textId="77777777" w:rsidTr="009A45F3">
        <w:tc>
          <w:tcPr>
            <w:tcW w:w="3259" w:type="dxa"/>
            <w:vAlign w:val="center"/>
          </w:tcPr>
          <w:p w14:paraId="5CDCA07D" w14:textId="77777777" w:rsidR="009A45F3" w:rsidRPr="009A45F3" w:rsidRDefault="009A45F3" w:rsidP="009A45F3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6,00 . 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3259" w:type="dxa"/>
            <w:vAlign w:val="center"/>
          </w:tcPr>
          <w:p w14:paraId="1705B28E" w14:textId="77777777" w:rsidR="009A45F3" w:rsidRDefault="009A45F3" w:rsidP="009A45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3260" w:type="dxa"/>
            <w:vAlign w:val="center"/>
          </w:tcPr>
          <w:p w14:paraId="509FAE94" w14:textId="77777777" w:rsidR="009A45F3" w:rsidRDefault="009A45F3" w:rsidP="009A45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</w:tr>
      <w:tr w:rsidR="009A45F3" w14:paraId="69FAB5EF" w14:textId="77777777" w:rsidTr="009A45F3">
        <w:tc>
          <w:tcPr>
            <w:tcW w:w="3259" w:type="dxa"/>
            <w:vAlign w:val="center"/>
          </w:tcPr>
          <w:p w14:paraId="2BE87E8D" w14:textId="77777777" w:rsidR="009A45F3" w:rsidRDefault="009A45F3" w:rsidP="009A45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0 . 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3259" w:type="dxa"/>
            <w:vAlign w:val="center"/>
          </w:tcPr>
          <w:p w14:paraId="114BBEAB" w14:textId="77777777" w:rsidR="009A45F3" w:rsidRDefault="009A45F3" w:rsidP="009A45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3260" w:type="dxa"/>
            <w:vAlign w:val="center"/>
          </w:tcPr>
          <w:p w14:paraId="21DE58A0" w14:textId="77777777" w:rsidR="009A45F3" w:rsidRDefault="009A45F3" w:rsidP="009A45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</w:tr>
      <w:tr w:rsidR="009A45F3" w14:paraId="13CDDDDE" w14:textId="77777777" w:rsidTr="009A45F3">
        <w:tc>
          <w:tcPr>
            <w:tcW w:w="3259" w:type="dxa"/>
            <w:vAlign w:val="center"/>
          </w:tcPr>
          <w:p w14:paraId="52227A6C" w14:textId="77777777" w:rsidR="009A45F3" w:rsidRDefault="009A45F3" w:rsidP="009A45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00 . 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3259" w:type="dxa"/>
            <w:vAlign w:val="center"/>
          </w:tcPr>
          <w:p w14:paraId="0FBF70F5" w14:textId="77777777" w:rsidR="009A45F3" w:rsidRDefault="009A45F3" w:rsidP="009A45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3260" w:type="dxa"/>
            <w:vAlign w:val="center"/>
          </w:tcPr>
          <w:p w14:paraId="3E5D13D0" w14:textId="77777777" w:rsidR="009A45F3" w:rsidRDefault="009A45F3" w:rsidP="009A45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</w:t>
            </w:r>
          </w:p>
        </w:tc>
      </w:tr>
    </w:tbl>
    <w:p w14:paraId="5BC5562D" w14:textId="77777777" w:rsidR="00F42EB5" w:rsidRDefault="009A45F3" w:rsidP="003A61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(UFGO) Com relação aos dados experimentais constantes na tabela, relativos à reação: </w:t>
      </w:r>
    </w:p>
    <w:p w14:paraId="3C87F5F5" w14:textId="77777777" w:rsidR="009A45F3" w:rsidRDefault="009A45F3" w:rsidP="009A45F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</w:t>
      </w:r>
      <w:r>
        <w:rPr>
          <w:rFonts w:ascii="Arial" w:hAnsi="Arial" w:cs="Arial"/>
          <w:sz w:val="20"/>
          <w:vertAlign w:val="subscript"/>
        </w:rPr>
        <w:t>2(</w:t>
      </w:r>
      <w:proofErr w:type="spellStart"/>
      <w:proofErr w:type="gramStart"/>
      <w:r>
        <w:rPr>
          <w:rFonts w:ascii="Arial" w:hAnsi="Arial" w:cs="Arial"/>
          <w:sz w:val="20"/>
          <w:vertAlign w:val="subscript"/>
        </w:rPr>
        <w:t>aq</w:t>
      </w:r>
      <w:proofErr w:type="spellEnd"/>
      <w:r>
        <w:rPr>
          <w:rFonts w:ascii="Arial" w:hAnsi="Arial" w:cs="Arial"/>
          <w:sz w:val="20"/>
          <w:vertAlign w:val="subscript"/>
        </w:rPr>
        <w:t>)</w:t>
      </w:r>
      <w:r>
        <w:rPr>
          <w:rFonts w:ascii="Arial" w:hAnsi="Arial" w:cs="Arial"/>
          <w:sz w:val="20"/>
        </w:rPr>
        <w:t xml:space="preserve">  +</w:t>
      </w:r>
      <w:proofErr w:type="gramEnd"/>
      <w:r>
        <w:rPr>
          <w:rFonts w:ascii="Arial" w:hAnsi="Arial" w:cs="Arial"/>
          <w:sz w:val="20"/>
        </w:rPr>
        <w:t xml:space="preserve">  2 Fe</w:t>
      </w:r>
      <w:r>
        <w:rPr>
          <w:rFonts w:ascii="Arial" w:hAnsi="Arial" w:cs="Arial"/>
          <w:sz w:val="20"/>
          <w:vertAlign w:val="superscript"/>
        </w:rPr>
        <w:t>2+</w:t>
      </w:r>
      <w:r>
        <w:rPr>
          <w:rFonts w:ascii="Arial" w:hAnsi="Arial" w:cs="Arial"/>
          <w:sz w:val="20"/>
          <w:vertAlign w:val="subscript"/>
        </w:rPr>
        <w:t>(</w:t>
      </w:r>
      <w:proofErr w:type="spellStart"/>
      <w:r>
        <w:rPr>
          <w:rFonts w:ascii="Arial" w:hAnsi="Arial" w:cs="Arial"/>
          <w:sz w:val="20"/>
          <w:vertAlign w:val="subscript"/>
        </w:rPr>
        <w:t>aq</w:t>
      </w:r>
      <w:proofErr w:type="spellEnd"/>
      <w:r>
        <w:rPr>
          <w:rFonts w:ascii="Arial" w:hAnsi="Arial" w:cs="Arial"/>
          <w:sz w:val="20"/>
          <w:vertAlign w:val="subscript"/>
        </w:rPr>
        <w:t>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sym w:font="Symbol" w:char="F0AE"/>
      </w:r>
      <w:r>
        <w:rPr>
          <w:rFonts w:ascii="Arial" w:hAnsi="Arial" w:cs="Arial"/>
          <w:sz w:val="20"/>
        </w:rPr>
        <w:t xml:space="preserve"> 2 Cl</w:t>
      </w:r>
      <w:r>
        <w:rPr>
          <w:rFonts w:ascii="Arial" w:hAnsi="Arial" w:cs="Arial"/>
          <w:sz w:val="20"/>
          <w:vertAlign w:val="superscript"/>
        </w:rPr>
        <w:sym w:font="Symbol" w:char="F02D"/>
      </w:r>
      <w:r>
        <w:rPr>
          <w:rFonts w:ascii="Arial" w:hAnsi="Arial" w:cs="Arial"/>
          <w:sz w:val="20"/>
          <w:vertAlign w:val="subscript"/>
        </w:rPr>
        <w:t>(</w:t>
      </w:r>
      <w:proofErr w:type="spellStart"/>
      <w:r>
        <w:rPr>
          <w:rFonts w:ascii="Arial" w:hAnsi="Arial" w:cs="Arial"/>
          <w:sz w:val="20"/>
          <w:vertAlign w:val="subscript"/>
        </w:rPr>
        <w:t>aq</w:t>
      </w:r>
      <w:proofErr w:type="spellEnd"/>
      <w:r>
        <w:rPr>
          <w:rFonts w:ascii="Arial" w:hAnsi="Arial" w:cs="Arial"/>
          <w:sz w:val="20"/>
          <w:vertAlign w:val="subscript"/>
        </w:rPr>
        <w:t>)</w:t>
      </w:r>
      <w:r>
        <w:rPr>
          <w:rFonts w:ascii="Arial" w:hAnsi="Arial" w:cs="Arial"/>
          <w:sz w:val="20"/>
        </w:rPr>
        <w:t xml:space="preserve"> + 2 Fe</w:t>
      </w:r>
      <w:r>
        <w:rPr>
          <w:rFonts w:ascii="Arial" w:hAnsi="Arial" w:cs="Arial"/>
          <w:sz w:val="20"/>
          <w:vertAlign w:val="superscript"/>
        </w:rPr>
        <w:t>3+</w:t>
      </w:r>
      <w:r>
        <w:rPr>
          <w:rFonts w:ascii="Arial" w:hAnsi="Arial" w:cs="Arial"/>
          <w:sz w:val="20"/>
          <w:vertAlign w:val="subscript"/>
        </w:rPr>
        <w:t>(</w:t>
      </w:r>
      <w:proofErr w:type="spellStart"/>
      <w:r>
        <w:rPr>
          <w:rFonts w:ascii="Arial" w:hAnsi="Arial" w:cs="Arial"/>
          <w:sz w:val="20"/>
          <w:vertAlign w:val="subscript"/>
        </w:rPr>
        <w:t>aq</w:t>
      </w:r>
      <w:proofErr w:type="spellEnd"/>
      <w:r>
        <w:rPr>
          <w:rFonts w:ascii="Arial" w:hAnsi="Arial" w:cs="Arial"/>
          <w:sz w:val="20"/>
          <w:vertAlign w:val="subscript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3435D" w14:paraId="56674FC6" w14:textId="77777777" w:rsidTr="00EB42BC">
        <w:tc>
          <w:tcPr>
            <w:tcW w:w="2444" w:type="dxa"/>
            <w:vAlign w:val="center"/>
          </w:tcPr>
          <w:p w14:paraId="46F38A46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o do experimento</w:t>
            </w:r>
          </w:p>
        </w:tc>
        <w:tc>
          <w:tcPr>
            <w:tcW w:w="2444" w:type="dxa"/>
            <w:vAlign w:val="center"/>
          </w:tcPr>
          <w:p w14:paraId="080C8A35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Cl</w:t>
            </w:r>
            <w:r>
              <w:rPr>
                <w:rFonts w:ascii="Arial" w:hAnsi="Arial" w:cs="Arial"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</w:rPr>
              <w:t>] inicial</w:t>
            </w:r>
          </w:p>
        </w:tc>
        <w:tc>
          <w:tcPr>
            <w:tcW w:w="2445" w:type="dxa"/>
            <w:vAlign w:val="center"/>
          </w:tcPr>
          <w:p w14:paraId="641EC082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e</w:t>
            </w:r>
            <w:r>
              <w:rPr>
                <w:rFonts w:ascii="Arial" w:hAnsi="Arial" w:cs="Arial"/>
                <w:sz w:val="20"/>
                <w:vertAlign w:val="superscript"/>
              </w:rPr>
              <w:t>2+</w:t>
            </w:r>
            <w:r>
              <w:rPr>
                <w:rFonts w:ascii="Arial" w:hAnsi="Arial" w:cs="Arial"/>
                <w:sz w:val="20"/>
              </w:rPr>
              <w:t>] inicial</w:t>
            </w:r>
          </w:p>
        </w:tc>
        <w:tc>
          <w:tcPr>
            <w:tcW w:w="2445" w:type="dxa"/>
            <w:vAlign w:val="center"/>
          </w:tcPr>
          <w:p w14:paraId="0ACC3058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locidade inicial (mol/</w:t>
            </w:r>
            <w:proofErr w:type="spellStart"/>
            <w:r>
              <w:rPr>
                <w:rFonts w:ascii="Arial" w:hAnsi="Arial" w:cs="Arial"/>
                <w:sz w:val="20"/>
              </w:rPr>
              <w:t>L.s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73435D" w14:paraId="0A351F22" w14:textId="77777777" w:rsidTr="00EB42BC">
        <w:tc>
          <w:tcPr>
            <w:tcW w:w="2444" w:type="dxa"/>
            <w:vAlign w:val="center"/>
          </w:tcPr>
          <w:p w14:paraId="546C346C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44" w:type="dxa"/>
            <w:vAlign w:val="center"/>
          </w:tcPr>
          <w:p w14:paraId="5623F6BD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0</w:t>
            </w:r>
          </w:p>
        </w:tc>
        <w:tc>
          <w:tcPr>
            <w:tcW w:w="2445" w:type="dxa"/>
            <w:vAlign w:val="center"/>
          </w:tcPr>
          <w:p w14:paraId="3CBD92E4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2445" w:type="dxa"/>
            <w:vAlign w:val="center"/>
          </w:tcPr>
          <w:p w14:paraId="4FB913B0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</w:t>
            </w:r>
          </w:p>
        </w:tc>
      </w:tr>
      <w:tr w:rsidR="0073435D" w14:paraId="6A1B7108" w14:textId="77777777" w:rsidTr="00EB42BC">
        <w:tc>
          <w:tcPr>
            <w:tcW w:w="2444" w:type="dxa"/>
            <w:vAlign w:val="center"/>
          </w:tcPr>
          <w:p w14:paraId="32F806D0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44" w:type="dxa"/>
            <w:vAlign w:val="center"/>
          </w:tcPr>
          <w:p w14:paraId="702A1A86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20</w:t>
            </w:r>
          </w:p>
        </w:tc>
        <w:tc>
          <w:tcPr>
            <w:tcW w:w="2445" w:type="dxa"/>
            <w:vAlign w:val="center"/>
          </w:tcPr>
          <w:p w14:paraId="1A487307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2445" w:type="dxa"/>
            <w:vAlign w:val="center"/>
          </w:tcPr>
          <w:p w14:paraId="6871A031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0</w:t>
            </w:r>
          </w:p>
        </w:tc>
      </w:tr>
      <w:tr w:rsidR="0073435D" w14:paraId="49755B80" w14:textId="77777777" w:rsidTr="00EB42BC">
        <w:tc>
          <w:tcPr>
            <w:tcW w:w="2444" w:type="dxa"/>
            <w:vAlign w:val="center"/>
          </w:tcPr>
          <w:p w14:paraId="39CC3C10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444" w:type="dxa"/>
            <w:vAlign w:val="center"/>
          </w:tcPr>
          <w:p w14:paraId="6B290AD3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0</w:t>
            </w:r>
          </w:p>
        </w:tc>
        <w:tc>
          <w:tcPr>
            <w:tcW w:w="2445" w:type="dxa"/>
            <w:vAlign w:val="center"/>
          </w:tcPr>
          <w:p w14:paraId="209138C4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2445" w:type="dxa"/>
            <w:vAlign w:val="center"/>
          </w:tcPr>
          <w:p w14:paraId="7E3B7145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</w:tr>
      <w:tr w:rsidR="0073435D" w14:paraId="371A6F71" w14:textId="77777777" w:rsidTr="00EB42BC">
        <w:tc>
          <w:tcPr>
            <w:tcW w:w="2444" w:type="dxa"/>
            <w:vAlign w:val="center"/>
          </w:tcPr>
          <w:p w14:paraId="36442C05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44" w:type="dxa"/>
            <w:vAlign w:val="center"/>
          </w:tcPr>
          <w:p w14:paraId="70599295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5</w:t>
            </w:r>
          </w:p>
        </w:tc>
        <w:tc>
          <w:tcPr>
            <w:tcW w:w="2445" w:type="dxa"/>
            <w:vAlign w:val="center"/>
          </w:tcPr>
          <w:p w14:paraId="37594502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5</w:t>
            </w:r>
          </w:p>
        </w:tc>
        <w:tc>
          <w:tcPr>
            <w:tcW w:w="2445" w:type="dxa"/>
            <w:vAlign w:val="center"/>
          </w:tcPr>
          <w:p w14:paraId="76B92056" w14:textId="77777777" w:rsidR="0073435D" w:rsidRDefault="0073435D" w:rsidP="00EB42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25</w:t>
            </w:r>
          </w:p>
        </w:tc>
      </w:tr>
    </w:tbl>
    <w:p w14:paraId="0C32009F" w14:textId="77777777" w:rsidR="0073435D" w:rsidRDefault="0073435D" w:rsidP="009A45F3">
      <w:pPr>
        <w:jc w:val="both"/>
        <w:rPr>
          <w:rFonts w:ascii="Arial" w:hAnsi="Arial" w:cs="Arial"/>
          <w:sz w:val="20"/>
        </w:rPr>
      </w:pPr>
    </w:p>
    <w:p w14:paraId="754E7A92" w14:textId="77777777" w:rsidR="009A45F3" w:rsidRDefault="009A45F3" w:rsidP="009A45F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gunta-se: qual a expressão da lei da velocidade desta reação?</w:t>
      </w:r>
    </w:p>
    <w:p w14:paraId="5EC136B0" w14:textId="77777777" w:rsidR="009A45F3" w:rsidRPr="009A45F3" w:rsidRDefault="009A45F3" w:rsidP="009A45F3">
      <w:pPr>
        <w:jc w:val="both"/>
        <w:rPr>
          <w:rFonts w:ascii="Arial" w:hAnsi="Arial" w:cs="Arial"/>
          <w:sz w:val="20"/>
        </w:rPr>
      </w:pPr>
    </w:p>
    <w:p w14:paraId="355BDD52" w14:textId="77777777" w:rsidR="009A45F3" w:rsidRPr="009A45F3" w:rsidRDefault="009A45F3" w:rsidP="009A45F3">
      <w:pPr>
        <w:jc w:val="both"/>
        <w:rPr>
          <w:rFonts w:ascii="Arial" w:hAnsi="Arial" w:cs="Arial"/>
          <w:sz w:val="20"/>
        </w:rPr>
      </w:pPr>
    </w:p>
    <w:p w14:paraId="20467566" w14:textId="77777777" w:rsidR="009A45F3" w:rsidRDefault="005C3F69" w:rsidP="005C3F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PUC/SP) Os dados a seguir referem-se à </w:t>
      </w:r>
      <w:proofErr w:type="gramStart"/>
      <w:r>
        <w:rPr>
          <w:rFonts w:ascii="Arial" w:hAnsi="Arial" w:cs="Arial"/>
          <w:sz w:val="20"/>
        </w:rPr>
        <w:t>reação  3</w:t>
      </w:r>
      <w:proofErr w:type="gramEnd"/>
      <w:r>
        <w:rPr>
          <w:rFonts w:ascii="Arial" w:hAnsi="Arial" w:cs="Arial"/>
          <w:sz w:val="20"/>
        </w:rPr>
        <w:t xml:space="preserve"> A + B + C </w:t>
      </w:r>
      <w:r>
        <w:rPr>
          <w:rFonts w:ascii="Arial" w:hAnsi="Arial" w:cs="Arial"/>
          <w:sz w:val="20"/>
        </w:rPr>
        <w:sym w:font="Symbol" w:char="F0AE"/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B + AC  realizada a 25 ºC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5C3F69" w14:paraId="437F561C" w14:textId="77777777" w:rsidTr="005C3F69">
        <w:tc>
          <w:tcPr>
            <w:tcW w:w="2444" w:type="dxa"/>
            <w:vAlign w:val="center"/>
          </w:tcPr>
          <w:p w14:paraId="4A127F07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A]</w:t>
            </w:r>
          </w:p>
        </w:tc>
        <w:tc>
          <w:tcPr>
            <w:tcW w:w="2444" w:type="dxa"/>
            <w:vAlign w:val="center"/>
          </w:tcPr>
          <w:p w14:paraId="42A0197E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B]</w:t>
            </w:r>
          </w:p>
        </w:tc>
        <w:tc>
          <w:tcPr>
            <w:tcW w:w="2445" w:type="dxa"/>
            <w:vAlign w:val="center"/>
          </w:tcPr>
          <w:p w14:paraId="12FECA79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C]</w:t>
            </w:r>
          </w:p>
        </w:tc>
        <w:tc>
          <w:tcPr>
            <w:tcW w:w="2445" w:type="dxa"/>
            <w:vAlign w:val="center"/>
          </w:tcPr>
          <w:p w14:paraId="53AA3350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(mol/</w:t>
            </w:r>
            <w:proofErr w:type="spellStart"/>
            <w:r>
              <w:rPr>
                <w:rFonts w:ascii="Arial" w:hAnsi="Arial" w:cs="Arial"/>
                <w:sz w:val="20"/>
              </w:rPr>
              <w:t>L.s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5C3F69" w14:paraId="73B25996" w14:textId="77777777" w:rsidTr="005C3F69">
        <w:tc>
          <w:tcPr>
            <w:tcW w:w="2444" w:type="dxa"/>
            <w:vAlign w:val="center"/>
          </w:tcPr>
          <w:p w14:paraId="0717460B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2444" w:type="dxa"/>
            <w:vAlign w:val="center"/>
          </w:tcPr>
          <w:p w14:paraId="22E6CD9E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2445" w:type="dxa"/>
            <w:vAlign w:val="center"/>
          </w:tcPr>
          <w:p w14:paraId="0B6AF407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2445" w:type="dxa"/>
            <w:vAlign w:val="center"/>
          </w:tcPr>
          <w:p w14:paraId="21206AEA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2</w:t>
            </w:r>
          </w:p>
        </w:tc>
      </w:tr>
      <w:tr w:rsidR="005C3F69" w14:paraId="6A9B3B25" w14:textId="77777777" w:rsidTr="005C3F69">
        <w:tc>
          <w:tcPr>
            <w:tcW w:w="2444" w:type="dxa"/>
            <w:vAlign w:val="center"/>
          </w:tcPr>
          <w:p w14:paraId="1C23D3BE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2444" w:type="dxa"/>
            <w:vAlign w:val="center"/>
          </w:tcPr>
          <w:p w14:paraId="257EEA6E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2445" w:type="dxa"/>
            <w:vAlign w:val="center"/>
          </w:tcPr>
          <w:p w14:paraId="10F43F9A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2445" w:type="dxa"/>
            <w:vAlign w:val="center"/>
          </w:tcPr>
          <w:p w14:paraId="0538AEEC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2</w:t>
            </w:r>
          </w:p>
        </w:tc>
      </w:tr>
      <w:tr w:rsidR="005C3F69" w14:paraId="2BCC8D10" w14:textId="77777777" w:rsidTr="005C3F69">
        <w:tc>
          <w:tcPr>
            <w:tcW w:w="2444" w:type="dxa"/>
            <w:vAlign w:val="center"/>
          </w:tcPr>
          <w:p w14:paraId="6038E91C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2444" w:type="dxa"/>
            <w:vAlign w:val="center"/>
          </w:tcPr>
          <w:p w14:paraId="0253BBE1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2445" w:type="dxa"/>
            <w:vAlign w:val="center"/>
          </w:tcPr>
          <w:p w14:paraId="615B5F02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2445" w:type="dxa"/>
            <w:vAlign w:val="center"/>
          </w:tcPr>
          <w:p w14:paraId="0958B962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4</w:t>
            </w:r>
          </w:p>
        </w:tc>
      </w:tr>
      <w:tr w:rsidR="005C3F69" w14:paraId="08530447" w14:textId="77777777" w:rsidTr="005C3F69">
        <w:tc>
          <w:tcPr>
            <w:tcW w:w="2444" w:type="dxa"/>
            <w:vAlign w:val="center"/>
          </w:tcPr>
          <w:p w14:paraId="614C7BF2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2444" w:type="dxa"/>
            <w:vAlign w:val="center"/>
          </w:tcPr>
          <w:p w14:paraId="4E3BEAA6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2445" w:type="dxa"/>
            <w:vAlign w:val="center"/>
          </w:tcPr>
          <w:p w14:paraId="6BA5C62F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2445" w:type="dxa"/>
            <w:vAlign w:val="center"/>
          </w:tcPr>
          <w:p w14:paraId="51B0D7C8" w14:textId="77777777" w:rsidR="005C3F69" w:rsidRDefault="005C3F69" w:rsidP="005C3F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8</w:t>
            </w:r>
          </w:p>
        </w:tc>
      </w:tr>
    </w:tbl>
    <w:p w14:paraId="73D7CB7E" w14:textId="77777777" w:rsidR="005C3F69" w:rsidRDefault="005C3F69" w:rsidP="005C3F6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esponda:</w:t>
      </w:r>
    </w:p>
    <w:p w14:paraId="38A6875A" w14:textId="77777777" w:rsidR="005C3F69" w:rsidRDefault="005C3F69" w:rsidP="005C3F6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l é a equação da velocidade desta reação</w:t>
      </w:r>
      <w:r w:rsidR="004A062D">
        <w:rPr>
          <w:rFonts w:ascii="Arial" w:hAnsi="Arial" w:cs="Arial"/>
          <w:sz w:val="20"/>
        </w:rPr>
        <w:t>?</w:t>
      </w:r>
    </w:p>
    <w:p w14:paraId="67A354CB" w14:textId="77777777" w:rsidR="004A062D" w:rsidRDefault="004A062D" w:rsidP="005C3F6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processo é elementar? Justifique.</w:t>
      </w:r>
    </w:p>
    <w:p w14:paraId="7FF8EC6C" w14:textId="77777777" w:rsidR="004A062D" w:rsidRDefault="004A062D" w:rsidP="005C3F6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l o valor da constante de </w:t>
      </w:r>
      <w:r w:rsidR="00341FFC">
        <w:rPr>
          <w:rFonts w:ascii="Arial" w:hAnsi="Arial" w:cs="Arial"/>
          <w:sz w:val="20"/>
        </w:rPr>
        <w:t>velocidade</w:t>
      </w:r>
      <w:r>
        <w:rPr>
          <w:rFonts w:ascii="Arial" w:hAnsi="Arial" w:cs="Arial"/>
          <w:sz w:val="20"/>
        </w:rPr>
        <w:t>?</w:t>
      </w:r>
    </w:p>
    <w:p w14:paraId="0B92F508" w14:textId="77777777" w:rsidR="004A062D" w:rsidRPr="005C3F69" w:rsidRDefault="004A062D" w:rsidP="005C3F6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l a velocidade da reação a 25 ºC, se as concentrações de cada uma das substâncias forem iguais a 2,0 mol/L?</w:t>
      </w:r>
    </w:p>
    <w:p w14:paraId="1FCEE8E2" w14:textId="77777777" w:rsidR="005C3F69" w:rsidRPr="005C3F69" w:rsidRDefault="005C3F69" w:rsidP="005C3F69">
      <w:pPr>
        <w:jc w:val="both"/>
        <w:rPr>
          <w:rFonts w:ascii="Arial" w:hAnsi="Arial" w:cs="Arial"/>
          <w:sz w:val="20"/>
        </w:rPr>
      </w:pPr>
    </w:p>
    <w:p w14:paraId="5FC8E9AF" w14:textId="77777777" w:rsidR="005C3F69" w:rsidRDefault="000C0760" w:rsidP="005C3F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da a equação da reação elementar:  H</w:t>
      </w:r>
      <w:proofErr w:type="gramStart"/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  +</w:t>
      </w:r>
      <w:proofErr w:type="gramEnd"/>
      <w:r>
        <w:rPr>
          <w:rFonts w:ascii="Arial" w:hAnsi="Arial" w:cs="Arial"/>
          <w:sz w:val="20"/>
        </w:rPr>
        <w:t xml:space="preserve">  Cl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sym w:font="Symbol" w:char="F0AE"/>
      </w:r>
      <w:r>
        <w:rPr>
          <w:rFonts w:ascii="Arial" w:hAnsi="Arial" w:cs="Arial"/>
          <w:sz w:val="20"/>
        </w:rPr>
        <w:t xml:space="preserve">  2 </w:t>
      </w:r>
      <w:proofErr w:type="spellStart"/>
      <w:r>
        <w:rPr>
          <w:rFonts w:ascii="Arial" w:hAnsi="Arial" w:cs="Arial"/>
          <w:sz w:val="20"/>
        </w:rPr>
        <w:t>HCl</w:t>
      </w:r>
      <w:proofErr w:type="spellEnd"/>
      <w:r>
        <w:rPr>
          <w:rFonts w:ascii="Arial" w:hAnsi="Arial" w:cs="Arial"/>
          <w:sz w:val="20"/>
        </w:rPr>
        <w:t>,  se reduzirmos simultaneamente a concentração de H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 e de Cl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 à metade, mantendo-se constantes todos os outros fatores, o que acontecerá com a velocidade da reação? Demonstre sua resposta.</w:t>
      </w:r>
    </w:p>
    <w:p w14:paraId="39B9D8A2" w14:textId="77777777" w:rsidR="000C0760" w:rsidRPr="000C0760" w:rsidRDefault="000C0760" w:rsidP="000C0760">
      <w:pPr>
        <w:jc w:val="both"/>
        <w:rPr>
          <w:rFonts w:ascii="Arial" w:hAnsi="Arial" w:cs="Arial"/>
          <w:sz w:val="20"/>
        </w:rPr>
      </w:pPr>
    </w:p>
    <w:p w14:paraId="29B89492" w14:textId="77777777" w:rsidR="000C0760" w:rsidRDefault="000C0760" w:rsidP="005C3F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proofErr w:type="gramStart"/>
      <w:r>
        <w:rPr>
          <w:rFonts w:ascii="Arial" w:hAnsi="Arial" w:cs="Arial"/>
          <w:sz w:val="20"/>
        </w:rPr>
        <w:t>reação  2</w:t>
      </w:r>
      <w:proofErr w:type="gramEnd"/>
      <w:r>
        <w:rPr>
          <w:rFonts w:ascii="Arial" w:hAnsi="Arial" w:cs="Arial"/>
          <w:sz w:val="20"/>
        </w:rPr>
        <w:t xml:space="preserve">A + B </w:t>
      </w:r>
      <w:r>
        <w:rPr>
          <w:rFonts w:ascii="Arial" w:hAnsi="Arial" w:cs="Arial"/>
          <w:sz w:val="20"/>
        </w:rPr>
        <w:sym w:font="Symbol" w:char="F0AE"/>
      </w:r>
      <w:r>
        <w:rPr>
          <w:rFonts w:ascii="Arial" w:hAnsi="Arial" w:cs="Arial"/>
          <w:sz w:val="20"/>
        </w:rPr>
        <w:t xml:space="preserve"> C  +  D  apresenta o seguinte mecanismo:</w:t>
      </w:r>
    </w:p>
    <w:p w14:paraId="29287716" w14:textId="77777777" w:rsidR="000C0760" w:rsidRDefault="000C0760" w:rsidP="000C0760">
      <w:pPr>
        <w:pStyle w:val="PargrafodaList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A  +</w:t>
      </w:r>
      <w:proofErr w:type="gramEnd"/>
      <w:r>
        <w:rPr>
          <w:rFonts w:ascii="Arial" w:hAnsi="Arial" w:cs="Arial"/>
          <w:sz w:val="20"/>
        </w:rPr>
        <w:t xml:space="preserve">  B  </w:t>
      </w:r>
      <w:r>
        <w:rPr>
          <w:rFonts w:ascii="Arial" w:hAnsi="Arial" w:cs="Arial"/>
          <w:sz w:val="20"/>
        </w:rPr>
        <w:sym w:font="Symbol" w:char="F0AE"/>
      </w:r>
      <w:r>
        <w:rPr>
          <w:rFonts w:ascii="Arial" w:hAnsi="Arial" w:cs="Arial"/>
          <w:sz w:val="20"/>
        </w:rPr>
        <w:t xml:space="preserve">  X   (etapa lenta)</w:t>
      </w:r>
    </w:p>
    <w:p w14:paraId="106D5CDD" w14:textId="77777777" w:rsidR="000C0760" w:rsidRDefault="000C0760" w:rsidP="000C0760">
      <w:pPr>
        <w:pStyle w:val="PargrafodaList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A  +</w:t>
      </w:r>
      <w:proofErr w:type="gramEnd"/>
      <w:r>
        <w:rPr>
          <w:rFonts w:ascii="Arial" w:hAnsi="Arial" w:cs="Arial"/>
          <w:sz w:val="20"/>
        </w:rPr>
        <w:t xml:space="preserve">  X  </w:t>
      </w:r>
      <w:r>
        <w:rPr>
          <w:rFonts w:ascii="Arial" w:hAnsi="Arial" w:cs="Arial"/>
          <w:sz w:val="20"/>
        </w:rPr>
        <w:sym w:font="Symbol" w:char="F0AE"/>
      </w:r>
      <w:r>
        <w:rPr>
          <w:rFonts w:ascii="Arial" w:hAnsi="Arial" w:cs="Arial"/>
          <w:sz w:val="20"/>
        </w:rPr>
        <w:t xml:space="preserve">  C  +  D  (etapa rápida)</w:t>
      </w:r>
    </w:p>
    <w:p w14:paraId="4E9043E8" w14:textId="77777777" w:rsidR="000C0760" w:rsidRDefault="00602D71" w:rsidP="00602D71">
      <w:pPr>
        <w:pStyle w:val="PargrafodaList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bendo-se que a constante de velocidade é aproximadamente igual a </w:t>
      </w:r>
      <w:proofErr w:type="gramStart"/>
      <w:r>
        <w:rPr>
          <w:rFonts w:ascii="Arial" w:hAnsi="Arial" w:cs="Arial"/>
          <w:sz w:val="20"/>
        </w:rPr>
        <w:t>2 .</w:t>
      </w:r>
      <w:proofErr w:type="gramEnd"/>
      <w:r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 xml:space="preserve"> L/</w:t>
      </w:r>
      <w:proofErr w:type="spellStart"/>
      <w:r>
        <w:rPr>
          <w:rFonts w:ascii="Arial" w:hAnsi="Arial" w:cs="Arial"/>
          <w:sz w:val="20"/>
        </w:rPr>
        <w:t>mol.s</w:t>
      </w:r>
      <w:proofErr w:type="spellEnd"/>
      <w:r>
        <w:rPr>
          <w:rFonts w:ascii="Arial" w:hAnsi="Arial" w:cs="Arial"/>
          <w:sz w:val="20"/>
        </w:rPr>
        <w:t xml:space="preserve">, e que as concentrações de A e B são, respectivamente, </w:t>
      </w:r>
      <w:proofErr w:type="gramStart"/>
      <w:r>
        <w:rPr>
          <w:rFonts w:ascii="Arial" w:hAnsi="Arial" w:cs="Arial"/>
          <w:sz w:val="20"/>
        </w:rPr>
        <w:t>6 .</w:t>
      </w:r>
      <w:proofErr w:type="gramEnd"/>
      <w:r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  <w:vertAlign w:val="superscript"/>
        </w:rPr>
        <w:sym w:font="Symbol" w:char="F02D"/>
      </w:r>
      <w:proofErr w:type="gramStart"/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 xml:space="preserve">  e</w:t>
      </w:r>
      <w:proofErr w:type="gramEnd"/>
      <w:r>
        <w:rPr>
          <w:rFonts w:ascii="Arial" w:hAnsi="Arial" w:cs="Arial"/>
          <w:sz w:val="20"/>
        </w:rPr>
        <w:t xml:space="preserve">  2 . 10</w:t>
      </w:r>
      <w:r>
        <w:rPr>
          <w:rFonts w:ascii="Arial" w:hAnsi="Arial" w:cs="Arial"/>
          <w:sz w:val="20"/>
          <w:vertAlign w:val="superscript"/>
        </w:rPr>
        <w:sym w:font="Symbol" w:char="F02D"/>
      </w:r>
      <w:proofErr w:type="gramStart"/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 xml:space="preserve"> mol/L</w:t>
      </w:r>
      <w:proofErr w:type="gramEnd"/>
      <w:r>
        <w:rPr>
          <w:rFonts w:ascii="Arial" w:hAnsi="Arial" w:cs="Arial"/>
          <w:sz w:val="20"/>
        </w:rPr>
        <w:t>, qual será a velocidade da reação global em mol/</w:t>
      </w:r>
      <w:proofErr w:type="spellStart"/>
      <w:r>
        <w:rPr>
          <w:rFonts w:ascii="Arial" w:hAnsi="Arial" w:cs="Arial"/>
          <w:sz w:val="20"/>
        </w:rPr>
        <w:t>L.s</w:t>
      </w:r>
      <w:proofErr w:type="spellEnd"/>
      <w:r>
        <w:rPr>
          <w:rFonts w:ascii="Arial" w:hAnsi="Arial" w:cs="Arial"/>
          <w:sz w:val="20"/>
        </w:rPr>
        <w:t>?</w:t>
      </w:r>
    </w:p>
    <w:p w14:paraId="0F89E8E9" w14:textId="77777777" w:rsidR="00602D71" w:rsidRPr="00602D71" w:rsidRDefault="00602D71" w:rsidP="00602D71">
      <w:pPr>
        <w:pStyle w:val="PargrafodaLista"/>
        <w:jc w:val="both"/>
        <w:rPr>
          <w:rFonts w:ascii="Arial" w:hAnsi="Arial" w:cs="Arial"/>
          <w:sz w:val="20"/>
        </w:rPr>
      </w:pPr>
    </w:p>
    <w:p w14:paraId="38B8ED04" w14:textId="77777777" w:rsidR="000C0760" w:rsidRDefault="00602D71" w:rsidP="005C3F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idere a reação de síntese da amônia, representada pela equação: N</w:t>
      </w:r>
      <w:proofErr w:type="gramStart"/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  +</w:t>
      </w:r>
      <w:proofErr w:type="gramEnd"/>
      <w:r>
        <w:rPr>
          <w:rFonts w:ascii="Arial" w:hAnsi="Arial" w:cs="Arial"/>
          <w:sz w:val="20"/>
        </w:rPr>
        <w:t xml:space="preserve">  3 H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sym w:font="Symbol" w:char="F0AE"/>
      </w:r>
      <w:r>
        <w:rPr>
          <w:rFonts w:ascii="Arial" w:hAnsi="Arial" w:cs="Arial"/>
          <w:sz w:val="20"/>
        </w:rPr>
        <w:t xml:space="preserve"> 2 NH</w:t>
      </w:r>
      <w:r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>. Admitindo que a uma dada temperatura esta reação elementar ocorra a uma velocidade V, resolva os itens a seguir:</w:t>
      </w:r>
    </w:p>
    <w:p w14:paraId="2969790A" w14:textId="77777777" w:rsidR="00602D71" w:rsidRDefault="00602D71" w:rsidP="00602D7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que acontecerá com a velocidade se a concentração em mol/L do H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 for reduzida à metade e a do N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 for quadruplicada?</w:t>
      </w:r>
    </w:p>
    <w:p w14:paraId="4E552C27" w14:textId="77777777" w:rsidR="00602D71" w:rsidRPr="00602D71" w:rsidRDefault="00602D71" w:rsidP="00602D7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que acontecerá com a velocidade se a pressão parcial do N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 for quadruplicada e a do H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 for duplicada?</w:t>
      </w:r>
    </w:p>
    <w:p w14:paraId="348BC4DC" w14:textId="77777777" w:rsidR="00602D71" w:rsidRPr="00602D71" w:rsidRDefault="00602D71" w:rsidP="00602D71">
      <w:pPr>
        <w:jc w:val="both"/>
        <w:rPr>
          <w:rFonts w:ascii="Arial" w:hAnsi="Arial" w:cs="Arial"/>
          <w:sz w:val="20"/>
        </w:rPr>
      </w:pPr>
    </w:p>
    <w:p w14:paraId="710C0CF4" w14:textId="77777777" w:rsidR="00602D71" w:rsidRDefault="00412434" w:rsidP="005C3F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 seguintes dados foram coletados para a reação do brometo de t-</w:t>
      </w:r>
      <w:proofErr w:type="spellStart"/>
      <w:r>
        <w:rPr>
          <w:rFonts w:ascii="Arial" w:hAnsi="Arial" w:cs="Arial"/>
          <w:sz w:val="20"/>
        </w:rPr>
        <w:t>butila</w:t>
      </w:r>
      <w:proofErr w:type="spellEnd"/>
      <w:r>
        <w:rPr>
          <w:rFonts w:ascii="Arial" w:hAnsi="Arial" w:cs="Arial"/>
          <w:sz w:val="20"/>
        </w:rPr>
        <w:t xml:space="preserve"> - </w:t>
      </w:r>
      <w:r w:rsidRPr="00412434">
        <w:rPr>
          <w:rFonts w:ascii="Arial" w:hAnsi="Arial" w:cs="Arial"/>
          <w:sz w:val="20"/>
        </w:rPr>
        <w:t>(CH</w:t>
      </w:r>
      <w:r w:rsidRPr="00412434">
        <w:rPr>
          <w:rFonts w:ascii="Arial" w:hAnsi="Arial" w:cs="Arial"/>
          <w:sz w:val="20"/>
          <w:vertAlign w:val="subscript"/>
        </w:rPr>
        <w:t>3</w:t>
      </w:r>
      <w:r w:rsidRPr="00412434">
        <w:rPr>
          <w:rFonts w:ascii="Arial" w:hAnsi="Arial" w:cs="Arial"/>
          <w:sz w:val="20"/>
        </w:rPr>
        <w:t>)</w:t>
      </w:r>
      <w:r w:rsidRPr="00412434"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>CBr -</w:t>
      </w:r>
      <w:r w:rsidRPr="004124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com o íon hidróxido - </w:t>
      </w:r>
      <w:r w:rsidRPr="00412434">
        <w:rPr>
          <w:rFonts w:ascii="Arial" w:hAnsi="Arial" w:cs="Arial"/>
          <w:sz w:val="20"/>
        </w:rPr>
        <w:t>OH</w:t>
      </w:r>
      <w:r>
        <w:rPr>
          <w:rFonts w:ascii="Arial" w:hAnsi="Arial" w:cs="Arial"/>
          <w:sz w:val="20"/>
          <w:vertAlign w:val="superscript"/>
        </w:rPr>
        <w:sym w:font="Symbol" w:char="F02D"/>
      </w:r>
      <w:r>
        <w:rPr>
          <w:rFonts w:ascii="Arial" w:hAnsi="Arial" w:cs="Arial"/>
          <w:sz w:val="20"/>
        </w:rPr>
        <w:t>, a 55ºC.</w:t>
      </w:r>
    </w:p>
    <w:p w14:paraId="7659CF18" w14:textId="77777777" w:rsidR="00412434" w:rsidRDefault="00412434" w:rsidP="00412434">
      <w:pPr>
        <w:ind w:left="360"/>
        <w:jc w:val="both"/>
        <w:rPr>
          <w:rFonts w:ascii="Arial" w:hAnsi="Arial" w:cs="Arial"/>
          <w:sz w:val="20"/>
        </w:rPr>
      </w:pPr>
    </w:p>
    <w:p w14:paraId="6E6ABFA1" w14:textId="77777777" w:rsidR="00412434" w:rsidRDefault="00412434" w:rsidP="00412434">
      <w:pPr>
        <w:ind w:left="360"/>
        <w:jc w:val="both"/>
        <w:rPr>
          <w:rFonts w:ascii="Arial" w:hAnsi="Arial" w:cs="Arial"/>
          <w:sz w:val="20"/>
          <w:lang w:val="en-US"/>
        </w:rPr>
      </w:pPr>
      <w:r w:rsidRPr="00412434">
        <w:rPr>
          <w:rFonts w:ascii="Arial" w:hAnsi="Arial" w:cs="Arial"/>
          <w:sz w:val="20"/>
          <w:lang w:val="en-US"/>
        </w:rPr>
        <w:t>(CH</w:t>
      </w:r>
      <w:r w:rsidRPr="00412434">
        <w:rPr>
          <w:rFonts w:ascii="Arial" w:hAnsi="Arial" w:cs="Arial"/>
          <w:sz w:val="20"/>
          <w:vertAlign w:val="subscript"/>
          <w:lang w:val="en-US"/>
        </w:rPr>
        <w:t>3</w:t>
      </w:r>
      <w:r w:rsidRPr="00412434">
        <w:rPr>
          <w:rFonts w:ascii="Arial" w:hAnsi="Arial" w:cs="Arial"/>
          <w:sz w:val="20"/>
          <w:lang w:val="en-US"/>
        </w:rPr>
        <w:t>)</w:t>
      </w:r>
      <w:proofErr w:type="gramStart"/>
      <w:r w:rsidRPr="00412434">
        <w:rPr>
          <w:rFonts w:ascii="Arial" w:hAnsi="Arial" w:cs="Arial"/>
          <w:sz w:val="20"/>
          <w:vertAlign w:val="subscript"/>
          <w:lang w:val="en-US"/>
        </w:rPr>
        <w:t>3</w:t>
      </w:r>
      <w:r w:rsidRPr="00412434">
        <w:rPr>
          <w:rFonts w:ascii="Arial" w:hAnsi="Arial" w:cs="Arial"/>
          <w:sz w:val="20"/>
          <w:lang w:val="en-US"/>
        </w:rPr>
        <w:t>CBr  +</w:t>
      </w:r>
      <w:proofErr w:type="gramEnd"/>
      <w:r w:rsidRPr="00412434">
        <w:rPr>
          <w:rFonts w:ascii="Arial" w:hAnsi="Arial" w:cs="Arial"/>
          <w:sz w:val="20"/>
          <w:lang w:val="en-US"/>
        </w:rPr>
        <w:t xml:space="preserve">  OH</w:t>
      </w:r>
      <w:r>
        <w:rPr>
          <w:rFonts w:ascii="Arial" w:hAnsi="Arial" w:cs="Arial"/>
          <w:sz w:val="20"/>
          <w:vertAlign w:val="superscript"/>
        </w:rPr>
        <w:sym w:font="Symbol" w:char="F02D"/>
      </w:r>
      <w:r w:rsidRPr="00412434">
        <w:rPr>
          <w:rFonts w:ascii="Arial" w:hAnsi="Arial" w:cs="Arial"/>
          <w:sz w:val="20"/>
          <w:lang w:val="en-US"/>
        </w:rPr>
        <w:t xml:space="preserve">  </w:t>
      </w:r>
      <w:r>
        <w:rPr>
          <w:rFonts w:ascii="Arial" w:hAnsi="Arial" w:cs="Arial"/>
          <w:sz w:val="20"/>
        </w:rPr>
        <w:sym w:font="Symbol" w:char="F0BE"/>
      </w:r>
      <w:r>
        <w:rPr>
          <w:rFonts w:ascii="Arial" w:hAnsi="Arial" w:cs="Arial"/>
          <w:sz w:val="20"/>
        </w:rPr>
        <w:sym w:font="Symbol" w:char="F0AE"/>
      </w:r>
      <w:r w:rsidRPr="00412434">
        <w:rPr>
          <w:rFonts w:ascii="Arial" w:hAnsi="Arial" w:cs="Arial"/>
          <w:sz w:val="20"/>
          <w:lang w:val="en-US"/>
        </w:rPr>
        <w:t xml:space="preserve"> (CH</w:t>
      </w:r>
      <w:r w:rsidRPr="00412434">
        <w:rPr>
          <w:rFonts w:ascii="Arial" w:hAnsi="Arial" w:cs="Arial"/>
          <w:sz w:val="20"/>
          <w:vertAlign w:val="subscript"/>
          <w:lang w:val="en-US"/>
        </w:rPr>
        <w:t>3</w:t>
      </w:r>
      <w:r w:rsidRPr="00412434">
        <w:rPr>
          <w:rFonts w:ascii="Arial" w:hAnsi="Arial" w:cs="Arial"/>
          <w:sz w:val="20"/>
          <w:lang w:val="en-US"/>
        </w:rPr>
        <w:t>)</w:t>
      </w:r>
      <w:r w:rsidRPr="00412434">
        <w:rPr>
          <w:rFonts w:ascii="Arial" w:hAnsi="Arial" w:cs="Arial"/>
          <w:sz w:val="20"/>
          <w:vertAlign w:val="subscript"/>
          <w:lang w:val="en-US"/>
        </w:rPr>
        <w:t>3</w:t>
      </w:r>
      <w:r w:rsidRPr="00412434">
        <w:rPr>
          <w:rFonts w:ascii="Arial" w:hAnsi="Arial" w:cs="Arial"/>
          <w:sz w:val="20"/>
          <w:lang w:val="en-US"/>
        </w:rPr>
        <w:t>COH  +  Br</w:t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vertAlign w:val="superscript"/>
          <w:lang w:val="en-US"/>
        </w:rPr>
        <w:sym w:font="Symbol" w:char="F02D"/>
      </w:r>
      <w:r>
        <w:rPr>
          <w:rFonts w:ascii="Arial" w:hAnsi="Arial" w:cs="Arial"/>
          <w:sz w:val="20"/>
          <w:lang w:val="en-US"/>
        </w:rPr>
        <w:t xml:space="preserve"> </w:t>
      </w:r>
    </w:p>
    <w:p w14:paraId="104683B2" w14:textId="77777777" w:rsidR="00412434" w:rsidRPr="00412434" w:rsidRDefault="00412434" w:rsidP="00412434">
      <w:pPr>
        <w:ind w:left="360"/>
        <w:jc w:val="both"/>
        <w:rPr>
          <w:rFonts w:ascii="Arial" w:hAnsi="Arial" w:cs="Arial"/>
          <w:sz w:val="20"/>
          <w:lang w:val="en-US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397"/>
        <w:gridCol w:w="2401"/>
        <w:gridCol w:w="2348"/>
        <w:gridCol w:w="2348"/>
      </w:tblGrid>
      <w:tr w:rsidR="00412434" w:rsidRPr="00412434" w14:paraId="0DD58706" w14:textId="77777777" w:rsidTr="00412434">
        <w:tc>
          <w:tcPr>
            <w:tcW w:w="2397" w:type="dxa"/>
            <w:vAlign w:val="center"/>
          </w:tcPr>
          <w:p w14:paraId="7C36EF0B" w14:textId="77777777" w:rsidR="00412434" w:rsidRDefault="00412434" w:rsidP="0041243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Experimento</w:t>
            </w:r>
            <w:proofErr w:type="spellEnd"/>
          </w:p>
        </w:tc>
        <w:tc>
          <w:tcPr>
            <w:tcW w:w="2401" w:type="dxa"/>
            <w:vAlign w:val="center"/>
          </w:tcPr>
          <w:p w14:paraId="627D7FB7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 w:rsidRPr="00412434">
              <w:rPr>
                <w:rFonts w:ascii="Arial" w:hAnsi="Arial" w:cs="Arial"/>
                <w:sz w:val="20"/>
              </w:rPr>
              <w:t>Concentração inicial do (CH</w:t>
            </w:r>
            <w:r w:rsidRPr="00412434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412434">
              <w:rPr>
                <w:rFonts w:ascii="Arial" w:hAnsi="Arial" w:cs="Arial"/>
                <w:sz w:val="20"/>
              </w:rPr>
              <w:t>)</w:t>
            </w:r>
            <w:r w:rsidRPr="00412434">
              <w:rPr>
                <w:rFonts w:ascii="Arial" w:hAnsi="Arial" w:cs="Arial"/>
                <w:sz w:val="20"/>
                <w:vertAlign w:val="subscript"/>
              </w:rPr>
              <w:t>3</w:t>
            </w:r>
            <w:proofErr w:type="gramStart"/>
            <w:r w:rsidRPr="00412434">
              <w:rPr>
                <w:rFonts w:ascii="Arial" w:hAnsi="Arial" w:cs="Arial"/>
                <w:sz w:val="20"/>
              </w:rPr>
              <w:t xml:space="preserve">CBr  </w:t>
            </w:r>
            <w:r>
              <w:rPr>
                <w:rFonts w:ascii="Arial" w:hAnsi="Arial" w:cs="Arial"/>
                <w:sz w:val="20"/>
              </w:rPr>
              <w:t>em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mol/L</w:t>
            </w:r>
          </w:p>
        </w:tc>
        <w:tc>
          <w:tcPr>
            <w:tcW w:w="2348" w:type="dxa"/>
            <w:vAlign w:val="center"/>
          </w:tcPr>
          <w:p w14:paraId="0399801A" w14:textId="77777777" w:rsidR="00412434" w:rsidRPr="00412434" w:rsidRDefault="00412434" w:rsidP="00FC2D93">
            <w:pPr>
              <w:jc w:val="center"/>
              <w:rPr>
                <w:rFonts w:ascii="Arial" w:hAnsi="Arial" w:cs="Arial"/>
                <w:sz w:val="20"/>
              </w:rPr>
            </w:pPr>
            <w:r w:rsidRPr="00412434">
              <w:rPr>
                <w:rFonts w:ascii="Arial" w:hAnsi="Arial" w:cs="Arial"/>
                <w:sz w:val="20"/>
              </w:rPr>
              <w:t>Concentração inicial do OH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 w:rsidRPr="0041243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em mol/L</w:t>
            </w:r>
          </w:p>
        </w:tc>
        <w:tc>
          <w:tcPr>
            <w:tcW w:w="2348" w:type="dxa"/>
            <w:vAlign w:val="center"/>
          </w:tcPr>
          <w:p w14:paraId="32D41926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locidade inicial em mol/</w:t>
            </w:r>
            <w:proofErr w:type="spellStart"/>
            <w:r>
              <w:rPr>
                <w:rFonts w:ascii="Arial" w:hAnsi="Arial" w:cs="Arial"/>
                <w:sz w:val="20"/>
              </w:rPr>
              <w:t>L.s</w:t>
            </w:r>
            <w:proofErr w:type="spellEnd"/>
          </w:p>
        </w:tc>
      </w:tr>
      <w:tr w:rsidR="00412434" w:rsidRPr="00412434" w14:paraId="6AA377C1" w14:textId="77777777" w:rsidTr="00412434">
        <w:tc>
          <w:tcPr>
            <w:tcW w:w="2397" w:type="dxa"/>
            <w:vAlign w:val="center"/>
          </w:tcPr>
          <w:p w14:paraId="53A997D8" w14:textId="77777777" w:rsidR="00412434" w:rsidRDefault="00412434" w:rsidP="0041243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2401" w:type="dxa"/>
            <w:vAlign w:val="center"/>
          </w:tcPr>
          <w:p w14:paraId="2C3308D2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412434">
              <w:rPr>
                <w:rFonts w:ascii="Arial" w:hAnsi="Arial" w:cs="Arial"/>
                <w:sz w:val="20"/>
              </w:rPr>
              <w:t xml:space="preserve">1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48" w:type="dxa"/>
            <w:vAlign w:val="center"/>
          </w:tcPr>
          <w:p w14:paraId="3CE6217A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 w:rsidRPr="00412434">
              <w:rPr>
                <w:rFonts w:ascii="Arial" w:hAnsi="Arial" w:cs="Arial"/>
                <w:sz w:val="20"/>
              </w:rPr>
              <w:t xml:space="preserve">1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48" w:type="dxa"/>
            <w:vAlign w:val="center"/>
          </w:tcPr>
          <w:p w14:paraId="639F2035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 w:rsidRPr="00412434">
              <w:rPr>
                <w:rFonts w:ascii="Arial" w:hAnsi="Arial" w:cs="Arial"/>
                <w:sz w:val="20"/>
              </w:rPr>
              <w:t xml:space="preserve">1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412434" w:rsidRPr="00412434" w14:paraId="471DE569" w14:textId="77777777" w:rsidTr="00412434">
        <w:tc>
          <w:tcPr>
            <w:tcW w:w="2397" w:type="dxa"/>
            <w:vAlign w:val="center"/>
          </w:tcPr>
          <w:p w14:paraId="1C361389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 w:rsidRPr="0041243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01" w:type="dxa"/>
            <w:vAlign w:val="center"/>
          </w:tcPr>
          <w:p w14:paraId="6198423D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412434">
              <w:rPr>
                <w:rFonts w:ascii="Arial" w:hAnsi="Arial" w:cs="Arial"/>
                <w:sz w:val="20"/>
              </w:rPr>
              <w:t xml:space="preserve">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48" w:type="dxa"/>
            <w:vAlign w:val="center"/>
          </w:tcPr>
          <w:p w14:paraId="29320557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 w:rsidRPr="00412434">
              <w:rPr>
                <w:rFonts w:ascii="Arial" w:hAnsi="Arial" w:cs="Arial"/>
                <w:sz w:val="20"/>
              </w:rPr>
              <w:t xml:space="preserve">1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48" w:type="dxa"/>
            <w:vAlign w:val="center"/>
          </w:tcPr>
          <w:p w14:paraId="7F0392A6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412434">
              <w:rPr>
                <w:rFonts w:ascii="Arial" w:hAnsi="Arial" w:cs="Arial"/>
                <w:sz w:val="20"/>
              </w:rPr>
              <w:t xml:space="preserve">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412434" w:rsidRPr="00412434" w14:paraId="5E1B78F5" w14:textId="77777777" w:rsidTr="00412434">
        <w:tc>
          <w:tcPr>
            <w:tcW w:w="2397" w:type="dxa"/>
            <w:vAlign w:val="center"/>
          </w:tcPr>
          <w:p w14:paraId="60F6D7C4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 w:rsidRPr="0041243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401" w:type="dxa"/>
            <w:vAlign w:val="center"/>
          </w:tcPr>
          <w:p w14:paraId="78C0663F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412434">
              <w:rPr>
                <w:rFonts w:ascii="Arial" w:hAnsi="Arial" w:cs="Arial"/>
                <w:sz w:val="20"/>
              </w:rPr>
              <w:t xml:space="preserve">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48" w:type="dxa"/>
            <w:vAlign w:val="center"/>
          </w:tcPr>
          <w:p w14:paraId="081F7C3F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 w:rsidRPr="00412434">
              <w:rPr>
                <w:rFonts w:ascii="Arial" w:hAnsi="Arial" w:cs="Arial"/>
                <w:sz w:val="20"/>
              </w:rPr>
              <w:t xml:space="preserve">1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48" w:type="dxa"/>
            <w:vAlign w:val="center"/>
          </w:tcPr>
          <w:p w14:paraId="3AEE2C04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412434">
              <w:rPr>
                <w:rFonts w:ascii="Arial" w:hAnsi="Arial" w:cs="Arial"/>
                <w:sz w:val="20"/>
              </w:rPr>
              <w:t xml:space="preserve">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412434" w:rsidRPr="00412434" w14:paraId="4DFEC85E" w14:textId="77777777" w:rsidTr="00412434">
        <w:tc>
          <w:tcPr>
            <w:tcW w:w="2397" w:type="dxa"/>
            <w:vAlign w:val="center"/>
          </w:tcPr>
          <w:p w14:paraId="5EFC313C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 w:rsidRPr="0041243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01" w:type="dxa"/>
            <w:vAlign w:val="center"/>
          </w:tcPr>
          <w:p w14:paraId="0BF9A9A9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 w:rsidRPr="00412434">
              <w:rPr>
                <w:rFonts w:ascii="Arial" w:hAnsi="Arial" w:cs="Arial"/>
                <w:sz w:val="20"/>
              </w:rPr>
              <w:t xml:space="preserve">1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48" w:type="dxa"/>
            <w:vAlign w:val="center"/>
          </w:tcPr>
          <w:p w14:paraId="03EE6A3A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412434">
              <w:rPr>
                <w:rFonts w:ascii="Arial" w:hAnsi="Arial" w:cs="Arial"/>
                <w:sz w:val="20"/>
              </w:rPr>
              <w:t xml:space="preserve">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48" w:type="dxa"/>
            <w:vAlign w:val="center"/>
          </w:tcPr>
          <w:p w14:paraId="6C6DDE87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 w:rsidRPr="00412434">
              <w:rPr>
                <w:rFonts w:ascii="Arial" w:hAnsi="Arial" w:cs="Arial"/>
                <w:sz w:val="20"/>
              </w:rPr>
              <w:t xml:space="preserve">1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412434" w:rsidRPr="00412434" w14:paraId="7990D2C2" w14:textId="77777777" w:rsidTr="00412434">
        <w:tc>
          <w:tcPr>
            <w:tcW w:w="2397" w:type="dxa"/>
            <w:vAlign w:val="center"/>
          </w:tcPr>
          <w:p w14:paraId="4259AA92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 w:rsidRPr="0041243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01" w:type="dxa"/>
            <w:vAlign w:val="center"/>
          </w:tcPr>
          <w:p w14:paraId="04F17683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 w:rsidRPr="00412434">
              <w:rPr>
                <w:rFonts w:ascii="Arial" w:hAnsi="Arial" w:cs="Arial"/>
                <w:sz w:val="20"/>
              </w:rPr>
              <w:t xml:space="preserve">1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48" w:type="dxa"/>
            <w:vAlign w:val="center"/>
          </w:tcPr>
          <w:p w14:paraId="3E5C4067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412434">
              <w:rPr>
                <w:rFonts w:ascii="Arial" w:hAnsi="Arial" w:cs="Arial"/>
                <w:sz w:val="20"/>
              </w:rPr>
              <w:t xml:space="preserve">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48" w:type="dxa"/>
            <w:vAlign w:val="center"/>
          </w:tcPr>
          <w:p w14:paraId="741F8DD3" w14:textId="77777777" w:rsidR="00412434" w:rsidRPr="00412434" w:rsidRDefault="00412434" w:rsidP="00412434">
            <w:pPr>
              <w:jc w:val="center"/>
              <w:rPr>
                <w:rFonts w:ascii="Arial" w:hAnsi="Arial" w:cs="Arial"/>
                <w:sz w:val="20"/>
              </w:rPr>
            </w:pPr>
            <w:r w:rsidRPr="00412434">
              <w:rPr>
                <w:rFonts w:ascii="Arial" w:hAnsi="Arial" w:cs="Arial"/>
                <w:sz w:val="20"/>
              </w:rPr>
              <w:t xml:space="preserve">1 . </w:t>
            </w: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</w:rPr>
              <w:sym w:font="Symbol" w:char="F02D"/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</w:tbl>
    <w:p w14:paraId="43F2471A" w14:textId="77777777" w:rsidR="00412434" w:rsidRDefault="00412434" w:rsidP="00412434">
      <w:pPr>
        <w:ind w:left="360"/>
        <w:jc w:val="both"/>
        <w:rPr>
          <w:rFonts w:ascii="Arial" w:hAnsi="Arial" w:cs="Arial"/>
          <w:sz w:val="20"/>
        </w:rPr>
      </w:pPr>
    </w:p>
    <w:p w14:paraId="409E7634" w14:textId="77777777" w:rsidR="00412434" w:rsidRDefault="00412434" w:rsidP="00412434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 relação a esta reação e aos dados coletados, é correto afirmar que:</w:t>
      </w:r>
    </w:p>
    <w:p w14:paraId="1A2986DA" w14:textId="77777777" w:rsidR="00412434" w:rsidRDefault="00412434" w:rsidP="00412434">
      <w:pPr>
        <w:ind w:left="360"/>
        <w:jc w:val="both"/>
        <w:rPr>
          <w:rFonts w:ascii="Arial" w:hAnsi="Arial" w:cs="Arial"/>
          <w:sz w:val="20"/>
        </w:rPr>
      </w:pPr>
    </w:p>
    <w:p w14:paraId="46272A7E" w14:textId="77777777" w:rsidR="00412434" w:rsidRDefault="00412434" w:rsidP="0041243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reação é de primeira ordem em relação ao brometo de t-</w:t>
      </w:r>
      <w:proofErr w:type="spellStart"/>
      <w:r>
        <w:rPr>
          <w:rFonts w:ascii="Arial" w:hAnsi="Arial" w:cs="Arial"/>
          <w:sz w:val="20"/>
        </w:rPr>
        <w:t>butila</w:t>
      </w:r>
      <w:proofErr w:type="spellEnd"/>
      <w:r>
        <w:rPr>
          <w:rFonts w:ascii="Arial" w:hAnsi="Arial" w:cs="Arial"/>
          <w:sz w:val="20"/>
        </w:rPr>
        <w:t>.</w:t>
      </w:r>
    </w:p>
    <w:p w14:paraId="679600AF" w14:textId="77777777" w:rsidR="00412434" w:rsidRDefault="00412434" w:rsidP="0041243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reação é de primeira ordem em relação ao íon hidróxido.</w:t>
      </w:r>
    </w:p>
    <w:p w14:paraId="00A51C69" w14:textId="77777777" w:rsidR="00412434" w:rsidRDefault="00412434" w:rsidP="0041243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A constante de velocidade k para esta reação é igual a </w:t>
      </w:r>
      <w:proofErr w:type="gramStart"/>
      <w:r w:rsidR="005E386D" w:rsidRPr="00412434">
        <w:rPr>
          <w:rFonts w:ascii="Arial" w:hAnsi="Arial" w:cs="Arial"/>
          <w:sz w:val="20"/>
        </w:rPr>
        <w:t>1 .</w:t>
      </w:r>
      <w:proofErr w:type="gramEnd"/>
      <w:r w:rsidR="005E386D" w:rsidRPr="00412434">
        <w:rPr>
          <w:rFonts w:ascii="Arial" w:hAnsi="Arial" w:cs="Arial"/>
          <w:sz w:val="20"/>
        </w:rPr>
        <w:t xml:space="preserve"> </w:t>
      </w:r>
      <w:r w:rsidR="005E386D">
        <w:rPr>
          <w:rFonts w:ascii="Arial" w:hAnsi="Arial" w:cs="Arial"/>
          <w:sz w:val="20"/>
        </w:rPr>
        <w:t>10</w:t>
      </w:r>
      <w:r w:rsidR="005E386D">
        <w:rPr>
          <w:rFonts w:ascii="Arial" w:hAnsi="Arial" w:cs="Arial"/>
          <w:sz w:val="20"/>
          <w:vertAlign w:val="superscript"/>
        </w:rPr>
        <w:sym w:font="Symbol" w:char="F02D"/>
      </w:r>
      <w:r w:rsidR="005E386D">
        <w:rPr>
          <w:rFonts w:ascii="Arial" w:hAnsi="Arial" w:cs="Arial"/>
          <w:sz w:val="20"/>
          <w:vertAlign w:val="superscript"/>
        </w:rPr>
        <w:t>2</w:t>
      </w:r>
      <w:r w:rsidR="005E386D">
        <w:rPr>
          <w:rFonts w:ascii="Arial" w:hAnsi="Arial" w:cs="Arial"/>
          <w:sz w:val="20"/>
        </w:rPr>
        <w:t xml:space="preserve"> /s.</w:t>
      </w:r>
    </w:p>
    <w:p w14:paraId="593F8BA9" w14:textId="77777777" w:rsidR="005E386D" w:rsidRDefault="005E386D" w:rsidP="0041243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o duplicar as concentrações do brometo de t-</w:t>
      </w:r>
      <w:proofErr w:type="spellStart"/>
      <w:r>
        <w:rPr>
          <w:rFonts w:ascii="Arial" w:hAnsi="Arial" w:cs="Arial"/>
          <w:sz w:val="20"/>
        </w:rPr>
        <w:t>butila</w:t>
      </w:r>
      <w:proofErr w:type="spellEnd"/>
      <w:r>
        <w:rPr>
          <w:rFonts w:ascii="Arial" w:hAnsi="Arial" w:cs="Arial"/>
          <w:sz w:val="20"/>
        </w:rPr>
        <w:t xml:space="preserve"> e do íon hidróxido, a velocidade da reação quadruplica.</w:t>
      </w:r>
    </w:p>
    <w:p w14:paraId="75DDAFFA" w14:textId="77777777" w:rsidR="005E386D" w:rsidRPr="00412434" w:rsidRDefault="005E386D" w:rsidP="0041243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velocidade da reação é independente da concentração em mol/L do íon </w:t>
      </w:r>
      <w:proofErr w:type="spellStart"/>
      <w:r>
        <w:rPr>
          <w:rFonts w:ascii="Arial" w:hAnsi="Arial" w:cs="Arial"/>
          <w:sz w:val="20"/>
        </w:rPr>
        <w:t>hidróxildo</w:t>
      </w:r>
      <w:proofErr w:type="spellEnd"/>
      <w:r>
        <w:rPr>
          <w:rFonts w:ascii="Arial" w:hAnsi="Arial" w:cs="Arial"/>
          <w:sz w:val="20"/>
        </w:rPr>
        <w:t>.</w:t>
      </w:r>
    </w:p>
    <w:p w14:paraId="54B51077" w14:textId="77777777" w:rsidR="00412434" w:rsidRPr="00412434" w:rsidRDefault="00412434" w:rsidP="00412434">
      <w:pPr>
        <w:jc w:val="both"/>
        <w:rPr>
          <w:rFonts w:ascii="Arial" w:hAnsi="Arial" w:cs="Arial"/>
          <w:sz w:val="20"/>
        </w:rPr>
      </w:pPr>
    </w:p>
    <w:p w14:paraId="41458ECE" w14:textId="77777777" w:rsidR="00DA5814" w:rsidRPr="00412434" w:rsidRDefault="00DA5814" w:rsidP="00DA5814">
      <w:pPr>
        <w:jc w:val="both"/>
        <w:rPr>
          <w:rFonts w:ascii="Arial" w:hAnsi="Arial" w:cs="Arial"/>
          <w:sz w:val="20"/>
        </w:rPr>
      </w:pPr>
    </w:p>
    <w:p w14:paraId="24844C0E" w14:textId="77777777" w:rsidR="00B50DB9" w:rsidRPr="00412434" w:rsidRDefault="00B50DB9" w:rsidP="00B50DB9">
      <w:pPr>
        <w:jc w:val="both"/>
        <w:rPr>
          <w:rFonts w:ascii="Arial" w:hAnsi="Arial" w:cs="Arial"/>
          <w:sz w:val="20"/>
        </w:rPr>
      </w:pPr>
    </w:p>
    <w:p w14:paraId="0266790D" w14:textId="77777777" w:rsidR="001E7144" w:rsidRPr="00412434" w:rsidRDefault="001E7144" w:rsidP="001E7144">
      <w:pPr>
        <w:jc w:val="both"/>
        <w:rPr>
          <w:rFonts w:ascii="Arial" w:hAnsi="Arial" w:cs="Arial"/>
          <w:sz w:val="20"/>
        </w:rPr>
      </w:pPr>
    </w:p>
    <w:p w14:paraId="303E9189" w14:textId="77777777" w:rsidR="001E7144" w:rsidRPr="00412434" w:rsidRDefault="001E7144" w:rsidP="001E7144">
      <w:pPr>
        <w:jc w:val="both"/>
        <w:rPr>
          <w:rFonts w:ascii="Arial" w:hAnsi="Arial" w:cs="Arial"/>
          <w:sz w:val="20"/>
        </w:rPr>
      </w:pPr>
    </w:p>
    <w:p w14:paraId="6B61F5E2" w14:textId="77777777" w:rsidR="001E7144" w:rsidRDefault="001E7144" w:rsidP="001E714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stas:</w:t>
      </w:r>
    </w:p>
    <w:p w14:paraId="2822CA07" w14:textId="77777777" w:rsidR="005E386D" w:rsidRDefault="005E386D" w:rsidP="001E7144">
      <w:pPr>
        <w:jc w:val="both"/>
        <w:rPr>
          <w:rFonts w:ascii="Arial" w:hAnsi="Arial" w:cs="Arial"/>
          <w:sz w:val="20"/>
        </w:rPr>
      </w:pPr>
    </w:p>
    <w:p w14:paraId="59AD29CF" w14:textId="77777777" w:rsidR="001E7144" w:rsidRPr="00341FFC" w:rsidRDefault="001E7144" w:rsidP="001E7144">
      <w:pPr>
        <w:jc w:val="both"/>
        <w:rPr>
          <w:rFonts w:ascii="Arial" w:hAnsi="Arial" w:cs="Arial"/>
          <w:sz w:val="20"/>
          <w:lang w:val="en-US"/>
        </w:rPr>
      </w:pPr>
      <w:r w:rsidRPr="00341FFC">
        <w:rPr>
          <w:rFonts w:ascii="Arial" w:hAnsi="Arial" w:cs="Arial"/>
          <w:sz w:val="20"/>
          <w:lang w:val="en-US"/>
        </w:rPr>
        <w:t>1) V = 0</w:t>
      </w:r>
      <w:proofErr w:type="gramStart"/>
      <w:r w:rsidRPr="00341FFC">
        <w:rPr>
          <w:rFonts w:ascii="Arial" w:hAnsi="Arial" w:cs="Arial"/>
          <w:sz w:val="20"/>
          <w:lang w:val="en-US"/>
        </w:rPr>
        <w:t>,01</w:t>
      </w:r>
      <w:proofErr w:type="gramEnd"/>
      <w:r w:rsidRPr="00341FF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341FFC">
        <w:rPr>
          <w:rFonts w:ascii="Arial" w:hAnsi="Arial" w:cs="Arial"/>
          <w:sz w:val="20"/>
          <w:lang w:val="en-US"/>
        </w:rPr>
        <w:t>mol</w:t>
      </w:r>
      <w:proofErr w:type="spellEnd"/>
      <w:r w:rsidRPr="00341FFC">
        <w:rPr>
          <w:rFonts w:ascii="Arial" w:hAnsi="Arial" w:cs="Arial"/>
          <w:sz w:val="20"/>
          <w:lang w:val="en-US"/>
        </w:rPr>
        <w:t>/</w:t>
      </w:r>
      <w:proofErr w:type="spellStart"/>
      <w:r w:rsidRPr="00341FFC">
        <w:rPr>
          <w:rFonts w:ascii="Arial" w:hAnsi="Arial" w:cs="Arial"/>
          <w:sz w:val="20"/>
          <w:lang w:val="en-US"/>
        </w:rPr>
        <w:t>L.min</w:t>
      </w:r>
      <w:proofErr w:type="spellEnd"/>
      <w:r w:rsidRPr="00341FFC">
        <w:rPr>
          <w:rFonts w:ascii="Arial" w:hAnsi="Arial" w:cs="Arial"/>
          <w:sz w:val="20"/>
          <w:lang w:val="en-US"/>
        </w:rPr>
        <w:tab/>
      </w:r>
      <w:r w:rsidRPr="00341FFC">
        <w:rPr>
          <w:rFonts w:ascii="Arial" w:hAnsi="Arial" w:cs="Arial"/>
          <w:sz w:val="20"/>
          <w:lang w:val="en-US"/>
        </w:rPr>
        <w:tab/>
      </w:r>
      <w:r w:rsidR="00B50DB9" w:rsidRPr="00341FFC">
        <w:rPr>
          <w:rFonts w:ascii="Arial" w:hAnsi="Arial" w:cs="Arial"/>
          <w:sz w:val="20"/>
          <w:lang w:val="en-US"/>
        </w:rPr>
        <w:tab/>
      </w:r>
      <w:r w:rsidRPr="00341FFC">
        <w:rPr>
          <w:rFonts w:ascii="Arial" w:hAnsi="Arial" w:cs="Arial"/>
          <w:sz w:val="20"/>
          <w:lang w:val="en-US"/>
        </w:rPr>
        <w:t>2) 17,5 g/min</w:t>
      </w:r>
      <w:r w:rsidRPr="00341FFC">
        <w:rPr>
          <w:rFonts w:ascii="Arial" w:hAnsi="Arial" w:cs="Arial"/>
          <w:sz w:val="20"/>
          <w:lang w:val="en-US"/>
        </w:rPr>
        <w:tab/>
      </w:r>
      <w:r w:rsidRPr="00341FFC">
        <w:rPr>
          <w:rFonts w:ascii="Arial" w:hAnsi="Arial" w:cs="Arial"/>
          <w:sz w:val="20"/>
          <w:lang w:val="en-US"/>
        </w:rPr>
        <w:tab/>
      </w:r>
      <w:r w:rsidRPr="00341FFC">
        <w:rPr>
          <w:rFonts w:ascii="Arial" w:hAnsi="Arial" w:cs="Arial"/>
          <w:sz w:val="20"/>
          <w:lang w:val="en-US"/>
        </w:rPr>
        <w:tab/>
      </w:r>
      <w:r w:rsidR="00B50DB9" w:rsidRPr="00341FFC">
        <w:rPr>
          <w:rFonts w:ascii="Arial" w:hAnsi="Arial" w:cs="Arial"/>
          <w:sz w:val="20"/>
          <w:lang w:val="en-US"/>
        </w:rPr>
        <w:tab/>
      </w:r>
      <w:r w:rsidRPr="00341FFC">
        <w:rPr>
          <w:rFonts w:ascii="Arial" w:hAnsi="Arial" w:cs="Arial"/>
          <w:sz w:val="20"/>
          <w:lang w:val="en-US"/>
        </w:rPr>
        <w:t xml:space="preserve">3) </w:t>
      </w:r>
      <w:r w:rsidR="00B50DB9" w:rsidRPr="00341FFC">
        <w:rPr>
          <w:rFonts w:ascii="Arial" w:hAnsi="Arial" w:cs="Arial"/>
          <w:sz w:val="20"/>
          <w:lang w:val="en-US"/>
        </w:rPr>
        <w:t>(A) IV     (B) I</w:t>
      </w:r>
    </w:p>
    <w:p w14:paraId="6329DE09" w14:textId="77777777" w:rsidR="00B50DB9" w:rsidRPr="000C0760" w:rsidRDefault="00B50DB9" w:rsidP="001E7144">
      <w:pPr>
        <w:jc w:val="both"/>
        <w:rPr>
          <w:rFonts w:ascii="Arial" w:hAnsi="Arial" w:cs="Arial"/>
          <w:sz w:val="20"/>
          <w:lang w:val="en-US"/>
        </w:rPr>
      </w:pPr>
      <w:r w:rsidRPr="00341FFC">
        <w:rPr>
          <w:rFonts w:ascii="Arial" w:hAnsi="Arial" w:cs="Arial"/>
          <w:sz w:val="20"/>
          <w:lang w:val="en-US"/>
        </w:rPr>
        <w:t xml:space="preserve">4) </w:t>
      </w:r>
      <w:r w:rsidR="000F7222" w:rsidRPr="00341FFC">
        <w:rPr>
          <w:rFonts w:ascii="Arial" w:hAnsi="Arial" w:cs="Arial"/>
          <w:sz w:val="20"/>
          <w:lang w:val="en-US"/>
        </w:rPr>
        <w:t>(C) 1</w:t>
      </w:r>
      <w:proofErr w:type="gramStart"/>
      <w:r w:rsidR="000F7222" w:rsidRPr="00341FFC">
        <w:rPr>
          <w:rFonts w:ascii="Arial" w:hAnsi="Arial" w:cs="Arial"/>
          <w:sz w:val="20"/>
          <w:lang w:val="en-US"/>
        </w:rPr>
        <w:t>,33</w:t>
      </w:r>
      <w:proofErr w:type="gramEnd"/>
      <w:r w:rsidR="000F7222" w:rsidRPr="00341FF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0F7222" w:rsidRPr="00341FFC">
        <w:rPr>
          <w:rFonts w:ascii="Arial" w:hAnsi="Arial" w:cs="Arial"/>
          <w:sz w:val="20"/>
          <w:lang w:val="en-US"/>
        </w:rPr>
        <w:t>mol</w:t>
      </w:r>
      <w:proofErr w:type="spellEnd"/>
      <w:r w:rsidR="000F7222" w:rsidRPr="00341FFC">
        <w:rPr>
          <w:rFonts w:ascii="Arial" w:hAnsi="Arial" w:cs="Arial"/>
          <w:sz w:val="20"/>
          <w:lang w:val="en-US"/>
        </w:rPr>
        <w:t>/</w:t>
      </w:r>
      <w:proofErr w:type="spellStart"/>
      <w:r w:rsidR="000F7222" w:rsidRPr="00341FFC">
        <w:rPr>
          <w:rFonts w:ascii="Arial" w:hAnsi="Arial" w:cs="Arial"/>
          <w:sz w:val="20"/>
          <w:lang w:val="en-US"/>
        </w:rPr>
        <w:t>L.h</w:t>
      </w:r>
      <w:proofErr w:type="spellEnd"/>
      <w:r w:rsidR="00572DF7" w:rsidRPr="00341FFC">
        <w:rPr>
          <w:rFonts w:ascii="Arial" w:hAnsi="Arial" w:cs="Arial"/>
          <w:sz w:val="20"/>
          <w:lang w:val="en-US"/>
        </w:rPr>
        <w:tab/>
      </w:r>
      <w:r w:rsidR="00572DF7" w:rsidRPr="00341FFC">
        <w:rPr>
          <w:rFonts w:ascii="Arial" w:hAnsi="Arial" w:cs="Arial"/>
          <w:sz w:val="20"/>
          <w:lang w:val="en-US"/>
        </w:rPr>
        <w:tab/>
      </w:r>
      <w:r w:rsidR="00572DF7" w:rsidRPr="00341FFC">
        <w:rPr>
          <w:rFonts w:ascii="Arial" w:hAnsi="Arial" w:cs="Arial"/>
          <w:sz w:val="20"/>
          <w:lang w:val="en-US"/>
        </w:rPr>
        <w:tab/>
      </w:r>
      <w:r w:rsidR="00572DF7" w:rsidRPr="000C0760">
        <w:rPr>
          <w:rFonts w:ascii="Arial" w:hAnsi="Arial" w:cs="Arial"/>
          <w:sz w:val="20"/>
          <w:lang w:val="en-US"/>
        </w:rPr>
        <w:t xml:space="preserve">5) (B) 0,0375 </w:t>
      </w:r>
      <w:proofErr w:type="spellStart"/>
      <w:r w:rsidR="00572DF7" w:rsidRPr="000C0760">
        <w:rPr>
          <w:rFonts w:ascii="Arial" w:hAnsi="Arial" w:cs="Arial"/>
          <w:sz w:val="20"/>
          <w:lang w:val="en-US"/>
        </w:rPr>
        <w:t>mol</w:t>
      </w:r>
      <w:proofErr w:type="spellEnd"/>
      <w:r w:rsidR="00572DF7" w:rsidRPr="000C0760">
        <w:rPr>
          <w:rFonts w:ascii="Arial" w:hAnsi="Arial" w:cs="Arial"/>
          <w:sz w:val="20"/>
          <w:lang w:val="en-US"/>
        </w:rPr>
        <w:t>/</w:t>
      </w:r>
      <w:proofErr w:type="spellStart"/>
      <w:r w:rsidR="00572DF7" w:rsidRPr="000C0760">
        <w:rPr>
          <w:rFonts w:ascii="Arial" w:hAnsi="Arial" w:cs="Arial"/>
          <w:sz w:val="20"/>
          <w:lang w:val="en-US"/>
        </w:rPr>
        <w:t>L.min</w:t>
      </w:r>
      <w:proofErr w:type="spellEnd"/>
      <w:r w:rsidR="00572DF7" w:rsidRPr="000C0760">
        <w:rPr>
          <w:rFonts w:ascii="Arial" w:hAnsi="Arial" w:cs="Arial"/>
          <w:sz w:val="20"/>
          <w:lang w:val="en-US"/>
        </w:rPr>
        <w:t xml:space="preserve">  (C) 0,025 </w:t>
      </w:r>
      <w:proofErr w:type="spellStart"/>
      <w:r w:rsidR="00572DF7" w:rsidRPr="000C0760">
        <w:rPr>
          <w:rFonts w:ascii="Arial" w:hAnsi="Arial" w:cs="Arial"/>
          <w:sz w:val="20"/>
          <w:lang w:val="en-US"/>
        </w:rPr>
        <w:t>mol</w:t>
      </w:r>
      <w:proofErr w:type="spellEnd"/>
      <w:r w:rsidR="00572DF7" w:rsidRPr="000C0760">
        <w:rPr>
          <w:rFonts w:ascii="Arial" w:hAnsi="Arial" w:cs="Arial"/>
          <w:sz w:val="20"/>
          <w:lang w:val="en-US"/>
        </w:rPr>
        <w:t>/</w:t>
      </w:r>
      <w:proofErr w:type="spellStart"/>
      <w:r w:rsidR="00572DF7" w:rsidRPr="000C0760">
        <w:rPr>
          <w:rFonts w:ascii="Arial" w:hAnsi="Arial" w:cs="Arial"/>
          <w:sz w:val="20"/>
          <w:lang w:val="en-US"/>
        </w:rPr>
        <w:t>L.min</w:t>
      </w:r>
      <w:proofErr w:type="spellEnd"/>
    </w:p>
    <w:p w14:paraId="5837F86D" w14:textId="77777777" w:rsidR="00572DF7" w:rsidRDefault="00572DF7" w:rsidP="001E714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) 3 vezes maio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7) </w:t>
      </w:r>
      <w:r w:rsidR="009F7E0C">
        <w:rPr>
          <w:rFonts w:ascii="Arial" w:hAnsi="Arial" w:cs="Arial"/>
          <w:sz w:val="20"/>
        </w:rPr>
        <w:t xml:space="preserve">(A) B – </w:t>
      </w:r>
      <w:proofErr w:type="gramStart"/>
      <w:r w:rsidR="009F7E0C">
        <w:rPr>
          <w:rFonts w:ascii="Arial" w:hAnsi="Arial" w:cs="Arial"/>
          <w:sz w:val="20"/>
        </w:rPr>
        <w:t>exotérmico ;</w:t>
      </w:r>
      <w:proofErr w:type="gramEnd"/>
      <w:r w:rsidR="009F7E0C">
        <w:rPr>
          <w:rFonts w:ascii="Arial" w:hAnsi="Arial" w:cs="Arial"/>
          <w:sz w:val="20"/>
        </w:rPr>
        <w:t xml:space="preserve"> (B) A</w:t>
      </w:r>
      <w:r w:rsidR="009F7E0C">
        <w:rPr>
          <w:rFonts w:ascii="Arial" w:hAnsi="Arial" w:cs="Arial"/>
          <w:sz w:val="20"/>
        </w:rPr>
        <w:tab/>
      </w:r>
      <w:r w:rsidR="009F7E0C">
        <w:rPr>
          <w:rFonts w:ascii="Arial" w:hAnsi="Arial" w:cs="Arial"/>
          <w:sz w:val="20"/>
        </w:rPr>
        <w:tab/>
        <w:t>8) (A) -54/ 80; (B) +54/ 134</w:t>
      </w:r>
    </w:p>
    <w:p w14:paraId="764262C8" w14:textId="77777777" w:rsidR="009F7E0C" w:rsidRDefault="009F7E0C" w:rsidP="001E714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) </w:t>
      </w:r>
      <w:r w:rsidR="00350C78">
        <w:rPr>
          <w:rFonts w:ascii="Arial" w:hAnsi="Arial" w:cs="Arial"/>
          <w:sz w:val="20"/>
        </w:rPr>
        <w:t>(A) decomposição do H</w:t>
      </w:r>
      <w:r w:rsidR="00350C78">
        <w:rPr>
          <w:rFonts w:ascii="Arial" w:hAnsi="Arial" w:cs="Arial"/>
          <w:sz w:val="20"/>
          <w:vertAlign w:val="subscript"/>
        </w:rPr>
        <w:t>2</w:t>
      </w:r>
      <w:r w:rsidR="00350C78">
        <w:rPr>
          <w:rFonts w:ascii="Arial" w:hAnsi="Arial" w:cs="Arial"/>
          <w:sz w:val="20"/>
        </w:rPr>
        <w:t>O</w:t>
      </w:r>
      <w:proofErr w:type="gramStart"/>
      <w:r w:rsidR="00350C78">
        <w:rPr>
          <w:rFonts w:ascii="Arial" w:hAnsi="Arial" w:cs="Arial"/>
          <w:sz w:val="20"/>
          <w:vertAlign w:val="subscript"/>
        </w:rPr>
        <w:t>2</w:t>
      </w:r>
      <w:r w:rsidR="00350C78">
        <w:rPr>
          <w:rFonts w:ascii="Arial" w:hAnsi="Arial" w:cs="Arial"/>
          <w:sz w:val="20"/>
        </w:rPr>
        <w:t xml:space="preserve"> ;</w:t>
      </w:r>
      <w:proofErr w:type="gramEnd"/>
      <w:r w:rsidR="00350C78">
        <w:rPr>
          <w:rFonts w:ascii="Arial" w:hAnsi="Arial" w:cs="Arial"/>
          <w:sz w:val="20"/>
        </w:rPr>
        <w:t xml:space="preserve"> (B) diminui a energia de ativação</w:t>
      </w:r>
      <w:r w:rsidR="00350C78">
        <w:rPr>
          <w:rFonts w:ascii="Arial" w:hAnsi="Arial" w:cs="Arial"/>
          <w:sz w:val="20"/>
        </w:rPr>
        <w:tab/>
      </w:r>
      <w:r w:rsidR="00350C78">
        <w:rPr>
          <w:rFonts w:ascii="Arial" w:hAnsi="Arial" w:cs="Arial"/>
          <w:sz w:val="20"/>
        </w:rPr>
        <w:tab/>
        <w:t>10) Pessoal</w:t>
      </w:r>
    </w:p>
    <w:p w14:paraId="6BD49627" w14:textId="77777777" w:rsidR="00350C78" w:rsidRDefault="00350C78" w:rsidP="001E714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1) </w:t>
      </w:r>
      <w:r w:rsidR="006C5D8B">
        <w:rPr>
          <w:rFonts w:ascii="Arial" w:hAnsi="Arial" w:cs="Arial"/>
          <w:sz w:val="20"/>
        </w:rPr>
        <w:t>Pessoal</w:t>
      </w:r>
      <w:r w:rsidR="006C5D8B">
        <w:rPr>
          <w:rFonts w:ascii="Arial" w:hAnsi="Arial" w:cs="Arial"/>
          <w:sz w:val="20"/>
        </w:rPr>
        <w:tab/>
      </w:r>
      <w:r w:rsidR="006C5D8B">
        <w:rPr>
          <w:rFonts w:ascii="Arial" w:hAnsi="Arial" w:cs="Arial"/>
          <w:sz w:val="20"/>
        </w:rPr>
        <w:tab/>
      </w:r>
      <w:r w:rsidR="006C5D8B">
        <w:rPr>
          <w:rFonts w:ascii="Arial" w:hAnsi="Arial" w:cs="Arial"/>
          <w:sz w:val="20"/>
        </w:rPr>
        <w:tab/>
      </w:r>
      <w:r w:rsidR="006C5D8B">
        <w:rPr>
          <w:rFonts w:ascii="Arial" w:hAnsi="Arial" w:cs="Arial"/>
          <w:sz w:val="20"/>
        </w:rPr>
        <w:tab/>
        <w:t xml:space="preserve">12) </w:t>
      </w:r>
      <w:r w:rsidR="00541EAB">
        <w:rPr>
          <w:rFonts w:ascii="Arial" w:hAnsi="Arial" w:cs="Arial"/>
          <w:sz w:val="20"/>
        </w:rPr>
        <w:t>aumentar a temperatura da água / aumentar a concentração</w:t>
      </w:r>
    </w:p>
    <w:p w14:paraId="55914DFA" w14:textId="77777777" w:rsidR="00541EAB" w:rsidRDefault="00541EAB" w:rsidP="001E714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) </w:t>
      </w:r>
      <w:r w:rsidR="003B48C0">
        <w:rPr>
          <w:rFonts w:ascii="Arial" w:hAnsi="Arial" w:cs="Arial"/>
          <w:sz w:val="20"/>
        </w:rPr>
        <w:t>frasco B; maior superfície de contato</w:t>
      </w:r>
      <w:r w:rsidR="003B48C0">
        <w:rPr>
          <w:rFonts w:ascii="Arial" w:hAnsi="Arial" w:cs="Arial"/>
          <w:sz w:val="20"/>
        </w:rPr>
        <w:tab/>
      </w:r>
      <w:r w:rsidR="003B48C0">
        <w:rPr>
          <w:rFonts w:ascii="Arial" w:hAnsi="Arial" w:cs="Arial"/>
          <w:sz w:val="20"/>
        </w:rPr>
        <w:tab/>
      </w:r>
      <w:r w:rsidR="003B48C0">
        <w:rPr>
          <w:rFonts w:ascii="Arial" w:hAnsi="Arial" w:cs="Arial"/>
          <w:sz w:val="20"/>
        </w:rPr>
        <w:tab/>
      </w:r>
      <w:r w:rsidR="003B48C0">
        <w:rPr>
          <w:rFonts w:ascii="Arial" w:hAnsi="Arial" w:cs="Arial"/>
          <w:sz w:val="20"/>
        </w:rPr>
        <w:tab/>
      </w:r>
      <w:r w:rsidR="003B48C0">
        <w:rPr>
          <w:rFonts w:ascii="Arial" w:hAnsi="Arial" w:cs="Arial"/>
          <w:sz w:val="20"/>
        </w:rPr>
        <w:tab/>
        <w:t xml:space="preserve">14) </w:t>
      </w:r>
      <w:r w:rsidR="009A45F3">
        <w:rPr>
          <w:rFonts w:ascii="Arial" w:hAnsi="Arial" w:cs="Arial"/>
          <w:sz w:val="20"/>
        </w:rPr>
        <w:t>2 e 1</w:t>
      </w:r>
    </w:p>
    <w:p w14:paraId="42695ABE" w14:textId="77777777" w:rsidR="009A45F3" w:rsidRDefault="009A45F3" w:rsidP="001E714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5) V = </w:t>
      </w:r>
      <w:proofErr w:type="gramStart"/>
      <w:r>
        <w:rPr>
          <w:rFonts w:ascii="Arial" w:hAnsi="Arial" w:cs="Arial"/>
          <w:sz w:val="20"/>
        </w:rPr>
        <w:t>k .</w:t>
      </w:r>
      <w:proofErr w:type="gramEnd"/>
      <w:r>
        <w:rPr>
          <w:rFonts w:ascii="Arial" w:hAnsi="Arial" w:cs="Arial"/>
          <w:sz w:val="20"/>
        </w:rPr>
        <w:t xml:space="preserve"> [Cl</w:t>
      </w:r>
      <w:r>
        <w:rPr>
          <w:rFonts w:ascii="Arial" w:hAnsi="Arial" w:cs="Arial"/>
          <w:sz w:val="20"/>
          <w:vertAlign w:val="subscript"/>
        </w:rPr>
        <w:t>2</w:t>
      </w:r>
      <w:proofErr w:type="gramStart"/>
      <w:r>
        <w:rPr>
          <w:rFonts w:ascii="Arial" w:hAnsi="Arial" w:cs="Arial"/>
          <w:sz w:val="20"/>
        </w:rPr>
        <w:t>] .</w:t>
      </w:r>
      <w:proofErr w:type="gramEnd"/>
      <w:r>
        <w:rPr>
          <w:rFonts w:ascii="Arial" w:hAnsi="Arial" w:cs="Arial"/>
          <w:sz w:val="20"/>
        </w:rPr>
        <w:t xml:space="preserve"> [Fe</w:t>
      </w:r>
      <w:r>
        <w:rPr>
          <w:rFonts w:ascii="Arial" w:hAnsi="Arial" w:cs="Arial"/>
          <w:sz w:val="20"/>
          <w:vertAlign w:val="superscript"/>
        </w:rPr>
        <w:t>2+</w:t>
      </w:r>
      <w:r w:rsidR="00254D92">
        <w:rPr>
          <w:rFonts w:ascii="Arial" w:hAnsi="Arial" w:cs="Arial"/>
          <w:sz w:val="20"/>
        </w:rPr>
        <w:t>]</w:t>
      </w:r>
      <w:r w:rsidR="00254D92">
        <w:rPr>
          <w:rFonts w:ascii="Arial" w:hAnsi="Arial" w:cs="Arial"/>
          <w:sz w:val="20"/>
        </w:rPr>
        <w:tab/>
      </w:r>
      <w:r w:rsidR="00254D92">
        <w:rPr>
          <w:rFonts w:ascii="Arial" w:hAnsi="Arial" w:cs="Arial"/>
          <w:sz w:val="20"/>
        </w:rPr>
        <w:tab/>
      </w:r>
      <w:r w:rsidR="00254D92">
        <w:rPr>
          <w:rFonts w:ascii="Arial" w:hAnsi="Arial" w:cs="Arial"/>
          <w:sz w:val="20"/>
        </w:rPr>
        <w:tab/>
        <w:t xml:space="preserve">16) </w:t>
      </w:r>
      <w:r w:rsidR="000C0760">
        <w:rPr>
          <w:rFonts w:ascii="Arial" w:hAnsi="Arial" w:cs="Arial"/>
          <w:sz w:val="20"/>
        </w:rPr>
        <w:t>(A) V = k.[A]</w:t>
      </w:r>
      <w:proofErr w:type="gramStart"/>
      <w:r w:rsidR="000C0760">
        <w:rPr>
          <w:rFonts w:ascii="Arial" w:hAnsi="Arial" w:cs="Arial"/>
          <w:sz w:val="20"/>
          <w:vertAlign w:val="superscript"/>
        </w:rPr>
        <w:t>2</w:t>
      </w:r>
      <w:r w:rsidR="000C0760">
        <w:rPr>
          <w:rFonts w:ascii="Arial" w:hAnsi="Arial" w:cs="Arial"/>
          <w:sz w:val="20"/>
        </w:rPr>
        <w:t>.[</w:t>
      </w:r>
      <w:proofErr w:type="gramEnd"/>
      <w:r w:rsidR="000C0760">
        <w:rPr>
          <w:rFonts w:ascii="Arial" w:hAnsi="Arial" w:cs="Arial"/>
          <w:sz w:val="20"/>
        </w:rPr>
        <w:t>B]</w:t>
      </w:r>
      <w:r w:rsidR="000C0760">
        <w:rPr>
          <w:rFonts w:ascii="Arial" w:hAnsi="Arial" w:cs="Arial"/>
          <w:sz w:val="20"/>
        </w:rPr>
        <w:tab/>
        <w:t>(B) Não</w:t>
      </w:r>
      <w:r w:rsidR="000C0760">
        <w:rPr>
          <w:rFonts w:ascii="Arial" w:hAnsi="Arial" w:cs="Arial"/>
          <w:sz w:val="20"/>
        </w:rPr>
        <w:tab/>
        <w:t xml:space="preserve">      (C) 0,16     (D) 1,28 mol/</w:t>
      </w:r>
      <w:proofErr w:type="spellStart"/>
      <w:r w:rsidR="000C0760">
        <w:rPr>
          <w:rFonts w:ascii="Arial" w:hAnsi="Arial" w:cs="Arial"/>
          <w:sz w:val="20"/>
        </w:rPr>
        <w:t>L.s</w:t>
      </w:r>
      <w:proofErr w:type="spellEnd"/>
    </w:p>
    <w:p w14:paraId="5ECB0C94" w14:textId="77777777" w:rsidR="00412434" w:rsidRDefault="000C0760" w:rsidP="001E714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) 4 vezes meno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18) </w:t>
      </w:r>
      <w:r w:rsidR="00602D71">
        <w:rPr>
          <w:rFonts w:ascii="Arial" w:hAnsi="Arial" w:cs="Arial"/>
          <w:sz w:val="20"/>
        </w:rPr>
        <w:t>2,</w:t>
      </w:r>
      <w:proofErr w:type="gramStart"/>
      <w:r w:rsidR="00602D71">
        <w:rPr>
          <w:rFonts w:ascii="Arial" w:hAnsi="Arial" w:cs="Arial"/>
          <w:sz w:val="20"/>
        </w:rPr>
        <w:t>4 .</w:t>
      </w:r>
      <w:proofErr w:type="gramEnd"/>
      <w:r w:rsidR="00602D71">
        <w:rPr>
          <w:rFonts w:ascii="Arial" w:hAnsi="Arial" w:cs="Arial"/>
          <w:sz w:val="20"/>
        </w:rPr>
        <w:t xml:space="preserve"> 10</w:t>
      </w:r>
      <w:r w:rsidR="00602D71">
        <w:rPr>
          <w:rFonts w:ascii="Arial" w:hAnsi="Arial" w:cs="Arial"/>
          <w:sz w:val="20"/>
          <w:vertAlign w:val="superscript"/>
        </w:rPr>
        <w:sym w:font="Symbol" w:char="F02D"/>
      </w:r>
      <w:proofErr w:type="gramStart"/>
      <w:r w:rsidR="00602D71">
        <w:rPr>
          <w:rFonts w:ascii="Arial" w:hAnsi="Arial" w:cs="Arial"/>
          <w:sz w:val="20"/>
          <w:vertAlign w:val="superscript"/>
        </w:rPr>
        <w:t>12</w:t>
      </w:r>
      <w:r w:rsidR="00602D71">
        <w:rPr>
          <w:rFonts w:ascii="Arial" w:hAnsi="Arial" w:cs="Arial"/>
          <w:sz w:val="20"/>
        </w:rPr>
        <w:t xml:space="preserve"> mol/</w:t>
      </w:r>
      <w:proofErr w:type="spellStart"/>
      <w:r w:rsidR="00602D71">
        <w:rPr>
          <w:rFonts w:ascii="Arial" w:hAnsi="Arial" w:cs="Arial"/>
          <w:sz w:val="20"/>
        </w:rPr>
        <w:t>L</w:t>
      </w:r>
      <w:proofErr w:type="gramEnd"/>
      <w:r w:rsidR="00602D71">
        <w:rPr>
          <w:rFonts w:ascii="Arial" w:hAnsi="Arial" w:cs="Arial"/>
          <w:sz w:val="20"/>
        </w:rPr>
        <w:t>.s</w:t>
      </w:r>
      <w:proofErr w:type="spellEnd"/>
      <w:r w:rsidR="00602D71">
        <w:rPr>
          <w:rFonts w:ascii="Arial" w:hAnsi="Arial" w:cs="Arial"/>
          <w:sz w:val="20"/>
        </w:rPr>
        <w:tab/>
      </w:r>
      <w:r w:rsidR="00602D71">
        <w:rPr>
          <w:rFonts w:ascii="Arial" w:hAnsi="Arial" w:cs="Arial"/>
          <w:sz w:val="20"/>
        </w:rPr>
        <w:tab/>
      </w:r>
      <w:r w:rsidR="00602D71">
        <w:rPr>
          <w:rFonts w:ascii="Arial" w:hAnsi="Arial" w:cs="Arial"/>
          <w:sz w:val="20"/>
        </w:rPr>
        <w:tab/>
      </w:r>
    </w:p>
    <w:p w14:paraId="2EAE76A3" w14:textId="77777777" w:rsidR="000C0760" w:rsidRPr="00602D71" w:rsidRDefault="00602D71" w:rsidP="001E714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9) (A) </w:t>
      </w:r>
      <w:proofErr w:type="spellStart"/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  <w:vertAlign w:val="subscript"/>
        </w:rPr>
        <w:t>f</w:t>
      </w:r>
      <w:proofErr w:type="spellEnd"/>
      <w:r>
        <w:rPr>
          <w:rFonts w:ascii="Arial" w:hAnsi="Arial" w:cs="Arial"/>
          <w:sz w:val="20"/>
        </w:rPr>
        <w:t xml:space="preserve"> = V</w:t>
      </w:r>
      <w:r>
        <w:rPr>
          <w:rFonts w:ascii="Arial" w:hAnsi="Arial" w:cs="Arial"/>
          <w:sz w:val="20"/>
          <w:vertAlign w:val="subscript"/>
        </w:rPr>
        <w:t>i</w:t>
      </w:r>
      <w:r>
        <w:rPr>
          <w:rFonts w:ascii="Arial" w:hAnsi="Arial" w:cs="Arial"/>
          <w:sz w:val="20"/>
        </w:rPr>
        <w:t>/</w:t>
      </w:r>
      <w:proofErr w:type="gramStart"/>
      <w:r>
        <w:rPr>
          <w:rFonts w:ascii="Arial" w:hAnsi="Arial" w:cs="Arial"/>
          <w:sz w:val="20"/>
        </w:rPr>
        <w:t>2  (</w:t>
      </w:r>
      <w:proofErr w:type="gramEnd"/>
      <w:r>
        <w:rPr>
          <w:rFonts w:ascii="Arial" w:hAnsi="Arial" w:cs="Arial"/>
          <w:sz w:val="20"/>
        </w:rPr>
        <w:t xml:space="preserve">B) </w:t>
      </w:r>
      <w:r w:rsidR="00412434">
        <w:rPr>
          <w:rFonts w:ascii="Arial" w:hAnsi="Arial" w:cs="Arial"/>
          <w:sz w:val="20"/>
        </w:rPr>
        <w:t>32 vezes maior</w:t>
      </w:r>
      <w:r w:rsidR="00412434">
        <w:rPr>
          <w:rFonts w:ascii="Arial" w:hAnsi="Arial" w:cs="Arial"/>
          <w:sz w:val="20"/>
        </w:rPr>
        <w:tab/>
        <w:t xml:space="preserve">20) </w:t>
      </w:r>
      <w:r w:rsidR="005E386D">
        <w:rPr>
          <w:rFonts w:ascii="Arial" w:hAnsi="Arial" w:cs="Arial"/>
          <w:sz w:val="20"/>
        </w:rPr>
        <w:t>V; F; V; F; V</w:t>
      </w:r>
    </w:p>
    <w:sectPr w:rsidR="000C0760" w:rsidRPr="00602D71" w:rsidSect="003A617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53C"/>
    <w:multiLevelType w:val="hybridMultilevel"/>
    <w:tmpl w:val="75165702"/>
    <w:lvl w:ilvl="0" w:tplc="6F7A0A4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FA41B9"/>
    <w:multiLevelType w:val="hybridMultilevel"/>
    <w:tmpl w:val="159EAE62"/>
    <w:lvl w:ilvl="0" w:tplc="E4EA8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23464"/>
    <w:multiLevelType w:val="hybridMultilevel"/>
    <w:tmpl w:val="D86E98D8"/>
    <w:lvl w:ilvl="0" w:tplc="81C609A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3472DB"/>
    <w:multiLevelType w:val="hybridMultilevel"/>
    <w:tmpl w:val="20DE53AC"/>
    <w:lvl w:ilvl="0" w:tplc="1B5A9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20B0"/>
    <w:multiLevelType w:val="hybridMultilevel"/>
    <w:tmpl w:val="51D81D34"/>
    <w:lvl w:ilvl="0" w:tplc="00FC065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2875F9"/>
    <w:multiLevelType w:val="hybridMultilevel"/>
    <w:tmpl w:val="EABAA44E"/>
    <w:lvl w:ilvl="0" w:tplc="B0DEDEEE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BB023B"/>
    <w:multiLevelType w:val="hybridMultilevel"/>
    <w:tmpl w:val="8604B6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22C90"/>
    <w:multiLevelType w:val="hybridMultilevel"/>
    <w:tmpl w:val="A30A2384"/>
    <w:lvl w:ilvl="0" w:tplc="2B26D94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1925B12"/>
    <w:multiLevelType w:val="hybridMultilevel"/>
    <w:tmpl w:val="102EF66A"/>
    <w:lvl w:ilvl="0" w:tplc="E824427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EC83E09"/>
    <w:multiLevelType w:val="hybridMultilevel"/>
    <w:tmpl w:val="FF6089FE"/>
    <w:lvl w:ilvl="0" w:tplc="32F6974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79"/>
    <w:rsid w:val="000C0760"/>
    <w:rsid w:val="000F7222"/>
    <w:rsid w:val="001E7144"/>
    <w:rsid w:val="00254D92"/>
    <w:rsid w:val="002C24EF"/>
    <w:rsid w:val="00341FFC"/>
    <w:rsid w:val="00350C78"/>
    <w:rsid w:val="00354C6A"/>
    <w:rsid w:val="003A6179"/>
    <w:rsid w:val="003B48C0"/>
    <w:rsid w:val="00412434"/>
    <w:rsid w:val="004A062D"/>
    <w:rsid w:val="00540E8D"/>
    <w:rsid w:val="00541EAB"/>
    <w:rsid w:val="00572DF7"/>
    <w:rsid w:val="005C3F69"/>
    <w:rsid w:val="005E386D"/>
    <w:rsid w:val="00602D71"/>
    <w:rsid w:val="006C5D8B"/>
    <w:rsid w:val="0073435D"/>
    <w:rsid w:val="007A216D"/>
    <w:rsid w:val="008938EA"/>
    <w:rsid w:val="009A45F3"/>
    <w:rsid w:val="009F7E0C"/>
    <w:rsid w:val="00B50DB9"/>
    <w:rsid w:val="00B80FD4"/>
    <w:rsid w:val="00CA1287"/>
    <w:rsid w:val="00DA5814"/>
    <w:rsid w:val="00EC60B0"/>
    <w:rsid w:val="00F4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D366"/>
  <w15:docId w15:val="{A6B54DB7-5034-4001-94F1-D6CADBBA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6179"/>
    <w:pPr>
      <w:ind w:left="720"/>
      <w:contextualSpacing/>
    </w:pPr>
  </w:style>
  <w:style w:type="table" w:styleId="Tabelacomgrade">
    <w:name w:val="Table Grid"/>
    <w:basedOn w:val="Tabelanormal"/>
    <w:uiPriority w:val="59"/>
    <w:rsid w:val="003A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58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1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1C34-54BE-4B0C-9696-A6B553A0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MJr</dc:creator>
  <cp:lastModifiedBy>edna roriz</cp:lastModifiedBy>
  <cp:revision>2</cp:revision>
  <dcterms:created xsi:type="dcterms:W3CDTF">2020-10-24T12:58:00Z</dcterms:created>
  <dcterms:modified xsi:type="dcterms:W3CDTF">2020-10-24T12:58:00Z</dcterms:modified>
</cp:coreProperties>
</file>